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1E6B" w14:textId="77777777" w:rsidR="00F14142" w:rsidRPr="00F14142" w:rsidRDefault="00F14142" w:rsidP="00F14142">
      <w:pPr>
        <w:keepNext/>
        <w:spacing w:before="240" w:after="60"/>
        <w:jc w:val="center"/>
        <w:outlineLvl w:val="0"/>
        <w:rPr>
          <w:rFonts w:ascii="Arial" w:hAnsi="Arial" w:cs="Arial"/>
          <w:b/>
          <w:bCs/>
          <w:kern w:val="32"/>
          <w:sz w:val="56"/>
          <w:szCs w:val="32"/>
          <w:lang w:eastAsia="en-US"/>
        </w:rPr>
      </w:pPr>
      <w:bookmarkStart w:id="0" w:name="_Toc243840560"/>
      <w:bookmarkStart w:id="1" w:name="_Toc312863667"/>
      <w:bookmarkStart w:id="2" w:name="_Toc385498356"/>
      <w:bookmarkStart w:id="3" w:name="_Toc385826849"/>
      <w:r w:rsidRPr="00F14142">
        <w:rPr>
          <w:rFonts w:ascii="Arial" w:hAnsi="Arial" w:cs="Arial"/>
          <w:b/>
          <w:bCs/>
          <w:kern w:val="32"/>
          <w:sz w:val="56"/>
          <w:szCs w:val="32"/>
          <w:lang w:eastAsia="en-US"/>
        </w:rPr>
        <w:t>MESE DI MAGGIO</w:t>
      </w:r>
      <w:bookmarkEnd w:id="2"/>
      <w:bookmarkEnd w:id="3"/>
    </w:p>
    <w:p w14:paraId="209A9B75" w14:textId="77777777" w:rsidR="00F14142" w:rsidRPr="00F14142" w:rsidRDefault="00F14142" w:rsidP="00F14142">
      <w:pPr>
        <w:keepNext/>
        <w:spacing w:before="240" w:after="60"/>
        <w:jc w:val="center"/>
        <w:outlineLvl w:val="1"/>
        <w:rPr>
          <w:rFonts w:ascii="Arial" w:hAnsi="Arial" w:cs="Arial"/>
          <w:b/>
          <w:bCs/>
          <w:i/>
          <w:iCs/>
          <w:sz w:val="40"/>
          <w:szCs w:val="28"/>
          <w:lang w:eastAsia="en-US"/>
        </w:rPr>
      </w:pPr>
      <w:bookmarkStart w:id="4" w:name="_Toc385498357"/>
      <w:bookmarkStart w:id="5" w:name="_Toc385826850"/>
      <w:r w:rsidRPr="00F14142">
        <w:rPr>
          <w:rFonts w:ascii="Arial" w:hAnsi="Arial" w:cs="Arial"/>
          <w:b/>
          <w:bCs/>
          <w:i/>
          <w:iCs/>
          <w:sz w:val="40"/>
          <w:szCs w:val="28"/>
          <w:lang w:eastAsia="en-US"/>
        </w:rPr>
        <w:t>DEDICATO ALLA MADRE DI DIO</w:t>
      </w:r>
      <w:bookmarkEnd w:id="4"/>
      <w:bookmarkEnd w:id="5"/>
    </w:p>
    <w:p w14:paraId="664A8DE6" w14:textId="77777777" w:rsidR="00F14142" w:rsidRPr="00F14142" w:rsidRDefault="00F14142" w:rsidP="00F14142">
      <w:pPr>
        <w:spacing w:after="120"/>
        <w:jc w:val="center"/>
        <w:rPr>
          <w:rFonts w:ascii="Arial" w:eastAsia="Calibri" w:hAnsi="Arial" w:cs="Arial"/>
          <w:szCs w:val="22"/>
          <w:lang w:eastAsia="en-US"/>
        </w:rPr>
      </w:pPr>
    </w:p>
    <w:p w14:paraId="5532ABD0" w14:textId="77777777" w:rsidR="00F14142" w:rsidRPr="00F14142" w:rsidRDefault="00F14142" w:rsidP="00F14142">
      <w:pPr>
        <w:spacing w:after="120"/>
        <w:jc w:val="center"/>
        <w:rPr>
          <w:rFonts w:ascii="Arial" w:eastAsia="Calibri" w:hAnsi="Arial" w:cs="Arial"/>
          <w:szCs w:val="22"/>
          <w:lang w:eastAsia="en-US"/>
        </w:rPr>
      </w:pPr>
    </w:p>
    <w:p w14:paraId="13F61CB0" w14:textId="77777777" w:rsidR="00F14142" w:rsidRDefault="00F14142" w:rsidP="00F14142">
      <w:pPr>
        <w:spacing w:after="120"/>
        <w:jc w:val="center"/>
        <w:rPr>
          <w:rFonts w:ascii="Arial" w:eastAsia="Calibri" w:hAnsi="Arial" w:cs="Arial"/>
          <w:szCs w:val="22"/>
          <w:lang w:eastAsia="en-US"/>
        </w:rPr>
      </w:pPr>
    </w:p>
    <w:p w14:paraId="63B74269" w14:textId="77777777" w:rsidR="00F14142" w:rsidRPr="00F14142" w:rsidRDefault="00F14142" w:rsidP="00F14142">
      <w:pPr>
        <w:spacing w:after="120"/>
        <w:jc w:val="center"/>
        <w:rPr>
          <w:rFonts w:ascii="Arial" w:eastAsia="Calibri" w:hAnsi="Arial" w:cs="Arial"/>
          <w:b/>
          <w:sz w:val="48"/>
          <w:szCs w:val="48"/>
          <w:lang w:eastAsia="en-US"/>
        </w:rPr>
      </w:pPr>
    </w:p>
    <w:p w14:paraId="087B9203" w14:textId="77777777" w:rsidR="00F14142" w:rsidRPr="00F14142" w:rsidRDefault="00F14142" w:rsidP="00F14142">
      <w:pPr>
        <w:spacing w:after="120"/>
        <w:jc w:val="center"/>
        <w:rPr>
          <w:rFonts w:ascii="Arial" w:eastAsia="Calibri" w:hAnsi="Arial" w:cs="Arial"/>
          <w:b/>
          <w:sz w:val="48"/>
          <w:szCs w:val="48"/>
          <w:lang w:eastAsia="en-US"/>
        </w:rPr>
      </w:pPr>
    </w:p>
    <w:p w14:paraId="079D24BB" w14:textId="77777777" w:rsidR="00F14142" w:rsidRPr="00F14142" w:rsidRDefault="00F14142" w:rsidP="00F14142">
      <w:pPr>
        <w:spacing w:after="120"/>
        <w:jc w:val="center"/>
        <w:rPr>
          <w:rFonts w:ascii="Arial" w:eastAsia="Calibri" w:hAnsi="Arial" w:cs="Arial"/>
          <w:b/>
          <w:sz w:val="48"/>
          <w:szCs w:val="48"/>
          <w:lang w:eastAsia="en-US"/>
        </w:rPr>
      </w:pPr>
    </w:p>
    <w:p w14:paraId="3296D0C8" w14:textId="77777777" w:rsidR="00F14142" w:rsidRPr="00F14142" w:rsidRDefault="00F14142" w:rsidP="00F14142">
      <w:pPr>
        <w:spacing w:after="120"/>
        <w:jc w:val="center"/>
        <w:rPr>
          <w:rFonts w:ascii="Arial" w:eastAsia="Calibri" w:hAnsi="Arial" w:cs="Arial"/>
          <w:b/>
          <w:sz w:val="48"/>
          <w:szCs w:val="48"/>
          <w:lang w:eastAsia="en-US"/>
        </w:rPr>
      </w:pPr>
    </w:p>
    <w:p w14:paraId="5ED460FF" w14:textId="77777777" w:rsidR="00F14142" w:rsidRDefault="00F14142" w:rsidP="00F14142">
      <w:pPr>
        <w:keepNext/>
        <w:spacing w:before="240" w:after="60"/>
        <w:jc w:val="center"/>
        <w:outlineLvl w:val="1"/>
        <w:rPr>
          <w:rFonts w:ascii="Arial" w:hAnsi="Arial" w:cs="Arial"/>
          <w:b/>
          <w:bCs/>
          <w:kern w:val="32"/>
          <w:sz w:val="48"/>
          <w:szCs w:val="32"/>
          <w:lang w:eastAsia="en-US"/>
        </w:rPr>
      </w:pPr>
      <w:bookmarkStart w:id="6" w:name="_Toc385826851"/>
      <w:r>
        <w:rPr>
          <w:rFonts w:ascii="Arial" w:hAnsi="Arial" w:cs="Arial"/>
          <w:b/>
          <w:bCs/>
          <w:kern w:val="32"/>
          <w:sz w:val="48"/>
          <w:szCs w:val="32"/>
          <w:lang w:eastAsia="en-US"/>
        </w:rPr>
        <w:t>La Vergine Maria</w:t>
      </w:r>
      <w:bookmarkEnd w:id="6"/>
      <w:r>
        <w:rPr>
          <w:rFonts w:ascii="Arial" w:hAnsi="Arial" w:cs="Arial"/>
          <w:b/>
          <w:bCs/>
          <w:kern w:val="32"/>
          <w:sz w:val="48"/>
          <w:szCs w:val="32"/>
          <w:lang w:eastAsia="en-US"/>
        </w:rPr>
        <w:t xml:space="preserve"> </w:t>
      </w:r>
    </w:p>
    <w:p w14:paraId="1499F666" w14:textId="77777777" w:rsidR="00F14142" w:rsidRPr="00F14142" w:rsidRDefault="00F14142" w:rsidP="00F14142">
      <w:pPr>
        <w:keepNext/>
        <w:spacing w:before="240" w:after="60"/>
        <w:jc w:val="center"/>
        <w:outlineLvl w:val="1"/>
        <w:rPr>
          <w:rFonts w:ascii="Arial" w:hAnsi="Arial" w:cs="Arial"/>
          <w:b/>
          <w:bCs/>
          <w:i/>
          <w:iCs/>
          <w:sz w:val="36"/>
          <w:szCs w:val="28"/>
          <w:lang w:eastAsia="en-US"/>
        </w:rPr>
      </w:pPr>
      <w:bookmarkStart w:id="7" w:name="_Toc385826852"/>
      <w:r>
        <w:rPr>
          <w:rFonts w:ascii="Arial" w:hAnsi="Arial" w:cs="Arial"/>
          <w:b/>
          <w:bCs/>
          <w:kern w:val="32"/>
          <w:sz w:val="48"/>
          <w:szCs w:val="32"/>
          <w:lang w:eastAsia="en-US"/>
        </w:rPr>
        <w:t>nella fede della Chiesa</w:t>
      </w:r>
      <w:bookmarkEnd w:id="7"/>
      <w:r>
        <w:rPr>
          <w:rFonts w:ascii="Arial" w:hAnsi="Arial" w:cs="Arial"/>
          <w:b/>
          <w:bCs/>
          <w:kern w:val="32"/>
          <w:sz w:val="48"/>
          <w:szCs w:val="32"/>
          <w:lang w:eastAsia="en-US"/>
        </w:rPr>
        <w:t xml:space="preserve"> </w:t>
      </w:r>
    </w:p>
    <w:p w14:paraId="718E5FC6" w14:textId="77777777" w:rsidR="00F14142" w:rsidRPr="00F14142" w:rsidRDefault="00F14142" w:rsidP="00F14142">
      <w:pPr>
        <w:spacing w:after="120"/>
        <w:jc w:val="center"/>
        <w:rPr>
          <w:rFonts w:ascii="Arial" w:eastAsia="Calibri" w:hAnsi="Arial" w:cs="Arial"/>
          <w:b/>
          <w:sz w:val="48"/>
          <w:szCs w:val="48"/>
          <w:lang w:eastAsia="en-US"/>
        </w:rPr>
      </w:pPr>
    </w:p>
    <w:p w14:paraId="7DFD1C06" w14:textId="77777777" w:rsidR="00F14142" w:rsidRPr="00F14142" w:rsidRDefault="00F14142" w:rsidP="00F14142">
      <w:pPr>
        <w:spacing w:after="120"/>
        <w:jc w:val="center"/>
        <w:rPr>
          <w:rFonts w:ascii="Arial" w:eastAsia="Calibri" w:hAnsi="Arial" w:cs="Arial"/>
          <w:b/>
          <w:sz w:val="48"/>
          <w:szCs w:val="48"/>
          <w:lang w:eastAsia="en-US"/>
        </w:rPr>
      </w:pPr>
    </w:p>
    <w:p w14:paraId="7228FE00" w14:textId="77777777" w:rsidR="00F14142" w:rsidRPr="00F14142" w:rsidRDefault="00F14142" w:rsidP="00F14142">
      <w:pPr>
        <w:spacing w:after="120"/>
        <w:jc w:val="center"/>
        <w:rPr>
          <w:rFonts w:ascii="Arial" w:eastAsia="Calibri" w:hAnsi="Arial" w:cs="Arial"/>
          <w:b/>
          <w:sz w:val="48"/>
          <w:szCs w:val="48"/>
          <w:lang w:eastAsia="en-US"/>
        </w:rPr>
      </w:pPr>
    </w:p>
    <w:p w14:paraId="29A52E87" w14:textId="77777777" w:rsidR="00F14142" w:rsidRPr="00F14142" w:rsidRDefault="00F14142" w:rsidP="00F14142">
      <w:pPr>
        <w:spacing w:after="120"/>
        <w:jc w:val="center"/>
        <w:rPr>
          <w:rFonts w:ascii="Arial" w:eastAsia="Calibri" w:hAnsi="Arial" w:cs="Arial"/>
          <w:b/>
          <w:sz w:val="48"/>
          <w:szCs w:val="48"/>
          <w:lang w:eastAsia="en-US"/>
        </w:rPr>
      </w:pPr>
    </w:p>
    <w:p w14:paraId="40F6B381" w14:textId="77777777" w:rsidR="00F14142" w:rsidRPr="00F14142" w:rsidRDefault="00F14142" w:rsidP="00F14142">
      <w:pPr>
        <w:spacing w:after="120"/>
        <w:jc w:val="center"/>
        <w:rPr>
          <w:rFonts w:ascii="Arial" w:eastAsia="Calibri" w:hAnsi="Arial" w:cs="Arial"/>
          <w:b/>
          <w:sz w:val="48"/>
          <w:szCs w:val="48"/>
          <w:lang w:eastAsia="en-US"/>
        </w:rPr>
      </w:pPr>
    </w:p>
    <w:p w14:paraId="53513A1F" w14:textId="77777777" w:rsidR="00F14142" w:rsidRPr="00F14142" w:rsidRDefault="00F14142" w:rsidP="00F14142">
      <w:pPr>
        <w:spacing w:after="120"/>
        <w:jc w:val="center"/>
        <w:rPr>
          <w:rFonts w:ascii="Arial" w:eastAsia="Calibri" w:hAnsi="Arial" w:cs="Arial"/>
          <w:b/>
          <w:sz w:val="48"/>
          <w:szCs w:val="48"/>
          <w:lang w:eastAsia="en-US"/>
        </w:rPr>
      </w:pPr>
    </w:p>
    <w:p w14:paraId="6E2FA46E" w14:textId="77777777" w:rsidR="00F14142" w:rsidRPr="00F14142" w:rsidRDefault="00F14142" w:rsidP="00F14142">
      <w:pPr>
        <w:spacing w:after="120"/>
        <w:jc w:val="center"/>
        <w:rPr>
          <w:rFonts w:ascii="Arial" w:eastAsia="Calibri" w:hAnsi="Arial" w:cs="Arial"/>
          <w:b/>
          <w:sz w:val="48"/>
          <w:szCs w:val="48"/>
          <w:lang w:eastAsia="en-US"/>
        </w:rPr>
      </w:pPr>
    </w:p>
    <w:p w14:paraId="34C402C1" w14:textId="77777777" w:rsidR="00F14142" w:rsidRPr="00F14142" w:rsidRDefault="00F14142" w:rsidP="00F14142">
      <w:pPr>
        <w:keepNext/>
        <w:spacing w:before="240" w:after="60"/>
        <w:jc w:val="center"/>
        <w:outlineLvl w:val="0"/>
        <w:rPr>
          <w:rFonts w:ascii="Arial" w:hAnsi="Arial" w:cs="Arial"/>
          <w:b/>
          <w:bCs/>
          <w:kern w:val="32"/>
          <w:sz w:val="48"/>
          <w:szCs w:val="32"/>
          <w:lang w:eastAsia="en-US"/>
        </w:rPr>
      </w:pPr>
      <w:bookmarkStart w:id="8" w:name="_Toc385498361"/>
      <w:bookmarkStart w:id="9" w:name="_Toc385826853"/>
      <w:r w:rsidRPr="00F14142">
        <w:rPr>
          <w:rFonts w:ascii="Arial" w:hAnsi="Arial" w:cs="Arial"/>
          <w:b/>
          <w:bCs/>
          <w:kern w:val="32"/>
          <w:sz w:val="48"/>
          <w:szCs w:val="32"/>
          <w:lang w:eastAsia="en-US"/>
        </w:rPr>
        <w:t xml:space="preserve">Catanzaro </w:t>
      </w:r>
      <w:r w:rsidR="008801A7">
        <w:rPr>
          <w:rFonts w:ascii="Arial" w:hAnsi="Arial" w:cs="Arial"/>
          <w:b/>
          <w:bCs/>
          <w:kern w:val="32"/>
          <w:sz w:val="48"/>
          <w:szCs w:val="32"/>
          <w:lang w:eastAsia="en-US"/>
        </w:rPr>
        <w:t xml:space="preserve">Marzo </w:t>
      </w:r>
      <w:r w:rsidRPr="00F14142">
        <w:rPr>
          <w:rFonts w:ascii="Arial" w:hAnsi="Arial" w:cs="Arial"/>
          <w:b/>
          <w:bCs/>
          <w:kern w:val="32"/>
          <w:sz w:val="48"/>
          <w:szCs w:val="32"/>
          <w:lang w:eastAsia="en-US"/>
        </w:rPr>
        <w:t>2014</w:t>
      </w:r>
      <w:bookmarkEnd w:id="8"/>
      <w:bookmarkEnd w:id="9"/>
    </w:p>
    <w:p w14:paraId="5EAA6414" w14:textId="77777777" w:rsidR="00F14142" w:rsidRPr="00F14142" w:rsidRDefault="00F14142" w:rsidP="00F14142">
      <w:pPr>
        <w:spacing w:after="120"/>
        <w:jc w:val="center"/>
        <w:rPr>
          <w:rFonts w:ascii="Arial" w:eastAsia="Calibri" w:hAnsi="Arial" w:cs="Arial"/>
          <w:szCs w:val="22"/>
          <w:lang w:eastAsia="en-US"/>
        </w:rPr>
      </w:pPr>
      <w:r w:rsidRPr="00F14142">
        <w:rPr>
          <w:rFonts w:ascii="Arial" w:eastAsia="Calibri" w:hAnsi="Arial" w:cs="Arial"/>
          <w:szCs w:val="22"/>
          <w:lang w:eastAsia="en-US"/>
        </w:rPr>
        <w:br w:type="page"/>
      </w:r>
      <w:r w:rsidRPr="00F14142">
        <w:rPr>
          <w:rFonts w:ascii="Arial" w:eastAsia="Calibri" w:hAnsi="Arial" w:cs="Arial"/>
          <w:szCs w:val="22"/>
          <w:lang w:eastAsia="en-US"/>
        </w:rPr>
        <w:lastRenderedPageBreak/>
        <w:br w:type="page"/>
      </w:r>
    </w:p>
    <w:p w14:paraId="49CE356C" w14:textId="77777777" w:rsidR="00F14142" w:rsidRPr="00F14142" w:rsidRDefault="00F14142" w:rsidP="00F14142">
      <w:pPr>
        <w:spacing w:after="120"/>
        <w:jc w:val="center"/>
        <w:rPr>
          <w:rFonts w:ascii="Arial" w:eastAsia="Calibri" w:hAnsi="Arial" w:cs="Arial"/>
          <w:szCs w:val="22"/>
          <w:lang w:eastAsia="en-US"/>
        </w:rPr>
      </w:pPr>
    </w:p>
    <w:p w14:paraId="06E44821" w14:textId="77777777" w:rsidR="00F14142" w:rsidRPr="00F14142" w:rsidRDefault="00CE341E" w:rsidP="00F14142">
      <w:pPr>
        <w:keepNext/>
        <w:spacing w:before="240" w:after="60"/>
        <w:jc w:val="center"/>
        <w:outlineLvl w:val="0"/>
        <w:rPr>
          <w:rFonts w:ascii="Arial" w:hAnsi="Arial" w:cs="Arial"/>
          <w:b/>
          <w:bCs/>
          <w:kern w:val="32"/>
          <w:sz w:val="48"/>
          <w:szCs w:val="32"/>
          <w:lang w:eastAsia="en-US"/>
        </w:rPr>
      </w:pPr>
      <w:bookmarkStart w:id="10" w:name="_Toc385498362"/>
      <w:bookmarkStart w:id="11" w:name="_Toc385826854"/>
      <w:r w:rsidRPr="00F14142">
        <w:rPr>
          <w:rFonts w:ascii="Arial" w:hAnsi="Arial" w:cs="Arial"/>
          <w:b/>
          <w:bCs/>
          <w:kern w:val="32"/>
          <w:sz w:val="48"/>
          <w:szCs w:val="32"/>
          <w:lang w:eastAsia="en-US"/>
        </w:rPr>
        <w:t>Presentazione</w:t>
      </w:r>
      <w:bookmarkEnd w:id="10"/>
      <w:bookmarkEnd w:id="11"/>
    </w:p>
    <w:p w14:paraId="7EAFCFEF" w14:textId="77777777" w:rsidR="00F14142" w:rsidRPr="00F14142" w:rsidRDefault="00F14142" w:rsidP="00F14142">
      <w:pPr>
        <w:spacing w:after="120"/>
        <w:jc w:val="both"/>
        <w:rPr>
          <w:rFonts w:ascii="Arial" w:eastAsia="Calibri" w:hAnsi="Arial" w:cs="Arial"/>
          <w:b/>
          <w:sz w:val="22"/>
          <w:szCs w:val="22"/>
          <w:lang w:eastAsia="en-US"/>
        </w:rPr>
      </w:pPr>
    </w:p>
    <w:p w14:paraId="39C8FBA3" w14:textId="77777777" w:rsidR="00F14142" w:rsidRDefault="003E56EF" w:rsidP="00F14142">
      <w:pPr>
        <w:spacing w:after="120"/>
        <w:jc w:val="both"/>
        <w:rPr>
          <w:rFonts w:ascii="Arial" w:eastAsia="Calibri" w:hAnsi="Arial" w:cs="Arial"/>
          <w:sz w:val="22"/>
          <w:szCs w:val="22"/>
          <w:lang w:eastAsia="en-US"/>
        </w:rPr>
      </w:pPr>
      <w:r>
        <w:rPr>
          <w:rFonts w:ascii="Arial" w:eastAsia="Calibri" w:hAnsi="Arial" w:cs="Arial"/>
          <w:sz w:val="22"/>
          <w:szCs w:val="22"/>
          <w:lang w:eastAsia="en-US"/>
        </w:rPr>
        <w:t>La Santa Madre Chiesa, Maestra nella verità della fede, ha sempre cantato l’opera stupenda di Dio che è la Vergine Maria.</w:t>
      </w:r>
    </w:p>
    <w:p w14:paraId="6E6A60C6" w14:textId="77777777" w:rsidR="003E56EF" w:rsidRDefault="003E56EF" w:rsidP="00F14142">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e l’agiografo </w:t>
      </w:r>
      <w:r w:rsidR="00891490">
        <w:rPr>
          <w:rFonts w:ascii="Arial" w:eastAsia="Calibri" w:hAnsi="Arial" w:cs="Arial"/>
          <w:sz w:val="22"/>
          <w:szCs w:val="22"/>
          <w:lang w:eastAsia="en-US"/>
        </w:rPr>
        <w:t>che ha raccontato Dio mentre creava dal nulla tutte le cose, fosse vissuto nell’era del Nuovo Testamento, sono convinto che avrebbe aggiunto qualche altro versetto alla sua narrazione. Leggiamo tutto il racconto e poi proviamo ad immaginare cosa lui avrebbe potuto scrivere.</w:t>
      </w:r>
    </w:p>
    <w:p w14:paraId="020F6D7E" w14:textId="77777777" w:rsidR="00891490" w:rsidRPr="00891490" w:rsidRDefault="00891490" w:rsidP="005A0911">
      <w:pPr>
        <w:spacing w:after="120"/>
        <w:jc w:val="both"/>
        <w:rPr>
          <w:rFonts w:ascii="Arial" w:hAnsi="Arial"/>
          <w:i/>
          <w:iCs/>
          <w:color w:val="000000"/>
          <w:sz w:val="20"/>
          <w:szCs w:val="20"/>
        </w:rPr>
      </w:pPr>
      <w:r w:rsidRPr="00891490">
        <w:rPr>
          <w:rFonts w:ascii="Arial" w:hAnsi="Arial"/>
          <w:i/>
          <w:iCs/>
          <w:color w:val="000000"/>
          <w:sz w:val="20"/>
          <w:szCs w:val="20"/>
        </w:rPr>
        <w:t>In principio Dio creò il cielo e la terra. La terra era informe e deserta e le tenebre ricoprivano l’abisso e lo spirito di Dio aleggiava sulle acque.</w:t>
      </w:r>
    </w:p>
    <w:p w14:paraId="24E81B12" w14:textId="77777777" w:rsidR="00891490" w:rsidRPr="00891490" w:rsidRDefault="00891490" w:rsidP="005A0911">
      <w:pPr>
        <w:spacing w:after="120"/>
        <w:jc w:val="both"/>
        <w:rPr>
          <w:rFonts w:ascii="Arial" w:hAnsi="Arial"/>
          <w:i/>
          <w:iCs/>
          <w:color w:val="000000"/>
          <w:sz w:val="20"/>
          <w:szCs w:val="20"/>
        </w:rPr>
      </w:pPr>
      <w:r w:rsidRPr="00891490">
        <w:rPr>
          <w:rFonts w:ascii="Arial" w:hAnsi="Arial"/>
          <w:i/>
          <w:iCs/>
          <w:color w:val="000000"/>
          <w:sz w:val="20"/>
          <w:szCs w:val="20"/>
        </w:rPr>
        <w:t>Dio disse: «Sia la luce!». E la luce fu. Dio vide che la luce era cosa buona e Dio separò la luce dalle tenebre. Dio chiamò la luce giorno, mentre chiamò le tenebre notte. E fu sera e fu mattina: giorno primo.</w:t>
      </w:r>
    </w:p>
    <w:p w14:paraId="77634007" w14:textId="77777777" w:rsidR="00891490" w:rsidRPr="00891490" w:rsidRDefault="00891490" w:rsidP="005A0911">
      <w:pPr>
        <w:spacing w:after="120"/>
        <w:jc w:val="both"/>
        <w:rPr>
          <w:rFonts w:ascii="Arial" w:hAnsi="Arial"/>
          <w:i/>
          <w:iCs/>
          <w:color w:val="000000"/>
          <w:sz w:val="20"/>
          <w:szCs w:val="20"/>
        </w:rPr>
      </w:pPr>
      <w:r w:rsidRPr="00891490">
        <w:rPr>
          <w:rFonts w:ascii="Arial" w:hAnsi="Arial"/>
          <w:i/>
          <w:iCs/>
          <w:color w:val="000000"/>
          <w:sz w:val="20"/>
          <w:szCs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59C501E" w14:textId="77777777" w:rsidR="00891490" w:rsidRPr="00891490" w:rsidRDefault="00891490" w:rsidP="005A0911">
      <w:pPr>
        <w:spacing w:after="120"/>
        <w:jc w:val="both"/>
        <w:rPr>
          <w:rFonts w:ascii="Arial" w:hAnsi="Arial"/>
          <w:i/>
          <w:iCs/>
          <w:color w:val="000000"/>
          <w:sz w:val="20"/>
          <w:szCs w:val="20"/>
        </w:rPr>
      </w:pPr>
      <w:r w:rsidRPr="00891490">
        <w:rPr>
          <w:rFonts w:ascii="Arial" w:hAnsi="Arial"/>
          <w:i/>
          <w:iCs/>
          <w:color w:val="000000"/>
          <w:sz w:val="20"/>
          <w:szCs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8BA673D" w14:textId="77777777" w:rsidR="00891490" w:rsidRPr="00891490" w:rsidRDefault="00891490" w:rsidP="005A0911">
      <w:pPr>
        <w:spacing w:after="120"/>
        <w:jc w:val="both"/>
        <w:rPr>
          <w:rFonts w:ascii="Arial" w:hAnsi="Arial"/>
          <w:i/>
          <w:iCs/>
          <w:color w:val="000000"/>
          <w:sz w:val="20"/>
          <w:szCs w:val="20"/>
        </w:rPr>
      </w:pPr>
      <w:r w:rsidRPr="00891490">
        <w:rPr>
          <w:rFonts w:ascii="Arial" w:hAnsi="Arial"/>
          <w:i/>
          <w:iCs/>
          <w:color w:val="000000"/>
          <w:sz w:val="20"/>
          <w:szCs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2176EEB" w14:textId="77777777" w:rsidR="00891490" w:rsidRPr="00891490" w:rsidRDefault="00891490" w:rsidP="005A0911">
      <w:pPr>
        <w:spacing w:after="120"/>
        <w:jc w:val="both"/>
        <w:rPr>
          <w:rFonts w:ascii="Arial" w:hAnsi="Arial"/>
          <w:i/>
          <w:iCs/>
          <w:color w:val="000000"/>
          <w:sz w:val="20"/>
          <w:szCs w:val="20"/>
        </w:rPr>
      </w:pPr>
      <w:r w:rsidRPr="00891490">
        <w:rPr>
          <w:rFonts w:ascii="Arial" w:hAnsi="Arial"/>
          <w:i/>
          <w:iCs/>
          <w:color w:val="000000"/>
          <w:sz w:val="20"/>
          <w:szCs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8070C74" w14:textId="77777777" w:rsidR="00891490" w:rsidRPr="00891490" w:rsidRDefault="00891490" w:rsidP="005A0911">
      <w:pPr>
        <w:spacing w:after="120"/>
        <w:jc w:val="both"/>
        <w:rPr>
          <w:rFonts w:ascii="Arial" w:hAnsi="Arial"/>
          <w:i/>
          <w:iCs/>
          <w:color w:val="000000"/>
          <w:sz w:val="20"/>
          <w:szCs w:val="20"/>
        </w:rPr>
      </w:pPr>
      <w:r w:rsidRPr="00891490">
        <w:rPr>
          <w:rFonts w:ascii="Arial" w:hAnsi="Arial"/>
          <w:i/>
          <w:iCs/>
          <w:color w:val="000000"/>
          <w:sz w:val="20"/>
          <w:szCs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175AB3C" w14:textId="77777777" w:rsidR="00891490" w:rsidRPr="00891490" w:rsidRDefault="00891490" w:rsidP="005A0911">
      <w:pPr>
        <w:spacing w:after="120"/>
        <w:jc w:val="both"/>
        <w:rPr>
          <w:rFonts w:ascii="Arial" w:hAnsi="Arial"/>
          <w:i/>
          <w:iCs/>
          <w:color w:val="000000"/>
          <w:sz w:val="20"/>
          <w:szCs w:val="20"/>
        </w:rPr>
      </w:pPr>
      <w:r w:rsidRPr="00891490">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w:t>
      </w:r>
      <w:r w:rsidRPr="005A0911">
        <w:rPr>
          <w:rFonts w:ascii="Arial" w:hAnsi="Arial"/>
          <w:i/>
          <w:iCs/>
          <w:color w:val="000000"/>
          <w:sz w:val="20"/>
          <w:szCs w:val="20"/>
        </w:rPr>
        <w:t xml:space="preserve"> </w:t>
      </w:r>
      <w:r w:rsidRPr="00891490">
        <w:rPr>
          <w:rFonts w:ascii="Arial" w:hAnsi="Arial"/>
          <w:i/>
          <w:iCs/>
          <w:color w:val="000000"/>
          <w:sz w:val="20"/>
          <w:szCs w:val="20"/>
        </w:rPr>
        <w:t>E Dio creò l’uomo a sua immagine;</w:t>
      </w:r>
      <w:r w:rsidRPr="005A0911">
        <w:rPr>
          <w:rFonts w:ascii="Arial" w:hAnsi="Arial"/>
          <w:i/>
          <w:iCs/>
          <w:color w:val="000000"/>
          <w:sz w:val="20"/>
          <w:szCs w:val="20"/>
        </w:rPr>
        <w:t xml:space="preserve"> </w:t>
      </w:r>
      <w:r w:rsidRPr="00891490">
        <w:rPr>
          <w:rFonts w:ascii="Arial" w:hAnsi="Arial"/>
          <w:i/>
          <w:iCs/>
          <w:color w:val="000000"/>
          <w:sz w:val="20"/>
          <w:szCs w:val="20"/>
        </w:rPr>
        <w:t xml:space="preserve">a immagine di Dio lo creò: </w:t>
      </w:r>
      <w:r w:rsidRPr="005A0911">
        <w:rPr>
          <w:rFonts w:ascii="Arial" w:hAnsi="Arial"/>
          <w:i/>
          <w:iCs/>
          <w:color w:val="000000"/>
          <w:sz w:val="20"/>
          <w:szCs w:val="20"/>
        </w:rPr>
        <w:t xml:space="preserve"> </w:t>
      </w:r>
      <w:r w:rsidRPr="00891490">
        <w:rPr>
          <w:rFonts w:ascii="Arial" w:hAnsi="Arial"/>
          <w:i/>
          <w:iCs/>
          <w:color w:val="000000"/>
          <w:sz w:val="20"/>
          <w:szCs w:val="20"/>
        </w:rPr>
        <w:t xml:space="preserve">maschio e femmina li creò. </w:t>
      </w:r>
      <w:r w:rsidRPr="005A0911">
        <w:rPr>
          <w:rFonts w:ascii="Arial" w:hAnsi="Arial"/>
          <w:i/>
          <w:iCs/>
          <w:color w:val="000000"/>
          <w:sz w:val="20"/>
          <w:szCs w:val="20"/>
        </w:rPr>
        <w:t xml:space="preserve"> </w:t>
      </w:r>
      <w:r w:rsidRPr="00891490">
        <w:rPr>
          <w:rFonts w:ascii="Arial" w:hAnsi="Arial"/>
          <w:i/>
          <w:iCs/>
          <w:color w:val="000000"/>
          <w:sz w:val="20"/>
          <w:szCs w:val="20"/>
        </w:rPr>
        <w:t>Dio li benedisse e Dio disse loro:</w:t>
      </w:r>
      <w:r w:rsidRPr="005A0911">
        <w:rPr>
          <w:rFonts w:ascii="Arial" w:hAnsi="Arial"/>
          <w:i/>
          <w:iCs/>
          <w:color w:val="000000"/>
          <w:sz w:val="20"/>
          <w:szCs w:val="20"/>
        </w:rPr>
        <w:t xml:space="preserve"> </w:t>
      </w:r>
      <w:r w:rsidRPr="00891490">
        <w:rPr>
          <w:rFonts w:ascii="Arial" w:hAnsi="Arial"/>
          <w:i/>
          <w:iCs/>
          <w:color w:val="000000"/>
          <w:sz w:val="20"/>
          <w:szCs w:val="20"/>
        </w:rPr>
        <w:t>«Siate fecondi e moltiplicatevi,</w:t>
      </w:r>
      <w:r w:rsidRPr="005A0911">
        <w:rPr>
          <w:rFonts w:ascii="Arial" w:hAnsi="Arial"/>
          <w:i/>
          <w:iCs/>
          <w:color w:val="000000"/>
          <w:sz w:val="20"/>
          <w:szCs w:val="20"/>
        </w:rPr>
        <w:t xml:space="preserve"> </w:t>
      </w:r>
      <w:r w:rsidRPr="00891490">
        <w:rPr>
          <w:rFonts w:ascii="Arial" w:hAnsi="Arial"/>
          <w:i/>
          <w:iCs/>
          <w:color w:val="000000"/>
          <w:sz w:val="20"/>
          <w:szCs w:val="20"/>
        </w:rPr>
        <w:t>riempite la terra e soggiogatela,</w:t>
      </w:r>
      <w:r w:rsidRPr="005A0911">
        <w:rPr>
          <w:rFonts w:ascii="Arial" w:hAnsi="Arial"/>
          <w:i/>
          <w:iCs/>
          <w:color w:val="000000"/>
          <w:sz w:val="20"/>
          <w:szCs w:val="20"/>
        </w:rPr>
        <w:t xml:space="preserve"> </w:t>
      </w:r>
      <w:r w:rsidRPr="00891490">
        <w:rPr>
          <w:rFonts w:ascii="Arial" w:hAnsi="Arial"/>
          <w:i/>
          <w:iCs/>
          <w:color w:val="000000"/>
          <w:sz w:val="20"/>
          <w:szCs w:val="20"/>
        </w:rPr>
        <w:t>dominate sui pesci del mare e sugli uccelli del cielo</w:t>
      </w:r>
      <w:r w:rsidRPr="005A0911">
        <w:rPr>
          <w:rFonts w:ascii="Arial" w:hAnsi="Arial"/>
          <w:i/>
          <w:iCs/>
          <w:color w:val="000000"/>
          <w:sz w:val="20"/>
          <w:szCs w:val="20"/>
        </w:rPr>
        <w:t xml:space="preserve"> </w:t>
      </w:r>
      <w:r w:rsidRPr="00891490">
        <w:rPr>
          <w:rFonts w:ascii="Arial" w:hAnsi="Arial"/>
          <w:i/>
          <w:iCs/>
          <w:color w:val="000000"/>
          <w:sz w:val="20"/>
          <w:szCs w:val="20"/>
        </w:rPr>
        <w:t>e su ogni essere vivente che striscia sulla terra».</w:t>
      </w:r>
    </w:p>
    <w:p w14:paraId="2A37089F" w14:textId="77777777" w:rsidR="00891490" w:rsidRPr="00891490" w:rsidRDefault="00891490" w:rsidP="005A0911">
      <w:pPr>
        <w:spacing w:after="120"/>
        <w:jc w:val="both"/>
        <w:rPr>
          <w:rFonts w:ascii="Arial" w:hAnsi="Arial"/>
          <w:i/>
          <w:iCs/>
          <w:color w:val="000000"/>
          <w:sz w:val="20"/>
          <w:szCs w:val="20"/>
        </w:rPr>
      </w:pPr>
      <w:r w:rsidRPr="00891490">
        <w:rPr>
          <w:rFonts w:ascii="Arial" w:hAnsi="Arial"/>
          <w:i/>
          <w:iCs/>
          <w:color w:val="000000"/>
          <w:sz w:val="20"/>
          <w:szCs w:val="20"/>
        </w:rPr>
        <w:lastRenderedPageBreak/>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w:t>
      </w:r>
      <w:r w:rsidRPr="005A0911">
        <w:rPr>
          <w:rFonts w:ascii="Arial" w:hAnsi="Arial"/>
          <w:i/>
          <w:iCs/>
          <w:color w:val="000000"/>
          <w:sz w:val="20"/>
          <w:szCs w:val="20"/>
        </w:rPr>
        <w:t xml:space="preserve">sera e fu mattina: sesto giorno (Gen 1,1-31). </w:t>
      </w:r>
      <w:r w:rsidR="005A0911" w:rsidRPr="005A0911">
        <w:rPr>
          <w:rFonts w:ascii="Arial" w:hAnsi="Arial"/>
          <w:i/>
          <w:iCs/>
          <w:color w:val="000000"/>
          <w:sz w:val="20"/>
          <w:szCs w:val="20"/>
        </w:rPr>
        <w:t>*</w:t>
      </w:r>
    </w:p>
    <w:p w14:paraId="1C527DDA" w14:textId="77777777" w:rsidR="005A0911" w:rsidRPr="005A0911" w:rsidRDefault="005A0911" w:rsidP="005A0911">
      <w:pPr>
        <w:spacing w:after="120"/>
        <w:jc w:val="both"/>
        <w:rPr>
          <w:rFonts w:ascii="Arial" w:hAnsi="Arial"/>
          <w:i/>
          <w:iCs/>
          <w:color w:val="000000"/>
          <w:sz w:val="20"/>
          <w:szCs w:val="20"/>
        </w:rPr>
      </w:pPr>
      <w:r w:rsidRPr="005A0911">
        <w:rPr>
          <w:rFonts w:ascii="Arial" w:hAnsi="Arial"/>
          <w:i/>
          <w:iCs/>
          <w:color w:val="000000"/>
          <w:sz w:val="20"/>
          <w:szCs w:val="20"/>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3). </w:t>
      </w:r>
    </w:p>
    <w:p w14:paraId="23B2CF9E" w14:textId="77777777" w:rsidR="00891490" w:rsidRDefault="005A0911" w:rsidP="00F14142">
      <w:pPr>
        <w:spacing w:after="120"/>
        <w:jc w:val="both"/>
        <w:rPr>
          <w:rFonts w:ascii="Arial" w:eastAsia="Calibri" w:hAnsi="Arial" w:cs="Arial"/>
          <w:sz w:val="22"/>
          <w:szCs w:val="22"/>
          <w:lang w:eastAsia="en-US"/>
        </w:rPr>
      </w:pPr>
      <w:r>
        <w:rPr>
          <w:rFonts w:ascii="Arial" w:eastAsia="Calibri" w:hAnsi="Arial" w:cs="Arial"/>
          <w:sz w:val="22"/>
          <w:szCs w:val="22"/>
          <w:lang w:eastAsia="en-US"/>
        </w:rPr>
        <w:t>Sono convinto che l’agiografo così avrebbe completato il suo racconto.</w:t>
      </w:r>
    </w:p>
    <w:p w14:paraId="1DD39573" w14:textId="77777777" w:rsidR="005A0911" w:rsidRDefault="005A0911" w:rsidP="005A0911">
      <w:pPr>
        <w:spacing w:after="120"/>
        <w:jc w:val="both"/>
        <w:rPr>
          <w:rFonts w:ascii="Arial" w:hAnsi="Arial"/>
          <w:i/>
          <w:iCs/>
          <w:color w:val="000000"/>
          <w:sz w:val="20"/>
          <w:szCs w:val="20"/>
        </w:rPr>
      </w:pPr>
      <w:r w:rsidRPr="005A0911">
        <w:rPr>
          <w:rFonts w:ascii="Arial" w:hAnsi="Arial"/>
          <w:i/>
          <w:iCs/>
          <w:color w:val="000000"/>
          <w:sz w:val="20"/>
          <w:szCs w:val="20"/>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3). </w:t>
      </w:r>
    </w:p>
    <w:p w14:paraId="59192754" w14:textId="77777777" w:rsidR="005A0911" w:rsidRDefault="005A0911" w:rsidP="005A0911">
      <w:pPr>
        <w:spacing w:after="120"/>
        <w:jc w:val="both"/>
        <w:rPr>
          <w:rFonts w:ascii="Arial" w:hAnsi="Arial"/>
          <w:i/>
          <w:iCs/>
          <w:color w:val="000000"/>
          <w:sz w:val="20"/>
          <w:szCs w:val="20"/>
        </w:rPr>
      </w:pPr>
      <w:r>
        <w:rPr>
          <w:rFonts w:ascii="Arial" w:hAnsi="Arial"/>
          <w:i/>
          <w:iCs/>
          <w:color w:val="000000"/>
          <w:sz w:val="20"/>
          <w:szCs w:val="20"/>
        </w:rPr>
        <w:t xml:space="preserve">Questa è la prima parte della creazione di Dio. È la vecchia creazione. Poi viene l’ottavo giorno e Dio crea una </w:t>
      </w:r>
      <w:r w:rsidR="00C07851">
        <w:rPr>
          <w:rFonts w:ascii="Arial" w:hAnsi="Arial"/>
          <w:i/>
          <w:iCs/>
          <w:color w:val="000000"/>
          <w:sz w:val="20"/>
          <w:szCs w:val="20"/>
        </w:rPr>
        <w:t xml:space="preserve">Donna </w:t>
      </w:r>
      <w:r>
        <w:rPr>
          <w:rFonts w:ascii="Arial" w:hAnsi="Arial"/>
          <w:i/>
          <w:iCs/>
          <w:color w:val="000000"/>
          <w:sz w:val="20"/>
          <w:szCs w:val="20"/>
        </w:rPr>
        <w:t>stupenda, immacolata, purissima, santissima, piena di grazia. Crea la Nuova Eva. Da Lei nasce il Suo Figlio Unigenito, il Verbo Eterno, facendosi carne, vero uomo nel suo seno verginale.</w:t>
      </w:r>
    </w:p>
    <w:p w14:paraId="3506B774" w14:textId="77777777" w:rsidR="005A0911" w:rsidRDefault="00BC2066" w:rsidP="005A0911">
      <w:pPr>
        <w:spacing w:after="120"/>
        <w:jc w:val="both"/>
        <w:rPr>
          <w:rFonts w:ascii="Arial" w:hAnsi="Arial"/>
          <w:i/>
          <w:iCs/>
          <w:color w:val="000000"/>
          <w:sz w:val="20"/>
          <w:szCs w:val="20"/>
        </w:rPr>
      </w:pPr>
      <w:r>
        <w:rPr>
          <w:rFonts w:ascii="Arial" w:hAnsi="Arial"/>
          <w:i/>
          <w:iCs/>
          <w:color w:val="000000"/>
          <w:sz w:val="20"/>
          <w:szCs w:val="20"/>
        </w:rPr>
        <w:t xml:space="preserve">Ora Dio guarda ciò che aveva fatto e sa che oltre non può andare. Ora veramente termina la sua opera. Ora la sua </w:t>
      </w:r>
      <w:r w:rsidR="00C07851">
        <w:rPr>
          <w:rFonts w:ascii="Arial" w:hAnsi="Arial"/>
          <w:i/>
          <w:iCs/>
          <w:color w:val="000000"/>
          <w:sz w:val="20"/>
          <w:szCs w:val="20"/>
        </w:rPr>
        <w:t xml:space="preserve">creazione </w:t>
      </w:r>
      <w:r>
        <w:rPr>
          <w:rFonts w:ascii="Arial" w:hAnsi="Arial"/>
          <w:i/>
          <w:iCs/>
          <w:color w:val="000000"/>
          <w:sz w:val="20"/>
          <w:szCs w:val="20"/>
        </w:rPr>
        <w:t>ha raggiunto il sommo della bellezza e della perfezione.</w:t>
      </w:r>
    </w:p>
    <w:p w14:paraId="5DB8B33B" w14:textId="77777777" w:rsidR="00BC2066" w:rsidRDefault="00BC2066" w:rsidP="005A0911">
      <w:pPr>
        <w:spacing w:after="120"/>
        <w:jc w:val="both"/>
        <w:rPr>
          <w:rFonts w:ascii="Arial" w:hAnsi="Arial"/>
          <w:iCs/>
          <w:color w:val="000000"/>
          <w:sz w:val="22"/>
          <w:szCs w:val="20"/>
        </w:rPr>
      </w:pPr>
      <w:r w:rsidRPr="00BC2066">
        <w:rPr>
          <w:rFonts w:ascii="Arial" w:hAnsi="Arial"/>
          <w:iCs/>
          <w:color w:val="000000"/>
          <w:sz w:val="22"/>
          <w:szCs w:val="20"/>
        </w:rPr>
        <w:t xml:space="preserve">Certo, l’agiografo avrebbe scritto queste cose </w:t>
      </w:r>
      <w:r>
        <w:rPr>
          <w:rFonts w:ascii="Arial" w:hAnsi="Arial"/>
          <w:iCs/>
          <w:color w:val="000000"/>
          <w:sz w:val="22"/>
          <w:szCs w:val="20"/>
        </w:rPr>
        <w:t>con un suo stile, una sua modalità. Noi lo diciamo in un modo teologico anche se assai semplice.</w:t>
      </w:r>
    </w:p>
    <w:p w14:paraId="11C0D353" w14:textId="77777777" w:rsidR="00BC2066" w:rsidRDefault="00BC2066" w:rsidP="005A0911">
      <w:pPr>
        <w:spacing w:after="120"/>
        <w:jc w:val="both"/>
        <w:rPr>
          <w:rFonts w:ascii="Arial" w:hAnsi="Arial"/>
          <w:iCs/>
          <w:color w:val="000000"/>
          <w:sz w:val="22"/>
          <w:szCs w:val="20"/>
        </w:rPr>
      </w:pPr>
      <w:r>
        <w:rPr>
          <w:rFonts w:ascii="Arial" w:hAnsi="Arial"/>
          <w:iCs/>
          <w:color w:val="000000"/>
          <w:sz w:val="22"/>
          <w:szCs w:val="20"/>
        </w:rPr>
        <w:t>È la Chiesa l’agiografo dello Spirito Santo che giorno dopo giorno scrive le gloria di Dio compiute in Maria.</w:t>
      </w:r>
    </w:p>
    <w:p w14:paraId="2D77D86B" w14:textId="77777777" w:rsidR="00BC2066" w:rsidRDefault="00BC2066" w:rsidP="005A0911">
      <w:pPr>
        <w:spacing w:after="120"/>
        <w:jc w:val="both"/>
        <w:rPr>
          <w:rFonts w:ascii="Arial" w:hAnsi="Arial"/>
          <w:iCs/>
          <w:color w:val="000000"/>
          <w:sz w:val="22"/>
          <w:szCs w:val="20"/>
        </w:rPr>
      </w:pPr>
      <w:r>
        <w:rPr>
          <w:rFonts w:ascii="Arial" w:hAnsi="Arial"/>
          <w:iCs/>
          <w:color w:val="000000"/>
          <w:sz w:val="22"/>
          <w:szCs w:val="20"/>
        </w:rPr>
        <w:t>È la Chiesa che ha trasformato la sua fede nella Vergine Maria in una ininterrotta preghiera.</w:t>
      </w:r>
    </w:p>
    <w:p w14:paraId="69B63C5D" w14:textId="77777777" w:rsidR="00BC2066" w:rsidRDefault="00BC2066" w:rsidP="005A0911">
      <w:pPr>
        <w:spacing w:after="120"/>
        <w:jc w:val="both"/>
        <w:rPr>
          <w:rFonts w:ascii="Arial" w:hAnsi="Arial"/>
          <w:iCs/>
          <w:color w:val="000000"/>
          <w:sz w:val="22"/>
          <w:szCs w:val="20"/>
        </w:rPr>
      </w:pPr>
      <w:r>
        <w:rPr>
          <w:rFonts w:ascii="Arial" w:hAnsi="Arial"/>
          <w:iCs/>
          <w:color w:val="000000"/>
          <w:sz w:val="22"/>
          <w:szCs w:val="20"/>
        </w:rPr>
        <w:t>È la Chiesa che sempre aggiorna la comprensione di questa opera stupenda di Dio con sempre nuove invocazioni, ognuno delle quali fa più luce del mistero della Donna.</w:t>
      </w:r>
    </w:p>
    <w:p w14:paraId="0F369E2B" w14:textId="77777777" w:rsidR="00BC2066" w:rsidRDefault="00BC2066" w:rsidP="005A0911">
      <w:pPr>
        <w:spacing w:after="120"/>
        <w:jc w:val="both"/>
        <w:rPr>
          <w:rFonts w:ascii="Arial" w:hAnsi="Arial"/>
          <w:iCs/>
          <w:color w:val="000000"/>
          <w:sz w:val="22"/>
          <w:szCs w:val="20"/>
        </w:rPr>
      </w:pPr>
      <w:r>
        <w:rPr>
          <w:rFonts w:ascii="Arial" w:hAnsi="Arial"/>
          <w:iCs/>
          <w:color w:val="000000"/>
          <w:sz w:val="22"/>
          <w:szCs w:val="20"/>
        </w:rPr>
        <w:t>È la Chiesa che mai si stanca di trasformare la fede del popolo cristiano nella Vergine Maria in verità di fede.</w:t>
      </w:r>
    </w:p>
    <w:p w14:paraId="3D5E9E0E" w14:textId="77777777" w:rsidR="00BC2066" w:rsidRDefault="00361C56" w:rsidP="005A0911">
      <w:pPr>
        <w:spacing w:after="120"/>
        <w:jc w:val="both"/>
        <w:rPr>
          <w:rFonts w:ascii="Arial" w:hAnsi="Arial"/>
          <w:iCs/>
          <w:color w:val="000000"/>
          <w:sz w:val="22"/>
          <w:szCs w:val="20"/>
        </w:rPr>
      </w:pPr>
      <w:r>
        <w:rPr>
          <w:rFonts w:ascii="Arial" w:hAnsi="Arial"/>
          <w:iCs/>
          <w:color w:val="000000"/>
          <w:sz w:val="22"/>
          <w:szCs w:val="20"/>
        </w:rPr>
        <w:t>È la Chiesa che ha costruito nel corso dei secoli un tesoro immenso sulla Madre di Dio e Madre nostra. Sarebbe sufficiente mettere insieme tutte le Icone, tutte le raffigurazioni, tutti i dipinti, tutti gli schizzi, tutte le immagini, tutte le preghiere, tutte le invocazioni, tutte le feste per avere una pallida idea della grandezza di Maria.</w:t>
      </w:r>
    </w:p>
    <w:p w14:paraId="71E24F08" w14:textId="77777777" w:rsidR="00361C56" w:rsidRDefault="00361C56" w:rsidP="005A0911">
      <w:pPr>
        <w:spacing w:after="120"/>
        <w:jc w:val="both"/>
        <w:rPr>
          <w:rFonts w:ascii="Arial" w:hAnsi="Arial"/>
          <w:iCs/>
          <w:color w:val="000000"/>
          <w:sz w:val="22"/>
          <w:szCs w:val="20"/>
        </w:rPr>
      </w:pPr>
      <w:r>
        <w:rPr>
          <w:rFonts w:ascii="Arial" w:hAnsi="Arial"/>
          <w:iCs/>
          <w:color w:val="000000"/>
          <w:sz w:val="22"/>
          <w:szCs w:val="20"/>
        </w:rPr>
        <w:t>In queste pagini noi ci limiteremo solo a parlare della Madre di Gesù attraverso alcune grandi preghiera della pietà cristiana.</w:t>
      </w:r>
    </w:p>
    <w:p w14:paraId="11FEDED8" w14:textId="77777777" w:rsidR="00361C56" w:rsidRDefault="00361C56" w:rsidP="005A0911">
      <w:pPr>
        <w:spacing w:after="120"/>
        <w:jc w:val="both"/>
        <w:rPr>
          <w:rFonts w:ascii="Arial" w:hAnsi="Arial"/>
          <w:iCs/>
          <w:color w:val="000000"/>
          <w:sz w:val="22"/>
          <w:szCs w:val="20"/>
        </w:rPr>
      </w:pPr>
      <w:r>
        <w:rPr>
          <w:rFonts w:ascii="Arial" w:hAnsi="Arial"/>
          <w:iCs/>
          <w:color w:val="000000"/>
          <w:sz w:val="22"/>
          <w:szCs w:val="20"/>
        </w:rPr>
        <w:t>Anche questo è un modo semplice per onorare la Madre del “Mio Signore”, come canta Elisabetta.</w:t>
      </w:r>
    </w:p>
    <w:p w14:paraId="79B7BE89" w14:textId="77777777" w:rsidR="00361C56" w:rsidRDefault="00361C56" w:rsidP="005A0911">
      <w:pPr>
        <w:spacing w:after="120"/>
        <w:jc w:val="both"/>
        <w:rPr>
          <w:rFonts w:ascii="Arial" w:hAnsi="Arial"/>
          <w:iCs/>
          <w:color w:val="000000"/>
          <w:sz w:val="22"/>
          <w:szCs w:val="20"/>
        </w:rPr>
      </w:pPr>
      <w:r>
        <w:rPr>
          <w:rFonts w:ascii="Arial" w:hAnsi="Arial"/>
          <w:iCs/>
          <w:color w:val="000000"/>
          <w:sz w:val="22"/>
          <w:szCs w:val="20"/>
        </w:rPr>
        <w:t>Vergine Maria, Madre della Redenzione, dacci la gioia di cantare sempre cose nuove su di te. Ottienici la grazia di parlare in modo lodevole e degno del tuo mistero.</w:t>
      </w:r>
    </w:p>
    <w:p w14:paraId="19158535" w14:textId="77777777" w:rsidR="00361C56" w:rsidRDefault="00361C56" w:rsidP="005A0911">
      <w:pPr>
        <w:spacing w:after="120"/>
        <w:jc w:val="both"/>
        <w:rPr>
          <w:rFonts w:ascii="Arial" w:hAnsi="Arial"/>
          <w:iCs/>
          <w:color w:val="000000"/>
          <w:sz w:val="22"/>
          <w:szCs w:val="20"/>
        </w:rPr>
      </w:pPr>
      <w:r>
        <w:rPr>
          <w:rFonts w:ascii="Arial" w:hAnsi="Arial"/>
          <w:iCs/>
          <w:color w:val="000000"/>
          <w:sz w:val="22"/>
          <w:szCs w:val="20"/>
        </w:rPr>
        <w:t>Angeli e Santi del Cielo, guidate la nostra voce perché sia sempre intonata quando si vuole cantare le gloria della Madre celeste.</w:t>
      </w:r>
    </w:p>
    <w:p w14:paraId="69A40A68" w14:textId="77777777" w:rsidR="00361C56" w:rsidRDefault="008801A7" w:rsidP="008801A7">
      <w:pPr>
        <w:jc w:val="right"/>
        <w:rPr>
          <w:rFonts w:ascii="Arial" w:hAnsi="Arial"/>
          <w:i/>
          <w:iCs/>
          <w:color w:val="000000"/>
          <w:sz w:val="22"/>
          <w:szCs w:val="20"/>
        </w:rPr>
      </w:pPr>
      <w:r w:rsidRPr="008801A7">
        <w:rPr>
          <w:rFonts w:ascii="Arial" w:hAnsi="Arial"/>
          <w:i/>
          <w:iCs/>
          <w:color w:val="000000"/>
          <w:sz w:val="22"/>
          <w:szCs w:val="20"/>
        </w:rPr>
        <w:t>02 Febbraio 2014</w:t>
      </w:r>
    </w:p>
    <w:p w14:paraId="553034E9" w14:textId="77777777" w:rsidR="008801A7" w:rsidRPr="008801A7" w:rsidRDefault="008801A7" w:rsidP="008801A7">
      <w:pPr>
        <w:jc w:val="right"/>
        <w:rPr>
          <w:rFonts w:ascii="Arial" w:hAnsi="Arial"/>
          <w:i/>
          <w:iCs/>
          <w:color w:val="000000"/>
          <w:sz w:val="22"/>
          <w:szCs w:val="20"/>
        </w:rPr>
      </w:pPr>
      <w:r>
        <w:rPr>
          <w:rFonts w:ascii="Arial" w:hAnsi="Arial"/>
          <w:i/>
          <w:iCs/>
          <w:color w:val="000000"/>
          <w:sz w:val="22"/>
          <w:szCs w:val="20"/>
        </w:rPr>
        <w:t xml:space="preserve">Presentazione al tempio di Gesù </w:t>
      </w:r>
    </w:p>
    <w:p w14:paraId="356AB586" w14:textId="77777777" w:rsidR="008801A7" w:rsidRPr="00BC2066" w:rsidRDefault="008801A7" w:rsidP="008801A7">
      <w:pPr>
        <w:spacing w:after="120"/>
        <w:jc w:val="right"/>
        <w:rPr>
          <w:rFonts w:ascii="Arial" w:hAnsi="Arial"/>
          <w:iCs/>
          <w:color w:val="000000"/>
          <w:sz w:val="22"/>
          <w:szCs w:val="20"/>
        </w:rPr>
      </w:pPr>
    </w:p>
    <w:p w14:paraId="59C29837" w14:textId="77777777" w:rsidR="008309E0" w:rsidRPr="008F798D" w:rsidRDefault="00F14142" w:rsidP="002A409A">
      <w:pPr>
        <w:pStyle w:val="Titolo1"/>
        <w:spacing w:before="0" w:after="0"/>
        <w:jc w:val="center"/>
        <w:rPr>
          <w:sz w:val="36"/>
          <w:szCs w:val="36"/>
        </w:rPr>
      </w:pPr>
      <w:r w:rsidRPr="00F14142">
        <w:rPr>
          <w:rFonts w:eastAsia="Calibri"/>
          <w:b w:val="0"/>
          <w:bCs w:val="0"/>
          <w:kern w:val="0"/>
          <w:sz w:val="24"/>
          <w:szCs w:val="22"/>
          <w:lang w:eastAsia="en-US"/>
        </w:rPr>
        <w:br w:type="page"/>
      </w:r>
      <w:bookmarkStart w:id="12" w:name="_Toc280730886"/>
      <w:bookmarkStart w:id="13" w:name="_Toc385826855"/>
      <w:r w:rsidR="008309E0">
        <w:lastRenderedPageBreak/>
        <w:t>Salve Regina, Madre di misericordia</w:t>
      </w:r>
      <w:bookmarkEnd w:id="12"/>
      <w:bookmarkEnd w:id="13"/>
    </w:p>
    <w:p w14:paraId="19565B36" w14:textId="77777777" w:rsidR="008309E0" w:rsidRDefault="00494D40" w:rsidP="002A409A">
      <w:pPr>
        <w:spacing w:after="120"/>
        <w:jc w:val="center"/>
        <w:rPr>
          <w:rFonts w:ascii="Arial" w:hAnsi="Arial" w:cs="Arial"/>
          <w:b/>
        </w:rPr>
      </w:pPr>
      <w:r>
        <w:rPr>
          <w:rFonts w:ascii="Arial" w:hAnsi="Arial" w:cs="Arial"/>
          <w:b/>
        </w:rPr>
        <w:t xml:space="preserve">vita, dolcezza, speranza nostra </w:t>
      </w:r>
    </w:p>
    <w:p w14:paraId="20F5E94E" w14:textId="77777777" w:rsidR="00922EA3" w:rsidRDefault="00922EA3" w:rsidP="005E0646">
      <w:pPr>
        <w:pStyle w:val="Titolo3"/>
        <w:spacing w:before="120" w:after="120"/>
        <w:jc w:val="right"/>
      </w:pPr>
      <w:bookmarkStart w:id="14" w:name="_Toc385826856"/>
      <w:r>
        <w:t>1 Maggio 2014</w:t>
      </w:r>
      <w:bookmarkEnd w:id="14"/>
    </w:p>
    <w:p w14:paraId="15042224" w14:textId="77777777" w:rsidR="00922EA3" w:rsidRPr="00922EA3" w:rsidRDefault="00922EA3" w:rsidP="00922EA3"/>
    <w:p w14:paraId="5A9E7985" w14:textId="77777777" w:rsidR="008309E0" w:rsidRPr="00922EA3" w:rsidRDefault="008309E0" w:rsidP="002A409A">
      <w:pPr>
        <w:spacing w:after="120"/>
        <w:jc w:val="both"/>
        <w:rPr>
          <w:rFonts w:ascii="Arial" w:hAnsi="Arial" w:cs="Arial"/>
          <w:sz w:val="20"/>
        </w:rPr>
      </w:pPr>
      <w:r w:rsidRPr="00922EA3">
        <w:rPr>
          <w:rFonts w:ascii="Arial" w:hAnsi="Arial" w:cs="Arial"/>
          <w:sz w:val="20"/>
        </w:rPr>
        <w:t>Il cuore dell’uomo è in tutto simile ad una zattera sballottata dai venti di un forte ciclone tropicale, perché attaccato da dubbi, incertezze, angosce, pensieri, sentimenti che perennemente gli tolgono la pace.</w:t>
      </w:r>
    </w:p>
    <w:p w14:paraId="0CA8D73C" w14:textId="77777777" w:rsidR="008309E0" w:rsidRPr="00922EA3" w:rsidRDefault="008309E0" w:rsidP="002A409A">
      <w:pPr>
        <w:spacing w:after="120"/>
        <w:jc w:val="both"/>
        <w:rPr>
          <w:rFonts w:ascii="Arial" w:hAnsi="Arial" w:cs="Arial"/>
          <w:sz w:val="20"/>
        </w:rPr>
      </w:pPr>
      <w:r w:rsidRPr="00922EA3">
        <w:rPr>
          <w:rFonts w:ascii="Arial" w:hAnsi="Arial" w:cs="Arial"/>
          <w:sz w:val="20"/>
        </w:rPr>
        <w:t>Come se questo non bastasse, vengono ad aggiungersi vizi, peccati, trasgressioni che poi lo spingono alla vanità, all’effimero, alla stupidità, a calarsi in situazioni che lasciano cicatrici che neanche un’int</w:t>
      </w:r>
      <w:r w:rsidR="00053EA5" w:rsidRPr="00922EA3">
        <w:rPr>
          <w:rFonts w:ascii="Arial" w:hAnsi="Arial" w:cs="Arial"/>
          <w:sz w:val="20"/>
        </w:rPr>
        <w:t>e</w:t>
      </w:r>
      <w:r w:rsidRPr="00922EA3">
        <w:rPr>
          <w:rFonts w:ascii="Arial" w:hAnsi="Arial" w:cs="Arial"/>
          <w:sz w:val="20"/>
        </w:rPr>
        <w:t>ra vita di purificazione e di penitenza riescono a guarire.</w:t>
      </w:r>
    </w:p>
    <w:p w14:paraId="4455CC33" w14:textId="77777777" w:rsidR="008309E0" w:rsidRPr="00922EA3" w:rsidRDefault="008309E0" w:rsidP="002A409A">
      <w:pPr>
        <w:spacing w:after="120"/>
        <w:jc w:val="both"/>
        <w:rPr>
          <w:rFonts w:ascii="Arial" w:hAnsi="Arial" w:cs="Arial"/>
          <w:sz w:val="20"/>
        </w:rPr>
      </w:pPr>
      <w:r w:rsidRPr="00922EA3">
        <w:rPr>
          <w:rFonts w:ascii="Arial" w:hAnsi="Arial" w:cs="Arial"/>
          <w:sz w:val="20"/>
        </w:rPr>
        <w:t>La zattera, da elemento si sicurezza, certezza, stabilità diventa essa stessa strumento di rovina e di perdizione per l’uomo.</w:t>
      </w:r>
    </w:p>
    <w:p w14:paraId="2A878B3C" w14:textId="77777777" w:rsidR="008309E0" w:rsidRPr="00922EA3" w:rsidRDefault="008309E0" w:rsidP="002A409A">
      <w:pPr>
        <w:spacing w:after="120"/>
        <w:jc w:val="both"/>
        <w:rPr>
          <w:rFonts w:ascii="Arial" w:hAnsi="Arial" w:cs="Arial"/>
          <w:sz w:val="20"/>
        </w:rPr>
      </w:pPr>
      <w:r w:rsidRPr="00922EA3">
        <w:rPr>
          <w:rFonts w:ascii="Arial" w:hAnsi="Arial" w:cs="Arial"/>
          <w:sz w:val="20"/>
        </w:rPr>
        <w:t>Allora non c’è proprio salvezza per questo nostro cuore che ad un certo momento diventa estraneo a noi stessi, forestiero alla nostra vita, perché incapace di condurci sui sentieri della verità e della giustizia?</w:t>
      </w:r>
    </w:p>
    <w:p w14:paraId="2CF533F2" w14:textId="77777777" w:rsidR="008309E0" w:rsidRPr="00922EA3" w:rsidRDefault="008309E0" w:rsidP="002A409A">
      <w:pPr>
        <w:spacing w:after="120"/>
        <w:jc w:val="both"/>
        <w:rPr>
          <w:rFonts w:ascii="Arial" w:hAnsi="Arial" w:cs="Arial"/>
          <w:sz w:val="20"/>
        </w:rPr>
      </w:pPr>
      <w:r w:rsidRPr="00922EA3">
        <w:rPr>
          <w:rFonts w:ascii="Arial" w:hAnsi="Arial" w:cs="Arial"/>
          <w:sz w:val="20"/>
        </w:rPr>
        <w:t>La salvezza c’è ed ha un solo nome: Maria.</w:t>
      </w:r>
    </w:p>
    <w:p w14:paraId="55D698C3" w14:textId="77777777" w:rsidR="008309E0" w:rsidRPr="00922EA3" w:rsidRDefault="008309E0" w:rsidP="002A409A">
      <w:pPr>
        <w:spacing w:after="120"/>
        <w:jc w:val="both"/>
        <w:rPr>
          <w:rFonts w:ascii="Arial" w:hAnsi="Arial" w:cs="Arial"/>
          <w:sz w:val="20"/>
        </w:rPr>
      </w:pPr>
      <w:r w:rsidRPr="00922EA3">
        <w:rPr>
          <w:rFonts w:ascii="Arial" w:hAnsi="Arial" w:cs="Arial"/>
          <w:sz w:val="20"/>
        </w:rPr>
        <w:t xml:space="preserve">Maria è la Vergine Benedetta, la Donna umile, casta, vergine, santa. </w:t>
      </w:r>
    </w:p>
    <w:p w14:paraId="24AF667B" w14:textId="77777777" w:rsidR="008309E0" w:rsidRPr="00922EA3" w:rsidRDefault="008309E0" w:rsidP="002A409A">
      <w:pPr>
        <w:spacing w:after="120"/>
        <w:jc w:val="both"/>
        <w:rPr>
          <w:rFonts w:ascii="Arial" w:hAnsi="Arial" w:cs="Arial"/>
          <w:sz w:val="20"/>
        </w:rPr>
      </w:pPr>
      <w:r w:rsidRPr="00922EA3">
        <w:rPr>
          <w:rFonts w:ascii="Arial" w:hAnsi="Arial" w:cs="Arial"/>
          <w:sz w:val="20"/>
        </w:rPr>
        <w:t>Maria è la Donna del sì perenne, costante, senza mai un solo tentennamento.</w:t>
      </w:r>
    </w:p>
    <w:p w14:paraId="77FB36E6" w14:textId="77777777" w:rsidR="008309E0" w:rsidRPr="00922EA3" w:rsidRDefault="008309E0" w:rsidP="002A409A">
      <w:pPr>
        <w:spacing w:after="120"/>
        <w:jc w:val="both"/>
        <w:rPr>
          <w:rFonts w:ascii="Arial" w:hAnsi="Arial" w:cs="Arial"/>
          <w:sz w:val="20"/>
        </w:rPr>
      </w:pPr>
      <w:r w:rsidRPr="00922EA3">
        <w:rPr>
          <w:rFonts w:ascii="Arial" w:hAnsi="Arial" w:cs="Arial"/>
          <w:sz w:val="20"/>
        </w:rPr>
        <w:t>Maria è la Madre di Gesù, da Lui a noi data come vera nostra Madre.</w:t>
      </w:r>
    </w:p>
    <w:p w14:paraId="7B761AEC" w14:textId="77777777" w:rsidR="008309E0" w:rsidRPr="00922EA3" w:rsidRDefault="008309E0" w:rsidP="002A409A">
      <w:pPr>
        <w:spacing w:after="120"/>
        <w:jc w:val="both"/>
        <w:rPr>
          <w:rFonts w:ascii="Arial" w:hAnsi="Arial" w:cs="Arial"/>
          <w:sz w:val="20"/>
        </w:rPr>
      </w:pPr>
      <w:r w:rsidRPr="00922EA3">
        <w:rPr>
          <w:rFonts w:ascii="Arial" w:hAnsi="Arial" w:cs="Arial"/>
          <w:sz w:val="20"/>
        </w:rPr>
        <w:t>Maria è il porto sicuro della nostra salvezza.</w:t>
      </w:r>
    </w:p>
    <w:p w14:paraId="7CF3DC39" w14:textId="77777777" w:rsidR="008309E0" w:rsidRPr="00922EA3" w:rsidRDefault="008309E0" w:rsidP="002A409A">
      <w:pPr>
        <w:spacing w:after="120"/>
        <w:jc w:val="both"/>
        <w:rPr>
          <w:rFonts w:ascii="Arial" w:hAnsi="Arial" w:cs="Arial"/>
          <w:sz w:val="20"/>
        </w:rPr>
      </w:pPr>
      <w:r w:rsidRPr="00922EA3">
        <w:rPr>
          <w:rFonts w:ascii="Arial" w:hAnsi="Arial" w:cs="Arial"/>
          <w:sz w:val="20"/>
        </w:rPr>
        <w:t>Maria è la nostra Regina, così la invoca la Chiesa.</w:t>
      </w:r>
    </w:p>
    <w:p w14:paraId="325466BA" w14:textId="77777777" w:rsidR="008309E0" w:rsidRPr="00922EA3" w:rsidRDefault="008309E0" w:rsidP="002A409A">
      <w:pPr>
        <w:spacing w:after="120"/>
        <w:jc w:val="both"/>
        <w:rPr>
          <w:rFonts w:ascii="Arial" w:hAnsi="Arial" w:cs="Arial"/>
          <w:sz w:val="20"/>
        </w:rPr>
      </w:pPr>
      <w:r w:rsidRPr="00922EA3">
        <w:rPr>
          <w:rFonts w:ascii="Arial" w:hAnsi="Arial" w:cs="Arial"/>
          <w:sz w:val="20"/>
        </w:rPr>
        <w:t xml:space="preserve">Non  è però una Regina assisa sul suo trono nei Cieli, dal quale guarda noi, povere e misere creature impassibile e statica, senza alcun interesse per la nostra vita. </w:t>
      </w:r>
    </w:p>
    <w:p w14:paraId="6AF5B653" w14:textId="77777777" w:rsidR="008309E0" w:rsidRPr="00922EA3" w:rsidRDefault="008309E0" w:rsidP="002A409A">
      <w:pPr>
        <w:spacing w:after="120"/>
        <w:jc w:val="both"/>
        <w:rPr>
          <w:rFonts w:ascii="Arial" w:hAnsi="Arial" w:cs="Arial"/>
          <w:sz w:val="20"/>
        </w:rPr>
      </w:pPr>
      <w:r w:rsidRPr="00922EA3">
        <w:rPr>
          <w:rFonts w:ascii="Arial" w:hAnsi="Arial" w:cs="Arial"/>
          <w:sz w:val="20"/>
        </w:rPr>
        <w:t xml:space="preserve">La nostra Regina ha il suo trono nel nostro cuore e questo trono si chiama </w:t>
      </w:r>
      <w:r w:rsidRPr="00922EA3">
        <w:rPr>
          <w:rFonts w:ascii="Arial" w:hAnsi="Arial" w:cs="Arial"/>
          <w:i/>
          <w:sz w:val="20"/>
        </w:rPr>
        <w:t>“Misericordia”</w:t>
      </w:r>
      <w:r w:rsidRPr="00922EA3">
        <w:rPr>
          <w:rFonts w:ascii="Arial" w:hAnsi="Arial" w:cs="Arial"/>
          <w:sz w:val="20"/>
        </w:rPr>
        <w:t xml:space="preserve">.  Maria è la Madre della Misericordia. Così la saluta la Chiesa: </w:t>
      </w:r>
      <w:r w:rsidRPr="00922EA3">
        <w:rPr>
          <w:rFonts w:ascii="Arial" w:hAnsi="Arial" w:cs="Arial"/>
          <w:i/>
          <w:sz w:val="20"/>
        </w:rPr>
        <w:t>“Salve Regina, Madre di Misericordia, Vita, Dolcezza, Speranza Nostra, Salve”</w:t>
      </w:r>
      <w:r w:rsidRPr="00922EA3">
        <w:rPr>
          <w:rFonts w:ascii="Arial" w:hAnsi="Arial" w:cs="Arial"/>
          <w:sz w:val="20"/>
        </w:rPr>
        <w:t xml:space="preserve">. </w:t>
      </w:r>
    </w:p>
    <w:p w14:paraId="6F60764D" w14:textId="77777777" w:rsidR="008309E0" w:rsidRPr="00922EA3" w:rsidRDefault="008309E0" w:rsidP="002A409A">
      <w:pPr>
        <w:spacing w:after="120"/>
        <w:jc w:val="both"/>
        <w:rPr>
          <w:rFonts w:ascii="Arial" w:hAnsi="Arial" w:cs="Arial"/>
          <w:sz w:val="20"/>
        </w:rPr>
      </w:pPr>
      <w:r w:rsidRPr="00922EA3">
        <w:rPr>
          <w:rFonts w:ascii="Arial" w:hAnsi="Arial" w:cs="Arial"/>
          <w:sz w:val="20"/>
        </w:rPr>
        <w:t>Ella nel nostro peccato è la porta della misericordia e del perdono.</w:t>
      </w:r>
    </w:p>
    <w:p w14:paraId="62A75464" w14:textId="77777777" w:rsidR="008309E0" w:rsidRPr="00922EA3" w:rsidRDefault="008309E0" w:rsidP="002A409A">
      <w:pPr>
        <w:spacing w:after="120"/>
        <w:jc w:val="both"/>
        <w:rPr>
          <w:rFonts w:ascii="Arial" w:hAnsi="Arial" w:cs="Arial"/>
          <w:sz w:val="20"/>
        </w:rPr>
      </w:pPr>
      <w:r w:rsidRPr="00922EA3">
        <w:rPr>
          <w:rFonts w:ascii="Arial" w:hAnsi="Arial" w:cs="Arial"/>
          <w:sz w:val="20"/>
        </w:rPr>
        <w:t>Nella nostra morte è la via della nuova vita.</w:t>
      </w:r>
    </w:p>
    <w:p w14:paraId="485D7A3C" w14:textId="77777777" w:rsidR="008309E0" w:rsidRPr="00922EA3" w:rsidRDefault="008309E0" w:rsidP="002A409A">
      <w:pPr>
        <w:spacing w:after="120"/>
        <w:jc w:val="both"/>
        <w:rPr>
          <w:rFonts w:ascii="Arial" w:hAnsi="Arial" w:cs="Arial"/>
          <w:sz w:val="20"/>
        </w:rPr>
      </w:pPr>
      <w:r w:rsidRPr="00922EA3">
        <w:rPr>
          <w:rFonts w:ascii="Arial" w:hAnsi="Arial" w:cs="Arial"/>
          <w:sz w:val="20"/>
        </w:rPr>
        <w:t>Nella nostra amarezza quotidiana è la dolcezza che ridona sapore al nostro gusto spirituale.</w:t>
      </w:r>
    </w:p>
    <w:p w14:paraId="45273DF1" w14:textId="77777777" w:rsidR="008309E0" w:rsidRPr="00922EA3" w:rsidRDefault="008309E0" w:rsidP="002A409A">
      <w:pPr>
        <w:spacing w:after="120"/>
        <w:jc w:val="both"/>
        <w:rPr>
          <w:rFonts w:ascii="Arial" w:hAnsi="Arial" w:cs="Arial"/>
          <w:sz w:val="20"/>
        </w:rPr>
      </w:pPr>
      <w:r w:rsidRPr="00922EA3">
        <w:rPr>
          <w:rFonts w:ascii="Arial" w:hAnsi="Arial" w:cs="Arial"/>
          <w:sz w:val="20"/>
        </w:rPr>
        <w:t>Nella nostra disperazione è la strada della speranza.</w:t>
      </w:r>
    </w:p>
    <w:p w14:paraId="0D8020D8" w14:textId="77777777" w:rsidR="008309E0" w:rsidRPr="00922EA3" w:rsidRDefault="008309E0" w:rsidP="002A409A">
      <w:pPr>
        <w:spacing w:after="120"/>
        <w:jc w:val="both"/>
        <w:rPr>
          <w:rFonts w:ascii="Arial" w:hAnsi="Arial" w:cs="Arial"/>
          <w:sz w:val="20"/>
        </w:rPr>
      </w:pPr>
      <w:r w:rsidRPr="00922EA3">
        <w:rPr>
          <w:rFonts w:ascii="Arial" w:hAnsi="Arial" w:cs="Arial"/>
          <w:sz w:val="20"/>
        </w:rPr>
        <w:t>Aggrappati a lei mai ci perderemo,  ci dispereremo, mai saremo sconfitti e umiliati dal male.</w:t>
      </w:r>
    </w:p>
    <w:p w14:paraId="0778AD3A" w14:textId="77777777" w:rsidR="008309E0" w:rsidRPr="00922EA3" w:rsidRDefault="008309E0" w:rsidP="002A409A">
      <w:pPr>
        <w:spacing w:after="120"/>
        <w:jc w:val="both"/>
        <w:rPr>
          <w:rFonts w:ascii="Arial" w:hAnsi="Arial" w:cs="Arial"/>
          <w:sz w:val="20"/>
        </w:rPr>
      </w:pPr>
      <w:r w:rsidRPr="00922EA3">
        <w:rPr>
          <w:rFonts w:ascii="Arial" w:hAnsi="Arial" w:cs="Arial"/>
          <w:sz w:val="20"/>
        </w:rPr>
        <w:t xml:space="preserve">Aggrappati a lei saremo sempre pronti a risorgere, a risollevarci, a rinnovarci perché  è Lei che dona la forza e l’energia, la grazia ed ogni altro dono. </w:t>
      </w:r>
    </w:p>
    <w:p w14:paraId="3B9A4ABC" w14:textId="77777777" w:rsidR="008309E0" w:rsidRPr="00922EA3" w:rsidRDefault="008309E0" w:rsidP="002A409A">
      <w:pPr>
        <w:spacing w:after="120"/>
        <w:jc w:val="both"/>
        <w:rPr>
          <w:rFonts w:ascii="Arial" w:hAnsi="Arial" w:cs="Arial"/>
          <w:sz w:val="20"/>
        </w:rPr>
      </w:pPr>
      <w:r w:rsidRPr="00922EA3">
        <w:rPr>
          <w:rFonts w:ascii="Arial" w:hAnsi="Arial" w:cs="Arial"/>
          <w:sz w:val="20"/>
        </w:rPr>
        <w:t>Aggrappati a lei, la nostra zattera mai affonderà, mai faremo naufragio, mai saremo divorati dalle onde impetuose del male.</w:t>
      </w:r>
    </w:p>
    <w:p w14:paraId="2931DEC6" w14:textId="77777777" w:rsidR="008309E0" w:rsidRPr="00922EA3" w:rsidRDefault="008309E0" w:rsidP="002A409A">
      <w:pPr>
        <w:spacing w:after="120"/>
        <w:jc w:val="both"/>
        <w:rPr>
          <w:rFonts w:ascii="Arial" w:hAnsi="Arial" w:cs="Arial"/>
          <w:sz w:val="20"/>
        </w:rPr>
      </w:pPr>
      <w:r w:rsidRPr="00922EA3">
        <w:rPr>
          <w:rFonts w:ascii="Arial" w:hAnsi="Arial" w:cs="Arial"/>
          <w:sz w:val="20"/>
        </w:rPr>
        <w:t>Il male si potrà anche abbattere sopra di noi, ma noi lo vinceremo, perché sempre con la Vergine Maria si risorge.</w:t>
      </w:r>
    </w:p>
    <w:p w14:paraId="793C088D" w14:textId="77777777" w:rsidR="008309E0" w:rsidRPr="00922EA3" w:rsidRDefault="008309E0" w:rsidP="002A409A">
      <w:pPr>
        <w:spacing w:after="120"/>
        <w:jc w:val="both"/>
        <w:rPr>
          <w:rFonts w:ascii="Arial" w:hAnsi="Arial" w:cs="Arial"/>
          <w:sz w:val="20"/>
        </w:rPr>
      </w:pPr>
      <w:r w:rsidRPr="00922EA3">
        <w:rPr>
          <w:rFonts w:ascii="Arial" w:hAnsi="Arial" w:cs="Arial"/>
          <w:sz w:val="20"/>
        </w:rPr>
        <w:t>Vergine Maria, Donna santa, Madre casta, Amica fedele, Compagna solerte, Regina umile, aiuta il mio pazzo cuore a riprendere la via verso tuo Figlio Gesù.</w:t>
      </w:r>
    </w:p>
    <w:p w14:paraId="0F20F306" w14:textId="77777777" w:rsidR="008309E0" w:rsidRPr="00922EA3" w:rsidRDefault="008309E0" w:rsidP="002A409A">
      <w:pPr>
        <w:spacing w:after="120"/>
        <w:jc w:val="both"/>
        <w:rPr>
          <w:rFonts w:ascii="Arial" w:hAnsi="Arial" w:cs="Arial"/>
          <w:sz w:val="20"/>
        </w:rPr>
      </w:pPr>
      <w:r w:rsidRPr="00922EA3">
        <w:rPr>
          <w:rFonts w:ascii="Arial" w:hAnsi="Arial" w:cs="Arial"/>
          <w:sz w:val="20"/>
        </w:rPr>
        <w:t xml:space="preserve">Rinnova in me la vita, infondimi la speranza, ottienimi una certezza: vivere e morire per te, che sei la madre mia dolcissima. </w:t>
      </w:r>
    </w:p>
    <w:p w14:paraId="7E17F2EF" w14:textId="77777777" w:rsidR="008309E0" w:rsidRPr="00053EA5" w:rsidRDefault="00922EA3" w:rsidP="00494D40">
      <w:pPr>
        <w:pStyle w:val="Titolo1"/>
        <w:spacing w:before="0" w:after="0"/>
        <w:jc w:val="center"/>
        <w:rPr>
          <w:szCs w:val="20"/>
        </w:rPr>
      </w:pPr>
      <w:r>
        <w:rPr>
          <w:sz w:val="22"/>
          <w:szCs w:val="22"/>
        </w:rPr>
        <w:br w:type="page"/>
      </w:r>
      <w:bookmarkStart w:id="15" w:name="_Toc385826857"/>
      <w:r w:rsidR="008309E0" w:rsidRPr="00053EA5">
        <w:lastRenderedPageBreak/>
        <w:t>A te ricorriamo noi, esuli figli di Eva</w:t>
      </w:r>
      <w:bookmarkEnd w:id="15"/>
      <w:r w:rsidR="008309E0" w:rsidRPr="00053EA5">
        <w:t xml:space="preserve"> </w:t>
      </w:r>
    </w:p>
    <w:p w14:paraId="77CFBF25" w14:textId="77777777" w:rsidR="005E0646" w:rsidRDefault="005E0646" w:rsidP="005E0646">
      <w:pPr>
        <w:pStyle w:val="Titolo3"/>
        <w:spacing w:before="120" w:after="120"/>
        <w:jc w:val="right"/>
      </w:pPr>
      <w:bookmarkStart w:id="16" w:name="_Toc385826858"/>
      <w:r>
        <w:t>2 Maggio 2014</w:t>
      </w:r>
      <w:bookmarkEnd w:id="16"/>
    </w:p>
    <w:p w14:paraId="77E4E640" w14:textId="77777777" w:rsidR="008309E0" w:rsidRPr="005E0646" w:rsidRDefault="008309E0" w:rsidP="002A409A">
      <w:pPr>
        <w:spacing w:after="120"/>
        <w:jc w:val="both"/>
        <w:rPr>
          <w:rFonts w:ascii="Arial" w:hAnsi="Arial" w:cs="Arial"/>
          <w:sz w:val="20"/>
        </w:rPr>
      </w:pPr>
      <w:r w:rsidRPr="005E0646">
        <w:rPr>
          <w:rFonts w:ascii="Arial" w:hAnsi="Arial" w:cs="Arial"/>
          <w:sz w:val="20"/>
        </w:rPr>
        <w:t xml:space="preserve">È questa la nostra condizione umana: esuli figli di Eva. Figli di Eva in esilio. Figli di Eva sfrattati dalla loro casa, dalla loro patria, dai loro amici e parenti, da conoscenti e familiari. Figli di Eva in una terra straniera, ostile, nemica. </w:t>
      </w:r>
    </w:p>
    <w:p w14:paraId="2362102D" w14:textId="77777777" w:rsidR="008309E0" w:rsidRPr="005E0646" w:rsidRDefault="008309E0" w:rsidP="002A409A">
      <w:pPr>
        <w:spacing w:after="120"/>
        <w:jc w:val="both"/>
        <w:rPr>
          <w:rFonts w:ascii="Arial" w:hAnsi="Arial" w:cs="Arial"/>
          <w:color w:val="000000"/>
          <w:sz w:val="20"/>
        </w:rPr>
      </w:pPr>
      <w:r w:rsidRPr="005E0646">
        <w:rPr>
          <w:rFonts w:ascii="Arial" w:hAnsi="Arial" w:cs="Arial"/>
          <w:sz w:val="20"/>
        </w:rPr>
        <w:t xml:space="preserve">Ecco l’origine del nostro esilio: </w:t>
      </w:r>
      <w:r w:rsidRPr="005E0646">
        <w:rPr>
          <w:rFonts w:ascii="Arial" w:hAnsi="Arial" w:cs="Arial"/>
          <w:i/>
          <w:sz w:val="20"/>
        </w:rPr>
        <w:t>“</w:t>
      </w:r>
      <w:r w:rsidRPr="005E0646">
        <w:rPr>
          <w:rFonts w:ascii="Arial" w:hAnsi="Arial" w:cs="Arial"/>
          <w:i/>
          <w:color w:val="000000"/>
          <w:sz w:val="20"/>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sidRPr="005E0646">
        <w:rPr>
          <w:rFonts w:ascii="Arial" w:hAnsi="Arial" w:cs="Arial"/>
          <w:color w:val="000000"/>
          <w:sz w:val="20"/>
        </w:rPr>
        <w:t xml:space="preserve"> (Gn 3, 22-24). </w:t>
      </w:r>
    </w:p>
    <w:p w14:paraId="0413499F" w14:textId="77777777" w:rsidR="008309E0" w:rsidRPr="005E0646" w:rsidRDefault="008309E0" w:rsidP="002A409A">
      <w:pPr>
        <w:spacing w:after="120"/>
        <w:jc w:val="both"/>
        <w:rPr>
          <w:rFonts w:ascii="Arial" w:hAnsi="Arial" w:cs="Arial"/>
          <w:color w:val="000000"/>
          <w:sz w:val="20"/>
        </w:rPr>
      </w:pPr>
      <w:r w:rsidRPr="005E0646">
        <w:rPr>
          <w:rFonts w:ascii="Arial" w:hAnsi="Arial" w:cs="Arial"/>
          <w:color w:val="000000"/>
          <w:sz w:val="20"/>
        </w:rPr>
        <w:t xml:space="preserve">Nel giardino dell’Eden si stava bene: il lavoro era un gioco, un divertimento, una festa. Le piante producevano ogni buon frutto. Al centro del giardino vi era anche l’albero della vita che conferiva l’immortalità. La donna era carne dalla carne dell’uomo e osso dalle sue ossa. In quella terra di delizie vi era pace, armonia, equilibro, distensione, riposo, conoscenza reciproca, accoglienza, rispetto, amore, ogni bene, abbondanza di vita. </w:t>
      </w:r>
    </w:p>
    <w:p w14:paraId="72FBFFDF" w14:textId="77777777" w:rsidR="008309E0" w:rsidRPr="005E0646" w:rsidRDefault="008309E0" w:rsidP="002A409A">
      <w:pPr>
        <w:spacing w:after="120"/>
        <w:jc w:val="both"/>
        <w:rPr>
          <w:rFonts w:ascii="Arial" w:hAnsi="Arial" w:cs="Arial"/>
          <w:color w:val="000000"/>
          <w:sz w:val="20"/>
        </w:rPr>
      </w:pPr>
      <w:r w:rsidRPr="005E0646">
        <w:rPr>
          <w:rFonts w:ascii="Arial" w:hAnsi="Arial" w:cs="Arial"/>
          <w:color w:val="000000"/>
          <w:sz w:val="20"/>
        </w:rPr>
        <w:t>Fuori di quel giardino di delizie – per questo detto paradiso terrestre – la vita è divenuta morte, la pace guerra, l’amore odio, il lavoro fatica, i frutti veleno, la comunione divisione, l’unità dissidio, la fratellanza inimicizia, il matrimonio divorzio e adulterio, la donna una cosa, l’uomo un despota, l’accoglienza uccisione, la conoscenza ignoranza. Tutto si è capovolto, rovesciato.</w:t>
      </w:r>
    </w:p>
    <w:p w14:paraId="4894072C" w14:textId="77777777" w:rsidR="008309E0" w:rsidRPr="005E0646" w:rsidRDefault="008309E0" w:rsidP="002A409A">
      <w:pPr>
        <w:spacing w:after="120"/>
        <w:jc w:val="both"/>
        <w:rPr>
          <w:rFonts w:ascii="Arial" w:hAnsi="Arial" w:cs="Arial"/>
          <w:color w:val="000000"/>
          <w:sz w:val="20"/>
        </w:rPr>
      </w:pPr>
      <w:r w:rsidRPr="005E0646">
        <w:rPr>
          <w:rFonts w:ascii="Arial" w:hAnsi="Arial" w:cs="Arial"/>
          <w:color w:val="000000"/>
          <w:sz w:val="20"/>
        </w:rPr>
        <w:t>In questa situazione di disastro materiale e spirituale, in questa terra che è un deserto di morte, uccisione, violenza, rapina, furto, latrocinio, concupiscenza, lussuria, falsa testimonianza, ingiustizia, violazione di ogni più elementare diritto, calunnia che uccide persone innocenti e falsità che rovina una vita per sempre c’è salvezza per l’uomo? A chi si potrà rivolgere perché rinasce nel suo cuore la speranza? Presso chi si potrà rifugiare per trovare un qualche sollievo, un attimo di pace, un momento di gioia?</w:t>
      </w:r>
    </w:p>
    <w:p w14:paraId="71E3F1E2" w14:textId="77777777" w:rsidR="008309E0" w:rsidRPr="005E0646" w:rsidRDefault="008309E0" w:rsidP="002A409A">
      <w:pPr>
        <w:spacing w:after="120"/>
        <w:jc w:val="both"/>
        <w:rPr>
          <w:rFonts w:ascii="Arial" w:hAnsi="Arial" w:cs="Arial"/>
          <w:color w:val="000000"/>
          <w:sz w:val="20"/>
        </w:rPr>
      </w:pPr>
      <w:r w:rsidRPr="005E0646">
        <w:rPr>
          <w:rFonts w:ascii="Arial" w:hAnsi="Arial" w:cs="Arial"/>
          <w:color w:val="000000"/>
          <w:sz w:val="20"/>
        </w:rPr>
        <w:t>Unica àncora di salvezza è Lei, la Vergine Maria, la nostra Madre, la nostra Regina. Ella è la Madre della vita. La Regina della pace e della vera speranza.</w:t>
      </w:r>
    </w:p>
    <w:p w14:paraId="50C34F34" w14:textId="77777777" w:rsidR="008309E0" w:rsidRPr="005E0646" w:rsidRDefault="008309E0" w:rsidP="002A409A">
      <w:pPr>
        <w:spacing w:after="120"/>
        <w:jc w:val="both"/>
        <w:rPr>
          <w:rFonts w:ascii="Arial" w:hAnsi="Arial" w:cs="Arial"/>
          <w:color w:val="000000"/>
          <w:sz w:val="20"/>
        </w:rPr>
      </w:pPr>
      <w:r w:rsidRPr="005E0646">
        <w:rPr>
          <w:rFonts w:ascii="Arial" w:hAnsi="Arial" w:cs="Arial"/>
          <w:color w:val="000000"/>
          <w:sz w:val="20"/>
        </w:rPr>
        <w:t>Ella è il faro che ci segnala dove possiamo trovare un porto sicuro nel quale ripararci da tutte le intemperie e le furie delle onde del male e del peccato.</w:t>
      </w:r>
    </w:p>
    <w:p w14:paraId="6FC27181" w14:textId="77777777" w:rsidR="008309E0" w:rsidRPr="005E0646" w:rsidRDefault="008309E0" w:rsidP="002A409A">
      <w:pPr>
        <w:spacing w:after="120"/>
        <w:jc w:val="both"/>
        <w:rPr>
          <w:rFonts w:ascii="Arial" w:hAnsi="Arial" w:cs="Arial"/>
          <w:color w:val="000000"/>
          <w:sz w:val="20"/>
        </w:rPr>
      </w:pPr>
      <w:r w:rsidRPr="005E0646">
        <w:rPr>
          <w:rFonts w:ascii="Arial" w:hAnsi="Arial" w:cs="Arial"/>
          <w:color w:val="000000"/>
          <w:sz w:val="20"/>
        </w:rPr>
        <w:t>Ella è la nostra certezza, la nostra garanzia, il nostro riparo, il nostro rifugio, la nostra difesa, la nostra protezione, il nostro costante aiuto e sostegno.</w:t>
      </w:r>
    </w:p>
    <w:p w14:paraId="1189461F" w14:textId="77777777" w:rsidR="008309E0" w:rsidRPr="005E0646" w:rsidRDefault="008309E0" w:rsidP="002A409A">
      <w:pPr>
        <w:spacing w:after="120"/>
        <w:jc w:val="both"/>
        <w:rPr>
          <w:rFonts w:ascii="Arial" w:hAnsi="Arial" w:cs="Arial"/>
          <w:color w:val="000000"/>
          <w:sz w:val="20"/>
        </w:rPr>
      </w:pPr>
      <w:r w:rsidRPr="005E0646">
        <w:rPr>
          <w:rFonts w:ascii="Arial" w:hAnsi="Arial" w:cs="Arial"/>
          <w:color w:val="000000"/>
          <w:sz w:val="20"/>
        </w:rPr>
        <w:t>A Lei si deve ricorrere sempre, presso di Lei sempre dimorare, nella sua casa abitare, nel suo cuore albergare, con Lei camminare, accanto a Lei riposare.</w:t>
      </w:r>
    </w:p>
    <w:p w14:paraId="5A53C83C" w14:textId="77777777" w:rsidR="008309E0" w:rsidRPr="005E0646" w:rsidRDefault="008309E0" w:rsidP="002A409A">
      <w:pPr>
        <w:spacing w:after="120"/>
        <w:jc w:val="both"/>
        <w:rPr>
          <w:rFonts w:ascii="Arial" w:hAnsi="Arial" w:cs="Arial"/>
          <w:color w:val="000000"/>
          <w:sz w:val="20"/>
        </w:rPr>
      </w:pPr>
      <w:r w:rsidRPr="005E0646">
        <w:rPr>
          <w:rFonts w:ascii="Arial" w:hAnsi="Arial" w:cs="Arial"/>
          <w:color w:val="000000"/>
          <w:sz w:val="20"/>
        </w:rPr>
        <w:t>Lei è il nostro parafulmine, la nostra corazza, il nostro elmo, il nostro scudo.</w:t>
      </w:r>
    </w:p>
    <w:p w14:paraId="5B358FBF" w14:textId="77777777" w:rsidR="008309E0" w:rsidRPr="005E0646" w:rsidRDefault="008309E0" w:rsidP="002A409A">
      <w:pPr>
        <w:spacing w:after="120"/>
        <w:jc w:val="both"/>
        <w:rPr>
          <w:rFonts w:ascii="Arial" w:hAnsi="Arial" w:cs="Arial"/>
          <w:color w:val="000000"/>
          <w:sz w:val="20"/>
        </w:rPr>
      </w:pPr>
      <w:r w:rsidRPr="005E0646">
        <w:rPr>
          <w:rFonts w:ascii="Arial" w:hAnsi="Arial" w:cs="Arial"/>
          <w:color w:val="000000"/>
          <w:sz w:val="20"/>
        </w:rPr>
        <w:t>Lei è anche la nostra spada di difesa contro ogni attacco del male che sempre si avventa contro di noi.</w:t>
      </w:r>
    </w:p>
    <w:p w14:paraId="30D86615" w14:textId="77777777" w:rsidR="008309E0" w:rsidRPr="005E0646" w:rsidRDefault="008309E0" w:rsidP="002A409A">
      <w:pPr>
        <w:spacing w:after="120"/>
        <w:jc w:val="both"/>
        <w:rPr>
          <w:rFonts w:ascii="Arial" w:hAnsi="Arial" w:cs="Arial"/>
          <w:sz w:val="20"/>
        </w:rPr>
      </w:pPr>
      <w:r w:rsidRPr="005E0646">
        <w:rPr>
          <w:rFonts w:ascii="Arial" w:hAnsi="Arial" w:cs="Arial"/>
          <w:sz w:val="20"/>
        </w:rPr>
        <w:t>Chi ricorre a Lei è certo di perenne salvezza. Mai naufragherà. Mai si inabisserà. Mai scomparirà nelle onde del male. Mai il vento del peccato lo trascinerà nel regno delle tenebre e dell’errore. La nostra salvezza Dio l’ha posta tutta nelle mani della Madre sua e Madre nostra.</w:t>
      </w:r>
    </w:p>
    <w:p w14:paraId="78D10958" w14:textId="77777777" w:rsidR="008309E0" w:rsidRPr="005E0646" w:rsidRDefault="008309E0" w:rsidP="002A409A">
      <w:pPr>
        <w:spacing w:after="120"/>
        <w:jc w:val="both"/>
        <w:rPr>
          <w:rFonts w:ascii="Arial" w:hAnsi="Arial" w:cs="Arial"/>
          <w:sz w:val="20"/>
        </w:rPr>
      </w:pPr>
      <w:r w:rsidRPr="005E0646">
        <w:rPr>
          <w:rFonts w:ascii="Arial" w:hAnsi="Arial" w:cs="Arial"/>
          <w:sz w:val="20"/>
        </w:rPr>
        <w:t xml:space="preserve">Vergine Maria, Madre della Redenzione, se per un solo istante dovessimo allontanarci da te, viene subito in nostro aiuto. Sii sempre la nostra salvezza. </w:t>
      </w:r>
    </w:p>
    <w:p w14:paraId="06606D62" w14:textId="77777777" w:rsidR="008309E0" w:rsidRPr="00053EA5" w:rsidRDefault="005E0646" w:rsidP="005E0646">
      <w:pPr>
        <w:pStyle w:val="Titolo1"/>
        <w:spacing w:before="0" w:after="0"/>
        <w:jc w:val="center"/>
        <w:rPr>
          <w:sz w:val="20"/>
          <w:szCs w:val="20"/>
        </w:rPr>
      </w:pPr>
      <w:r>
        <w:rPr>
          <w:sz w:val="22"/>
          <w:szCs w:val="22"/>
        </w:rPr>
        <w:br w:type="page"/>
      </w:r>
      <w:bookmarkStart w:id="17" w:name="_Toc385826859"/>
      <w:r w:rsidR="008309E0" w:rsidRPr="00053EA5">
        <w:lastRenderedPageBreak/>
        <w:t>Gementi e piangenti in questa valle di lacrime</w:t>
      </w:r>
      <w:bookmarkEnd w:id="17"/>
      <w:r w:rsidR="008309E0" w:rsidRPr="00053EA5">
        <w:t xml:space="preserve"> </w:t>
      </w:r>
    </w:p>
    <w:p w14:paraId="3C50F82E" w14:textId="77777777" w:rsidR="005E0646" w:rsidRDefault="005E0646" w:rsidP="005E0646">
      <w:pPr>
        <w:pStyle w:val="Titolo3"/>
        <w:spacing w:before="120" w:after="120"/>
        <w:jc w:val="right"/>
      </w:pPr>
      <w:bookmarkStart w:id="18" w:name="_Toc385826860"/>
      <w:r>
        <w:t>3 Maggio 2014</w:t>
      </w:r>
      <w:bookmarkEnd w:id="18"/>
    </w:p>
    <w:p w14:paraId="094DE3AB" w14:textId="77777777" w:rsidR="00053EA5" w:rsidRDefault="00053EA5" w:rsidP="00076367">
      <w:pPr>
        <w:spacing w:after="120"/>
        <w:jc w:val="both"/>
        <w:rPr>
          <w:rFonts w:ascii="Arial" w:hAnsi="Arial" w:cs="Arial"/>
          <w:b/>
        </w:rPr>
      </w:pPr>
    </w:p>
    <w:p w14:paraId="0C23BA44" w14:textId="77777777" w:rsidR="008309E0" w:rsidRPr="005E0646" w:rsidRDefault="008309E0" w:rsidP="00076367">
      <w:pPr>
        <w:spacing w:after="120"/>
        <w:jc w:val="both"/>
        <w:rPr>
          <w:rFonts w:ascii="Arial" w:hAnsi="Arial" w:cs="Arial"/>
          <w:sz w:val="20"/>
        </w:rPr>
      </w:pPr>
      <w:r w:rsidRPr="005E0646">
        <w:rPr>
          <w:rFonts w:ascii="Arial" w:hAnsi="Arial" w:cs="Arial"/>
          <w:sz w:val="20"/>
        </w:rPr>
        <w:t xml:space="preserve">Ogni lacrima che viene versata sulla nostra terra è il frutto del peccato, che si manifesta come stoltezza, insipienza, arroganza, stupidità, leggerezza, superficialità, prepotenza, dispotismo, schiavizzazione. </w:t>
      </w:r>
    </w:p>
    <w:p w14:paraId="51AD7D72" w14:textId="77777777" w:rsidR="008309E0" w:rsidRPr="005E0646" w:rsidRDefault="008309E0" w:rsidP="00076367">
      <w:pPr>
        <w:spacing w:after="120"/>
        <w:jc w:val="both"/>
        <w:rPr>
          <w:rFonts w:ascii="Arial" w:hAnsi="Arial" w:cs="Arial"/>
          <w:sz w:val="20"/>
        </w:rPr>
      </w:pPr>
      <w:r w:rsidRPr="005E0646">
        <w:rPr>
          <w:rFonts w:ascii="Arial" w:hAnsi="Arial" w:cs="Arial"/>
          <w:sz w:val="20"/>
        </w:rPr>
        <w:t>Tutte queste cose generano morte, disperazione, dolore infinito, perdita della pace, miseria spirituale e fisica, povertà estrema, solitudine incolmabile, separazioni, divisioni, disunioni, divorzi, abolizione della famiglia, unioni non secondo Dio.</w:t>
      </w:r>
    </w:p>
    <w:p w14:paraId="07B267D8" w14:textId="77777777" w:rsidR="008309E0" w:rsidRPr="005E0646" w:rsidRDefault="008309E0" w:rsidP="00076367">
      <w:pPr>
        <w:spacing w:after="120"/>
        <w:jc w:val="both"/>
        <w:rPr>
          <w:rFonts w:ascii="Arial" w:hAnsi="Arial" w:cs="Arial"/>
          <w:sz w:val="20"/>
        </w:rPr>
      </w:pPr>
      <w:r w:rsidRPr="005E0646">
        <w:rPr>
          <w:rFonts w:ascii="Arial" w:hAnsi="Arial" w:cs="Arial"/>
          <w:sz w:val="20"/>
        </w:rPr>
        <w:t>Questa torre di Babele che è incomprensione e non amore tra gli uomini ingrossa sempre il fiume delle lacrime che allaga il mondo e lo rende una grande devastazione.</w:t>
      </w:r>
    </w:p>
    <w:p w14:paraId="62466C62" w14:textId="77777777" w:rsidR="008309E0" w:rsidRPr="005E0646" w:rsidRDefault="008309E0" w:rsidP="00076367">
      <w:pPr>
        <w:spacing w:after="120"/>
        <w:jc w:val="both"/>
        <w:rPr>
          <w:rFonts w:ascii="Arial" w:hAnsi="Arial" w:cs="Arial"/>
          <w:sz w:val="20"/>
        </w:rPr>
      </w:pPr>
      <w:r w:rsidRPr="005E0646">
        <w:rPr>
          <w:rFonts w:ascii="Arial" w:hAnsi="Arial" w:cs="Arial"/>
          <w:sz w:val="20"/>
        </w:rPr>
        <w:t>In questa situazione di pianto e di dolore cosa fa la Vergine Maria? È la Madre che assiste il Figlio suo dimorando ai piedi della sua croce, condividendo con Lui il suo immenso dolore.</w:t>
      </w:r>
    </w:p>
    <w:p w14:paraId="42B8DE2B" w14:textId="77777777" w:rsidR="008309E0" w:rsidRPr="005E0646" w:rsidRDefault="008309E0" w:rsidP="00076367">
      <w:pPr>
        <w:spacing w:after="120"/>
        <w:jc w:val="both"/>
        <w:rPr>
          <w:rFonts w:ascii="Arial" w:hAnsi="Arial" w:cs="Arial"/>
          <w:sz w:val="20"/>
        </w:rPr>
      </w:pPr>
      <w:r w:rsidRPr="005E0646">
        <w:rPr>
          <w:rFonts w:ascii="Arial" w:hAnsi="Arial" w:cs="Arial"/>
          <w:sz w:val="20"/>
        </w:rPr>
        <w:t>Un passo delle Lamentazioni ci rivela quanto grande sia il dolore della Vergine Maria, dolore che è nostro, ma che Ella fa suo e lo trasforma in uno strumento di redenzione e di salvezza.</w:t>
      </w:r>
    </w:p>
    <w:p w14:paraId="492FE70B" w14:textId="77777777" w:rsidR="008309E0" w:rsidRPr="005E0646" w:rsidRDefault="008309E0" w:rsidP="00076367">
      <w:pPr>
        <w:tabs>
          <w:tab w:val="left" w:pos="851"/>
          <w:tab w:val="left" w:pos="1134"/>
          <w:tab w:val="left" w:pos="2268"/>
        </w:tabs>
        <w:spacing w:after="120"/>
        <w:jc w:val="both"/>
        <w:rPr>
          <w:rFonts w:ascii="Arial" w:hAnsi="Arial" w:cs="Arial"/>
          <w:i/>
          <w:color w:val="000000"/>
          <w:sz w:val="20"/>
        </w:rPr>
      </w:pPr>
      <w:r w:rsidRPr="005E0646">
        <w:rPr>
          <w:rFonts w:ascii="Arial" w:hAnsi="Arial" w:cs="Arial"/>
          <w:i/>
          <w:color w:val="000000"/>
          <w:sz w:val="20"/>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Lam 1,12-14). </w:t>
      </w:r>
    </w:p>
    <w:p w14:paraId="4DBF7F84" w14:textId="77777777" w:rsidR="008309E0" w:rsidRPr="005E0646" w:rsidRDefault="008309E0" w:rsidP="00076367">
      <w:pPr>
        <w:spacing w:after="120"/>
        <w:jc w:val="both"/>
        <w:rPr>
          <w:rFonts w:ascii="Arial" w:hAnsi="Arial" w:cs="Arial"/>
          <w:sz w:val="20"/>
        </w:rPr>
      </w:pPr>
      <w:r w:rsidRPr="005E0646">
        <w:rPr>
          <w:rFonts w:ascii="Arial" w:hAnsi="Arial" w:cs="Arial"/>
          <w:sz w:val="20"/>
        </w:rPr>
        <w:t xml:space="preserve">Ecco quale dovrà essere la nostra grandezza: non solo far sì che per mezzo nostro neanche una sola lacrima venga versata dai nostri fratelli. Questo può avvenire rimanendo noi sempre nella più alta santità, in una obbedienza perfetta ai comandamenti del Signore. Ogni trasgressione della Legge di Dio, anche lieve, ingrossa il fiume delle lacrime e aggiunge dolore a dolore. </w:t>
      </w:r>
    </w:p>
    <w:p w14:paraId="468BC1B8" w14:textId="77777777" w:rsidR="008309E0" w:rsidRPr="005E0646" w:rsidRDefault="008309E0" w:rsidP="00076367">
      <w:pPr>
        <w:spacing w:after="120"/>
        <w:jc w:val="both"/>
        <w:rPr>
          <w:rFonts w:ascii="Arial" w:hAnsi="Arial" w:cs="Arial"/>
          <w:sz w:val="20"/>
        </w:rPr>
      </w:pPr>
      <w:r w:rsidRPr="005E0646">
        <w:rPr>
          <w:rFonts w:ascii="Arial" w:hAnsi="Arial" w:cs="Arial"/>
          <w:sz w:val="20"/>
        </w:rPr>
        <w:t xml:space="preserve">Dobbiamo anche essere capaci di assumere le lacrime dei nostri fratelli ed asciugarle. Come si assumono e come si asciugano? Attraverso il nostro grande amore, la nostra immensa carità, la condivisione, il dono del Vangelo, la testimonianza della nostra fede, il portare ciascuno dei nostri fratelli piangenti e doloranti, tristi e sconsolati a Lei, alla nostra Madre celeste, a Lei che sa prendere su di sé tutte le nostre lacrime e le sa asciugare con la sua immensa misericordia e la sua infinita compassione. </w:t>
      </w:r>
    </w:p>
    <w:p w14:paraId="7A9396B8" w14:textId="77777777" w:rsidR="008309E0" w:rsidRPr="005E0646" w:rsidRDefault="008309E0" w:rsidP="00076367">
      <w:pPr>
        <w:spacing w:after="120"/>
        <w:jc w:val="both"/>
        <w:rPr>
          <w:rFonts w:ascii="Arial" w:hAnsi="Arial" w:cs="Arial"/>
          <w:sz w:val="20"/>
        </w:rPr>
      </w:pPr>
      <w:r w:rsidRPr="005E0646">
        <w:rPr>
          <w:rFonts w:ascii="Arial" w:hAnsi="Arial" w:cs="Arial"/>
          <w:sz w:val="20"/>
        </w:rPr>
        <w:t xml:space="preserve">Imitare la Vergine Maria è interrompere per quanto è nella nostra santità questo fiume di lacrime. Possiamo farlo in tanti modi: regalando un sorriso, dicendo una parola buona, evitando un giudizio, astenendoci da ogni condanna, accogliendo sempre, non dicendo mai frasi oscene ed offensive, pregando, aiutando, sostenendo, facendo bene ogni cosa, studiando, lavorando con coscienza e onestà, partecipando con zelo alla vita della comunità parrocchiale. Infinite sono le opere che possiamo fare perché le lacrime vengano asciugate sul volto dei nostri fratelli. </w:t>
      </w:r>
    </w:p>
    <w:p w14:paraId="0B09F9BF" w14:textId="77777777" w:rsidR="008309E0" w:rsidRPr="005E0646" w:rsidRDefault="008309E0" w:rsidP="00076367">
      <w:pPr>
        <w:spacing w:after="120"/>
        <w:jc w:val="both"/>
        <w:rPr>
          <w:rFonts w:ascii="Arial" w:hAnsi="Arial" w:cs="Arial"/>
          <w:sz w:val="20"/>
        </w:rPr>
      </w:pPr>
      <w:r w:rsidRPr="005E0646">
        <w:rPr>
          <w:rFonts w:ascii="Arial" w:hAnsi="Arial" w:cs="Arial"/>
          <w:sz w:val="20"/>
        </w:rPr>
        <w:t xml:space="preserve">Vergine Maria, Madre della redenzione, asciuga le nostre lacrime. Fa’ però di noi persone che asciugano le lacrime dei loro fratelli. Angeli e Santi, sosteneteci. Vogliamo essere datori di gioia verso tutti. </w:t>
      </w:r>
    </w:p>
    <w:p w14:paraId="18BED341" w14:textId="77777777" w:rsidR="008309E0" w:rsidRDefault="008309E0" w:rsidP="00076367">
      <w:pPr>
        <w:pStyle w:val="Titolo1"/>
        <w:spacing w:before="0" w:after="0"/>
        <w:jc w:val="center"/>
        <w:rPr>
          <w:sz w:val="24"/>
          <w:szCs w:val="24"/>
        </w:rPr>
      </w:pPr>
    </w:p>
    <w:p w14:paraId="6BBB274C" w14:textId="77777777" w:rsidR="008309E0" w:rsidRPr="005E0646" w:rsidRDefault="005E0646" w:rsidP="00E21A00">
      <w:pPr>
        <w:pStyle w:val="Titolo1"/>
        <w:spacing w:before="0" w:after="0"/>
        <w:jc w:val="center"/>
      </w:pPr>
      <w:r>
        <w:rPr>
          <w:b w:val="0"/>
        </w:rPr>
        <w:br w:type="page"/>
      </w:r>
      <w:bookmarkStart w:id="19" w:name="_Toc385826861"/>
      <w:r w:rsidR="008309E0" w:rsidRPr="005E0646">
        <w:lastRenderedPageBreak/>
        <w:t>Orsù, dunque, avvocata nostra</w:t>
      </w:r>
      <w:bookmarkEnd w:id="19"/>
    </w:p>
    <w:p w14:paraId="05DF81C7" w14:textId="77777777" w:rsidR="005E0646" w:rsidRDefault="005E0646" w:rsidP="005E0646">
      <w:pPr>
        <w:pStyle w:val="Titolo3"/>
        <w:spacing w:before="120" w:after="120"/>
        <w:jc w:val="right"/>
      </w:pPr>
      <w:bookmarkStart w:id="20" w:name="_Toc385826862"/>
      <w:r>
        <w:t>4 Maggio 2014</w:t>
      </w:r>
      <w:bookmarkEnd w:id="20"/>
    </w:p>
    <w:p w14:paraId="6A8269CF" w14:textId="77777777" w:rsidR="00E21A00" w:rsidRPr="004722DE" w:rsidRDefault="00E21A00" w:rsidP="00EB4694">
      <w:pPr>
        <w:spacing w:after="120"/>
        <w:jc w:val="center"/>
        <w:rPr>
          <w:rFonts w:ascii="Arial" w:hAnsi="Arial" w:cs="Arial"/>
          <w:sz w:val="20"/>
          <w:szCs w:val="20"/>
        </w:rPr>
      </w:pPr>
    </w:p>
    <w:p w14:paraId="28222515" w14:textId="77777777" w:rsidR="008309E0" w:rsidRPr="005E0646" w:rsidRDefault="008309E0" w:rsidP="00EB4694">
      <w:pPr>
        <w:spacing w:after="120"/>
        <w:jc w:val="both"/>
        <w:rPr>
          <w:rFonts w:ascii="Arial" w:hAnsi="Arial" w:cs="Arial"/>
          <w:sz w:val="20"/>
        </w:rPr>
      </w:pPr>
      <w:r w:rsidRPr="005E0646">
        <w:rPr>
          <w:rFonts w:ascii="Arial" w:hAnsi="Arial" w:cs="Arial"/>
          <w:sz w:val="20"/>
        </w:rPr>
        <w:t xml:space="preserve">Nella </w:t>
      </w:r>
      <w:r w:rsidRPr="005E0646">
        <w:rPr>
          <w:rFonts w:ascii="Arial" w:hAnsi="Arial" w:cs="Arial"/>
          <w:i/>
          <w:sz w:val="20"/>
        </w:rPr>
        <w:t>“Salve Regina”</w:t>
      </w:r>
      <w:r w:rsidRPr="005E0646">
        <w:rPr>
          <w:rFonts w:ascii="Arial" w:hAnsi="Arial" w:cs="Arial"/>
          <w:sz w:val="20"/>
        </w:rPr>
        <w:t xml:space="preserve">, la Vergine Maria è invocata, pregata, implorata come </w:t>
      </w:r>
      <w:r w:rsidRPr="005E0646">
        <w:rPr>
          <w:rFonts w:ascii="Arial" w:hAnsi="Arial" w:cs="Arial"/>
          <w:i/>
          <w:sz w:val="20"/>
        </w:rPr>
        <w:t>“Avvocata nostra”.</w:t>
      </w:r>
      <w:r w:rsidRPr="005E0646">
        <w:rPr>
          <w:rFonts w:ascii="Arial" w:hAnsi="Arial" w:cs="Arial"/>
          <w:sz w:val="20"/>
        </w:rPr>
        <w:t xml:space="preserve"> Ora chiediamoci: perché alla Vergine Maria è stato dato il nobile ed eccelso titolo di </w:t>
      </w:r>
      <w:r w:rsidRPr="005E0646">
        <w:rPr>
          <w:rFonts w:ascii="Arial" w:hAnsi="Arial" w:cs="Arial"/>
          <w:i/>
          <w:sz w:val="20"/>
        </w:rPr>
        <w:t>“Avvocata”</w:t>
      </w:r>
      <w:r w:rsidRPr="005E0646">
        <w:rPr>
          <w:rFonts w:ascii="Arial" w:hAnsi="Arial" w:cs="Arial"/>
          <w:sz w:val="20"/>
        </w:rPr>
        <w:t>? In che cosa consiste esattamente, teologicamente parlando, questo ministero della Madre di Dio? Quale virtù si vuole manifestare della nostra Madre celeste?</w:t>
      </w:r>
    </w:p>
    <w:p w14:paraId="40F56C46" w14:textId="77777777" w:rsidR="008309E0" w:rsidRPr="005E0646" w:rsidRDefault="008309E0" w:rsidP="00EB4694">
      <w:pPr>
        <w:spacing w:after="120"/>
        <w:jc w:val="both"/>
        <w:rPr>
          <w:rFonts w:ascii="Arial" w:hAnsi="Arial" w:cs="Arial"/>
          <w:sz w:val="20"/>
        </w:rPr>
      </w:pPr>
      <w:r w:rsidRPr="005E0646">
        <w:rPr>
          <w:rFonts w:ascii="Arial" w:hAnsi="Arial" w:cs="Arial"/>
          <w:sz w:val="20"/>
        </w:rPr>
        <w:t xml:space="preserve">Noi abbiamo di sicuro un concetto errato del significato di </w:t>
      </w:r>
      <w:r w:rsidRPr="005E0646">
        <w:rPr>
          <w:rFonts w:ascii="Arial" w:hAnsi="Arial" w:cs="Arial"/>
          <w:i/>
          <w:sz w:val="20"/>
        </w:rPr>
        <w:t>“avvocato”</w:t>
      </w:r>
      <w:r w:rsidRPr="005E0646">
        <w:rPr>
          <w:rFonts w:ascii="Arial" w:hAnsi="Arial" w:cs="Arial"/>
          <w:sz w:val="20"/>
        </w:rPr>
        <w:t xml:space="preserve">.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w:t>
      </w:r>
    </w:p>
    <w:p w14:paraId="22478483" w14:textId="77777777" w:rsidR="008309E0" w:rsidRPr="005E0646" w:rsidRDefault="008309E0" w:rsidP="00EB4694">
      <w:pPr>
        <w:spacing w:after="120"/>
        <w:jc w:val="both"/>
        <w:rPr>
          <w:rFonts w:ascii="Arial" w:hAnsi="Arial" w:cs="Arial"/>
          <w:sz w:val="20"/>
        </w:rPr>
      </w:pPr>
      <w:r w:rsidRPr="005E0646">
        <w:rPr>
          <w:rFonts w:ascii="Arial" w:hAnsi="Arial" w:cs="Arial"/>
          <w:sz w:val="20"/>
        </w:rPr>
        <w:t>Quando però la colpevolezza è così evidente da non potersi in alcun modo negare, ecco che l’avvocato deve far sì da renderla il meno volontaria possibile, un puro accidente, una triste casualità, un fatto senza piena responsabilità.</w:t>
      </w:r>
    </w:p>
    <w:p w14:paraId="2CB34938" w14:textId="77777777" w:rsidR="008309E0" w:rsidRPr="005E0646" w:rsidRDefault="008309E0" w:rsidP="00EB4694">
      <w:pPr>
        <w:spacing w:after="120"/>
        <w:jc w:val="both"/>
        <w:rPr>
          <w:rFonts w:ascii="Arial" w:hAnsi="Arial" w:cs="Arial"/>
          <w:sz w:val="20"/>
        </w:rPr>
      </w:pPr>
      <w:r w:rsidRPr="005E0646">
        <w:rPr>
          <w:rFonts w:ascii="Arial" w:hAnsi="Arial" w:cs="Arial"/>
          <w:sz w:val="20"/>
        </w:rPr>
        <w:t xml:space="preserve">La Vergine Maria non vive questo tipo di </w:t>
      </w:r>
      <w:r w:rsidRPr="005E0646">
        <w:rPr>
          <w:rFonts w:ascii="Arial" w:hAnsi="Arial" w:cs="Arial"/>
          <w:i/>
          <w:sz w:val="20"/>
        </w:rPr>
        <w:t>“avvocatura”</w:t>
      </w:r>
      <w:r w:rsidRPr="005E0646">
        <w:rPr>
          <w:rFonts w:ascii="Arial" w:hAnsi="Arial" w:cs="Arial"/>
          <w:sz w:val="20"/>
        </w:rPr>
        <w:t xml:space="preserve">. Lei è vera Avvocata, ma in modo assai diverso. Ella è </w:t>
      </w:r>
      <w:r w:rsidRPr="005E0646">
        <w:rPr>
          <w:rFonts w:ascii="Arial" w:hAnsi="Arial" w:cs="Arial"/>
          <w:i/>
          <w:sz w:val="20"/>
        </w:rPr>
        <w:t>“Avvocata”</w:t>
      </w:r>
      <w:r w:rsidRPr="005E0646">
        <w:rPr>
          <w:rFonts w:ascii="Arial" w:hAnsi="Arial" w:cs="Arial"/>
          <w:sz w:val="20"/>
        </w:rPr>
        <w:t xml:space="preserve">  prima di tutto perché nostra </w:t>
      </w:r>
      <w:r w:rsidRPr="005E0646">
        <w:rPr>
          <w:rFonts w:ascii="Arial" w:hAnsi="Arial" w:cs="Arial"/>
          <w:i/>
          <w:sz w:val="20"/>
        </w:rPr>
        <w:t>“Assistente”</w:t>
      </w:r>
      <w:r w:rsidRPr="005E0646">
        <w:rPr>
          <w:rFonts w:ascii="Arial" w:hAnsi="Arial" w:cs="Arial"/>
          <w:sz w:val="20"/>
        </w:rPr>
        <w:t xml:space="preserve">, nostra </w:t>
      </w:r>
      <w:r w:rsidRPr="005E0646">
        <w:rPr>
          <w:rFonts w:ascii="Arial" w:hAnsi="Arial" w:cs="Arial"/>
          <w:i/>
          <w:sz w:val="20"/>
        </w:rPr>
        <w:t>“Guida”</w:t>
      </w:r>
      <w:r w:rsidRPr="005E0646">
        <w:rPr>
          <w:rFonts w:ascii="Arial" w:hAnsi="Arial" w:cs="Arial"/>
          <w:sz w:val="20"/>
        </w:rPr>
        <w:t xml:space="preserve">, nostra </w:t>
      </w:r>
      <w:r w:rsidRPr="005E0646">
        <w:rPr>
          <w:rFonts w:ascii="Arial" w:hAnsi="Arial" w:cs="Arial"/>
          <w:i/>
          <w:sz w:val="20"/>
        </w:rPr>
        <w:t>“Consigliatrice”</w:t>
      </w:r>
      <w:r w:rsidRPr="005E0646">
        <w:rPr>
          <w:rFonts w:ascii="Arial" w:hAnsi="Arial" w:cs="Arial"/>
          <w:sz w:val="20"/>
        </w:rPr>
        <w:t xml:space="preserve">, nostra </w:t>
      </w:r>
      <w:r w:rsidRPr="005E0646">
        <w:rPr>
          <w:rFonts w:ascii="Arial" w:hAnsi="Arial" w:cs="Arial"/>
          <w:i/>
          <w:sz w:val="20"/>
        </w:rPr>
        <w:t>“Esperta”</w:t>
      </w:r>
      <w:r w:rsidRPr="005E0646">
        <w:rPr>
          <w:rFonts w:ascii="Arial" w:hAnsi="Arial" w:cs="Arial"/>
          <w:sz w:val="20"/>
        </w:rPr>
        <w:t xml:space="preserve">, nostra </w:t>
      </w:r>
      <w:r w:rsidRPr="005E0646">
        <w:rPr>
          <w:rFonts w:ascii="Arial" w:hAnsi="Arial" w:cs="Arial"/>
          <w:i/>
          <w:sz w:val="20"/>
        </w:rPr>
        <w:t>“Amica”</w:t>
      </w:r>
      <w:r w:rsidRPr="005E0646">
        <w:rPr>
          <w:rFonts w:ascii="Arial" w:hAnsi="Arial" w:cs="Arial"/>
          <w:sz w:val="20"/>
        </w:rPr>
        <w:t>,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w:t>
      </w:r>
    </w:p>
    <w:p w14:paraId="750CA296" w14:textId="77777777" w:rsidR="008309E0" w:rsidRPr="005E0646" w:rsidRDefault="008309E0" w:rsidP="00EB4694">
      <w:pPr>
        <w:spacing w:after="120"/>
        <w:jc w:val="both"/>
        <w:rPr>
          <w:rFonts w:ascii="Arial" w:hAnsi="Arial" w:cs="Arial"/>
          <w:sz w:val="20"/>
        </w:rPr>
      </w:pPr>
      <w:r w:rsidRPr="005E0646">
        <w:rPr>
          <w:rFonts w:ascii="Arial" w:hAnsi="Arial" w:cs="Arial"/>
          <w:sz w:val="20"/>
        </w:rPr>
        <w:t xml:space="preserve">Il suo primo ufficio è quello della prevenzione. Ella deve operare affinché mai cadiamo nel male, nella trasgressione, nella disobbedienza, nell’abbandono della retta fede, della santa carità, della bella speranza. </w:t>
      </w:r>
    </w:p>
    <w:p w14:paraId="00C64C02" w14:textId="77777777" w:rsidR="008309E0" w:rsidRPr="005E0646" w:rsidRDefault="008309E0" w:rsidP="00EB4694">
      <w:pPr>
        <w:spacing w:after="120"/>
        <w:jc w:val="both"/>
        <w:rPr>
          <w:rFonts w:ascii="Arial" w:hAnsi="Arial" w:cs="Arial"/>
          <w:sz w:val="20"/>
        </w:rPr>
      </w:pPr>
      <w:r w:rsidRPr="005E0646">
        <w:rPr>
          <w:rFonts w:ascii="Arial" w:hAnsi="Arial" w:cs="Arial"/>
          <w:sz w:val="20"/>
        </w:rPr>
        <w:t>Il suo secondo ufficio è quello di elevarci nello spirito e nell’anima, attraverso una moralità alta, una spiritualità eccelsa, un’ascesi perfetta che giunge a non commettere più neanche un piccolo peccato veniale.</w:t>
      </w:r>
    </w:p>
    <w:p w14:paraId="525E9169" w14:textId="77777777" w:rsidR="008309E0" w:rsidRPr="005E0646" w:rsidRDefault="008309E0" w:rsidP="00EB4694">
      <w:pPr>
        <w:spacing w:after="120"/>
        <w:jc w:val="both"/>
        <w:rPr>
          <w:rFonts w:ascii="Arial" w:hAnsi="Arial" w:cs="Arial"/>
          <w:sz w:val="20"/>
        </w:rPr>
      </w:pPr>
      <w:r w:rsidRPr="005E0646">
        <w:rPr>
          <w:rFonts w:ascii="Arial" w:hAnsi="Arial" w:cs="Arial"/>
          <w:sz w:val="20"/>
        </w:rPr>
        <w:t>Il suo terzo ufficio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w:t>
      </w:r>
    </w:p>
    <w:p w14:paraId="10FD5B31" w14:textId="77777777" w:rsidR="008309E0" w:rsidRPr="005E0646" w:rsidRDefault="008309E0" w:rsidP="00EB4694">
      <w:pPr>
        <w:spacing w:after="120"/>
        <w:jc w:val="both"/>
        <w:rPr>
          <w:rFonts w:ascii="Arial" w:hAnsi="Arial" w:cs="Arial"/>
          <w:sz w:val="20"/>
        </w:rPr>
      </w:pPr>
      <w:r w:rsidRPr="005E0646">
        <w:rPr>
          <w:rFonts w:ascii="Arial" w:hAnsi="Arial" w:cs="Arial"/>
          <w:sz w:val="20"/>
        </w:rPr>
        <w:t xml:space="preserve">Il suo quarto ufficio, in quanto nostra </w:t>
      </w:r>
      <w:r w:rsidRPr="005E0646">
        <w:rPr>
          <w:rFonts w:ascii="Arial" w:hAnsi="Arial" w:cs="Arial"/>
          <w:i/>
          <w:sz w:val="20"/>
        </w:rPr>
        <w:t>“Avvocata”</w:t>
      </w:r>
      <w:r w:rsidRPr="005E0646">
        <w:rPr>
          <w:rFonts w:ascii="Arial" w:hAnsi="Arial" w:cs="Arial"/>
          <w:sz w:val="20"/>
        </w:rPr>
        <w:t xml:space="preserve">,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w:t>
      </w:r>
    </w:p>
    <w:p w14:paraId="62A010E9" w14:textId="77777777" w:rsidR="008309E0" w:rsidRPr="005E0646" w:rsidRDefault="008309E0" w:rsidP="00EB4694">
      <w:pPr>
        <w:spacing w:after="120"/>
        <w:jc w:val="both"/>
        <w:rPr>
          <w:rFonts w:ascii="Arial" w:hAnsi="Arial" w:cs="Arial"/>
          <w:sz w:val="20"/>
        </w:rPr>
      </w:pPr>
      <w:r w:rsidRPr="005E0646">
        <w:rPr>
          <w:rFonts w:ascii="Arial" w:hAnsi="Arial" w:cs="Arial"/>
          <w:sz w:val="20"/>
        </w:rPr>
        <w:t xml:space="preserve">È questa la sua vera missione di </w:t>
      </w:r>
      <w:r w:rsidRPr="005E0646">
        <w:rPr>
          <w:rFonts w:ascii="Arial" w:hAnsi="Arial" w:cs="Arial"/>
          <w:i/>
          <w:sz w:val="20"/>
        </w:rPr>
        <w:t>“Avvocata”</w:t>
      </w:r>
      <w:r w:rsidRPr="005E0646">
        <w:rPr>
          <w:rFonts w:ascii="Arial" w:hAnsi="Arial" w:cs="Arial"/>
          <w:sz w:val="20"/>
        </w:rPr>
        <w:t xml:space="preserve">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w:t>
      </w:r>
      <w:r w:rsidRPr="005E0646">
        <w:rPr>
          <w:rFonts w:ascii="Arial" w:hAnsi="Arial" w:cs="Arial"/>
          <w:i/>
          <w:sz w:val="20"/>
        </w:rPr>
        <w:t>“Avvocata”</w:t>
      </w:r>
      <w:r w:rsidRPr="005E0646">
        <w:rPr>
          <w:rFonts w:ascii="Arial" w:hAnsi="Arial" w:cs="Arial"/>
          <w:sz w:val="20"/>
        </w:rPr>
        <w:t xml:space="preserve"> ha speso tutte le sue energie per curare la nostra sterilità spirituale. </w:t>
      </w:r>
    </w:p>
    <w:p w14:paraId="31B597A2" w14:textId="77777777" w:rsidR="008309E0" w:rsidRPr="005E0646" w:rsidRDefault="008309E0" w:rsidP="00EB4694">
      <w:pPr>
        <w:spacing w:after="120"/>
        <w:jc w:val="both"/>
        <w:rPr>
          <w:rFonts w:ascii="Arial" w:hAnsi="Arial" w:cs="Arial"/>
          <w:sz w:val="20"/>
        </w:rPr>
      </w:pPr>
      <w:r w:rsidRPr="005E0646">
        <w:rPr>
          <w:rFonts w:ascii="Arial" w:hAnsi="Arial" w:cs="Arial"/>
          <w:sz w:val="20"/>
        </w:rPr>
        <w:t xml:space="preserve">È questa l’assistenza che sempre dobbiamo chiedere alla nostra </w:t>
      </w:r>
      <w:r w:rsidRPr="005E0646">
        <w:rPr>
          <w:rFonts w:ascii="Arial" w:hAnsi="Arial" w:cs="Arial"/>
          <w:i/>
          <w:sz w:val="20"/>
        </w:rPr>
        <w:t>“Avvocata”</w:t>
      </w:r>
      <w:r w:rsidRPr="005E0646">
        <w:rPr>
          <w:rFonts w:ascii="Arial" w:hAnsi="Arial" w:cs="Arial"/>
          <w:sz w:val="20"/>
        </w:rPr>
        <w:t>: che non si risparmi mai in niente per la nostra conversione, redenzione, salvezza. Che tutto operi per la nostra più grande santità.</w:t>
      </w:r>
    </w:p>
    <w:p w14:paraId="1E86E54A" w14:textId="77777777" w:rsidR="008309E0" w:rsidRPr="005E0646" w:rsidRDefault="008309E0" w:rsidP="00EB4694">
      <w:pPr>
        <w:spacing w:after="120"/>
        <w:jc w:val="both"/>
        <w:rPr>
          <w:rFonts w:ascii="Arial" w:hAnsi="Arial" w:cs="Arial"/>
          <w:sz w:val="20"/>
        </w:rPr>
      </w:pPr>
      <w:r w:rsidRPr="005E0646">
        <w:rPr>
          <w:rFonts w:ascii="Arial" w:hAnsi="Arial" w:cs="Arial"/>
          <w:sz w:val="20"/>
        </w:rPr>
        <w:t xml:space="preserve">Vergine Maria, Avvocata nostra, intercedi per noi. Vogliamo produrre frutti di vera salvezza. Angeli e Santi di Dio, custoditeci nella purezza della nostra </w:t>
      </w:r>
      <w:r w:rsidRPr="005E0646">
        <w:rPr>
          <w:rFonts w:ascii="Arial" w:hAnsi="Arial" w:cs="Arial"/>
          <w:i/>
          <w:sz w:val="20"/>
        </w:rPr>
        <w:t>“Avvocata”</w:t>
      </w:r>
      <w:r w:rsidRPr="005E0646">
        <w:rPr>
          <w:rFonts w:ascii="Arial" w:hAnsi="Arial" w:cs="Arial"/>
          <w:sz w:val="20"/>
        </w:rPr>
        <w:t xml:space="preserve"> e Madre nostra dolcissima </w:t>
      </w:r>
      <w:r w:rsidRPr="005E0646">
        <w:rPr>
          <w:rFonts w:ascii="Arial" w:hAnsi="Arial" w:cs="Arial"/>
          <w:sz w:val="20"/>
        </w:rPr>
        <w:tab/>
      </w:r>
      <w:r w:rsidRPr="005E0646">
        <w:rPr>
          <w:rFonts w:ascii="Arial" w:hAnsi="Arial" w:cs="Arial"/>
          <w:sz w:val="20"/>
        </w:rPr>
        <w:tab/>
      </w:r>
      <w:r w:rsidRPr="005E0646">
        <w:rPr>
          <w:rFonts w:ascii="Arial" w:hAnsi="Arial" w:cs="Arial"/>
          <w:sz w:val="20"/>
        </w:rPr>
        <w:tab/>
      </w:r>
      <w:r w:rsidRPr="005E0646">
        <w:rPr>
          <w:rFonts w:ascii="Arial" w:hAnsi="Arial" w:cs="Arial"/>
          <w:sz w:val="20"/>
        </w:rPr>
        <w:tab/>
        <w:t xml:space="preserve">     </w:t>
      </w:r>
    </w:p>
    <w:p w14:paraId="38170DA4" w14:textId="77777777" w:rsidR="008309E0" w:rsidRDefault="008309E0" w:rsidP="00AF4D28">
      <w:pPr>
        <w:spacing w:after="120"/>
        <w:jc w:val="both"/>
        <w:rPr>
          <w:rFonts w:ascii="Arial" w:hAnsi="Arial" w:cs="Arial"/>
          <w:sz w:val="22"/>
          <w:szCs w:val="22"/>
        </w:rPr>
      </w:pPr>
    </w:p>
    <w:p w14:paraId="67732A89" w14:textId="77777777" w:rsidR="008309E0" w:rsidRPr="00E21A00" w:rsidRDefault="005E0646" w:rsidP="00E21A00">
      <w:pPr>
        <w:pStyle w:val="Titolo1"/>
        <w:spacing w:before="0" w:after="0"/>
        <w:jc w:val="center"/>
        <w:rPr>
          <w:sz w:val="20"/>
          <w:szCs w:val="20"/>
        </w:rPr>
      </w:pPr>
      <w:r>
        <w:rPr>
          <w:sz w:val="28"/>
          <w:szCs w:val="28"/>
        </w:rPr>
        <w:br w:type="page"/>
      </w:r>
      <w:bookmarkStart w:id="21" w:name="_Toc385826863"/>
      <w:r w:rsidR="008309E0" w:rsidRPr="00E21A00">
        <w:lastRenderedPageBreak/>
        <w:t>Rivolgi a noi quegli occhi tuoi misericordiosi</w:t>
      </w:r>
      <w:bookmarkEnd w:id="21"/>
      <w:r w:rsidR="008309E0" w:rsidRPr="00E21A00">
        <w:t xml:space="preserve"> </w:t>
      </w:r>
    </w:p>
    <w:p w14:paraId="4833C16E" w14:textId="77777777" w:rsidR="005E0646" w:rsidRDefault="005E0646" w:rsidP="005E0646">
      <w:pPr>
        <w:pStyle w:val="Titolo3"/>
        <w:spacing w:before="120" w:after="120"/>
        <w:jc w:val="right"/>
      </w:pPr>
      <w:bookmarkStart w:id="22" w:name="_Toc385826864"/>
      <w:r>
        <w:t>5 Maggio 2014</w:t>
      </w:r>
      <w:bookmarkEnd w:id="22"/>
    </w:p>
    <w:p w14:paraId="049075E0" w14:textId="77777777" w:rsidR="00E21A00" w:rsidRDefault="00E21A00" w:rsidP="003F4BB2">
      <w:pPr>
        <w:spacing w:after="120"/>
        <w:jc w:val="both"/>
        <w:rPr>
          <w:rFonts w:ascii="Arial" w:hAnsi="Arial" w:cs="Arial"/>
          <w:b/>
        </w:rPr>
      </w:pPr>
    </w:p>
    <w:p w14:paraId="3506CED8" w14:textId="77777777" w:rsidR="008309E0" w:rsidRPr="005E0646" w:rsidRDefault="008309E0" w:rsidP="003F4BB2">
      <w:pPr>
        <w:spacing w:after="120"/>
        <w:jc w:val="both"/>
        <w:rPr>
          <w:rFonts w:ascii="Arial" w:hAnsi="Arial" w:cs="Arial"/>
          <w:sz w:val="20"/>
        </w:rPr>
      </w:pPr>
      <w:r w:rsidRPr="005E0646">
        <w:rPr>
          <w:rFonts w:ascii="Arial" w:hAnsi="Arial" w:cs="Arial"/>
          <w:sz w:val="20"/>
        </w:rPr>
        <w:t xml:space="preserve">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w:t>
      </w:r>
      <w:r w:rsidRPr="005E0646">
        <w:rPr>
          <w:rFonts w:ascii="Arial" w:hAnsi="Arial" w:cs="Arial"/>
          <w:i/>
          <w:sz w:val="20"/>
        </w:rPr>
        <w:t>“Beati i puri di cuore, perché vedranno Dio”</w:t>
      </w:r>
      <w:r w:rsidRPr="005E0646">
        <w:rPr>
          <w:rFonts w:ascii="Arial" w:hAnsi="Arial" w:cs="Arial"/>
          <w:sz w:val="20"/>
        </w:rPr>
        <w:t xml:space="preserve">. </w:t>
      </w:r>
    </w:p>
    <w:p w14:paraId="6139FE59" w14:textId="77777777" w:rsidR="008309E0" w:rsidRPr="005E0646" w:rsidRDefault="008309E0" w:rsidP="003F4BB2">
      <w:pPr>
        <w:spacing w:after="120"/>
        <w:jc w:val="both"/>
        <w:rPr>
          <w:rFonts w:ascii="Arial" w:hAnsi="Arial" w:cs="Arial"/>
          <w:sz w:val="20"/>
        </w:rPr>
      </w:pPr>
      <w:r w:rsidRPr="005E0646">
        <w:rPr>
          <w:rFonts w:ascii="Arial" w:hAnsi="Arial" w:cs="Arial"/>
          <w:sz w:val="20"/>
        </w:rPr>
        <w:t>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w:t>
      </w:r>
    </w:p>
    <w:p w14:paraId="08DF79EC" w14:textId="77777777" w:rsidR="008309E0" w:rsidRPr="005E0646" w:rsidRDefault="008309E0" w:rsidP="003F4BB2">
      <w:pPr>
        <w:spacing w:after="120"/>
        <w:jc w:val="both"/>
        <w:rPr>
          <w:rFonts w:ascii="Arial" w:hAnsi="Arial" w:cs="Arial"/>
          <w:sz w:val="20"/>
        </w:rPr>
      </w:pPr>
      <w:r w:rsidRPr="005E0646">
        <w:rPr>
          <w:rFonts w:ascii="Arial" w:hAnsi="Arial" w:cs="Arial"/>
          <w:sz w:val="20"/>
        </w:rPr>
        <w:t xml:space="preserve">Il cuore puro è capace invece di vedere il Dio </w:t>
      </w:r>
      <w:r w:rsidRPr="005E0646">
        <w:rPr>
          <w:rFonts w:ascii="Arial" w:hAnsi="Arial" w:cs="Arial"/>
          <w:i/>
          <w:sz w:val="20"/>
        </w:rPr>
        <w:t>“Incarnato”</w:t>
      </w:r>
      <w:r w:rsidRPr="005E0646">
        <w:rPr>
          <w:rFonts w:ascii="Arial" w:hAnsi="Arial" w:cs="Arial"/>
          <w:sz w:val="20"/>
        </w:rPr>
        <w:t xml:space="preserve">, il Dio che si è </w:t>
      </w:r>
      <w:r w:rsidRPr="005E0646">
        <w:rPr>
          <w:rFonts w:ascii="Arial" w:hAnsi="Arial" w:cs="Arial"/>
          <w:i/>
          <w:sz w:val="20"/>
        </w:rPr>
        <w:t xml:space="preserve">“identificato” </w:t>
      </w:r>
      <w:r w:rsidRPr="005E0646">
        <w:rPr>
          <w:rFonts w:ascii="Arial" w:hAnsi="Arial" w:cs="Arial"/>
          <w:sz w:val="20"/>
        </w:rPr>
        <w:t xml:space="preserve">con il </w:t>
      </w:r>
      <w:r w:rsidRPr="005E0646">
        <w:rPr>
          <w:rFonts w:ascii="Arial" w:hAnsi="Arial" w:cs="Arial"/>
          <w:i/>
          <w:sz w:val="20"/>
        </w:rPr>
        <w:t xml:space="preserve">“povero, umile, sfrattato, schiavizzato, esiliato, umiliato, peccatore, carcerato, misero”. </w:t>
      </w:r>
      <w:r w:rsidRPr="005E0646">
        <w:rPr>
          <w:rFonts w:ascii="Arial" w:hAnsi="Arial" w:cs="Arial"/>
          <w:sz w:val="20"/>
        </w:rPr>
        <w:t>Con</w:t>
      </w:r>
      <w:r w:rsidRPr="005E0646">
        <w:rPr>
          <w:rFonts w:ascii="Arial" w:hAnsi="Arial" w:cs="Arial"/>
          <w:i/>
          <w:sz w:val="20"/>
        </w:rPr>
        <w:t xml:space="preserve"> il Dio </w:t>
      </w:r>
      <w:r w:rsidRPr="005E0646">
        <w:rPr>
          <w:rFonts w:ascii="Arial" w:hAnsi="Arial" w:cs="Arial"/>
          <w:sz w:val="20"/>
        </w:rPr>
        <w:t xml:space="preserve">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Con </w:t>
      </w:r>
      <w:r w:rsidRPr="005E0646">
        <w:rPr>
          <w:rFonts w:ascii="Arial" w:hAnsi="Arial" w:cs="Arial"/>
          <w:i/>
          <w:sz w:val="20"/>
        </w:rPr>
        <w:t>il Dio</w:t>
      </w:r>
      <w:r w:rsidRPr="005E0646">
        <w:rPr>
          <w:rFonts w:ascii="Arial" w:hAnsi="Arial" w:cs="Arial"/>
          <w:sz w:val="20"/>
        </w:rPr>
        <w:t xml:space="preserve"> che vende il suo corpo per le strade vittima di moderni sistemi di schiavitù, che è stipato nelle baraccopoli e nei tuguri. Il cuore puro è capace di vedere quel </w:t>
      </w:r>
      <w:r w:rsidRPr="005E0646">
        <w:rPr>
          <w:rFonts w:ascii="Arial" w:hAnsi="Arial" w:cs="Arial"/>
          <w:i/>
          <w:sz w:val="20"/>
        </w:rPr>
        <w:t>Dio</w:t>
      </w:r>
      <w:r w:rsidRPr="005E0646">
        <w:rPr>
          <w:rFonts w:ascii="Arial" w:hAnsi="Arial" w:cs="Arial"/>
          <w:sz w:val="20"/>
        </w:rPr>
        <w:t xml:space="preserve"> che ha un posto nella scala sociale al di sotto degli animali. </w:t>
      </w:r>
    </w:p>
    <w:p w14:paraId="00550132" w14:textId="77777777" w:rsidR="008309E0" w:rsidRPr="005E0646" w:rsidRDefault="008309E0" w:rsidP="003F4BB2">
      <w:pPr>
        <w:spacing w:after="120"/>
        <w:jc w:val="both"/>
        <w:rPr>
          <w:rFonts w:ascii="Arial" w:hAnsi="Arial" w:cs="Arial"/>
          <w:sz w:val="20"/>
        </w:rPr>
      </w:pPr>
      <w:r w:rsidRPr="005E0646">
        <w:rPr>
          <w:rFonts w:ascii="Arial" w:hAnsi="Arial" w:cs="Arial"/>
          <w:sz w:val="20"/>
        </w:rPr>
        <w:t xml:space="preserve">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 il </w:t>
      </w:r>
      <w:r w:rsidRPr="005E0646">
        <w:rPr>
          <w:rFonts w:ascii="Arial" w:hAnsi="Arial" w:cs="Arial"/>
          <w:i/>
          <w:sz w:val="20"/>
        </w:rPr>
        <w:t>“Dio povero e umile”</w:t>
      </w:r>
      <w:r w:rsidRPr="005E0646">
        <w:rPr>
          <w:rFonts w:ascii="Arial" w:hAnsi="Arial" w:cs="Arial"/>
          <w:sz w:val="20"/>
        </w:rPr>
        <w:t xml:space="preserve"> che vive accanto a noi, presso di noi. </w:t>
      </w:r>
    </w:p>
    <w:p w14:paraId="581B7FF4" w14:textId="77777777" w:rsidR="008309E0" w:rsidRPr="005E0646" w:rsidRDefault="008309E0" w:rsidP="003F4BB2">
      <w:pPr>
        <w:spacing w:after="120"/>
        <w:jc w:val="both"/>
        <w:rPr>
          <w:rFonts w:ascii="Arial" w:hAnsi="Arial" w:cs="Arial"/>
          <w:sz w:val="20"/>
        </w:rPr>
      </w:pPr>
      <w:r w:rsidRPr="005E0646">
        <w:rPr>
          <w:rFonts w:ascii="Arial" w:hAnsi="Arial" w:cs="Arial"/>
          <w:sz w:val="20"/>
        </w:rPr>
        <w:t xml:space="preserve">Se noi </w:t>
      </w:r>
      <w:r w:rsidRPr="005E0646">
        <w:rPr>
          <w:rFonts w:ascii="Arial" w:hAnsi="Arial" w:cs="Arial"/>
          <w:i/>
          <w:sz w:val="20"/>
        </w:rPr>
        <w:t>“questo Dio incarnato, visibile, presente, invadente”</w:t>
      </w:r>
      <w:r w:rsidRPr="005E0646">
        <w:rPr>
          <w:rFonts w:ascii="Arial" w:hAnsi="Arial" w:cs="Arial"/>
          <w:sz w:val="20"/>
        </w:rPr>
        <w:t xml:space="preserve"> non lo vediamo con occhi di misericordia, ma solo con occhi di empietà, peccato, egoismo, malignità, malvagità, invidia, concupiscenza, vendetta, desiderio di grande giustizia, se noi non lo perdoniamo, non lo incoraggiamo, non lo aiutiamo, potrà Lei, che è Madre proprio di questo </w:t>
      </w:r>
      <w:r w:rsidRPr="005E0646">
        <w:rPr>
          <w:rFonts w:ascii="Arial" w:hAnsi="Arial" w:cs="Arial"/>
          <w:i/>
          <w:sz w:val="20"/>
        </w:rPr>
        <w:t>“Dio visibile”</w:t>
      </w:r>
      <w:r w:rsidRPr="005E0646">
        <w:rPr>
          <w:rFonts w:ascii="Arial" w:hAnsi="Arial" w:cs="Arial"/>
          <w:sz w:val="20"/>
        </w:rPr>
        <w:t>,  avere pietà di noi?</w:t>
      </w:r>
    </w:p>
    <w:p w14:paraId="3208949A" w14:textId="77777777" w:rsidR="008309E0" w:rsidRPr="005E0646" w:rsidRDefault="008309E0" w:rsidP="003F4BB2">
      <w:pPr>
        <w:spacing w:after="120"/>
        <w:jc w:val="both"/>
        <w:rPr>
          <w:rFonts w:ascii="Arial" w:hAnsi="Arial" w:cs="Arial"/>
          <w:sz w:val="20"/>
        </w:rPr>
      </w:pPr>
      <w:r w:rsidRPr="005E0646">
        <w:rPr>
          <w:rFonts w:ascii="Arial" w:hAnsi="Arial" w:cs="Arial"/>
          <w:sz w:val="20"/>
        </w:rPr>
        <w:t xml:space="preserve">Se noi questo  </w:t>
      </w:r>
      <w:r w:rsidRPr="005E0646">
        <w:rPr>
          <w:rFonts w:ascii="Arial" w:hAnsi="Arial" w:cs="Arial"/>
          <w:i/>
          <w:sz w:val="20"/>
        </w:rPr>
        <w:t>“Dio visibile”</w:t>
      </w:r>
      <w:r w:rsidRPr="005E0646">
        <w:rPr>
          <w:rFonts w:ascii="Arial" w:hAnsi="Arial" w:cs="Arial"/>
          <w:sz w:val="20"/>
        </w:rPr>
        <w:t xml:space="preserv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w:t>
      </w:r>
    </w:p>
    <w:p w14:paraId="0E399B76" w14:textId="77777777" w:rsidR="008309E0" w:rsidRPr="005E0646" w:rsidRDefault="008309E0" w:rsidP="003F4BB2">
      <w:pPr>
        <w:spacing w:after="120"/>
        <w:jc w:val="both"/>
        <w:rPr>
          <w:rFonts w:ascii="Arial" w:hAnsi="Arial" w:cs="Arial"/>
          <w:sz w:val="20"/>
        </w:rPr>
      </w:pPr>
      <w:r w:rsidRPr="005E0646">
        <w:rPr>
          <w:rFonts w:ascii="Arial" w:hAnsi="Arial" w:cs="Arial"/>
          <w:sz w:val="20"/>
        </w:rPr>
        <w:t xml:space="preserve">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 </w:t>
      </w:r>
    </w:p>
    <w:p w14:paraId="530DA43B" w14:textId="77777777" w:rsidR="008309E0" w:rsidRPr="005E0646" w:rsidRDefault="008309E0" w:rsidP="003F4BB2">
      <w:pPr>
        <w:spacing w:after="120"/>
        <w:jc w:val="both"/>
        <w:rPr>
          <w:rFonts w:ascii="Arial" w:hAnsi="Arial" w:cs="Arial"/>
          <w:sz w:val="20"/>
        </w:rPr>
      </w:pPr>
      <w:r w:rsidRPr="005E0646">
        <w:rPr>
          <w:rFonts w:ascii="Arial" w:hAnsi="Arial" w:cs="Arial"/>
          <w:sz w:val="20"/>
        </w:rPr>
        <w:t xml:space="preserve">Vergine Mara, Madre della Redenzione, facci di cuore nuovo, puro, santo. Angeli e Santi di Dio, dateci occhi capaci di vedere il Dio visibile. </w:t>
      </w:r>
    </w:p>
    <w:p w14:paraId="4D624546" w14:textId="77777777" w:rsidR="008309E0" w:rsidRDefault="008309E0" w:rsidP="003F4BB2"/>
    <w:p w14:paraId="4E08601A" w14:textId="77777777" w:rsidR="008309E0" w:rsidRPr="005E0646" w:rsidRDefault="005E0646" w:rsidP="00E21A00">
      <w:pPr>
        <w:pStyle w:val="Titolo1"/>
        <w:spacing w:before="0" w:after="0"/>
        <w:jc w:val="center"/>
        <w:rPr>
          <w:sz w:val="20"/>
          <w:szCs w:val="20"/>
        </w:rPr>
      </w:pPr>
      <w:r>
        <w:rPr>
          <w:b w:val="0"/>
        </w:rPr>
        <w:br w:type="page"/>
      </w:r>
      <w:bookmarkStart w:id="23" w:name="_Toc385826865"/>
      <w:r w:rsidR="008309E0" w:rsidRPr="005E0646">
        <w:lastRenderedPageBreak/>
        <w:t>E mostraci, dopo questo esilio, Gesù</w:t>
      </w:r>
      <w:bookmarkEnd w:id="23"/>
      <w:r w:rsidR="008309E0" w:rsidRPr="005E0646">
        <w:t xml:space="preserve"> </w:t>
      </w:r>
    </w:p>
    <w:p w14:paraId="325B9ED6" w14:textId="77777777" w:rsidR="005E0646" w:rsidRDefault="005E0646" w:rsidP="005E0646">
      <w:pPr>
        <w:pStyle w:val="Titolo3"/>
        <w:spacing w:before="120" w:after="120"/>
        <w:jc w:val="right"/>
      </w:pPr>
      <w:bookmarkStart w:id="24" w:name="_Toc385826866"/>
      <w:r>
        <w:t>6 Maggio 2014</w:t>
      </w:r>
      <w:bookmarkEnd w:id="24"/>
    </w:p>
    <w:p w14:paraId="7FE945F7" w14:textId="77777777" w:rsidR="008309E0" w:rsidRPr="005E0646" w:rsidRDefault="008309E0" w:rsidP="00F5519B">
      <w:pPr>
        <w:spacing w:after="120"/>
        <w:jc w:val="both"/>
        <w:rPr>
          <w:rFonts w:ascii="Arial" w:hAnsi="Arial" w:cs="Arial"/>
          <w:sz w:val="20"/>
        </w:rPr>
      </w:pPr>
      <w:r w:rsidRPr="005E0646">
        <w:rPr>
          <w:rFonts w:ascii="Arial" w:hAnsi="Arial" w:cs="Arial"/>
          <w:sz w:val="20"/>
        </w:rPr>
        <w:t>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p>
    <w:p w14:paraId="332E06D9" w14:textId="77777777" w:rsidR="008309E0" w:rsidRPr="005E0646" w:rsidRDefault="008309E0" w:rsidP="00F5519B">
      <w:pPr>
        <w:spacing w:after="120"/>
        <w:jc w:val="both"/>
        <w:rPr>
          <w:rFonts w:ascii="Arial" w:hAnsi="Arial" w:cs="Arial"/>
          <w:sz w:val="20"/>
        </w:rPr>
      </w:pPr>
      <w:r w:rsidRPr="005E0646">
        <w:rPr>
          <w:rFonts w:ascii="Arial" w:hAnsi="Arial" w:cs="Arial"/>
          <w:sz w:val="20"/>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07C97EE3" w14:textId="77777777" w:rsidR="008309E0" w:rsidRPr="005E0646" w:rsidRDefault="008309E0" w:rsidP="00F5519B">
      <w:pPr>
        <w:spacing w:after="120"/>
        <w:jc w:val="both"/>
        <w:rPr>
          <w:rFonts w:ascii="Arial" w:hAnsi="Arial" w:cs="Arial"/>
          <w:sz w:val="20"/>
        </w:rPr>
      </w:pPr>
      <w:r w:rsidRPr="005E0646">
        <w:rPr>
          <w:rFonts w:ascii="Arial" w:hAnsi="Arial" w:cs="Arial"/>
          <w:sz w:val="20"/>
        </w:rPr>
        <w:t>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w:t>
      </w:r>
    </w:p>
    <w:p w14:paraId="58158BF3" w14:textId="77777777" w:rsidR="008309E0" w:rsidRPr="005E0646" w:rsidRDefault="008309E0" w:rsidP="00F5519B">
      <w:pPr>
        <w:spacing w:after="120"/>
        <w:jc w:val="both"/>
        <w:rPr>
          <w:rFonts w:ascii="Arial" w:hAnsi="Arial" w:cs="Arial"/>
          <w:sz w:val="20"/>
        </w:rPr>
      </w:pPr>
      <w:r w:rsidRPr="005E0646">
        <w:rPr>
          <w:rFonts w:ascii="Arial" w:hAnsi="Arial" w:cs="Arial"/>
          <w:sz w:val="20"/>
        </w:rPr>
        <w:t>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w:t>
      </w:r>
    </w:p>
    <w:p w14:paraId="4DA6E00A" w14:textId="77777777" w:rsidR="008309E0" w:rsidRPr="005E0646" w:rsidRDefault="008309E0" w:rsidP="00F5519B">
      <w:pPr>
        <w:spacing w:after="120"/>
        <w:jc w:val="both"/>
        <w:rPr>
          <w:rFonts w:ascii="Arial" w:hAnsi="Arial" w:cs="Arial"/>
          <w:sz w:val="20"/>
        </w:rPr>
      </w:pPr>
      <w:r w:rsidRPr="005E0646">
        <w:rPr>
          <w:rFonts w:ascii="Arial" w:hAnsi="Arial" w:cs="Arial"/>
          <w:sz w:val="20"/>
        </w:rPr>
        <w:t>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w:t>
      </w:r>
    </w:p>
    <w:p w14:paraId="15EDB5A7" w14:textId="77777777" w:rsidR="008309E0" w:rsidRPr="005E0646" w:rsidRDefault="008309E0" w:rsidP="00F5519B">
      <w:pPr>
        <w:spacing w:after="120"/>
        <w:jc w:val="both"/>
        <w:rPr>
          <w:rFonts w:ascii="Arial" w:hAnsi="Arial" w:cs="Arial"/>
          <w:sz w:val="20"/>
        </w:rPr>
      </w:pPr>
      <w:r w:rsidRPr="005E0646">
        <w:rPr>
          <w:rFonts w:ascii="Arial" w:hAnsi="Arial" w:cs="Arial"/>
          <w:sz w:val="20"/>
        </w:rPr>
        <w:t>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w:t>
      </w:r>
    </w:p>
    <w:p w14:paraId="5B5E8F39" w14:textId="77777777" w:rsidR="008309E0" w:rsidRPr="005E0646" w:rsidRDefault="008309E0" w:rsidP="00F5519B">
      <w:pPr>
        <w:spacing w:after="120"/>
        <w:jc w:val="both"/>
        <w:rPr>
          <w:rFonts w:ascii="Arial" w:hAnsi="Arial" w:cs="Arial"/>
          <w:sz w:val="20"/>
        </w:rPr>
      </w:pPr>
      <w:r w:rsidRPr="005E0646">
        <w:rPr>
          <w:rFonts w:ascii="Arial" w:hAnsi="Arial" w:cs="Arial"/>
          <w:sz w:val="20"/>
        </w:rPr>
        <w:t xml:space="preserve">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w:t>
      </w:r>
    </w:p>
    <w:p w14:paraId="55A96974" w14:textId="77777777" w:rsidR="008309E0" w:rsidRPr="005E0646" w:rsidRDefault="008309E0" w:rsidP="00F5519B">
      <w:pPr>
        <w:spacing w:after="120"/>
        <w:jc w:val="both"/>
        <w:rPr>
          <w:rFonts w:ascii="Arial" w:hAnsi="Arial" w:cs="Arial"/>
          <w:sz w:val="20"/>
        </w:rPr>
      </w:pPr>
      <w:r w:rsidRPr="005E0646">
        <w:rPr>
          <w:rFonts w:ascii="Arial" w:hAnsi="Arial" w:cs="Arial"/>
          <w:sz w:val="20"/>
        </w:rPr>
        <w:t xml:space="preserve">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w:t>
      </w:r>
    </w:p>
    <w:p w14:paraId="5F3F689F" w14:textId="77777777" w:rsidR="005E0646" w:rsidRPr="005E0646" w:rsidRDefault="008309E0" w:rsidP="005E0646">
      <w:pPr>
        <w:jc w:val="both"/>
        <w:rPr>
          <w:rFonts w:ascii="Arial" w:hAnsi="Arial" w:cs="Arial"/>
          <w:sz w:val="20"/>
        </w:rPr>
      </w:pPr>
      <w:r w:rsidRPr="005E0646">
        <w:rPr>
          <w:rFonts w:ascii="Arial" w:hAnsi="Arial" w:cs="Arial"/>
          <w:sz w:val="20"/>
        </w:rPr>
        <w:t xml:space="preserve">Vergine Maria, Madre della Redenzione, oggi fa’ che noi vediamo Gesù, oggi lo amiamo, oggi lo serviamo.  Potremo così essere certi di vederlo anche domani, nell’eternità. Angeli e Santi di Dio, aiutateci a vivere per Gesù, in Gesù, con Gesù, oggi e per i secoli eterni. </w:t>
      </w:r>
      <w:r w:rsidRPr="005E0646">
        <w:rPr>
          <w:rFonts w:ascii="Arial" w:hAnsi="Arial" w:cs="Arial"/>
          <w:sz w:val="20"/>
        </w:rPr>
        <w:tab/>
      </w:r>
    </w:p>
    <w:p w14:paraId="1E9D81AB" w14:textId="77777777" w:rsidR="008309E0" w:rsidRPr="00E21A00" w:rsidRDefault="008309E0" w:rsidP="005E0646">
      <w:pPr>
        <w:pStyle w:val="Titolo1"/>
        <w:spacing w:before="0" w:after="0"/>
        <w:jc w:val="center"/>
        <w:rPr>
          <w:sz w:val="20"/>
          <w:szCs w:val="20"/>
        </w:rPr>
      </w:pPr>
      <w:r w:rsidRPr="005E0646">
        <w:rPr>
          <w:b w:val="0"/>
          <w:sz w:val="20"/>
        </w:rPr>
        <w:tab/>
      </w:r>
      <w:r w:rsidRPr="005E0646">
        <w:rPr>
          <w:b w:val="0"/>
          <w:sz w:val="20"/>
        </w:rPr>
        <w:tab/>
      </w:r>
      <w:r w:rsidRPr="005E0646">
        <w:rPr>
          <w:b w:val="0"/>
          <w:sz w:val="20"/>
        </w:rPr>
        <w:tab/>
      </w:r>
      <w:r w:rsidRPr="005E0646">
        <w:rPr>
          <w:b w:val="0"/>
          <w:sz w:val="20"/>
        </w:rPr>
        <w:tab/>
      </w:r>
      <w:r w:rsidR="005E0646">
        <w:br w:type="page"/>
      </w:r>
      <w:bookmarkStart w:id="25" w:name="_Toc385826867"/>
      <w:r w:rsidRPr="00E21A00">
        <w:lastRenderedPageBreak/>
        <w:t>Il frutto benedetto del tuo seno</w:t>
      </w:r>
      <w:bookmarkEnd w:id="25"/>
    </w:p>
    <w:p w14:paraId="1B8431CC" w14:textId="77777777" w:rsidR="005E0646" w:rsidRDefault="005E0646" w:rsidP="005E0646">
      <w:pPr>
        <w:pStyle w:val="Titolo3"/>
        <w:spacing w:before="120" w:after="120"/>
        <w:jc w:val="right"/>
      </w:pPr>
      <w:bookmarkStart w:id="26" w:name="_Toc385826868"/>
      <w:r>
        <w:t>7 Maggio 2014</w:t>
      </w:r>
      <w:bookmarkEnd w:id="26"/>
    </w:p>
    <w:p w14:paraId="39772D2F" w14:textId="77777777" w:rsidR="008309E0" w:rsidRPr="005E0646" w:rsidRDefault="008309E0" w:rsidP="00D84359">
      <w:pPr>
        <w:spacing w:after="120"/>
        <w:jc w:val="both"/>
        <w:rPr>
          <w:rFonts w:ascii="Arial" w:hAnsi="Arial" w:cs="Arial"/>
          <w:sz w:val="20"/>
          <w:szCs w:val="20"/>
        </w:rPr>
      </w:pPr>
      <w:r w:rsidRPr="005E0646">
        <w:rPr>
          <w:rFonts w:ascii="Arial" w:hAnsi="Arial" w:cs="Arial"/>
          <w:sz w:val="20"/>
          <w:szCs w:val="20"/>
        </w:rPr>
        <w:t xml:space="preserve">Queste parole della nostra preghiera – </w:t>
      </w:r>
      <w:r w:rsidRPr="005E0646">
        <w:rPr>
          <w:rFonts w:ascii="Arial" w:hAnsi="Arial" w:cs="Arial"/>
          <w:i/>
          <w:sz w:val="20"/>
          <w:szCs w:val="20"/>
        </w:rPr>
        <w:t>il frutto benedetto del tuo seno</w:t>
      </w:r>
      <w:r w:rsidRPr="005E0646">
        <w:rPr>
          <w:rFonts w:ascii="Arial" w:hAnsi="Arial" w:cs="Arial"/>
          <w:sz w:val="20"/>
          <w:szCs w:val="20"/>
        </w:rPr>
        <w:t xml:space="preserve"> - sono vera profezia, autentica rivelazione, sono pronunziate da Elisabetta, mossa dallo Spirito Santo che si era posato su di Lei nell’istante in cui il saluto della Vergine Maria giunse al suo orecchio. Ecco come San Luca narra questo evento: </w:t>
      </w:r>
      <w:r w:rsidRPr="005E0646">
        <w:rPr>
          <w:rFonts w:ascii="Arial" w:hAnsi="Arial" w:cs="Arial"/>
          <w:i/>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5E0646">
        <w:rPr>
          <w:rFonts w:ascii="Arial" w:hAnsi="Arial" w:cs="Arial"/>
          <w:i/>
          <w:position w:val="4"/>
          <w:sz w:val="20"/>
          <w:szCs w:val="20"/>
        </w:rPr>
        <w:t xml:space="preserve"> </w:t>
      </w:r>
      <w:r w:rsidRPr="005E0646">
        <w:rPr>
          <w:rFonts w:ascii="Arial" w:hAnsi="Arial" w:cs="Arial"/>
          <w:i/>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5E0646">
        <w:rPr>
          <w:rFonts w:ascii="Arial" w:hAnsi="Arial" w:cs="Arial"/>
          <w:sz w:val="20"/>
          <w:szCs w:val="20"/>
        </w:rPr>
        <w:t xml:space="preserve"> (Lc 1,39-45). </w:t>
      </w:r>
    </w:p>
    <w:p w14:paraId="2C0D4841" w14:textId="77777777" w:rsidR="008309E0" w:rsidRPr="005E0646" w:rsidRDefault="008309E0" w:rsidP="00D84359">
      <w:pPr>
        <w:spacing w:after="120"/>
        <w:jc w:val="both"/>
        <w:rPr>
          <w:rFonts w:ascii="Arial" w:hAnsi="Arial" w:cs="Arial"/>
          <w:sz w:val="20"/>
          <w:szCs w:val="20"/>
        </w:rPr>
      </w:pPr>
      <w:r w:rsidRPr="005E0646">
        <w:rPr>
          <w:rFonts w:ascii="Arial" w:hAnsi="Arial" w:cs="Arial"/>
          <w:sz w:val="20"/>
          <w:szCs w:val="20"/>
        </w:rPr>
        <w:t>È questa la nostra speranza: contemplare per l’eternità il volto del frutto benedetto del seno della Vergine Maria. Questo frutto è Gesù Signore, il nostro Messia e Salvatore, il nostro Redentore e Signore, la nostra vita eterna. È assai difficile poter giungere a vedere Gesù faccia a faccia nel Paradiso. È difficile perché la via che conduce a Lui è una porta stretta, angusta. Pochi riescono ad attraversarla. Molti si sforzano ma non vi riescono e sono esclusi per sempre.</w:t>
      </w:r>
    </w:p>
    <w:p w14:paraId="1499B9D6" w14:textId="77777777" w:rsidR="008309E0" w:rsidRPr="005E0646" w:rsidRDefault="008309E0" w:rsidP="00D84359">
      <w:pPr>
        <w:spacing w:after="120"/>
        <w:jc w:val="both"/>
        <w:rPr>
          <w:rFonts w:ascii="Arial" w:hAnsi="Arial" w:cs="Arial"/>
          <w:sz w:val="20"/>
          <w:szCs w:val="20"/>
        </w:rPr>
      </w:pPr>
      <w:r w:rsidRPr="005E0646">
        <w:rPr>
          <w:rFonts w:ascii="Arial" w:hAnsi="Arial" w:cs="Arial"/>
          <w:sz w:val="20"/>
          <w:szCs w:val="20"/>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687B0082" w14:textId="77777777" w:rsidR="008309E0" w:rsidRPr="005E0646" w:rsidRDefault="008309E0" w:rsidP="00D84359">
      <w:pPr>
        <w:spacing w:after="120"/>
        <w:jc w:val="both"/>
        <w:rPr>
          <w:rFonts w:ascii="Arial" w:hAnsi="Arial" w:cs="Arial"/>
          <w:sz w:val="20"/>
          <w:szCs w:val="20"/>
        </w:rPr>
      </w:pPr>
      <w:r w:rsidRPr="005E0646">
        <w:rPr>
          <w:rFonts w:ascii="Arial" w:hAnsi="Arial" w:cs="Arial"/>
          <w:sz w:val="20"/>
          <w:szCs w:val="20"/>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w:t>
      </w:r>
    </w:p>
    <w:p w14:paraId="51CF7D27" w14:textId="77777777" w:rsidR="008309E0" w:rsidRPr="005E0646" w:rsidRDefault="008309E0" w:rsidP="00D84359">
      <w:pPr>
        <w:spacing w:after="120"/>
        <w:jc w:val="both"/>
        <w:rPr>
          <w:rFonts w:ascii="Arial" w:hAnsi="Arial" w:cs="Arial"/>
          <w:sz w:val="20"/>
          <w:szCs w:val="20"/>
        </w:rPr>
      </w:pPr>
      <w:r w:rsidRPr="005E0646">
        <w:rPr>
          <w:rFonts w:ascii="Arial" w:hAnsi="Arial" w:cs="Arial"/>
          <w:sz w:val="20"/>
          <w:szCs w:val="20"/>
        </w:rPr>
        <w:t>La loro grande fede gli suggerisce che una sola li può aiutare: la Vergine Maria, Madre della Redenzione.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200119A9" w14:textId="77777777" w:rsidR="008309E0" w:rsidRPr="005E0646" w:rsidRDefault="008309E0" w:rsidP="00D84359">
      <w:pPr>
        <w:spacing w:after="120"/>
        <w:jc w:val="both"/>
        <w:rPr>
          <w:rFonts w:ascii="Arial" w:hAnsi="Arial" w:cs="Arial"/>
          <w:sz w:val="20"/>
          <w:szCs w:val="20"/>
        </w:rPr>
      </w:pPr>
      <w:r w:rsidRPr="005E0646">
        <w:rPr>
          <w:rFonts w:ascii="Arial" w:hAnsi="Arial" w:cs="Arial"/>
          <w:sz w:val="20"/>
          <w:szCs w:val="20"/>
        </w:rPr>
        <w:t xml:space="preserve">Vergine Maria, Madre della Redenzione, canta al nostro orecchio il tuo canto di vita eterna. Ci libereremo da ogni altro canto di morte che il mondo innalza per confondere le nostre menti. Angeli e Santi di Dio, tendeteci anche voi la mano e guidateci per il giusto sentiero. </w:t>
      </w:r>
      <w:r w:rsidRPr="005E0646">
        <w:rPr>
          <w:rFonts w:ascii="Arial" w:hAnsi="Arial" w:cs="Arial"/>
          <w:sz w:val="20"/>
          <w:szCs w:val="20"/>
        </w:rPr>
        <w:tab/>
      </w:r>
      <w:r w:rsidRPr="005E0646">
        <w:rPr>
          <w:rFonts w:ascii="Arial" w:hAnsi="Arial" w:cs="Arial"/>
          <w:sz w:val="20"/>
          <w:szCs w:val="20"/>
        </w:rPr>
        <w:tab/>
      </w:r>
      <w:r w:rsidRPr="005E0646">
        <w:rPr>
          <w:rFonts w:ascii="Arial" w:hAnsi="Arial" w:cs="Arial"/>
          <w:sz w:val="20"/>
          <w:szCs w:val="20"/>
        </w:rPr>
        <w:tab/>
      </w:r>
      <w:r w:rsidRPr="005E0646">
        <w:rPr>
          <w:rFonts w:ascii="Arial" w:hAnsi="Arial" w:cs="Arial"/>
          <w:sz w:val="20"/>
          <w:szCs w:val="20"/>
        </w:rPr>
        <w:tab/>
      </w:r>
      <w:r w:rsidRPr="005E0646">
        <w:rPr>
          <w:rFonts w:ascii="Arial" w:hAnsi="Arial" w:cs="Arial"/>
          <w:sz w:val="20"/>
          <w:szCs w:val="20"/>
        </w:rPr>
        <w:tab/>
      </w:r>
    </w:p>
    <w:p w14:paraId="65422FB9" w14:textId="77777777" w:rsidR="008309E0" w:rsidRDefault="008309E0" w:rsidP="007400B9">
      <w:pPr>
        <w:pStyle w:val="Titolo1"/>
        <w:spacing w:before="0" w:after="0"/>
        <w:jc w:val="center"/>
      </w:pPr>
    </w:p>
    <w:p w14:paraId="372DC96A" w14:textId="77777777" w:rsidR="008309E0" w:rsidRPr="00E21A00" w:rsidRDefault="005E0646" w:rsidP="00E21A00">
      <w:pPr>
        <w:pStyle w:val="Titolo1"/>
        <w:spacing w:before="0" w:after="0"/>
        <w:jc w:val="center"/>
        <w:rPr>
          <w:sz w:val="20"/>
          <w:szCs w:val="20"/>
        </w:rPr>
      </w:pPr>
      <w:r>
        <w:br w:type="page"/>
      </w:r>
      <w:bookmarkStart w:id="27" w:name="_Toc385826869"/>
      <w:r w:rsidR="008309E0" w:rsidRPr="00E21A00">
        <w:lastRenderedPageBreak/>
        <w:t>O clemente, o pia, o dolce vergine Maria</w:t>
      </w:r>
      <w:bookmarkEnd w:id="27"/>
      <w:r w:rsidR="008309E0" w:rsidRPr="00E21A00">
        <w:t xml:space="preserve"> </w:t>
      </w:r>
    </w:p>
    <w:p w14:paraId="7294AEFD" w14:textId="77777777" w:rsidR="005E0646" w:rsidRDefault="005E0646" w:rsidP="005E0646">
      <w:pPr>
        <w:pStyle w:val="Titolo3"/>
        <w:spacing w:before="120" w:after="120"/>
        <w:jc w:val="right"/>
      </w:pPr>
      <w:bookmarkStart w:id="28" w:name="_Toc385826870"/>
      <w:r>
        <w:t>8 Maggio 2014</w:t>
      </w:r>
      <w:bookmarkEnd w:id="28"/>
    </w:p>
    <w:p w14:paraId="4D0A04B0" w14:textId="77777777" w:rsidR="008309E0" w:rsidRPr="005E0646" w:rsidRDefault="008309E0" w:rsidP="007400B9">
      <w:pPr>
        <w:spacing w:after="120"/>
        <w:jc w:val="both"/>
        <w:rPr>
          <w:rFonts w:ascii="Arial" w:hAnsi="Arial" w:cs="Arial"/>
          <w:sz w:val="20"/>
        </w:rPr>
      </w:pPr>
      <w:r w:rsidRPr="005E0646">
        <w:rPr>
          <w:rFonts w:ascii="Arial" w:hAnsi="Arial" w:cs="Arial"/>
          <w:sz w:val="20"/>
        </w:rPr>
        <w:t>La nostra santa fede sulla Vergine Maria confessa  che Ella è clemente, è pia, è dolce. Clemenza, pietà, dolcezza sono tre grandi virtù. Esse rivelano l’essenza della verità, carità, misericordia, santità della Madre di Dio e Madre nostra.</w:t>
      </w:r>
    </w:p>
    <w:p w14:paraId="1462B99E" w14:textId="77777777" w:rsidR="008309E0" w:rsidRPr="005E0646" w:rsidRDefault="008309E0" w:rsidP="007400B9">
      <w:pPr>
        <w:spacing w:after="120"/>
        <w:jc w:val="both"/>
        <w:rPr>
          <w:rFonts w:ascii="Arial" w:hAnsi="Arial" w:cs="Arial"/>
          <w:sz w:val="20"/>
        </w:rPr>
      </w:pPr>
      <w:r w:rsidRPr="005E0646">
        <w:rPr>
          <w:rFonts w:ascii="Arial" w:hAnsi="Arial" w:cs="Arial"/>
          <w:sz w:val="20"/>
        </w:rPr>
        <w:t xml:space="preserve">La Vergine Maria è clemente. La clemenza è la virtù che fa sempre trionfare l’amore sulla più stretta giustizia. L’amore è perdono, compassione, commiserazione, offerta di pace, accoglienza, solidarietà. </w:t>
      </w:r>
    </w:p>
    <w:p w14:paraId="2A77A888" w14:textId="77777777" w:rsidR="008309E0" w:rsidRPr="005E0646" w:rsidRDefault="008309E0" w:rsidP="007400B9">
      <w:pPr>
        <w:spacing w:after="120"/>
        <w:jc w:val="both"/>
        <w:rPr>
          <w:rFonts w:ascii="Arial" w:hAnsi="Arial" w:cs="Arial"/>
          <w:sz w:val="20"/>
        </w:rPr>
      </w:pPr>
      <w:r w:rsidRPr="005E0646">
        <w:rPr>
          <w:rFonts w:ascii="Arial" w:hAnsi="Arial" w:cs="Arial"/>
          <w:sz w:val="20"/>
        </w:rPr>
        <w:t xml:space="preserve">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w:t>
      </w:r>
    </w:p>
    <w:p w14:paraId="4B8943D8" w14:textId="77777777" w:rsidR="008309E0" w:rsidRPr="005E0646" w:rsidRDefault="008309E0" w:rsidP="007400B9">
      <w:pPr>
        <w:spacing w:after="120"/>
        <w:jc w:val="both"/>
        <w:rPr>
          <w:rFonts w:ascii="Arial" w:hAnsi="Arial" w:cs="Arial"/>
          <w:sz w:val="20"/>
        </w:rPr>
      </w:pPr>
      <w:r w:rsidRPr="005E0646">
        <w:rPr>
          <w:rFonts w:ascii="Arial" w:hAnsi="Arial" w:cs="Arial"/>
          <w:sz w:val="20"/>
        </w:rPr>
        <w:t xml:space="preserve">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andare all’inferno. </w:t>
      </w:r>
    </w:p>
    <w:p w14:paraId="6BFC9886" w14:textId="77777777" w:rsidR="008309E0" w:rsidRPr="005E0646" w:rsidRDefault="008309E0" w:rsidP="007400B9">
      <w:pPr>
        <w:spacing w:after="120"/>
        <w:jc w:val="both"/>
        <w:rPr>
          <w:rFonts w:ascii="Arial" w:hAnsi="Arial" w:cs="Arial"/>
          <w:sz w:val="20"/>
        </w:rPr>
      </w:pPr>
      <w:r w:rsidRPr="005E0646">
        <w:rPr>
          <w:rFonts w:ascii="Arial" w:hAnsi="Arial" w:cs="Arial"/>
          <w:sz w:val="20"/>
        </w:rPr>
        <w:t>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w:t>
      </w:r>
    </w:p>
    <w:p w14:paraId="54742B77" w14:textId="77777777" w:rsidR="008309E0" w:rsidRPr="005E0646" w:rsidRDefault="008309E0" w:rsidP="007400B9">
      <w:pPr>
        <w:spacing w:after="120"/>
        <w:jc w:val="both"/>
        <w:rPr>
          <w:rFonts w:ascii="Arial" w:hAnsi="Arial" w:cs="Arial"/>
          <w:sz w:val="20"/>
        </w:rPr>
      </w:pPr>
      <w:r w:rsidRPr="005E0646">
        <w:rPr>
          <w:rFonts w:ascii="Arial" w:hAnsi="Arial" w:cs="Arial"/>
          <w:sz w:val="20"/>
        </w:rPr>
        <w:t xml:space="preserve">La pietà cerca sempre come essere di aiuto al fratello, che non è santo ma peccatore, non è giusto ma ingiusto, non è perfetto ma imperfetto, non è buono ma cattivo. Essa vince sempre con il bene il male, con l’amore l’odio, con la giustizia l’ingiustizia, con la mitezza la sete di vendetta, con la carità ogni egoismo, con la preghiera ogni falsità e menzogna. </w:t>
      </w:r>
    </w:p>
    <w:p w14:paraId="07B44588" w14:textId="77777777" w:rsidR="008309E0" w:rsidRPr="005E0646" w:rsidRDefault="008309E0" w:rsidP="007400B9">
      <w:pPr>
        <w:spacing w:after="120"/>
        <w:jc w:val="both"/>
        <w:rPr>
          <w:rFonts w:ascii="Arial" w:hAnsi="Arial" w:cs="Arial"/>
          <w:sz w:val="20"/>
        </w:rPr>
      </w:pPr>
      <w:r w:rsidRPr="005E0646">
        <w:rPr>
          <w:rFonts w:ascii="Arial" w:hAnsi="Arial" w:cs="Arial"/>
          <w:sz w:val="20"/>
        </w:rPr>
        <w:t>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w:t>
      </w:r>
    </w:p>
    <w:p w14:paraId="29DC28F5" w14:textId="77777777" w:rsidR="008309E0" w:rsidRPr="005E0646" w:rsidRDefault="008309E0" w:rsidP="007400B9">
      <w:pPr>
        <w:spacing w:after="120"/>
        <w:jc w:val="both"/>
        <w:rPr>
          <w:rFonts w:ascii="Arial" w:hAnsi="Arial" w:cs="Arial"/>
          <w:sz w:val="20"/>
        </w:rPr>
      </w:pPr>
      <w:r w:rsidRPr="005E0646">
        <w:rPr>
          <w:rFonts w:ascii="Arial" w:hAnsi="Arial" w:cs="Arial"/>
          <w:sz w:val="20"/>
        </w:rPr>
        <w:t>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w:t>
      </w:r>
    </w:p>
    <w:p w14:paraId="7E1BFB78" w14:textId="77777777" w:rsidR="008309E0" w:rsidRPr="005E0646" w:rsidRDefault="008309E0" w:rsidP="007400B9">
      <w:pPr>
        <w:spacing w:after="120"/>
        <w:jc w:val="both"/>
        <w:rPr>
          <w:rFonts w:ascii="Arial" w:hAnsi="Arial" w:cs="Arial"/>
          <w:sz w:val="20"/>
        </w:rPr>
      </w:pPr>
      <w:r w:rsidRPr="005E0646">
        <w:rPr>
          <w:rFonts w:ascii="Arial" w:hAnsi="Arial" w:cs="Arial"/>
          <w:sz w:val="20"/>
        </w:rPr>
        <w:t xml:space="preserve">Vergine Maria, Madre clemente, Madre pia, Madre dolce, Madre della Redenzione, insegnaci a vivere queste tue virtù con somma verità. </w:t>
      </w:r>
    </w:p>
    <w:p w14:paraId="128B1AD7" w14:textId="77777777" w:rsidR="008309E0" w:rsidRDefault="008309E0" w:rsidP="007400B9">
      <w:pPr>
        <w:spacing w:after="120"/>
        <w:jc w:val="both"/>
        <w:rPr>
          <w:rFonts w:ascii="Arial" w:hAnsi="Arial" w:cs="Arial"/>
          <w:sz w:val="20"/>
        </w:rPr>
      </w:pPr>
      <w:r w:rsidRPr="005E0646">
        <w:rPr>
          <w:rFonts w:ascii="Arial" w:hAnsi="Arial" w:cs="Arial"/>
          <w:sz w:val="20"/>
        </w:rPr>
        <w:t xml:space="preserve">Angeli e Santi di Dio, aiutateci. Vogliamo imitare la nostra dolcissima Madre. </w:t>
      </w:r>
    </w:p>
    <w:p w14:paraId="7D916179" w14:textId="77777777" w:rsidR="005E0646" w:rsidRPr="005E0646" w:rsidRDefault="005E0646" w:rsidP="007400B9">
      <w:pPr>
        <w:spacing w:after="120"/>
        <w:jc w:val="both"/>
        <w:rPr>
          <w:rFonts w:ascii="Arial" w:hAnsi="Arial" w:cs="Arial"/>
          <w:sz w:val="20"/>
        </w:rPr>
      </w:pPr>
    </w:p>
    <w:p w14:paraId="4D556813" w14:textId="77777777" w:rsidR="008309E0" w:rsidRPr="008F798D" w:rsidRDefault="005E0646" w:rsidP="007F5E98">
      <w:pPr>
        <w:pStyle w:val="Titolo1"/>
        <w:spacing w:before="0" w:after="0"/>
        <w:jc w:val="center"/>
        <w:rPr>
          <w:sz w:val="36"/>
          <w:szCs w:val="36"/>
        </w:rPr>
      </w:pPr>
      <w:bookmarkStart w:id="29" w:name="_Toc280730901"/>
      <w:r>
        <w:br w:type="page"/>
      </w:r>
      <w:bookmarkStart w:id="30" w:name="_Toc385826871"/>
      <w:r w:rsidR="00494D40">
        <w:lastRenderedPageBreak/>
        <w:t>Ave Maria</w:t>
      </w:r>
      <w:bookmarkEnd w:id="29"/>
      <w:bookmarkEnd w:id="30"/>
    </w:p>
    <w:p w14:paraId="60868A53" w14:textId="77777777" w:rsidR="005E0646" w:rsidRDefault="00AD1398" w:rsidP="005E0646">
      <w:pPr>
        <w:pStyle w:val="Titolo3"/>
        <w:spacing w:before="120" w:after="120"/>
        <w:jc w:val="right"/>
      </w:pPr>
      <w:bookmarkStart w:id="31" w:name="_Toc385826872"/>
      <w:r>
        <w:t xml:space="preserve">9 </w:t>
      </w:r>
      <w:r w:rsidR="005E0646">
        <w:t>Maggio 2014</w:t>
      </w:r>
      <w:bookmarkEnd w:id="31"/>
    </w:p>
    <w:p w14:paraId="247581CC" w14:textId="77777777" w:rsidR="00E21A00" w:rsidRDefault="00E21A00" w:rsidP="007F5E98">
      <w:pPr>
        <w:spacing w:after="120"/>
        <w:jc w:val="both"/>
        <w:rPr>
          <w:rFonts w:ascii="Arial" w:hAnsi="Arial" w:cs="Arial"/>
          <w:b/>
        </w:rPr>
      </w:pPr>
    </w:p>
    <w:p w14:paraId="4B013B50" w14:textId="77777777" w:rsidR="008309E0" w:rsidRPr="00AD1398" w:rsidRDefault="008309E0" w:rsidP="007F5E98">
      <w:pPr>
        <w:spacing w:after="120"/>
        <w:jc w:val="both"/>
        <w:rPr>
          <w:rFonts w:ascii="Arial" w:hAnsi="Arial" w:cs="Arial"/>
          <w:i/>
          <w:sz w:val="20"/>
        </w:rPr>
      </w:pPr>
      <w:r w:rsidRPr="00AD1398">
        <w:rPr>
          <w:rFonts w:ascii="Arial" w:hAnsi="Arial" w:cs="Arial"/>
          <w:sz w:val="20"/>
        </w:rPr>
        <w:t>Con oggi iniziamo a meditare l’</w:t>
      </w:r>
      <w:r w:rsidRPr="00AD1398">
        <w:rPr>
          <w:rFonts w:ascii="Arial" w:hAnsi="Arial" w:cs="Arial"/>
          <w:i/>
          <w:sz w:val="20"/>
        </w:rPr>
        <w:t>“Ave Maria”</w:t>
      </w:r>
      <w:r w:rsidRPr="00AD1398">
        <w:rPr>
          <w:rFonts w:ascii="Arial" w:hAnsi="Arial" w:cs="Arial"/>
          <w:sz w:val="20"/>
        </w:rPr>
        <w:t xml:space="preserve">. Essa è il frutto di tre parole: dell’Angelo, di Santa Elisabetta, della Chiesa, rispettivamente: </w:t>
      </w:r>
      <w:r w:rsidRPr="00AD1398">
        <w:rPr>
          <w:rFonts w:ascii="Arial" w:hAnsi="Arial" w:cs="Arial"/>
          <w:i/>
          <w:sz w:val="20"/>
        </w:rPr>
        <w:t xml:space="preserve">“Rallégrati, piena di grazia: il Signore è con te”. “Benedetta tu fra le donne e benedetto il frutto del tuo grembo!” “Santa Maria, Madre di Dio, prega per noi peccatori, adesso e nell’ora della nostra morte. Amen”. </w:t>
      </w:r>
    </w:p>
    <w:p w14:paraId="094D3B7D" w14:textId="77777777" w:rsidR="008309E0" w:rsidRPr="00AD1398" w:rsidRDefault="008309E0" w:rsidP="007F5E98">
      <w:pPr>
        <w:spacing w:after="120"/>
        <w:jc w:val="both"/>
        <w:rPr>
          <w:rFonts w:ascii="Arial" w:hAnsi="Arial" w:cs="Arial"/>
          <w:sz w:val="20"/>
        </w:rPr>
      </w:pPr>
      <w:r w:rsidRPr="00AD1398">
        <w:rPr>
          <w:rFonts w:ascii="Arial" w:hAnsi="Arial" w:cs="Arial"/>
          <w:sz w:val="20"/>
        </w:rPr>
        <w:t xml:space="preserve">L’Angelo entra nella casa della Vergine Maria, in Nazaret, e le rivolge un saluto, che nessun orecchio umano aveva mai sentito: </w:t>
      </w:r>
      <w:r w:rsidRPr="00AD1398">
        <w:rPr>
          <w:rFonts w:ascii="Arial" w:hAnsi="Arial" w:cs="Arial"/>
          <w:i/>
          <w:sz w:val="20"/>
        </w:rPr>
        <w:t>“Rallègrati, piena di grazia: il Signore è con te”.</w:t>
      </w:r>
      <w:r w:rsidRPr="00AD1398">
        <w:rPr>
          <w:rFonts w:ascii="Arial" w:hAnsi="Arial" w:cs="Arial"/>
          <w:sz w:val="20"/>
        </w:rPr>
        <w:t xml:space="preserve"> Chiediamoci: perché la Vergine Maria è invitata a rallegrarsi, gioire, esultare, fare sprigionare tutta la letizia che è nel suo cuore?</w:t>
      </w:r>
    </w:p>
    <w:p w14:paraId="72EFF290" w14:textId="77777777" w:rsidR="008309E0" w:rsidRPr="00AD1398" w:rsidRDefault="008309E0" w:rsidP="007F5E98">
      <w:pPr>
        <w:spacing w:after="120"/>
        <w:jc w:val="both"/>
        <w:rPr>
          <w:rFonts w:ascii="Arial" w:hAnsi="Arial" w:cs="Arial"/>
          <w:sz w:val="20"/>
        </w:rPr>
      </w:pPr>
      <w:r w:rsidRPr="00AD1398">
        <w:rPr>
          <w:rFonts w:ascii="Arial" w:hAnsi="Arial" w:cs="Arial"/>
          <w:sz w:val="20"/>
        </w:rPr>
        <w:t xml:space="preserve">Nell’Antico Testamento uno solo era il motivo per cui una persona, o un intero popolo era invitato a esultare di gioia: </w:t>
      </w:r>
      <w:r w:rsidRPr="00AD1398">
        <w:rPr>
          <w:rFonts w:ascii="Arial" w:hAnsi="Arial" w:cs="Arial"/>
          <w:i/>
          <w:sz w:val="20"/>
        </w:rPr>
        <w:t>“La venuta del suo Dio”</w:t>
      </w:r>
      <w:r w:rsidRPr="00AD1398">
        <w:rPr>
          <w:rFonts w:ascii="Arial" w:hAnsi="Arial" w:cs="Arial"/>
          <w:sz w:val="20"/>
        </w:rPr>
        <w:t xml:space="preserve">. </w:t>
      </w:r>
    </w:p>
    <w:p w14:paraId="7A397B71"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Dio sta per venire con potenza nella tua vita. Il tuo Signore sta per invaderti in un modo nuovo, inaspettato, inaudito.</w:t>
      </w:r>
    </w:p>
    <w:p w14:paraId="0A418515"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Il tuo Creatore sta venendo per farti una proposta che ogni donna del suo popolo vorrebbe oggi sentire.</w:t>
      </w:r>
    </w:p>
    <w:p w14:paraId="0E9B20D1"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Il tuo Salvatore per mezzo di te vuole fare nascere l’Uomo nuovo, dal quale poi sorgerà l’umanità nuova.</w:t>
      </w:r>
    </w:p>
    <w:p w14:paraId="7046AF84"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egrati, Maria!</w:t>
      </w:r>
      <w:r w:rsidRPr="00AD1398">
        <w:rPr>
          <w:rFonts w:ascii="Arial" w:hAnsi="Arial" w:cs="Arial"/>
          <w:sz w:val="20"/>
        </w:rPr>
        <w:t xml:space="preserve"> Lo Spirito Santo sta per prendere dimora nel tuo seno dal quale dovrà nascere il Figlio dell’altissimo.</w:t>
      </w:r>
    </w:p>
    <w:p w14:paraId="62C840A1"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egrati, Maria!</w:t>
      </w:r>
      <w:r w:rsidRPr="00AD1398">
        <w:rPr>
          <w:rFonts w:ascii="Arial" w:hAnsi="Arial" w:cs="Arial"/>
          <w:sz w:val="20"/>
        </w:rPr>
        <w:t xml:space="preserve"> Dal tuo sì alla proposta divina cielo e terra esulteranno perché l’universo intero sarà riconciliato con Dio.</w:t>
      </w:r>
    </w:p>
    <w:p w14:paraId="37644D0F"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In te il Signore sta per compiere un’opera che mai ha compiuto e mai più compirà: tu sarai Madre Vergine in eterno.</w:t>
      </w:r>
    </w:p>
    <w:p w14:paraId="1DED19DC"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Da te non nascerà un uomo, come per tutte le altre donne. In Te si farà vero Uomo, rimanendo vero Dio, il Verbo Eterno del Padre.</w:t>
      </w:r>
    </w:p>
    <w:p w14:paraId="2C05C57F"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Ciò che i cieli dei cieli non riescono a contenere si farà carne nel tuo grembo verginale. Tu sarai la Madre del tuo Signore, del tuo Dio.</w:t>
      </w:r>
    </w:p>
    <w:p w14:paraId="747651EE"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Il Signore chiede il tuo cuore per dare al suo Figlio Unigenito una dimora sulla nostra terra.</w:t>
      </w:r>
    </w:p>
    <w:p w14:paraId="7A320B86"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Tutto il Cielo attende il tuo sì per innalzare al suo Dio e Signore il canto nuovo della vita.</w:t>
      </w:r>
    </w:p>
    <w:p w14:paraId="6CF0FB74"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Da te oggi nasce la speranza di salvezza per l’umanità. Tu sei la porta della vita per ogni uomo.</w:t>
      </w:r>
    </w:p>
    <w:p w14:paraId="73EB8101" w14:textId="77777777" w:rsidR="008309E0" w:rsidRPr="00AD1398" w:rsidRDefault="008309E0" w:rsidP="007F5E98">
      <w:pPr>
        <w:spacing w:after="120"/>
        <w:jc w:val="both"/>
        <w:rPr>
          <w:rFonts w:ascii="Arial" w:hAnsi="Arial" w:cs="Arial"/>
          <w:sz w:val="20"/>
        </w:rPr>
      </w:pPr>
      <w:r w:rsidRPr="00AD1398">
        <w:rPr>
          <w:rFonts w:ascii="Arial" w:hAnsi="Arial" w:cs="Arial"/>
          <w:b/>
          <w:sz w:val="20"/>
        </w:rPr>
        <w:t>Rallègrati, Maria!</w:t>
      </w:r>
      <w:r w:rsidRPr="00AD1398">
        <w:rPr>
          <w:rFonts w:ascii="Arial" w:hAnsi="Arial" w:cs="Arial"/>
          <w:sz w:val="20"/>
        </w:rPr>
        <w:t xml:space="preserve"> Tu sei la casa di Dio sulla terra. Dio ha scelto te come suo tabernacolo vivente. </w:t>
      </w:r>
    </w:p>
    <w:p w14:paraId="2CC10AE9" w14:textId="77777777" w:rsidR="008309E0" w:rsidRPr="00AD1398" w:rsidRDefault="008309E0" w:rsidP="007F5E98">
      <w:pPr>
        <w:spacing w:after="120"/>
        <w:jc w:val="both"/>
        <w:rPr>
          <w:rFonts w:ascii="Arial" w:hAnsi="Arial" w:cs="Arial"/>
          <w:sz w:val="20"/>
        </w:rPr>
      </w:pPr>
      <w:r w:rsidRPr="00AD1398">
        <w:rPr>
          <w:rFonts w:ascii="Arial" w:hAnsi="Arial" w:cs="Arial"/>
          <w:sz w:val="20"/>
        </w:rPr>
        <w:t>Infiniti sono i motivi per cui Maria è invitata a rallegrarsi. Nella sua gioia è la nostra gioia, la gioia dell’uomo.</w:t>
      </w:r>
    </w:p>
    <w:p w14:paraId="04CC56C1" w14:textId="77777777" w:rsidR="008309E0" w:rsidRPr="00AD1398" w:rsidRDefault="008309E0" w:rsidP="007F5E98">
      <w:pPr>
        <w:spacing w:after="120"/>
        <w:jc w:val="both"/>
        <w:rPr>
          <w:rFonts w:ascii="Arial" w:hAnsi="Arial" w:cs="Arial"/>
          <w:sz w:val="20"/>
        </w:rPr>
      </w:pPr>
      <w:r w:rsidRPr="00AD1398">
        <w:rPr>
          <w:rFonts w:ascii="Arial" w:hAnsi="Arial" w:cs="Arial"/>
          <w:sz w:val="20"/>
        </w:rPr>
        <w:t>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w:t>
      </w:r>
    </w:p>
    <w:p w14:paraId="2E28CFE1" w14:textId="77777777" w:rsidR="008309E0" w:rsidRPr="00AD1398" w:rsidRDefault="008309E0" w:rsidP="007F5E98">
      <w:pPr>
        <w:spacing w:after="120"/>
        <w:jc w:val="both"/>
        <w:rPr>
          <w:rFonts w:ascii="Arial" w:hAnsi="Arial" w:cs="Arial"/>
          <w:sz w:val="20"/>
        </w:rPr>
      </w:pPr>
      <w:r w:rsidRPr="00AD1398">
        <w:rPr>
          <w:rFonts w:ascii="Arial" w:hAnsi="Arial" w:cs="Arial"/>
          <w:sz w:val="20"/>
        </w:rPr>
        <w:t xml:space="preserve">Vergine Maria, Madre della Redenzione, Donna della gioia perfetta, Angeli a Santi di Dio, riconduceteci alla vera fonte di ogni gioia duratura ed eterna. </w:t>
      </w:r>
    </w:p>
    <w:p w14:paraId="6EBBB331" w14:textId="77777777" w:rsidR="008309E0" w:rsidRPr="00E21A00" w:rsidRDefault="00AD1398" w:rsidP="00E21A00">
      <w:pPr>
        <w:pStyle w:val="Titolo1"/>
        <w:spacing w:before="0" w:after="0"/>
        <w:jc w:val="center"/>
        <w:rPr>
          <w:sz w:val="20"/>
          <w:szCs w:val="20"/>
        </w:rPr>
      </w:pPr>
      <w:r>
        <w:br w:type="page"/>
      </w:r>
      <w:bookmarkStart w:id="32" w:name="_Toc385826873"/>
      <w:r w:rsidR="008309E0" w:rsidRPr="00E21A00">
        <w:lastRenderedPageBreak/>
        <w:t>Piena di grazia</w:t>
      </w:r>
      <w:bookmarkEnd w:id="32"/>
      <w:r w:rsidR="008309E0" w:rsidRPr="00E21A00">
        <w:t xml:space="preserve"> </w:t>
      </w:r>
    </w:p>
    <w:p w14:paraId="31D65171" w14:textId="77777777" w:rsidR="00AD1398" w:rsidRDefault="00AD1398" w:rsidP="00AD1398">
      <w:pPr>
        <w:pStyle w:val="Titolo3"/>
        <w:spacing w:before="120" w:after="120"/>
        <w:jc w:val="right"/>
      </w:pPr>
      <w:bookmarkStart w:id="33" w:name="_Toc385826874"/>
      <w:r>
        <w:t>10 Maggio 2014</w:t>
      </w:r>
      <w:bookmarkEnd w:id="33"/>
    </w:p>
    <w:p w14:paraId="05FF3299" w14:textId="77777777" w:rsidR="008309E0" w:rsidRPr="00AD1398" w:rsidRDefault="008309E0" w:rsidP="007F5E98">
      <w:pPr>
        <w:spacing w:after="120"/>
        <w:jc w:val="both"/>
        <w:rPr>
          <w:rFonts w:ascii="Arial" w:hAnsi="Arial" w:cs="Arial"/>
          <w:sz w:val="20"/>
        </w:rPr>
      </w:pPr>
      <w:r w:rsidRPr="00AD1398">
        <w:rPr>
          <w:rFonts w:ascii="Arial" w:hAnsi="Arial" w:cs="Arial"/>
          <w:sz w:val="20"/>
        </w:rPr>
        <w:t xml:space="preserve">La Vergine Maria è piena di grazia. Anche di altre persone, è detto nel Nuovo Testamento, che sono piene di grazia: </w:t>
      </w:r>
      <w:r w:rsidRPr="00AD1398">
        <w:rPr>
          <w:rFonts w:ascii="Arial" w:hAnsi="Arial" w:cs="Arial"/>
          <w:i/>
          <w:sz w:val="20"/>
        </w:rPr>
        <w:t>“Stefano, uomo pieno di fede e di Spirito Santo...</w:t>
      </w:r>
      <w:r w:rsidRPr="00AD1398">
        <w:rPr>
          <w:rFonts w:ascii="Arial" w:hAnsi="Arial" w:cs="Arial"/>
          <w:i/>
          <w:position w:val="6"/>
          <w:sz w:val="20"/>
          <w:vertAlign w:val="superscript"/>
        </w:rPr>
        <w:t xml:space="preserve">  </w:t>
      </w:r>
      <w:r w:rsidRPr="00AD1398">
        <w:rPr>
          <w:rFonts w:ascii="Arial" w:hAnsi="Arial" w:cs="Arial"/>
          <w:i/>
          <w:sz w:val="20"/>
        </w:rPr>
        <w:t xml:space="preserve">pieno di grazia e di potenza, faceva grandi prodigi e segni tra il popolo” (At 5,5.8). </w:t>
      </w:r>
      <w:r w:rsidRPr="00AD1398">
        <w:rPr>
          <w:rFonts w:ascii="Arial" w:hAnsi="Arial" w:cs="Arial"/>
          <w:sz w:val="20"/>
        </w:rPr>
        <w:t xml:space="preserve">Qual è la differenza che vi è tra Stefano e la Vergine Maria? </w:t>
      </w:r>
    </w:p>
    <w:p w14:paraId="2A44C331" w14:textId="77777777" w:rsidR="008309E0" w:rsidRPr="00AD1398" w:rsidRDefault="008309E0" w:rsidP="007F5E98">
      <w:pPr>
        <w:spacing w:after="120"/>
        <w:jc w:val="both"/>
        <w:rPr>
          <w:rFonts w:ascii="Arial" w:hAnsi="Arial" w:cs="Arial"/>
          <w:sz w:val="20"/>
        </w:rPr>
      </w:pPr>
      <w:r w:rsidRPr="00AD1398">
        <w:rPr>
          <w:rFonts w:ascii="Arial" w:hAnsi="Arial" w:cs="Arial"/>
          <w:sz w:val="20"/>
        </w:rPr>
        <w:t>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w:t>
      </w:r>
    </w:p>
    <w:p w14:paraId="2B00FDB4" w14:textId="77777777" w:rsidR="008309E0" w:rsidRPr="00AD1398" w:rsidRDefault="008309E0" w:rsidP="007F5E98">
      <w:pPr>
        <w:spacing w:after="120"/>
        <w:jc w:val="both"/>
        <w:rPr>
          <w:rFonts w:ascii="Arial" w:hAnsi="Arial" w:cs="Arial"/>
          <w:sz w:val="20"/>
        </w:rPr>
      </w:pPr>
      <w:r w:rsidRPr="00AD1398">
        <w:rPr>
          <w:rFonts w:ascii="Arial" w:hAnsi="Arial" w:cs="Arial"/>
          <w:sz w:val="20"/>
        </w:rPr>
        <w:t>La Vergine Maria è piena di grazia dal primissimo istante della sua vita. Ella iniziò ad esistere piena di grazia. Ella è concepita piena di grazia. Il peccato originale non l’ha neanche sfiorata per un attimo. Questa è la prima verità.</w:t>
      </w:r>
    </w:p>
    <w:p w14:paraId="6011A021" w14:textId="77777777" w:rsidR="008309E0" w:rsidRPr="00AD1398" w:rsidRDefault="008309E0" w:rsidP="007F5E98">
      <w:pPr>
        <w:spacing w:after="120"/>
        <w:jc w:val="both"/>
        <w:rPr>
          <w:rFonts w:ascii="Arial" w:hAnsi="Arial" w:cs="Arial"/>
          <w:sz w:val="20"/>
        </w:rPr>
      </w:pPr>
      <w:r w:rsidRPr="00AD1398">
        <w:rPr>
          <w:rFonts w:ascii="Arial" w:hAnsi="Arial" w:cs="Arial"/>
          <w:sz w:val="20"/>
        </w:rPr>
        <w:t xml:space="preserve">La Vergine Maria è piena di grazia perché </w:t>
      </w:r>
      <w:r w:rsidRPr="00AD1398">
        <w:rPr>
          <w:rFonts w:ascii="Arial" w:hAnsi="Arial" w:cs="Arial"/>
          <w:i/>
          <w:sz w:val="20"/>
        </w:rPr>
        <w:t>“Immacolata Concezione di Dio”</w:t>
      </w:r>
      <w:r w:rsidRPr="00AD1398">
        <w:rPr>
          <w:rFonts w:ascii="Arial" w:hAnsi="Arial" w:cs="Arial"/>
          <w:sz w:val="20"/>
        </w:rPr>
        <w:t xml:space="preserve">. Ella nella creazione è la sola </w:t>
      </w:r>
      <w:r w:rsidRPr="00AD1398">
        <w:rPr>
          <w:rFonts w:ascii="Arial" w:hAnsi="Arial" w:cs="Arial"/>
          <w:i/>
          <w:sz w:val="20"/>
        </w:rPr>
        <w:t>“Opera di Dio”</w:t>
      </w:r>
      <w:r w:rsidRPr="00AD1398">
        <w:rPr>
          <w:rFonts w:ascii="Arial" w:hAnsi="Arial" w:cs="Arial"/>
          <w:sz w:val="20"/>
        </w:rPr>
        <w:t>, senza alcun limite di immagine e di somiglianza con il suo Creatore. Noi riflettiamo una scintilla della natura ed essenza di Dio. La Vergine Maria riflette Dio più di tutta la creazione messa insieme. Ella è piena di Dio. È rivestita di Dio. È avvolta di Dio.</w:t>
      </w:r>
    </w:p>
    <w:p w14:paraId="1F39059B" w14:textId="77777777" w:rsidR="008309E0" w:rsidRPr="00AD1398" w:rsidRDefault="008309E0" w:rsidP="007F5E98">
      <w:pPr>
        <w:spacing w:after="120"/>
        <w:jc w:val="both"/>
        <w:rPr>
          <w:rFonts w:ascii="Arial" w:hAnsi="Arial" w:cs="Arial"/>
          <w:sz w:val="20"/>
        </w:rPr>
      </w:pPr>
      <w:r w:rsidRPr="00AD1398">
        <w:rPr>
          <w:rFonts w:ascii="Arial" w:hAnsi="Arial" w:cs="Arial"/>
          <w:sz w:val="20"/>
        </w:rPr>
        <w:t>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w:t>
      </w:r>
    </w:p>
    <w:p w14:paraId="6998C932" w14:textId="77777777" w:rsidR="008309E0" w:rsidRPr="00AD1398" w:rsidRDefault="008309E0" w:rsidP="007F5E98">
      <w:pPr>
        <w:spacing w:after="120"/>
        <w:jc w:val="both"/>
        <w:rPr>
          <w:rFonts w:ascii="Arial" w:hAnsi="Arial" w:cs="Arial"/>
          <w:sz w:val="20"/>
        </w:rPr>
      </w:pPr>
      <w:r w:rsidRPr="00AD1398">
        <w:rPr>
          <w:rFonts w:ascii="Arial" w:hAnsi="Arial" w:cs="Arial"/>
          <w:sz w:val="20"/>
        </w:rP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AD1398">
        <w:rPr>
          <w:rFonts w:ascii="Arial" w:hAnsi="Arial" w:cs="Arial"/>
          <w:i/>
          <w:sz w:val="20"/>
        </w:rPr>
        <w:t>“innocente”</w:t>
      </w:r>
      <w:r w:rsidRPr="00AD1398">
        <w:rPr>
          <w:rFonts w:ascii="Arial" w:hAnsi="Arial" w:cs="Arial"/>
          <w:sz w:val="20"/>
        </w:rPr>
        <w:t xml:space="preserv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w:t>
      </w:r>
    </w:p>
    <w:p w14:paraId="256B84B8" w14:textId="77777777" w:rsidR="008309E0" w:rsidRPr="00AD1398" w:rsidRDefault="008309E0" w:rsidP="007F5E98">
      <w:pPr>
        <w:spacing w:after="120"/>
        <w:jc w:val="both"/>
        <w:rPr>
          <w:rFonts w:ascii="Arial" w:hAnsi="Arial" w:cs="Arial"/>
          <w:sz w:val="20"/>
        </w:rPr>
      </w:pPr>
      <w:r w:rsidRPr="00AD1398">
        <w:rPr>
          <w:rFonts w:ascii="Arial" w:hAnsi="Arial" w:cs="Arial"/>
          <w:sz w:val="20"/>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w:t>
      </w:r>
    </w:p>
    <w:p w14:paraId="28CF3C7F" w14:textId="77777777" w:rsidR="008309E0" w:rsidRPr="00AD1398" w:rsidRDefault="008309E0" w:rsidP="007F5E98">
      <w:pPr>
        <w:spacing w:after="120"/>
        <w:jc w:val="both"/>
        <w:rPr>
          <w:rFonts w:ascii="Arial" w:hAnsi="Arial" w:cs="Arial"/>
          <w:sz w:val="20"/>
        </w:rPr>
      </w:pPr>
      <w:r w:rsidRPr="00AD1398">
        <w:rPr>
          <w:rFonts w:ascii="Arial" w:hAnsi="Arial" w:cs="Arial"/>
          <w:sz w:val="20"/>
        </w:rPr>
        <w:t xml:space="preserve">Siamo talmente induriti nel cuore e nella mente che niente riesce a scalfirci. Dio non può lavorare con noi. Neanche la sua Onnipotenza può nulla senza la nostra docilità al suo volere. Eppure anche noi Dio vorrebbe fare </w:t>
      </w:r>
      <w:r w:rsidRPr="00AD1398">
        <w:rPr>
          <w:rFonts w:ascii="Arial" w:hAnsi="Arial" w:cs="Arial"/>
          <w:i/>
          <w:sz w:val="20"/>
        </w:rPr>
        <w:t>“pieni di grazia”</w:t>
      </w:r>
      <w:r w:rsidRPr="00AD1398">
        <w:rPr>
          <w:rFonts w:ascii="Arial" w:hAnsi="Arial" w:cs="Arial"/>
          <w:sz w:val="20"/>
        </w:rPr>
        <w:t>, di santità, verità, giustizia, pace, amore, carità. Anche noi vorrebbe ricolmare di Spirito Santo. Vorrebbe, ma noi non vogliamo. Siamo troppo attaccati alla nostra durezza da rendere vana ogni sua azione.</w:t>
      </w:r>
    </w:p>
    <w:p w14:paraId="315089B6" w14:textId="77777777" w:rsidR="008309E0" w:rsidRDefault="008309E0" w:rsidP="007F5E98">
      <w:pPr>
        <w:spacing w:after="120"/>
        <w:jc w:val="both"/>
        <w:rPr>
          <w:rFonts w:ascii="Arial" w:hAnsi="Arial" w:cs="Arial"/>
          <w:sz w:val="20"/>
        </w:rPr>
      </w:pPr>
      <w:r w:rsidRPr="00AD1398">
        <w:rPr>
          <w:rFonts w:ascii="Arial" w:hAnsi="Arial" w:cs="Arial"/>
          <w:sz w:val="20"/>
        </w:rPr>
        <w:t>Vergine Maria, Madre della Redenzione, Piena di Grazia, Tutta Santa, rendici miti e umili di cuore. Angeli e Santi, venite in nostro aiuto, vogliamo lasciarci modellare da Dio per essere anche noi pieni di grazia e di Spirito Santo.</w:t>
      </w:r>
    </w:p>
    <w:p w14:paraId="79BFE015" w14:textId="77777777" w:rsidR="00AD1398" w:rsidRPr="00AD1398" w:rsidRDefault="00AD1398" w:rsidP="007F5E98">
      <w:pPr>
        <w:spacing w:after="120"/>
        <w:jc w:val="both"/>
        <w:rPr>
          <w:rFonts w:ascii="Arial" w:hAnsi="Arial" w:cs="Arial"/>
          <w:sz w:val="20"/>
        </w:rPr>
      </w:pPr>
    </w:p>
    <w:p w14:paraId="51048515" w14:textId="77777777" w:rsidR="008309E0" w:rsidRPr="00AD1398" w:rsidRDefault="00AD1398" w:rsidP="00E21A00">
      <w:pPr>
        <w:pStyle w:val="Titolo1"/>
        <w:spacing w:before="0" w:after="0"/>
        <w:jc w:val="center"/>
      </w:pPr>
      <w:r>
        <w:rPr>
          <w:b w:val="0"/>
        </w:rPr>
        <w:br w:type="page"/>
      </w:r>
      <w:bookmarkStart w:id="34" w:name="_Toc385826875"/>
      <w:r w:rsidR="008309E0" w:rsidRPr="00AD1398">
        <w:lastRenderedPageBreak/>
        <w:t>Il Signore è con te</w:t>
      </w:r>
      <w:bookmarkEnd w:id="34"/>
      <w:r w:rsidR="008309E0" w:rsidRPr="00AD1398">
        <w:t xml:space="preserve"> </w:t>
      </w:r>
    </w:p>
    <w:p w14:paraId="35724F6B" w14:textId="77777777" w:rsidR="00AD1398" w:rsidRDefault="00AD1398" w:rsidP="00AD1398">
      <w:pPr>
        <w:pStyle w:val="Titolo3"/>
        <w:spacing w:before="120" w:after="120"/>
        <w:jc w:val="right"/>
      </w:pPr>
      <w:bookmarkStart w:id="35" w:name="_Toc385826876"/>
      <w:r>
        <w:t>11 Maggio 2014</w:t>
      </w:r>
      <w:bookmarkEnd w:id="35"/>
    </w:p>
    <w:p w14:paraId="7D5D9F13" w14:textId="77777777" w:rsidR="008309E0" w:rsidRPr="00AD1398" w:rsidRDefault="008309E0" w:rsidP="001F02FB">
      <w:pPr>
        <w:spacing w:after="120"/>
        <w:jc w:val="both"/>
        <w:rPr>
          <w:rFonts w:ascii="Arial" w:hAnsi="Arial" w:cs="Arial"/>
          <w:sz w:val="20"/>
        </w:rPr>
      </w:pPr>
      <w:r w:rsidRPr="00AD1398">
        <w:rPr>
          <w:rFonts w:ascii="Arial" w:hAnsi="Arial" w:cs="Arial"/>
          <w:sz w:val="20"/>
        </w:rPr>
        <w:t xml:space="preserve">L’Arcangelo Gabriele, mandato sulla nostra terra per annunziare il mistero di Dio ed anche per spiegarlo, dice alla Vergine Maria: </w:t>
      </w:r>
      <w:r w:rsidRPr="00AD1398">
        <w:rPr>
          <w:rFonts w:ascii="Arial" w:hAnsi="Arial" w:cs="Arial"/>
          <w:i/>
          <w:sz w:val="20"/>
        </w:rPr>
        <w:t>“Il Signore è con te”</w:t>
      </w:r>
      <w:r w:rsidRPr="00AD1398">
        <w:rPr>
          <w:rFonts w:ascii="Arial" w:hAnsi="Arial" w:cs="Arial"/>
          <w:sz w:val="20"/>
        </w:rPr>
        <w:t xml:space="preserve">. </w:t>
      </w:r>
    </w:p>
    <w:p w14:paraId="0BAC88A0" w14:textId="77777777" w:rsidR="008309E0" w:rsidRPr="00AD1398" w:rsidRDefault="008309E0" w:rsidP="001F02FB">
      <w:pPr>
        <w:spacing w:after="120"/>
        <w:jc w:val="both"/>
        <w:rPr>
          <w:rFonts w:ascii="Arial" w:hAnsi="Arial" w:cs="Arial"/>
          <w:sz w:val="20"/>
        </w:rPr>
      </w:pPr>
      <w:r w:rsidRPr="00AD1398">
        <w:rPr>
          <w:rFonts w:ascii="Arial" w:hAnsi="Arial" w:cs="Arial"/>
          <w:sz w:val="20"/>
        </w:rPr>
        <w:t xml:space="preserve">Nella Santa Messa, il Sacerdote si rivolge al popolo con questo saluto per ben tre volte: all’inizio prima dell’atto penitenziale, nel cuore della messa, prima del prefazio, alla fine, prima della benedizione di congedo. Egli però non dice: </w:t>
      </w:r>
      <w:r w:rsidRPr="00AD1398">
        <w:rPr>
          <w:rFonts w:ascii="Arial" w:hAnsi="Arial" w:cs="Arial"/>
          <w:i/>
          <w:sz w:val="20"/>
        </w:rPr>
        <w:t>“Il Signore è con te, popolo di Dio, sua santa assemblea, sua comunità riunita per la celebrazione dei santi misteri”</w:t>
      </w:r>
      <w:r w:rsidRPr="00AD1398">
        <w:rPr>
          <w:rFonts w:ascii="Arial" w:hAnsi="Arial" w:cs="Arial"/>
          <w:sz w:val="20"/>
        </w:rPr>
        <w:t xml:space="preserve">. Dice invece: </w:t>
      </w:r>
      <w:r w:rsidRPr="00AD1398">
        <w:rPr>
          <w:rFonts w:ascii="Arial" w:hAnsi="Arial" w:cs="Arial"/>
          <w:i/>
          <w:sz w:val="20"/>
        </w:rPr>
        <w:t>“Il Signore sia con voi”</w:t>
      </w:r>
      <w:r w:rsidRPr="00AD1398">
        <w:rPr>
          <w:rFonts w:ascii="Arial" w:hAnsi="Arial" w:cs="Arial"/>
          <w:sz w:val="20"/>
        </w:rPr>
        <w:t xml:space="preserve">.  È questa un augurio, una preghiera, un’invocazione. Non è però una realtà, una certezza, un modo di essere, uno stato del cristiano. </w:t>
      </w:r>
    </w:p>
    <w:p w14:paraId="75022B2D" w14:textId="77777777" w:rsidR="008309E0" w:rsidRPr="00AD1398" w:rsidRDefault="008309E0" w:rsidP="001F02FB">
      <w:pPr>
        <w:spacing w:after="120"/>
        <w:jc w:val="both"/>
        <w:rPr>
          <w:rFonts w:ascii="Arial" w:hAnsi="Arial" w:cs="Arial"/>
          <w:sz w:val="20"/>
        </w:rPr>
      </w:pPr>
      <w:r w:rsidRPr="00AD1398">
        <w:rPr>
          <w:rFonts w:ascii="Arial" w:hAnsi="Arial" w:cs="Arial"/>
          <w:sz w:val="20"/>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w:t>
      </w:r>
    </w:p>
    <w:p w14:paraId="6F3F615E" w14:textId="77777777" w:rsidR="008309E0" w:rsidRPr="00AD1398" w:rsidRDefault="008309E0" w:rsidP="001F02FB">
      <w:pPr>
        <w:spacing w:after="120"/>
        <w:jc w:val="both"/>
        <w:rPr>
          <w:rFonts w:ascii="Arial" w:hAnsi="Arial" w:cs="Arial"/>
          <w:sz w:val="20"/>
        </w:rPr>
      </w:pPr>
      <w:r w:rsidRPr="00AD1398">
        <w:rPr>
          <w:rFonts w:ascii="Arial" w:hAnsi="Arial" w:cs="Arial"/>
          <w:sz w:val="20"/>
        </w:rPr>
        <w:t>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w:t>
      </w:r>
    </w:p>
    <w:p w14:paraId="6D875572" w14:textId="77777777" w:rsidR="008309E0" w:rsidRPr="00AD1398" w:rsidRDefault="008309E0" w:rsidP="001F02FB">
      <w:pPr>
        <w:spacing w:after="120"/>
        <w:jc w:val="both"/>
        <w:rPr>
          <w:rFonts w:ascii="Arial" w:hAnsi="Arial" w:cs="Arial"/>
          <w:sz w:val="20"/>
        </w:rPr>
      </w:pPr>
      <w:r w:rsidRPr="00AD1398">
        <w:rPr>
          <w:rFonts w:ascii="Arial" w:hAnsi="Arial" w:cs="Arial"/>
          <w:sz w:val="20"/>
        </w:rPr>
        <w:t>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w:t>
      </w:r>
    </w:p>
    <w:p w14:paraId="7BE5F1D1" w14:textId="77777777" w:rsidR="008309E0" w:rsidRPr="00AD1398" w:rsidRDefault="008309E0" w:rsidP="001F02FB">
      <w:pPr>
        <w:spacing w:after="120"/>
        <w:jc w:val="both"/>
        <w:rPr>
          <w:rFonts w:ascii="Arial" w:hAnsi="Arial" w:cs="Arial"/>
          <w:sz w:val="20"/>
        </w:rPr>
      </w:pPr>
      <w:r w:rsidRPr="00AD1398">
        <w:rPr>
          <w:rFonts w:ascii="Arial" w:hAnsi="Arial" w:cs="Arial"/>
          <w:sz w:val="20"/>
        </w:rPr>
        <w:t>Noi non siamo con Dio. Ci auguriamo di poterlo essere. Preghiamo per divenirlo. Ma dobbiamo confessare che siamo con noi stessi, per noi stessi.</w:t>
      </w:r>
    </w:p>
    <w:p w14:paraId="3F7AE56C" w14:textId="77777777" w:rsidR="008309E0" w:rsidRPr="00AD1398" w:rsidRDefault="008309E0" w:rsidP="001F02FB">
      <w:pPr>
        <w:spacing w:after="120"/>
        <w:jc w:val="both"/>
        <w:rPr>
          <w:rFonts w:ascii="Arial" w:hAnsi="Arial" w:cs="Arial"/>
          <w:sz w:val="20"/>
        </w:rPr>
      </w:pPr>
      <w:r w:rsidRPr="00AD1398">
        <w:rPr>
          <w:rFonts w:ascii="Arial" w:hAnsi="Arial" w:cs="Arial"/>
          <w:sz w:val="20"/>
        </w:rPr>
        <w:t>Dio è con noi, quando gli permettiamo di essere la mente della nostra mente, il cuore del nostro cuore, il sangue del nostro sangue, il respiro del nostro respiro, il corpo del nostro corpo, la vita della nostra vita, la natura della nostra natura.</w:t>
      </w:r>
    </w:p>
    <w:p w14:paraId="68C03BDF" w14:textId="77777777" w:rsidR="008309E0" w:rsidRPr="00AD1398" w:rsidRDefault="008309E0" w:rsidP="001F02FB">
      <w:pPr>
        <w:spacing w:after="120"/>
        <w:jc w:val="both"/>
        <w:rPr>
          <w:rFonts w:ascii="Arial" w:hAnsi="Arial" w:cs="Arial"/>
          <w:sz w:val="20"/>
        </w:rPr>
      </w:pPr>
      <w:r w:rsidRPr="00AD1398">
        <w:rPr>
          <w:rFonts w:ascii="Arial" w:hAnsi="Arial" w:cs="Arial"/>
          <w:sz w:val="20"/>
        </w:rPr>
        <w:t>Nella Vergine Maria questo è avvenuto. L’Apocalisse ce la mostra vestita di sole, cioè avvolta interamente di Dio. Dio le fa da veste. Vestire Dio è divenire come Dio. Non per arroganza, superbia, vanagloria, esaltazione, tentazione.</w:t>
      </w:r>
    </w:p>
    <w:p w14:paraId="31C5B979" w14:textId="77777777" w:rsidR="008309E0" w:rsidRPr="00AD1398" w:rsidRDefault="008309E0" w:rsidP="001F02FB">
      <w:pPr>
        <w:spacing w:after="120"/>
        <w:jc w:val="both"/>
        <w:rPr>
          <w:rFonts w:ascii="Arial" w:hAnsi="Arial" w:cs="Arial"/>
          <w:sz w:val="20"/>
        </w:rPr>
      </w:pPr>
      <w:r w:rsidRPr="00AD1398">
        <w:rPr>
          <w:rFonts w:ascii="Arial" w:hAnsi="Arial" w:cs="Arial"/>
          <w:sz w:val="20"/>
        </w:rPr>
        <w:t>La Vergine Maria è divenuta come Dio per somma umiltà, per annientamento del suo essere e della sua vita. In Lei si compie la parola di Satana: “</w:t>
      </w:r>
      <w:r w:rsidRPr="00AD1398">
        <w:rPr>
          <w:rFonts w:ascii="Arial" w:hAnsi="Arial" w:cs="Arial"/>
          <w:color w:val="000000"/>
          <w:sz w:val="20"/>
        </w:rPr>
        <w:t xml:space="preserve">Il serpente era il più astuto di tutti gli animali selvatici che Dio aveva fatto e disse alla donna: </w:t>
      </w:r>
      <w:r w:rsidRPr="00AD1398">
        <w:rPr>
          <w:rFonts w:ascii="Arial" w:hAnsi="Arial" w:cs="Arial"/>
          <w:i/>
          <w:color w:val="000000"/>
          <w:sz w:val="20"/>
        </w:rPr>
        <w:t>«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Pr="00AD1398">
        <w:rPr>
          <w:rFonts w:ascii="Arial" w:hAnsi="Arial" w:cs="Arial"/>
          <w:color w:val="000000"/>
          <w:sz w:val="20"/>
        </w:rPr>
        <w:t xml:space="preserve"> (Gn 3,1-5). </w:t>
      </w:r>
      <w:r w:rsidRPr="00AD1398">
        <w:rPr>
          <w:rFonts w:ascii="Arial" w:hAnsi="Arial" w:cs="Arial"/>
          <w:sz w:val="20"/>
        </w:rPr>
        <w:t xml:space="preserve">Non però come la intendeva Satana, bensì come dall’eternità l’aveva pensata il Signore: non per la via della ribellione, della trasgressione, della superbia e dell’insubordinazione, bensì per la via dell’umiltà, dell’obbedienza, della sottomissione al Signore, della totale verginità. </w:t>
      </w:r>
    </w:p>
    <w:p w14:paraId="09691A2C" w14:textId="77777777" w:rsidR="008309E0" w:rsidRPr="00AD1398" w:rsidRDefault="008309E0" w:rsidP="001F02FB">
      <w:pPr>
        <w:spacing w:after="120"/>
        <w:jc w:val="both"/>
        <w:rPr>
          <w:rFonts w:ascii="Arial" w:hAnsi="Arial" w:cs="Arial"/>
          <w:sz w:val="20"/>
        </w:rPr>
      </w:pPr>
      <w:r w:rsidRPr="00AD1398">
        <w:rPr>
          <w:rFonts w:ascii="Arial" w:hAnsi="Arial" w:cs="Arial"/>
          <w:sz w:val="20"/>
        </w:rPr>
        <w:t xml:space="preserve">Vergine Maria, Madre della Redenzione, tu sei vestita di Dio, sei come Dio, Perfettissima sua immagine creata. Dio è con te. Fa’ che sia anche con noi. Angeli e Santi aiutateci a vestirci anche noi del nostro Creatore e Signore. </w:t>
      </w:r>
    </w:p>
    <w:p w14:paraId="201DBAD7" w14:textId="77777777" w:rsidR="008309E0" w:rsidRPr="00AD1398" w:rsidRDefault="00AD1398" w:rsidP="00E21A00">
      <w:pPr>
        <w:pStyle w:val="Titolo1"/>
        <w:spacing w:before="0" w:after="0"/>
        <w:jc w:val="center"/>
        <w:rPr>
          <w:sz w:val="20"/>
          <w:szCs w:val="20"/>
        </w:rPr>
      </w:pPr>
      <w:r>
        <w:rPr>
          <w:b w:val="0"/>
        </w:rPr>
        <w:br w:type="page"/>
      </w:r>
      <w:bookmarkStart w:id="36" w:name="_Toc385826877"/>
      <w:r w:rsidR="008309E0" w:rsidRPr="00AD1398">
        <w:lastRenderedPageBreak/>
        <w:t>Tu sei benedetta fra le donne</w:t>
      </w:r>
      <w:bookmarkEnd w:id="36"/>
      <w:r w:rsidR="008309E0" w:rsidRPr="00AD1398">
        <w:t xml:space="preserve"> </w:t>
      </w:r>
    </w:p>
    <w:p w14:paraId="2F958E11" w14:textId="77777777" w:rsidR="00AD1398" w:rsidRDefault="00AD1398" w:rsidP="00AD1398">
      <w:pPr>
        <w:pStyle w:val="Titolo3"/>
        <w:spacing w:before="120" w:after="120"/>
        <w:jc w:val="right"/>
      </w:pPr>
      <w:bookmarkStart w:id="37" w:name="_Toc385826878"/>
      <w:r>
        <w:t>12 Maggio 2014</w:t>
      </w:r>
      <w:bookmarkEnd w:id="37"/>
    </w:p>
    <w:p w14:paraId="1777F25A" w14:textId="77777777" w:rsidR="008309E0" w:rsidRPr="00AD1398" w:rsidRDefault="008309E0" w:rsidP="000F203D">
      <w:pPr>
        <w:spacing w:after="120"/>
        <w:jc w:val="both"/>
        <w:rPr>
          <w:rFonts w:ascii="Arial" w:hAnsi="Arial" w:cs="Arial"/>
          <w:sz w:val="20"/>
        </w:rPr>
      </w:pPr>
      <w:r w:rsidRPr="00AD1398">
        <w:rPr>
          <w:rFonts w:ascii="Arial" w:hAnsi="Arial" w:cs="Arial"/>
          <w:i/>
          <w:sz w:val="20"/>
        </w:rPr>
        <w:t>“Tu sei benedetta fra le donne”</w:t>
      </w:r>
      <w:r w:rsidRPr="00AD1398">
        <w:rPr>
          <w:rFonts w:ascii="Arial" w:hAnsi="Arial" w:cs="Arial"/>
          <w:sz w:val="20"/>
        </w:rPr>
        <w:t xml:space="preserve"> è un titolo rarissimo nella Bibbia. Prima della Vergine Maria, è dato a due sole persone: Giaele è Giuditta. </w:t>
      </w:r>
    </w:p>
    <w:p w14:paraId="6F9927CE" w14:textId="77777777" w:rsidR="008309E0" w:rsidRPr="00AD1398" w:rsidRDefault="008309E0" w:rsidP="000F203D">
      <w:pPr>
        <w:spacing w:after="120"/>
        <w:jc w:val="both"/>
        <w:rPr>
          <w:rFonts w:ascii="Arial" w:hAnsi="Arial" w:cs="Arial"/>
          <w:color w:val="000000"/>
          <w:sz w:val="20"/>
        </w:rPr>
      </w:pPr>
      <w:r w:rsidRPr="00AD1398">
        <w:rPr>
          <w:rFonts w:ascii="Arial" w:hAnsi="Arial" w:cs="Arial"/>
          <w:sz w:val="20"/>
        </w:rPr>
        <w:t xml:space="preserve">È dato a Giaele perché libera il popolo di Dio dall’oppressione di Sisara, al quale con un piolo schiaccia la testa: </w:t>
      </w:r>
      <w:r w:rsidRPr="00AD1398">
        <w:rPr>
          <w:rFonts w:ascii="Arial" w:hAnsi="Arial" w:cs="Arial"/>
          <w:i/>
          <w:sz w:val="20"/>
        </w:rPr>
        <w:t>“</w:t>
      </w:r>
      <w:r w:rsidRPr="00AD1398">
        <w:rPr>
          <w:rFonts w:ascii="Arial" w:hAnsi="Arial" w:cs="Arial"/>
          <w:i/>
          <w:color w:val="000000"/>
          <w:sz w:val="2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AD1398">
        <w:rPr>
          <w:rFonts w:ascii="Arial" w:hAnsi="Arial" w:cs="Arial"/>
          <w:color w:val="000000"/>
          <w:sz w:val="20"/>
        </w:rPr>
        <w:t xml:space="preserve"> </w:t>
      </w:r>
    </w:p>
    <w:p w14:paraId="6199041E" w14:textId="77777777" w:rsidR="008309E0" w:rsidRPr="00AD1398" w:rsidRDefault="008309E0" w:rsidP="000F203D">
      <w:pPr>
        <w:spacing w:after="120"/>
        <w:jc w:val="both"/>
        <w:rPr>
          <w:rFonts w:ascii="Arial" w:hAnsi="Arial" w:cs="Arial"/>
          <w:color w:val="000000"/>
          <w:sz w:val="20"/>
        </w:rPr>
      </w:pPr>
      <w:r w:rsidRPr="00AD1398">
        <w:rPr>
          <w:rFonts w:ascii="Arial" w:hAnsi="Arial" w:cs="Arial"/>
          <w:color w:val="000000"/>
          <w:sz w:val="20"/>
        </w:rPr>
        <w:t xml:space="preserve">Quanto più grande è la Vergine Maria. Ella ogni giorno schiaccia la testa al nemico dell’uomo che è il serpente antico: </w:t>
      </w:r>
      <w:r w:rsidRPr="00AD1398">
        <w:rPr>
          <w:rFonts w:ascii="Arial" w:hAnsi="Arial" w:cs="Arial"/>
          <w:i/>
          <w:color w:val="000000"/>
          <w:sz w:val="20"/>
        </w:rPr>
        <w:t>“Io porrò inimicizia fra te e la donna, fra la tua stirpe e la sua stirpe: questa ti schiaccerà la testa e tu le insidierai il calcagno»</w:t>
      </w:r>
      <w:r w:rsidRPr="00AD1398">
        <w:rPr>
          <w:rFonts w:ascii="Arial" w:hAnsi="Arial" w:cs="Arial"/>
          <w:color w:val="000000"/>
          <w:sz w:val="20"/>
        </w:rPr>
        <w:t xml:space="preserve"> (Gn 3,15). </w:t>
      </w:r>
    </w:p>
    <w:p w14:paraId="463FDD85" w14:textId="77777777" w:rsidR="008309E0" w:rsidRPr="00AD1398" w:rsidRDefault="008309E0" w:rsidP="000F203D">
      <w:pPr>
        <w:spacing w:after="120"/>
        <w:jc w:val="both"/>
        <w:rPr>
          <w:rFonts w:ascii="Arial" w:hAnsi="Arial" w:cs="Arial"/>
          <w:color w:val="000000"/>
          <w:sz w:val="20"/>
        </w:rPr>
      </w:pPr>
      <w:r w:rsidRPr="00AD1398">
        <w:rPr>
          <w:rFonts w:ascii="Arial" w:hAnsi="Arial" w:cs="Arial"/>
          <w:sz w:val="20"/>
        </w:rPr>
        <w:t xml:space="preserve">È dato questo titolo a Giuditta, perché taglia la testa ad Oloferne, liberando con questa sua prodezza tutto il popolo dei Giudei da un duro e crudele asservimento al Re di Babilonia: </w:t>
      </w:r>
      <w:r w:rsidRPr="00AD1398">
        <w:rPr>
          <w:rFonts w:ascii="Arial" w:hAnsi="Arial" w:cs="Arial"/>
          <w:i/>
          <w:sz w:val="20"/>
        </w:rPr>
        <w:t>“</w:t>
      </w:r>
      <w:r w:rsidRPr="00AD1398">
        <w:rPr>
          <w:rFonts w:ascii="Arial" w:hAnsi="Arial" w:cs="Arial"/>
          <w:i/>
          <w:color w:val="000000"/>
          <w:sz w:val="20"/>
        </w:rPr>
        <w:t>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AD1398">
        <w:rPr>
          <w:rFonts w:ascii="Arial" w:hAnsi="Arial" w:cs="Arial"/>
          <w:color w:val="000000"/>
          <w:sz w:val="20"/>
        </w:rPr>
        <w:t xml:space="preserve"> (Gdt 13,18-20). </w:t>
      </w:r>
    </w:p>
    <w:p w14:paraId="1B22235E" w14:textId="77777777" w:rsidR="008309E0" w:rsidRPr="00AD1398" w:rsidRDefault="008309E0" w:rsidP="000F203D">
      <w:pPr>
        <w:spacing w:after="120"/>
        <w:jc w:val="both"/>
        <w:rPr>
          <w:rFonts w:ascii="Arial" w:hAnsi="Arial" w:cs="Arial"/>
          <w:color w:val="000000"/>
          <w:sz w:val="20"/>
        </w:rPr>
      </w:pPr>
      <w:r w:rsidRPr="00AD1398">
        <w:rPr>
          <w:rFonts w:ascii="Arial" w:hAnsi="Arial" w:cs="Arial"/>
          <w:color w:val="000000"/>
          <w:sz w:val="20"/>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07B37DC8" w14:textId="77777777" w:rsidR="008309E0" w:rsidRPr="00AD1398" w:rsidRDefault="008309E0" w:rsidP="000F203D">
      <w:pPr>
        <w:spacing w:after="120"/>
        <w:jc w:val="both"/>
        <w:rPr>
          <w:rFonts w:ascii="Arial" w:hAnsi="Arial" w:cs="Arial"/>
          <w:sz w:val="20"/>
        </w:rPr>
      </w:pPr>
      <w:r w:rsidRPr="00AD1398">
        <w:rPr>
          <w:rFonts w:ascii="Arial" w:hAnsi="Arial" w:cs="Arial"/>
          <w:sz w:val="20"/>
        </w:rPr>
        <w:t>Da Elisabetta questo titolo è dato alla Vergine Maria, perché scelta da Dio ad essere la Madre del Messia, del Redentore, del suo Dio:</w:t>
      </w:r>
      <w:r w:rsidRPr="00AD1398">
        <w:rPr>
          <w:rFonts w:ascii="Arial" w:hAnsi="Arial" w:cs="Arial"/>
          <w:i/>
          <w:sz w:val="20"/>
        </w:rPr>
        <w:t xml:space="preserve"> “Elisabetta fu colmata di Spirito Santo</w:t>
      </w:r>
      <w:r w:rsidRPr="00AD1398">
        <w:rPr>
          <w:rFonts w:ascii="Arial" w:hAnsi="Arial" w:cs="Arial"/>
          <w:i/>
          <w:position w:val="4"/>
          <w:sz w:val="20"/>
        </w:rPr>
        <w:t xml:space="preserve"> </w:t>
      </w:r>
      <w:r w:rsidRPr="00AD1398">
        <w:rPr>
          <w:rFonts w:ascii="Arial" w:hAnsi="Arial" w:cs="Arial"/>
          <w:i/>
          <w:sz w:val="20"/>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Pr="00AD1398">
        <w:rPr>
          <w:rFonts w:ascii="Arial" w:hAnsi="Arial" w:cs="Arial"/>
          <w:sz w:val="20"/>
        </w:rPr>
        <w:t xml:space="preserve">(Lc 1,41-45). </w:t>
      </w:r>
    </w:p>
    <w:p w14:paraId="0BED10B7" w14:textId="77777777" w:rsidR="008309E0" w:rsidRPr="00AD1398" w:rsidRDefault="008309E0" w:rsidP="000F203D">
      <w:pPr>
        <w:spacing w:after="120"/>
        <w:jc w:val="both"/>
        <w:rPr>
          <w:rFonts w:ascii="Arial" w:hAnsi="Arial" w:cs="Arial"/>
          <w:sz w:val="20"/>
        </w:rPr>
      </w:pPr>
      <w:r w:rsidRPr="00AD1398">
        <w:rPr>
          <w:rFonts w:ascii="Arial" w:hAnsi="Arial" w:cs="Arial"/>
          <w:sz w:val="20"/>
        </w:rPr>
        <w:t>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fatta la sua umilissima serva. Ha dato tutta se stessa per il compimento della missione ricevuta.</w:t>
      </w:r>
    </w:p>
    <w:p w14:paraId="20A6F2A8" w14:textId="77777777" w:rsidR="008309E0" w:rsidRPr="00AD1398" w:rsidRDefault="008309E0" w:rsidP="000F203D">
      <w:pPr>
        <w:spacing w:after="120"/>
        <w:jc w:val="both"/>
        <w:rPr>
          <w:rFonts w:ascii="Arial" w:hAnsi="Arial" w:cs="Arial"/>
          <w:sz w:val="20"/>
        </w:rPr>
      </w:pPr>
      <w:r w:rsidRPr="00AD1398">
        <w:rPr>
          <w:rFonts w:ascii="Arial" w:hAnsi="Arial" w:cs="Arial"/>
          <w:sz w:val="20"/>
        </w:rPr>
        <w:t xml:space="preserve">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male che è Satana, il falso, il bugiardo, il mentitore, il menzognero, l’ingannatore, il negatore della verità di Dio e dell’uomo. </w:t>
      </w:r>
    </w:p>
    <w:p w14:paraId="3FB7D705" w14:textId="77777777" w:rsidR="008309E0" w:rsidRPr="00AD1398" w:rsidRDefault="008309E0" w:rsidP="000F203D">
      <w:pPr>
        <w:spacing w:after="120"/>
        <w:jc w:val="both"/>
        <w:rPr>
          <w:rFonts w:ascii="Arial" w:hAnsi="Arial" w:cs="Arial"/>
          <w:sz w:val="20"/>
        </w:rPr>
      </w:pPr>
      <w:r w:rsidRPr="00AD1398">
        <w:rPr>
          <w:rFonts w:ascii="Arial" w:hAnsi="Arial" w:cs="Arial"/>
          <w:sz w:val="20"/>
        </w:rPr>
        <w:t xml:space="preserve">Vergine Maria, Madre della Redenzione, Benedetta per i secoli eterni, liberaci dal male che ci opprime e dal peccato che ci conduce alla morte. Angeli e Santi di Dio, aiutateci a proclamare sempre le lodi della Beata Vergine Maria, la Beata e Benedetta tra le donne. </w:t>
      </w:r>
    </w:p>
    <w:p w14:paraId="0AC0B94E" w14:textId="77777777" w:rsidR="008309E0" w:rsidRPr="00E21A00" w:rsidRDefault="00AD1398" w:rsidP="00E21A00">
      <w:pPr>
        <w:pStyle w:val="Titolo1"/>
        <w:spacing w:before="0" w:after="0"/>
        <w:jc w:val="center"/>
        <w:rPr>
          <w:sz w:val="20"/>
          <w:szCs w:val="20"/>
        </w:rPr>
      </w:pPr>
      <w:r>
        <w:br w:type="page"/>
      </w:r>
      <w:bookmarkStart w:id="38" w:name="_Toc385826879"/>
      <w:r w:rsidR="008309E0" w:rsidRPr="00E21A00">
        <w:lastRenderedPageBreak/>
        <w:t>Benedetto il frutto del suo seno, Gesù</w:t>
      </w:r>
      <w:bookmarkEnd w:id="38"/>
      <w:r w:rsidR="008309E0" w:rsidRPr="00E21A00">
        <w:t xml:space="preserve"> </w:t>
      </w:r>
    </w:p>
    <w:p w14:paraId="1E919AB0" w14:textId="77777777" w:rsidR="00AD1398" w:rsidRDefault="00AD1398" w:rsidP="00AD1398">
      <w:pPr>
        <w:pStyle w:val="Titolo3"/>
        <w:spacing w:before="120" w:after="120"/>
        <w:jc w:val="right"/>
      </w:pPr>
      <w:bookmarkStart w:id="39" w:name="_Toc385826880"/>
      <w:r>
        <w:t>13 Maggio 2014</w:t>
      </w:r>
      <w:bookmarkEnd w:id="39"/>
    </w:p>
    <w:p w14:paraId="52E81200" w14:textId="77777777" w:rsidR="008309E0" w:rsidRPr="00AD1398" w:rsidRDefault="008309E0" w:rsidP="0076427E">
      <w:pPr>
        <w:spacing w:after="120"/>
        <w:jc w:val="both"/>
        <w:rPr>
          <w:rFonts w:ascii="Arial" w:hAnsi="Arial" w:cs="Arial"/>
          <w:sz w:val="20"/>
        </w:rPr>
      </w:pPr>
      <w:r w:rsidRPr="00AD1398">
        <w:rPr>
          <w:rFonts w:ascii="Arial" w:hAnsi="Arial" w:cs="Arial"/>
          <w:sz w:val="20"/>
        </w:rPr>
        <w:t xml:space="preserve">Santa Elisabetta proclama benedetto il frutto del seno della Vergine Maria. Tutti i frutti di ogni seno, sia delle donne che degli animali sono benedetti. Questa benedizione è all’origine della vita. Non c’è vita senza questa iniziale benedizione di Dio. </w:t>
      </w:r>
    </w:p>
    <w:p w14:paraId="2C076F74" w14:textId="77777777" w:rsidR="008309E0" w:rsidRPr="00AD1398" w:rsidRDefault="008309E0" w:rsidP="0076427E">
      <w:pPr>
        <w:widowControl w:val="0"/>
        <w:tabs>
          <w:tab w:val="left" w:pos="1418"/>
          <w:tab w:val="left" w:pos="2268"/>
        </w:tabs>
        <w:spacing w:after="120"/>
        <w:jc w:val="both"/>
        <w:rPr>
          <w:rFonts w:ascii="Arial" w:hAnsi="Arial" w:cs="Arial"/>
          <w:i/>
          <w:color w:val="000000"/>
          <w:sz w:val="20"/>
        </w:rPr>
      </w:pPr>
      <w:r w:rsidRPr="00AD1398">
        <w:rPr>
          <w:rFonts w:ascii="Arial" w:hAnsi="Arial" w:cs="Arial"/>
          <w:i/>
          <w:color w:val="000000"/>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44B8CBC" w14:textId="77777777" w:rsidR="008309E0" w:rsidRPr="00AD1398" w:rsidRDefault="008309E0" w:rsidP="0076427E">
      <w:pPr>
        <w:widowControl w:val="0"/>
        <w:tabs>
          <w:tab w:val="left" w:pos="1418"/>
          <w:tab w:val="left" w:pos="2268"/>
        </w:tabs>
        <w:spacing w:after="120"/>
        <w:jc w:val="both"/>
        <w:rPr>
          <w:rFonts w:ascii="Arial" w:hAnsi="Arial" w:cs="Arial"/>
          <w:i/>
          <w:color w:val="000000"/>
          <w:sz w:val="20"/>
        </w:rPr>
      </w:pPr>
      <w:r w:rsidRPr="00AD1398">
        <w:rPr>
          <w:rFonts w:ascii="Arial" w:hAnsi="Arial" w:cs="Arial"/>
          <w:i/>
          <w:color w:val="000000"/>
          <w:sz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p>
    <w:p w14:paraId="5162C8BC" w14:textId="77777777" w:rsidR="008309E0" w:rsidRPr="00AD1398" w:rsidRDefault="008309E0" w:rsidP="0076427E">
      <w:pPr>
        <w:spacing w:after="120"/>
        <w:jc w:val="both"/>
        <w:rPr>
          <w:rFonts w:ascii="Arial" w:hAnsi="Arial" w:cs="Arial"/>
          <w:sz w:val="20"/>
        </w:rPr>
      </w:pPr>
      <w:r w:rsidRPr="00AD1398">
        <w:rPr>
          <w:rFonts w:ascii="Arial" w:hAnsi="Arial" w:cs="Arial"/>
          <w:sz w:val="20"/>
        </w:rPr>
        <w:t xml:space="preserve">Non è però secondo questa benedizione che Elisabetta parla del Figlio di Maria. Gesù è benedetto perché è visto come il Messia del Signore, il Redentore dell’uomo, il suo Salvatore potente. Verso questa interpretazione ci spinge il Cantico di Zaccaria: </w:t>
      </w:r>
      <w:r w:rsidRPr="00AD1398">
        <w:rPr>
          <w:rFonts w:ascii="Arial" w:hAnsi="Arial" w:cs="Arial"/>
          <w:i/>
          <w:sz w:val="20"/>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AD1398">
        <w:rPr>
          <w:rFonts w:ascii="Arial" w:hAnsi="Arial" w:cs="Arial"/>
          <w:sz w:val="20"/>
        </w:rPr>
        <w:t xml:space="preserve"> (Lc 1,76-79). </w:t>
      </w:r>
    </w:p>
    <w:p w14:paraId="55BBB63A" w14:textId="77777777" w:rsidR="008309E0" w:rsidRPr="00AD1398" w:rsidRDefault="008309E0" w:rsidP="0076427E">
      <w:pPr>
        <w:spacing w:after="120"/>
        <w:jc w:val="both"/>
        <w:rPr>
          <w:rFonts w:ascii="Arial" w:hAnsi="Arial" w:cs="Arial"/>
          <w:color w:val="000000"/>
          <w:sz w:val="20"/>
        </w:rPr>
      </w:pPr>
      <w:r w:rsidRPr="00AD1398">
        <w:rPr>
          <w:rFonts w:ascii="Arial" w:hAnsi="Arial" w:cs="Arial"/>
          <w:sz w:val="20"/>
        </w:rPr>
        <w:t xml:space="preserve">Secondo questa visione di purissima fede Gesù è proclamato benedetto, facendo eco al Salmo: </w:t>
      </w:r>
      <w:r w:rsidRPr="00AD1398">
        <w:rPr>
          <w:rFonts w:ascii="Arial" w:hAnsi="Arial" w:cs="Arial"/>
          <w:i/>
          <w:sz w:val="20"/>
        </w:rPr>
        <w:t>“</w:t>
      </w:r>
      <w:r w:rsidRPr="00AD1398">
        <w:rPr>
          <w:rFonts w:ascii="Arial" w:hAnsi="Arial" w:cs="Arial"/>
          <w:i/>
          <w:color w:val="000000"/>
          <w:sz w:val="20"/>
        </w:rPr>
        <w:t>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AD1398">
        <w:rPr>
          <w:rFonts w:ascii="Arial" w:hAnsi="Arial" w:cs="Arial"/>
          <w:color w:val="000000"/>
          <w:sz w:val="20"/>
        </w:rPr>
        <w:t xml:space="preserve"> (Sal 118 (117), 21-29). </w:t>
      </w:r>
    </w:p>
    <w:p w14:paraId="1D4AB86C" w14:textId="77777777" w:rsidR="008309E0" w:rsidRPr="00AD1398" w:rsidRDefault="008309E0" w:rsidP="0076427E">
      <w:pPr>
        <w:spacing w:after="120"/>
        <w:jc w:val="both"/>
        <w:rPr>
          <w:rFonts w:ascii="Arial" w:hAnsi="Arial" w:cs="Arial"/>
          <w:sz w:val="20"/>
        </w:rPr>
      </w:pPr>
      <w:r w:rsidRPr="00AD1398">
        <w:rPr>
          <w:rFonts w:ascii="Arial" w:hAnsi="Arial" w:cs="Arial"/>
          <w:sz w:val="20"/>
        </w:rPr>
        <w:t xml:space="preserve">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w:t>
      </w:r>
      <w:r w:rsidRPr="00AD1398">
        <w:rPr>
          <w:rFonts w:ascii="Arial" w:hAnsi="Arial" w:cs="Arial"/>
          <w:i/>
          <w:sz w:val="20"/>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Pr="00AD1398">
        <w:rPr>
          <w:rFonts w:ascii="Arial" w:hAnsi="Arial" w:cs="Arial"/>
          <w:sz w:val="20"/>
        </w:rPr>
        <w:t xml:space="preserve"> (Lc 2,29-35). </w:t>
      </w:r>
    </w:p>
    <w:p w14:paraId="5691C98B" w14:textId="77777777" w:rsidR="008309E0" w:rsidRPr="00AD1398" w:rsidRDefault="008309E0" w:rsidP="0076427E">
      <w:pPr>
        <w:spacing w:after="120"/>
        <w:jc w:val="both"/>
        <w:rPr>
          <w:rFonts w:ascii="Arial" w:hAnsi="Arial" w:cs="Arial"/>
          <w:sz w:val="20"/>
        </w:rPr>
      </w:pPr>
      <w:r w:rsidRPr="00AD1398">
        <w:rPr>
          <w:rFonts w:ascii="Arial" w:hAnsi="Arial" w:cs="Arial"/>
          <w:sz w:val="20"/>
        </w:rPr>
        <w:t xml:space="preserve">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w:t>
      </w:r>
    </w:p>
    <w:p w14:paraId="31EDD02F" w14:textId="77777777" w:rsidR="008309E0" w:rsidRPr="00AD1398" w:rsidRDefault="008309E0" w:rsidP="0076427E">
      <w:pPr>
        <w:spacing w:after="120"/>
        <w:jc w:val="both"/>
        <w:rPr>
          <w:rFonts w:ascii="Arial" w:hAnsi="Arial" w:cs="Arial"/>
          <w:sz w:val="20"/>
        </w:rPr>
      </w:pPr>
      <w:r w:rsidRPr="00AD1398">
        <w:rPr>
          <w:rFonts w:ascii="Arial" w:hAnsi="Arial" w:cs="Arial"/>
          <w:sz w:val="20"/>
        </w:rPr>
        <w:t xml:space="preserve">Grazie, Madre della Redenzione, per aver portato nel grembo il nostro Dio, il nostro Salvatore, il nostro Signore, il nostro redentore.            </w:t>
      </w:r>
    </w:p>
    <w:p w14:paraId="0B586A21" w14:textId="77777777" w:rsidR="008309E0" w:rsidRPr="00E21A00" w:rsidRDefault="00AD1398" w:rsidP="00E21A00">
      <w:pPr>
        <w:pStyle w:val="Titolo1"/>
        <w:spacing w:before="0" w:after="0"/>
        <w:jc w:val="center"/>
        <w:rPr>
          <w:szCs w:val="36"/>
        </w:rPr>
      </w:pPr>
      <w:r>
        <w:rPr>
          <w:szCs w:val="36"/>
        </w:rPr>
        <w:br w:type="page"/>
      </w:r>
      <w:bookmarkStart w:id="40" w:name="_Toc385826881"/>
      <w:r w:rsidR="008309E0" w:rsidRPr="00E21A00">
        <w:rPr>
          <w:szCs w:val="36"/>
        </w:rPr>
        <w:lastRenderedPageBreak/>
        <w:t>Santa Maria, Madre di Dio</w:t>
      </w:r>
      <w:bookmarkEnd w:id="40"/>
    </w:p>
    <w:p w14:paraId="59EC194D" w14:textId="77777777" w:rsidR="00AD1398" w:rsidRDefault="00AD1398" w:rsidP="00AD1398">
      <w:pPr>
        <w:pStyle w:val="Titolo3"/>
        <w:spacing w:before="120" w:after="120"/>
        <w:jc w:val="right"/>
      </w:pPr>
      <w:bookmarkStart w:id="41" w:name="_Toc385826882"/>
      <w:r>
        <w:t>14 Maggio 2014</w:t>
      </w:r>
      <w:bookmarkEnd w:id="41"/>
    </w:p>
    <w:p w14:paraId="51938A58" w14:textId="77777777" w:rsidR="008309E0" w:rsidRDefault="008309E0" w:rsidP="00E85FE7">
      <w:pPr>
        <w:rPr>
          <w:rFonts w:ascii="Arial" w:hAnsi="Arial" w:cs="Arial"/>
        </w:rPr>
      </w:pPr>
    </w:p>
    <w:p w14:paraId="242F36F9" w14:textId="77777777" w:rsidR="008309E0" w:rsidRPr="00AD1398" w:rsidRDefault="008309E0" w:rsidP="00E85FE7">
      <w:pPr>
        <w:spacing w:after="120"/>
        <w:jc w:val="both"/>
        <w:rPr>
          <w:rFonts w:ascii="Arial" w:hAnsi="Arial" w:cs="Arial"/>
          <w:sz w:val="20"/>
        </w:rPr>
      </w:pPr>
      <w:r w:rsidRPr="00AD1398">
        <w:rPr>
          <w:rFonts w:ascii="Arial" w:hAnsi="Arial" w:cs="Arial"/>
          <w:sz w:val="20"/>
        </w:rPr>
        <w:t>Nella prima parte dell’</w:t>
      </w:r>
      <w:r w:rsidRPr="00AD1398">
        <w:rPr>
          <w:rFonts w:ascii="Arial" w:hAnsi="Arial" w:cs="Arial"/>
          <w:i/>
          <w:sz w:val="20"/>
        </w:rPr>
        <w:t>“Ave Maria”</w:t>
      </w:r>
      <w:r w:rsidRPr="00AD1398">
        <w:rPr>
          <w:rFonts w:ascii="Arial" w:hAnsi="Arial" w:cs="Arial"/>
          <w:sz w:val="20"/>
        </w:rPr>
        <w:t xml:space="preserve">, abbiamo contemplato, meditato, messo nel cuore le parole che l’Angelo Gabriele e Santa Elisabetta hanno rivolto alla Vergine Maria: </w:t>
      </w:r>
      <w:r w:rsidRPr="00AD1398">
        <w:rPr>
          <w:rFonts w:ascii="Arial" w:hAnsi="Arial" w:cs="Arial"/>
          <w:i/>
          <w:sz w:val="20"/>
        </w:rPr>
        <w:t xml:space="preserve">“Rallégrati, piena di grazia: il Signore è con te. Benedetta tu fra le donne e benedetto il frutto del tuo grembo!”. </w:t>
      </w:r>
    </w:p>
    <w:p w14:paraId="425CC29A" w14:textId="77777777" w:rsidR="008309E0" w:rsidRPr="00AD1398" w:rsidRDefault="008309E0" w:rsidP="00E85FE7">
      <w:pPr>
        <w:spacing w:after="120"/>
        <w:jc w:val="both"/>
        <w:rPr>
          <w:rFonts w:ascii="Arial" w:hAnsi="Arial" w:cs="Arial"/>
          <w:i/>
          <w:sz w:val="20"/>
        </w:rPr>
      </w:pPr>
      <w:r w:rsidRPr="00AD1398">
        <w:rPr>
          <w:rFonts w:ascii="Arial" w:hAnsi="Arial" w:cs="Arial"/>
          <w:sz w:val="20"/>
        </w:rPr>
        <w:t xml:space="preserve">Nella seconda parte ascolteremo il grido della Chiesa, che si innalza dal cuore del discepolo di Gesù, verso la  </w:t>
      </w:r>
      <w:r w:rsidRPr="00AD1398">
        <w:rPr>
          <w:rFonts w:ascii="Arial" w:hAnsi="Arial" w:cs="Arial"/>
          <w:i/>
          <w:sz w:val="20"/>
        </w:rPr>
        <w:t xml:space="preserve">“Piena di Grazia e le Benedetta fra le donne”. </w:t>
      </w:r>
    </w:p>
    <w:p w14:paraId="7BA2671B" w14:textId="77777777" w:rsidR="008309E0" w:rsidRPr="00AD1398" w:rsidRDefault="008309E0" w:rsidP="00E85FE7">
      <w:pPr>
        <w:spacing w:after="120"/>
        <w:jc w:val="both"/>
        <w:rPr>
          <w:rFonts w:ascii="Arial" w:hAnsi="Arial" w:cs="Arial"/>
          <w:sz w:val="20"/>
        </w:rPr>
      </w:pPr>
      <w:r w:rsidRPr="00AD1398">
        <w:rPr>
          <w:rFonts w:ascii="Arial" w:hAnsi="Arial" w:cs="Arial"/>
          <w:sz w:val="20"/>
        </w:rPr>
        <w:t xml:space="preserve">La Vergine Maria è Santa. Non si tratta però di una santità comune, ordinaria, uguale a quella di tutti gli altri santi del Cielo. </w:t>
      </w:r>
    </w:p>
    <w:p w14:paraId="205A7CDC" w14:textId="77777777" w:rsidR="008309E0" w:rsidRPr="00AD1398" w:rsidRDefault="008309E0" w:rsidP="00E85FE7">
      <w:pPr>
        <w:spacing w:after="120"/>
        <w:jc w:val="both"/>
        <w:rPr>
          <w:rFonts w:ascii="Arial" w:hAnsi="Arial" w:cs="Arial"/>
          <w:sz w:val="20"/>
        </w:rPr>
      </w:pPr>
      <w:r w:rsidRPr="00AD1398">
        <w:rPr>
          <w:rFonts w:ascii="Arial" w:hAnsi="Arial" w:cs="Arial"/>
          <w:sz w:val="20"/>
        </w:rPr>
        <w:t xml:space="preserve">È vero. Nel Cielo ogni Santo brilla per una sua luce particolare, personale. Ogni luce differisce da tutte le altre luce per densità. Vi è il Santo più luminoso e quello che dona una luce un po’ più tenue. Vi è la Santa più splendente e quella che brilla di meno. </w:t>
      </w:r>
    </w:p>
    <w:p w14:paraId="4A74B5C0" w14:textId="77777777" w:rsidR="008309E0" w:rsidRPr="00AD1398" w:rsidRDefault="008309E0" w:rsidP="00E85FE7">
      <w:pPr>
        <w:spacing w:after="120"/>
        <w:jc w:val="both"/>
        <w:rPr>
          <w:rFonts w:ascii="Arial" w:hAnsi="Arial" w:cs="Arial"/>
          <w:sz w:val="20"/>
        </w:rPr>
      </w:pPr>
      <w:r w:rsidRPr="00AD1398">
        <w:rPr>
          <w:rFonts w:ascii="Arial" w:hAnsi="Arial" w:cs="Arial"/>
          <w:sz w:val="20"/>
        </w:rPr>
        <w:t>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w:t>
      </w:r>
    </w:p>
    <w:p w14:paraId="7A6D5892" w14:textId="77777777" w:rsidR="008309E0" w:rsidRPr="00AD1398" w:rsidRDefault="008309E0" w:rsidP="00E85FE7">
      <w:pPr>
        <w:spacing w:after="120"/>
        <w:jc w:val="both"/>
        <w:rPr>
          <w:rFonts w:ascii="Arial" w:hAnsi="Arial" w:cs="Arial"/>
          <w:sz w:val="20"/>
        </w:rPr>
      </w:pPr>
      <w:r w:rsidRPr="00AD1398">
        <w:rPr>
          <w:rFonts w:ascii="Arial" w:hAnsi="Arial" w:cs="Arial"/>
          <w:sz w:val="20"/>
        </w:rPr>
        <w:t xml:space="preserve">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4FEBC05D" w14:textId="77777777" w:rsidR="008309E0" w:rsidRPr="00AD1398" w:rsidRDefault="008309E0" w:rsidP="00E85FE7">
      <w:pPr>
        <w:spacing w:after="120"/>
        <w:jc w:val="both"/>
        <w:rPr>
          <w:rFonts w:ascii="Arial" w:hAnsi="Arial" w:cs="Arial"/>
          <w:sz w:val="20"/>
        </w:rPr>
      </w:pPr>
      <w:r w:rsidRPr="00AD1398">
        <w:rPr>
          <w:rFonts w:ascii="Arial" w:hAnsi="Arial" w:cs="Arial"/>
          <w:sz w:val="20"/>
        </w:rPr>
        <w:t xml:space="preserve">La Vergine Maria è Madre di Dio. Ella è vera Madre di Dio, perché da Lei è nato il Verbo della vita, il Figlio Unigenito del Padre. </w:t>
      </w:r>
    </w:p>
    <w:p w14:paraId="223F9C35" w14:textId="77777777" w:rsidR="008309E0" w:rsidRPr="00AD1398" w:rsidRDefault="008309E0" w:rsidP="00E85FE7">
      <w:pPr>
        <w:spacing w:after="120"/>
        <w:jc w:val="both"/>
        <w:rPr>
          <w:rFonts w:ascii="Arial" w:hAnsi="Arial" w:cs="Arial"/>
          <w:sz w:val="20"/>
        </w:rPr>
      </w:pPr>
      <w:r w:rsidRPr="00AD1398">
        <w:rPr>
          <w:rFonts w:ascii="Arial" w:hAnsi="Arial" w:cs="Arial"/>
          <w:sz w:val="20"/>
        </w:rPr>
        <w:t xml:space="preserve">Lei non ha dato la vita alla carne che il Verbo ha assunto nel suo seno verginale per opera dello Spirito Santo. È il Verbo che si fa carne nel suo seno. Dal suo seno nasce il Figlio Eterno del Padre. </w:t>
      </w:r>
    </w:p>
    <w:p w14:paraId="7D5870B8" w14:textId="77777777" w:rsidR="008309E0" w:rsidRPr="00AD1398" w:rsidRDefault="008309E0" w:rsidP="00E85FE7">
      <w:pPr>
        <w:spacing w:after="120"/>
        <w:jc w:val="both"/>
        <w:rPr>
          <w:rFonts w:ascii="Arial" w:hAnsi="Arial" w:cs="Arial"/>
          <w:sz w:val="20"/>
        </w:rPr>
      </w:pPr>
      <w:r w:rsidRPr="00AD1398">
        <w:rPr>
          <w:rFonts w:ascii="Arial" w:hAnsi="Arial" w:cs="Arial"/>
          <w:sz w:val="20"/>
        </w:rPr>
        <w:t>Cristo Gesù è Persona divina. La Persona divina si incarna. La Persona divina nasce. La Persona divina è Dio. Maria è Madre della Persona divina che nasce e quindi è vera Madre di Dio, perché la Persona divina del Figlio è vero Dio.</w:t>
      </w:r>
    </w:p>
    <w:p w14:paraId="44E95062" w14:textId="77777777" w:rsidR="008309E0" w:rsidRPr="00AD1398" w:rsidRDefault="008309E0" w:rsidP="00E85FE7">
      <w:pPr>
        <w:spacing w:after="120"/>
        <w:jc w:val="both"/>
        <w:rPr>
          <w:rFonts w:ascii="Arial" w:hAnsi="Arial" w:cs="Arial"/>
          <w:sz w:val="20"/>
        </w:rPr>
      </w:pPr>
      <w:r w:rsidRPr="00AD1398">
        <w:rPr>
          <w:rFonts w:ascii="Arial" w:hAnsi="Arial" w:cs="Arial"/>
          <w:sz w:val="20"/>
        </w:rPr>
        <w:t>Come unica è la santità della Vergine Maria, così unica è anche la sua maternità. Nessun’altra donna al mondo potrà mai avere questo onore di essere la Madre del suo Signore, del suo Creatore, del suo Dio.</w:t>
      </w:r>
    </w:p>
    <w:p w14:paraId="45BD9E16" w14:textId="77777777" w:rsidR="008309E0" w:rsidRPr="00AD1398" w:rsidRDefault="008309E0" w:rsidP="00E85FE7">
      <w:pPr>
        <w:spacing w:after="120"/>
        <w:jc w:val="both"/>
        <w:rPr>
          <w:rFonts w:ascii="Arial" w:hAnsi="Arial" w:cs="Arial"/>
          <w:sz w:val="20"/>
        </w:rPr>
      </w:pPr>
      <w:r w:rsidRPr="00AD1398">
        <w:rPr>
          <w:rFonts w:ascii="Arial" w:hAnsi="Arial" w:cs="Arial"/>
          <w:sz w:val="20"/>
        </w:rPr>
        <w:t xml:space="preserve">Queste sono le gradi cose che il Signore ha fatto per la Vergine Maria: l’ha elevata sopra i cori degli Angeli. Degli Angeli Ella è Regina. L’Ha fatta sua vera Madre, sua vera Genitrice. Gesù è vero Figlio di Maria. </w:t>
      </w:r>
    </w:p>
    <w:p w14:paraId="16668DB5" w14:textId="77777777" w:rsidR="008309E0" w:rsidRPr="00AD1398" w:rsidRDefault="008309E0" w:rsidP="00E85FE7">
      <w:pPr>
        <w:spacing w:after="120"/>
        <w:jc w:val="both"/>
        <w:rPr>
          <w:rFonts w:ascii="Arial" w:hAnsi="Arial" w:cs="Arial"/>
          <w:sz w:val="20"/>
        </w:rPr>
      </w:pPr>
      <w:r w:rsidRPr="00AD1398">
        <w:rPr>
          <w:rFonts w:ascii="Arial" w:hAnsi="Arial" w:cs="Arial"/>
          <w:sz w:val="20"/>
        </w:rPr>
        <w:t>Questa Donna noi preghiamo. A Lei ora la Chiesa si rivolge. Lei invoca. A lei chiede una particolare assistenza.</w:t>
      </w:r>
    </w:p>
    <w:p w14:paraId="775718D1" w14:textId="77777777" w:rsidR="008309E0" w:rsidRPr="00AD1398" w:rsidRDefault="008309E0" w:rsidP="00E85FE7">
      <w:pPr>
        <w:spacing w:after="120"/>
        <w:jc w:val="both"/>
        <w:rPr>
          <w:rFonts w:ascii="Arial" w:hAnsi="Arial" w:cs="Arial"/>
          <w:sz w:val="20"/>
        </w:rPr>
      </w:pPr>
      <w:r w:rsidRPr="00AD1398">
        <w:rPr>
          <w:rFonts w:ascii="Arial" w:hAnsi="Arial" w:cs="Arial"/>
          <w:sz w:val="20"/>
        </w:rPr>
        <w:t xml:space="preserve">Vergine Maria, Madre di Dio, Madre della Redenzione, Santissima, Regina degli Angeli e dei Santi, vieni in nostro aiuto. Insegnaci ad amarti. </w:t>
      </w:r>
    </w:p>
    <w:p w14:paraId="635FEF60" w14:textId="77777777" w:rsidR="008309E0" w:rsidRPr="009D57D2" w:rsidRDefault="00AD1398" w:rsidP="00E21A00">
      <w:pPr>
        <w:pStyle w:val="Titolo1"/>
        <w:spacing w:before="0" w:after="0"/>
        <w:jc w:val="center"/>
        <w:rPr>
          <w:szCs w:val="36"/>
        </w:rPr>
      </w:pPr>
      <w:r>
        <w:rPr>
          <w:sz w:val="36"/>
          <w:szCs w:val="36"/>
        </w:rPr>
        <w:br w:type="page"/>
      </w:r>
      <w:bookmarkStart w:id="42" w:name="_Toc385826883"/>
      <w:r w:rsidR="008309E0" w:rsidRPr="009D57D2">
        <w:rPr>
          <w:szCs w:val="36"/>
        </w:rPr>
        <w:lastRenderedPageBreak/>
        <w:t>Prega per noi, peccatori</w:t>
      </w:r>
      <w:bookmarkEnd w:id="42"/>
    </w:p>
    <w:p w14:paraId="726F33FA" w14:textId="77777777" w:rsidR="00AD1398" w:rsidRDefault="00AD1398" w:rsidP="00AD1398">
      <w:pPr>
        <w:pStyle w:val="Titolo3"/>
        <w:spacing w:before="120" w:after="120"/>
        <w:jc w:val="right"/>
      </w:pPr>
      <w:bookmarkStart w:id="43" w:name="_Toc385826884"/>
      <w:r>
        <w:t>15 Maggio 2014</w:t>
      </w:r>
      <w:bookmarkEnd w:id="43"/>
    </w:p>
    <w:p w14:paraId="2F29F28F" w14:textId="77777777" w:rsidR="008309E0" w:rsidRPr="00AD1398" w:rsidRDefault="008309E0" w:rsidP="00061323">
      <w:pPr>
        <w:spacing w:after="120"/>
        <w:jc w:val="both"/>
        <w:rPr>
          <w:rFonts w:ascii="Arial" w:hAnsi="Arial" w:cs="Arial"/>
          <w:sz w:val="20"/>
        </w:rPr>
      </w:pPr>
      <w:r w:rsidRPr="00AD1398">
        <w:rPr>
          <w:rFonts w:ascii="Arial" w:hAnsi="Arial" w:cs="Arial"/>
          <w:sz w:val="20"/>
        </w:rPr>
        <w:t xml:space="preserve">Quando la Chiesa pensa alla Vergine Maria, la vede con gli occhi della fede così come ce la presenta l’Apostolo Giovanni alle nozze di Cana, in perenne atteggiamento di preghiera e di supplica dinanzi a Gesù Signore: </w:t>
      </w:r>
      <w:r w:rsidRPr="00AD1398">
        <w:rPr>
          <w:rFonts w:ascii="Arial" w:hAnsi="Arial" w:cs="Arial"/>
          <w:i/>
          <w:sz w:val="20"/>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w:t>
      </w:r>
      <w:r w:rsidRPr="00AD1398">
        <w:rPr>
          <w:rFonts w:ascii="Arial" w:hAnsi="Arial" w:cs="Arial"/>
          <w:sz w:val="20"/>
        </w:rPr>
        <w:t xml:space="preserve">(Gv 2,1-11). </w:t>
      </w:r>
    </w:p>
    <w:p w14:paraId="774B31C9" w14:textId="77777777" w:rsidR="008309E0" w:rsidRPr="00AD1398" w:rsidRDefault="008309E0" w:rsidP="00061323">
      <w:pPr>
        <w:spacing w:after="120"/>
        <w:jc w:val="both"/>
        <w:rPr>
          <w:rFonts w:ascii="Arial" w:hAnsi="Arial" w:cs="Arial"/>
          <w:sz w:val="20"/>
        </w:rPr>
      </w:pPr>
      <w:r w:rsidRPr="00AD1398">
        <w:rPr>
          <w:rFonts w:ascii="Arial" w:hAnsi="Arial" w:cs="Arial"/>
          <w:sz w:val="20"/>
        </w:rPr>
        <w:t xml:space="preserve">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1AC1E40F" w14:textId="77777777" w:rsidR="008309E0" w:rsidRPr="00AD1398" w:rsidRDefault="008309E0" w:rsidP="00061323">
      <w:pPr>
        <w:spacing w:after="120"/>
        <w:jc w:val="both"/>
        <w:rPr>
          <w:rFonts w:ascii="Arial" w:hAnsi="Arial" w:cs="Arial"/>
          <w:sz w:val="20"/>
        </w:rPr>
      </w:pPr>
      <w:r w:rsidRPr="00AD1398">
        <w:rPr>
          <w:rFonts w:ascii="Arial" w:hAnsi="Arial" w:cs="Arial"/>
          <w:sz w:val="20"/>
        </w:rPr>
        <w:t>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w:t>
      </w:r>
    </w:p>
    <w:p w14:paraId="1B56C6A1" w14:textId="77777777" w:rsidR="008309E0" w:rsidRPr="00AD1398" w:rsidRDefault="008309E0" w:rsidP="00061323">
      <w:pPr>
        <w:spacing w:after="120"/>
        <w:jc w:val="both"/>
        <w:rPr>
          <w:rFonts w:ascii="Arial" w:hAnsi="Arial" w:cs="Arial"/>
          <w:sz w:val="20"/>
        </w:rPr>
      </w:pPr>
      <w:r w:rsidRPr="00AD1398">
        <w:rPr>
          <w:rFonts w:ascii="Arial" w:hAnsi="Arial" w:cs="Arial"/>
          <w:sz w:val="20"/>
        </w:rPr>
        <w:t xml:space="preserve">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w:t>
      </w:r>
    </w:p>
    <w:p w14:paraId="6B0EC449" w14:textId="77777777" w:rsidR="008309E0" w:rsidRPr="00AD1398" w:rsidRDefault="008309E0" w:rsidP="00061323">
      <w:pPr>
        <w:spacing w:after="120"/>
        <w:jc w:val="both"/>
        <w:rPr>
          <w:rFonts w:ascii="Arial" w:hAnsi="Arial" w:cs="Arial"/>
          <w:sz w:val="20"/>
        </w:rPr>
      </w:pPr>
      <w:r w:rsidRPr="00AD1398">
        <w:rPr>
          <w:rFonts w:ascii="Arial" w:hAnsi="Arial" w:cs="Arial"/>
          <w:sz w:val="20"/>
        </w:rPr>
        <w:t>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w:t>
      </w:r>
    </w:p>
    <w:p w14:paraId="308D0E65" w14:textId="77777777" w:rsidR="008309E0" w:rsidRPr="00AD1398" w:rsidRDefault="008309E0" w:rsidP="00061323">
      <w:pPr>
        <w:spacing w:after="120"/>
        <w:jc w:val="both"/>
        <w:rPr>
          <w:rFonts w:ascii="Arial" w:hAnsi="Arial" w:cs="Arial"/>
          <w:sz w:val="20"/>
        </w:rPr>
      </w:pPr>
      <w:r w:rsidRPr="00AD1398">
        <w:rPr>
          <w:rFonts w:ascii="Arial" w:hAnsi="Arial" w:cs="Arial"/>
          <w:sz w:val="20"/>
        </w:rPr>
        <w:t xml:space="preserve">Vergine Maria, Madre della Redenzione, prega per noi peccatori. Fatti nostra Mediatrice e intercede per noi. Angeli e Santi di Dio, venite in nostro aiuto e soccorso. </w:t>
      </w:r>
    </w:p>
    <w:p w14:paraId="2E6E057F" w14:textId="77777777" w:rsidR="008309E0" w:rsidRPr="009D57D2" w:rsidRDefault="00AD1398" w:rsidP="00E21A00">
      <w:pPr>
        <w:pStyle w:val="Titolo1"/>
        <w:spacing w:before="0" w:after="0"/>
        <w:jc w:val="center"/>
        <w:rPr>
          <w:szCs w:val="36"/>
        </w:rPr>
      </w:pPr>
      <w:r>
        <w:rPr>
          <w:sz w:val="36"/>
          <w:szCs w:val="36"/>
        </w:rPr>
        <w:br w:type="page"/>
      </w:r>
      <w:bookmarkStart w:id="44" w:name="_Toc385826885"/>
      <w:r w:rsidR="008309E0" w:rsidRPr="009D57D2">
        <w:rPr>
          <w:szCs w:val="36"/>
        </w:rPr>
        <w:lastRenderedPageBreak/>
        <w:t>Adesso e nell’ora della nostra morte. Amen</w:t>
      </w:r>
      <w:bookmarkEnd w:id="44"/>
    </w:p>
    <w:p w14:paraId="4DD59395" w14:textId="77777777" w:rsidR="00AD1398" w:rsidRDefault="00AD1398" w:rsidP="00AD1398">
      <w:pPr>
        <w:pStyle w:val="Titolo3"/>
        <w:spacing w:before="120" w:after="120"/>
        <w:jc w:val="right"/>
      </w:pPr>
      <w:bookmarkStart w:id="45" w:name="_Toc385826886"/>
      <w:r>
        <w:t>16 Maggio 2014</w:t>
      </w:r>
      <w:bookmarkEnd w:id="45"/>
    </w:p>
    <w:p w14:paraId="158B88AF" w14:textId="77777777" w:rsidR="008309E0" w:rsidRPr="00AD1398" w:rsidRDefault="008309E0" w:rsidP="00F6559C">
      <w:pPr>
        <w:spacing w:after="120"/>
        <w:jc w:val="both"/>
        <w:rPr>
          <w:rFonts w:ascii="Arial" w:hAnsi="Arial" w:cs="Arial"/>
          <w:sz w:val="20"/>
        </w:rPr>
      </w:pPr>
      <w:r w:rsidRPr="00AD1398">
        <w:rPr>
          <w:rFonts w:ascii="Arial" w:hAnsi="Arial" w:cs="Arial"/>
          <w:sz w:val="20"/>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w:t>
      </w:r>
    </w:p>
    <w:p w14:paraId="250754FA" w14:textId="77777777" w:rsidR="008309E0" w:rsidRPr="00AD1398" w:rsidRDefault="008309E0" w:rsidP="00F6559C">
      <w:pPr>
        <w:spacing w:after="120"/>
        <w:jc w:val="both"/>
        <w:rPr>
          <w:rFonts w:ascii="Arial" w:hAnsi="Arial" w:cs="Arial"/>
          <w:color w:val="000000"/>
          <w:sz w:val="20"/>
        </w:rPr>
      </w:pPr>
      <w:r w:rsidRPr="00AD1398">
        <w:rPr>
          <w:rFonts w:ascii="Arial" w:hAnsi="Arial" w:cs="Arial"/>
          <w:sz w:val="20"/>
        </w:rPr>
        <w:t xml:space="preserve">Possiamo applicare alla tentazione quella bellissima immagine del profeta Gioele: </w:t>
      </w:r>
      <w:r w:rsidRPr="00AD1398">
        <w:rPr>
          <w:rFonts w:ascii="Arial" w:hAnsi="Arial" w:cs="Arial"/>
          <w:i/>
          <w:sz w:val="20"/>
        </w:rPr>
        <w:t>“</w:t>
      </w:r>
      <w:r w:rsidRPr="00AD1398">
        <w:rPr>
          <w:rFonts w:ascii="Arial" w:hAnsi="Arial" w:cs="Arial"/>
          <w:i/>
          <w:color w:val="000000"/>
          <w:sz w:val="20"/>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AD1398">
        <w:rPr>
          <w:rFonts w:ascii="Arial" w:hAnsi="Arial" w:cs="Arial"/>
          <w:color w:val="000000"/>
          <w:sz w:val="20"/>
        </w:rPr>
        <w:t xml:space="preserve"> (Gl 1,2-7). </w:t>
      </w:r>
    </w:p>
    <w:p w14:paraId="2553C587" w14:textId="77777777" w:rsidR="008309E0" w:rsidRPr="00AD1398" w:rsidRDefault="008309E0" w:rsidP="00F6559C">
      <w:pPr>
        <w:spacing w:after="120"/>
        <w:jc w:val="both"/>
        <w:rPr>
          <w:rFonts w:ascii="Arial" w:hAnsi="Arial" w:cs="Arial"/>
          <w:color w:val="000000"/>
          <w:sz w:val="20"/>
        </w:rPr>
      </w:pPr>
      <w:r w:rsidRPr="00AD1398">
        <w:rPr>
          <w:rFonts w:ascii="Arial" w:hAnsi="Arial" w:cs="Arial"/>
          <w:color w:val="000000"/>
          <w:sz w:val="20"/>
        </w:rPr>
        <w:t xml:space="preserve">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w:t>
      </w:r>
    </w:p>
    <w:p w14:paraId="19CD8331" w14:textId="77777777" w:rsidR="008309E0" w:rsidRPr="00AD1398" w:rsidRDefault="008309E0" w:rsidP="00F6559C">
      <w:pPr>
        <w:tabs>
          <w:tab w:val="left" w:pos="851"/>
          <w:tab w:val="left" w:pos="2268"/>
        </w:tabs>
        <w:spacing w:after="120"/>
        <w:jc w:val="both"/>
        <w:rPr>
          <w:color w:val="000000"/>
          <w:sz w:val="20"/>
        </w:rPr>
      </w:pPr>
      <w:r w:rsidRPr="00AD1398">
        <w:rPr>
          <w:rFonts w:ascii="Arial" w:hAnsi="Arial" w:cs="Arial"/>
          <w:color w:val="000000"/>
          <w:sz w:val="20"/>
        </w:rPr>
        <w:t xml:space="preserve">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w:t>
      </w:r>
    </w:p>
    <w:p w14:paraId="7C2EBCA6" w14:textId="77777777" w:rsidR="008309E0" w:rsidRPr="00AD1398" w:rsidRDefault="008309E0" w:rsidP="00F6559C">
      <w:pPr>
        <w:tabs>
          <w:tab w:val="left" w:pos="851"/>
          <w:tab w:val="left" w:pos="2268"/>
        </w:tabs>
        <w:spacing w:after="120"/>
        <w:jc w:val="both"/>
        <w:rPr>
          <w:rFonts w:ascii="Arial" w:hAnsi="Arial" w:cs="Arial"/>
          <w:color w:val="000000"/>
          <w:sz w:val="20"/>
        </w:rPr>
      </w:pPr>
      <w:r w:rsidRPr="00AD1398">
        <w:rPr>
          <w:rFonts w:ascii="Arial" w:hAnsi="Arial" w:cs="Arial"/>
          <w:color w:val="000000"/>
          <w:sz w:val="20"/>
        </w:rPr>
        <w:t xml:space="preserve">La potente intercessione della Vergine Maria deve produrre ciò che lo stesso profeta Gioiele narra nella sua profezia: </w:t>
      </w:r>
      <w:r w:rsidRPr="00AD1398">
        <w:rPr>
          <w:rFonts w:ascii="Arial" w:hAnsi="Arial" w:cs="Arial"/>
          <w:i/>
          <w:color w:val="000000"/>
          <w:sz w:val="20"/>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AD1398">
        <w:rPr>
          <w:rFonts w:ascii="Arial" w:hAnsi="Arial" w:cs="Arial"/>
          <w:color w:val="000000"/>
          <w:sz w:val="20"/>
        </w:rPr>
        <w:t xml:space="preserve"> (Gl 2,22-27). </w:t>
      </w:r>
    </w:p>
    <w:p w14:paraId="280821F2" w14:textId="77777777" w:rsidR="008309E0" w:rsidRPr="00AD1398" w:rsidRDefault="008309E0" w:rsidP="00F6559C">
      <w:pPr>
        <w:tabs>
          <w:tab w:val="left" w:pos="851"/>
          <w:tab w:val="left" w:pos="2268"/>
        </w:tabs>
        <w:spacing w:after="120"/>
        <w:jc w:val="both"/>
        <w:rPr>
          <w:rFonts w:ascii="Arial" w:hAnsi="Arial" w:cs="Arial"/>
          <w:color w:val="000000"/>
          <w:sz w:val="20"/>
        </w:rPr>
      </w:pPr>
      <w:r w:rsidRPr="00AD1398">
        <w:rPr>
          <w:rFonts w:ascii="Arial" w:hAnsi="Arial" w:cs="Arial"/>
          <w:color w:val="000000"/>
          <w:sz w:val="20"/>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5B0AFB48" w14:textId="77777777" w:rsidR="008309E0" w:rsidRPr="00AD1398" w:rsidRDefault="008309E0" w:rsidP="00F6559C">
      <w:pPr>
        <w:tabs>
          <w:tab w:val="left" w:pos="851"/>
          <w:tab w:val="left" w:pos="2268"/>
        </w:tabs>
        <w:spacing w:after="120"/>
        <w:jc w:val="both"/>
        <w:rPr>
          <w:rFonts w:ascii="Arial" w:hAnsi="Arial" w:cs="Arial"/>
          <w:color w:val="000000"/>
          <w:sz w:val="20"/>
        </w:rPr>
      </w:pPr>
      <w:r w:rsidRPr="00AD1398">
        <w:rPr>
          <w:rFonts w:ascii="Arial" w:hAnsi="Arial" w:cs="Arial"/>
          <w:color w:val="000000"/>
          <w:sz w:val="20"/>
        </w:rPr>
        <w:t xml:space="preserve">Vergine Maria, Madre della Redenzione, Angeli e Santi di Dio, pregate per noi, oggi e sempre e nell’ora della nostra morte. Amen. </w:t>
      </w:r>
      <w:r w:rsidRPr="00AD1398">
        <w:rPr>
          <w:rFonts w:ascii="Arial" w:hAnsi="Arial" w:cs="Arial"/>
          <w:color w:val="000000"/>
          <w:sz w:val="20"/>
        </w:rPr>
        <w:tab/>
      </w:r>
      <w:r w:rsidRPr="00AD1398">
        <w:rPr>
          <w:rFonts w:ascii="Arial" w:hAnsi="Arial" w:cs="Arial"/>
          <w:color w:val="000000"/>
          <w:sz w:val="20"/>
        </w:rPr>
        <w:tab/>
      </w:r>
      <w:r w:rsidRPr="00AD1398">
        <w:rPr>
          <w:rFonts w:ascii="Arial" w:hAnsi="Arial" w:cs="Arial"/>
          <w:color w:val="000000"/>
          <w:sz w:val="20"/>
        </w:rPr>
        <w:tab/>
        <w:t xml:space="preserve">          </w:t>
      </w:r>
    </w:p>
    <w:p w14:paraId="4F56E61A" w14:textId="77777777" w:rsidR="00494D40" w:rsidRDefault="00AD1398" w:rsidP="00E21A00">
      <w:pPr>
        <w:pStyle w:val="Titolo1"/>
        <w:spacing w:before="0" w:after="0"/>
        <w:jc w:val="center"/>
      </w:pPr>
      <w:r>
        <w:br w:type="page"/>
      </w:r>
      <w:bookmarkStart w:id="46" w:name="_Toc385826887"/>
      <w:r w:rsidR="008309E0" w:rsidRPr="00E21A00">
        <w:lastRenderedPageBreak/>
        <w:t>O Maria, tu che stavi sotto la croce</w:t>
      </w:r>
      <w:bookmarkEnd w:id="46"/>
      <w:r w:rsidR="008309E0" w:rsidRPr="00E21A00">
        <w:t xml:space="preserve">  </w:t>
      </w:r>
    </w:p>
    <w:p w14:paraId="53C65154" w14:textId="77777777" w:rsidR="008309E0" w:rsidRPr="00494D40" w:rsidRDefault="008309E0" w:rsidP="00494D40">
      <w:pPr>
        <w:jc w:val="center"/>
        <w:rPr>
          <w:rFonts w:ascii="Arial" w:hAnsi="Arial" w:cs="Arial"/>
          <w:b/>
          <w:sz w:val="32"/>
        </w:rPr>
      </w:pPr>
      <w:r w:rsidRPr="00494D40">
        <w:rPr>
          <w:rFonts w:ascii="Arial" w:hAnsi="Arial" w:cs="Arial"/>
          <w:b/>
          <w:sz w:val="32"/>
        </w:rPr>
        <w:t>del tuo Figlio Gesù Crocifisso</w:t>
      </w:r>
    </w:p>
    <w:p w14:paraId="7A2AF434" w14:textId="77777777" w:rsidR="00A96BFF" w:rsidRDefault="00A96BFF" w:rsidP="00A96BFF">
      <w:pPr>
        <w:pStyle w:val="Titolo3"/>
        <w:spacing w:before="120" w:after="120"/>
        <w:jc w:val="right"/>
      </w:pPr>
      <w:bookmarkStart w:id="47" w:name="_Toc385826888"/>
      <w:r>
        <w:t>17 Maggio 2014</w:t>
      </w:r>
      <w:bookmarkEnd w:id="47"/>
    </w:p>
    <w:p w14:paraId="5CE77649" w14:textId="77777777" w:rsidR="008309E0" w:rsidRDefault="008309E0" w:rsidP="00130271">
      <w:pPr>
        <w:spacing w:after="120"/>
        <w:jc w:val="both"/>
        <w:rPr>
          <w:rFonts w:ascii="Arial" w:hAnsi="Arial" w:cs="Arial"/>
        </w:rPr>
      </w:pPr>
    </w:p>
    <w:p w14:paraId="36B1B10D" w14:textId="77777777" w:rsidR="008309E0" w:rsidRPr="00494D40" w:rsidRDefault="008309E0" w:rsidP="00130271">
      <w:pPr>
        <w:spacing w:after="120"/>
        <w:jc w:val="both"/>
        <w:rPr>
          <w:rFonts w:ascii="Arial" w:hAnsi="Arial" w:cs="Arial"/>
          <w:sz w:val="20"/>
        </w:rPr>
      </w:pPr>
      <w:r w:rsidRPr="00494D40">
        <w:rPr>
          <w:rFonts w:ascii="Arial" w:hAnsi="Arial" w:cs="Arial"/>
          <w:sz w:val="20"/>
        </w:rPr>
        <w:t>Contemplare la Vergine Maria ai piedi della croce del suo Figlio Gesù, Crocifisso per amore, vuol dire addentrarsi nel mistero della vocazione della Madre di Dio e che finirà alla consumazione dei secoli, quando il Signore verrà per fare i cieli nuovi e la terra nuova.</w:t>
      </w:r>
    </w:p>
    <w:p w14:paraId="59E21417" w14:textId="77777777" w:rsidR="008309E0" w:rsidRPr="00494D40" w:rsidRDefault="008309E0" w:rsidP="00130271">
      <w:pPr>
        <w:spacing w:after="120"/>
        <w:jc w:val="both"/>
        <w:rPr>
          <w:rFonts w:ascii="Arial" w:hAnsi="Arial" w:cs="Arial"/>
          <w:sz w:val="20"/>
        </w:rPr>
      </w:pPr>
      <w:r w:rsidRPr="00494D40">
        <w:rPr>
          <w:rFonts w:ascii="Arial" w:hAnsi="Arial" w:cs="Arial"/>
          <w:sz w:val="20"/>
        </w:rPr>
        <w:t xml:space="preserve">Ai piedi della croce di Gesù si compie una prima parte della missione della Vergine Maria. A Nazaret è era stata chiamata dall’Angelo per essere la Madre del Figlio dell’Altissimo, del Dio che doveva farsi carne per la nostra redenzione eterna. Ella risponde il suo sì all’Angelo e in quello stesso istante avviene il concepimento nel suo seno verginale, per opera dello Spirito Santo: </w:t>
      </w:r>
      <w:r w:rsidRPr="00494D40">
        <w:rPr>
          <w:rFonts w:ascii="Arial" w:hAnsi="Arial" w:cs="Arial"/>
          <w:i/>
          <w:sz w:val="20"/>
        </w:rPr>
        <w:t>«Ecco la serva del Signore: avvenga per me secondo la tua parola»</w:t>
      </w:r>
      <w:r w:rsidRPr="00494D40">
        <w:rPr>
          <w:rFonts w:ascii="Arial" w:hAnsi="Arial" w:cs="Arial"/>
          <w:sz w:val="20"/>
        </w:rPr>
        <w:t xml:space="preserve">.  </w:t>
      </w:r>
    </w:p>
    <w:p w14:paraId="5129A46D" w14:textId="77777777" w:rsidR="008309E0" w:rsidRPr="00494D40" w:rsidRDefault="008309E0" w:rsidP="00130271">
      <w:pPr>
        <w:spacing w:after="120"/>
        <w:jc w:val="both"/>
        <w:rPr>
          <w:rFonts w:ascii="Arial" w:hAnsi="Arial" w:cs="Arial"/>
          <w:sz w:val="20"/>
        </w:rPr>
      </w:pPr>
      <w:r w:rsidRPr="00494D40">
        <w:rPr>
          <w:rFonts w:ascii="Arial" w:hAnsi="Arial" w:cs="Arial"/>
          <w:sz w:val="20"/>
        </w:rPr>
        <w:t xml:space="preserve">Il mistero dell’incarnazione non si esaurisce in questo istante. Esso inizia, ma non finisce. Si compirà alla fine del mondo. Alla croce Gesù estende il mistero della 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Ma sarà sempre la Madre sua che dovrà accudirli, accompagnarli, assisterli, come ha fatto con Gesù Signore. </w:t>
      </w:r>
    </w:p>
    <w:p w14:paraId="4595BCEB" w14:textId="77777777" w:rsidR="008309E0" w:rsidRPr="00494D40" w:rsidRDefault="008309E0" w:rsidP="00130271">
      <w:pPr>
        <w:spacing w:after="120"/>
        <w:jc w:val="both"/>
        <w:rPr>
          <w:rFonts w:ascii="Arial" w:hAnsi="Arial" w:cs="Arial"/>
          <w:sz w:val="20"/>
        </w:rPr>
      </w:pPr>
      <w:r w:rsidRPr="00494D40">
        <w:rPr>
          <w:rFonts w:ascii="Arial" w:hAnsi="Arial" w:cs="Arial"/>
          <w:sz w:val="20"/>
        </w:rPr>
        <w:t>Ecco la missione della vergine Maria: dal momento del concepimento e della nascita a figli adottivi di Dio, che avviene nell’acqua per opera dello Spirito Santo, la Vergine Maria è costituita Madre di questo concepimento e di questa nascita. Poiché vera Madre, è sua vera missione accompagnare ogni vero figlio di Dio dal momento del concepimento alla terra fino alla nascita nel cielo, che avverrà al momento della sua morte.</w:t>
      </w:r>
    </w:p>
    <w:p w14:paraId="1C7D5C9D" w14:textId="77777777" w:rsidR="008309E0" w:rsidRPr="00494D40" w:rsidRDefault="008309E0" w:rsidP="00130271">
      <w:pPr>
        <w:spacing w:after="120"/>
        <w:jc w:val="both"/>
        <w:rPr>
          <w:rFonts w:ascii="Arial" w:hAnsi="Arial" w:cs="Arial"/>
          <w:sz w:val="20"/>
        </w:rPr>
      </w:pPr>
      <w:r w:rsidRPr="00494D40">
        <w:rPr>
          <w:rFonts w:ascii="Arial" w:hAnsi="Arial" w:cs="Arial"/>
          <w:sz w:val="20"/>
        </w:rPr>
        <w:t>Maria è Colei che deve prenderci e condurci, formarci ed educarci, allevarci ed insegnarci come si giunge a Dio.  Ella dovrà stare presso ogni nostra croce, come è stata alla croce del suo Figlio Gesù, per sostenerci con la sua preghiera e la sua offerta. Sarà lei che dovrà offrirci al Padre, nello Spirito Santo, per Cristo nostro Signore. Sarà per Lei che il nostro sacrificio potrà dirsi perfetto, perché sarà in Lei, con Lei e per Lei che noi possiamo essere crocifissi in Cristo, con Cristo, per Cristo.</w:t>
      </w:r>
    </w:p>
    <w:p w14:paraId="1056B354" w14:textId="77777777" w:rsidR="008309E0" w:rsidRPr="00494D40" w:rsidRDefault="008309E0" w:rsidP="00130271">
      <w:pPr>
        <w:spacing w:after="120"/>
        <w:jc w:val="both"/>
        <w:rPr>
          <w:rFonts w:ascii="Arial" w:hAnsi="Arial" w:cs="Arial"/>
          <w:sz w:val="20"/>
        </w:rPr>
      </w:pPr>
      <w:r w:rsidRPr="00494D40">
        <w:rPr>
          <w:rFonts w:ascii="Arial" w:hAnsi="Arial" w:cs="Arial"/>
          <w:sz w:val="20"/>
        </w:rPr>
        <w:t>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w:t>
      </w:r>
    </w:p>
    <w:p w14:paraId="692A4B25" w14:textId="77777777" w:rsidR="008309E0" w:rsidRPr="00494D40" w:rsidRDefault="008309E0" w:rsidP="00130271">
      <w:pPr>
        <w:spacing w:after="120"/>
        <w:jc w:val="both"/>
        <w:rPr>
          <w:rFonts w:ascii="Arial" w:hAnsi="Arial" w:cs="Arial"/>
          <w:sz w:val="20"/>
        </w:rPr>
      </w:pPr>
      <w:r w:rsidRPr="00494D40">
        <w:rPr>
          <w:rFonts w:ascii="Arial" w:hAnsi="Arial" w:cs="Arial"/>
          <w:sz w:val="20"/>
        </w:rPr>
        <w:t>La Vergine Maria sarà ai piedi della nostra croce, se noi rimaniamo sulla croce di Cristo Gesù Crocifisso. Ella è una cosa con noi se noi saremo una cosa sola con Cristo Gesù. Se noi ci separiamo da Cristo Gesù e dalla sua Parola, Lei non potrà più stare presso la nostra croce ed allora la croce non sarà più per noi di redenzione, ma di condanna, perché la vivremo male.</w:t>
      </w:r>
    </w:p>
    <w:p w14:paraId="1691BC09" w14:textId="77777777" w:rsidR="008309E0" w:rsidRPr="00494D40" w:rsidRDefault="008309E0" w:rsidP="00130271">
      <w:pPr>
        <w:spacing w:after="120"/>
        <w:jc w:val="both"/>
        <w:rPr>
          <w:rFonts w:ascii="Arial" w:hAnsi="Arial" w:cs="Arial"/>
          <w:sz w:val="20"/>
        </w:rPr>
      </w:pPr>
      <w:r w:rsidRPr="00494D40">
        <w:rPr>
          <w:rFonts w:ascii="Arial" w:hAnsi="Arial" w:cs="Arial"/>
          <w:sz w:val="20"/>
        </w:rPr>
        <w:t>Vergine Maria, Madre della Redenzione, vieni e aiutaci a stare sempre sulla croce di Gesù  Crocifisso, crocifissi anche noi in Lui, con Lui, per Lui. Tu verrai e ci offrirai al Padre per la nostra santificazione e per la conversione del mondo. Non c’è conversione dei cuori se non in questa tua offerta che farai di noi al Padre nostro celeste. Angeli e Santi di Dio, intercedete. Vogliamo restare con Cristo, in Cristo, per Cristo, sulla sua croce per essere offerti al Padre per la salvezza dei fratelli.</w:t>
      </w:r>
    </w:p>
    <w:p w14:paraId="6FE766D4" w14:textId="77777777" w:rsidR="008309E0" w:rsidRDefault="008309E0" w:rsidP="00AF4D28">
      <w:pPr>
        <w:spacing w:after="120"/>
        <w:jc w:val="both"/>
        <w:rPr>
          <w:rFonts w:ascii="Arial" w:hAnsi="Arial" w:cs="Arial"/>
          <w:sz w:val="22"/>
          <w:szCs w:val="22"/>
        </w:rPr>
      </w:pPr>
    </w:p>
    <w:p w14:paraId="1B60D0BF" w14:textId="77777777" w:rsidR="00494D40" w:rsidRPr="00494D40" w:rsidRDefault="00494D40" w:rsidP="001E74F0">
      <w:pPr>
        <w:pStyle w:val="Titolo1"/>
        <w:spacing w:before="0" w:after="0"/>
        <w:jc w:val="center"/>
        <w:rPr>
          <w:szCs w:val="28"/>
        </w:rPr>
      </w:pPr>
      <w:r>
        <w:rPr>
          <w:sz w:val="28"/>
          <w:szCs w:val="28"/>
        </w:rPr>
        <w:br w:type="page"/>
      </w:r>
      <w:bookmarkStart w:id="48" w:name="_Toc385826889"/>
      <w:r w:rsidR="008309E0" w:rsidRPr="00494D40">
        <w:rPr>
          <w:szCs w:val="28"/>
        </w:rPr>
        <w:lastRenderedPageBreak/>
        <w:t>Per i tuoi sette dolori</w:t>
      </w:r>
      <w:bookmarkEnd w:id="48"/>
    </w:p>
    <w:p w14:paraId="6C35016E" w14:textId="77777777" w:rsidR="008309E0" w:rsidRPr="00494D40" w:rsidRDefault="008309E0" w:rsidP="00494D40">
      <w:pPr>
        <w:jc w:val="center"/>
        <w:rPr>
          <w:rFonts w:ascii="Arial" w:hAnsi="Arial" w:cs="Arial"/>
          <w:b/>
          <w:sz w:val="32"/>
        </w:rPr>
      </w:pPr>
      <w:r w:rsidRPr="00494D40">
        <w:rPr>
          <w:rFonts w:ascii="Arial" w:hAnsi="Arial" w:cs="Arial"/>
          <w:b/>
          <w:sz w:val="32"/>
        </w:rPr>
        <w:t>per le tue sofferenze,  intercedi per me!</w:t>
      </w:r>
    </w:p>
    <w:p w14:paraId="4884D531" w14:textId="77777777" w:rsidR="00A96BFF" w:rsidRDefault="00A96BFF" w:rsidP="00A96BFF">
      <w:pPr>
        <w:pStyle w:val="Titolo3"/>
        <w:spacing w:before="120" w:after="120"/>
        <w:jc w:val="right"/>
      </w:pPr>
      <w:bookmarkStart w:id="49" w:name="_Toc385826890"/>
      <w:r>
        <w:t>18 Maggio 2014</w:t>
      </w:r>
      <w:bookmarkEnd w:id="49"/>
    </w:p>
    <w:p w14:paraId="2AF398EF" w14:textId="77777777" w:rsidR="001E74F0" w:rsidRDefault="001E74F0" w:rsidP="00C425BE">
      <w:pPr>
        <w:spacing w:after="120"/>
        <w:jc w:val="both"/>
        <w:rPr>
          <w:rFonts w:ascii="Arial" w:hAnsi="Arial" w:cs="Arial"/>
        </w:rPr>
      </w:pPr>
    </w:p>
    <w:p w14:paraId="5E3EE463" w14:textId="77777777" w:rsidR="008309E0" w:rsidRPr="00494D40" w:rsidRDefault="008309E0" w:rsidP="00C425BE">
      <w:pPr>
        <w:spacing w:after="120"/>
        <w:jc w:val="both"/>
        <w:rPr>
          <w:rFonts w:ascii="Arial" w:hAnsi="Arial" w:cs="Arial"/>
          <w:sz w:val="20"/>
        </w:rPr>
      </w:pPr>
      <w:r w:rsidRPr="00494D40">
        <w:rPr>
          <w:rFonts w:ascii="Arial" w:hAnsi="Arial" w:cs="Arial"/>
          <w:sz w:val="20"/>
        </w:rPr>
        <w:t>La Vergine Maria è ai piedi della Croce del Corpo mistico di Gesù Signore. È lì per offrirlo al Padre celeste come vero sacrificio santo, gradito perché santificato dal suo amore sofferente, silenzioso, nascosto.</w:t>
      </w:r>
    </w:p>
    <w:p w14:paraId="2DCC8275" w14:textId="77777777" w:rsidR="008309E0" w:rsidRPr="00494D40" w:rsidRDefault="008309E0" w:rsidP="00C425BE">
      <w:pPr>
        <w:spacing w:after="120"/>
        <w:jc w:val="both"/>
        <w:rPr>
          <w:rFonts w:ascii="Arial" w:hAnsi="Arial" w:cs="Arial"/>
          <w:sz w:val="20"/>
        </w:rPr>
      </w:pPr>
      <w:r w:rsidRPr="00494D40">
        <w:rPr>
          <w:rFonts w:ascii="Arial" w:hAnsi="Arial" w:cs="Arial"/>
          <w:sz w:val="20"/>
        </w:rPr>
        <w:t>A Lei che vuole offrire anche noi al Padre come vittime pure e senza macchia, chiediamo di intercedere per noi e glielo chiediamo per i suoi sette dolori.</w:t>
      </w:r>
    </w:p>
    <w:p w14:paraId="19B589D7" w14:textId="77777777" w:rsidR="008309E0" w:rsidRPr="00494D40" w:rsidRDefault="008309E0" w:rsidP="00C425BE">
      <w:pPr>
        <w:spacing w:after="120"/>
        <w:jc w:val="both"/>
        <w:rPr>
          <w:rFonts w:ascii="Arial" w:hAnsi="Arial" w:cs="Arial"/>
          <w:sz w:val="20"/>
        </w:rPr>
      </w:pPr>
      <w:r w:rsidRPr="00494D40">
        <w:rPr>
          <w:rFonts w:ascii="Arial" w:hAnsi="Arial" w:cs="Arial"/>
          <w:sz w:val="20"/>
        </w:rPr>
        <w:t>Ella deve intercedere per noi preso suo Figlio Gesù così come ha fatto alle nozze di Cana. Deve chiedere a Lui che faccia il miracolo del vino, altrimenti finisce la gioia alla mensa dell’umanità.</w:t>
      </w:r>
    </w:p>
    <w:p w14:paraId="6475AD95" w14:textId="77777777" w:rsidR="008309E0" w:rsidRPr="00494D40" w:rsidRDefault="008309E0" w:rsidP="00C425BE">
      <w:pPr>
        <w:spacing w:after="120"/>
        <w:jc w:val="both"/>
        <w:rPr>
          <w:rFonts w:ascii="Arial" w:hAnsi="Arial" w:cs="Arial"/>
          <w:sz w:val="20"/>
        </w:rPr>
      </w:pPr>
      <w:r w:rsidRPr="00494D40">
        <w:rPr>
          <w:rFonts w:ascii="Arial" w:hAnsi="Arial" w:cs="Arial"/>
          <w:sz w:val="20"/>
        </w:rPr>
        <w:t xml:space="preserve">Infatti dove Cristo non è invocato, perché la Madre sua non intercede, alla mensa dell’umanità c’è tristezza, sgomento, solitudine, stordimento, abbandono, disprezzo della vita, morte spirituale e spesso anche fisica.  </w:t>
      </w:r>
    </w:p>
    <w:p w14:paraId="11911AFA" w14:textId="77777777" w:rsidR="008309E0" w:rsidRPr="00494D40" w:rsidRDefault="008309E0" w:rsidP="00C425BE">
      <w:pPr>
        <w:spacing w:after="120"/>
        <w:jc w:val="both"/>
        <w:rPr>
          <w:rFonts w:ascii="Arial" w:hAnsi="Arial" w:cs="Arial"/>
          <w:sz w:val="20"/>
        </w:rPr>
      </w:pPr>
      <w:r w:rsidRPr="00494D40">
        <w:rPr>
          <w:rFonts w:ascii="Arial" w:hAnsi="Arial" w:cs="Arial"/>
          <w:sz w:val="20"/>
        </w:rPr>
        <w:t>È assai preoccupante la visione del convito dell’umanità, dove la Vergine Maria non è stata invitata e Cristo è assente perché non vi è la Madre sua. È una visione di morte, non di vita, una visione che lascia lo spirito senza respiro, a causa di quella peste della mente e del cuore che lacera la verità e la uccide inesorabilmente, perché l’uomo si è abbandonato ad una stoltezza, insipienza, stupidità, che fanno di lui una persona senza più dirittura morale.</w:t>
      </w:r>
    </w:p>
    <w:p w14:paraId="06C4A73D" w14:textId="77777777" w:rsidR="008309E0" w:rsidRPr="00494D40" w:rsidRDefault="008309E0" w:rsidP="00C425BE">
      <w:pPr>
        <w:spacing w:after="120"/>
        <w:jc w:val="both"/>
        <w:rPr>
          <w:rFonts w:ascii="Arial" w:hAnsi="Arial" w:cs="Arial"/>
          <w:sz w:val="20"/>
        </w:rPr>
      </w:pPr>
      <w:r w:rsidRPr="00494D40">
        <w:rPr>
          <w:rFonts w:ascii="Arial" w:hAnsi="Arial" w:cs="Arial"/>
          <w:sz w:val="20"/>
        </w:rPr>
        <w:t>La Vergine Maria deve ritornare ad intercedere per noi, altrimenti non c’è più speranza alla mensa dell’umanità. Senza la sua preghiera, per noi non c’è futuro di vita. C’è solo un trascinarci stancamente verso la morte e la perdita della nostra stessa identità e verità di persone fatte ad immagine e somiglianza del Creatore.</w:t>
      </w:r>
    </w:p>
    <w:p w14:paraId="41508E66" w14:textId="77777777" w:rsidR="008309E0" w:rsidRPr="00494D40" w:rsidRDefault="008309E0" w:rsidP="00C425BE">
      <w:pPr>
        <w:spacing w:after="120"/>
        <w:jc w:val="both"/>
        <w:rPr>
          <w:rFonts w:ascii="Arial" w:hAnsi="Arial" w:cs="Arial"/>
          <w:sz w:val="20"/>
        </w:rPr>
      </w:pPr>
      <w:r w:rsidRPr="00494D40">
        <w:rPr>
          <w:rFonts w:ascii="Arial" w:hAnsi="Arial" w:cs="Arial"/>
          <w:sz w:val="20"/>
        </w:rPr>
        <w:t xml:space="preserve">Noi chiediamo alla Vergine Maria che si presenti a Cristo Gesù con la potenza di grazia e di benedizione che Dio le ha concesso per i suoi sette dolori e le sue sofferenze. </w:t>
      </w:r>
    </w:p>
    <w:p w14:paraId="4A73C495" w14:textId="77777777" w:rsidR="008309E0" w:rsidRPr="00494D40" w:rsidRDefault="008309E0" w:rsidP="00C425BE">
      <w:pPr>
        <w:spacing w:after="120"/>
        <w:jc w:val="both"/>
        <w:rPr>
          <w:rFonts w:ascii="Arial" w:hAnsi="Arial" w:cs="Arial"/>
          <w:sz w:val="20"/>
        </w:rPr>
      </w:pPr>
      <w:r w:rsidRPr="00494D40">
        <w:rPr>
          <w:rFonts w:ascii="Arial" w:hAnsi="Arial" w:cs="Arial"/>
          <w:sz w:val="20"/>
        </w:rPr>
        <w:t xml:space="preserve">I setti dolori sono la perfezione della sua sofferenza che ha il suo culmine ai piedi della croce. Qui Ella dovette fare più che Abramo e più che ogni altro uomo prima e dopo di Lei. Qui dovette Lei stessa offrire al Padre, per la redenzione del mondo, Cristo Gesù. </w:t>
      </w:r>
    </w:p>
    <w:p w14:paraId="564966B0" w14:textId="77777777" w:rsidR="008309E0" w:rsidRPr="00494D40" w:rsidRDefault="008309E0" w:rsidP="00C425BE">
      <w:pPr>
        <w:spacing w:after="120"/>
        <w:jc w:val="both"/>
        <w:rPr>
          <w:rFonts w:ascii="Arial" w:hAnsi="Arial" w:cs="Arial"/>
          <w:sz w:val="20"/>
        </w:rPr>
      </w:pPr>
      <w:r w:rsidRPr="00494D40">
        <w:rPr>
          <w:rFonts w:ascii="Arial" w:hAnsi="Arial" w:cs="Arial"/>
          <w:sz w:val="20"/>
        </w:rPr>
        <w:t xml:space="preserve">Il Padre ha chiesto presso la croce due sacrifici: il suo e quello della Madre. Dio, il Padre del Signore nostro Gesù Cristo, ha dato il figlio per la salvezza del mondo. La Madre, anche Lei vera Madre del Figlio dell’Altissimo, come il Padre ha dato il figlio per la redenzione dell’umanità. In questo sacrificio la vergine Maria ha anche offerta se stessa, divenendo con Gesù un solo sacrificio, una sola oblazione, un solo olocausto. </w:t>
      </w:r>
    </w:p>
    <w:p w14:paraId="58F5509E" w14:textId="77777777" w:rsidR="008309E0" w:rsidRPr="00494D40" w:rsidRDefault="008309E0" w:rsidP="00C425BE">
      <w:pPr>
        <w:spacing w:after="120"/>
        <w:jc w:val="both"/>
        <w:rPr>
          <w:rFonts w:ascii="Arial" w:hAnsi="Arial" w:cs="Arial"/>
          <w:sz w:val="20"/>
        </w:rPr>
      </w:pPr>
      <w:r w:rsidRPr="00494D40">
        <w:rPr>
          <w:rFonts w:ascii="Arial" w:hAnsi="Arial" w:cs="Arial"/>
          <w:sz w:val="20"/>
        </w:rPr>
        <w:t>Per questo immenso dolore noi chiediamo a Lei di intercedere, sapendo che il Figlio di certo l’ascolterà, ogni qualvolta noi ci rivolgiamo a Lui per mezzo di Lei. Quando la nostra preghiera sale a Cristo per mezzo del cuore trafitto della Madre sua, Lui non può dire di no. A Lei, che gli ha dato tutto, che è stata sempre al suo fianco, che ha fatto del calvario un altare di immolazione, il Cristo concede ogni grazia e benedizione e così per mezzo di Lei nuovamente la gioia ritorna sul volto della nostra esausta umanità. Noi dobbiamo credere nell’intercessione della Vergine Maria. Su questa fede dobbiamo impegnare tutta la nostra preghiera.  È la via maestra per essere esauditi e per ritornare a ricolmare il cuore di speranza e di letizia spirituale.</w:t>
      </w:r>
    </w:p>
    <w:p w14:paraId="56229FB4" w14:textId="77777777" w:rsidR="008309E0" w:rsidRPr="00494D40" w:rsidRDefault="008309E0" w:rsidP="00C425BE">
      <w:pPr>
        <w:spacing w:after="120"/>
        <w:jc w:val="both"/>
        <w:rPr>
          <w:rFonts w:ascii="Arial" w:hAnsi="Arial" w:cs="Arial"/>
          <w:sz w:val="20"/>
        </w:rPr>
      </w:pPr>
      <w:r w:rsidRPr="00494D40">
        <w:rPr>
          <w:rFonts w:ascii="Arial" w:hAnsi="Arial" w:cs="Arial"/>
          <w:sz w:val="20"/>
        </w:rPr>
        <w:t xml:space="preserve">Vergine Maria, Madre della Redenzione, per i tuoi sette dolori, intercedi per noi. Abbiamo bisogno del tuo sorriso per ricominciare anche noi a sperare e a vivere. Angeli e Santi presentate voi a Lei la nostra incessante invocazione. </w:t>
      </w:r>
    </w:p>
    <w:p w14:paraId="0955A239" w14:textId="77777777" w:rsidR="008309E0" w:rsidRDefault="008309E0" w:rsidP="00AF4D28">
      <w:pPr>
        <w:spacing w:after="120"/>
        <w:jc w:val="both"/>
        <w:rPr>
          <w:rFonts w:ascii="Arial" w:hAnsi="Arial" w:cs="Arial"/>
          <w:sz w:val="22"/>
          <w:szCs w:val="22"/>
        </w:rPr>
      </w:pPr>
    </w:p>
    <w:p w14:paraId="353D126A" w14:textId="77777777" w:rsidR="00494D40" w:rsidRDefault="00494D40" w:rsidP="001E74F0">
      <w:pPr>
        <w:pStyle w:val="Titolo1"/>
        <w:spacing w:before="0" w:after="0"/>
        <w:jc w:val="center"/>
      </w:pPr>
      <w:r>
        <w:br w:type="page"/>
      </w:r>
      <w:bookmarkStart w:id="50" w:name="_Toc385826891"/>
      <w:r w:rsidR="008309E0" w:rsidRPr="001E74F0">
        <w:lastRenderedPageBreak/>
        <w:t>Fa' che io veramente</w:t>
      </w:r>
      <w:bookmarkEnd w:id="50"/>
      <w:r w:rsidR="008309E0" w:rsidRPr="001E74F0">
        <w:t xml:space="preserve">  </w:t>
      </w:r>
    </w:p>
    <w:p w14:paraId="02F83EB5" w14:textId="77777777" w:rsidR="008309E0" w:rsidRPr="00494D40" w:rsidRDefault="008309E0" w:rsidP="00494D40">
      <w:pPr>
        <w:pStyle w:val="Normal"/>
        <w:jc w:val="center"/>
        <w:rPr>
          <w:b/>
          <w:sz w:val="32"/>
        </w:rPr>
      </w:pPr>
      <w:r w:rsidRPr="00494D40">
        <w:rPr>
          <w:b/>
          <w:sz w:val="32"/>
        </w:rPr>
        <w:t>possa guardare la Croce di Gesù  senza peccato</w:t>
      </w:r>
    </w:p>
    <w:p w14:paraId="088A6333" w14:textId="77777777" w:rsidR="00A96BFF" w:rsidRDefault="00A96BFF" w:rsidP="00A96BFF">
      <w:pPr>
        <w:pStyle w:val="Titolo3"/>
        <w:spacing w:before="120" w:after="120"/>
        <w:jc w:val="right"/>
      </w:pPr>
      <w:bookmarkStart w:id="51" w:name="_Toc385826892"/>
      <w:r>
        <w:t>19 Maggio 2014</w:t>
      </w:r>
      <w:bookmarkEnd w:id="51"/>
    </w:p>
    <w:p w14:paraId="400C4CE8" w14:textId="77777777" w:rsidR="001E74F0" w:rsidRDefault="001E74F0" w:rsidP="00C0574B">
      <w:pPr>
        <w:spacing w:after="120"/>
        <w:jc w:val="both"/>
        <w:rPr>
          <w:rFonts w:ascii="Arial" w:hAnsi="Arial" w:cs="Arial"/>
        </w:rPr>
      </w:pPr>
    </w:p>
    <w:p w14:paraId="32EF45A7" w14:textId="77777777" w:rsidR="008309E0" w:rsidRPr="00494D40" w:rsidRDefault="008309E0" w:rsidP="00C0574B">
      <w:pPr>
        <w:spacing w:after="120"/>
        <w:jc w:val="both"/>
        <w:rPr>
          <w:rFonts w:ascii="Arial" w:hAnsi="Arial" w:cs="Arial"/>
          <w:sz w:val="20"/>
        </w:rPr>
      </w:pPr>
      <w:r w:rsidRPr="00494D40">
        <w:rPr>
          <w:rFonts w:ascii="Arial" w:hAnsi="Arial" w:cs="Arial"/>
          <w:sz w:val="20"/>
        </w:rPr>
        <w:t>se vuoi comprende questa frase della nostra preghiera alla Vergine Maria, Madre della Redenzione, dobbiamo chiedere al Signore gli stessi occhi di fede del discepolo che Gesù amava. Medita e contempla il suo modo di guardare la croce di Cristo Gesù.</w:t>
      </w:r>
    </w:p>
    <w:p w14:paraId="204FD902" w14:textId="77777777" w:rsidR="008309E0" w:rsidRPr="00494D40" w:rsidRDefault="008309E0" w:rsidP="00C0574B">
      <w:pPr>
        <w:spacing w:after="120"/>
        <w:jc w:val="both"/>
        <w:rPr>
          <w:rFonts w:ascii="Arial" w:hAnsi="Arial"/>
          <w:i/>
          <w:iCs/>
          <w:sz w:val="20"/>
        </w:rPr>
      </w:pPr>
      <w:r w:rsidRPr="00494D40">
        <w:rPr>
          <w:rFonts w:ascii="Arial" w:hAnsi="Arial"/>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3244E430" w14:textId="77777777" w:rsidR="008309E0" w:rsidRPr="00494D40" w:rsidRDefault="008309E0" w:rsidP="00C0574B">
      <w:pPr>
        <w:spacing w:after="120"/>
        <w:jc w:val="both"/>
        <w:rPr>
          <w:rFonts w:ascii="Arial" w:hAnsi="Arial"/>
          <w:i/>
          <w:iCs/>
          <w:sz w:val="20"/>
        </w:rPr>
      </w:pPr>
      <w:r w:rsidRPr="00494D40">
        <w:rPr>
          <w:rFonts w:ascii="Arial" w:hAnsi="Arial"/>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17F2E3B3" w14:textId="77777777" w:rsidR="008309E0" w:rsidRPr="00494D40" w:rsidRDefault="008309E0" w:rsidP="00C0574B">
      <w:pPr>
        <w:spacing w:after="120"/>
        <w:jc w:val="both"/>
        <w:rPr>
          <w:rFonts w:ascii="Arial" w:hAnsi="Arial" w:cs="Arial"/>
          <w:sz w:val="20"/>
        </w:rPr>
      </w:pPr>
      <w:r w:rsidRPr="00494D40">
        <w:rPr>
          <w:rFonts w:ascii="Arial" w:hAnsi="Arial" w:cs="Arial"/>
          <w:sz w:val="20"/>
        </w:rPr>
        <w:t>Il peccato è dell’anima, quando viviamo di trasgressione dei Comandamenti, quando non osserviamo la Parola del Vangelo, quando meniamo i nostri giorni nell’immoralità e peggio nella totale amoralità di una vita disonesta e bugiarda, falsa e menzognera. Questo peccato si toglie in un solo modo: rientrando nella più pura e santa obbedienza al Signore nostro Dio, con la forza dello Spirito Santo.</w:t>
      </w:r>
    </w:p>
    <w:p w14:paraId="5C1610D5" w14:textId="77777777" w:rsidR="008309E0" w:rsidRPr="00494D40" w:rsidRDefault="008309E0" w:rsidP="00C0574B">
      <w:pPr>
        <w:spacing w:after="120"/>
        <w:jc w:val="both"/>
        <w:rPr>
          <w:rFonts w:ascii="Arial" w:hAnsi="Arial" w:cs="Arial"/>
          <w:sz w:val="20"/>
        </w:rPr>
      </w:pPr>
      <w:r w:rsidRPr="00494D40">
        <w:rPr>
          <w:rFonts w:ascii="Arial" w:hAnsi="Arial" w:cs="Arial"/>
          <w:sz w:val="20"/>
        </w:rPr>
        <w:t xml:space="preserve">Il peccato dell’anima si fa immediatamente peccato del corpo. Senza l’anima che vive di grazia – non può vivere perché è nella disobbedienza a Dio – il nostro corpo è incapace di superare anche il vizio più tenue, piccolo, quasi insignificante. Esso viene sommerso dall’abitudine al male con i vizi che cadono sopra di esso come le foglie morte sul terreno sottostante. Come le foglie coprono il terreno ed esso più non si vede, così è del corpo. Noi non vediamo il corpo, vediamo solo i suoi vizi. </w:t>
      </w:r>
    </w:p>
    <w:p w14:paraId="5590AE2B" w14:textId="77777777" w:rsidR="008309E0" w:rsidRPr="00494D40" w:rsidRDefault="008309E0" w:rsidP="00C0574B">
      <w:pPr>
        <w:spacing w:after="120"/>
        <w:jc w:val="both"/>
        <w:rPr>
          <w:rFonts w:ascii="Arial" w:hAnsi="Arial" w:cs="Arial"/>
          <w:sz w:val="20"/>
        </w:rPr>
      </w:pPr>
      <w:r w:rsidRPr="00494D40">
        <w:rPr>
          <w:rFonts w:ascii="Arial" w:hAnsi="Arial" w:cs="Arial"/>
          <w:sz w:val="20"/>
        </w:rPr>
        <w:t xml:space="preserve">Il peccato è dei pensieri, dei desideri, della volontà. Un’anima senza grazia di Dio possiede una mente senza verità. Ecco di che cosa è capace una mente senza verità: </w:t>
      </w:r>
      <w:r w:rsidRPr="00494D40">
        <w:rPr>
          <w:rFonts w:ascii="Arial" w:hAnsi="Arial" w:cs="Arial"/>
          <w:i/>
          <w:sz w:val="20"/>
        </w:rPr>
        <w:t>“</w:t>
      </w:r>
      <w:r w:rsidRPr="00494D40">
        <w:rPr>
          <w:rFonts w:ascii="Arial" w:hAnsi="Arial"/>
          <w:i/>
          <w:color w:val="000000"/>
          <w:sz w:val="20"/>
        </w:rPr>
        <w:t>Il Signore vide che la malvagità degli uomini era grande sulla terra e che ogni intimo intento del loro cuore non era altro che male, sempre”</w:t>
      </w:r>
      <w:r w:rsidRPr="00494D40">
        <w:rPr>
          <w:rFonts w:ascii="Arial" w:hAnsi="Arial"/>
          <w:color w:val="000000"/>
          <w:sz w:val="20"/>
        </w:rPr>
        <w:t xml:space="preserve"> (Gn 6,5). Solo Gesù potrà togliere il nostro peccato e solo a Lui lo possiamo chiedere: </w:t>
      </w:r>
      <w:r w:rsidRPr="00494D40">
        <w:rPr>
          <w:rFonts w:ascii="Arial" w:hAnsi="Arial"/>
          <w:i/>
          <w:color w:val="000000"/>
          <w:sz w:val="20"/>
        </w:rPr>
        <w:t>“</w:t>
      </w:r>
      <w:r w:rsidRPr="00494D40">
        <w:rPr>
          <w:rFonts w:ascii="Arial" w:hAnsi="Arial" w:cs="Arial"/>
          <w:i/>
          <w:sz w:val="20"/>
        </w:rPr>
        <w:t>Il giorno dopo, vedendo Gesù venire verso di lui, disse: «Ecco l’agnello di Dio, colui che toglie il peccato del mondo!”</w:t>
      </w:r>
      <w:r w:rsidRPr="00494D40">
        <w:rPr>
          <w:rFonts w:ascii="Arial" w:hAnsi="Arial" w:cs="Arial"/>
          <w:sz w:val="20"/>
        </w:rPr>
        <w:t xml:space="preserve"> (Gv 1,29). </w:t>
      </w:r>
    </w:p>
    <w:p w14:paraId="2A768BF4" w14:textId="77777777" w:rsidR="008309E0" w:rsidRPr="00494D40" w:rsidRDefault="008309E0" w:rsidP="00C0574B">
      <w:pPr>
        <w:spacing w:after="120"/>
        <w:jc w:val="both"/>
        <w:rPr>
          <w:rFonts w:ascii="Arial" w:hAnsi="Arial" w:cs="Arial"/>
          <w:sz w:val="20"/>
        </w:rPr>
      </w:pPr>
      <w:r w:rsidRPr="00494D40">
        <w:rPr>
          <w:rFonts w:ascii="Arial" w:hAnsi="Arial" w:cs="Arial"/>
          <w:sz w:val="20"/>
        </w:rPr>
        <w:t>Guardare la croce di Gesù senza peccato, vuol dire vederla come la via della nostra redenzione eterna. Nessuno la potrà guardare così, se la Vergine Maria non viene, non lo prende e non lo immerge in quel sangue e in quell’acqua che sgorgano dal costato del Cristo trafitto. È questo che noi chiediamo a Lei: “Vieni, prendici, immergici e noi vedremo Cristo Crocifisso come unica e sola fonte della nostra rinascita. Lo vedremo e consacreremo a Lui tutta la nostra vita”.</w:t>
      </w:r>
    </w:p>
    <w:p w14:paraId="20E3CB70" w14:textId="77777777" w:rsidR="008309E0" w:rsidRPr="00494D40" w:rsidRDefault="008309E0" w:rsidP="00C0574B">
      <w:pPr>
        <w:spacing w:after="120"/>
        <w:jc w:val="both"/>
        <w:rPr>
          <w:rFonts w:ascii="Arial" w:hAnsi="Arial" w:cs="Arial"/>
          <w:sz w:val="20"/>
        </w:rPr>
      </w:pPr>
      <w:r w:rsidRPr="00494D40">
        <w:rPr>
          <w:rFonts w:ascii="Arial" w:hAnsi="Arial" w:cs="Arial"/>
          <w:sz w:val="20"/>
        </w:rPr>
        <w:t xml:space="preserve">Vergine Maria, Madre della Redenzione, Angeli e Santi di Dio, aprite l’anima alla grazia perché i nostri occhi possa vede con verità la Croce di Cristo Gesù. </w:t>
      </w:r>
    </w:p>
    <w:p w14:paraId="5E003937" w14:textId="77777777" w:rsidR="009866D4" w:rsidRDefault="00494D40" w:rsidP="001E74F0">
      <w:pPr>
        <w:pStyle w:val="Titolo1"/>
        <w:spacing w:before="0" w:after="0"/>
        <w:jc w:val="center"/>
        <w:rPr>
          <w:szCs w:val="28"/>
        </w:rPr>
      </w:pPr>
      <w:r>
        <w:rPr>
          <w:szCs w:val="28"/>
        </w:rPr>
        <w:br w:type="page"/>
      </w:r>
      <w:bookmarkStart w:id="52" w:name="_Toc385826893"/>
      <w:r w:rsidR="008309E0" w:rsidRPr="001E74F0">
        <w:rPr>
          <w:szCs w:val="28"/>
        </w:rPr>
        <w:lastRenderedPageBreak/>
        <w:t>Fa', o Maria,</w:t>
      </w:r>
      <w:bookmarkEnd w:id="52"/>
      <w:r w:rsidR="008309E0" w:rsidRPr="001E74F0">
        <w:rPr>
          <w:szCs w:val="28"/>
        </w:rPr>
        <w:t xml:space="preserve">  </w:t>
      </w:r>
    </w:p>
    <w:p w14:paraId="499FCF4B" w14:textId="77777777" w:rsidR="008309E0" w:rsidRPr="009866D4" w:rsidRDefault="008309E0" w:rsidP="009866D4">
      <w:pPr>
        <w:pStyle w:val="Normal"/>
        <w:jc w:val="center"/>
        <w:rPr>
          <w:b/>
          <w:bCs/>
          <w:sz w:val="32"/>
          <w:szCs w:val="28"/>
        </w:rPr>
      </w:pPr>
      <w:r w:rsidRPr="009866D4">
        <w:rPr>
          <w:b/>
          <w:bCs/>
          <w:sz w:val="32"/>
          <w:szCs w:val="28"/>
        </w:rPr>
        <w:t>che il mio corpo si allontani dal male</w:t>
      </w:r>
    </w:p>
    <w:p w14:paraId="12E041B2" w14:textId="77777777" w:rsidR="00A96BFF" w:rsidRDefault="00A96BFF" w:rsidP="00A96BFF">
      <w:pPr>
        <w:pStyle w:val="Titolo3"/>
        <w:spacing w:before="120" w:after="120"/>
        <w:jc w:val="right"/>
      </w:pPr>
      <w:bookmarkStart w:id="53" w:name="_Toc385826894"/>
      <w:r>
        <w:t>20 Maggio 2014</w:t>
      </w:r>
      <w:bookmarkEnd w:id="53"/>
    </w:p>
    <w:p w14:paraId="40450E26" w14:textId="77777777" w:rsidR="001E74F0" w:rsidRDefault="001E74F0" w:rsidP="004D4834">
      <w:pPr>
        <w:spacing w:after="120"/>
        <w:jc w:val="both"/>
        <w:rPr>
          <w:rFonts w:ascii="Arial" w:hAnsi="Arial" w:cs="Arial"/>
        </w:rPr>
      </w:pPr>
    </w:p>
    <w:p w14:paraId="343CA265" w14:textId="77777777" w:rsidR="008309E0" w:rsidRPr="00CE341E" w:rsidRDefault="008309E0" w:rsidP="004D4834">
      <w:pPr>
        <w:spacing w:after="120"/>
        <w:jc w:val="both"/>
        <w:rPr>
          <w:rFonts w:ascii="Arial" w:hAnsi="Arial" w:cs="Arial"/>
          <w:sz w:val="18"/>
        </w:rPr>
      </w:pPr>
      <w:r w:rsidRPr="00CE341E">
        <w:rPr>
          <w:rFonts w:ascii="Arial" w:hAnsi="Arial" w:cs="Arial"/>
          <w:sz w:val="18"/>
        </w:rPr>
        <w:t>Un tempo l’umanità era afflitta dalla peste. Poiché essa aveva un percorso rapido e i mali che produceva sul nostro corpo erano immediati e visibili, la si temeva e ognuno cercava di evitarla, per quanto era possibile. Essa però mieteva le sue numerose vittima, spesso senza alcuna colpa o responsabilità da parte loro.</w:t>
      </w:r>
    </w:p>
    <w:p w14:paraId="152EC753" w14:textId="77777777" w:rsidR="008309E0" w:rsidRPr="00CE341E" w:rsidRDefault="008309E0" w:rsidP="004D4834">
      <w:pPr>
        <w:spacing w:after="120"/>
        <w:jc w:val="both"/>
        <w:rPr>
          <w:rFonts w:ascii="Arial" w:hAnsi="Arial" w:cs="Arial"/>
          <w:sz w:val="18"/>
        </w:rPr>
      </w:pPr>
      <w:r w:rsidRPr="00CE341E">
        <w:rPr>
          <w:rFonts w:ascii="Arial" w:hAnsi="Arial" w:cs="Arial"/>
          <w:sz w:val="18"/>
        </w:rPr>
        <w:t>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e assalgono l’uomo e lo distruggono nelle fibre più remote e lontane della sua umanità, rendendo il suo corpo dannoso persino nel dono della vita, attraverso la via della generazione. Queste pesti privano l’uomo e la donna di essere padre e madre di vita vera. I danni di cui esse sono causa sono irreparabili e durano per i secoli dei secoli.</w:t>
      </w:r>
    </w:p>
    <w:p w14:paraId="3EA16B55" w14:textId="77777777" w:rsidR="008309E0" w:rsidRPr="00CE341E" w:rsidRDefault="008309E0" w:rsidP="004D4834">
      <w:pPr>
        <w:spacing w:after="120"/>
        <w:jc w:val="both"/>
        <w:rPr>
          <w:rFonts w:ascii="Arial" w:hAnsi="Arial" w:cs="Arial"/>
          <w:sz w:val="18"/>
        </w:rPr>
      </w:pPr>
      <w:r w:rsidRPr="00CE341E">
        <w:rPr>
          <w:rFonts w:ascii="Arial" w:hAnsi="Arial" w:cs="Arial"/>
          <w:sz w:val="18"/>
        </w:rPr>
        <w:t xml:space="preserve">La </w:t>
      </w:r>
      <w:r w:rsidRPr="00CE341E">
        <w:rPr>
          <w:rFonts w:ascii="Arial" w:hAnsi="Arial" w:cs="Arial"/>
          <w:b/>
          <w:sz w:val="18"/>
        </w:rPr>
        <w:t>droga</w:t>
      </w:r>
      <w:r w:rsidRPr="00CE341E">
        <w:rPr>
          <w:rFonts w:ascii="Arial" w:hAnsi="Arial" w:cs="Arial"/>
          <w:sz w:val="18"/>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19F6DDA" w14:textId="77777777" w:rsidR="008309E0" w:rsidRPr="00CE341E" w:rsidRDefault="008309E0" w:rsidP="004D4834">
      <w:pPr>
        <w:spacing w:after="120"/>
        <w:jc w:val="both"/>
        <w:rPr>
          <w:rFonts w:ascii="Arial" w:hAnsi="Arial" w:cs="Arial"/>
          <w:sz w:val="18"/>
        </w:rPr>
      </w:pPr>
      <w:r w:rsidRPr="00CE341E">
        <w:rPr>
          <w:rFonts w:ascii="Arial" w:hAnsi="Arial" w:cs="Arial"/>
          <w:sz w:val="18"/>
        </w:rPr>
        <w:t>L’</w:t>
      </w:r>
      <w:r w:rsidRPr="00CE341E">
        <w:rPr>
          <w:rFonts w:ascii="Arial" w:hAnsi="Arial" w:cs="Arial"/>
          <w:b/>
          <w:sz w:val="18"/>
        </w:rPr>
        <w:t>alcool</w:t>
      </w:r>
      <w:r w:rsidRPr="00CE341E">
        <w:rPr>
          <w:rFonts w:ascii="Arial" w:hAnsi="Arial" w:cs="Arial"/>
          <w:sz w:val="18"/>
        </w:rPr>
        <w:t xml:space="preserve">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C461318" w14:textId="77777777" w:rsidR="008309E0" w:rsidRPr="00CE341E" w:rsidRDefault="008309E0" w:rsidP="004D4834">
      <w:pPr>
        <w:spacing w:after="120"/>
        <w:jc w:val="both"/>
        <w:rPr>
          <w:rFonts w:ascii="Arial" w:hAnsi="Arial" w:cs="Arial"/>
          <w:sz w:val="18"/>
        </w:rPr>
      </w:pPr>
      <w:r w:rsidRPr="00CE341E">
        <w:rPr>
          <w:rFonts w:ascii="Arial" w:hAnsi="Arial" w:cs="Arial"/>
          <w:sz w:val="18"/>
        </w:rPr>
        <w:t xml:space="preserve">Il </w:t>
      </w:r>
      <w:r w:rsidRPr="00CE341E">
        <w:rPr>
          <w:rFonts w:ascii="Arial" w:hAnsi="Arial" w:cs="Arial"/>
          <w:b/>
          <w:sz w:val="18"/>
        </w:rPr>
        <w:t>fumo</w:t>
      </w:r>
      <w:r w:rsidRPr="00CE341E">
        <w:rPr>
          <w:rFonts w:ascii="Arial" w:hAnsi="Arial" w:cs="Arial"/>
          <w:sz w:val="18"/>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575763D2" w14:textId="77777777" w:rsidR="008309E0" w:rsidRPr="00CE341E" w:rsidRDefault="008309E0" w:rsidP="004D4834">
      <w:pPr>
        <w:spacing w:after="120"/>
        <w:jc w:val="both"/>
        <w:rPr>
          <w:rFonts w:ascii="Arial" w:hAnsi="Arial" w:cs="Arial"/>
          <w:sz w:val="18"/>
        </w:rPr>
      </w:pPr>
      <w:r w:rsidRPr="00CE341E">
        <w:rPr>
          <w:rFonts w:ascii="Arial" w:hAnsi="Arial" w:cs="Arial"/>
          <w:sz w:val="18"/>
        </w:rPr>
        <w:t xml:space="preserve">Il </w:t>
      </w:r>
      <w:r w:rsidRPr="00CE341E">
        <w:rPr>
          <w:rFonts w:ascii="Arial" w:hAnsi="Arial" w:cs="Arial"/>
          <w:b/>
          <w:sz w:val="18"/>
        </w:rPr>
        <w:t xml:space="preserve">cibo </w:t>
      </w:r>
      <w:r w:rsidRPr="00CE341E">
        <w:rPr>
          <w:rFonts w:ascii="Arial" w:hAnsi="Arial" w:cs="Arial"/>
          <w:sz w:val="18"/>
        </w:rPr>
        <w:t>non</w:t>
      </w:r>
      <w:r w:rsidRPr="00CE341E">
        <w:rPr>
          <w:rFonts w:ascii="Arial" w:hAnsi="Arial" w:cs="Arial"/>
          <w:b/>
          <w:sz w:val="18"/>
        </w:rPr>
        <w:t xml:space="preserve"> </w:t>
      </w:r>
      <w:r w:rsidRPr="00CE341E">
        <w:rPr>
          <w:rFonts w:ascii="Arial" w:hAnsi="Arial" w:cs="Arial"/>
          <w:sz w:val="18"/>
        </w:rPr>
        <w:t>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w:t>
      </w:r>
    </w:p>
    <w:p w14:paraId="4E9D62E7" w14:textId="77777777" w:rsidR="008309E0" w:rsidRPr="00CE341E" w:rsidRDefault="008309E0" w:rsidP="004D4834">
      <w:pPr>
        <w:spacing w:after="120"/>
        <w:jc w:val="both"/>
        <w:rPr>
          <w:rFonts w:ascii="Arial" w:hAnsi="Arial" w:cs="Arial"/>
          <w:sz w:val="18"/>
        </w:rPr>
      </w:pPr>
      <w:r w:rsidRPr="00CE341E">
        <w:rPr>
          <w:rFonts w:ascii="Arial" w:hAnsi="Arial" w:cs="Arial"/>
          <w:sz w:val="18"/>
        </w:rPr>
        <w:t xml:space="preserve">La </w:t>
      </w:r>
      <w:r w:rsidRPr="00CE341E">
        <w:rPr>
          <w:rFonts w:ascii="Arial" w:hAnsi="Arial" w:cs="Arial"/>
          <w:b/>
          <w:sz w:val="18"/>
        </w:rPr>
        <w:t xml:space="preserve">lussuria </w:t>
      </w:r>
      <w:r w:rsidRPr="00CE341E">
        <w:rPr>
          <w:rFonts w:ascii="Arial" w:hAnsi="Arial" w:cs="Arial"/>
          <w:sz w:val="18"/>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6E81C2D" w14:textId="77777777" w:rsidR="008309E0" w:rsidRPr="00CE341E" w:rsidRDefault="008309E0" w:rsidP="004D4834">
      <w:pPr>
        <w:spacing w:after="120"/>
        <w:jc w:val="both"/>
        <w:rPr>
          <w:rFonts w:ascii="Arial" w:hAnsi="Arial" w:cs="Arial"/>
          <w:sz w:val="18"/>
        </w:rPr>
      </w:pPr>
      <w:r w:rsidRPr="00CE341E">
        <w:rPr>
          <w:rFonts w:ascii="Arial" w:hAnsi="Arial" w:cs="Arial"/>
          <w:sz w:val="18"/>
        </w:rPr>
        <w:t>L’</w:t>
      </w:r>
      <w:r w:rsidRPr="00CE341E">
        <w:rPr>
          <w:rFonts w:ascii="Arial" w:hAnsi="Arial" w:cs="Arial"/>
          <w:b/>
          <w:sz w:val="18"/>
        </w:rPr>
        <w:t>impudicizia</w:t>
      </w:r>
      <w:r w:rsidRPr="00CE341E">
        <w:rPr>
          <w:rFonts w:ascii="Arial" w:hAnsi="Arial" w:cs="Arial"/>
          <w:sz w:val="18"/>
        </w:rPr>
        <w:t xml:space="preserve">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118D9F2D" w14:textId="77777777" w:rsidR="008309E0" w:rsidRPr="00CE341E" w:rsidRDefault="008309E0" w:rsidP="004D4834">
      <w:pPr>
        <w:spacing w:after="120"/>
        <w:jc w:val="both"/>
        <w:rPr>
          <w:rFonts w:ascii="Arial" w:hAnsi="Arial" w:cs="Arial"/>
          <w:sz w:val="18"/>
        </w:rPr>
      </w:pPr>
      <w:r w:rsidRPr="00CE341E">
        <w:rPr>
          <w:rFonts w:ascii="Arial" w:hAnsi="Arial" w:cs="Arial"/>
          <w:sz w:val="18"/>
        </w:rPr>
        <w:t xml:space="preserve">Lo </w:t>
      </w:r>
      <w:r w:rsidRPr="00CE341E">
        <w:rPr>
          <w:rFonts w:ascii="Arial" w:hAnsi="Arial" w:cs="Arial"/>
          <w:b/>
          <w:sz w:val="18"/>
        </w:rPr>
        <w:t xml:space="preserve">scandalo </w:t>
      </w:r>
      <w:r w:rsidRPr="00CE341E">
        <w:rPr>
          <w:rFonts w:ascii="Arial" w:hAnsi="Arial" w:cs="Arial"/>
          <w:sz w:val="18"/>
        </w:rPr>
        <w:t xml:space="preserve">è l’uso peccaminoso del nostro corpo dinanzi ai piccoli nella fede o anche di età. Con lo scandalo, altra peste rovinosa, il male entra nel cuore e nella mente dei nostri fratelli e li conduce alla rovina. </w:t>
      </w:r>
    </w:p>
    <w:p w14:paraId="01203700" w14:textId="77777777" w:rsidR="008309E0" w:rsidRPr="00CE341E" w:rsidRDefault="008309E0" w:rsidP="004D4834">
      <w:pPr>
        <w:spacing w:after="120"/>
        <w:jc w:val="both"/>
        <w:rPr>
          <w:rFonts w:ascii="Arial" w:hAnsi="Arial" w:cs="Arial"/>
          <w:sz w:val="18"/>
        </w:rPr>
      </w:pPr>
      <w:r w:rsidRPr="00CE341E">
        <w:rPr>
          <w:rFonts w:ascii="Arial" w:hAnsi="Arial" w:cs="Arial"/>
          <w:sz w:val="18"/>
        </w:rPr>
        <w:t>Questa grazia noi chiediamo oggi alla Vergine Maria, Madre della Redenzione. La preghiamo perché tenga lontano il nostro corpo da tutte queste pesti che mandano in rovina eterna non solo il nostro corpo, ma anche quello dei nostri fratelli. Chi recita con fede questa preghiera, chi invoca con essa la Vergine Maria, ha una sua promessa: Lei interverrà, ci aiuterà, ci soccorrerà, ci proteggerà, ci libererà da tutte questi pesti che assalgono il nostro corpo per la sua rovina nel tempo e nell’eternità.</w:t>
      </w:r>
    </w:p>
    <w:p w14:paraId="4BEAB093" w14:textId="77777777" w:rsidR="008309E0" w:rsidRPr="00CE341E" w:rsidRDefault="008309E0" w:rsidP="004D4834">
      <w:pPr>
        <w:spacing w:after="120"/>
        <w:jc w:val="both"/>
        <w:rPr>
          <w:rFonts w:ascii="Arial" w:hAnsi="Arial" w:cs="Arial"/>
          <w:sz w:val="18"/>
        </w:rPr>
      </w:pPr>
      <w:r w:rsidRPr="00CE341E">
        <w:rPr>
          <w:rFonts w:ascii="Arial" w:hAnsi="Arial" w:cs="Arial"/>
          <w:sz w:val="18"/>
        </w:rPr>
        <w:t xml:space="preserve">Vergine Maria, Madre della Redenzione, per questa preghiera che recitiamo in tuo onore e che tu stessa ci ha insegnato, liberaci dalle pesti che assalgono il nostro corpo. Angeli e Santi, custodite la nostra natura nella verità e nella giustizia, nella santità e nella vita. </w:t>
      </w:r>
    </w:p>
    <w:p w14:paraId="0584CC60" w14:textId="77777777" w:rsidR="008309E0" w:rsidRDefault="008309E0" w:rsidP="004D4834">
      <w:pPr>
        <w:pStyle w:val="Titolo1"/>
        <w:spacing w:before="0" w:after="0"/>
        <w:jc w:val="center"/>
        <w:rPr>
          <w:sz w:val="28"/>
          <w:szCs w:val="28"/>
        </w:rPr>
      </w:pPr>
    </w:p>
    <w:p w14:paraId="52A13D11" w14:textId="77777777" w:rsidR="009866D4" w:rsidRDefault="009866D4" w:rsidP="001E74F0">
      <w:pPr>
        <w:pStyle w:val="Titolo1"/>
        <w:spacing w:before="0" w:after="0"/>
        <w:jc w:val="center"/>
      </w:pPr>
      <w:r>
        <w:br w:type="page"/>
      </w:r>
      <w:bookmarkStart w:id="54" w:name="_Toc385826895"/>
      <w:r w:rsidR="008309E0" w:rsidRPr="001E74F0">
        <w:lastRenderedPageBreak/>
        <w:t>Fa', o Maria,</w:t>
      </w:r>
      <w:bookmarkEnd w:id="54"/>
      <w:r w:rsidR="008309E0" w:rsidRPr="001E74F0">
        <w:t xml:space="preserve">  </w:t>
      </w:r>
    </w:p>
    <w:p w14:paraId="0EB085E0" w14:textId="77777777" w:rsidR="008309E0" w:rsidRPr="001E74F0" w:rsidRDefault="009866D4" w:rsidP="009866D4">
      <w:pPr>
        <w:pStyle w:val="Normal"/>
        <w:jc w:val="center"/>
      </w:pPr>
      <w:r w:rsidRPr="009866D4">
        <w:rPr>
          <w:b/>
          <w:bCs/>
          <w:sz w:val="32"/>
        </w:rPr>
        <w:t>che la mia anima,  il mio cuore siano tuoi, tutti tuoi</w:t>
      </w:r>
    </w:p>
    <w:p w14:paraId="250CADE8" w14:textId="77777777" w:rsidR="00A96BFF" w:rsidRDefault="00A96BFF" w:rsidP="00A96BFF">
      <w:pPr>
        <w:pStyle w:val="Titolo3"/>
        <w:spacing w:before="120" w:after="120"/>
        <w:jc w:val="right"/>
      </w:pPr>
      <w:bookmarkStart w:id="55" w:name="_Toc385826896"/>
      <w:r>
        <w:t>21 Maggio 2014</w:t>
      </w:r>
      <w:bookmarkEnd w:id="55"/>
    </w:p>
    <w:p w14:paraId="7278545A" w14:textId="77777777" w:rsidR="001E74F0" w:rsidRDefault="001E74F0" w:rsidP="009818F8">
      <w:pPr>
        <w:spacing w:after="120"/>
        <w:jc w:val="both"/>
        <w:rPr>
          <w:rFonts w:ascii="Arial" w:hAnsi="Arial" w:cs="Arial"/>
        </w:rPr>
      </w:pPr>
    </w:p>
    <w:p w14:paraId="0D48EDF2" w14:textId="77777777" w:rsidR="008309E0" w:rsidRPr="009866D4" w:rsidRDefault="008309E0" w:rsidP="009818F8">
      <w:pPr>
        <w:spacing w:after="120"/>
        <w:jc w:val="both"/>
        <w:rPr>
          <w:rFonts w:ascii="Arial" w:hAnsi="Arial" w:cs="Arial"/>
          <w:sz w:val="20"/>
        </w:rPr>
      </w:pPr>
      <w:r w:rsidRPr="009866D4">
        <w:rPr>
          <w:rFonts w:ascii="Arial" w:hAnsi="Arial" w:cs="Arial"/>
          <w:sz w:val="20"/>
        </w:rPr>
        <w:t>Dopo aver chiesto alla Vergine Maria di tenere lontano dal male il nostro corpo, in modo che sia sempre conservato nella più alta santità, ora la invochiamo perché ci aiuti a dare a Lei la nostra anima e il nostro cuore, non però in modo parziale, bensì totale. Anima e cuore devono essere interamente suoi, tutti suoi per sempre. Ma come si donano alla Vergine Maria anima e cuore in un modo così pieno, senza tenerci nulla per noi?</w:t>
      </w:r>
    </w:p>
    <w:p w14:paraId="41DD0A19" w14:textId="77777777" w:rsidR="008309E0" w:rsidRPr="009866D4" w:rsidRDefault="008309E0" w:rsidP="009818F8">
      <w:pPr>
        <w:spacing w:after="120"/>
        <w:jc w:val="both"/>
        <w:rPr>
          <w:rFonts w:ascii="Arial" w:hAnsi="Arial" w:cs="Arial"/>
          <w:sz w:val="20"/>
        </w:rPr>
      </w:pPr>
      <w:r w:rsidRPr="009866D4">
        <w:rPr>
          <w:rFonts w:ascii="Arial" w:hAnsi="Arial" w:cs="Arial"/>
          <w:sz w:val="20"/>
        </w:rPr>
        <w:t xml:space="preserve">L’anima si dona a Lei facendola crescere ogni giorno nella grazia santificante. Questo avviene aumentando in noi le opere di carità e di giustizia. Con la </w:t>
      </w:r>
      <w:r w:rsidRPr="009866D4">
        <w:rPr>
          <w:rFonts w:ascii="Arial" w:hAnsi="Arial" w:cs="Arial"/>
          <w:b/>
          <w:sz w:val="20"/>
        </w:rPr>
        <w:t>giustizia</w:t>
      </w:r>
      <w:r w:rsidRPr="009866D4">
        <w:rPr>
          <w:rFonts w:ascii="Arial" w:hAnsi="Arial" w:cs="Arial"/>
          <w:sz w:val="20"/>
        </w:rPr>
        <w:t xml:space="preserve"> si dona a Dio e al fratello ciò che è loro. Di niente ci appropriamo di quanto non è nostro. La perfetta osservanza dei Comandamenti ci rende persone giuste, vere, buone. L’obbedienza ai Comandamenti però non basta. Occorre anche l’osservanza delle Beatitudini. Con esse diamo a Dio e ai fratelli ciò che è nostro. Facciamo della nostra vita un perenne atto di </w:t>
      </w:r>
      <w:r w:rsidRPr="009866D4">
        <w:rPr>
          <w:rFonts w:ascii="Arial" w:hAnsi="Arial" w:cs="Arial"/>
          <w:b/>
          <w:sz w:val="20"/>
        </w:rPr>
        <w:t>amore, carità, misericordia, compassione, pietà</w:t>
      </w:r>
      <w:r w:rsidRPr="009866D4">
        <w:rPr>
          <w:rFonts w:ascii="Arial" w:hAnsi="Arial" w:cs="Arial"/>
          <w:sz w:val="20"/>
        </w:rPr>
        <w:t xml:space="preserve">. Più cresce in noi questa obbedienza,  più noi aumentiamo di grazia santificante e più la nostra anima è donata alla Vergine Maria. È questo un dono che deve essere offerto giorno per giorno. </w:t>
      </w:r>
    </w:p>
    <w:p w14:paraId="57D928DD" w14:textId="77777777" w:rsidR="008309E0" w:rsidRPr="009866D4" w:rsidRDefault="008309E0" w:rsidP="009818F8">
      <w:pPr>
        <w:spacing w:after="120"/>
        <w:jc w:val="both"/>
        <w:rPr>
          <w:rFonts w:ascii="Arial" w:hAnsi="Arial" w:cs="Arial"/>
          <w:sz w:val="20"/>
        </w:rPr>
      </w:pPr>
      <w:r w:rsidRPr="009866D4">
        <w:rPr>
          <w:rFonts w:ascii="Arial" w:hAnsi="Arial" w:cs="Arial"/>
          <w:sz w:val="20"/>
        </w:rPr>
        <w:t xml:space="preserve">Anche il cuore deve essere donato alla Madre di Dio. Come lo si dona? Rivestendolo di ogni virtù? Le virtù del cuore sono: umiltà, verità, onestà, purezza, libertà, giustizia, riservatezza, amore. Con </w:t>
      </w:r>
      <w:r w:rsidRPr="009866D4">
        <w:rPr>
          <w:rFonts w:ascii="Arial" w:hAnsi="Arial" w:cs="Arial"/>
          <w:b/>
          <w:sz w:val="20"/>
        </w:rPr>
        <w:t>l’umiltà</w:t>
      </w:r>
      <w:r w:rsidRPr="009866D4">
        <w:rPr>
          <w:rFonts w:ascii="Arial" w:hAnsi="Arial" w:cs="Arial"/>
          <w:sz w:val="20"/>
        </w:rPr>
        <w:t xml:space="preserve"> esso è sempre rivolto verso Dio in adorazione e in ricerca della divina volontà. Con </w:t>
      </w:r>
      <w:r w:rsidRPr="009866D4">
        <w:rPr>
          <w:rFonts w:ascii="Arial" w:hAnsi="Arial" w:cs="Arial"/>
          <w:b/>
          <w:sz w:val="20"/>
        </w:rPr>
        <w:t>la verità</w:t>
      </w:r>
      <w:r w:rsidRPr="009866D4">
        <w:rPr>
          <w:rFonts w:ascii="Arial" w:hAnsi="Arial" w:cs="Arial"/>
          <w:sz w:val="20"/>
        </w:rPr>
        <w:t xml:space="preserve"> lo si libera dalla falsità, dalla menzogna, dall’inganno, dal traviamento circa la conoscenza di Dio e in esso risplende sempre la più grande luce divina. Con l’</w:t>
      </w:r>
      <w:r w:rsidRPr="009866D4">
        <w:rPr>
          <w:rFonts w:ascii="Arial" w:hAnsi="Arial" w:cs="Arial"/>
          <w:b/>
          <w:sz w:val="20"/>
        </w:rPr>
        <w:t xml:space="preserve">onestà </w:t>
      </w:r>
      <w:r w:rsidRPr="009866D4">
        <w:rPr>
          <w:rFonts w:ascii="Arial" w:hAnsi="Arial" w:cs="Arial"/>
          <w:sz w:val="20"/>
        </w:rPr>
        <w:t xml:space="preserve">si è sempre capaci di vedere ciò che appartiene a Dio e ciò che invece è degli uomini e si dona a ciascuno ciò che è proprio. Con la </w:t>
      </w:r>
      <w:r w:rsidRPr="009866D4">
        <w:rPr>
          <w:rFonts w:ascii="Arial" w:hAnsi="Arial" w:cs="Arial"/>
          <w:b/>
          <w:sz w:val="20"/>
        </w:rPr>
        <w:t xml:space="preserve">purezza </w:t>
      </w:r>
      <w:r w:rsidRPr="009866D4">
        <w:rPr>
          <w:rFonts w:ascii="Arial" w:hAnsi="Arial" w:cs="Arial"/>
          <w:sz w:val="20"/>
        </w:rPr>
        <w:t xml:space="preserve">lo si libera da tutto ciò che torbido, inquinato, impudico, non verecondo, lascivo, inutile, vano, futile e lo si ricolma di ciò che è nobile, elevato, santo, divino. Con la </w:t>
      </w:r>
      <w:r w:rsidRPr="009866D4">
        <w:rPr>
          <w:rFonts w:ascii="Arial" w:hAnsi="Arial" w:cs="Arial"/>
          <w:b/>
          <w:sz w:val="20"/>
        </w:rPr>
        <w:t xml:space="preserve">libertà </w:t>
      </w:r>
      <w:r w:rsidRPr="009866D4">
        <w:rPr>
          <w:rFonts w:ascii="Arial" w:hAnsi="Arial" w:cs="Arial"/>
          <w:sz w:val="20"/>
        </w:rPr>
        <w:t xml:space="preserve">lo si scioglie da tutto ciò che è peccaminoso e lo si nutre invece di ciò che è santo, giusti, vero. Con la </w:t>
      </w:r>
      <w:r w:rsidRPr="009866D4">
        <w:rPr>
          <w:rFonts w:ascii="Arial" w:hAnsi="Arial" w:cs="Arial"/>
          <w:b/>
          <w:sz w:val="20"/>
        </w:rPr>
        <w:t xml:space="preserve">giustizia </w:t>
      </w:r>
      <w:r w:rsidRPr="009866D4">
        <w:rPr>
          <w:rFonts w:ascii="Arial" w:hAnsi="Arial" w:cs="Arial"/>
          <w:sz w:val="20"/>
        </w:rPr>
        <w:t xml:space="preserve">lo si orienta sempre verso la più alta conoscenza della volontà di Dio. Con la </w:t>
      </w:r>
      <w:r w:rsidRPr="009866D4">
        <w:rPr>
          <w:rFonts w:ascii="Arial" w:hAnsi="Arial" w:cs="Arial"/>
          <w:b/>
          <w:sz w:val="20"/>
        </w:rPr>
        <w:t xml:space="preserve">riservatezza </w:t>
      </w:r>
      <w:r w:rsidRPr="009866D4">
        <w:rPr>
          <w:rFonts w:ascii="Arial" w:hAnsi="Arial" w:cs="Arial"/>
          <w:sz w:val="20"/>
        </w:rPr>
        <w:t>si custodisce in esso ogni cosa, si fa di esso una tomba. Tutto ciò che non è parola di salvezza e di redenzione si tace, si seppellisce in esso perché solo la parola di Dio per messo di esso si divulghi e si espanda nel mondo. Con l’</w:t>
      </w:r>
      <w:r w:rsidRPr="009866D4">
        <w:rPr>
          <w:rFonts w:ascii="Arial" w:hAnsi="Arial" w:cs="Arial"/>
          <w:b/>
          <w:sz w:val="20"/>
        </w:rPr>
        <w:t>amore</w:t>
      </w:r>
      <w:r w:rsidRPr="009866D4">
        <w:rPr>
          <w:rFonts w:ascii="Arial" w:hAnsi="Arial" w:cs="Arial"/>
          <w:sz w:val="20"/>
        </w:rPr>
        <w:t xml:space="preserve"> ci si spoglia di esso e se ne va un dono al Padre, perché sia Lui ad amare in esso e per mezzo di esso.</w:t>
      </w:r>
    </w:p>
    <w:p w14:paraId="41018093" w14:textId="77777777" w:rsidR="008309E0" w:rsidRPr="009866D4" w:rsidRDefault="008309E0" w:rsidP="009818F8">
      <w:pPr>
        <w:spacing w:after="120"/>
        <w:jc w:val="both"/>
        <w:rPr>
          <w:rFonts w:ascii="Arial" w:hAnsi="Arial" w:cs="Arial"/>
          <w:sz w:val="20"/>
        </w:rPr>
      </w:pPr>
      <w:r w:rsidRPr="009866D4">
        <w:rPr>
          <w:rFonts w:ascii="Arial" w:hAnsi="Arial" w:cs="Arial"/>
          <w:sz w:val="20"/>
        </w:rPr>
        <w:t>Chi eleva questa preghiera alla Vergine Maria non può vivere nella trasgressione dei Comandamenti, nell’ignoranza delle Beatitudini. Non può omettere di rivestire il suo cuore con le sante virtù. Al cuore e all’anima non possono appartenere disordini spirituali e morali. Chi custodisce il cuore dal disordine, farà della sua vita una perenne donazione alla Vergine Maria. Chi invece lo abbandona ad esso, mai lo potrà governare e sempre gli sfuggirà di mano.</w:t>
      </w:r>
    </w:p>
    <w:p w14:paraId="71AE5C85" w14:textId="77777777" w:rsidR="008309E0" w:rsidRPr="009866D4" w:rsidRDefault="008309E0" w:rsidP="009818F8">
      <w:pPr>
        <w:spacing w:after="120"/>
        <w:jc w:val="both"/>
        <w:rPr>
          <w:rFonts w:ascii="Arial" w:hAnsi="Arial" w:cs="Arial"/>
          <w:sz w:val="20"/>
        </w:rPr>
      </w:pPr>
      <w:r w:rsidRPr="009866D4">
        <w:rPr>
          <w:rFonts w:ascii="Arial" w:hAnsi="Arial" w:cs="Arial"/>
          <w:sz w:val="20"/>
        </w:rPr>
        <w:t xml:space="preserve">Chi vuole donare il cuore alla Vergine Maria una cosa deve fare: deve tenerlo lontano dall’odio, dal rancore, dal desiderio di vendetta e di giustizia. Deve invece ricolmarlo del santo perdono. Deve imitare la Madre di Dio ai piedi della croce. Suo Figlio veniva crocifisso e Lei ci accoglieva come suoi Figli e chi le faceva questo dono era proprio suo Figlio, il Crocifisso. Quando il cuore è libero dal passato, da tutto il passato, e vive nel presente, nell’attimo in cui vive, esso è in tutto simile al cuore di Dio, che vive interamente in un solo attimo tutta la sua eternità. </w:t>
      </w:r>
    </w:p>
    <w:p w14:paraId="49204158" w14:textId="77777777" w:rsidR="008309E0" w:rsidRPr="009866D4" w:rsidRDefault="008309E0" w:rsidP="009818F8">
      <w:pPr>
        <w:spacing w:after="120"/>
        <w:jc w:val="both"/>
        <w:rPr>
          <w:rFonts w:ascii="Arial" w:hAnsi="Arial" w:cs="Arial"/>
          <w:sz w:val="20"/>
        </w:rPr>
      </w:pPr>
      <w:r w:rsidRPr="009866D4">
        <w:rPr>
          <w:rFonts w:ascii="Arial" w:hAnsi="Arial" w:cs="Arial"/>
          <w:sz w:val="20"/>
        </w:rPr>
        <w:t xml:space="preserve">Un cuore invece che pensa al passato, che si ferma sul male, che vede il peccato degli altri e non lo perdona, non lo estingue, non lo cancella è invece semplicemente diabolico che mai potrà essere donato alla Madre di Dio, che vive per perdonarci, accogliervi, farci suoi figli per sempre. </w:t>
      </w:r>
    </w:p>
    <w:p w14:paraId="75779D84" w14:textId="77777777" w:rsidR="008309E0" w:rsidRPr="009866D4" w:rsidRDefault="008309E0" w:rsidP="009818F8">
      <w:pPr>
        <w:spacing w:after="120"/>
        <w:jc w:val="both"/>
        <w:rPr>
          <w:rFonts w:ascii="Arial" w:hAnsi="Arial" w:cs="Arial"/>
          <w:sz w:val="20"/>
        </w:rPr>
      </w:pPr>
      <w:r w:rsidRPr="009866D4">
        <w:rPr>
          <w:rFonts w:ascii="Arial" w:hAnsi="Arial" w:cs="Arial"/>
          <w:sz w:val="20"/>
        </w:rPr>
        <w:t xml:space="preserve">Vergine Maria, Madre della Redenzione, Angeli e Santi, rendeteci puri ed umili di cuore. </w:t>
      </w:r>
    </w:p>
    <w:p w14:paraId="08E2B4E9" w14:textId="77777777" w:rsidR="009866D4" w:rsidRDefault="009866D4" w:rsidP="001E74F0">
      <w:pPr>
        <w:pStyle w:val="Titolo1"/>
        <w:spacing w:before="0" w:after="0"/>
        <w:jc w:val="center"/>
      </w:pPr>
      <w:r>
        <w:br w:type="page"/>
      </w:r>
      <w:bookmarkStart w:id="56" w:name="_Toc385826897"/>
      <w:r w:rsidR="008309E0" w:rsidRPr="001E74F0">
        <w:lastRenderedPageBreak/>
        <w:t>O Maria,  quando lo vuole il Padre mio,</w:t>
      </w:r>
      <w:bookmarkEnd w:id="56"/>
      <w:r w:rsidR="008309E0" w:rsidRPr="001E74F0">
        <w:t xml:space="preserve">  </w:t>
      </w:r>
    </w:p>
    <w:p w14:paraId="7C430E1B" w14:textId="77777777" w:rsidR="008309E0" w:rsidRPr="009866D4" w:rsidRDefault="008309E0" w:rsidP="009866D4">
      <w:pPr>
        <w:pStyle w:val="Normal"/>
        <w:jc w:val="center"/>
        <w:rPr>
          <w:b/>
          <w:bCs/>
          <w:sz w:val="32"/>
        </w:rPr>
      </w:pPr>
      <w:r w:rsidRPr="009866D4">
        <w:rPr>
          <w:b/>
          <w:bCs/>
          <w:sz w:val="32"/>
        </w:rPr>
        <w:t>io voglio venire nella vostra luce</w:t>
      </w:r>
    </w:p>
    <w:p w14:paraId="33811C3E" w14:textId="77777777" w:rsidR="00A96BFF" w:rsidRDefault="00A96BFF" w:rsidP="00A96BFF">
      <w:pPr>
        <w:pStyle w:val="Titolo3"/>
        <w:spacing w:before="120" w:after="120"/>
        <w:jc w:val="right"/>
      </w:pPr>
      <w:bookmarkStart w:id="57" w:name="_Toc385826898"/>
      <w:r>
        <w:t>22 Maggio 2014</w:t>
      </w:r>
      <w:bookmarkEnd w:id="57"/>
    </w:p>
    <w:p w14:paraId="7B2548DE" w14:textId="77777777" w:rsidR="008309E0" w:rsidRPr="009866D4" w:rsidRDefault="008309E0" w:rsidP="006607CD">
      <w:pPr>
        <w:spacing w:after="120"/>
        <w:jc w:val="both"/>
        <w:rPr>
          <w:rFonts w:ascii="Arial" w:hAnsi="Arial"/>
          <w:sz w:val="20"/>
        </w:rPr>
      </w:pPr>
      <w:r w:rsidRPr="009866D4">
        <w:rPr>
          <w:rFonts w:ascii="Arial" w:hAnsi="Arial" w:cs="Arial"/>
          <w:sz w:val="20"/>
        </w:rPr>
        <w:t xml:space="preserve">L’uomo, ogni uomo, deve avere un solo desiderio nel cuore: raggiungere la luce eterna, contemplare la gloria di Dio, abitare nella sua casa, o meglio: dimorare in Dio, immerso in Lui, come ci rivela l’apocalisse: </w:t>
      </w:r>
      <w:r w:rsidRPr="009866D4">
        <w:rPr>
          <w:rFonts w:ascii="Arial" w:hAnsi="Arial" w:cs="Arial"/>
          <w:i/>
          <w:sz w:val="20"/>
        </w:rPr>
        <w:t xml:space="preserve">“Nella Nuova Gerusalemme, quella celeste, </w:t>
      </w:r>
      <w:r w:rsidRPr="009866D4">
        <w:rPr>
          <w:rFonts w:ascii="Arial" w:hAnsi="Arial"/>
          <w:i/>
          <w:sz w:val="20"/>
        </w:rPr>
        <w:t>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9866D4">
        <w:rPr>
          <w:rFonts w:ascii="Arial" w:hAnsi="Arial"/>
          <w:sz w:val="20"/>
        </w:rPr>
        <w:t xml:space="preserve"> (Ap 21,22-27). </w:t>
      </w:r>
    </w:p>
    <w:p w14:paraId="60695E63" w14:textId="77777777" w:rsidR="008309E0" w:rsidRPr="009866D4" w:rsidRDefault="008309E0" w:rsidP="006607CD">
      <w:pPr>
        <w:spacing w:after="120"/>
        <w:jc w:val="both"/>
        <w:rPr>
          <w:rFonts w:ascii="Arial" w:hAnsi="Arial"/>
          <w:sz w:val="20"/>
        </w:rPr>
      </w:pPr>
      <w:r w:rsidRPr="009866D4">
        <w:rPr>
          <w:rFonts w:ascii="Arial" w:hAnsi="Arial"/>
          <w:sz w:val="20"/>
        </w:rPr>
        <w:t>E ancora</w:t>
      </w:r>
      <w:r w:rsidRPr="009866D4">
        <w:rPr>
          <w:rFonts w:ascii="Arial" w:hAnsi="Arial"/>
          <w:b/>
          <w:sz w:val="20"/>
        </w:rPr>
        <w:t xml:space="preserve">: </w:t>
      </w:r>
      <w:r w:rsidRPr="009866D4">
        <w:rPr>
          <w:rFonts w:ascii="Arial" w:hAnsi="Arial"/>
          <w:i/>
          <w:sz w:val="20"/>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w:t>
      </w:r>
      <w:r w:rsidRPr="009866D4">
        <w:rPr>
          <w:rFonts w:ascii="Arial" w:hAnsi="Arial"/>
          <w:sz w:val="20"/>
        </w:rPr>
        <w:t xml:space="preserve"> (Ap 22,17). </w:t>
      </w:r>
    </w:p>
    <w:p w14:paraId="4556F1FA" w14:textId="77777777" w:rsidR="008309E0" w:rsidRPr="009866D4" w:rsidRDefault="008309E0" w:rsidP="006607CD">
      <w:pPr>
        <w:spacing w:after="120"/>
        <w:jc w:val="both"/>
        <w:rPr>
          <w:rFonts w:ascii="Arial" w:hAnsi="Arial"/>
          <w:sz w:val="20"/>
        </w:rPr>
      </w:pPr>
      <w:r w:rsidRPr="009866D4">
        <w:rPr>
          <w:rFonts w:ascii="Arial" w:hAnsi="Arial"/>
          <w:sz w:val="20"/>
        </w:rPr>
        <w:t xml:space="preserve">Vale anche la pena leggere quanto San Paolo scrive ai Corinzi in merito alla vita futura: </w:t>
      </w:r>
      <w:r w:rsidRPr="009866D4">
        <w:rPr>
          <w:rFonts w:ascii="Arial" w:hAnsi="Arial"/>
          <w:i/>
          <w:sz w:val="20"/>
        </w:rPr>
        <w:t>“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r w:rsidRPr="009866D4">
        <w:rPr>
          <w:rFonts w:ascii="Arial" w:hAnsi="Arial"/>
          <w:sz w:val="20"/>
        </w:rPr>
        <w:t xml:space="preserve"> (1Cor 15,31-34). </w:t>
      </w:r>
    </w:p>
    <w:p w14:paraId="338DE0E2" w14:textId="77777777" w:rsidR="008309E0" w:rsidRPr="009866D4" w:rsidRDefault="008309E0" w:rsidP="006607CD">
      <w:pPr>
        <w:spacing w:after="120"/>
        <w:jc w:val="both"/>
        <w:rPr>
          <w:rFonts w:ascii="Arial" w:hAnsi="Arial"/>
          <w:sz w:val="20"/>
        </w:rPr>
      </w:pPr>
      <w:r w:rsidRPr="009866D4">
        <w:rPr>
          <w:rFonts w:ascii="Arial" w:hAnsi="Arial"/>
          <w:sz w:val="20"/>
        </w:rPr>
        <w:t>Se questa è l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w:t>
      </w:r>
    </w:p>
    <w:p w14:paraId="64F90881" w14:textId="77777777" w:rsidR="008309E0" w:rsidRPr="009866D4" w:rsidRDefault="008309E0" w:rsidP="006607CD">
      <w:pPr>
        <w:spacing w:after="120"/>
        <w:jc w:val="both"/>
        <w:rPr>
          <w:rFonts w:ascii="Arial" w:hAnsi="Arial"/>
          <w:sz w:val="20"/>
        </w:rPr>
      </w:pPr>
      <w:r w:rsidRPr="009866D4">
        <w:rPr>
          <w:rFonts w:ascii="Arial" w:hAnsi="Arial"/>
          <w:sz w:val="20"/>
        </w:rPr>
        <w:t xml:space="preserve">Perché noi sciupiamo vanamente la nostra vita dedicandola tutta al tempo e quasi per nulla alla </w:t>
      </w:r>
      <w:r w:rsidRPr="009866D4">
        <w:rPr>
          <w:rFonts w:ascii="Arial" w:hAnsi="Arial"/>
          <w:i/>
          <w:sz w:val="20"/>
        </w:rPr>
        <w:t>“costruzione”</w:t>
      </w:r>
      <w:r w:rsidRPr="009866D4">
        <w:rPr>
          <w:rFonts w:ascii="Arial" w:hAnsi="Arial"/>
          <w:sz w:val="20"/>
        </w:rPr>
        <w:t xml:space="preserve"> della nostra eternità? 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w:t>
      </w:r>
      <w:r w:rsidR="009866D4">
        <w:rPr>
          <w:rFonts w:ascii="Arial" w:hAnsi="Arial"/>
          <w:sz w:val="20"/>
        </w:rPr>
        <w:t xml:space="preserve"> </w:t>
      </w:r>
      <w:r w:rsidRPr="009866D4">
        <w:rPr>
          <w:rFonts w:ascii="Arial" w:hAnsi="Arial"/>
          <w:sz w:val="20"/>
        </w:rPr>
        <w:t xml:space="preserve">Questa perenne illusione ha un solo nome: la vita eterna è già data e tutti e tutti la gusteranno. Coltivatori di ess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Pr="009866D4">
        <w:rPr>
          <w:rFonts w:ascii="Arial" w:hAnsi="Arial"/>
          <w:i/>
          <w:sz w:val="20"/>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w:t>
      </w:r>
      <w:r w:rsidRPr="009866D4">
        <w:rPr>
          <w:rFonts w:ascii="Arial" w:hAnsi="Arial"/>
          <w:sz w:val="20"/>
        </w:rPr>
        <w:t xml:space="preserve"> (Mt 7,13-15). Cosa dicono i falsi maestri, anche grandi, eccelsi, luminari per il mondo? Dicono con disonesta disinvoltura, mentendo: </w:t>
      </w:r>
      <w:r w:rsidRPr="009866D4">
        <w:rPr>
          <w:rFonts w:ascii="Arial" w:hAnsi="Arial"/>
          <w:i/>
          <w:sz w:val="20"/>
        </w:rPr>
        <w:t xml:space="preserve">“Il paradiso è per tutti. L’inferno è vuoto”. </w:t>
      </w:r>
      <w:r w:rsidRPr="009866D4">
        <w:rPr>
          <w:rFonts w:ascii="Arial" w:hAnsi="Arial"/>
          <w:sz w:val="20"/>
        </w:rPr>
        <w:t xml:space="preserve">Vergine Maria, Madre della Redenzione, accendi in noi il desiderio del cielo, spento e soffocato in ogni cuore. Angeli e Santi, fateci veri testimoni della Parola del nostro Dio. </w:t>
      </w:r>
    </w:p>
    <w:p w14:paraId="40C824DD" w14:textId="77777777" w:rsidR="008309E0" w:rsidRPr="001E74F0" w:rsidRDefault="009866D4" w:rsidP="001E74F0">
      <w:pPr>
        <w:pStyle w:val="Titolo1"/>
        <w:spacing w:before="0" w:after="0"/>
        <w:jc w:val="center"/>
      </w:pPr>
      <w:r>
        <w:br w:type="page"/>
      </w:r>
      <w:bookmarkStart w:id="58" w:name="_Toc385826899"/>
      <w:r w:rsidR="008309E0" w:rsidRPr="001E74F0">
        <w:lastRenderedPageBreak/>
        <w:t>Per questo voglio essere veramente vostro (a)</w:t>
      </w:r>
      <w:bookmarkEnd w:id="58"/>
    </w:p>
    <w:p w14:paraId="593B109E" w14:textId="77777777" w:rsidR="00A96BFF" w:rsidRDefault="00A96BFF" w:rsidP="00A96BFF">
      <w:pPr>
        <w:pStyle w:val="Titolo3"/>
        <w:spacing w:before="120" w:after="120"/>
        <w:jc w:val="right"/>
      </w:pPr>
      <w:bookmarkStart w:id="59" w:name="_Toc385826900"/>
      <w:r>
        <w:t>23 Maggio 2014</w:t>
      </w:r>
      <w:bookmarkEnd w:id="59"/>
    </w:p>
    <w:p w14:paraId="49F97189" w14:textId="77777777" w:rsidR="001E74F0" w:rsidRDefault="001E74F0" w:rsidP="002E1E8C">
      <w:pPr>
        <w:spacing w:after="120"/>
        <w:jc w:val="both"/>
        <w:rPr>
          <w:rFonts w:ascii="Arial" w:hAnsi="Arial" w:cs="Arial"/>
          <w:b/>
        </w:rPr>
      </w:pPr>
    </w:p>
    <w:p w14:paraId="01858371" w14:textId="77777777" w:rsidR="008309E0" w:rsidRPr="009866D4" w:rsidRDefault="008309E0" w:rsidP="002E1E8C">
      <w:pPr>
        <w:spacing w:after="120"/>
        <w:jc w:val="both"/>
        <w:rPr>
          <w:rFonts w:ascii="Arial" w:hAnsi="Arial" w:cs="Arial"/>
          <w:sz w:val="20"/>
        </w:rPr>
      </w:pPr>
      <w:r w:rsidRPr="009866D4">
        <w:rPr>
          <w:rFonts w:ascii="Arial" w:hAnsi="Arial" w:cs="Arial"/>
          <w:sz w:val="20"/>
        </w:rPr>
        <w:t>il nostro desiderio più alto, più santo, quello nobile, che durerà per l’eternità, è uno solo: essere di Gesù in modo vero, autentico, perfetto. Ma per essere di Gesù vi è una sola via: essere della Madre di Gesù, di Maria, Madre della Redenzione, nel modo più santo. Nessuno per quanto si dia da fare può trasformarsi da se stesso. Noi siamo in tutto simili a dell’argilla. Questa da se stessa e per se stessa rimarrà per sempre argilla. Da se stessa non può trasformarsi, divenire altra cosa. È modellabile in sé. Non si può modellare da sé. Così anche si dica di un cedro, legno pregiato, durevole. Anche questo è modellabile. Si può ricavare ogni cosa. La condizione è però sempre la stessa: che una mano esperta lo prenda e lo modelli secondo i suoi progetti. La stessa cosa vale per un pezzo di marmo. Ogni statua, ogni figura è contenuta nel suo seno. Questa però non viene fuori da sé. È necessario che un altro la prenda e le dia la forma che è nel suo cuore e nella sua mente.</w:t>
      </w:r>
    </w:p>
    <w:p w14:paraId="7A104463" w14:textId="77777777" w:rsidR="008309E0" w:rsidRPr="009866D4" w:rsidRDefault="008309E0" w:rsidP="002E1E8C">
      <w:pPr>
        <w:spacing w:after="120"/>
        <w:jc w:val="both"/>
        <w:rPr>
          <w:rFonts w:ascii="Arial" w:hAnsi="Arial" w:cs="Arial"/>
          <w:sz w:val="20"/>
        </w:rPr>
      </w:pPr>
      <w:r w:rsidRPr="009866D4">
        <w:rPr>
          <w:rFonts w:ascii="Arial" w:hAnsi="Arial" w:cs="Arial"/>
          <w:sz w:val="20"/>
        </w:rPr>
        <w:t xml:space="preserve">L’uomo invece non è neanche modellabile. Lui è ferro arrugginito, è ghisa durissima. Nessuna forma può essergli data, se non quella del peccato. Perché venga modellato è necessario che venga nuovamente ricreato, rifatto, ristampato da Dio. Il Padre manda Cristo Gesù. Cristo Gesù ci prende, ci conquista e ci acquista con la sua divina carità. Ci consegna allo Spirito Santo. Questi ci cala nella fornace del suo amore e della sua verità e ci fa creature nuove, con mente nuova, cuore nuovo, spirito nuovo, anima nuova, corpo nuovo. Ci rende partecipi della divina natura.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w:t>
      </w:r>
    </w:p>
    <w:p w14:paraId="5D1C8EF6" w14:textId="77777777" w:rsidR="008309E0" w:rsidRPr="009866D4" w:rsidRDefault="008309E0" w:rsidP="002E1E8C">
      <w:pPr>
        <w:spacing w:after="120"/>
        <w:jc w:val="both"/>
        <w:rPr>
          <w:rFonts w:ascii="Arial" w:hAnsi="Arial" w:cs="Arial"/>
          <w:sz w:val="20"/>
        </w:rPr>
      </w:pPr>
      <w:r w:rsidRPr="009866D4">
        <w:rPr>
          <w:rFonts w:ascii="Arial" w:hAnsi="Arial" w:cs="Arial"/>
          <w:sz w:val="20"/>
        </w:rPr>
        <w:t>Questo deve avvenire non una sola volta, né potrà compiersi quando il peccato mortale ci ha nuovamente riconquistati e riportati nella nostra vecchia umanità, fatta di superbia e di concupiscenza e di tutti gli altri vizi. Queste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w:t>
      </w:r>
    </w:p>
    <w:p w14:paraId="2BA568A2" w14:textId="77777777" w:rsidR="008309E0" w:rsidRPr="009866D4" w:rsidRDefault="008309E0" w:rsidP="002E1E8C">
      <w:pPr>
        <w:spacing w:after="120"/>
        <w:jc w:val="both"/>
        <w:rPr>
          <w:rFonts w:ascii="Arial" w:hAnsi="Arial" w:cs="Arial"/>
          <w:sz w:val="20"/>
        </w:rPr>
      </w:pPr>
      <w:r w:rsidRPr="009866D4">
        <w:rPr>
          <w:rFonts w:ascii="Arial" w:hAnsi="Arial" w:cs="Arial"/>
          <w:sz w:val="20"/>
        </w:rPr>
        <w:t>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w:t>
      </w:r>
    </w:p>
    <w:p w14:paraId="03ABCC99" w14:textId="77777777" w:rsidR="008309E0" w:rsidRPr="009866D4" w:rsidRDefault="008309E0" w:rsidP="002E1E8C">
      <w:pPr>
        <w:spacing w:after="120"/>
        <w:jc w:val="both"/>
        <w:rPr>
          <w:rFonts w:ascii="Arial" w:hAnsi="Arial" w:cs="Arial"/>
          <w:sz w:val="20"/>
        </w:rPr>
      </w:pPr>
      <w:r w:rsidRPr="009866D4">
        <w:rPr>
          <w:rFonts w:ascii="Arial" w:hAnsi="Arial" w:cs="Arial"/>
          <w:sz w:val="20"/>
        </w:rPr>
        <w:t xml:space="preserve">Vergine Maria, Madre della Redenzione, Angeli e Santi, dateci questa fede vera e viva. </w:t>
      </w:r>
    </w:p>
    <w:p w14:paraId="70D4B078" w14:textId="77777777" w:rsidR="008309E0" w:rsidRPr="00DF0FD8" w:rsidRDefault="008309E0" w:rsidP="00AF4D28">
      <w:pPr>
        <w:spacing w:after="120"/>
        <w:jc w:val="both"/>
        <w:rPr>
          <w:rFonts w:ascii="Arial" w:hAnsi="Arial" w:cs="Arial"/>
          <w:sz w:val="22"/>
          <w:szCs w:val="22"/>
        </w:rPr>
      </w:pPr>
    </w:p>
    <w:p w14:paraId="2A82CFD9" w14:textId="77777777" w:rsidR="00226541" w:rsidRPr="005C7AEA" w:rsidRDefault="00226541" w:rsidP="00252CDB">
      <w:pPr>
        <w:rPr>
          <w:sz w:val="36"/>
          <w:szCs w:val="36"/>
        </w:rPr>
      </w:pPr>
      <w:bookmarkStart w:id="60" w:name="_Toc274715158"/>
      <w:bookmarkEnd w:id="0"/>
      <w:bookmarkEnd w:id="1"/>
      <w:r w:rsidRPr="005C7AEA">
        <w:t xml:space="preserve"> </w:t>
      </w:r>
      <w:bookmarkEnd w:id="60"/>
    </w:p>
    <w:p w14:paraId="776C932B" w14:textId="77777777" w:rsidR="009866D4" w:rsidRDefault="009866D4" w:rsidP="001E74F0">
      <w:pPr>
        <w:pStyle w:val="Titolo1"/>
        <w:spacing w:before="0" w:after="0"/>
        <w:jc w:val="center"/>
        <w:rPr>
          <w:szCs w:val="22"/>
        </w:rPr>
      </w:pPr>
      <w:r>
        <w:rPr>
          <w:szCs w:val="22"/>
        </w:rPr>
        <w:br w:type="page"/>
      </w:r>
      <w:bookmarkStart w:id="61" w:name="_Toc385826901"/>
      <w:r w:rsidR="00226541" w:rsidRPr="001E74F0">
        <w:rPr>
          <w:szCs w:val="22"/>
        </w:rPr>
        <w:lastRenderedPageBreak/>
        <w:t>O Maria,  guidami su una buona via</w:t>
      </w:r>
      <w:bookmarkEnd w:id="61"/>
    </w:p>
    <w:p w14:paraId="1B56C293" w14:textId="77777777" w:rsidR="00226541" w:rsidRPr="001E74F0" w:rsidRDefault="00226541" w:rsidP="009866D4">
      <w:pPr>
        <w:pStyle w:val="Normal"/>
        <w:jc w:val="center"/>
        <w:rPr>
          <w:szCs w:val="22"/>
        </w:rPr>
      </w:pPr>
      <w:r w:rsidRPr="009866D4">
        <w:rPr>
          <w:b/>
          <w:bCs/>
          <w:sz w:val="32"/>
          <w:szCs w:val="22"/>
        </w:rPr>
        <w:t>sulla via del bene e allontanami dal male</w:t>
      </w:r>
    </w:p>
    <w:p w14:paraId="6A732EE2" w14:textId="77777777" w:rsidR="00A96BFF" w:rsidRDefault="00A96BFF" w:rsidP="00A96BFF">
      <w:pPr>
        <w:pStyle w:val="Titolo3"/>
        <w:spacing w:before="120" w:after="120"/>
        <w:jc w:val="right"/>
      </w:pPr>
      <w:bookmarkStart w:id="62" w:name="_Toc385826902"/>
      <w:r>
        <w:t>24 Maggio 2014</w:t>
      </w:r>
      <w:bookmarkEnd w:id="62"/>
    </w:p>
    <w:p w14:paraId="5FDA77C1" w14:textId="77777777" w:rsidR="001E74F0" w:rsidRDefault="001E74F0" w:rsidP="00226541">
      <w:pPr>
        <w:spacing w:after="120"/>
        <w:jc w:val="both"/>
        <w:rPr>
          <w:rFonts w:ascii="Arial" w:hAnsi="Arial" w:cs="Arial"/>
          <w:b/>
        </w:rPr>
      </w:pPr>
    </w:p>
    <w:p w14:paraId="5B311748" w14:textId="77777777" w:rsidR="00226541" w:rsidRPr="009866D4" w:rsidRDefault="00226541" w:rsidP="00226541">
      <w:pPr>
        <w:spacing w:after="120"/>
        <w:jc w:val="both"/>
        <w:rPr>
          <w:rFonts w:ascii="Arial" w:hAnsi="Arial" w:cs="Arial"/>
          <w:sz w:val="20"/>
        </w:rPr>
      </w:pPr>
      <w:r w:rsidRPr="009866D4">
        <w:rPr>
          <w:rFonts w:ascii="Arial" w:hAnsi="Arial" w:cs="Arial"/>
          <w:sz w:val="20"/>
        </w:rPr>
        <w:t xml:space="preserve">L’uomo cammina., procede, avanza, corre, salta, gareggia, va avanti e indietro, a destra e a sinistra, sopra e sotto, ma da cieco, stolto, insipiente. Non sa dove è diretto, non conosce la sua meta finale e neanche quelle intermedie. Vive annegandosi nell’attimo presente, senza la speranza vera che dovrebbe dare pienezza di luce ai suoi giorni. Anche se avesse la luce della fede, la forza della carità, l’attrazione della speranza, non riuscirebbe ad avanzare verso la giusta meta. Non la conosce, la ignora, non è nelle sue facoltà identificarla. Questo potere non è stato messo nelle sue mani. </w:t>
      </w:r>
    </w:p>
    <w:p w14:paraId="0556FBC7" w14:textId="77777777" w:rsidR="00226541" w:rsidRPr="009866D4" w:rsidRDefault="00226541" w:rsidP="00226541">
      <w:pPr>
        <w:spacing w:after="120"/>
        <w:jc w:val="both"/>
        <w:rPr>
          <w:rFonts w:ascii="Arial" w:hAnsi="Arial" w:cs="Arial"/>
          <w:sz w:val="20"/>
        </w:rPr>
      </w:pPr>
      <w:r w:rsidRPr="009866D4">
        <w:rPr>
          <w:rFonts w:ascii="Arial" w:hAnsi="Arial" w:cs="Arial"/>
          <w:sz w:val="20"/>
        </w:rPr>
        <w:t xml:space="preserve">Ogni uomo, a causa della non conoscenza e dell’ignoranza circa il suo futuro, deve perennemente porsi nelle mani di un Altro, se vuole giungere a dare perfetto compimento alla sua vita nel tempo e dopo .Questo Altro nelle cui mani la vita va posta per intero è lo Spirito Santo di Dio. È Lui il Maestro, la Guida, il Conduttore, l’Indicatore, lo Spianatore, l’Asfaltatore, il Curatore, il Vigile della nostra via. È Lui che la deve prima creare e poi indicare. Non però una volta per sempre, ma ogni giorno, anzi ogni attimo del suo svolgersi e del suo farsi. Senza questa profonda umiltà, la perdizione della nostra vita è sempre a portata di mano, a motivo della nostra cecità costituzionale, di natura. Lo Spirito Santo ha bisogno di collaboratori umani, che lo aiutino in questa sua mirabile opera. Questi strumenti a Lui necessari, indispensabili, sono i Santi, sia quelli del Cielo che gli altri che sono ancora sulla terra. 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 di Satana, dello spirito del male, che vuole la rovina dei credenti. </w:t>
      </w:r>
    </w:p>
    <w:p w14:paraId="7505B3DE" w14:textId="77777777" w:rsidR="00226541" w:rsidRPr="009866D4" w:rsidRDefault="00226541" w:rsidP="00226541">
      <w:pPr>
        <w:spacing w:after="120"/>
        <w:jc w:val="both"/>
        <w:rPr>
          <w:rFonts w:ascii="Arial" w:hAnsi="Arial" w:cs="Arial"/>
          <w:sz w:val="20"/>
        </w:rPr>
      </w:pPr>
      <w:r w:rsidRPr="009866D4">
        <w:rPr>
          <w:rFonts w:ascii="Arial" w:hAnsi="Arial" w:cs="Arial"/>
          <w:sz w:val="20"/>
        </w:rPr>
        <w:t xml:space="preserve">Chi più di ogni altro è costituito Collaboratrice dello Spirito Santo è la Vergine Maria, Madre della Redenzione, sua Mistica Sposa. La Vergine Maria deve essere per tutti noi il grembo della vera vita. Il suo grembo santo, verginale, casto, puro, immacolato deve essere la via che ci conduce a Cristo Gesù nostro Signore, perché Lui a sua volta ci presenti al Padre e ci consegni nelle sue mani sante. Per questo prima di ogni altra cosa dobbiamo sceglierla come nostra vera Madre, nostro vero grembo di santità e di purezza interiore ed esteriore. Dopo averla scelta e accolta nella nostra vita, quotidianamente dobbiamo chiedere a Lei che ci instradi, ci conduca, ci partorisca nella più grande giustizia e ci faccia nascere nella più grande verità. Dopo averci partorito e fatti nascere, ci deve nutrire con il purissimo latte spirituale della Parola di Gesù, in modo che la nostra fede sia sempre immacolata e vera. A Lei dobbiamo chiedere giorno per giorno che ci allontani dalla via del male, tenendoci stretti a sé, in modo che la tentazione non ci sorprenda e il male non ci vinca. Vincere il male non è però tutta la nostra vocazione. È solo l’inizio del cammino. Poi ci si deve inoltrare sulla via del bene e questo è infinito, immenso, come Dio è infinito e immenso. Qui solo la sua Maestria ci può aiutare, sorreggere, incoraggiare, spingere. </w:t>
      </w:r>
    </w:p>
    <w:p w14:paraId="76D23CCA" w14:textId="77777777" w:rsidR="00226541" w:rsidRPr="009866D4" w:rsidRDefault="00226541" w:rsidP="00226541">
      <w:pPr>
        <w:spacing w:after="120"/>
        <w:jc w:val="both"/>
        <w:rPr>
          <w:rFonts w:ascii="Arial" w:hAnsi="Arial" w:cs="Arial"/>
          <w:sz w:val="20"/>
        </w:rPr>
      </w:pPr>
      <w:r w:rsidRPr="009866D4">
        <w:rPr>
          <w:rFonts w:ascii="Arial" w:hAnsi="Arial" w:cs="Arial"/>
          <w:sz w:val="20"/>
        </w:rPr>
        <w:t>Noi non conosciamo il bene, neanche quello più piccolo, minimo. Confondiamo il bene con il male. Il male lo diciamo bene. Il bene lo dichiariamo male. La confusione nel nostro cuore è immensa, cosmica. Se non ci lasciamo guidare da Lei è facile smarrirsi, confondersi, scegliere il male al posto del bene, percorrere la via del peccato anziché quella della grazia e della verità. Con Lei invece al nostro fianco, tutto diviene più facile, tutto possibile, tutto chiaro, tutto percorribile. Con lei non ci si stanca, non ci si abbatte, non si rimane delusi, non ci si dispera. Con Lei la via del bene è percorribile sempre ad una condizione: che sia sempre Lei la Custode della nostra vita spirituale e materiale. Se noi crediamo in Lei e la invochiamo con preghiera incessante, non resteremo delusi in eterno. La sua luce illuminerà il nostro cammino e noi progrediremo verso il Cielo.</w:t>
      </w:r>
    </w:p>
    <w:p w14:paraId="7A72F602" w14:textId="77777777" w:rsidR="00226541" w:rsidRPr="009866D4" w:rsidRDefault="00226541" w:rsidP="00226541">
      <w:pPr>
        <w:spacing w:after="120"/>
        <w:jc w:val="both"/>
        <w:rPr>
          <w:rFonts w:ascii="Arial" w:hAnsi="Arial" w:cs="Arial"/>
          <w:sz w:val="20"/>
        </w:rPr>
      </w:pPr>
      <w:r w:rsidRPr="009866D4">
        <w:rPr>
          <w:rFonts w:ascii="Arial" w:hAnsi="Arial" w:cs="Arial"/>
          <w:sz w:val="20"/>
        </w:rPr>
        <w:t xml:space="preserve">Vergine Maria, Madre della Redenzione, Angeli e Santi, insegnateci la buona via. </w:t>
      </w:r>
    </w:p>
    <w:p w14:paraId="2754A8D5" w14:textId="77777777" w:rsidR="009866D4" w:rsidRPr="009D57D2" w:rsidRDefault="009866D4" w:rsidP="001E74F0">
      <w:pPr>
        <w:pStyle w:val="Titolo1"/>
        <w:spacing w:before="0" w:after="0"/>
        <w:jc w:val="center"/>
        <w:rPr>
          <w:szCs w:val="28"/>
        </w:rPr>
      </w:pPr>
      <w:bookmarkStart w:id="63" w:name="_Toc312863725"/>
      <w:r>
        <w:rPr>
          <w:sz w:val="28"/>
          <w:szCs w:val="28"/>
        </w:rPr>
        <w:br w:type="page"/>
      </w:r>
      <w:bookmarkStart w:id="64" w:name="_Toc385826903"/>
      <w:r w:rsidR="00812E36" w:rsidRPr="009D57D2">
        <w:rPr>
          <w:szCs w:val="28"/>
        </w:rPr>
        <w:lastRenderedPageBreak/>
        <w:t>Tota pulchra es, Maria,</w:t>
      </w:r>
      <w:bookmarkEnd w:id="64"/>
      <w:r w:rsidR="00812E36" w:rsidRPr="009D57D2">
        <w:rPr>
          <w:szCs w:val="28"/>
        </w:rPr>
        <w:t xml:space="preserve"> </w:t>
      </w:r>
    </w:p>
    <w:p w14:paraId="75DDC1D3" w14:textId="77777777" w:rsidR="00812E36" w:rsidRPr="009866D4" w:rsidRDefault="00812E36" w:rsidP="009866D4">
      <w:pPr>
        <w:pStyle w:val="Normal"/>
        <w:jc w:val="center"/>
        <w:rPr>
          <w:b/>
          <w:bCs/>
          <w:sz w:val="32"/>
          <w:szCs w:val="28"/>
        </w:rPr>
      </w:pPr>
      <w:r w:rsidRPr="009866D4">
        <w:rPr>
          <w:b/>
          <w:bCs/>
          <w:sz w:val="32"/>
          <w:szCs w:val="28"/>
        </w:rPr>
        <w:t>et macula originalis non est in Te</w:t>
      </w:r>
      <w:bookmarkEnd w:id="63"/>
      <w:r w:rsidRPr="009866D4">
        <w:rPr>
          <w:b/>
          <w:bCs/>
          <w:sz w:val="32"/>
          <w:szCs w:val="28"/>
        </w:rPr>
        <w:t xml:space="preserve"> </w:t>
      </w:r>
    </w:p>
    <w:p w14:paraId="5761C2AC" w14:textId="77777777" w:rsidR="00812E36" w:rsidRPr="009866D4" w:rsidRDefault="00812E36" w:rsidP="009866D4">
      <w:pPr>
        <w:pStyle w:val="Normal"/>
        <w:jc w:val="center"/>
        <w:rPr>
          <w:b/>
          <w:bCs/>
          <w:sz w:val="28"/>
        </w:rPr>
      </w:pPr>
      <w:r w:rsidRPr="009866D4">
        <w:rPr>
          <w:b/>
          <w:bCs/>
          <w:sz w:val="28"/>
        </w:rPr>
        <w:t xml:space="preserve">Tutta bella sei, o Maria,  e la macchia originale non è in Te </w:t>
      </w:r>
    </w:p>
    <w:p w14:paraId="5C76269C" w14:textId="77777777" w:rsidR="00A96BFF" w:rsidRDefault="00A96BFF" w:rsidP="00A96BFF">
      <w:pPr>
        <w:pStyle w:val="Titolo3"/>
        <w:spacing w:before="120" w:after="120"/>
        <w:jc w:val="right"/>
      </w:pPr>
      <w:bookmarkStart w:id="65" w:name="_Toc385826904"/>
      <w:r>
        <w:t>25 Maggio 2014</w:t>
      </w:r>
      <w:bookmarkEnd w:id="65"/>
    </w:p>
    <w:p w14:paraId="3BB41E9E" w14:textId="77777777" w:rsidR="00812E36" w:rsidRPr="00CE341E" w:rsidRDefault="00812E36" w:rsidP="00812E36">
      <w:pPr>
        <w:spacing w:after="120"/>
        <w:jc w:val="both"/>
        <w:rPr>
          <w:rFonts w:ascii="Arial" w:hAnsi="Arial" w:cs="Arial"/>
          <w:color w:val="000000"/>
          <w:sz w:val="18"/>
        </w:rPr>
      </w:pPr>
      <w:r w:rsidRPr="00CE341E">
        <w:rPr>
          <w:rFonts w:ascii="Arial" w:hAnsi="Arial" w:cs="Arial"/>
          <w:sz w:val="18"/>
        </w:rPr>
        <w:t xml:space="preserve">Il </w:t>
      </w:r>
      <w:r w:rsidRPr="00CE341E">
        <w:rPr>
          <w:rFonts w:ascii="Arial" w:hAnsi="Arial" w:cs="Arial"/>
          <w:i/>
          <w:sz w:val="18"/>
        </w:rPr>
        <w:t>“Tota pulchra”</w:t>
      </w:r>
      <w:r w:rsidRPr="00CE341E">
        <w:rPr>
          <w:rFonts w:ascii="Arial" w:hAnsi="Arial" w:cs="Arial"/>
          <w:sz w:val="18"/>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di Maria che la avvolge tutta.  Dinanzi ad una tale bellezza  tutti dovremmo sentire nel cuore, nello spirito, nell’anima, ciò che provava Geremia dinanzi alla Parola di Dio che lui avrebbe voluto soffocare nel suo cuore, nella sua anima, nel suo spirito: </w:t>
      </w:r>
      <w:r w:rsidRPr="00CE341E">
        <w:rPr>
          <w:rFonts w:ascii="Arial" w:hAnsi="Arial" w:cs="Arial"/>
          <w:i/>
          <w:sz w:val="18"/>
        </w:rPr>
        <w:t>“</w:t>
      </w:r>
      <w:r w:rsidRPr="00CE341E">
        <w:rPr>
          <w:rFonts w:ascii="Arial" w:hAnsi="Arial" w:cs="Arial"/>
          <w:i/>
          <w:color w:val="000000"/>
          <w:sz w:val="18"/>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CE341E">
        <w:rPr>
          <w:rFonts w:ascii="Arial" w:hAnsi="Arial" w:cs="Arial"/>
          <w:color w:val="000000"/>
          <w:sz w:val="18"/>
        </w:rPr>
        <w:t xml:space="preserve">  (</w:t>
      </w:r>
      <w:r w:rsidR="003E56EF" w:rsidRPr="00CE341E">
        <w:rPr>
          <w:rFonts w:ascii="Arial" w:hAnsi="Arial" w:cs="Arial"/>
          <w:color w:val="000000"/>
          <w:sz w:val="18"/>
        </w:rPr>
        <w:t>Cfr.</w:t>
      </w:r>
      <w:r w:rsidRPr="00CE341E">
        <w:rPr>
          <w:rFonts w:ascii="Arial" w:hAnsi="Arial" w:cs="Arial"/>
          <w:color w:val="000000"/>
          <w:sz w:val="18"/>
        </w:rPr>
        <w:t xml:space="preserve"> Ger 20.,7-18). Chiediamoci allora: in che cosa consiste la bellezza di Maria? Perché è proclamata tutta bella? La sua è bellezza piena, globale, integra.</w:t>
      </w:r>
    </w:p>
    <w:p w14:paraId="0807551D" w14:textId="77777777" w:rsidR="00812E36" w:rsidRPr="00CE341E" w:rsidRDefault="00812E36" w:rsidP="00812E36">
      <w:pPr>
        <w:spacing w:after="120"/>
        <w:jc w:val="both"/>
        <w:rPr>
          <w:rFonts w:ascii="Arial" w:hAnsi="Arial" w:cs="Arial"/>
          <w:color w:val="000000"/>
          <w:sz w:val="18"/>
        </w:rPr>
      </w:pPr>
      <w:r w:rsidRPr="00CE341E">
        <w:rPr>
          <w:rFonts w:ascii="Arial" w:hAnsi="Arial" w:cs="Arial"/>
          <w:color w:val="000000"/>
          <w:sz w:val="18"/>
        </w:rPr>
        <w:t xml:space="preserve">La sua anima è tutta pervasa, illuminata, vivificata, protetta, custodita, 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Si tratta invece di una santità portata al sommo della sua efficienza, operatività, fruttificazione. Maria è il sommo umano della santità divina. </w:t>
      </w:r>
    </w:p>
    <w:p w14:paraId="1C58F87A" w14:textId="77777777" w:rsidR="00812E36" w:rsidRPr="00CE341E" w:rsidRDefault="00812E36" w:rsidP="00812E36">
      <w:pPr>
        <w:spacing w:after="120"/>
        <w:jc w:val="both"/>
        <w:rPr>
          <w:rFonts w:ascii="Arial" w:hAnsi="Arial" w:cs="Arial"/>
          <w:color w:val="000000"/>
          <w:sz w:val="18"/>
        </w:rPr>
      </w:pPr>
      <w:r w:rsidRPr="00CE341E">
        <w:rPr>
          <w:rFonts w:ascii="Arial" w:hAnsi="Arial" w:cs="Arial"/>
          <w:color w:val="000000"/>
          <w:sz w:val="18"/>
        </w:rPr>
        <w:t xml:space="preserve">Il suo spirito è tutto verità divina. In esso non vi è neanche la più piccola ombra di falsità, inganno, menzogna, errore. 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w:t>
      </w:r>
      <w:r w:rsidR="00CE341E">
        <w:rPr>
          <w:rFonts w:ascii="Arial" w:hAnsi="Arial" w:cs="Arial"/>
          <w:color w:val="000000"/>
          <w:sz w:val="18"/>
        </w:rPr>
        <w:t xml:space="preserve"> </w:t>
      </w:r>
      <w:r w:rsidRPr="00CE341E">
        <w:rPr>
          <w:rFonts w:ascii="Arial" w:hAnsi="Arial" w:cs="Arial"/>
          <w:color w:val="000000"/>
          <w:sz w:val="18"/>
        </w:rPr>
        <w:t xml:space="preserve">il suo corpo non è stato mai toccato da un vizio, da un peccato grave e neanche lieve. Maria mai ha concesso al suo corpo di gustare, vedere, toccare, udire, odorare ciò è male. Mai gli ha concesso qualcosa di troppo, di molto, di eccessivo. La temperanza, la sobrietà, l’equilibro furono in Lei perfettissimi. Mai Lei si è lasciata prendere dal più piccolo peccato di gola o di gusto. Lei si è saputa moderare sempre, in tutto. Neanche dall’ozio lei si è lasciata conquistare. Dovremmo noi riflettere, contemplando la Vergine Maria, specie in questo tempo in cui l’eccesso è fatto regola di vita, il peccato norma di giustizia, il vizio moderna moralità. </w:t>
      </w:r>
    </w:p>
    <w:p w14:paraId="1C4129FA" w14:textId="77777777" w:rsidR="00812E36" w:rsidRPr="00CE341E" w:rsidRDefault="00812E36" w:rsidP="00812E36">
      <w:pPr>
        <w:spacing w:after="120"/>
        <w:jc w:val="both"/>
        <w:rPr>
          <w:rFonts w:ascii="Arial" w:hAnsi="Arial" w:cs="Arial"/>
          <w:color w:val="000000"/>
          <w:sz w:val="18"/>
        </w:rPr>
      </w:pPr>
      <w:r w:rsidRPr="00CE341E">
        <w:rPr>
          <w:rFonts w:ascii="Arial" w:hAnsi="Arial" w:cs="Arial"/>
          <w:color w:val="000000"/>
          <w:sz w:val="18"/>
        </w:rPr>
        <w:t xml:space="preserve">Dovremmo pensare noi che ormai sappiamo solo annegarci nell’alcool, nella droga, nei cibi, nel fumo, in ogni altra trasgressione. Il semplice fatto che ormai il corpo è senza più alcuna regola morale, alcuna virtù, è segno che la nostra anima è senza Dio, senza la sua grazia e che il nostro spirito è senza celeste verità. Dovremmo riflettere. Quando la corruzione del corpo raggiunge il suo culmine – ed oggi l’ha raggiunto – allora è il momento di pensare che l’anima è totalmente morta in noi e che lo spirito non dona più alcun segno di vita. Quando anima e spirito sono morti nell’uomo, allora i divieti non servono più. Serve una vera risurrezione spirituale. Servono all’uomo grazia e verità, ma queste solo Cristo Gesù le può donare e Lui le dona per mezzo della sua Chiesa una, santa, cattolica, apostolica. </w:t>
      </w:r>
    </w:p>
    <w:p w14:paraId="0AF42481" w14:textId="77777777" w:rsidR="00812E36" w:rsidRPr="00CE341E" w:rsidRDefault="00812E36" w:rsidP="00812E36">
      <w:pPr>
        <w:spacing w:after="120"/>
        <w:jc w:val="both"/>
        <w:rPr>
          <w:rFonts w:ascii="Arial" w:hAnsi="Arial" w:cs="Arial"/>
          <w:color w:val="000000"/>
          <w:sz w:val="18"/>
        </w:rPr>
      </w:pPr>
      <w:r w:rsidRPr="00CE341E">
        <w:rPr>
          <w:rFonts w:ascii="Arial" w:hAnsi="Arial" w:cs="Arial"/>
          <w:color w:val="000000"/>
          <w:sz w:val="18"/>
        </w:rPr>
        <w:t>Nella Vergine Maria tutto risplende di santità e bellezza: cuore, sentimenti, volontà, desideri, aspirazioni. propositi. Possiamo ben dire che 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Lucifero dinanzi alla Vergine Maria sarebbe apparso poco splendente, poco luminoso, poco radioso. Avrebbe potuto vedere la pochezza della sua luce.</w:t>
      </w:r>
      <w:r w:rsidR="00CE341E">
        <w:rPr>
          <w:rFonts w:ascii="Arial" w:hAnsi="Arial" w:cs="Arial"/>
          <w:color w:val="000000"/>
          <w:sz w:val="18"/>
        </w:rPr>
        <w:t xml:space="preserve"> </w:t>
      </w:r>
      <w:r w:rsidRPr="00CE341E">
        <w:rPr>
          <w:rFonts w:ascii="Arial" w:hAnsi="Arial" w:cs="Arial"/>
          <w:color w:val="000000"/>
          <w:sz w:val="18"/>
        </w:rPr>
        <w:t>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w:t>
      </w:r>
    </w:p>
    <w:p w14:paraId="532923AE" w14:textId="77777777" w:rsidR="00812E36" w:rsidRPr="00CE341E" w:rsidRDefault="00812E36" w:rsidP="00812E36">
      <w:pPr>
        <w:jc w:val="both"/>
        <w:rPr>
          <w:rFonts w:ascii="Arial" w:hAnsi="Arial" w:cs="Arial"/>
          <w:color w:val="000000"/>
          <w:sz w:val="18"/>
        </w:rPr>
      </w:pPr>
      <w:r w:rsidRPr="00CE341E">
        <w:rPr>
          <w:rFonts w:ascii="Arial" w:hAnsi="Arial" w:cs="Arial"/>
          <w:color w:val="000000"/>
          <w:sz w:val="18"/>
        </w:rPr>
        <w:t xml:space="preserve">Vergine Maria, Madre della Redenzione, rivelaci il tuo splendore di Cielo perché ci possiamo lasciare conquistare da esso. Angeli e Santi, esaudite questo nostro desiderio. </w:t>
      </w:r>
    </w:p>
    <w:p w14:paraId="6C4ABA9A" w14:textId="77777777" w:rsidR="00631832" w:rsidRPr="001E74F0" w:rsidRDefault="009866D4" w:rsidP="001E74F0">
      <w:pPr>
        <w:pStyle w:val="Titolo1"/>
        <w:spacing w:before="0" w:after="0"/>
        <w:jc w:val="center"/>
      </w:pPr>
      <w:bookmarkStart w:id="66" w:name="_Toc312863727"/>
      <w:r>
        <w:br w:type="page"/>
      </w:r>
      <w:bookmarkStart w:id="67" w:name="_Toc385826905"/>
      <w:r w:rsidR="00631832" w:rsidRPr="001E74F0">
        <w:lastRenderedPageBreak/>
        <w:t xml:space="preserve">Tu gloria </w:t>
      </w:r>
      <w:r w:rsidR="003E56EF">
        <w:t>I</w:t>
      </w:r>
      <w:r w:rsidR="00631832" w:rsidRPr="001E74F0">
        <w:t>erusalem, Tu laetitia Israel</w:t>
      </w:r>
      <w:bookmarkEnd w:id="66"/>
      <w:bookmarkEnd w:id="67"/>
      <w:r w:rsidR="00631832" w:rsidRPr="001E74F0">
        <w:t xml:space="preserve"> </w:t>
      </w:r>
    </w:p>
    <w:p w14:paraId="09E59179" w14:textId="77777777" w:rsidR="00631832" w:rsidRPr="00D27494" w:rsidRDefault="00631832" w:rsidP="00631832">
      <w:pPr>
        <w:spacing w:after="120"/>
        <w:jc w:val="center"/>
        <w:rPr>
          <w:rFonts w:ascii="Arial" w:hAnsi="Arial" w:cs="Arial"/>
          <w:b/>
        </w:rPr>
      </w:pPr>
      <w:r w:rsidRPr="00D27494">
        <w:rPr>
          <w:rFonts w:ascii="Arial" w:hAnsi="Arial" w:cs="Arial"/>
          <w:b/>
        </w:rPr>
        <w:t xml:space="preserve">Tu gloria di Gerusalemme, Tu letizia di Israele </w:t>
      </w:r>
    </w:p>
    <w:p w14:paraId="470A753F" w14:textId="77777777" w:rsidR="00A96BFF" w:rsidRDefault="00A96BFF" w:rsidP="00A96BFF">
      <w:pPr>
        <w:pStyle w:val="Titolo3"/>
        <w:spacing w:before="120" w:after="120"/>
        <w:jc w:val="right"/>
      </w:pPr>
      <w:bookmarkStart w:id="68" w:name="_Toc385826906"/>
      <w:r>
        <w:t>26 Maggio 2014</w:t>
      </w:r>
      <w:bookmarkEnd w:id="68"/>
    </w:p>
    <w:p w14:paraId="7740C4C1" w14:textId="77777777" w:rsidR="00631832" w:rsidRPr="009866D4" w:rsidRDefault="00631832" w:rsidP="00631832">
      <w:pPr>
        <w:spacing w:after="120"/>
        <w:jc w:val="both"/>
        <w:rPr>
          <w:rFonts w:ascii="Arial" w:hAnsi="Arial" w:cs="Arial"/>
          <w:sz w:val="20"/>
        </w:rPr>
      </w:pPr>
      <w:r w:rsidRPr="009866D4">
        <w:rPr>
          <w:rFonts w:ascii="Arial" w:hAnsi="Arial" w:cs="Arial"/>
          <w:sz w:val="20"/>
        </w:rPr>
        <w:t>Queste parole che la Chiesa rivolg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all’imponenza dell’esercito nemico, rifiutandosi di arrendersi e di consegnarsi nelle mani del tiranno distruttore.</w:t>
      </w:r>
    </w:p>
    <w:p w14:paraId="0AC91C46" w14:textId="77777777" w:rsidR="00631832" w:rsidRPr="009866D4" w:rsidRDefault="00631832" w:rsidP="00631832">
      <w:pPr>
        <w:spacing w:after="120"/>
        <w:jc w:val="both"/>
        <w:rPr>
          <w:rFonts w:ascii="Arial" w:hAnsi="Arial" w:cs="Arial"/>
          <w:color w:val="000000"/>
          <w:sz w:val="20"/>
        </w:rPr>
      </w:pPr>
      <w:r w:rsidRPr="009866D4">
        <w:rPr>
          <w:rFonts w:ascii="Arial" w:hAnsi="Arial" w:cs="Arial"/>
          <w:sz w:val="20"/>
        </w:rPr>
        <w:t xml:space="preserve">Sappiamo anche cosa decise Giuditta per amore del suo popolo, per la sua salvezza: uccidere Oloferne con inganno, seducendolo con la sua bellezza e la soavità delle sue parole, che gli promettevano la vittoria senza colpo ferire. Una notte, mentre Oloferne, ubriaco fradicio, giaceva nella sua tenda, </w:t>
      </w:r>
      <w:r w:rsidRPr="009866D4">
        <w:rPr>
          <w:rFonts w:ascii="Arial" w:hAnsi="Arial" w:cs="Arial"/>
          <w:i/>
          <w:sz w:val="20"/>
        </w:rPr>
        <w:t>“Giuditta</w:t>
      </w:r>
      <w:r w:rsidRPr="009866D4">
        <w:rPr>
          <w:rFonts w:ascii="Arial" w:hAnsi="Arial" w:cs="Arial"/>
          <w:i/>
          <w:color w:val="000000"/>
          <w:sz w:val="20"/>
        </w:rPr>
        <w:t xml:space="preserve">, fermatasi presso il letto di lui, disse in cuor suo: «Signore, Dio d’ogni potenza, guarda propizio in quest’ora all’opera delle mie mani per l’esaltazione di Gerusalemme. </w:t>
      </w:r>
      <w:r w:rsidR="003E56EF" w:rsidRPr="009866D4">
        <w:rPr>
          <w:rFonts w:ascii="Arial" w:hAnsi="Arial" w:cs="Arial"/>
          <w:i/>
          <w:color w:val="000000"/>
          <w:sz w:val="20"/>
        </w:rPr>
        <w:t>È venuto il momento di pensare alla tua eredità e di far riuscire il mio progetto per la rovina dei nemici che sono insorti contro di noi».</w:t>
      </w:r>
      <w:r w:rsidR="003E56EF">
        <w:rPr>
          <w:rFonts w:ascii="Arial" w:hAnsi="Arial" w:cs="Arial"/>
          <w:i/>
          <w:color w:val="000000"/>
          <w:sz w:val="20"/>
        </w:rPr>
        <w:t xml:space="preserve"> </w:t>
      </w:r>
      <w:r w:rsidR="003E56EF" w:rsidRPr="009866D4">
        <w:rPr>
          <w:rFonts w:ascii="Arial" w:hAnsi="Arial" w:cs="Arial"/>
          <w:i/>
          <w:color w:val="000000"/>
          <w:sz w:val="20"/>
        </w:rPr>
        <w:t>Avvicinatasi alla sponda del letto che era dalla parte del capo di Oloferne, staccò la scimitarra di lui; poi, accostatasi al letto, afferrò la testa di lui per la chioma e disse: «Dammi forza, Signore, Dio d’Israele, in questo giorno».</w:t>
      </w:r>
      <w:r w:rsidRPr="009866D4">
        <w:rPr>
          <w:rFonts w:ascii="Arial" w:hAnsi="Arial" w:cs="Arial"/>
          <w:i/>
          <w:color w:val="000000"/>
          <w:sz w:val="20"/>
        </w:rPr>
        <w:t xml:space="preserve">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ulia e arrivarono alle sue porte. Giuditta gridò da lontano al corpo di guardia delle porte: «Aprite, aprite subito la porta: è con noi Dio, il nostro Dio, per esercitare ancora la sua forza in Israele e la sua potenza contro i nemici, come ha fatto oggi»”</w:t>
      </w:r>
      <w:r w:rsidRPr="009866D4">
        <w:rPr>
          <w:rFonts w:ascii="Arial" w:hAnsi="Arial" w:cs="Arial"/>
          <w:color w:val="000000"/>
          <w:sz w:val="20"/>
        </w:rPr>
        <w:t xml:space="preserve"> (Gdt 13,4-11). </w:t>
      </w:r>
    </w:p>
    <w:p w14:paraId="604E5C28" w14:textId="77777777" w:rsidR="00631832" w:rsidRPr="009866D4" w:rsidRDefault="00631832" w:rsidP="00631832">
      <w:pPr>
        <w:spacing w:after="120"/>
        <w:jc w:val="both"/>
        <w:rPr>
          <w:rFonts w:ascii="Arial" w:hAnsi="Arial" w:cs="Arial"/>
          <w:color w:val="000000"/>
          <w:sz w:val="20"/>
        </w:rPr>
      </w:pPr>
      <w:r w:rsidRPr="009866D4">
        <w:rPr>
          <w:rFonts w:ascii="Arial" w:hAnsi="Arial" w:cs="Arial"/>
          <w:sz w:val="20"/>
        </w:rPr>
        <w:t xml:space="preserve">La notizia della morte di Oloferne gettò nel panico tutto il suo esercito, che si disperse. Il popolo era libero.  Anche da Gerusalemme vennero a complimentarsi con Giuditta per l’opera da Lei compiuta: </w:t>
      </w:r>
      <w:r w:rsidRPr="009866D4">
        <w:rPr>
          <w:rFonts w:ascii="Arial" w:hAnsi="Arial" w:cs="Arial"/>
          <w:i/>
          <w:sz w:val="20"/>
        </w:rPr>
        <w:t>“</w:t>
      </w:r>
      <w:r w:rsidRPr="009866D4">
        <w:rPr>
          <w:rFonts w:ascii="Arial" w:hAnsi="Arial" w:cs="Arial"/>
          <w:i/>
          <w:color w:val="000000"/>
          <w:sz w:val="20"/>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9866D4">
        <w:rPr>
          <w:rFonts w:ascii="Arial" w:hAnsi="Arial" w:cs="Arial"/>
          <w:color w:val="000000"/>
          <w:sz w:val="20"/>
        </w:rPr>
        <w:t xml:space="preserve"> (Gdt 15,8-10). Giuditta è salutata come colei che aveva salvato Israele. Lei è la sua gloria, il suo vanto, il suo onore, la sua fulgida vittoria.</w:t>
      </w:r>
    </w:p>
    <w:p w14:paraId="3932433F" w14:textId="77777777" w:rsidR="00631832" w:rsidRPr="009866D4" w:rsidRDefault="00631832" w:rsidP="00631832">
      <w:pPr>
        <w:spacing w:after="120"/>
        <w:jc w:val="both"/>
        <w:rPr>
          <w:rFonts w:ascii="Arial" w:hAnsi="Arial" w:cs="Arial"/>
          <w:color w:val="000000"/>
          <w:sz w:val="20"/>
        </w:rPr>
      </w:pPr>
      <w:r w:rsidRPr="009866D4">
        <w:rPr>
          <w:rFonts w:ascii="Arial" w:hAnsi="Arial" w:cs="Arial"/>
          <w:color w:val="000000"/>
          <w:sz w:val="20"/>
        </w:rPr>
        <w:t>La Vergine Maria, con il suo sì, detto a Dio in modo mirabile per tutta la sua vita, ha permesso che fosse schiacciata, tagliata la testa al nemico dell’umanità intera, a colui che rende schiavi e deporta nel suo regno di tenebre ogni uomo. Ciò che si canta per Giuditta, lo si deve cantare moltiplicato all’’infinito per la Madre di Dio. Lei è il nostro onore, il nostro vanto, la nostra gloria, la nostra vittoria, la nostra Madre di Salvezza e di Redenzione. Per il suo sì, dal suo seno verginale, è nato Colui che ha sconfitto la morte, il peccato, la disobbedienza; Colui che ha riversato sul mondo intero lo Spirito Santo, la grazia e la  verità. Colui che viene per sottrarci al regno delle tenebre e farci entrare nel Regno della luce. Gesù è il frutto benedetto della Vergine Maria. Per questo frutto e per il suo sì a Lei va ogni onore, ogni benedizione, ogni ringraziamento, ogni lode. Giuditta si espose al martirio, ma non fu martire. Maria è Martire e Regina dei Martiri per il suo immenso dolore ai piedi della Croce. Giuditta non offrì suo figlio al Padre per la salvezza della sua città. Maria ha offerto il suo Divin Figlio a Dio per la nostra Redenzione eterna. Maria è infinitamente più che Giuditta.</w:t>
      </w:r>
    </w:p>
    <w:p w14:paraId="584AA41F" w14:textId="77777777" w:rsidR="00631832" w:rsidRPr="009866D4" w:rsidRDefault="00631832" w:rsidP="00631832">
      <w:pPr>
        <w:spacing w:after="120"/>
        <w:jc w:val="both"/>
        <w:rPr>
          <w:rFonts w:ascii="Arial" w:hAnsi="Arial" w:cs="Arial"/>
          <w:color w:val="000000"/>
          <w:sz w:val="20"/>
        </w:rPr>
      </w:pPr>
      <w:r w:rsidRPr="009866D4">
        <w:rPr>
          <w:rFonts w:ascii="Arial" w:hAnsi="Arial" w:cs="Arial"/>
          <w:color w:val="000000"/>
          <w:sz w:val="20"/>
        </w:rPr>
        <w:t xml:space="preserve">Vergine Maria, Madre della Redenzione, aiutaci a comprendere il tuo mistero per lodarti e benedirti per i secoli eterni. Angeli e Santi date compimento a questo nostro desiderio. Vogliamo conoscere il mistero della nostra Madre  celeste. </w:t>
      </w:r>
    </w:p>
    <w:p w14:paraId="42872A1B" w14:textId="77777777" w:rsidR="00EE40DD" w:rsidRPr="00B64855" w:rsidRDefault="009866D4" w:rsidP="001E74F0">
      <w:pPr>
        <w:pStyle w:val="Titolo1"/>
        <w:spacing w:before="0" w:after="0"/>
        <w:jc w:val="center"/>
        <w:rPr>
          <w:sz w:val="28"/>
        </w:rPr>
      </w:pPr>
      <w:bookmarkStart w:id="69" w:name="_Toc312863729"/>
      <w:r>
        <w:br w:type="page"/>
      </w:r>
      <w:bookmarkStart w:id="70" w:name="_Toc385826907"/>
      <w:r w:rsidR="00EE40DD" w:rsidRPr="001E74F0">
        <w:lastRenderedPageBreak/>
        <w:t>Tu honorificentia populi nostri</w:t>
      </w:r>
      <w:bookmarkEnd w:id="69"/>
      <w:bookmarkEnd w:id="70"/>
    </w:p>
    <w:p w14:paraId="5667166A" w14:textId="77777777" w:rsidR="00EE40DD" w:rsidRPr="00D27494" w:rsidRDefault="00EE40DD" w:rsidP="00EE40DD">
      <w:pPr>
        <w:spacing w:after="120"/>
        <w:jc w:val="center"/>
        <w:rPr>
          <w:rFonts w:ascii="Arial" w:hAnsi="Arial" w:cs="Arial"/>
          <w:b/>
        </w:rPr>
      </w:pPr>
      <w:r w:rsidRPr="00D27494">
        <w:rPr>
          <w:rFonts w:ascii="Arial" w:hAnsi="Arial" w:cs="Arial"/>
          <w:b/>
        </w:rPr>
        <w:t xml:space="preserve">Tu </w:t>
      </w:r>
      <w:r>
        <w:rPr>
          <w:rFonts w:ascii="Arial" w:hAnsi="Arial" w:cs="Arial"/>
          <w:b/>
        </w:rPr>
        <w:t xml:space="preserve">splendido onore del nostro popolo </w:t>
      </w:r>
    </w:p>
    <w:p w14:paraId="4BD3BAB9" w14:textId="77777777" w:rsidR="00A96BFF" w:rsidRDefault="00A96BFF" w:rsidP="00A96BFF">
      <w:pPr>
        <w:pStyle w:val="Titolo3"/>
        <w:spacing w:before="120" w:after="120"/>
        <w:jc w:val="right"/>
      </w:pPr>
      <w:bookmarkStart w:id="71" w:name="_Toc385826908"/>
      <w:r>
        <w:t>27 Maggio 2014</w:t>
      </w:r>
      <w:bookmarkEnd w:id="71"/>
    </w:p>
    <w:p w14:paraId="14AF195C" w14:textId="77777777" w:rsidR="00EE40DD" w:rsidRPr="009D57D2" w:rsidRDefault="00EE40DD" w:rsidP="00EE40DD">
      <w:pPr>
        <w:spacing w:after="120"/>
        <w:jc w:val="both"/>
        <w:rPr>
          <w:rFonts w:ascii="Arial" w:hAnsi="Arial" w:cs="Arial"/>
          <w:sz w:val="20"/>
        </w:rPr>
      </w:pPr>
      <w:r w:rsidRPr="009D57D2">
        <w:rPr>
          <w:rFonts w:ascii="Arial" w:hAnsi="Arial" w:cs="Arial"/>
          <w:sz w:val="20"/>
        </w:rPr>
        <w:t xml:space="preserve">Meditiamo per un attimo quanto il popolo di Israele canta in onore di Giuditta, dopo aver appreso la notizia del suo grande gesto eroico: aveva tagliato la testa a colui che aveva in mente la distruzione del popolo dell’Alleanza. </w:t>
      </w:r>
    </w:p>
    <w:p w14:paraId="1C6CA335" w14:textId="77777777" w:rsidR="00EE40DD" w:rsidRPr="00CE341E" w:rsidRDefault="00EE40DD" w:rsidP="00EE40DD">
      <w:pPr>
        <w:spacing w:after="120"/>
        <w:jc w:val="both"/>
        <w:rPr>
          <w:rFonts w:ascii="Arial" w:hAnsi="Arial" w:cs="Arial"/>
          <w:color w:val="000000"/>
          <w:sz w:val="18"/>
        </w:rPr>
      </w:pPr>
      <w:r w:rsidRPr="00CE341E">
        <w:rPr>
          <w:rFonts w:ascii="Arial" w:hAnsi="Arial" w:cs="Arial"/>
          <w:i/>
          <w:color w:val="000000"/>
          <w:sz w:val="18"/>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CE341E">
        <w:rPr>
          <w:rFonts w:ascii="Arial" w:hAnsi="Arial" w:cs="Arial"/>
          <w:color w:val="000000"/>
          <w:sz w:val="18"/>
        </w:rPr>
        <w:t xml:space="preserve"> (Gdt 13,17-20). </w:t>
      </w:r>
    </w:p>
    <w:p w14:paraId="0EBDF85B" w14:textId="77777777" w:rsidR="00EE40DD" w:rsidRPr="00CE341E" w:rsidRDefault="00EE40DD" w:rsidP="00EE40DD">
      <w:pPr>
        <w:spacing w:after="120"/>
        <w:jc w:val="both"/>
        <w:rPr>
          <w:rFonts w:ascii="Arial" w:hAnsi="Arial" w:cs="Arial"/>
          <w:color w:val="000000"/>
          <w:sz w:val="18"/>
        </w:rPr>
      </w:pPr>
      <w:r w:rsidRPr="00CE341E">
        <w:rPr>
          <w:rFonts w:ascii="Arial" w:hAnsi="Arial" w:cs="Arial"/>
          <w:sz w:val="18"/>
        </w:rPr>
        <w:t xml:space="preserve">Anche Gerusalemme esulta e rimane come in estasi dinanzi a tanto coraggio e ardimento: </w:t>
      </w:r>
      <w:r w:rsidRPr="00CE341E">
        <w:rPr>
          <w:rFonts w:ascii="Arial" w:hAnsi="Arial" w:cs="Arial"/>
          <w:i/>
          <w:sz w:val="18"/>
        </w:rPr>
        <w:t>“</w:t>
      </w:r>
      <w:r w:rsidRPr="00CE341E">
        <w:rPr>
          <w:rFonts w:ascii="Arial" w:hAnsi="Arial" w:cs="Arial"/>
          <w:i/>
          <w:color w:val="000000"/>
          <w:sz w:val="18"/>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CE341E">
        <w:rPr>
          <w:rFonts w:ascii="Arial" w:hAnsi="Arial" w:cs="Arial"/>
          <w:color w:val="000000"/>
          <w:sz w:val="18"/>
        </w:rPr>
        <w:t xml:space="preserve"> (Gdt 15,8-10). </w:t>
      </w:r>
    </w:p>
    <w:p w14:paraId="28ED7534" w14:textId="77777777" w:rsidR="00EE40DD" w:rsidRPr="009D57D2" w:rsidRDefault="00EE40DD" w:rsidP="00EE40DD">
      <w:pPr>
        <w:spacing w:after="120"/>
        <w:jc w:val="both"/>
        <w:rPr>
          <w:rFonts w:ascii="Arial" w:hAnsi="Arial" w:cs="Arial"/>
          <w:color w:val="000000"/>
          <w:sz w:val="20"/>
        </w:rPr>
      </w:pPr>
      <w:r w:rsidRPr="009D57D2">
        <w:rPr>
          <w:rFonts w:ascii="Arial" w:hAnsi="Arial" w:cs="Arial"/>
          <w:color w:val="000000"/>
          <w:sz w:val="20"/>
        </w:rPr>
        <w:t>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w:t>
      </w:r>
      <w:r w:rsidR="00CE341E">
        <w:rPr>
          <w:rFonts w:ascii="Arial" w:hAnsi="Arial" w:cs="Arial"/>
          <w:color w:val="000000"/>
          <w:sz w:val="20"/>
        </w:rPr>
        <w:t xml:space="preserve"> </w:t>
      </w:r>
      <w:r w:rsidRPr="009D57D2">
        <w:rPr>
          <w:rFonts w:ascii="Arial" w:hAnsi="Arial" w:cs="Arial"/>
          <w:color w:val="000000"/>
          <w:sz w:val="20"/>
        </w:rPr>
        <w:t>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w:t>
      </w:r>
    </w:p>
    <w:p w14:paraId="38B623EF" w14:textId="77777777" w:rsidR="00EE40DD" w:rsidRPr="009D57D2" w:rsidRDefault="00EE40DD" w:rsidP="00EE40DD">
      <w:pPr>
        <w:spacing w:after="120"/>
        <w:jc w:val="both"/>
        <w:rPr>
          <w:rFonts w:ascii="Arial" w:hAnsi="Arial" w:cs="Arial"/>
          <w:color w:val="000000"/>
          <w:sz w:val="20"/>
        </w:rPr>
      </w:pPr>
      <w:r w:rsidRPr="009D57D2">
        <w:rPr>
          <w:rFonts w:ascii="Arial" w:hAnsi="Arial" w:cs="Arial"/>
          <w:color w:val="000000"/>
          <w:sz w:val="20"/>
        </w:rPr>
        <w:t>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 La Vergine Maria è invece purissima luce. Chi la vuole contemplare deve lasciare il regno delle tenebre, farsi trasportare nel regno della pienissima luce e da questa luce di verità vedrà tutta la bellezza della Madre di Dio e potrà cantare le sue glorie.</w:t>
      </w:r>
    </w:p>
    <w:p w14:paraId="3E8D4BB6" w14:textId="77777777" w:rsidR="00EE40DD" w:rsidRPr="009D57D2" w:rsidRDefault="00EE40DD" w:rsidP="00EE40DD">
      <w:pPr>
        <w:spacing w:after="120"/>
        <w:jc w:val="both"/>
        <w:rPr>
          <w:rFonts w:ascii="Arial" w:hAnsi="Arial" w:cs="Arial"/>
          <w:color w:val="000000"/>
          <w:sz w:val="20"/>
        </w:rPr>
      </w:pPr>
      <w:r w:rsidRPr="009D57D2">
        <w:rPr>
          <w:rFonts w:ascii="Arial" w:hAnsi="Arial" w:cs="Arial"/>
          <w:color w:val="000000"/>
          <w:sz w:val="20"/>
        </w:rPr>
        <w:t xml:space="preserve">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 </w:t>
      </w:r>
    </w:p>
    <w:p w14:paraId="4D9E4E52" w14:textId="77777777" w:rsidR="00EE40DD" w:rsidRPr="009D57D2" w:rsidRDefault="00EE40DD" w:rsidP="00EE40DD">
      <w:pPr>
        <w:spacing w:after="120"/>
        <w:jc w:val="both"/>
        <w:rPr>
          <w:rFonts w:ascii="Arial" w:hAnsi="Arial" w:cs="Arial"/>
          <w:color w:val="000000"/>
          <w:sz w:val="20"/>
        </w:rPr>
      </w:pPr>
      <w:r w:rsidRPr="009D57D2">
        <w:rPr>
          <w:rFonts w:ascii="Arial" w:hAnsi="Arial" w:cs="Arial"/>
          <w:color w:val="000000"/>
          <w:sz w:val="20"/>
        </w:rPr>
        <w:t>Angeli e Santi aiutateci a cantare le gloria della Vergine Maria, Madre della Redenzione.</w:t>
      </w:r>
    </w:p>
    <w:p w14:paraId="4D2F8B63" w14:textId="77777777" w:rsidR="00DD3A4A" w:rsidRPr="00617650" w:rsidRDefault="009D57D2" w:rsidP="001E74F0">
      <w:pPr>
        <w:pStyle w:val="Titolo1"/>
        <w:spacing w:before="0" w:after="0"/>
        <w:jc w:val="center"/>
      </w:pPr>
      <w:bookmarkStart w:id="72" w:name="_Toc312863732"/>
      <w:r>
        <w:br w:type="page"/>
      </w:r>
      <w:bookmarkStart w:id="73" w:name="_Toc385826909"/>
      <w:r w:rsidR="00DD3A4A">
        <w:lastRenderedPageBreak/>
        <w:t>Tu Advocata peccatorum</w:t>
      </w:r>
      <w:bookmarkEnd w:id="72"/>
      <w:bookmarkEnd w:id="73"/>
    </w:p>
    <w:p w14:paraId="34032883" w14:textId="77777777" w:rsidR="00DD3A4A" w:rsidRPr="00D27494" w:rsidRDefault="00DD3A4A" w:rsidP="00DD3A4A">
      <w:pPr>
        <w:pStyle w:val="Titolo1"/>
        <w:spacing w:before="0" w:after="120"/>
        <w:jc w:val="center"/>
        <w:rPr>
          <w:szCs w:val="24"/>
        </w:rPr>
      </w:pPr>
      <w:bookmarkStart w:id="74" w:name="_Toc312863733"/>
      <w:bookmarkStart w:id="75" w:name="_Toc385826910"/>
      <w:r w:rsidRPr="00D27494">
        <w:rPr>
          <w:szCs w:val="24"/>
        </w:rPr>
        <w:t xml:space="preserve">Tu </w:t>
      </w:r>
      <w:r>
        <w:rPr>
          <w:szCs w:val="24"/>
        </w:rPr>
        <w:t>Avvocata dei peccatori</w:t>
      </w:r>
      <w:bookmarkEnd w:id="75"/>
      <w:r>
        <w:rPr>
          <w:szCs w:val="24"/>
        </w:rPr>
        <w:t xml:space="preserve"> </w:t>
      </w:r>
      <w:bookmarkEnd w:id="74"/>
    </w:p>
    <w:p w14:paraId="7835F15E" w14:textId="77777777" w:rsidR="00A96BFF" w:rsidRDefault="00A96BFF" w:rsidP="00A96BFF">
      <w:pPr>
        <w:pStyle w:val="Titolo3"/>
        <w:spacing w:before="120" w:after="120"/>
        <w:jc w:val="right"/>
      </w:pPr>
      <w:bookmarkStart w:id="76" w:name="_Toc385826911"/>
      <w:r>
        <w:t>28 Maggio 2014</w:t>
      </w:r>
      <w:bookmarkEnd w:id="76"/>
    </w:p>
    <w:p w14:paraId="4879A3CD" w14:textId="77777777" w:rsidR="00DD3A4A" w:rsidRPr="00CE341E" w:rsidRDefault="00DD3A4A" w:rsidP="00DD3A4A">
      <w:pPr>
        <w:spacing w:after="120"/>
        <w:jc w:val="both"/>
        <w:rPr>
          <w:rFonts w:ascii="Arial" w:hAnsi="Arial" w:cs="Arial"/>
          <w:color w:val="000000"/>
          <w:sz w:val="18"/>
        </w:rPr>
      </w:pPr>
      <w:r w:rsidRPr="00CE341E">
        <w:rPr>
          <w:rFonts w:ascii="Arial" w:hAnsi="Arial" w:cs="Arial"/>
          <w:sz w:val="18"/>
        </w:rPr>
        <w:t xml:space="preserve">Difensore del suo popolo è Dio. È Lui che lo custodisce, lo protegge, lo salva, lo redime, lo nutre, lo conduce, lo libera da ogni male. Così il Salmo narra quest’opera mirabile del Signore nostro Dio: </w:t>
      </w:r>
      <w:r w:rsidRPr="00CE341E">
        <w:rPr>
          <w:rFonts w:ascii="Arial" w:hAnsi="Arial" w:cs="Arial"/>
          <w:i/>
          <w:sz w:val="18"/>
        </w:rPr>
        <w:t>“</w:t>
      </w:r>
      <w:r w:rsidRPr="00CE341E">
        <w:rPr>
          <w:rFonts w:ascii="Arial" w:hAnsi="Arial" w:cs="Arial"/>
          <w:i/>
          <w:color w:val="000000"/>
          <w:sz w:val="18"/>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CE341E">
        <w:rPr>
          <w:rFonts w:ascii="Arial" w:hAnsi="Arial" w:cs="Arial"/>
          <w:color w:val="000000"/>
          <w:sz w:val="18"/>
        </w:rPr>
        <w:t xml:space="preserve"> (Sal 68 (87) 2-11). </w:t>
      </w:r>
    </w:p>
    <w:p w14:paraId="7D8DC4AA" w14:textId="77777777" w:rsidR="00DD3A4A" w:rsidRPr="00CE341E" w:rsidRDefault="00DD3A4A" w:rsidP="00DD3A4A">
      <w:pPr>
        <w:spacing w:after="120"/>
        <w:jc w:val="both"/>
        <w:rPr>
          <w:rFonts w:ascii="Arial" w:hAnsi="Arial" w:cs="Arial"/>
          <w:sz w:val="18"/>
        </w:rPr>
      </w:pPr>
      <w:r w:rsidRPr="00CE341E">
        <w:rPr>
          <w:rFonts w:ascii="Arial" w:hAnsi="Arial" w:cs="Arial"/>
          <w:color w:val="000000"/>
          <w:sz w:val="18"/>
        </w:rPr>
        <w:t xml:space="preserve">Difensore è Cristo Gesù. Lui ci difende espiando per noi, morendo al posto nostro, prendendo su di sé, Agnello Immacolato, le nostre colpe per affiggerle alla croce e toglierle dal nostro cuore: </w:t>
      </w:r>
      <w:r w:rsidRPr="00CE341E">
        <w:rPr>
          <w:rFonts w:ascii="Arial" w:hAnsi="Arial" w:cs="Arial"/>
          <w:i/>
          <w:color w:val="000000"/>
          <w:sz w:val="18"/>
        </w:rPr>
        <w:t>“</w:t>
      </w:r>
      <w:r w:rsidRPr="00CE341E">
        <w:rPr>
          <w:rFonts w:ascii="Arial" w:hAnsi="Arial" w:cs="Arial"/>
          <w:i/>
          <w:sz w:val="18"/>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CE341E">
        <w:rPr>
          <w:rFonts w:ascii="Arial" w:hAnsi="Arial" w:cs="Arial"/>
          <w:sz w:val="18"/>
        </w:rPr>
        <w:t xml:space="preserve"> (1Gv 3,1-2). Gesù è difensore presso il Padre intercedendo e pregando per i peccatori, perché si convertano ed entrino nella vita eterna, accogliendo la sua grazia e verità. </w:t>
      </w:r>
      <w:r w:rsidR="00CE341E" w:rsidRPr="00CE341E">
        <w:rPr>
          <w:rFonts w:ascii="Arial" w:hAnsi="Arial" w:cs="Arial"/>
          <w:sz w:val="18"/>
        </w:rPr>
        <w:t xml:space="preserve"> </w:t>
      </w:r>
      <w:r w:rsidRPr="00CE341E">
        <w:rPr>
          <w:rFonts w:ascii="Arial" w:hAnsi="Arial" w:cs="Arial"/>
          <w:sz w:val="18"/>
        </w:rPr>
        <w:t xml:space="preserve">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CE341E">
        <w:rPr>
          <w:rFonts w:ascii="Arial" w:hAnsi="Arial" w:cs="Arial"/>
          <w:i/>
          <w:sz w:val="18"/>
        </w:rPr>
        <w:t>“Quando verrà il Paràclito, che io vi manderò dal Padre, lo Spirito della verità che procede dal Padre, egli darà testimonianza di me; e anche voi date testimonianza, perché siete con me fin dal principio”</w:t>
      </w:r>
      <w:r w:rsidRPr="00CE341E">
        <w:rPr>
          <w:rFonts w:ascii="Arial" w:hAnsi="Arial" w:cs="Arial"/>
          <w:sz w:val="18"/>
        </w:rPr>
        <w:t xml:space="preserve"> (Gv 15,26-27). Padre, Figlio, Spirito Santo difendono la nostra vita perché nessuno ce la rapisca, ce la tolga, ce la porti  via, ce la rubi.</w:t>
      </w:r>
    </w:p>
    <w:p w14:paraId="42BE9BC1" w14:textId="77777777" w:rsidR="00DD3A4A" w:rsidRPr="009D57D2" w:rsidRDefault="00DD3A4A" w:rsidP="00DD3A4A">
      <w:pPr>
        <w:spacing w:after="120"/>
        <w:jc w:val="both"/>
        <w:rPr>
          <w:rFonts w:ascii="Arial" w:hAnsi="Arial" w:cs="Arial"/>
          <w:sz w:val="20"/>
        </w:rPr>
      </w:pPr>
      <w:r w:rsidRPr="009D57D2">
        <w:rPr>
          <w:rFonts w:ascii="Arial" w:hAnsi="Arial" w:cs="Arial"/>
          <w:sz w:val="20"/>
        </w:rPr>
        <w:t xml:space="preserve">Anche la Vergine Maria partecipa di questa opera divina, compiuta verso di noi dal Padre, dal Figlio e dallo Spirito Santo. A Lei però viene dato un titolo speciale, particolare, unico: </w:t>
      </w:r>
      <w:r w:rsidRPr="009D57D2">
        <w:rPr>
          <w:rFonts w:ascii="Arial" w:hAnsi="Arial" w:cs="Arial"/>
          <w:i/>
          <w:sz w:val="20"/>
        </w:rPr>
        <w:t>“Avvocata dei peccatori”</w:t>
      </w:r>
      <w:r w:rsidRPr="009D57D2">
        <w:rPr>
          <w:rFonts w:ascii="Arial" w:hAnsi="Arial" w:cs="Arial"/>
          <w:sz w:val="20"/>
        </w:rPr>
        <w:t>.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w:t>
      </w:r>
    </w:p>
    <w:p w14:paraId="256A0778" w14:textId="77777777" w:rsidR="00DD3A4A" w:rsidRPr="009D57D2" w:rsidRDefault="00DD3A4A" w:rsidP="00DD3A4A">
      <w:pPr>
        <w:spacing w:after="120"/>
        <w:jc w:val="both"/>
        <w:rPr>
          <w:rFonts w:ascii="Arial" w:hAnsi="Arial" w:cs="Arial"/>
          <w:sz w:val="20"/>
        </w:rPr>
      </w:pPr>
      <w:r w:rsidRPr="009D57D2">
        <w:rPr>
          <w:rFonts w:ascii="Arial" w:hAnsi="Arial" w:cs="Arial"/>
          <w:sz w:val="20"/>
        </w:rPr>
        <w:t>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È Lei che sempre deve trovare ogni attenuante per noi in modo che i fulmini della giustizia divina non si abbattano su di noi e non ci travolgano. Sempre invece la misericordia, la pietà, la compassione del Signore per Lei  deve trionfare nei nostri confronti ai fini della nostra salvezza nel tempo e nell’eternità.</w:t>
      </w:r>
    </w:p>
    <w:p w14:paraId="6FAD3D97" w14:textId="77777777" w:rsidR="00DD3A4A" w:rsidRPr="009D57D2" w:rsidRDefault="00DD3A4A" w:rsidP="00DD3A4A">
      <w:pPr>
        <w:spacing w:after="120"/>
        <w:jc w:val="both"/>
        <w:rPr>
          <w:rFonts w:ascii="Arial" w:hAnsi="Arial" w:cs="Arial"/>
          <w:sz w:val="20"/>
        </w:rPr>
      </w:pPr>
      <w:r w:rsidRPr="009D57D2">
        <w:rPr>
          <w:rFonts w:ascii="Arial" w:hAnsi="Arial" w:cs="Arial"/>
          <w:sz w:val="20"/>
        </w:rPr>
        <w:t xml:space="preserve">Perché Lei ci possa difendere presso il suo Divin Figlio è necessario che noi la amiamo di un amore vero, sincero, puro, santo. Se il figlio minore non fosse tornato dal Padre, questi mai avrebbe potuto difenderlo presso il figlio maggiore: </w:t>
      </w:r>
      <w:r w:rsidRPr="009D57D2">
        <w:rPr>
          <w:rFonts w:ascii="Arial" w:hAnsi="Arial" w:cs="Arial"/>
          <w:i/>
          <w:sz w:val="20"/>
        </w:rPr>
        <w:t>“Figlio, tu sei sempre con me e tutto ciò che è mio è tuo; ma bisognava far festa e rallegrarsi, perché questo tuo fratello era morto ed è tornato in vita, era perduto ed è stato ritrovato”</w:t>
      </w:r>
      <w:r w:rsidRPr="009D57D2">
        <w:rPr>
          <w:rFonts w:ascii="Arial" w:hAnsi="Arial" w:cs="Arial"/>
          <w:sz w:val="20"/>
        </w:rPr>
        <w:t xml:space="preserve"> (Lc 15,31-32). 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w:t>
      </w:r>
    </w:p>
    <w:p w14:paraId="6420B021" w14:textId="77777777" w:rsidR="00DD3A4A" w:rsidRPr="009D57D2" w:rsidRDefault="00DD3A4A" w:rsidP="00DD3A4A">
      <w:pPr>
        <w:spacing w:after="120"/>
        <w:jc w:val="both"/>
        <w:rPr>
          <w:rFonts w:ascii="Arial" w:hAnsi="Arial" w:cs="Arial"/>
          <w:sz w:val="20"/>
        </w:rPr>
      </w:pPr>
      <w:r w:rsidRPr="009D57D2">
        <w:rPr>
          <w:rFonts w:ascii="Arial" w:hAnsi="Arial" w:cs="Arial"/>
          <w:sz w:val="20"/>
        </w:rPr>
        <w:t xml:space="preserve">Angeli, Santi, dateci un grande amore per la Madre della Redenzione, nostra Avvocata. </w:t>
      </w:r>
    </w:p>
    <w:p w14:paraId="5511DFF1" w14:textId="77777777" w:rsidR="00B249CF" w:rsidRPr="00617650" w:rsidRDefault="009D57D2" w:rsidP="001E74F0">
      <w:pPr>
        <w:pStyle w:val="Titolo1"/>
        <w:spacing w:before="0" w:after="0"/>
        <w:jc w:val="center"/>
      </w:pPr>
      <w:bookmarkStart w:id="77" w:name="_Toc312863735"/>
      <w:r>
        <w:br w:type="page"/>
      </w:r>
      <w:bookmarkStart w:id="78" w:name="_Toc385826912"/>
      <w:r>
        <w:lastRenderedPageBreak/>
        <w:t>O Maria. O Maria</w:t>
      </w:r>
      <w:bookmarkEnd w:id="77"/>
      <w:bookmarkEnd w:id="78"/>
    </w:p>
    <w:p w14:paraId="29C9075B" w14:textId="77777777" w:rsidR="00B249CF" w:rsidRPr="00D27494" w:rsidRDefault="00B249CF" w:rsidP="00B249CF">
      <w:pPr>
        <w:spacing w:after="120"/>
        <w:jc w:val="center"/>
        <w:rPr>
          <w:rFonts w:ascii="Arial" w:hAnsi="Arial" w:cs="Arial"/>
          <w:b/>
        </w:rPr>
      </w:pPr>
      <w:r>
        <w:rPr>
          <w:rFonts w:ascii="Arial" w:hAnsi="Arial" w:cs="Arial"/>
          <w:b/>
        </w:rPr>
        <w:t xml:space="preserve">O Maria. O Maria </w:t>
      </w:r>
    </w:p>
    <w:p w14:paraId="202BE9A1" w14:textId="77777777" w:rsidR="00A96BFF" w:rsidRDefault="00A96BFF" w:rsidP="00A96BFF">
      <w:pPr>
        <w:pStyle w:val="Titolo3"/>
        <w:spacing w:before="120" w:after="120"/>
        <w:jc w:val="right"/>
      </w:pPr>
      <w:bookmarkStart w:id="79" w:name="_Toc385826913"/>
      <w:r>
        <w:t>29 Maggio 2014</w:t>
      </w:r>
      <w:bookmarkEnd w:id="79"/>
    </w:p>
    <w:p w14:paraId="4FAE8879" w14:textId="77777777" w:rsidR="00B249CF" w:rsidRPr="009D57D2" w:rsidRDefault="00B249CF" w:rsidP="00B249CF">
      <w:pPr>
        <w:spacing w:after="120"/>
        <w:jc w:val="both"/>
        <w:rPr>
          <w:rFonts w:ascii="Arial" w:hAnsi="Arial" w:cs="Arial"/>
          <w:sz w:val="20"/>
        </w:rPr>
      </w:pPr>
      <w:r w:rsidRPr="009D57D2">
        <w:rPr>
          <w:rFonts w:ascii="Arial" w:hAnsi="Arial" w:cs="Arial"/>
          <w:sz w:val="20"/>
        </w:rPr>
        <w:t>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w:t>
      </w:r>
      <w:r w:rsidR="009D57D2">
        <w:rPr>
          <w:rFonts w:ascii="Arial" w:hAnsi="Arial" w:cs="Arial"/>
          <w:sz w:val="20"/>
        </w:rPr>
        <w:t xml:space="preserve"> </w:t>
      </w:r>
      <w:r w:rsidRPr="009D57D2">
        <w:rPr>
          <w:rFonts w:ascii="Arial" w:hAnsi="Arial" w:cs="Arial"/>
          <w:sz w:val="20"/>
        </w:rPr>
        <w:t>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 viste datrici di vita per tutti. Liberatrici da schiavitù, oppressione, servitù varie, dalla stessa morte che minacciosa incombeva su di loro.</w:t>
      </w:r>
    </w:p>
    <w:p w14:paraId="75B672A1" w14:textId="77777777" w:rsidR="00B249CF" w:rsidRPr="009D57D2" w:rsidRDefault="00B249CF" w:rsidP="00B249CF">
      <w:pPr>
        <w:spacing w:after="120"/>
        <w:jc w:val="both"/>
        <w:rPr>
          <w:rFonts w:ascii="Arial" w:hAnsi="Arial" w:cs="Arial"/>
          <w:sz w:val="20"/>
        </w:rPr>
      </w:pPr>
      <w:r w:rsidRPr="009D57D2">
        <w:rPr>
          <w:rFonts w:ascii="Arial" w:hAnsi="Arial" w:cs="Arial"/>
          <w:sz w:val="20"/>
        </w:rPr>
        <w:t>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r w:rsidR="009D57D2">
        <w:rPr>
          <w:rFonts w:ascii="Arial" w:hAnsi="Arial" w:cs="Arial"/>
          <w:sz w:val="20"/>
        </w:rPr>
        <w:t xml:space="preserve"> </w:t>
      </w:r>
      <w:r w:rsidRPr="009D57D2">
        <w:rPr>
          <w:rFonts w:ascii="Arial" w:hAnsi="Arial" w:cs="Arial"/>
          <w:sz w:val="20"/>
        </w:rPr>
        <w:t>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w:t>
      </w:r>
    </w:p>
    <w:p w14:paraId="7358812C" w14:textId="77777777" w:rsidR="00B249CF" w:rsidRPr="009D57D2" w:rsidRDefault="00B249CF" w:rsidP="00B249CF">
      <w:pPr>
        <w:spacing w:after="120"/>
        <w:jc w:val="both"/>
        <w:rPr>
          <w:rFonts w:ascii="Arial" w:hAnsi="Arial" w:cs="Arial"/>
          <w:color w:val="000000"/>
          <w:sz w:val="20"/>
        </w:rPr>
      </w:pPr>
      <w:r w:rsidRPr="009D57D2">
        <w:rPr>
          <w:rFonts w:ascii="Arial" w:hAnsi="Arial" w:cs="Arial"/>
          <w:sz w:val="20"/>
        </w:rPr>
        <w:t xml:space="preserve">Dinanzi alla contemplazione della Vergine Maria diviene quasi impossibile narrare la sua bellezza. Non vi sono parole adatte. Tutte sembrano insufficienti. Bisogna allora passare dalla contemplazione al gusto. Per Lei si deve applicare la parola del Salmo: </w:t>
      </w:r>
      <w:r w:rsidRPr="009D57D2">
        <w:rPr>
          <w:rFonts w:ascii="Arial" w:hAnsi="Arial" w:cs="Arial"/>
          <w:i/>
          <w:sz w:val="20"/>
        </w:rPr>
        <w:t>“</w:t>
      </w:r>
      <w:r w:rsidRPr="009D57D2">
        <w:rPr>
          <w:rFonts w:ascii="Arial" w:hAnsi="Arial" w:cs="Arial"/>
          <w:i/>
          <w:color w:val="000000"/>
          <w:sz w:val="20"/>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9D57D2">
        <w:rPr>
          <w:rFonts w:ascii="Arial" w:hAnsi="Arial" w:cs="Arial"/>
          <w:color w:val="000000"/>
          <w:sz w:val="20"/>
        </w:rPr>
        <w:t xml:space="preserve"> (</w:t>
      </w:r>
      <w:r w:rsidR="003E56EF" w:rsidRPr="009D57D2">
        <w:rPr>
          <w:rFonts w:ascii="Arial" w:hAnsi="Arial" w:cs="Arial"/>
          <w:color w:val="000000"/>
          <w:sz w:val="20"/>
        </w:rPr>
        <w:t>Cfr.</w:t>
      </w:r>
      <w:r w:rsidRPr="009D57D2">
        <w:rPr>
          <w:rFonts w:ascii="Arial" w:hAnsi="Arial" w:cs="Arial"/>
          <w:color w:val="000000"/>
          <w:sz w:val="20"/>
        </w:rPr>
        <w:t xml:space="preserve"> Sal 34, 1-9). Il gusto è via sublime di conoscenza, supera infinitamente quella dell’occhio e dell’orecchio.</w:t>
      </w:r>
    </w:p>
    <w:p w14:paraId="25606A66" w14:textId="77777777" w:rsidR="00B249CF" w:rsidRPr="009D57D2" w:rsidRDefault="00B249CF" w:rsidP="00B249CF">
      <w:pPr>
        <w:spacing w:after="120"/>
        <w:jc w:val="both"/>
        <w:rPr>
          <w:rFonts w:ascii="Arial" w:hAnsi="Arial" w:cs="Arial"/>
          <w:color w:val="000000"/>
          <w:sz w:val="20"/>
        </w:rPr>
      </w:pPr>
      <w:r w:rsidRPr="009D57D2">
        <w:rPr>
          <w:rFonts w:ascii="Arial" w:hAnsi="Arial" w:cs="Arial"/>
          <w:color w:val="000000"/>
          <w:sz w:val="20"/>
        </w:rPr>
        <w:t>Gustare la bellezza della Madre di Dio è andare infinitamente oltre la nostra mente, il nostro cuore, il nostro orecchio, il nostro tatto, il nostro odorato. 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sso a noi per darci la grazia e la verità.</w:t>
      </w:r>
      <w:r w:rsidR="009D57D2">
        <w:rPr>
          <w:rFonts w:ascii="Arial" w:hAnsi="Arial" w:cs="Arial"/>
          <w:color w:val="000000"/>
          <w:sz w:val="20"/>
        </w:rPr>
        <w:t xml:space="preserve"> </w:t>
      </w:r>
      <w:r w:rsidRPr="009D57D2">
        <w:rPr>
          <w:rFonts w:ascii="Arial" w:hAnsi="Arial" w:cs="Arial"/>
          <w:color w:val="000000"/>
          <w:sz w:val="20"/>
        </w:rPr>
        <w:t>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w:t>
      </w:r>
    </w:p>
    <w:p w14:paraId="7EDE96CE" w14:textId="77777777" w:rsidR="00B249CF" w:rsidRPr="009D57D2" w:rsidRDefault="00B249CF" w:rsidP="00B249CF">
      <w:pPr>
        <w:spacing w:after="120"/>
        <w:jc w:val="both"/>
        <w:rPr>
          <w:rFonts w:ascii="Arial" w:hAnsi="Arial" w:cs="Arial"/>
          <w:sz w:val="20"/>
        </w:rPr>
      </w:pPr>
      <w:r w:rsidRPr="009D57D2">
        <w:rPr>
          <w:rFonts w:ascii="Arial" w:hAnsi="Arial" w:cs="Arial"/>
          <w:color w:val="000000"/>
          <w:sz w:val="20"/>
        </w:rPr>
        <w:t xml:space="preserve">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 ad essa. </w:t>
      </w:r>
    </w:p>
    <w:p w14:paraId="3C4C4F2D" w14:textId="77777777" w:rsidR="00573085" w:rsidRPr="00617650" w:rsidRDefault="009D57D2" w:rsidP="00573085">
      <w:pPr>
        <w:pStyle w:val="Titolo1"/>
        <w:spacing w:before="0" w:after="0"/>
        <w:jc w:val="center"/>
      </w:pPr>
      <w:bookmarkStart w:id="80" w:name="_Toc312863737"/>
      <w:r>
        <w:br w:type="page"/>
      </w:r>
      <w:bookmarkStart w:id="81" w:name="_Toc385826914"/>
      <w:r w:rsidR="00573085">
        <w:lastRenderedPageBreak/>
        <w:t>Virgo Prudentissima</w:t>
      </w:r>
      <w:bookmarkEnd w:id="80"/>
      <w:bookmarkEnd w:id="81"/>
    </w:p>
    <w:p w14:paraId="56865261" w14:textId="77777777" w:rsidR="00573085" w:rsidRPr="00D27494" w:rsidRDefault="00573085" w:rsidP="00573085">
      <w:pPr>
        <w:pStyle w:val="Titolo1"/>
        <w:spacing w:before="0" w:after="120"/>
        <w:jc w:val="center"/>
        <w:rPr>
          <w:szCs w:val="24"/>
        </w:rPr>
      </w:pPr>
      <w:bookmarkStart w:id="82" w:name="_Toc312863738"/>
      <w:bookmarkStart w:id="83" w:name="_Toc385826915"/>
      <w:r>
        <w:rPr>
          <w:szCs w:val="24"/>
        </w:rPr>
        <w:t>Vergine prudentissima</w:t>
      </w:r>
      <w:bookmarkEnd w:id="83"/>
      <w:r>
        <w:rPr>
          <w:szCs w:val="24"/>
        </w:rPr>
        <w:t xml:space="preserve"> </w:t>
      </w:r>
      <w:bookmarkEnd w:id="82"/>
    </w:p>
    <w:p w14:paraId="7A1335B1" w14:textId="77777777" w:rsidR="00A96BFF" w:rsidRDefault="00A96BFF" w:rsidP="00A96BFF">
      <w:pPr>
        <w:pStyle w:val="Titolo3"/>
        <w:spacing w:before="120" w:after="120"/>
        <w:jc w:val="right"/>
      </w:pPr>
      <w:bookmarkStart w:id="84" w:name="_Toc385826916"/>
      <w:r>
        <w:t>30 Maggio 2014</w:t>
      </w:r>
      <w:bookmarkEnd w:id="84"/>
    </w:p>
    <w:p w14:paraId="4DFFBB11" w14:textId="77777777" w:rsidR="00573085" w:rsidRPr="00CE341E" w:rsidRDefault="00573085" w:rsidP="00573085">
      <w:pPr>
        <w:spacing w:after="120"/>
        <w:jc w:val="both"/>
        <w:rPr>
          <w:rFonts w:ascii="Arial" w:hAnsi="Arial" w:cs="Arial"/>
          <w:sz w:val="18"/>
        </w:rPr>
      </w:pPr>
      <w:r w:rsidRPr="00CE341E">
        <w:rPr>
          <w:rFonts w:ascii="Arial" w:hAnsi="Arial" w:cs="Arial"/>
          <w:sz w:val="18"/>
        </w:rPr>
        <w:t xml:space="preserve">Maria oggi viene esaltata e magnificata quale </w:t>
      </w:r>
      <w:r w:rsidRPr="00CE341E">
        <w:rPr>
          <w:rFonts w:ascii="Arial" w:hAnsi="Arial" w:cs="Arial"/>
          <w:i/>
          <w:sz w:val="18"/>
        </w:rPr>
        <w:t>“Vergine prudentissima”</w:t>
      </w:r>
      <w:r w:rsidRPr="00CE341E">
        <w:rPr>
          <w:rFonts w:ascii="Arial" w:hAnsi="Arial" w:cs="Arial"/>
          <w:sz w:val="18"/>
        </w:rPr>
        <w:t>.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w:t>
      </w:r>
    </w:p>
    <w:p w14:paraId="66B84713" w14:textId="77777777" w:rsidR="00573085" w:rsidRPr="00CE341E" w:rsidRDefault="00573085" w:rsidP="00573085">
      <w:pPr>
        <w:spacing w:after="120"/>
        <w:jc w:val="both"/>
        <w:rPr>
          <w:rFonts w:ascii="Arial" w:hAnsi="Arial" w:cs="Arial"/>
          <w:sz w:val="18"/>
        </w:rPr>
      </w:pPr>
      <w:r w:rsidRPr="00CE341E">
        <w:rPr>
          <w:rFonts w:ascii="Arial" w:hAnsi="Arial" w:cs="Arial"/>
          <w:sz w:val="18"/>
        </w:rPr>
        <w:t>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w:t>
      </w:r>
    </w:p>
    <w:p w14:paraId="468BA42E" w14:textId="77777777" w:rsidR="00573085" w:rsidRPr="00CE341E" w:rsidRDefault="00573085" w:rsidP="00573085">
      <w:pPr>
        <w:spacing w:after="120"/>
        <w:jc w:val="both"/>
        <w:rPr>
          <w:rFonts w:ascii="Arial" w:hAnsi="Arial" w:cs="Arial"/>
          <w:sz w:val="18"/>
        </w:rPr>
      </w:pPr>
      <w:r w:rsidRPr="00CE341E">
        <w:rPr>
          <w:rFonts w:ascii="Arial" w:hAnsi="Arial" w:cs="Arial"/>
          <w:sz w:val="18"/>
        </w:rPr>
        <w:t xml:space="preserve">Nulla è più errato. 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w:t>
      </w:r>
    </w:p>
    <w:p w14:paraId="76265159" w14:textId="77777777" w:rsidR="00573085" w:rsidRPr="00CE341E" w:rsidRDefault="00573085" w:rsidP="00573085">
      <w:pPr>
        <w:spacing w:after="120"/>
        <w:jc w:val="both"/>
        <w:rPr>
          <w:rFonts w:ascii="Arial" w:hAnsi="Arial" w:cs="Arial"/>
          <w:sz w:val="18"/>
        </w:rPr>
      </w:pPr>
      <w:r w:rsidRPr="00CE341E">
        <w:rPr>
          <w:rFonts w:ascii="Arial" w:hAnsi="Arial" w:cs="Arial"/>
          <w:sz w:val="18"/>
        </w:rPr>
        <w:t xml:space="preserve">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 </w:t>
      </w:r>
    </w:p>
    <w:p w14:paraId="370BBEF7" w14:textId="77777777" w:rsidR="00573085" w:rsidRPr="00CE341E" w:rsidRDefault="00573085" w:rsidP="00573085">
      <w:pPr>
        <w:spacing w:after="120"/>
        <w:jc w:val="both"/>
        <w:rPr>
          <w:rFonts w:ascii="Arial" w:hAnsi="Arial" w:cs="Arial"/>
          <w:sz w:val="18"/>
        </w:rPr>
      </w:pPr>
      <w:r w:rsidRPr="00CE341E">
        <w:rPr>
          <w:rFonts w:ascii="Arial" w:hAnsi="Arial" w:cs="Arial"/>
          <w:sz w:val="18"/>
        </w:rPr>
        <w:t xml:space="preserve">Salomone si accorse che non poteva vivere senza sapienza. Sapeva che questa era dono di Dio. La Chiesa al Signore con preghiera accorata: </w:t>
      </w:r>
      <w:r w:rsidRPr="00CE341E">
        <w:rPr>
          <w:rFonts w:ascii="Arial" w:hAnsi="Arial" w:cs="Arial"/>
          <w:i/>
          <w:sz w:val="18"/>
        </w:rPr>
        <w:t>“</w:t>
      </w:r>
      <w:r w:rsidRPr="00CE341E">
        <w:rPr>
          <w:rFonts w:ascii="Arial" w:hAnsi="Arial" w:cs="Arial"/>
          <w:i/>
          <w:color w:val="000000"/>
          <w:sz w:val="18"/>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CE341E">
        <w:rPr>
          <w:rFonts w:ascii="Arial" w:hAnsi="Arial" w:cs="Arial"/>
          <w:color w:val="000000"/>
          <w:sz w:val="18"/>
        </w:rPr>
        <w:t xml:space="preserve"> (Sap 7,7-16).  </w:t>
      </w:r>
      <w:r w:rsidRPr="00CE341E">
        <w:rPr>
          <w:rFonts w:ascii="Arial" w:hAnsi="Arial" w:cs="Arial"/>
          <w:sz w:val="18"/>
        </w:rPr>
        <w:t>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58A9D87B" w14:textId="77777777" w:rsidR="00573085" w:rsidRPr="00CE341E" w:rsidRDefault="00573085" w:rsidP="00573085">
      <w:pPr>
        <w:spacing w:after="120"/>
        <w:jc w:val="both"/>
        <w:rPr>
          <w:rFonts w:ascii="Arial" w:hAnsi="Arial" w:cs="Arial"/>
          <w:sz w:val="18"/>
        </w:rPr>
      </w:pPr>
      <w:r w:rsidRPr="00CE341E">
        <w:rPr>
          <w:rFonts w:ascii="Arial" w:hAnsi="Arial" w:cs="Arial"/>
          <w:sz w:val="18"/>
        </w:rPr>
        <w:t xml:space="preserve">Vergine Maria, Madre della Redenzione, insegnaci a vivere per tutti i giorni della nostra vita nella tua stessa obbedienza. Saremo anche noi prudentissimi come te. Angeli, Santi, aiutateci a camminare sempre nella Parola del nostro Dio e Signore. è questa l’unica e sola strada della santa prudenza. </w:t>
      </w:r>
    </w:p>
    <w:p w14:paraId="06E2BCDB" w14:textId="77777777" w:rsidR="00CE3A33" w:rsidRPr="00617650" w:rsidRDefault="009D57D2" w:rsidP="00CE3A33">
      <w:pPr>
        <w:pStyle w:val="Titolo1"/>
        <w:spacing w:before="0" w:after="0"/>
        <w:jc w:val="center"/>
      </w:pPr>
      <w:bookmarkStart w:id="85" w:name="_Toc312863740"/>
      <w:r>
        <w:br w:type="page"/>
      </w:r>
      <w:bookmarkStart w:id="86" w:name="_Toc385826917"/>
      <w:r>
        <w:lastRenderedPageBreak/>
        <w:t>Virgo Clementissima</w:t>
      </w:r>
      <w:bookmarkEnd w:id="85"/>
      <w:bookmarkEnd w:id="86"/>
    </w:p>
    <w:p w14:paraId="4373CCB0" w14:textId="77777777" w:rsidR="00CE3A33" w:rsidRPr="00D27494" w:rsidRDefault="00CE3A33" w:rsidP="00CE3A33">
      <w:pPr>
        <w:jc w:val="center"/>
        <w:rPr>
          <w:rFonts w:ascii="Arial" w:hAnsi="Arial" w:cs="Arial"/>
          <w:b/>
        </w:rPr>
      </w:pPr>
      <w:r>
        <w:rPr>
          <w:rFonts w:ascii="Arial" w:hAnsi="Arial" w:cs="Arial"/>
          <w:b/>
        </w:rPr>
        <w:t xml:space="preserve">Vergine clementissima </w:t>
      </w:r>
    </w:p>
    <w:p w14:paraId="4C805F71" w14:textId="77777777" w:rsidR="00A96BFF" w:rsidRDefault="00A96BFF" w:rsidP="00A96BFF">
      <w:pPr>
        <w:pStyle w:val="Titolo3"/>
        <w:spacing w:before="120" w:after="120"/>
        <w:jc w:val="right"/>
      </w:pPr>
      <w:bookmarkStart w:id="87" w:name="_Toc385826918"/>
      <w:r>
        <w:t>31 Maggio 2014</w:t>
      </w:r>
      <w:bookmarkEnd w:id="87"/>
    </w:p>
    <w:p w14:paraId="73DA5447" w14:textId="77777777" w:rsidR="00CE3A33" w:rsidRPr="00CE341E" w:rsidRDefault="00CE3A33" w:rsidP="00CE3A33">
      <w:pPr>
        <w:spacing w:after="120"/>
        <w:jc w:val="both"/>
        <w:rPr>
          <w:rFonts w:ascii="Arial" w:hAnsi="Arial" w:cs="Arial"/>
          <w:color w:val="000000"/>
          <w:position w:val="6"/>
          <w:sz w:val="18"/>
        </w:rPr>
      </w:pPr>
      <w:r w:rsidRPr="00CE341E">
        <w:rPr>
          <w:rFonts w:ascii="Arial" w:hAnsi="Arial" w:cs="Arial"/>
          <w:color w:val="000000"/>
          <w:position w:val="6"/>
          <w:sz w:val="18"/>
        </w:rPr>
        <w:t xml:space="preserve">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w:t>
      </w:r>
    </w:p>
    <w:p w14:paraId="19E02D05" w14:textId="77777777" w:rsidR="00CE3A33" w:rsidRPr="00CE341E" w:rsidRDefault="00CE3A33" w:rsidP="00CE3A33">
      <w:pPr>
        <w:spacing w:after="120"/>
        <w:jc w:val="both"/>
        <w:rPr>
          <w:rFonts w:ascii="Arial" w:hAnsi="Arial" w:cs="Arial"/>
          <w:color w:val="000000"/>
          <w:position w:val="6"/>
          <w:sz w:val="18"/>
        </w:rPr>
      </w:pPr>
      <w:r w:rsidRPr="00CE341E">
        <w:rPr>
          <w:rFonts w:ascii="Arial" w:hAnsi="Arial" w:cs="Arial"/>
          <w:color w:val="000000"/>
          <w:position w:val="6"/>
          <w:sz w:val="18"/>
        </w:rPr>
        <w:t>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w:t>
      </w:r>
      <w:r w:rsidRPr="00CE341E">
        <w:rPr>
          <w:rFonts w:ascii="Arial" w:hAnsi="Arial" w:cs="Arial"/>
          <w:i/>
          <w:color w:val="000000"/>
          <w:position w:val="6"/>
          <w:sz w:val="18"/>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CE341E">
        <w:rPr>
          <w:rFonts w:ascii="Arial" w:hAnsi="Arial" w:cs="Arial"/>
          <w:color w:val="000000"/>
          <w:position w:val="6"/>
          <w:sz w:val="18"/>
        </w:rPr>
        <w:t xml:space="preserve"> (Lc 15,17-24). </w:t>
      </w:r>
    </w:p>
    <w:p w14:paraId="482BCACB" w14:textId="77777777" w:rsidR="00CE3A33" w:rsidRPr="00CE341E" w:rsidRDefault="00CE3A33" w:rsidP="00CE3A33">
      <w:pPr>
        <w:spacing w:after="120"/>
        <w:jc w:val="both"/>
        <w:rPr>
          <w:rFonts w:ascii="Arial" w:hAnsi="Arial" w:cs="Arial"/>
          <w:color w:val="000000"/>
          <w:position w:val="6"/>
          <w:sz w:val="18"/>
        </w:rPr>
      </w:pPr>
      <w:r w:rsidRPr="00CE341E">
        <w:rPr>
          <w:rFonts w:ascii="Arial" w:hAnsi="Arial" w:cs="Arial"/>
          <w:color w:val="000000"/>
          <w:position w:val="6"/>
          <w:sz w:val="18"/>
        </w:rPr>
        <w:t xml:space="preserve">Per un arcano di salvezza, redenzione, santificazione perfette, Dio ha disposto che fosse </w:t>
      </w:r>
      <w:r w:rsidRPr="00CE341E">
        <w:rPr>
          <w:rFonts w:ascii="Arial" w:hAnsi="Arial" w:cs="Arial"/>
          <w:i/>
          <w:color w:val="000000"/>
          <w:position w:val="6"/>
          <w:sz w:val="18"/>
        </w:rPr>
        <w:t>“tesoriere”</w:t>
      </w:r>
      <w:r w:rsidRPr="00CE341E">
        <w:rPr>
          <w:rFonts w:ascii="Arial" w:hAnsi="Arial" w:cs="Arial"/>
          <w:color w:val="000000"/>
          <w:position w:val="6"/>
          <w:sz w:val="18"/>
        </w:rPr>
        <w:t xml:space="preserv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w:t>
      </w:r>
    </w:p>
    <w:p w14:paraId="530FAD81" w14:textId="77777777" w:rsidR="00CE3A33" w:rsidRPr="00CE341E" w:rsidRDefault="00CE3A33" w:rsidP="00CE3A33">
      <w:pPr>
        <w:spacing w:after="120"/>
        <w:jc w:val="both"/>
        <w:rPr>
          <w:rFonts w:ascii="Arial" w:hAnsi="Arial" w:cs="Arial"/>
          <w:color w:val="000000"/>
          <w:position w:val="6"/>
          <w:sz w:val="18"/>
        </w:rPr>
      </w:pPr>
      <w:r w:rsidRPr="00CE341E">
        <w:rPr>
          <w:rFonts w:ascii="Arial" w:hAnsi="Arial" w:cs="Arial"/>
          <w:color w:val="000000"/>
          <w:position w:val="6"/>
          <w:sz w:val="18"/>
        </w:rPr>
        <w:t>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w:t>
      </w:r>
    </w:p>
    <w:p w14:paraId="1B800CF3" w14:textId="77777777" w:rsidR="00CE3A33" w:rsidRPr="00CE341E" w:rsidRDefault="00CE3A33" w:rsidP="00CE3A33">
      <w:pPr>
        <w:spacing w:after="120"/>
        <w:jc w:val="both"/>
        <w:rPr>
          <w:rFonts w:ascii="Arial" w:hAnsi="Arial" w:cs="Arial"/>
          <w:color w:val="000000"/>
          <w:position w:val="6"/>
          <w:sz w:val="18"/>
        </w:rPr>
      </w:pPr>
      <w:r w:rsidRPr="00CE341E">
        <w:rPr>
          <w:rFonts w:ascii="Arial" w:hAnsi="Arial" w:cs="Arial"/>
          <w:color w:val="000000"/>
          <w:position w:val="6"/>
          <w:sz w:val="18"/>
        </w:rPr>
        <w:t xml:space="preserve">In terzo luogo smorzando e addolcendo gli strali della giustizia di Dio, coprendo i peccato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w:t>
      </w:r>
      <w:r w:rsidRPr="00CE341E">
        <w:rPr>
          <w:rFonts w:ascii="Arial" w:hAnsi="Arial" w:cs="Arial"/>
          <w:i/>
          <w:color w:val="000000"/>
          <w:position w:val="6"/>
          <w:sz w:val="18"/>
        </w:rPr>
        <w:t xml:space="preserve">“Entra fra le rocce, nasconditi nella polvere, di fronte al terrore che desta il Signore e allo splendore della sua maestà, quando si alzerà a scuotere la terra” (Is 2,10).“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r w:rsidRPr="00CE341E">
        <w:rPr>
          <w:rFonts w:ascii="Arial" w:hAnsi="Arial" w:cs="Arial"/>
          <w:color w:val="000000"/>
          <w:position w:val="6"/>
          <w:sz w:val="18"/>
        </w:rPr>
        <w:t xml:space="preserve">(Is 26,20-21). È la nostra Madre celeste il nostro nascondiglio più sicuro. Chi si rifugia in Lei, chi in Lei confida, chi a Lei si affida, chi La invoca con volontà di vera conversione, da Lei è sempre aiutato a compiere il percorso del suo vero ritorno al Signore. </w:t>
      </w:r>
    </w:p>
    <w:p w14:paraId="1A7D8D03" w14:textId="77777777" w:rsidR="00CE3A33" w:rsidRPr="00CE341E" w:rsidRDefault="00CE3A33" w:rsidP="00CE3A33">
      <w:pPr>
        <w:jc w:val="both"/>
        <w:rPr>
          <w:rFonts w:ascii="Arial" w:hAnsi="Arial" w:cs="Arial"/>
          <w:color w:val="000000"/>
          <w:position w:val="6"/>
          <w:sz w:val="18"/>
        </w:rPr>
      </w:pPr>
      <w:r w:rsidRPr="00CE341E">
        <w:rPr>
          <w:rFonts w:ascii="Arial" w:hAnsi="Arial" w:cs="Arial"/>
          <w:color w:val="000000"/>
          <w:position w:val="6"/>
          <w:sz w:val="18"/>
        </w:rPr>
        <w:t xml:space="preserve">Vergine Maria, Madre della Redenzione, nascondici sotto il tuo manto di misericordia in attesa della nostra conversione. Angeli e Santi affrettate il nostro ritorno al Signore. </w:t>
      </w:r>
    </w:p>
    <w:p w14:paraId="5D97718C" w14:textId="77777777" w:rsidR="001E74F0" w:rsidRPr="00CE341E" w:rsidRDefault="001E74F0" w:rsidP="00805585">
      <w:pPr>
        <w:pStyle w:val="Titolo1"/>
        <w:spacing w:before="0" w:after="0"/>
        <w:jc w:val="center"/>
        <w:rPr>
          <w:sz w:val="28"/>
        </w:rPr>
      </w:pPr>
      <w:bookmarkStart w:id="88" w:name="_Toc312863742"/>
    </w:p>
    <w:p w14:paraId="15EBF050" w14:textId="77777777" w:rsidR="00805585" w:rsidRPr="00DD4300" w:rsidRDefault="009D57D2" w:rsidP="00805585">
      <w:pPr>
        <w:pStyle w:val="Titolo1"/>
        <w:spacing w:before="0" w:after="0"/>
        <w:jc w:val="center"/>
      </w:pPr>
      <w:r>
        <w:br w:type="page"/>
      </w:r>
      <w:bookmarkStart w:id="89" w:name="_Toc385826919"/>
      <w:r w:rsidR="00805585" w:rsidRPr="00DD4300">
        <w:lastRenderedPageBreak/>
        <w:t>Ora pro nobis</w:t>
      </w:r>
      <w:bookmarkEnd w:id="88"/>
      <w:bookmarkEnd w:id="89"/>
    </w:p>
    <w:p w14:paraId="176EE87C" w14:textId="77777777" w:rsidR="00805585" w:rsidRPr="00DD4300" w:rsidRDefault="00805585" w:rsidP="00805585">
      <w:pPr>
        <w:spacing w:after="120"/>
        <w:jc w:val="center"/>
        <w:rPr>
          <w:rFonts w:ascii="Arial" w:hAnsi="Arial" w:cs="Arial"/>
          <w:b/>
        </w:rPr>
      </w:pPr>
      <w:r w:rsidRPr="00DD4300">
        <w:rPr>
          <w:rFonts w:ascii="Arial" w:hAnsi="Arial" w:cs="Arial"/>
          <w:b/>
        </w:rPr>
        <w:t xml:space="preserve">Prega per noi </w:t>
      </w:r>
    </w:p>
    <w:p w14:paraId="14D99219" w14:textId="77777777" w:rsidR="00A96BFF" w:rsidRDefault="00A96BFF" w:rsidP="00A96BFF">
      <w:pPr>
        <w:pStyle w:val="Titolo3"/>
        <w:spacing w:before="120" w:after="120"/>
        <w:jc w:val="right"/>
      </w:pPr>
      <w:bookmarkStart w:id="90" w:name="_Toc385826920"/>
      <w:r>
        <w:t>32 Maggio 2014</w:t>
      </w:r>
      <w:bookmarkEnd w:id="90"/>
    </w:p>
    <w:p w14:paraId="79C693A2" w14:textId="77777777" w:rsidR="00805585" w:rsidRPr="00CE341E" w:rsidRDefault="00805585" w:rsidP="00805585">
      <w:pPr>
        <w:spacing w:after="120"/>
        <w:jc w:val="both"/>
        <w:rPr>
          <w:rFonts w:ascii="Arial" w:hAnsi="Arial" w:cs="Arial"/>
          <w:sz w:val="18"/>
        </w:rPr>
      </w:pPr>
      <w:r w:rsidRPr="00CE341E">
        <w:rPr>
          <w:rFonts w:ascii="Arial" w:hAnsi="Arial" w:cs="Arial"/>
          <w:sz w:val="18"/>
        </w:rPr>
        <w:t xml:space="preserve">Dopo aver cantato le glorie di Maria, magnificando la sua bellezza spirituale e il suo splendo ornamento di virtù – </w:t>
      </w:r>
      <w:r w:rsidRPr="00CE341E">
        <w:rPr>
          <w:rFonts w:ascii="Arial" w:hAnsi="Arial" w:cs="Arial"/>
          <w:i/>
          <w:sz w:val="18"/>
        </w:rPr>
        <w:t>Tutta bella sei, o Maria, e macchia originale non vi è in te. Tu sei la gloria di Gerusalemme. Tu la letizia di Israele. Tu l’onorificenza del nostro popolo. Tu l’avvocata dei peccatori. O Maria. O</w:t>
      </w:r>
      <w:r w:rsidRPr="00CE341E">
        <w:rPr>
          <w:rFonts w:cs="Arial"/>
          <w:i/>
          <w:sz w:val="18"/>
        </w:rPr>
        <w:t>﻿</w:t>
      </w:r>
      <w:r w:rsidRPr="00CE341E">
        <w:rPr>
          <w:rFonts w:ascii="Arial" w:hAnsi="Arial" w:cs="Arial"/>
          <w:i/>
          <w:sz w:val="18"/>
        </w:rPr>
        <w:t xml:space="preserve"> Maria. Vergine Prudentissima. Madre clementissima</w:t>
      </w:r>
      <w:r w:rsidRPr="00CE341E">
        <w:rPr>
          <w:rFonts w:ascii="Arial" w:hAnsi="Arial" w:cs="Arial"/>
          <w:sz w:val="18"/>
        </w:rPr>
        <w:t xml:space="preserve"> – le si chiede di pregare per noi. </w:t>
      </w:r>
    </w:p>
    <w:p w14:paraId="521AA3CA" w14:textId="77777777" w:rsidR="00805585" w:rsidRPr="00CE341E" w:rsidRDefault="00805585" w:rsidP="00805585">
      <w:pPr>
        <w:spacing w:after="120"/>
        <w:jc w:val="both"/>
        <w:rPr>
          <w:rFonts w:ascii="Arial" w:hAnsi="Arial" w:cs="Arial"/>
          <w:sz w:val="18"/>
        </w:rPr>
      </w:pPr>
      <w:r w:rsidRPr="00CE341E">
        <w:rPr>
          <w:rFonts w:ascii="Arial" w:hAnsi="Arial" w:cs="Arial"/>
          <w:sz w:val="18"/>
        </w:rPr>
        <w:t xml:space="preserve">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a mani della nostra Madre Celeste, di Colei che sempre può entrare alla presenza del Figlio, più che i sette Angeli di cui parla il Libro di Tobia e più che la stessa regina Ester dinanzi al suo sposo re. </w:t>
      </w:r>
    </w:p>
    <w:p w14:paraId="630A52A0" w14:textId="77777777" w:rsidR="00805585" w:rsidRPr="00CE341E" w:rsidRDefault="00805585" w:rsidP="00805585">
      <w:pPr>
        <w:spacing w:after="120"/>
        <w:jc w:val="both"/>
        <w:rPr>
          <w:rFonts w:ascii="Arial" w:hAnsi="Arial" w:cs="Arial"/>
          <w:sz w:val="18"/>
        </w:rPr>
      </w:pPr>
      <w:r w:rsidRPr="00CE341E">
        <w:rPr>
          <w:rFonts w:ascii="Arial" w:hAnsi="Arial" w:cs="Arial"/>
          <w:sz w:val="18"/>
        </w:rPr>
        <w:t xml:space="preserve">Quello che è sublime in questa preghiera – ed anche in quella dell’Ave Maria – è che non si chiede nulla di particolare, speciale, singolare. Non si chiede una grazia che urge alla nostra vita attuale. Si chiede alla Vergine Maria di pregare per noi. </w:t>
      </w:r>
    </w:p>
    <w:p w14:paraId="1E10A097" w14:textId="77777777" w:rsidR="00805585" w:rsidRPr="00CE341E" w:rsidRDefault="00805585" w:rsidP="00805585">
      <w:pPr>
        <w:spacing w:after="120"/>
        <w:jc w:val="both"/>
        <w:rPr>
          <w:rFonts w:ascii="Arial" w:hAnsi="Arial" w:cs="Arial"/>
          <w:sz w:val="18"/>
        </w:rPr>
      </w:pPr>
      <w:r w:rsidRPr="00CE341E">
        <w:rPr>
          <w:rFonts w:ascii="Arial" w:hAnsi="Arial" w:cs="Arial"/>
          <w:sz w:val="18"/>
        </w:rPr>
        <w:t xml:space="preserve">Questa semplicissima richiesta – </w:t>
      </w:r>
      <w:r w:rsidRPr="00CE341E">
        <w:rPr>
          <w:rFonts w:ascii="Arial" w:hAnsi="Arial" w:cs="Arial"/>
          <w:i/>
          <w:sz w:val="18"/>
        </w:rPr>
        <w:t>prega per noi</w:t>
      </w:r>
      <w:r w:rsidRPr="00CE341E">
        <w:rPr>
          <w:rFonts w:ascii="Arial" w:hAnsi="Arial" w:cs="Arial"/>
          <w:sz w:val="18"/>
        </w:rPr>
        <w:t xml:space="preserve"> – deve rivestirsi per il devoto fedele della Vergine Maria in un altissimo significato di fede, fiducia, consegna. </w:t>
      </w:r>
    </w:p>
    <w:p w14:paraId="7EED79DF" w14:textId="77777777" w:rsidR="00805585" w:rsidRPr="00CE341E" w:rsidRDefault="00805585" w:rsidP="00805585">
      <w:pPr>
        <w:widowControl w:val="0"/>
        <w:tabs>
          <w:tab w:val="left" w:pos="1418"/>
          <w:tab w:val="left" w:pos="2268"/>
        </w:tabs>
        <w:spacing w:after="120"/>
        <w:jc w:val="both"/>
        <w:rPr>
          <w:rFonts w:ascii="Arial" w:hAnsi="Arial" w:cs="Arial"/>
          <w:color w:val="000000"/>
          <w:sz w:val="18"/>
        </w:rPr>
      </w:pPr>
      <w:r w:rsidRPr="00CE341E">
        <w:rPr>
          <w:rFonts w:ascii="Arial" w:hAnsi="Arial" w:cs="Arial"/>
          <w:sz w:val="18"/>
        </w:rPr>
        <w:t xml:space="preserve">Significato di fede: noi sappiamo chi è la Vergine Maria. È la Donna dall’occhio vigile, attento, penetrante, capace di scrutare la nostra vita infinitamente più che ogni altra persona. È illimitatamente oltre Balaam che così disse di Israele: </w:t>
      </w:r>
      <w:r w:rsidRPr="00CE341E">
        <w:rPr>
          <w:rFonts w:ascii="Arial" w:hAnsi="Arial" w:cs="Arial"/>
          <w:i/>
          <w:color w:val="000000"/>
          <w:sz w:val="18"/>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CE341E">
        <w:rPr>
          <w:rFonts w:ascii="Arial" w:hAnsi="Arial" w:cs="Arial"/>
          <w:color w:val="000000"/>
          <w:sz w:val="18"/>
        </w:rPr>
        <w:t xml:space="preserve"> (Num 23,3-9). 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776968FA" w14:textId="77777777" w:rsidR="00805585" w:rsidRPr="00CE341E" w:rsidRDefault="00805585" w:rsidP="00805585">
      <w:pPr>
        <w:spacing w:after="120"/>
        <w:jc w:val="both"/>
        <w:rPr>
          <w:rFonts w:ascii="Arial" w:hAnsi="Arial" w:cs="Arial"/>
          <w:sz w:val="18"/>
        </w:rPr>
      </w:pPr>
      <w:r w:rsidRPr="00CE341E">
        <w:rPr>
          <w:rFonts w:ascii="Arial" w:hAnsi="Arial" w:cs="Arial"/>
          <w:sz w:val="18"/>
        </w:rPr>
        <w:t xml:space="preserve">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w:t>
      </w:r>
    </w:p>
    <w:p w14:paraId="21ED4086" w14:textId="77777777" w:rsidR="00805585" w:rsidRPr="00CE341E" w:rsidRDefault="00805585" w:rsidP="00805585">
      <w:pPr>
        <w:spacing w:after="120"/>
        <w:jc w:val="both"/>
        <w:rPr>
          <w:rFonts w:ascii="Arial" w:hAnsi="Arial" w:cs="Arial"/>
          <w:sz w:val="18"/>
        </w:rPr>
      </w:pPr>
      <w:r w:rsidRPr="00CE341E">
        <w:rPr>
          <w:rFonts w:ascii="Arial" w:hAnsi="Arial" w:cs="Arial"/>
          <w:sz w:val="18"/>
        </w:rPr>
        <w:t>Significato di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25D11858" w14:textId="77777777" w:rsidR="00805585" w:rsidRPr="00CE341E" w:rsidRDefault="00805585" w:rsidP="00805585">
      <w:pPr>
        <w:spacing w:after="120"/>
        <w:jc w:val="both"/>
        <w:rPr>
          <w:rFonts w:ascii="Arial" w:hAnsi="Arial" w:cs="Arial"/>
          <w:sz w:val="18"/>
        </w:rPr>
      </w:pPr>
      <w:r w:rsidRPr="00CE341E">
        <w:rPr>
          <w:rFonts w:ascii="Arial" w:hAnsi="Arial" w:cs="Arial"/>
          <w:sz w:val="18"/>
        </w:rPr>
        <w:t>Vergine Maria, Madre della Redenzione, prega per noi. Tu conosci la verità di Dio in noi. Aiutaci a realizzarla per intero. Angeli e Santi pregate anche voi per noi.</w:t>
      </w:r>
    </w:p>
    <w:p w14:paraId="619F9C44" w14:textId="77777777" w:rsidR="00805585" w:rsidRDefault="00805585" w:rsidP="00FC5B81">
      <w:pPr>
        <w:spacing w:after="120"/>
        <w:jc w:val="both"/>
        <w:rPr>
          <w:rFonts w:ascii="Arial" w:hAnsi="Arial" w:cs="Arial"/>
          <w:b/>
        </w:rPr>
      </w:pPr>
    </w:p>
    <w:p w14:paraId="433AD4AA" w14:textId="77777777" w:rsidR="00B615C2" w:rsidRPr="005A36DA" w:rsidRDefault="009D57D2" w:rsidP="00B615C2">
      <w:pPr>
        <w:pStyle w:val="Titolo1"/>
        <w:spacing w:before="0" w:after="0"/>
        <w:jc w:val="center"/>
      </w:pPr>
      <w:bookmarkStart w:id="91" w:name="_Toc312863744"/>
      <w:r w:rsidRPr="005A36DA">
        <w:br w:type="page"/>
      </w:r>
      <w:bookmarkStart w:id="92" w:name="_Toc385826921"/>
      <w:r w:rsidR="00B615C2" w:rsidRPr="005A36DA">
        <w:lastRenderedPageBreak/>
        <w:t xml:space="preserve">Intercede pro nobis Ad Dominum </w:t>
      </w:r>
      <w:r w:rsidR="003E56EF" w:rsidRPr="005A36DA">
        <w:t>Iesum</w:t>
      </w:r>
      <w:r w:rsidR="00B615C2" w:rsidRPr="005A36DA">
        <w:t xml:space="preserve"> Christum.</w:t>
      </w:r>
      <w:bookmarkEnd w:id="91"/>
      <w:bookmarkEnd w:id="92"/>
    </w:p>
    <w:p w14:paraId="42FD502E" w14:textId="77777777" w:rsidR="00B615C2" w:rsidRPr="00D27494" w:rsidRDefault="00B615C2" w:rsidP="00B615C2">
      <w:pPr>
        <w:spacing w:after="120"/>
        <w:jc w:val="center"/>
        <w:rPr>
          <w:rFonts w:ascii="Arial" w:hAnsi="Arial" w:cs="Arial"/>
          <w:b/>
        </w:rPr>
      </w:pPr>
      <w:r>
        <w:rPr>
          <w:rFonts w:ascii="Arial" w:hAnsi="Arial" w:cs="Arial"/>
          <w:b/>
        </w:rPr>
        <w:t>Prega</w:t>
      </w:r>
      <w:r w:rsidRPr="00700949">
        <w:rPr>
          <w:rFonts w:ascii="Arial" w:hAnsi="Arial" w:cs="Arial"/>
          <w:b/>
          <w:bCs/>
        </w:rPr>
        <w:t xml:space="preserve"> </w:t>
      </w:r>
      <w:r>
        <w:rPr>
          <w:rFonts w:ascii="Arial" w:hAnsi="Arial" w:cs="Arial"/>
          <w:b/>
          <w:bCs/>
        </w:rPr>
        <w:t xml:space="preserve">per noi presso il Signore Gesù Cristo </w:t>
      </w:r>
    </w:p>
    <w:p w14:paraId="0AF9C710" w14:textId="77777777" w:rsidR="00A96BFF" w:rsidRDefault="009D57D2" w:rsidP="00A96BFF">
      <w:pPr>
        <w:pStyle w:val="Titolo3"/>
        <w:spacing w:before="120" w:after="120"/>
        <w:jc w:val="right"/>
      </w:pPr>
      <w:bookmarkStart w:id="93" w:name="_Toc385826922"/>
      <w:r>
        <w:t>33</w:t>
      </w:r>
      <w:r w:rsidR="00A96BFF">
        <w:t xml:space="preserve"> Maggio 2014</w:t>
      </w:r>
      <w:bookmarkEnd w:id="93"/>
    </w:p>
    <w:p w14:paraId="2B5655D4" w14:textId="77777777" w:rsidR="00B615C2" w:rsidRPr="00CE341E" w:rsidRDefault="00B615C2" w:rsidP="00B615C2">
      <w:pPr>
        <w:spacing w:after="120"/>
        <w:jc w:val="both"/>
        <w:rPr>
          <w:rFonts w:ascii="Arial" w:hAnsi="Arial" w:cs="Arial"/>
          <w:sz w:val="18"/>
        </w:rPr>
      </w:pPr>
      <w:r w:rsidRPr="00CE341E">
        <w:rPr>
          <w:rFonts w:ascii="Arial" w:hAnsi="Arial" w:cs="Arial"/>
          <w:sz w:val="18"/>
        </w:rPr>
        <w:t xml:space="preserve">Abbiamo chiesto alla Madre nostra celeste di pregare per noi: </w:t>
      </w:r>
      <w:r w:rsidRPr="00CE341E">
        <w:rPr>
          <w:rFonts w:ascii="Arial" w:hAnsi="Arial" w:cs="Arial"/>
          <w:i/>
          <w:sz w:val="18"/>
        </w:rPr>
        <w:t>“Ora pro nobis”</w:t>
      </w:r>
      <w:r w:rsidRPr="00CE341E">
        <w:rPr>
          <w:rFonts w:ascii="Arial" w:hAnsi="Arial" w:cs="Arial"/>
          <w:sz w:val="18"/>
        </w:rPr>
        <w:t>.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w:t>
      </w:r>
    </w:p>
    <w:p w14:paraId="2A277584" w14:textId="77777777" w:rsidR="00B615C2" w:rsidRPr="00CE341E" w:rsidRDefault="00B615C2" w:rsidP="00B615C2">
      <w:pPr>
        <w:spacing w:after="120"/>
        <w:jc w:val="both"/>
        <w:rPr>
          <w:rFonts w:ascii="Arial" w:hAnsi="Arial" w:cs="Arial"/>
          <w:sz w:val="18"/>
        </w:rPr>
      </w:pPr>
      <w:r w:rsidRPr="00CE341E">
        <w:rPr>
          <w:rFonts w:ascii="Arial" w:hAnsi="Arial" w:cs="Arial"/>
          <w:sz w:val="18"/>
        </w:rPr>
        <w:t xml:space="preserve">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CE341E">
        <w:rPr>
          <w:rFonts w:ascii="Arial" w:hAnsi="Arial" w:cs="Arial"/>
          <w:i/>
          <w:sz w:val="18"/>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Pr="00CE341E">
        <w:rPr>
          <w:rFonts w:ascii="Arial" w:hAnsi="Arial" w:cs="Arial"/>
          <w:sz w:val="18"/>
        </w:rPr>
        <w:t xml:space="preserve"> (Gv 2,1-11). </w:t>
      </w:r>
    </w:p>
    <w:p w14:paraId="46D41814" w14:textId="77777777" w:rsidR="00B615C2" w:rsidRPr="00CE341E" w:rsidRDefault="00B615C2" w:rsidP="00B615C2">
      <w:pPr>
        <w:spacing w:after="120"/>
        <w:jc w:val="both"/>
        <w:rPr>
          <w:rFonts w:ascii="Arial" w:hAnsi="Arial" w:cs="Arial"/>
          <w:color w:val="000000"/>
          <w:sz w:val="18"/>
        </w:rPr>
      </w:pPr>
      <w:r w:rsidRPr="00CE341E">
        <w:rPr>
          <w:rFonts w:ascii="Arial" w:hAnsi="Arial" w:cs="Arial"/>
          <w:sz w:val="18"/>
        </w:rPr>
        <w:t xml:space="preserve">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CE341E">
        <w:rPr>
          <w:rFonts w:ascii="Arial" w:hAnsi="Arial" w:cs="Arial"/>
          <w:i/>
          <w:sz w:val="18"/>
        </w:rPr>
        <w:t>“Qualsiasi cosa vi dica, fatela”</w:t>
      </w:r>
      <w:r w:rsidRPr="00CE341E">
        <w:rPr>
          <w:rFonts w:ascii="Arial" w:hAnsi="Arial" w:cs="Arial"/>
          <w:sz w:val="18"/>
        </w:rPr>
        <w:t xml:space="preserve">. Queste parole non sono buttate lì a caso. Sono le stesse parole che il faraone disse a tutto il suo popolo dopo aver costituito Giuseppe unico mediatore tra lui e gli Egiziani in ordine alla distribuzione del grano, a motivo della grande carestia: </w:t>
      </w:r>
      <w:r w:rsidRPr="00CE341E">
        <w:rPr>
          <w:rFonts w:ascii="Arial" w:hAnsi="Arial" w:cs="Arial"/>
          <w:i/>
          <w:sz w:val="18"/>
        </w:rPr>
        <w:t>“</w:t>
      </w:r>
      <w:r w:rsidRPr="00CE341E">
        <w:rPr>
          <w:rFonts w:ascii="Arial" w:hAnsi="Arial" w:cs="Arial"/>
          <w:i/>
          <w:color w:val="000000"/>
          <w:sz w:val="18"/>
        </w:rPr>
        <w:t>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Pr="00CE341E">
        <w:rPr>
          <w:rFonts w:ascii="Arial" w:hAnsi="Arial" w:cs="Arial"/>
          <w:color w:val="000000"/>
          <w:sz w:val="18"/>
        </w:rPr>
        <w:t xml:space="preserve"> (Gen 41,37-57).</w:t>
      </w:r>
    </w:p>
    <w:p w14:paraId="51AC89E9" w14:textId="77777777" w:rsidR="00B615C2" w:rsidRPr="00CE341E" w:rsidRDefault="00B615C2" w:rsidP="00B615C2">
      <w:pPr>
        <w:spacing w:after="120"/>
        <w:jc w:val="both"/>
        <w:rPr>
          <w:rFonts w:ascii="Arial" w:hAnsi="Arial" w:cs="Arial"/>
          <w:sz w:val="18"/>
        </w:rPr>
      </w:pPr>
      <w:r w:rsidRPr="00CE341E">
        <w:rPr>
          <w:rFonts w:ascii="Arial" w:hAnsi="Arial" w:cs="Arial"/>
          <w:sz w:val="18"/>
        </w:rPr>
        <w:t xml:space="preserve">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 </w:t>
      </w:r>
    </w:p>
    <w:p w14:paraId="633396E5" w14:textId="77777777" w:rsidR="00B615C2" w:rsidRPr="00CE341E" w:rsidRDefault="00B615C2" w:rsidP="00B615C2">
      <w:pPr>
        <w:spacing w:after="120"/>
        <w:jc w:val="both"/>
        <w:rPr>
          <w:rFonts w:ascii="Arial" w:hAnsi="Arial" w:cs="Arial"/>
          <w:sz w:val="18"/>
        </w:rPr>
      </w:pPr>
      <w:r w:rsidRPr="00CE341E">
        <w:rPr>
          <w:rFonts w:ascii="Arial" w:hAnsi="Arial" w:cs="Arial"/>
          <w:sz w:val="18"/>
        </w:rPr>
        <w:t xml:space="preserve">Vergine Maria, Madre della Redenzione, insegnaci la vera fede nel tuo Figlio Gesù, Signore nostro. Angeli, Santi, fateci crescere nella santa conoscenza della verità di Cristo Signore. </w:t>
      </w:r>
    </w:p>
    <w:p w14:paraId="4D30B492" w14:textId="77777777" w:rsidR="00CE341E" w:rsidRPr="00F14142" w:rsidRDefault="000B6C5F" w:rsidP="00CE341E">
      <w:pPr>
        <w:keepNext/>
        <w:spacing w:before="240" w:after="60"/>
        <w:jc w:val="center"/>
        <w:outlineLvl w:val="0"/>
        <w:rPr>
          <w:rFonts w:ascii="Arial" w:hAnsi="Arial" w:cs="Arial"/>
          <w:b/>
          <w:bCs/>
          <w:kern w:val="32"/>
          <w:sz w:val="48"/>
          <w:szCs w:val="32"/>
          <w:lang w:eastAsia="en-US"/>
        </w:rPr>
      </w:pPr>
      <w:r>
        <w:rPr>
          <w:rFonts w:ascii="Arial" w:hAnsi="Arial" w:cs="Arial"/>
          <w:b/>
          <w:bCs/>
          <w:kern w:val="32"/>
          <w:sz w:val="32"/>
          <w:szCs w:val="32"/>
        </w:rPr>
        <w:br w:type="page"/>
      </w:r>
      <w:r w:rsidR="00CE341E">
        <w:rPr>
          <w:rFonts w:ascii="Arial" w:hAnsi="Arial" w:cs="Arial"/>
          <w:b/>
          <w:bCs/>
          <w:kern w:val="32"/>
          <w:sz w:val="32"/>
          <w:szCs w:val="32"/>
        </w:rPr>
        <w:lastRenderedPageBreak/>
        <w:br w:type="page"/>
      </w:r>
      <w:bookmarkStart w:id="94" w:name="_Toc385826923"/>
      <w:r w:rsidR="00CE341E">
        <w:rPr>
          <w:rFonts w:ascii="Arial" w:hAnsi="Arial" w:cs="Arial"/>
          <w:b/>
          <w:bCs/>
          <w:kern w:val="32"/>
          <w:sz w:val="48"/>
          <w:szCs w:val="32"/>
          <w:lang w:eastAsia="en-US"/>
        </w:rPr>
        <w:lastRenderedPageBreak/>
        <w:t>Conclusione</w:t>
      </w:r>
      <w:bookmarkEnd w:id="94"/>
      <w:r w:rsidR="00CE341E">
        <w:rPr>
          <w:rFonts w:ascii="Arial" w:hAnsi="Arial" w:cs="Arial"/>
          <w:b/>
          <w:bCs/>
          <w:kern w:val="32"/>
          <w:sz w:val="48"/>
          <w:szCs w:val="32"/>
          <w:lang w:eastAsia="en-US"/>
        </w:rPr>
        <w:t xml:space="preserve"> </w:t>
      </w:r>
    </w:p>
    <w:p w14:paraId="608C15A9" w14:textId="77777777" w:rsidR="00CE341E" w:rsidRPr="00F14142" w:rsidRDefault="00CE341E" w:rsidP="00CE341E">
      <w:pPr>
        <w:spacing w:after="120"/>
        <w:jc w:val="both"/>
        <w:rPr>
          <w:rFonts w:ascii="Arial" w:eastAsia="Calibri" w:hAnsi="Arial" w:cs="Arial"/>
          <w:b/>
          <w:sz w:val="22"/>
          <w:szCs w:val="22"/>
          <w:lang w:eastAsia="en-US"/>
        </w:rPr>
      </w:pPr>
    </w:p>
    <w:p w14:paraId="7927DF50" w14:textId="77777777" w:rsidR="00CE341E" w:rsidRDefault="00C07851"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Quanto offerto in questo volumetto non è un lavoro nuovo. Non sono nuovi pensieri, nuove idee, nuove riflessioni sulla Vergine Maria.</w:t>
      </w:r>
    </w:p>
    <w:p w14:paraId="09AF07FC" w14:textId="77777777" w:rsidR="00C07851" w:rsidRDefault="00C07851"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Sono delle riflessioni già consegnate ai cuori come nutrimento e crescita del loro amore per la Donna che Dio ha creato bellissima, ponendola al sommo della bellezza della sua opera.</w:t>
      </w:r>
    </w:p>
    <w:p w14:paraId="1AD21535" w14:textId="77777777" w:rsidR="00173DA2" w:rsidRDefault="00C07851"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So</w:t>
      </w:r>
      <w:r w:rsidR="00173DA2">
        <w:rPr>
          <w:rFonts w:ascii="Arial" w:eastAsia="Calibri" w:hAnsi="Arial" w:cs="Arial"/>
          <w:sz w:val="22"/>
          <w:szCs w:val="22"/>
          <w:lang w:eastAsia="en-US"/>
        </w:rPr>
        <w:t>no riflessioni che nascono dalle</w:t>
      </w:r>
      <w:r>
        <w:rPr>
          <w:rFonts w:ascii="Arial" w:eastAsia="Calibri" w:hAnsi="Arial" w:cs="Arial"/>
          <w:sz w:val="22"/>
          <w:szCs w:val="22"/>
          <w:lang w:eastAsia="en-US"/>
        </w:rPr>
        <w:t xml:space="preserve"> preghiere che la Chiesa ha innalzato lungo il corso dei secoli per la sua Madre celeste. </w:t>
      </w:r>
    </w:p>
    <w:p w14:paraId="088450BF" w14:textId="77777777" w:rsidR="00C07851" w:rsidRDefault="00C07851"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Maria è Madre del</w:t>
      </w:r>
      <w:r w:rsidR="00173DA2">
        <w:rPr>
          <w:rFonts w:ascii="Arial" w:eastAsia="Calibri" w:hAnsi="Arial" w:cs="Arial"/>
          <w:sz w:val="22"/>
          <w:szCs w:val="22"/>
          <w:lang w:eastAsia="en-US"/>
        </w:rPr>
        <w:t>la Chiesa. Come figlia di Maria, sempre la Chiesa deve intessere le sue lodi. Sempre dev</w:t>
      </w:r>
      <w:r w:rsidR="00E845DA">
        <w:rPr>
          <w:rFonts w:ascii="Arial" w:eastAsia="Calibri" w:hAnsi="Arial" w:cs="Arial"/>
          <w:sz w:val="22"/>
          <w:szCs w:val="22"/>
          <w:lang w:eastAsia="en-US"/>
        </w:rPr>
        <w:t>e</w:t>
      </w:r>
      <w:r w:rsidR="00173DA2">
        <w:rPr>
          <w:rFonts w:ascii="Arial" w:eastAsia="Calibri" w:hAnsi="Arial" w:cs="Arial"/>
          <w:sz w:val="22"/>
          <w:szCs w:val="22"/>
          <w:lang w:eastAsia="en-US"/>
        </w:rPr>
        <w:t xml:space="preserve"> celebrare il suo amore, la sua verità, la sua santità.</w:t>
      </w:r>
    </w:p>
    <w:p w14:paraId="571A7598" w14:textId="77777777" w:rsidR="00173DA2" w:rsidRDefault="00173DA2"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Gli altri hanno fatto la loro parte. Hanno contemplato la loro Madre e hanno lasciato tracce nella storia di questa loro contemplazione.</w:t>
      </w:r>
    </w:p>
    <w:p w14:paraId="2D1E29A1" w14:textId="77777777" w:rsidR="00173DA2" w:rsidRDefault="00173DA2"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Ora è giusto che anche tu faccia la tua parte. Anche tu contempli la tua Madre celeste e di questa contemplazione rimangano tracce nella storia dell’umanità.</w:t>
      </w:r>
    </w:p>
    <w:p w14:paraId="792FBE0E" w14:textId="77777777" w:rsidR="00173DA2" w:rsidRDefault="00173DA2"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È giusto che tu vi aggiunga ciò che ancora manca come meditazione, riflessione, preghiera, contemplazione, immagine, dipinto, figura, ogni altra cosa.</w:t>
      </w:r>
    </w:p>
    <w:p w14:paraId="379B249C" w14:textId="77777777" w:rsidR="00173DA2" w:rsidRDefault="00173DA2"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Anche il tuo modo nuovo di venerarla, invocarla potrebbe essere una traccia, un incitamento, un esempio utile agli altri per rivitalizzare la loro fede nella loro Madre.</w:t>
      </w:r>
    </w:p>
    <w:p w14:paraId="55D84285" w14:textId="77777777" w:rsidR="00173DA2" w:rsidRDefault="000B6C5F"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La fede nasce dalla fede, la verità dalla verità, la bellezza dalla bellezza, la santità dalla santità, l’amore dall’amore.</w:t>
      </w:r>
    </w:p>
    <w:p w14:paraId="647CDDF4" w14:textId="77777777" w:rsidR="000B6C5F" w:rsidRDefault="000B6C5F"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Se tu ti impegnerai a crescere nella tua relazione di verità e di amore, di fede e di santità con Lei, il mondo, vedendo te, potrà anche lui essere condotto ad un amore ancora più bello e più intenso per la Vergine Maria.</w:t>
      </w:r>
    </w:p>
    <w:p w14:paraId="255BBA3A" w14:textId="77777777" w:rsidR="000B6C5F" w:rsidRDefault="000B6C5F"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Finché nel mondo ci sarà un solo cuore che non ha ancora cantato la bellezza della Madre di Dio, la sua gloria sarà sempre depauperata. Le manca quel tocco speciale che dona bellezza infinita al dipinto reale composto da Dio.</w:t>
      </w:r>
    </w:p>
    <w:p w14:paraId="4B03FBB7" w14:textId="77777777" w:rsidR="000B6C5F" w:rsidRDefault="000B6C5F"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Urge il tuo canto, la tua riflessione, la tua preghiera, la tua voce, il tuo cuore, la tua mente, la tua anima. Urge il tuo apporto santo.</w:t>
      </w:r>
    </w:p>
    <w:p w14:paraId="72DC819B" w14:textId="77777777" w:rsidR="000B6C5F" w:rsidRDefault="00201CCA"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Questo mese di Maggio serva proprio a far rinascere in te l’amore sopito per la vergine Maria. Se il tuo amore è già grande, esso deve divenire grandissimo. Se è giù bello, fallo essere bellissimo. Se è santo trasformalo in santissimo.</w:t>
      </w:r>
    </w:p>
    <w:p w14:paraId="10650741" w14:textId="77777777" w:rsidR="00201CCA" w:rsidRDefault="00201CCA"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La tua traccia sulla Vergine Maria dovrà essere di vera attrazione di molti altri cuori. Per te l’amore della Vergine Madre dovrà nascere in quanti ancora non la conoscono e non la amano, neanche la considerano come loro Madre.</w:t>
      </w:r>
    </w:p>
    <w:p w14:paraId="0ED40A7B" w14:textId="77777777" w:rsidR="00201CCA" w:rsidRDefault="00201CCA"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È l’augurio ed è la mia preghiera per te. Sii tu luce della Madre di Dio in mezzo al mondo. Sii tu il cantore della sua gloria. Colui che aggiorna la sua grandezza.</w:t>
      </w:r>
    </w:p>
    <w:p w14:paraId="77A2B732" w14:textId="77777777" w:rsidR="006D2643" w:rsidRDefault="006D2643"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Come appendice a questa piccola raccolta, accludo una traccia lasciata alla Chiesa e al mondo dall’Ispiratrice-Fondatrice del Movimento Apostolico.</w:t>
      </w:r>
    </w:p>
    <w:p w14:paraId="385AE0F1" w14:textId="77777777" w:rsidR="006D2643" w:rsidRDefault="006D2643"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Sono alcuni dei suoi canti alla Madre di Dio che personalmente abbiamo avuto modo anche di commentare con qualche parole di teologia, al fine di renderne ancora più viva la loro bellezza.</w:t>
      </w:r>
    </w:p>
    <w:p w14:paraId="1174470F" w14:textId="77777777" w:rsidR="006D2643" w:rsidRDefault="006D2643"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lastRenderedPageBreak/>
        <w:t>È una traccia santa che ha rinnovato il mio cuore e sempre illuminato la mia anima.</w:t>
      </w:r>
    </w:p>
    <w:p w14:paraId="34D6C532" w14:textId="77777777" w:rsidR="006D2643" w:rsidRDefault="006D2643"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Possa produrre gli stessi frutti anche nel vostro cuore e nella vostra anima.</w:t>
      </w:r>
    </w:p>
    <w:p w14:paraId="2E57D23A" w14:textId="77777777" w:rsidR="00201CCA" w:rsidRDefault="00201CCA"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mostraci la tua bellezza di santità e di grazia così la possiamo cantare con voci nuovi e intonate al tuo mistero.</w:t>
      </w:r>
    </w:p>
    <w:p w14:paraId="7A28C459" w14:textId="77777777" w:rsidR="00201CCA" w:rsidRDefault="00201CCA" w:rsidP="00CE341E">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ngeli e Santi di Dio, dateci la vostra visione di lei così anche noi possiamo benedire, esaltare, cantare la nostra Madre celeste. </w:t>
      </w:r>
    </w:p>
    <w:p w14:paraId="09017CE7" w14:textId="77777777" w:rsidR="008801A7" w:rsidRDefault="008801A7" w:rsidP="008801A7">
      <w:pPr>
        <w:jc w:val="right"/>
        <w:rPr>
          <w:rFonts w:ascii="Arial" w:hAnsi="Arial"/>
          <w:i/>
          <w:iCs/>
          <w:color w:val="000000"/>
          <w:sz w:val="22"/>
          <w:szCs w:val="20"/>
        </w:rPr>
      </w:pPr>
      <w:r w:rsidRPr="008801A7">
        <w:rPr>
          <w:rFonts w:ascii="Arial" w:hAnsi="Arial"/>
          <w:i/>
          <w:iCs/>
          <w:color w:val="000000"/>
          <w:sz w:val="22"/>
          <w:szCs w:val="20"/>
        </w:rPr>
        <w:t>02 Febbraio 2014</w:t>
      </w:r>
    </w:p>
    <w:p w14:paraId="1921530E" w14:textId="77777777" w:rsidR="008801A7" w:rsidRPr="008801A7" w:rsidRDefault="008801A7" w:rsidP="008801A7">
      <w:pPr>
        <w:jc w:val="right"/>
        <w:rPr>
          <w:rFonts w:ascii="Arial" w:hAnsi="Arial"/>
          <w:i/>
          <w:iCs/>
          <w:color w:val="000000"/>
          <w:sz w:val="22"/>
          <w:szCs w:val="20"/>
        </w:rPr>
      </w:pPr>
      <w:r>
        <w:rPr>
          <w:rFonts w:ascii="Arial" w:hAnsi="Arial"/>
          <w:i/>
          <w:iCs/>
          <w:color w:val="000000"/>
          <w:sz w:val="22"/>
          <w:szCs w:val="20"/>
        </w:rPr>
        <w:t xml:space="preserve">Presentazione al tempio di Gesù </w:t>
      </w:r>
    </w:p>
    <w:p w14:paraId="2E7C0F36" w14:textId="77777777" w:rsidR="008801A7" w:rsidRDefault="008801A7" w:rsidP="008801A7">
      <w:pPr>
        <w:spacing w:after="120"/>
        <w:jc w:val="right"/>
        <w:rPr>
          <w:rFonts w:ascii="Arial" w:hAnsi="Arial"/>
          <w:i/>
          <w:iCs/>
          <w:color w:val="000000"/>
          <w:sz w:val="22"/>
          <w:szCs w:val="20"/>
        </w:rPr>
      </w:pPr>
    </w:p>
    <w:p w14:paraId="68605D43" w14:textId="77777777" w:rsidR="006D2643" w:rsidRDefault="000B6C5F" w:rsidP="006D2643">
      <w:pPr>
        <w:pStyle w:val="Titolo1"/>
        <w:jc w:val="center"/>
      </w:pPr>
      <w:r>
        <w:br w:type="page"/>
      </w:r>
    </w:p>
    <w:p w14:paraId="53E6BA97" w14:textId="77777777" w:rsidR="008801A7" w:rsidRPr="006D2643" w:rsidRDefault="006D2643" w:rsidP="006D2643">
      <w:pPr>
        <w:pStyle w:val="Titolo1"/>
        <w:jc w:val="center"/>
        <w:rPr>
          <w:sz w:val="40"/>
        </w:rPr>
      </w:pPr>
      <w:bookmarkStart w:id="95" w:name="_Toc385826924"/>
      <w:r w:rsidRPr="006D2643">
        <w:rPr>
          <w:sz w:val="40"/>
        </w:rPr>
        <w:t>APPENDICE</w:t>
      </w:r>
      <w:bookmarkEnd w:id="95"/>
    </w:p>
    <w:p w14:paraId="5591183C" w14:textId="77777777" w:rsidR="006D2643" w:rsidRDefault="006D2643" w:rsidP="00953A34">
      <w:pPr>
        <w:spacing w:after="120"/>
        <w:jc w:val="both"/>
        <w:rPr>
          <w:rFonts w:ascii="Arial" w:hAnsi="Arial"/>
          <w:i/>
          <w:iCs/>
          <w:color w:val="000000"/>
          <w:sz w:val="22"/>
          <w:szCs w:val="20"/>
        </w:rPr>
      </w:pPr>
    </w:p>
    <w:p w14:paraId="3A5B866C" w14:textId="77777777" w:rsidR="006D2643" w:rsidRDefault="006D2643" w:rsidP="00953A34">
      <w:pPr>
        <w:spacing w:after="120"/>
        <w:jc w:val="both"/>
        <w:rPr>
          <w:rFonts w:ascii="Arial" w:hAnsi="Arial"/>
          <w:i/>
          <w:iCs/>
          <w:color w:val="000000"/>
          <w:sz w:val="22"/>
          <w:szCs w:val="20"/>
        </w:rPr>
      </w:pPr>
    </w:p>
    <w:p w14:paraId="6440A1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E8BCA4E" w14:textId="77777777" w:rsidR="005A36DA" w:rsidRPr="005A36DA" w:rsidRDefault="005A36DA" w:rsidP="005A36DA">
      <w:pPr>
        <w:keepNext/>
        <w:spacing w:before="240" w:after="60"/>
        <w:outlineLvl w:val="1"/>
        <w:rPr>
          <w:rFonts w:ascii="Arial" w:hAnsi="Arial"/>
          <w:b/>
          <w:i/>
          <w:sz w:val="28"/>
          <w:szCs w:val="20"/>
        </w:rPr>
      </w:pPr>
      <w:bookmarkStart w:id="96" w:name="_Toc339071109"/>
      <w:bookmarkStart w:id="97" w:name="_Toc428875004"/>
      <w:bookmarkStart w:id="98" w:name="_Toc385826925"/>
      <w:r w:rsidRPr="005A36DA">
        <w:rPr>
          <w:rFonts w:ascii="Arial" w:hAnsi="Arial"/>
          <w:b/>
          <w:i/>
          <w:sz w:val="28"/>
          <w:szCs w:val="20"/>
        </w:rPr>
        <w:t>RIFLESSIONI TEOLOGICO-ASCETICHE  SUI "CANTI A MARIA" TRATTI DAL LIBRO "NEL DESERTO INCONTRAI LA VERITA'"</w:t>
      </w:r>
      <w:bookmarkEnd w:id="96"/>
      <w:bookmarkEnd w:id="97"/>
      <w:bookmarkEnd w:id="98"/>
    </w:p>
    <w:p w14:paraId="73DCD8D7" w14:textId="77777777" w:rsidR="005A36DA" w:rsidRPr="005A36DA" w:rsidRDefault="005A36DA" w:rsidP="005A36DA">
      <w:pPr>
        <w:keepNext/>
        <w:spacing w:before="240" w:after="60"/>
        <w:jc w:val="right"/>
        <w:outlineLvl w:val="2"/>
        <w:rPr>
          <w:b/>
          <w:sz w:val="32"/>
          <w:szCs w:val="20"/>
        </w:rPr>
      </w:pPr>
      <w:r w:rsidRPr="005A36DA">
        <w:rPr>
          <w:b/>
          <w:sz w:val="32"/>
          <w:szCs w:val="20"/>
        </w:rPr>
        <w:t xml:space="preserve">                          </w:t>
      </w:r>
      <w:bookmarkStart w:id="99" w:name="_Toc339071110"/>
      <w:bookmarkStart w:id="100" w:name="_Toc428875005"/>
      <w:bookmarkStart w:id="101" w:name="_Toc385826926"/>
      <w:r w:rsidRPr="005A36DA">
        <w:rPr>
          <w:b/>
          <w:sz w:val="32"/>
          <w:szCs w:val="20"/>
        </w:rPr>
        <w:t>di Maria Marino</w:t>
      </w:r>
      <w:bookmarkEnd w:id="99"/>
      <w:bookmarkEnd w:id="100"/>
      <w:bookmarkEnd w:id="101"/>
    </w:p>
    <w:p w14:paraId="7A77AD6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C437D6A" w14:textId="77777777" w:rsidR="005A36DA" w:rsidRPr="005A36DA" w:rsidRDefault="005A36DA" w:rsidP="005A36DA">
      <w:pPr>
        <w:keepNext/>
        <w:spacing w:before="240" w:after="60"/>
        <w:outlineLvl w:val="1"/>
        <w:rPr>
          <w:rFonts w:ascii="Arial" w:hAnsi="Arial"/>
          <w:b/>
          <w:i/>
          <w:sz w:val="52"/>
          <w:szCs w:val="20"/>
        </w:rPr>
      </w:pPr>
      <w:bookmarkStart w:id="102" w:name="_Toc339071111"/>
      <w:bookmarkStart w:id="103" w:name="_Toc428875006"/>
      <w:bookmarkStart w:id="104" w:name="_Toc385826927"/>
      <w:r w:rsidRPr="005A36DA">
        <w:rPr>
          <w:rFonts w:ascii="Arial" w:hAnsi="Arial"/>
          <w:b/>
          <w:i/>
          <w:sz w:val="52"/>
          <w:szCs w:val="20"/>
        </w:rPr>
        <w:t>MADRE DI DIO</w:t>
      </w:r>
      <w:bookmarkEnd w:id="102"/>
      <w:bookmarkEnd w:id="103"/>
      <w:bookmarkEnd w:id="104"/>
    </w:p>
    <w:p w14:paraId="242F2C3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0C10D1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pura, </w:t>
      </w:r>
    </w:p>
    <w:p w14:paraId="4920A2B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umile, </w:t>
      </w:r>
    </w:p>
    <w:p w14:paraId="040E50F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ricca di fede. </w:t>
      </w:r>
    </w:p>
    <w:p w14:paraId="344601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ai la speranza a chi Ti prega, </w:t>
      </w:r>
    </w:p>
    <w:p w14:paraId="7CACEFC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infondi coraggio a chi Ti ama.</w:t>
      </w:r>
    </w:p>
    <w:p w14:paraId="11780C2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576D9B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on queste parole assai semplici iniziano una serie di canti che un'anima ricolma dello spirito di contemplazione, avvolta dalla più pura tenerezza, innalza alla Madre di Dio. </w:t>
      </w:r>
    </w:p>
    <w:p w14:paraId="7B8ACEA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7274E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ssieme all'</w:t>
      </w:r>
      <w:proofErr w:type="spellStart"/>
      <w:r w:rsidRPr="005A36DA">
        <w:rPr>
          <w:rFonts w:ascii="Arial" w:hAnsi="Arial"/>
          <w:szCs w:val="20"/>
        </w:rPr>
        <w:t>inteligenza</w:t>
      </w:r>
      <w:proofErr w:type="spellEnd"/>
      <w:r w:rsidRPr="005A36DA">
        <w:rPr>
          <w:rFonts w:ascii="Arial" w:hAnsi="Arial"/>
          <w:szCs w:val="20"/>
        </w:rPr>
        <w:t xml:space="preserve"> che riflette sul dato rivelato, assieme al cuore che ama la Madre del Signore e parla di Lei, c'è anche la contemplazione, che nella mistica diviene visione in spirito. </w:t>
      </w:r>
    </w:p>
    <w:p w14:paraId="5A05642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BE134A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su questa via che ci addentreremo in questi giorni, al fine di meglio innamorarci della Madre della Redenzione, nella certezza che il vero amore verso la Madre di Gesù si trasformi in culto in spirito e verità offerto al Padre dei cieli, a Cristo Signore, allo Spirito Santo, in ringraziamento e in benedizione per il dono della salvezza.</w:t>
      </w:r>
    </w:p>
    <w:p w14:paraId="29AD62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B976A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canto a Maria di quest'anima è semplice, puro, come semplice e puro è il suo cuore. </w:t>
      </w:r>
    </w:p>
    <w:p w14:paraId="7AEA4C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989F7C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n questa semplicità traspare però tutta la grandezza della sua vita di fede, di amore, di speranza. La comunione d'amore tra la Madre e il Figlio è il primo dato emergente. </w:t>
      </w:r>
    </w:p>
    <w:p w14:paraId="0CF377E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34C38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la vita e nella morte, sulla terra e nel cielo Maria e Gesù insieme per la salvezza, insieme per l'intercessione, insieme nell'offerta di vita, insieme nel </w:t>
      </w:r>
      <w:r w:rsidRPr="005A36DA">
        <w:rPr>
          <w:rFonts w:ascii="Arial" w:hAnsi="Arial"/>
          <w:szCs w:val="20"/>
        </w:rPr>
        <w:lastRenderedPageBreak/>
        <w:t>martirio, insieme anche nella gloria del cielo. Un solo amore per Cristo Gesù e per la Madre sua anche nel cristiano.</w:t>
      </w:r>
    </w:p>
    <w:p w14:paraId="4E0F481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B4CFCC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38981F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ui, Gesù, il Figlio dell'uomo.</w:t>
      </w:r>
    </w:p>
    <w:p w14:paraId="1D4C5C6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i, Maria, la sempre Vergine.</w:t>
      </w:r>
    </w:p>
    <w:p w14:paraId="15822D5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mando Lui, ami Lei.</w:t>
      </w:r>
    </w:p>
    <w:p w14:paraId="3E1347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gando Lui, preghi Lei.</w:t>
      </w:r>
    </w:p>
    <w:p w14:paraId="04A4A66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ora della Sua morte:</w:t>
      </w:r>
    </w:p>
    <w:p w14:paraId="3B918AE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onna, ecco tuo figlio;</w:t>
      </w:r>
    </w:p>
    <w:p w14:paraId="598B6C1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iglio, ecco tua Madre".</w:t>
      </w:r>
    </w:p>
    <w:p w14:paraId="54BE2E2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cco Lui,</w:t>
      </w:r>
    </w:p>
    <w:p w14:paraId="1EFC934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nostro amico, </w:t>
      </w:r>
    </w:p>
    <w:p w14:paraId="5AAB358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nostro fratello.</w:t>
      </w:r>
    </w:p>
    <w:p w14:paraId="753260D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cco Lei,</w:t>
      </w:r>
    </w:p>
    <w:p w14:paraId="28BA63F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nostra Madre,</w:t>
      </w:r>
    </w:p>
    <w:p w14:paraId="119A9D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nostra amica.</w:t>
      </w:r>
    </w:p>
    <w:p w14:paraId="73A59B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ui per noi morì,</w:t>
      </w:r>
    </w:p>
    <w:p w14:paraId="334543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risorgere a nuova vita.</w:t>
      </w:r>
    </w:p>
    <w:p w14:paraId="0347F32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i, umile e sottomessa,</w:t>
      </w:r>
    </w:p>
    <w:p w14:paraId="7A4828E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ianse con il cuore</w:t>
      </w:r>
    </w:p>
    <w:p w14:paraId="3D5560C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amore di noi tutti.</w:t>
      </w:r>
    </w:p>
    <w:p w14:paraId="0F6DF09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ui risorge,</w:t>
      </w:r>
    </w:p>
    <w:p w14:paraId="07B352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risorgere dà a noi la vita.</w:t>
      </w:r>
    </w:p>
    <w:p w14:paraId="0570F88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i obbedisce</w:t>
      </w:r>
    </w:p>
    <w:p w14:paraId="59FC235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nella Sua obbedienza</w:t>
      </w:r>
    </w:p>
    <w:p w14:paraId="38E3E2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i porta il Figlio.</w:t>
      </w:r>
    </w:p>
    <w:p w14:paraId="197216B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i può parlare di Lui</w:t>
      </w:r>
    </w:p>
    <w:p w14:paraId="48DE16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 non vi è Lei.</w:t>
      </w:r>
    </w:p>
    <w:p w14:paraId="0B21DD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i può parlare di Lei</w:t>
      </w:r>
    </w:p>
    <w:p w14:paraId="2D4811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 non vi è Lui.</w:t>
      </w:r>
    </w:p>
    <w:p w14:paraId="40D4C6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bbandonati al tuo amico Gesù.</w:t>
      </w:r>
    </w:p>
    <w:p w14:paraId="3DC9420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bbandonati alla tua Mamma,</w:t>
      </w:r>
    </w:p>
    <w:p w14:paraId="6CF70B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empre Vergine Maria.</w:t>
      </w:r>
    </w:p>
    <w:p w14:paraId="5C8576A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725BE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pinto da questa verità di fede, nasce nel cristiano il desiderio di consegnarsi a Cristo e a Maria; li si vuole imitare nel loro amore ed obbedienza; sgorga dal cuore un amore tenero, difficile da cogliere in tutto il suo spessore, ma esso crea nell'anima un nuovo modo di essere con Cristo e con Maria, genera nell'intimo un desiderio inappagato, forse inappagabile su questa terra.</w:t>
      </w:r>
    </w:p>
    <w:p w14:paraId="4E15D26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634C2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 nello spirito credente è nata ormai una certezza: c'è qualcuno cui potersi affidare, in cui poter anche confidare nei momenti bui dell'esistenza, quando è l'ora della prova e del dolore. </w:t>
      </w:r>
    </w:p>
    <w:p w14:paraId="2116C4F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18E825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fede genera l'amore e l'amore fa crescere la fede e insieme aprono le porte della speranza, che nel devoto di Maria diviene certezza, e la certezza si fa luce e la luce ridona serenità e splendore alla vita. </w:t>
      </w:r>
    </w:p>
    <w:p w14:paraId="5329D6F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729439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511AB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i tuoi affanni,</w:t>
      </w:r>
    </w:p>
    <w:p w14:paraId="21E2A7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e tue ore più tristi della giornata,</w:t>
      </w:r>
    </w:p>
    <w:p w14:paraId="0F44055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e tue sofferenze,</w:t>
      </w:r>
    </w:p>
    <w:p w14:paraId="3F8D273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e tue gioie,</w:t>
      </w:r>
    </w:p>
    <w:p w14:paraId="2525DED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tuo grazie,</w:t>
      </w:r>
    </w:p>
    <w:p w14:paraId="38E3B0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tuo sì</w:t>
      </w:r>
    </w:p>
    <w:p w14:paraId="11F643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olgiti a Lei,</w:t>
      </w:r>
    </w:p>
    <w:p w14:paraId="2F8CAB3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Lei, la sempre Vergine,</w:t>
      </w:r>
    </w:p>
    <w:p w14:paraId="429113E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Lei, la Madre di Gesù,</w:t>
      </w:r>
    </w:p>
    <w:p w14:paraId="52B564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Lei, la Madre della Chiesa,</w:t>
      </w:r>
    </w:p>
    <w:p w14:paraId="13D2E0B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Lei, la Madre nostra.</w:t>
      </w:r>
    </w:p>
    <w:p w14:paraId="1C035F3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i,</w:t>
      </w:r>
    </w:p>
    <w:p w14:paraId="4868843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ria, la sempre Vergine,</w:t>
      </w:r>
    </w:p>
    <w:p w14:paraId="6CA423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il Suo sì ha saputo dare la vita.</w:t>
      </w:r>
    </w:p>
    <w:p w14:paraId="6FE03AC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Sua sofferenza ha saputo darti amore.</w:t>
      </w:r>
    </w:p>
    <w:p w14:paraId="083BB48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tua mamma.</w:t>
      </w:r>
    </w:p>
    <w:p w14:paraId="758A00A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mamma di noi tutti.</w:t>
      </w:r>
    </w:p>
    <w:p w14:paraId="4A47DD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mamma della redenzione.</w:t>
      </w:r>
    </w:p>
    <w:p w14:paraId="4206D25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mamma che tutto scusa e tutto perdona.</w:t>
      </w:r>
    </w:p>
    <w:p w14:paraId="1AC0972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mamma che si preoccupa di te.</w:t>
      </w:r>
    </w:p>
    <w:p w14:paraId="6974299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i,</w:t>
      </w:r>
    </w:p>
    <w:p w14:paraId="286D091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empre Vergine,</w:t>
      </w:r>
    </w:p>
    <w:p w14:paraId="7A033CE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 saputo soffrire;</w:t>
      </w:r>
    </w:p>
    <w:p w14:paraId="6945546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 anche pianto;</w:t>
      </w:r>
    </w:p>
    <w:p w14:paraId="23C484A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 pianto nel silenzio</w:t>
      </w:r>
    </w:p>
    <w:p w14:paraId="4522F2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un pianto che sgorgava dal cuore, </w:t>
      </w:r>
    </w:p>
    <w:p w14:paraId="68AD040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pianto d'amore.</w:t>
      </w:r>
    </w:p>
    <w:p w14:paraId="5080BE4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ffida a Lei,</w:t>
      </w:r>
    </w:p>
    <w:p w14:paraId="760FE6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Maria la sempre Vergine,</w:t>
      </w:r>
    </w:p>
    <w:p w14:paraId="5B193E1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e le tue pene,</w:t>
      </w:r>
    </w:p>
    <w:p w14:paraId="726F2D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Lei dirà a Suo Figlio Gesù:</w:t>
      </w:r>
    </w:p>
    <w:p w14:paraId="2E42B55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finito il vino...</w:t>
      </w:r>
    </w:p>
    <w:p w14:paraId="5032CFF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ovvedi...".</w:t>
      </w:r>
    </w:p>
    <w:p w14:paraId="486069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esù ascolta.</w:t>
      </w:r>
    </w:p>
    <w:p w14:paraId="35C9C27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preghiera di Sua Madre!</w:t>
      </w:r>
    </w:p>
    <w:p w14:paraId="183602C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ei compì il primo miracolo,</w:t>
      </w:r>
    </w:p>
    <w:p w14:paraId="6B158B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ur non essendo giunta la Sua ora!</w:t>
      </w:r>
    </w:p>
    <w:p w14:paraId="348DB7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olgiti a Lei.</w:t>
      </w:r>
    </w:p>
    <w:p w14:paraId="3BD401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condurrà al Figlio.</w:t>
      </w:r>
    </w:p>
    <w:p w14:paraId="4F49EE9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orterà alla salvezza.</w:t>
      </w:r>
    </w:p>
    <w:p w14:paraId="6252794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aiuterà nel cammino verso il regno dei cieli.</w:t>
      </w:r>
    </w:p>
    <w:p w14:paraId="1102BC7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Maria.</w:t>
      </w:r>
    </w:p>
    <w:p w14:paraId="31059C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ua Madre.</w:t>
      </w:r>
    </w:p>
    <w:p w14:paraId="3F619BD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Madre di Dio ed è la Sua Sposa.</w:t>
      </w:r>
    </w:p>
    <w:p w14:paraId="1EA56BD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olgiti a Lei.</w:t>
      </w:r>
    </w:p>
    <w:p w14:paraId="4B26E8E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ria ti esaudirà.</w:t>
      </w:r>
    </w:p>
    <w:p w14:paraId="2EC2B36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Suo Figlio ti darà il vino</w:t>
      </w:r>
    </w:p>
    <w:p w14:paraId="7E6A229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 grazia</w:t>
      </w:r>
    </w:p>
    <w:p w14:paraId="48BD7AA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della misericordia del Signore.</w:t>
      </w:r>
    </w:p>
    <w:p w14:paraId="28165DD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D1BA5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ncora una volta la prima verità della fede in Maria: il suo legame di vita con il Cristo suo Figlio. In questo legame, le nozze di Cana diventano il segno perenne dell'intercessione della Madre e dell'esaudimento del Figlio. </w:t>
      </w:r>
    </w:p>
    <w:p w14:paraId="28B9493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73BA8C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vita del cristiano deve essere vissuta immergendola e santificandola in questo momento particolare della vita di Gesù e della Madre sua. </w:t>
      </w:r>
    </w:p>
    <w:p w14:paraId="76C627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AE5E0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 qui la costante esortazione alla fiducia, ma non si tratta di una fiducia fondata su un vago sentimento, su un devozionalismo sterile e infruttuoso, perché costruito sul vuoto spirituale di una carità inesistente e di una fede misera e povera, perché totale assenza della volontà di Dio in ordine alla nostra vita.</w:t>
      </w:r>
    </w:p>
    <w:p w14:paraId="4FECB0D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64A238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esto abbandono zampilla solo nel cuore dalla contemplazione della stessa vita di Maria: ella non solo ha saputo pregare, intercedere, chiedere la grazia al Figlio suo; soprattutto ha saputo soffrire, si è offerta, si è consegnata al martirio per noi. </w:t>
      </w:r>
    </w:p>
    <w:p w14:paraId="25425EB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E3971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chi è capace di tanto dono per amore, è anche capace di perenne intercessione per quanti sono nel bisogno dell'anima e dello spirito. </w:t>
      </w:r>
    </w:p>
    <w:p w14:paraId="7CBC35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B4AD48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nel sacrificio di Cristo e di Maria che si fa la fede, che nasce la volontà della sequela di Cristo e di Maria. A poco a poco si forma nel cuore il desiderio di crescita, di più grande amore, di più sentita partecipazione nel cammino della santità.</w:t>
      </w:r>
    </w:p>
    <w:p w14:paraId="60C77B6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FD5379D" w14:textId="77777777" w:rsidR="005A36DA" w:rsidRPr="005A36DA" w:rsidRDefault="005A36DA" w:rsidP="005A36DA">
      <w:pPr>
        <w:keepNext/>
        <w:spacing w:before="240" w:after="60"/>
        <w:outlineLvl w:val="1"/>
        <w:rPr>
          <w:rFonts w:ascii="Arial" w:hAnsi="Arial"/>
          <w:b/>
          <w:i/>
          <w:sz w:val="52"/>
          <w:szCs w:val="20"/>
        </w:rPr>
      </w:pPr>
      <w:bookmarkStart w:id="105" w:name="_Toc339071112"/>
      <w:bookmarkStart w:id="106" w:name="_Toc428875007"/>
      <w:bookmarkStart w:id="107" w:name="_Toc385826928"/>
      <w:r w:rsidRPr="005A36DA">
        <w:rPr>
          <w:rFonts w:ascii="Arial" w:hAnsi="Arial"/>
          <w:b/>
          <w:i/>
          <w:sz w:val="52"/>
          <w:szCs w:val="20"/>
        </w:rPr>
        <w:t>UN SI'</w:t>
      </w:r>
      <w:bookmarkEnd w:id="105"/>
      <w:bookmarkEnd w:id="106"/>
      <w:bookmarkEnd w:id="107"/>
    </w:p>
    <w:p w14:paraId="11C37A2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331BDC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n mano che si avanza e si procede nell'amore della Madre e del Figlio, scopriamo il primo pilastro su cui poggia l'edificio spirituale della Beata sempre Vergine. Tutto parte dal suo sì, dalla sua risposta a quella chiamata che il Signore Dio le manifestò per mezzo del suo Angelo Gabriele. </w:t>
      </w:r>
    </w:p>
    <w:p w14:paraId="764B2B9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CD398E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el suo sì è l'inizio della vittoria del bene sul male, dell'uomo su satana, della grazia sul peccato, della vita sulla morte, della gioia sul dolore, della speranza sulla disperazione.</w:t>
      </w:r>
    </w:p>
    <w:p w14:paraId="1C9D51A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A52199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Bisogna convincersi. Senza Sì non si può essere con Dio, non si può essere vincitori. E' lo sconvolgimento della mentalità atea e paganizzante del nostro tempo; un tempo, il nostro, senza più sì a Dio. Senza il sì, resta solo il no; ma dire no al bene, significa dire sì al male. </w:t>
      </w:r>
    </w:p>
    <w:p w14:paraId="1AAC3F8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D0DBBB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Questa logica perversa che è iniziata nel giardino dell'Eden è stata sconfitta da Maria, a questa sua vittoria tutto il mondo cristiano è invitato.</w:t>
      </w:r>
    </w:p>
    <w:p w14:paraId="72E732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A8DE11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sì</w:t>
      </w:r>
    </w:p>
    <w:p w14:paraId="2002105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 dato la vita.</w:t>
      </w:r>
    </w:p>
    <w:p w14:paraId="0A39CEA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sì</w:t>
      </w:r>
    </w:p>
    <w:p w14:paraId="66B95F2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 vinto la morte.</w:t>
      </w:r>
    </w:p>
    <w:p w14:paraId="7083C1B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sì</w:t>
      </w:r>
    </w:p>
    <w:p w14:paraId="09AA86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 dato tutto.</w:t>
      </w:r>
    </w:p>
    <w:p w14:paraId="6DF40FC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el sì,</w:t>
      </w:r>
    </w:p>
    <w:p w14:paraId="470E8C7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di tutto il mondo</w:t>
      </w:r>
    </w:p>
    <w:p w14:paraId="142F10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Mamma di Gesù,</w:t>
      </w:r>
    </w:p>
    <w:p w14:paraId="6C9856C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hai detto Tu!</w:t>
      </w:r>
    </w:p>
    <w:p w14:paraId="2B4652E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quel sì</w:t>
      </w:r>
    </w:p>
    <w:p w14:paraId="43E6774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cuore è stato trafitto!</w:t>
      </w:r>
    </w:p>
    <w:p w14:paraId="7B7B9E9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quel sì</w:t>
      </w:r>
    </w:p>
    <w:p w14:paraId="507FC3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a spada Ti trapassò l'anima.</w:t>
      </w:r>
    </w:p>
    <w:p w14:paraId="508090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6F37C4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sempre vergine!</w:t>
      </w:r>
    </w:p>
    <w:p w14:paraId="498A8A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umile!</w:t>
      </w:r>
    </w:p>
    <w:p w14:paraId="62E8432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ricca di fede!</w:t>
      </w:r>
    </w:p>
    <w:p w14:paraId="036401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Tu,</w:t>
      </w:r>
    </w:p>
    <w:p w14:paraId="2E940A7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ria,</w:t>
      </w:r>
    </w:p>
    <w:p w14:paraId="0063843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Mamma nostra e la Mamma di Gesù!</w:t>
      </w:r>
    </w:p>
    <w:p w14:paraId="04D37F1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w:t>
      </w:r>
    </w:p>
    <w:p w14:paraId="40BFFB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ria,</w:t>
      </w:r>
    </w:p>
    <w:p w14:paraId="202D1E7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silenzio hai saputo soffrire</w:t>
      </w:r>
    </w:p>
    <w:p w14:paraId="7DF6872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ur la Tua bocca</w:t>
      </w:r>
    </w:p>
    <w:p w14:paraId="75AAFD4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fiorando sempre un sorriso!</w:t>
      </w:r>
    </w:p>
    <w:p w14:paraId="3BC2F25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omo,</w:t>
      </w:r>
    </w:p>
    <w:p w14:paraId="40D7EF5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ma la Mamma di Gesù!</w:t>
      </w:r>
    </w:p>
    <w:p w14:paraId="3704A5A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ogli dal Suo cuore le spine!</w:t>
      </w:r>
    </w:p>
    <w:p w14:paraId="4852FBF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omo,</w:t>
      </w:r>
    </w:p>
    <w:p w14:paraId="3298EA7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scolta la parola di Suo Figlio Gesù!</w:t>
      </w:r>
    </w:p>
    <w:p w14:paraId="2F68298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i sarà felice!</w:t>
      </w:r>
    </w:p>
    <w:p w14:paraId="4A0F014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omo,</w:t>
      </w:r>
    </w:p>
    <w:p w14:paraId="3CAFFE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ua Mamma ti attende</w:t>
      </w:r>
    </w:p>
    <w:p w14:paraId="46B787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regno dei cieli</w:t>
      </w:r>
    </w:p>
    <w:p w14:paraId="09C2E5B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vivere assieme a Lei </w:t>
      </w:r>
    </w:p>
    <w:p w14:paraId="14F45C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gioia del Signore!</w:t>
      </w:r>
    </w:p>
    <w:p w14:paraId="7D82EB5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omo,</w:t>
      </w:r>
    </w:p>
    <w:p w14:paraId="228C6E3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ria è la tua Mamma!</w:t>
      </w:r>
    </w:p>
    <w:p w14:paraId="006DBB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Suo sì</w:t>
      </w:r>
    </w:p>
    <w:p w14:paraId="0CC4D6E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ha dato la vita eterna!</w:t>
      </w:r>
    </w:p>
    <w:p w14:paraId="7676131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ha dato il Figlio di Dio!</w:t>
      </w:r>
    </w:p>
    <w:p w14:paraId="2AC772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omo,</w:t>
      </w:r>
    </w:p>
    <w:p w14:paraId="4085196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scolta la voce</w:t>
      </w:r>
    </w:p>
    <w:p w14:paraId="4D2C3D8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 tua Mamma del cielo!</w:t>
      </w:r>
    </w:p>
    <w:p w14:paraId="3540B42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Ella ti ama</w:t>
      </w:r>
    </w:p>
    <w:p w14:paraId="0E4C867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vuole la tua salvezza!</w:t>
      </w:r>
    </w:p>
    <w:p w14:paraId="28CFBA4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il tuo sì</w:t>
      </w:r>
    </w:p>
    <w:p w14:paraId="442A2C5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ntrerai nel regno dei cieli!</w:t>
      </w:r>
    </w:p>
    <w:p w14:paraId="20F379F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79BD9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erto, il sì costa sofferenza, dolore, martirio, morte, sacrificio. Ma esso è la porta della vita, della risurrezione, della gioia, della speranza. La felicità dell'uomo inizia e si compie nel sì di Cristo e di Maria. </w:t>
      </w:r>
    </w:p>
    <w:p w14:paraId="70E817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2D7764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sì è la fonte perenne della gioia e della realizzazione di sè. Nel sì l'uomo si fa, diviene; nel no egli si autodistrugge, si rovina, si perde. Tutta la saggezza evangelica è racchiusa in questa semplice piccola parola. Qui è anche la saggezza dei santi. </w:t>
      </w:r>
    </w:p>
    <w:p w14:paraId="6EE17F4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sì a Dio è il senso della vita, il suo compimento, la sua perfetta realizzazione, l'ideale degli ideali; a questo sì bisogna educare, formare, convincere, spronare. Del sì bisogna anche essere modelli perfetti. </w:t>
      </w:r>
    </w:p>
    <w:p w14:paraId="5BDD69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836FD2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d oggi il cristiano manca di modelli, di esempi. La Madre di Gesù può aiutarci in questo e di certo ci aiuterà. Il nostro sì è il primo dono da offrire al mondo. e ai fratelli tutti.</w:t>
      </w:r>
    </w:p>
    <w:p w14:paraId="509B76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70B936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ielo e terra, passato e presente diventano una cosa sola. Il passato si fa presente ed il presente diviene passato. C'è un unico mistero di morte e di vita, di dolore e di gioia, di sofferenza e di gaudio senza fine. </w:t>
      </w:r>
    </w:p>
    <w:p w14:paraId="1221C9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549935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pensiero diventa visione in spirito, la visione si fa contemplazione, la contemplazione si trasforma in preghiera, la preghiera ridiventa contemplazione e meditazione, la meditazione allarga il cuore per abbracciare nella preghiera ogni uomo, perché si converta, ritorni a Cristo, si lasci ricolmare dal suo perdono, illuminare dalla sua parola, conquistare dalla sua risurrezione.</w:t>
      </w:r>
    </w:p>
    <w:p w14:paraId="62A5BCE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B4CDD6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ED5CE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enso sovente,</w:t>
      </w:r>
    </w:p>
    <w:p w14:paraId="0B6FF0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6075C3B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enso nella gioia:</w:t>
      </w:r>
    </w:p>
    <w:p w14:paraId="20E2E64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ioia del Tuo fiat.</w:t>
      </w:r>
    </w:p>
    <w:p w14:paraId="3BA909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enso</w:t>
      </w:r>
    </w:p>
    <w:p w14:paraId="5EE27B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la ricerca di una grotta:</w:t>
      </w:r>
    </w:p>
    <w:p w14:paraId="31961E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rotta d'amore,</w:t>
      </w:r>
    </w:p>
    <w:p w14:paraId="670A904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luce,</w:t>
      </w:r>
    </w:p>
    <w:p w14:paraId="1B4E44F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speranza.</w:t>
      </w:r>
    </w:p>
    <w:p w14:paraId="24B9A3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enso nel dolore:</w:t>
      </w:r>
    </w:p>
    <w:p w14:paraId="00C286E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dolore di Madre,</w:t>
      </w:r>
    </w:p>
    <w:p w14:paraId="41BDE2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trafitta!</w:t>
      </w:r>
    </w:p>
    <w:p w14:paraId="2CB188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l Tuo dolore,</w:t>
      </w:r>
    </w:p>
    <w:p w14:paraId="31D8AD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60813F5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dato al mondo tutto.</w:t>
      </w:r>
    </w:p>
    <w:p w14:paraId="59675D7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dato la vita:</w:t>
      </w:r>
    </w:p>
    <w:p w14:paraId="6D79AA4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vita di risurrezione.</w:t>
      </w:r>
    </w:p>
    <w:p w14:paraId="6F86058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enso sotto la croce.</w:t>
      </w:r>
    </w:p>
    <w:p w14:paraId="03903FC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iangevi</w:t>
      </w:r>
    </w:p>
    <w:p w14:paraId="4FEA8B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silenzio del Tuo cuore,</w:t>
      </w:r>
    </w:p>
    <w:p w14:paraId="74051C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0322DA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lo Tu piena di grazia!</w:t>
      </w:r>
    </w:p>
    <w:p w14:paraId="6B3399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dato Tuo Figlio Gesù</w:t>
      </w:r>
    </w:p>
    <w:p w14:paraId="359EDE9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gioia,</w:t>
      </w:r>
    </w:p>
    <w:p w14:paraId="2ACEA8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sofferenza.</w:t>
      </w:r>
    </w:p>
    <w:p w14:paraId="551634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4FE97C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posso imitarTi?</w:t>
      </w:r>
    </w:p>
    <w:p w14:paraId="4B6B5DA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i si potrà imitare</w:t>
      </w:r>
    </w:p>
    <w:p w14:paraId="70F5A92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empre Vergine.</w:t>
      </w:r>
    </w:p>
    <w:p w14:paraId="1B6778A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 l'amore, </w:t>
      </w:r>
    </w:p>
    <w:p w14:paraId="6B8BF10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mio amore, </w:t>
      </w:r>
    </w:p>
    <w:p w14:paraId="72AACEB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nostro cuore pieno d'amore</w:t>
      </w:r>
    </w:p>
    <w:p w14:paraId="1DC94AC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darà gioia.</w:t>
      </w:r>
    </w:p>
    <w:p w14:paraId="4E46775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005DA75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abbiamo dimenticato</w:t>
      </w:r>
    </w:p>
    <w:p w14:paraId="23E980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o Figlio Gesù.</w:t>
      </w:r>
    </w:p>
    <w:p w14:paraId="4FFF54A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ccorre solo un po' di buona volontà</w:t>
      </w:r>
    </w:p>
    <w:p w14:paraId="115E54A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convertirci</w:t>
      </w:r>
    </w:p>
    <w:p w14:paraId="6AE2F61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ornare pentiti</w:t>
      </w:r>
    </w:p>
    <w:p w14:paraId="2007C5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Tuo Figlio Gesù.</w:t>
      </w:r>
    </w:p>
    <w:p w14:paraId="6535229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nella gloria del cielo.</w:t>
      </w:r>
    </w:p>
    <w:p w14:paraId="427C5BF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Madre di Dio,</w:t>
      </w:r>
    </w:p>
    <w:p w14:paraId="37E1B2A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nostra,</w:t>
      </w:r>
    </w:p>
    <w:p w14:paraId="689098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ella Chiesa,</w:t>
      </w:r>
    </w:p>
    <w:p w14:paraId="0E41BC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egina degli Angeli e dei Santi.</w:t>
      </w:r>
    </w:p>
    <w:p w14:paraId="0AE6429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reghiamo,</w:t>
      </w:r>
    </w:p>
    <w:p w14:paraId="3E948B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63B934C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ffinché il mondo migliori</w:t>
      </w:r>
    </w:p>
    <w:p w14:paraId="532B5AE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risorgere a nuova vita.</w:t>
      </w:r>
    </w:p>
    <w:p w14:paraId="414A9C1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6521D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la contemplazione diventa anelito di salvezza per il mondo intero, allora a poco a poco l'anima comincia a penetrare nel mistero redentivo del Figlio e della Madre. </w:t>
      </w:r>
    </w:p>
    <w:p w14:paraId="774A60F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B762CF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fondo la vera devozione alla Madre celeste deve trasformarsi in missione di salvezza per il mondo intero. Tutto questo non può avvenire se manca l'assimilazione di vita, che nasce sì dal grande desiderio di incamminarsi sulla via della sequela di Cristo e della Madre sua, ma tale sequela è bramata a causa della visione in spirito.</w:t>
      </w:r>
    </w:p>
    <w:p w14:paraId="7FA7956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B1ABD7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procedimento di assimilazione raggiunge il suo culmine nella "visione nello spirito". Prima il discepolo del Signore viene spinto dall'amore di conformarsi al suo Maestro e alla Madre. Tanto più grande è il desiderio di imitazione, tanto più grazia è necessaria per intraprendere la via, per mettersi in cammino. Il </w:t>
      </w:r>
      <w:r w:rsidRPr="005A36DA">
        <w:rPr>
          <w:rFonts w:ascii="Arial" w:hAnsi="Arial"/>
          <w:szCs w:val="20"/>
        </w:rPr>
        <w:lastRenderedPageBreak/>
        <w:t xml:space="preserve">desiderio di amare viene poi aiutato dalla "visione", che dona alla volontà più forza, più determinazione, più slancio. </w:t>
      </w:r>
    </w:p>
    <w:p w14:paraId="2BE3A1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6C8BCB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ssi "vedono" per poter compiere fino in fondo la loro missione che è annunzio della verità di Gesù, ma in loro è un annuncio particolare, poiché ad essi è richiesto anche di percorrere la strada che Cristo ha percorso ed anche la Madre sua. E' questo il vero modo di essere nel mondo parola di Gesù ed esempio per un cammino verso la santità. Ma è anche la via sicura per non smarrirsi, poiché è la via dell'amore fino alla fine per Cristo e per la Madre sua.</w:t>
      </w:r>
    </w:p>
    <w:p w14:paraId="6DFBD53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12EEBE0" w14:textId="77777777" w:rsidR="005A36DA" w:rsidRPr="005A36DA" w:rsidRDefault="005A36DA" w:rsidP="005A36DA">
      <w:pPr>
        <w:keepNext/>
        <w:spacing w:before="240" w:after="60"/>
        <w:outlineLvl w:val="1"/>
        <w:rPr>
          <w:rFonts w:ascii="Arial" w:hAnsi="Arial"/>
          <w:b/>
          <w:i/>
          <w:sz w:val="52"/>
          <w:szCs w:val="20"/>
        </w:rPr>
      </w:pPr>
      <w:bookmarkStart w:id="108" w:name="_Toc339071113"/>
      <w:bookmarkStart w:id="109" w:name="_Toc428875008"/>
      <w:bookmarkStart w:id="110" w:name="_Toc385826929"/>
      <w:r w:rsidRPr="005A36DA">
        <w:rPr>
          <w:rFonts w:ascii="Arial" w:hAnsi="Arial"/>
          <w:b/>
          <w:i/>
          <w:sz w:val="52"/>
          <w:szCs w:val="20"/>
        </w:rPr>
        <w:t>SEI BELLA, O MADRE</w:t>
      </w:r>
      <w:bookmarkEnd w:id="108"/>
      <w:bookmarkEnd w:id="109"/>
      <w:bookmarkEnd w:id="110"/>
    </w:p>
    <w:p w14:paraId="301BF56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BA1273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la mistica, la visione si trasforma in trasporto, in quell'innamoramento dello spirito e dell'anima. Ma non è l'anima che si innamora è la visione che diviene così attraente che lo spirito dell'uomo è con potenza attratto da essa. </w:t>
      </w:r>
    </w:p>
    <w:p w14:paraId="306B0DF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603055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un rapporto da spirito a spirito, in assenza o quasi dal corpo. E' questa l'estasi delle anime votate alla grande elevazione. Ciò che si "vede" con lo spirito viene poi narrato perché altri si innamorino, facciano proprio quest'unico mistero d'amore, se non altro, attraverso la loro volontà e il loro desiderio di meditazione e di riflessione, poiché non a tutti è concessa l'estasi, o la visione in spirito.</w:t>
      </w:r>
    </w:p>
    <w:p w14:paraId="0CF16B5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4AFEF6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C80137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bella,</w:t>
      </w:r>
    </w:p>
    <w:p w14:paraId="287890C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umile</w:t>
      </w:r>
    </w:p>
    <w:p w14:paraId="345711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povera,</w:t>
      </w:r>
    </w:p>
    <w:p w14:paraId="0B46B1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ricca di fede.</w:t>
      </w:r>
    </w:p>
    <w:p w14:paraId="3207806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sì,</w:t>
      </w:r>
    </w:p>
    <w:p w14:paraId="64D602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obbedienza,</w:t>
      </w:r>
    </w:p>
    <w:p w14:paraId="011998A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imore del Signore</w:t>
      </w:r>
    </w:p>
    <w:p w14:paraId="4E00D4D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nno di Te</w:t>
      </w:r>
    </w:p>
    <w:p w14:paraId="10F133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Benedetta fra tutte le donne.</w:t>
      </w:r>
    </w:p>
    <w:p w14:paraId="1054E8B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Tuo grembo</w:t>
      </w:r>
    </w:p>
    <w:p w14:paraId="2471A66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orti Tuo Figlio Gesù.</w:t>
      </w:r>
    </w:p>
    <w:p w14:paraId="37098E0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sì piccola,</w:t>
      </w:r>
    </w:p>
    <w:p w14:paraId="049B008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così grande nel Tuo amore.</w:t>
      </w:r>
    </w:p>
    <w:p w14:paraId="4971292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viso sfiora sempre un sorriso,</w:t>
      </w:r>
    </w:p>
    <w:p w14:paraId="154436F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nche nel Tuo grande dolore,</w:t>
      </w:r>
    </w:p>
    <w:p w14:paraId="74FCDF3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Tua grande sofferenza.</w:t>
      </w:r>
    </w:p>
    <w:p w14:paraId="240B4F9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bella, o Madre.</w:t>
      </w:r>
    </w:p>
    <w:p w14:paraId="60FA1A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 Tuoi occhi tristi e malinconici,</w:t>
      </w:r>
    </w:p>
    <w:p w14:paraId="75E1BE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pieni di luce,</w:t>
      </w:r>
    </w:p>
    <w:p w14:paraId="704895B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manano un raggio per tutti,</w:t>
      </w:r>
    </w:p>
    <w:p w14:paraId="2BA371B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raggio d'amore,</w:t>
      </w:r>
    </w:p>
    <w:p w14:paraId="384DEE7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speranza.</w:t>
      </w:r>
    </w:p>
    <w:p w14:paraId="20C2308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Sei bella, o Madre.</w:t>
      </w:r>
    </w:p>
    <w:p w14:paraId="54CCC1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sieme a Giuseppe</w:t>
      </w:r>
    </w:p>
    <w:p w14:paraId="4E253B4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resci</w:t>
      </w:r>
    </w:p>
    <w:p w14:paraId="055FF3F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tanta gioia,</w:t>
      </w:r>
    </w:p>
    <w:p w14:paraId="4D1F87D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tanto amore,</w:t>
      </w:r>
    </w:p>
    <w:p w14:paraId="4DAB7B5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o Figlio Gesù.</w:t>
      </w:r>
    </w:p>
    <w:p w14:paraId="46A81EA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il mondo non Ti pensa così.</w:t>
      </w:r>
    </w:p>
    <w:p w14:paraId="3AAC1F1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Ti ama così.</w:t>
      </w:r>
    </w:p>
    <w:p w14:paraId="78329B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Ti vuole così.</w:t>
      </w:r>
    </w:p>
    <w:p w14:paraId="4890533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bella, o Madre.</w:t>
      </w:r>
    </w:p>
    <w:p w14:paraId="63D4C73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tutta bella.</w:t>
      </w:r>
    </w:p>
    <w:p w14:paraId="74EC1E5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pura,</w:t>
      </w:r>
    </w:p>
    <w:p w14:paraId="2155C04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casta,</w:t>
      </w:r>
    </w:p>
    <w:p w14:paraId="71BD822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di Dio,</w:t>
      </w:r>
    </w:p>
    <w:p w14:paraId="0E3745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nostra.</w:t>
      </w:r>
    </w:p>
    <w:p w14:paraId="7962A0A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Madre del Figlio dell'Altissimo.</w:t>
      </w:r>
    </w:p>
    <w:p w14:paraId="57B924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Madre e Vergine.</w:t>
      </w:r>
    </w:p>
    <w:p w14:paraId="74B7E8E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Vergine e Madre.</w:t>
      </w:r>
    </w:p>
    <w:p w14:paraId="4E6DD3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non conosci il peccato.</w:t>
      </w:r>
    </w:p>
    <w:p w14:paraId="66637E8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Signore Ti ama.</w:t>
      </w:r>
    </w:p>
    <w:p w14:paraId="11FA8C3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rispondi al Suo amore.</w:t>
      </w:r>
    </w:p>
    <w:p w14:paraId="53E2CF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ci sì.</w:t>
      </w:r>
    </w:p>
    <w:p w14:paraId="3F4555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vvenga di me secondo la Tua parola".</w:t>
      </w:r>
    </w:p>
    <w:p w14:paraId="61EEA1F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cepisci nel Tuo grembo la salvezza.</w:t>
      </w:r>
    </w:p>
    <w:p w14:paraId="1AC841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i a noi la redenzione.</w:t>
      </w:r>
    </w:p>
    <w:p w14:paraId="0F8A2FC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Madre della Redenzione, o Maria.</w:t>
      </w:r>
    </w:p>
    <w:p w14:paraId="4357B5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bella, o Madre.</w:t>
      </w:r>
    </w:p>
    <w:p w14:paraId="16EABCE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65ED8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canto, or ora ascoltato, non coglie un attimo dell'eternità, un momento del cielo. </w:t>
      </w:r>
    </w:p>
    <w:p w14:paraId="3F91FE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ED68D1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ssa vede Maria nel suo farsi bella, e Maria si fa bella attraverso la via dell'obbedienza e dell'amore. </w:t>
      </w:r>
    </w:p>
    <w:p w14:paraId="67EEB9F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C61FF9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canto vuole portare ogni uomo su queste due vie, e lo fa descrivendo la bellezza della fine, quando ormai la strada è percorsa e la porta del cielo si apre per accogliere Colei che sulla terra visse nella sua totalità l'essere "serva del Signore". </w:t>
      </w:r>
    </w:p>
    <w:p w14:paraId="669643A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DAE3F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è l'annuncio che conquista l'intelligenza e dall'intelligenza passa poi al cuore per orientarlo sui sentieri di Dio e c'è l'altro annunzio che va direttamente al cuore, lo conquista e con esso conquista anche la volontà e la razionalità perché si decida, voglia, scelga di essere eternamente con Gesù e con la Madre sua. </w:t>
      </w:r>
    </w:p>
    <w:p w14:paraId="10CD99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questa una via eccellente, che può indicare solo chi si è lasciato totalmente conquistare il cuore dalla bellezza di tanta Madre! Solo chi ama infatti può tracciare la via dell'amore come sequela della Verità.</w:t>
      </w:r>
    </w:p>
    <w:p w14:paraId="3A92320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596073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Quando l'amore riempie il cuore, e lo spirito si trova in un processo di assimilazione della bellezza e della verità dell'altro spirito, dello spirito contemplato, allora si vede tutto ciò che è contrario alla verità contemplata, ma che l'uomo o dice, o pensa, o anche solamente sfiora con la mente. </w:t>
      </w:r>
    </w:p>
    <w:p w14:paraId="37A0A1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84F4D2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o stesso amore fa sussultare lo spirito contemplante di santo sdegno, poiché viene come ad essere infangato l'oggetto del proprio amore visto come la verità verso cui tendere, da desiderare e da conquistare anche a costo di perdere la propria vita.</w:t>
      </w:r>
    </w:p>
    <w:p w14:paraId="054FE4C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50879B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Madre!</w:t>
      </w:r>
    </w:p>
    <w:p w14:paraId="1131352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ei quella che vogliono che Tu sia!</w:t>
      </w:r>
    </w:p>
    <w:p w14:paraId="27D0AEF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Madre!</w:t>
      </w:r>
    </w:p>
    <w:p w14:paraId="0BD55A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ei una donna come le altre!</w:t>
      </w:r>
    </w:p>
    <w:p w14:paraId="130A3E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Madre!</w:t>
      </w:r>
    </w:p>
    <w:p w14:paraId="0B1512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ei la serva del peccato!</w:t>
      </w:r>
    </w:p>
    <w:p w14:paraId="42749E4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w:t>
      </w:r>
    </w:p>
    <w:p w14:paraId="0EE916D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l'Immacolata Concezione,</w:t>
      </w:r>
    </w:p>
    <w:p w14:paraId="1F1CD7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la Sempre Vergine,</w:t>
      </w:r>
    </w:p>
    <w:p w14:paraId="3078646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la Madre di Misericordia.</w:t>
      </w:r>
    </w:p>
    <w:p w14:paraId="15B0384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Madre!</w:t>
      </w:r>
    </w:p>
    <w:p w14:paraId="246AECF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ei come ti hanno descritta!</w:t>
      </w:r>
    </w:p>
    <w:p w14:paraId="35122B1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Madre!</w:t>
      </w:r>
    </w:p>
    <w:p w14:paraId="150B8C9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hai dato la vita</w:t>
      </w:r>
    </w:p>
    <w:p w14:paraId="771C322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poi prendersi gioco di Te!</w:t>
      </w:r>
    </w:p>
    <w:p w14:paraId="0FBDB5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Madre!</w:t>
      </w:r>
    </w:p>
    <w:p w14:paraId="7BDE33A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hai pianto inutilmente!</w:t>
      </w:r>
    </w:p>
    <w:p w14:paraId="166FA53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w:t>
      </w:r>
    </w:p>
    <w:p w14:paraId="5422276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la Madre della Chiesa,</w:t>
      </w:r>
    </w:p>
    <w:p w14:paraId="3D4DFD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la Sposa dello Spirito Santo,</w:t>
      </w:r>
    </w:p>
    <w:p w14:paraId="73F747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la Vergine della Redenzione.</w:t>
      </w:r>
    </w:p>
    <w:p w14:paraId="70714A6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Madre!</w:t>
      </w:r>
    </w:p>
    <w:p w14:paraId="45413EB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hai macchia originale!</w:t>
      </w:r>
    </w:p>
    <w:p w14:paraId="730EF95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Madre!</w:t>
      </w:r>
    </w:p>
    <w:p w14:paraId="207FA3A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ei stata sotto la croce</w:t>
      </w:r>
    </w:p>
    <w:p w14:paraId="5BB5B74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Tuo figlio Gesù</w:t>
      </w:r>
    </w:p>
    <w:p w14:paraId="6545CD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poi farsi beffe di Te!</w:t>
      </w:r>
    </w:p>
    <w:p w14:paraId="41FAE0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Madre!</w:t>
      </w:r>
    </w:p>
    <w:p w14:paraId="507CFCC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hai conosciuto uomo!</w:t>
      </w:r>
    </w:p>
    <w:p w14:paraId="65FA980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opera dello Spirito Santo </w:t>
      </w:r>
    </w:p>
    <w:p w14:paraId="59A79C7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dato al mondo Gesù.</w:t>
      </w:r>
    </w:p>
    <w:p w14:paraId="0E2B2D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2981E7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noi, che tanto diciamo di amarTi,</w:t>
      </w:r>
    </w:p>
    <w:p w14:paraId="77A6A8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 la forza di testimoniare sino alla morte</w:t>
      </w:r>
    </w:p>
    <w:p w14:paraId="4FA56C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ua Verginità ed il Tuo sì,</w:t>
      </w:r>
    </w:p>
    <w:p w14:paraId="1848E9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ua obbedienza e il Tuo amore.</w:t>
      </w:r>
    </w:p>
    <w:p w14:paraId="402FA3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cci la forza di gridare al mondo:</w:t>
      </w:r>
    </w:p>
    <w:p w14:paraId="7EA092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Sempre Vergine!</w:t>
      </w:r>
    </w:p>
    <w:p w14:paraId="712CEE3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E' la Madre di Dio!</w:t>
      </w:r>
    </w:p>
    <w:p w14:paraId="63BB4D6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Madre della Chiesa!</w:t>
      </w:r>
    </w:p>
    <w:p w14:paraId="2394724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Santa! La tutta Santa!</w:t>
      </w:r>
    </w:p>
    <w:p w14:paraId="10F016A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i può profanare il Santo!</w:t>
      </w:r>
    </w:p>
    <w:p w14:paraId="65A20C3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i può inventare!</w:t>
      </w:r>
    </w:p>
    <w:p w14:paraId="14BB64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 non si può!</w:t>
      </w:r>
    </w:p>
    <w:p w14:paraId="73F88C3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la nostra Madre.</w:t>
      </w:r>
    </w:p>
    <w:p w14:paraId="21293F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la Regina degli Angeli e dei Santi.</w:t>
      </w:r>
    </w:p>
    <w:p w14:paraId="4682741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la gloria della Chiesa.</w:t>
      </w:r>
    </w:p>
    <w:p w14:paraId="15AB980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l'onore del popolo di Dio.</w:t>
      </w:r>
    </w:p>
    <w:p w14:paraId="72F414F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la nostra speranza.</w:t>
      </w:r>
    </w:p>
    <w:p w14:paraId="18D4379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064A39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more fa uscire dal silenzio; l'amore si trasforma in parola di difesa. Non si vuole condannare il peccatore, colui che ha infangato l'Immagine contemplata nella sua bellezza di cielo, nella sua santità che è splendore di luce, nella sua gloria che si riveste di eternità. </w:t>
      </w:r>
    </w:p>
    <w:p w14:paraId="4FE4E9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BF08A3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un grido che vuole ed intende richiamare l'attenzione sulla bellezza, sulla verità, sulla magnificenza. Ma è anche un grido che vuole mettere in guardia contro la stoltezza, la paganità, anche contro il vilipendio di ciò che non si conosce. </w:t>
      </w:r>
    </w:p>
    <w:p w14:paraId="75F31F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B0D0C5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a una parte c'è una visione secondo il mondo che pensa che la Madre di Gesù una Donna come tutte le altre donne, che vivono una esistenza mondana. Loro sono terra e pensano la Madre di Gesù un frutto della terra. </w:t>
      </w:r>
    </w:p>
    <w:p w14:paraId="0E9FCD3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390556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more vero, fondato sulla contemplazione, vede invece la Madre di Gesù nella sua realtà; ella è sì creatura che viene dalla nostra terra, ma da sempre è rivestita di cielo e il cielo si sa è bello, stupendo, magnifico, santo. Infondo ognuno parla dell'abbondanza del cuore, il cuore di fango vede Maria sulla terra e dalla terra; il cuore ricolmo di cielo dopo aver visto Maria nel cielo deve gridarlo al mondo, deve proclamarlo, per rendere testimonianza alla verità.</w:t>
      </w:r>
    </w:p>
    <w:p w14:paraId="7329208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BD14877" w14:textId="77777777" w:rsidR="005A36DA" w:rsidRPr="005A36DA" w:rsidRDefault="005A36DA" w:rsidP="005A36DA">
      <w:pPr>
        <w:keepNext/>
        <w:spacing w:before="240" w:after="60"/>
        <w:outlineLvl w:val="1"/>
        <w:rPr>
          <w:rFonts w:ascii="Arial" w:hAnsi="Arial"/>
          <w:b/>
          <w:i/>
          <w:sz w:val="52"/>
          <w:szCs w:val="20"/>
        </w:rPr>
      </w:pPr>
      <w:bookmarkStart w:id="111" w:name="_Toc339071114"/>
      <w:bookmarkStart w:id="112" w:name="_Toc428875009"/>
      <w:bookmarkStart w:id="113" w:name="_Toc385826930"/>
      <w:r w:rsidRPr="005A36DA">
        <w:rPr>
          <w:rFonts w:ascii="Arial" w:hAnsi="Arial"/>
          <w:b/>
          <w:i/>
          <w:sz w:val="52"/>
          <w:szCs w:val="20"/>
        </w:rPr>
        <w:t>MAMMA...</w:t>
      </w:r>
      <w:bookmarkEnd w:id="111"/>
      <w:bookmarkEnd w:id="112"/>
      <w:bookmarkEnd w:id="113"/>
    </w:p>
    <w:p w14:paraId="76D5AEE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EA3E48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do si raggiunge lo stadio della visione e della contemplazione, allora la tentazione diviene più potente. Essa vuole ricondurre sulla terra, per immergerla nel peccato, l'anima che ormai può saziarsi solo di Dio. </w:t>
      </w:r>
    </w:p>
    <w:p w14:paraId="7082FEC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C74521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questo momento assai difficile - non si è ancora conquista perenne di Dio, - cosa che avverrà solo dopo la morte, quando l'anima abbandonerà il suo corpo al sepolcro, in attesa della risurrezione e si sprofonda negli abissi del cielo per gustare e vedere Dio così come egli è, faccia a faccia, senza più i veli del corpo - in questo momento l'amore mantiene la sua perfezione se l'anima si alimenta di preghiera. E così l'amore spinge verso la preghiera, più amore e più preghiera, più preghiera e più amore.</w:t>
      </w:r>
    </w:p>
    <w:p w14:paraId="457DE8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A471D1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5329E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6207685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nome semplice,</w:t>
      </w:r>
    </w:p>
    <w:p w14:paraId="513BFDE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nome che penetra nelle vene</w:t>
      </w:r>
    </w:p>
    <w:p w14:paraId="05881DE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i rende serena.</w:t>
      </w:r>
    </w:p>
    <w:p w14:paraId="51F0B7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1ABCC8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silenzio ti chiamo,</w:t>
      </w:r>
    </w:p>
    <w:p w14:paraId="576D3A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nvoco:</w:t>
      </w:r>
    </w:p>
    <w:p w14:paraId="146AEDF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mi!</w:t>
      </w:r>
    </w:p>
    <w:p w14:paraId="6536E0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mi lasciare sola!</w:t>
      </w:r>
    </w:p>
    <w:p w14:paraId="053E916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vedi, Mamma?</w:t>
      </w:r>
    </w:p>
    <w:p w14:paraId="4C5D73E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o bisogno del Tuo sostegno.</w:t>
      </w:r>
    </w:p>
    <w:p w14:paraId="38349A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55224B5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mia soffre,</w:t>
      </w:r>
    </w:p>
    <w:p w14:paraId="1FB0FEE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il mio cuore brucia,</w:t>
      </w:r>
    </w:p>
    <w:p w14:paraId="6430BE6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un fuoco che mai si spegne,</w:t>
      </w:r>
    </w:p>
    <w:p w14:paraId="3D04B23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more per Te.</w:t>
      </w:r>
    </w:p>
    <w:p w14:paraId="783577B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363E86D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Te confido.</w:t>
      </w:r>
    </w:p>
    <w:p w14:paraId="17C8AEF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Te posso raccontare</w:t>
      </w:r>
    </w:p>
    <w:p w14:paraId="08ED1C0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e le mie pene,</w:t>
      </w:r>
    </w:p>
    <w:p w14:paraId="0B596B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 mie sofferenze.</w:t>
      </w:r>
    </w:p>
    <w:p w14:paraId="006E722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281E145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che tutto sai,</w:t>
      </w:r>
    </w:p>
    <w:p w14:paraId="2500179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che tutto puoi,</w:t>
      </w:r>
    </w:p>
    <w:p w14:paraId="0F95DF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glielo a Gesù:</w:t>
      </w:r>
    </w:p>
    <w:p w14:paraId="039C9F1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peso sta per diventare</w:t>
      </w:r>
    </w:p>
    <w:p w14:paraId="2A90A8E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iù forte del corpo.</w:t>
      </w:r>
    </w:p>
    <w:p w14:paraId="0AACC98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21BBF7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mi!</w:t>
      </w:r>
    </w:p>
    <w:p w14:paraId="431F4F8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o puoi con il Tuo Figlio Gesù.</w:t>
      </w:r>
    </w:p>
    <w:p w14:paraId="233BBA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455BE8E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di pace e di perdono,</w:t>
      </w:r>
    </w:p>
    <w:p w14:paraId="720270E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di conforto,</w:t>
      </w:r>
    </w:p>
    <w:p w14:paraId="62B34F3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13F2315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hai saputo attendere</w:t>
      </w:r>
    </w:p>
    <w:p w14:paraId="4D5CB4D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amore e con amore,</w:t>
      </w:r>
    </w:p>
    <w:p w14:paraId="7891B5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08F3A2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mia,</w:t>
      </w:r>
    </w:p>
    <w:p w14:paraId="05AB6E7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di tutto il mondo,</w:t>
      </w:r>
    </w:p>
    <w:p w14:paraId="1CB8B10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di Gesù,</w:t>
      </w:r>
    </w:p>
    <w:p w14:paraId="746C3A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 della Chiesa,</w:t>
      </w:r>
    </w:p>
    <w:p w14:paraId="770A3C1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mi!</w:t>
      </w:r>
    </w:p>
    <w:p w14:paraId="5EB1208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4C3A3FA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Uomo, </w:t>
      </w:r>
      <w:proofErr w:type="spellStart"/>
      <w:r w:rsidRPr="005A36DA">
        <w:rPr>
          <w:rFonts w:ascii="Arial" w:hAnsi="Arial"/>
          <w:szCs w:val="20"/>
        </w:rPr>
        <w:t>invocaLa</w:t>
      </w:r>
      <w:proofErr w:type="spellEnd"/>
      <w:r w:rsidRPr="005A36DA">
        <w:rPr>
          <w:rFonts w:ascii="Arial" w:hAnsi="Arial"/>
          <w:szCs w:val="20"/>
        </w:rPr>
        <w:t xml:space="preserve">, </w:t>
      </w:r>
      <w:proofErr w:type="spellStart"/>
      <w:r w:rsidRPr="005A36DA">
        <w:rPr>
          <w:rFonts w:ascii="Arial" w:hAnsi="Arial"/>
          <w:szCs w:val="20"/>
        </w:rPr>
        <w:t>invocaLa</w:t>
      </w:r>
      <w:proofErr w:type="spellEnd"/>
      <w:r w:rsidRPr="005A36DA">
        <w:rPr>
          <w:rFonts w:ascii="Arial" w:hAnsi="Arial"/>
          <w:szCs w:val="20"/>
        </w:rPr>
        <w:t xml:space="preserve"> anche tu.</w:t>
      </w:r>
    </w:p>
    <w:p w14:paraId="71A8A44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lla ti ascolterà.</w:t>
      </w:r>
    </w:p>
    <w:p w14:paraId="6DB279D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tuo cuore entrerà pace e speranza.</w:t>
      </w:r>
    </w:p>
    <w:p w14:paraId="72F88B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Con la preghiera </w:t>
      </w:r>
    </w:p>
    <w:p w14:paraId="4410D8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con Maria nel cuore</w:t>
      </w:r>
    </w:p>
    <w:p w14:paraId="554FB2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prai aspettare.</w:t>
      </w:r>
    </w:p>
    <w:p w14:paraId="6D8B0A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A1851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1E812B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iù si avvicina a Dio e più l'anima sente la necessità della preghiera; più si allontana da Dio e meno avverte il desiderio di pregare. Questo vale per le anime che hanno raggiunto l'apice del loro cammino spirituale, ma anche per quelle che vogliono o si accingono ad iniziare il viaggio verso la propria santificazione. </w:t>
      </w:r>
    </w:p>
    <w:p w14:paraId="1F21D1C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fatto è certo: senza la preghiera si cade dall'amore, e senza l'amore la preghiera non è preghiera, poiché non è desiderio di stare con Dio, nella sua verità e nella sua carità, sempre spingendo l'anima verso la porta del compimento della sua speranza.</w:t>
      </w:r>
    </w:p>
    <w:p w14:paraId="6F7A02C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6C988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more è quel fuoco divino che brucia nello spirito e nell'anima tutto ciò che è peccato mortale, veniale, anche le più piccole e insignificanti imperfezione; e dopo che tutto il male è stato bruciato, l'amore diviene la forza che trascina l'anima verso il pieno possesso della verità, verso la realizzazione del proprio essere in Dio. </w:t>
      </w:r>
    </w:p>
    <w:p w14:paraId="6C8D1C6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C87872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esta forza potente dell'amore necessita di una forza ancora più grande: la preghiera incessante alla Madre di Dio.</w:t>
      </w:r>
    </w:p>
    <w:p w14:paraId="765937E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7C1F36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la sua elevazione a Dio l'anima non sempre gode della visione del Signore. Non può essere abitudinario lo stare con Dio, né tanto meno una sorta di stasi. </w:t>
      </w:r>
    </w:p>
    <w:p w14:paraId="46A2AA1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96392E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more è sempre oltre, infinitamente oltre, sempre da cercare, ricercare, implorare dal Signore, perché lo conceda all'anima come suo quotidiano nutrimento. </w:t>
      </w:r>
    </w:p>
    <w:p w14:paraId="2C08DA9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AB62DF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si nutre di amore, ma l'amore di Dio è perenne dono, dono che è dato ogni giorno, ogni ora, ogni attimo. Dio stesso vuole che l'anima lo cerchi, lo brami, lo desideri.</w:t>
      </w:r>
    </w:p>
    <w:p w14:paraId="6A0F35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47219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849E43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cercato Tuo Figlio Gesù</w:t>
      </w:r>
    </w:p>
    <w:p w14:paraId="15C44D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tre giorni.</w:t>
      </w:r>
    </w:p>
    <w:p w14:paraId="26CC9B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nsiosa nella Tua umanità,</w:t>
      </w:r>
    </w:p>
    <w:p w14:paraId="1263407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w:t>
      </w:r>
    </w:p>
    <w:p w14:paraId="04AC090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iedevi.</w:t>
      </w:r>
    </w:p>
    <w:p w14:paraId="56E3A43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vete visto?".</w:t>
      </w:r>
    </w:p>
    <w:p w14:paraId="7620AFA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i?"</w:t>
      </w:r>
    </w:p>
    <w:p w14:paraId="5F00287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io Figlio Gesù".</w:t>
      </w:r>
    </w:p>
    <w:p w14:paraId="241CFB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orse è lì".</w:t>
      </w:r>
    </w:p>
    <w:p w14:paraId="06F1E5A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rispondevano...</w:t>
      </w:r>
    </w:p>
    <w:p w14:paraId="09037A9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65833E5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u...</w:t>
      </w:r>
    </w:p>
    <w:p w14:paraId="76FC36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Pregavi.</w:t>
      </w:r>
    </w:p>
    <w:p w14:paraId="44B62A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preghiera</w:t>
      </w:r>
    </w:p>
    <w:p w14:paraId="1B938ED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tta con il cuore,</w:t>
      </w:r>
    </w:p>
    <w:p w14:paraId="06DB04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ri certa di </w:t>
      </w:r>
      <w:proofErr w:type="spellStart"/>
      <w:r w:rsidRPr="005A36DA">
        <w:rPr>
          <w:rFonts w:ascii="Arial" w:hAnsi="Arial"/>
          <w:szCs w:val="20"/>
        </w:rPr>
        <w:t>trovarLo</w:t>
      </w:r>
      <w:proofErr w:type="spellEnd"/>
    </w:p>
    <w:p w14:paraId="1B497AA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Figlio Gesù.</w:t>
      </w:r>
    </w:p>
    <w:p w14:paraId="6CF2F05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pevi, o Madre,</w:t>
      </w:r>
    </w:p>
    <w:p w14:paraId="3EFB491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Gesù era il Figlio di Dio.</w:t>
      </w:r>
    </w:p>
    <w:p w14:paraId="492FF19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poteva essere andato</w:t>
      </w:r>
    </w:p>
    <w:p w14:paraId="4F5304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contro al peccato.</w:t>
      </w:r>
    </w:p>
    <w:p w14:paraId="3EF267E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u...</w:t>
      </w:r>
    </w:p>
    <w:p w14:paraId="7488B9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o cercavi.</w:t>
      </w:r>
    </w:p>
    <w:p w14:paraId="3C34A5E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tavi preoccupata.</w:t>
      </w:r>
    </w:p>
    <w:p w14:paraId="4ACE3F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 eri certa di </w:t>
      </w:r>
      <w:proofErr w:type="spellStart"/>
      <w:r w:rsidRPr="005A36DA">
        <w:rPr>
          <w:rFonts w:ascii="Arial" w:hAnsi="Arial"/>
          <w:szCs w:val="20"/>
        </w:rPr>
        <w:t>trovarLo</w:t>
      </w:r>
      <w:proofErr w:type="spellEnd"/>
      <w:r w:rsidRPr="005A36DA">
        <w:rPr>
          <w:rFonts w:ascii="Arial" w:hAnsi="Arial"/>
          <w:szCs w:val="20"/>
        </w:rPr>
        <w:t>.</w:t>
      </w:r>
    </w:p>
    <w:p w14:paraId="657838B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gavi.</w:t>
      </w:r>
    </w:p>
    <w:p w14:paraId="5024FD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cercato...</w:t>
      </w:r>
    </w:p>
    <w:p w14:paraId="36119DB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tre giorni e tre notti.</w:t>
      </w:r>
    </w:p>
    <w:p w14:paraId="5CDD0E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u...</w:t>
      </w:r>
    </w:p>
    <w:p w14:paraId="278F03E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hai trovato.</w:t>
      </w:r>
    </w:p>
    <w:p w14:paraId="34959E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w:t>
      </w:r>
    </w:p>
    <w:p w14:paraId="6AF99E7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gni madre dovrebbe imitarti...</w:t>
      </w:r>
    </w:p>
    <w:p w14:paraId="054161C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cercare il Tuo Figlio Gesù</w:t>
      </w:r>
    </w:p>
    <w:p w14:paraId="3851A0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a salvezza</w:t>
      </w:r>
    </w:p>
    <w:p w14:paraId="2E94D1E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 propria anima,</w:t>
      </w:r>
    </w:p>
    <w:p w14:paraId="1E45EE7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migliorare questa umanità.</w:t>
      </w:r>
    </w:p>
    <w:p w14:paraId="7BDA8A7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09FE263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gni madre</w:t>
      </w:r>
    </w:p>
    <w:p w14:paraId="760D98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ovrebbe pregare</w:t>
      </w:r>
    </w:p>
    <w:p w14:paraId="0292C7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iorno e notte</w:t>
      </w:r>
    </w:p>
    <w:p w14:paraId="53EF7CA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trovare</w:t>
      </w:r>
    </w:p>
    <w:p w14:paraId="258F2B0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Figlio Gesù.</w:t>
      </w:r>
    </w:p>
    <w:p w14:paraId="00729A2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47900E7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vedi quanto peccato...</w:t>
      </w:r>
    </w:p>
    <w:p w14:paraId="7C8734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ci a cercare il Tuo Figlio Gesù.</w:t>
      </w:r>
    </w:p>
    <w:p w14:paraId="69F73A2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cci di buona volontà.</w:t>
      </w:r>
    </w:p>
    <w:p w14:paraId="4C7E774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li uomini di buona volontà</w:t>
      </w:r>
    </w:p>
    <w:p w14:paraId="2AB2D6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 salveranno</w:t>
      </w:r>
    </w:p>
    <w:p w14:paraId="29E85C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pace di Dio</w:t>
      </w:r>
    </w:p>
    <w:p w14:paraId="522DD0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rà con loro.</w:t>
      </w:r>
    </w:p>
    <w:p w14:paraId="4291A8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8F942A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è la ricerca dell'anima assetata di Cristo e c'è l'altra anima, che pur avendo smarrito il Signore, non se ne preoccupa, anzi ormai si è assuefatta a gustare il veleno del peccato e del male. </w:t>
      </w:r>
    </w:p>
    <w:p w14:paraId="3D7F2E4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31F2E5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assetata di Dio, e che si alimenta solo di Cristo, non vede unicamente il bisogno che ella ha di gustare Cristo per la sua crescita spirituale, ella vede anche lo stato di morte delle altre anime, e per questo prega ed invita alla preghiera; va ella stessa alla ricerca di Gesù perché non ne può fare a meno, ma anche invita le altre anime a ricercare il Signore, a gustare la dolcezza della </w:t>
      </w:r>
      <w:r w:rsidRPr="005A36DA">
        <w:rPr>
          <w:rFonts w:ascii="Arial" w:hAnsi="Arial"/>
          <w:szCs w:val="20"/>
        </w:rPr>
        <w:lastRenderedPageBreak/>
        <w:t>sua presenza, la bontà del suo nutrimento, perché nutrimento di grazia, di vita, di benedizione.</w:t>
      </w:r>
    </w:p>
    <w:p w14:paraId="6E4088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CC952D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esempio di come si cerca Gesù è la Madre di Dio. Ella lo cercava nell'angoscia. Il fatto storico assurge a fatto simbolico, diviene esemplarità per ogni ricerca di Gesù. Ma Gesù è nel tempio di Dio, nella sua Chiesa. Fuori del tempio non c'è Gesù. </w:t>
      </w:r>
    </w:p>
    <w:p w14:paraId="127B8F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93DA88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ggi molti vanno alla ricerca di Gesù, ma vanno in luoghi sbagliati, dove non è possibile trovarlo. Non lo trovò la Madre di Gesù in altri luoghi, non lo troverà nessun altro. </w:t>
      </w:r>
    </w:p>
    <w:p w14:paraId="3D75FF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2D4088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il tempio di Dio è uno solo, quella Chiesa fondata su Pietro. Dove è Pietro lì è Gesù.</w:t>
      </w:r>
    </w:p>
    <w:p w14:paraId="4B5720E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895B78C" w14:textId="77777777" w:rsidR="005A36DA" w:rsidRPr="005A36DA" w:rsidRDefault="005A36DA" w:rsidP="005A36DA">
      <w:pPr>
        <w:keepNext/>
        <w:spacing w:before="240" w:after="60"/>
        <w:outlineLvl w:val="1"/>
        <w:rPr>
          <w:rFonts w:ascii="Arial" w:hAnsi="Arial"/>
          <w:b/>
          <w:i/>
          <w:sz w:val="52"/>
          <w:szCs w:val="20"/>
        </w:rPr>
      </w:pPr>
      <w:bookmarkStart w:id="114" w:name="_Toc339071115"/>
      <w:bookmarkStart w:id="115" w:name="_Toc428875010"/>
      <w:bookmarkStart w:id="116" w:name="_Toc385826931"/>
      <w:r w:rsidRPr="005A36DA">
        <w:rPr>
          <w:rFonts w:ascii="Arial" w:hAnsi="Arial"/>
          <w:b/>
          <w:i/>
          <w:sz w:val="52"/>
          <w:szCs w:val="20"/>
        </w:rPr>
        <w:t>PRENDICI...</w:t>
      </w:r>
      <w:bookmarkEnd w:id="114"/>
      <w:bookmarkEnd w:id="115"/>
      <w:bookmarkEnd w:id="116"/>
    </w:p>
    <w:p w14:paraId="52AF653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DCA529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cristiana man mano che si avvicina a Dio, sa quanto è difficile camminare da sola. Essa ha bisogno di un aiuto. Anche Cristo Gesù, il Figlio Unigenito del Padre, nell'ora oscura della passione, chiese aiuto ai suoi discepoli, pregandoli di vegliare un'ora con lui. </w:t>
      </w:r>
    </w:p>
    <w:p w14:paraId="45CEFE0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0F48C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i ha bisogno nelle ore difficili di qualcuno che consoli, che aiuti, che ci dia quel sostegno morale di cui si ha bisogno per andare avanti, per perseverare fino alla fine. La consolazione e l'aiuto sono mezzi indispensabili per il raggiungimento del Regno dei cieli. </w:t>
      </w:r>
    </w:p>
    <w:p w14:paraId="30B6D7B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17F33D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che ama Maria, vede Lei come l'amica fidata, a Lei si può chiedere aiuto e lo si chiede perché certi del suo intervento in nostro favore. La terra sostenuta dal cielo mantiene l'anima cristiana sulla giusta via.</w:t>
      </w:r>
    </w:p>
    <w:p w14:paraId="37F5AD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6FCD10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BEB8BF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ndici per mano,</w:t>
      </w:r>
    </w:p>
    <w:p w14:paraId="6665C3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mma di Gesù.</w:t>
      </w:r>
    </w:p>
    <w:p w14:paraId="690AAD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 che ci abbandoniamo</w:t>
      </w:r>
    </w:p>
    <w:p w14:paraId="599C5B4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Tuo amore di Madre.</w:t>
      </w:r>
    </w:p>
    <w:p w14:paraId="5E6691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respingere</w:t>
      </w:r>
    </w:p>
    <w:p w14:paraId="1FD78CE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nostra preghiera.</w:t>
      </w:r>
    </w:p>
    <w:p w14:paraId="2B44F9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vedi?</w:t>
      </w:r>
    </w:p>
    <w:p w14:paraId="102906B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carne è debole.</w:t>
      </w:r>
    </w:p>
    <w:p w14:paraId="10F3EFB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entazione è in agguato.</w:t>
      </w:r>
    </w:p>
    <w:p w14:paraId="79408A7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li affanni,</w:t>
      </w:r>
    </w:p>
    <w:p w14:paraId="3C0CAD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 angustie,</w:t>
      </w:r>
    </w:p>
    <w:p w14:paraId="4D5C8F2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 tribolazioni</w:t>
      </w:r>
    </w:p>
    <w:p w14:paraId="72ECDC6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orrebbero farci allontanare</w:t>
      </w:r>
    </w:p>
    <w:p w14:paraId="03CF4FD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 Tuo Figlio Gesù.</w:t>
      </w:r>
    </w:p>
    <w:p w14:paraId="433642B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Con Te riusciremo ad entrare</w:t>
      </w:r>
    </w:p>
    <w:p w14:paraId="13AA6A5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a porta stretta.</w:t>
      </w:r>
    </w:p>
    <w:p w14:paraId="0BBEF2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Te vicino</w:t>
      </w:r>
    </w:p>
    <w:p w14:paraId="3779A3E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entazione si può superare.</w:t>
      </w:r>
    </w:p>
    <w:p w14:paraId="50924EF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il Tuo amore</w:t>
      </w:r>
    </w:p>
    <w:p w14:paraId="17EBC5A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iusciremo a costruire sulla roccia.</w:t>
      </w:r>
    </w:p>
    <w:p w14:paraId="4B0A576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ndici per mano, o Mamma di Gesù,</w:t>
      </w:r>
    </w:p>
    <w:p w14:paraId="66C906E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reghiamo.</w:t>
      </w:r>
    </w:p>
    <w:p w14:paraId="491AB3F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aiuto</w:t>
      </w:r>
    </w:p>
    <w:p w14:paraId="2077FC9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i darà la forza</w:t>
      </w:r>
    </w:p>
    <w:p w14:paraId="362183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bere questo calice amaro</w:t>
      </w:r>
    </w:p>
    <w:p w14:paraId="3EBB8E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di compiere la volontà</w:t>
      </w:r>
    </w:p>
    <w:p w14:paraId="3C66883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Padre nostro nei cieli.</w:t>
      </w:r>
    </w:p>
    <w:p w14:paraId="448389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rendici per mano, </w:t>
      </w:r>
    </w:p>
    <w:p w14:paraId="054B758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mma di Gesù,</w:t>
      </w:r>
    </w:p>
    <w:p w14:paraId="3AE8FBB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portaci al Tuo Figlio Gesù.</w:t>
      </w:r>
    </w:p>
    <w:p w14:paraId="170D41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ci lasciare soli.</w:t>
      </w:r>
    </w:p>
    <w:p w14:paraId="728436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marriamo la via.</w:t>
      </w:r>
    </w:p>
    <w:p w14:paraId="55347C9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i perdiamo strada facendo.</w:t>
      </w:r>
    </w:p>
    <w:p w14:paraId="599BE8B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ndici per mano,</w:t>
      </w:r>
    </w:p>
    <w:p w14:paraId="4D3CBCF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mma di Gesù.</w:t>
      </w:r>
    </w:p>
    <w:p w14:paraId="2E29C71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segnaci ad amare</w:t>
      </w:r>
    </w:p>
    <w:p w14:paraId="13C881A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hai amato Tu.</w:t>
      </w:r>
    </w:p>
    <w:p w14:paraId="0E2276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 che possiamo ottenere dal Signore</w:t>
      </w:r>
    </w:p>
    <w:p w14:paraId="5B1C71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o spirito</w:t>
      </w:r>
    </w:p>
    <w:p w14:paraId="6D288A0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preghiera,</w:t>
      </w:r>
    </w:p>
    <w:p w14:paraId="47443E1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mitezza,</w:t>
      </w:r>
    </w:p>
    <w:p w14:paraId="200F6C8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pace,</w:t>
      </w:r>
    </w:p>
    <w:p w14:paraId="0AC40F6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pazienza,</w:t>
      </w:r>
    </w:p>
    <w:p w14:paraId="1E9096E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amore.</w:t>
      </w:r>
    </w:p>
    <w:p w14:paraId="2BF9C84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ci abbandonare,</w:t>
      </w:r>
    </w:p>
    <w:p w14:paraId="288513A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mma di Gesù.</w:t>
      </w:r>
    </w:p>
    <w:p w14:paraId="144FA89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ndici per mano.</w:t>
      </w:r>
    </w:p>
    <w:p w14:paraId="4F026D4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lo così potremo perseverare</w:t>
      </w:r>
    </w:p>
    <w:p w14:paraId="2B2857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w:t>
      </w:r>
      <w:proofErr w:type="spellStart"/>
      <w:r w:rsidRPr="005A36DA">
        <w:rPr>
          <w:rFonts w:ascii="Arial" w:hAnsi="Arial"/>
          <w:szCs w:val="20"/>
        </w:rPr>
        <w:t>raggiungerTi</w:t>
      </w:r>
      <w:proofErr w:type="spellEnd"/>
    </w:p>
    <w:p w14:paraId="45A24D6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regno dei cieli.</w:t>
      </w:r>
    </w:p>
    <w:p w14:paraId="7E800A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11D30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invito è invocazione di aiuto, perché ci si possa assumere tutta la responsabilità di cui l'anima è investita. Bisogna superare le tentazioni, vincere il male; occorre raggiungere il Regno e chi più della Madre di Dio può venire in nostro soccorso, intercedendo per noi presso il Figlio Suo Gesù? </w:t>
      </w:r>
    </w:p>
    <w:p w14:paraId="27C724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DC58F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veramente mistica essa ha sempre dinanzi ai suoi occhi le molteplici difficoltà sparse sul proprio cammino; l'anima esaltata invece è cieca, cammina nei pericoli, dai pericoli è vinta e neanche se ne accorge. </w:t>
      </w:r>
    </w:p>
    <w:p w14:paraId="3F269C9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7515F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n se ne accorge perché essa è rimasta prigioniera della propria passionalità e concupiscenza, è alla ricerca del proprio essere e di se stessa e nasconde il </w:t>
      </w:r>
      <w:r w:rsidRPr="005A36DA">
        <w:rPr>
          <w:rFonts w:ascii="Arial" w:hAnsi="Arial"/>
          <w:szCs w:val="20"/>
        </w:rPr>
        <w:lastRenderedPageBreak/>
        <w:t>tutto dietro l'esaltazione religiosa. L'anima che cammina verso Dio sa quanto irto è il monte della perseveranza, conosce anche le proprie debolezze e fragilità e per questo prega. Nella preghiera è la sua vittoria.</w:t>
      </w:r>
    </w:p>
    <w:p w14:paraId="17B6C4F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9B002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tuttavia l'anima in cammino verso Dio è sempre rivestita di un duplice movimento: movimento ascensionale, verso la propria perfezione e il raggiungimento del Regno eterno; movimento orizzontale, di espansione, quindi di missione, per il dono del regno a quanti sono lontani da Dio e fuori della sua grazia e della sua misericordia. </w:t>
      </w:r>
    </w:p>
    <w:p w14:paraId="504A20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6D57DA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ncora una volta la Madre di Gesù diviene modello nella missione, anche se un altro fatto storico viene preso e posto come modello. </w:t>
      </w:r>
    </w:p>
    <w:p w14:paraId="0741FE2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9BF14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missione è il parto dell'anima cristiana e per partorire Gesù, occorre trovare un cuore. L'anima missionaria bussa sempre, mai si stanca, Cristo deve nascere nei cuori. </w:t>
      </w:r>
    </w:p>
    <w:p w14:paraId="026F1FF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C290F2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 non si bussa, nessun cuore mai aprirà; invece se si passa di casa in casa, e di cuore in cuore, ci sarà sempre qualcuno che aprirà la porta e accoglierà il Signore Gesù come ospite della propria anima.</w:t>
      </w:r>
    </w:p>
    <w:p w14:paraId="4E374A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A36A5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D7732D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bussato...</w:t>
      </w:r>
    </w:p>
    <w:p w14:paraId="40E6C6D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mma,</w:t>
      </w:r>
    </w:p>
    <w:p w14:paraId="7067D4D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amminavi,</w:t>
      </w:r>
    </w:p>
    <w:p w14:paraId="5A5C29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iedevi,</w:t>
      </w:r>
    </w:p>
    <w:p w14:paraId="1CA44F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ercavi un posto</w:t>
      </w:r>
    </w:p>
    <w:p w14:paraId="66843B4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far nascere il Figlio di Dio.</w:t>
      </w:r>
    </w:p>
    <w:p w14:paraId="79E2227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a stalla Ti ha accolta.</w:t>
      </w:r>
    </w:p>
    <w:p w14:paraId="735171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a mangiatoia ha fatto da culla</w:t>
      </w:r>
    </w:p>
    <w:p w14:paraId="1679F51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Tuo Figlio Gesù.</w:t>
      </w:r>
    </w:p>
    <w:p w14:paraId="5FBB27C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bussato...</w:t>
      </w:r>
    </w:p>
    <w:p w14:paraId="29F1C34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cuni pastori,</w:t>
      </w:r>
    </w:p>
    <w:p w14:paraId="3ADD474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mplici, umili e puri di cuore,</w:t>
      </w:r>
    </w:p>
    <w:p w14:paraId="5604F38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no venuti.</w:t>
      </w:r>
    </w:p>
    <w:p w14:paraId="16FFF98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vitati dagli Angeli,</w:t>
      </w:r>
    </w:p>
    <w:p w14:paraId="7514AEA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no accorsi.</w:t>
      </w:r>
    </w:p>
    <w:p w14:paraId="357DD54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nno visto il Figlio di Dio,</w:t>
      </w:r>
    </w:p>
    <w:p w14:paraId="376BC1B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Salvatore del mondo.</w:t>
      </w:r>
    </w:p>
    <w:p w14:paraId="3BF3307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a stella è apparsa.</w:t>
      </w:r>
    </w:p>
    <w:p w14:paraId="7B964A4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l'oriente corrono i Magi</w:t>
      </w:r>
    </w:p>
    <w:p w14:paraId="4FAC367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d adorare il nato Re dei giudei.</w:t>
      </w:r>
    </w:p>
    <w:p w14:paraId="1CB382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bussato...</w:t>
      </w:r>
    </w:p>
    <w:p w14:paraId="2DA8E6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olevano uccidere</w:t>
      </w:r>
    </w:p>
    <w:p w14:paraId="43AC7E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Divin Bambino.</w:t>
      </w:r>
    </w:p>
    <w:p w14:paraId="4B7352C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fuggita.</w:t>
      </w:r>
    </w:p>
    <w:p w14:paraId="223BA91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esilio sei andata.</w:t>
      </w:r>
    </w:p>
    <w:p w14:paraId="65D2701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gitto Ti ha accolta.</w:t>
      </w:r>
    </w:p>
    <w:p w14:paraId="5522AD3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Lì sei rimasta per tanti anni,</w:t>
      </w:r>
    </w:p>
    <w:p w14:paraId="2E5C242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unghi giorni.</w:t>
      </w:r>
    </w:p>
    <w:p w14:paraId="1FE3816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bussato...</w:t>
      </w:r>
    </w:p>
    <w:p w14:paraId="75E702D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trenta anni Gesù, Tuo Figlio,</w:t>
      </w:r>
    </w:p>
    <w:p w14:paraId="3A659A9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è vissuto nel silenzio.</w:t>
      </w:r>
    </w:p>
    <w:p w14:paraId="66E8AFF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u a Te sottomesso e a Giuseppe.</w:t>
      </w:r>
    </w:p>
    <w:p w14:paraId="07B4063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gli fu obbediente fino alla morte,</w:t>
      </w:r>
    </w:p>
    <w:p w14:paraId="205EC07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la morte di croce.</w:t>
      </w:r>
    </w:p>
    <w:p w14:paraId="6E09C12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gli era la luce del mondo.</w:t>
      </w:r>
    </w:p>
    <w:p w14:paraId="0744236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 tenebre Lo hanno ucciso.</w:t>
      </w:r>
    </w:p>
    <w:p w14:paraId="5C0DFFD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otto la croce, </w:t>
      </w:r>
    </w:p>
    <w:p w14:paraId="201D303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Mamma, che meditavi</w:t>
      </w:r>
    </w:p>
    <w:p w14:paraId="1ACF04D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serbavi ogni cosa nel Tuo cuore,</w:t>
      </w:r>
    </w:p>
    <w:p w14:paraId="12F9B70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capito.</w:t>
      </w:r>
    </w:p>
    <w:p w14:paraId="10EF31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ra sai perché nessuno Ti apriva la porta.</w:t>
      </w:r>
    </w:p>
    <w:p w14:paraId="4359504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o Figlio è luce, pace e amore.</w:t>
      </w:r>
    </w:p>
    <w:p w14:paraId="54691E2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gli è voce del Padre dei cieli.</w:t>
      </w:r>
    </w:p>
    <w:p w14:paraId="5FB611F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gli è Dio.</w:t>
      </w:r>
    </w:p>
    <w:p w14:paraId="66DBDDC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ui non c'è posto in questo mondo,</w:t>
      </w:r>
    </w:p>
    <w:p w14:paraId="1BD762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 quando l'uomo si è fatto dio.</w:t>
      </w:r>
    </w:p>
    <w:p w14:paraId="30D948E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bussato...</w:t>
      </w:r>
    </w:p>
    <w:p w14:paraId="1ACE273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nche oggi bussi...</w:t>
      </w:r>
    </w:p>
    <w:p w14:paraId="71C2973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 nostri cuori induriti non possono </w:t>
      </w:r>
      <w:proofErr w:type="spellStart"/>
      <w:r w:rsidRPr="005A36DA">
        <w:rPr>
          <w:rFonts w:ascii="Arial" w:hAnsi="Arial"/>
          <w:szCs w:val="20"/>
        </w:rPr>
        <w:t>aprirTi</w:t>
      </w:r>
      <w:proofErr w:type="spellEnd"/>
      <w:r w:rsidRPr="005A36DA">
        <w:rPr>
          <w:rFonts w:ascii="Arial" w:hAnsi="Arial"/>
          <w:szCs w:val="20"/>
        </w:rPr>
        <w:t>.</w:t>
      </w:r>
    </w:p>
    <w:p w14:paraId="5130AC1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Tu, Mamma, continui a bussare...</w:t>
      </w:r>
    </w:p>
    <w:p w14:paraId="5347D42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5A2295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919CF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dolce questo canto. In esso è racchiuso tutto il travaglio della nascita di Cristo al mondo e nei cuori. </w:t>
      </w:r>
    </w:p>
    <w:p w14:paraId="2E2C89A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DAA4D0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esto travaglio non è finito, esso continuerà fino alla fine del mondo, poiché la missione dell'anima cristiana non potrà mai venire meno, poiché morendo la missione, muore anche Cristo nel suo seno.  </w:t>
      </w:r>
    </w:p>
    <w:p w14:paraId="095A9CB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43B5D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anche detto il motivo per cui bisogna bussare e bussare sempre. Cristo è venuto per distruggere le tenebre e le distrugge nascendo nei cuori, illuminando le menti di celeste verità, santificando l'uomo con la sua grazia e la sua benedizione. </w:t>
      </w:r>
    </w:p>
    <w:p w14:paraId="24834C4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C11AC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r nascere Cristo vuol dire scacciare dal cuore colui che vi abita: il male ed il peccato. La lotta è aspra, dura, ricca di sofferenza, avvolta da molto dolore, il dolore di chi deve dare alla luce il Santo ed il Giusto. Con Maria Santissima nel cuore, la missione andrà avanti, la sofferenza sarà vissuta, il dolore offerto, Gesù sarà dato al mondo... nascerà... porterà la salvezza.</w:t>
      </w:r>
    </w:p>
    <w:p w14:paraId="2D2069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F74ADD3" w14:textId="77777777" w:rsidR="005A36DA" w:rsidRPr="005A36DA" w:rsidRDefault="005A36DA" w:rsidP="005A36DA">
      <w:pPr>
        <w:keepNext/>
        <w:spacing w:before="240" w:after="60"/>
        <w:outlineLvl w:val="1"/>
        <w:rPr>
          <w:rFonts w:ascii="Arial" w:hAnsi="Arial"/>
          <w:b/>
          <w:i/>
          <w:sz w:val="52"/>
          <w:szCs w:val="20"/>
        </w:rPr>
      </w:pPr>
      <w:bookmarkStart w:id="117" w:name="_Toc339071116"/>
      <w:bookmarkStart w:id="118" w:name="_Toc428875011"/>
      <w:bookmarkStart w:id="119" w:name="_Toc385826932"/>
      <w:r w:rsidRPr="005A36DA">
        <w:rPr>
          <w:rFonts w:ascii="Arial" w:hAnsi="Arial"/>
          <w:b/>
          <w:i/>
          <w:sz w:val="52"/>
          <w:szCs w:val="20"/>
        </w:rPr>
        <w:t>AVE, PIENA DI GRAZIA</w:t>
      </w:r>
      <w:bookmarkEnd w:id="117"/>
      <w:bookmarkEnd w:id="118"/>
      <w:bookmarkEnd w:id="119"/>
    </w:p>
    <w:p w14:paraId="4A3D655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065DE2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Quando l'anima sta per esaurire le proprie energie spirituali, essa ha bisogno di ricaricarsi. Più essa è vicino a Dio e più essa avverte l'esigenza di innalzarsi in una contemplazione, che si trasforma poi in visione. </w:t>
      </w:r>
    </w:p>
    <w:p w14:paraId="4F092B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DE348C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si eleva in Dio e Dio si abbassa nell'anima, scende in essa perché venga contemplato e nella contemplazione l'anima ritorni in possesso delle sue forze e delle sue energie che le consentiranno poi si compiere il cammino. </w:t>
      </w:r>
    </w:p>
    <w:p w14:paraId="036C795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37830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contemplazione della bellezza di Maria è la caratteristica delle anime mistiche. Esse attingono nella "visione in spirito" della Madre di Gesù quella fortezza, dono di Dio, contro ogni smarrimento e difficoltà, anche se passeggeri e momentanei. </w:t>
      </w:r>
    </w:p>
    <w:p w14:paraId="64F746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D57BF8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che sale verso Dio in nessun caso può permettersi un solo momento di disattenzione. Il male potrebbe danneggiarla in qualche modo.</w:t>
      </w:r>
    </w:p>
    <w:p w14:paraId="2A5AF4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E6F6D1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ve... </w:t>
      </w:r>
    </w:p>
    <w:p w14:paraId="13B9D4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i salutò così l'Angelo. </w:t>
      </w:r>
    </w:p>
    <w:p w14:paraId="5B1204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Un saluto d'amore, </w:t>
      </w:r>
    </w:p>
    <w:p w14:paraId="5D3C13F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un saluto di pace, </w:t>
      </w:r>
    </w:p>
    <w:p w14:paraId="64D7506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un saluto di speranza. </w:t>
      </w:r>
    </w:p>
    <w:p w14:paraId="3333B56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olo Tu piena di grazia, </w:t>
      </w:r>
    </w:p>
    <w:p w14:paraId="61C285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ria,</w:t>
      </w:r>
    </w:p>
    <w:p w14:paraId="7E87BC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Madre pia, </w:t>
      </w:r>
    </w:p>
    <w:p w14:paraId="38635E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Madre del dolore </w:t>
      </w:r>
    </w:p>
    <w:p w14:paraId="572AD7A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del perdono. </w:t>
      </w:r>
    </w:p>
    <w:p w14:paraId="21A05A9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mondo dovrebbe così </w:t>
      </w:r>
      <w:proofErr w:type="spellStart"/>
      <w:r w:rsidRPr="005A36DA">
        <w:rPr>
          <w:rFonts w:ascii="Arial" w:hAnsi="Arial"/>
          <w:szCs w:val="20"/>
        </w:rPr>
        <w:t>salutarTi</w:t>
      </w:r>
      <w:proofErr w:type="spellEnd"/>
      <w:r w:rsidRPr="005A36DA">
        <w:rPr>
          <w:rFonts w:ascii="Arial" w:hAnsi="Arial"/>
          <w:szCs w:val="20"/>
        </w:rPr>
        <w:t xml:space="preserve">... </w:t>
      </w:r>
    </w:p>
    <w:p w14:paraId="1FC037C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ome ha fatto l'Angelo: </w:t>
      </w:r>
    </w:p>
    <w:p w14:paraId="2C28E7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ve, </w:t>
      </w:r>
    </w:p>
    <w:p w14:paraId="383A467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iena di grazia; </w:t>
      </w:r>
    </w:p>
    <w:p w14:paraId="2EAD891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Signore è con Te". </w:t>
      </w:r>
    </w:p>
    <w:p w14:paraId="5270ECA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Maria, </w:t>
      </w:r>
    </w:p>
    <w:p w14:paraId="5132BBF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sei bella... </w:t>
      </w:r>
    </w:p>
    <w:p w14:paraId="22611C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i una bellezza simile... </w:t>
      </w:r>
    </w:p>
    <w:p w14:paraId="028EBEA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ltre ad averla sul viso, </w:t>
      </w:r>
    </w:p>
    <w:p w14:paraId="3933EA7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è anche nel Tuo cuore.</w:t>
      </w:r>
    </w:p>
    <w:p w14:paraId="17B60DF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Beati gli occhi </w:t>
      </w:r>
    </w:p>
    <w:p w14:paraId="3E4221C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he possono ammirare </w:t>
      </w:r>
    </w:p>
    <w:p w14:paraId="0A15DA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ua bellezza nella luce: luce d'amore, luce per tornare al Padre dei cieli.</w:t>
      </w:r>
    </w:p>
    <w:p w14:paraId="0365B3F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bella, </w:t>
      </w:r>
    </w:p>
    <w:p w14:paraId="6FB5D05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Maria. </w:t>
      </w:r>
    </w:p>
    <w:p w14:paraId="2D0669A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utti dovrebbero rivolgere </w:t>
      </w:r>
    </w:p>
    <w:p w14:paraId="6A0F1F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o sguardo a Te </w:t>
      </w:r>
    </w:p>
    <w:p w14:paraId="61262B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w:t>
      </w:r>
      <w:proofErr w:type="spellStart"/>
      <w:r w:rsidRPr="005A36DA">
        <w:rPr>
          <w:rFonts w:ascii="Arial" w:hAnsi="Arial"/>
          <w:szCs w:val="20"/>
        </w:rPr>
        <w:t>dirTi</w:t>
      </w:r>
      <w:proofErr w:type="spellEnd"/>
      <w:r w:rsidRPr="005A36DA">
        <w:rPr>
          <w:rFonts w:ascii="Arial" w:hAnsi="Arial"/>
          <w:szCs w:val="20"/>
        </w:rPr>
        <w:t xml:space="preserve">: </w:t>
      </w:r>
    </w:p>
    <w:p w14:paraId="1067824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Madre, </w:t>
      </w:r>
    </w:p>
    <w:p w14:paraId="6DFD376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vieni in nostro aiuto; </w:t>
      </w:r>
    </w:p>
    <w:p w14:paraId="264450C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lvaci".</w:t>
      </w:r>
    </w:p>
    <w:p w14:paraId="25DC9A3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u sei </w:t>
      </w:r>
    </w:p>
    <w:p w14:paraId="1B1536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la nostra Madre di misericordia </w:t>
      </w:r>
    </w:p>
    <w:p w14:paraId="17E0617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resso il Tuo Figlio Gesù </w:t>
      </w:r>
    </w:p>
    <w:p w14:paraId="1609114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l'avvocata nostra. </w:t>
      </w:r>
    </w:p>
    <w:p w14:paraId="74E8262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Madre, </w:t>
      </w:r>
    </w:p>
    <w:p w14:paraId="090CBF2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n abbandonarci. </w:t>
      </w:r>
    </w:p>
    <w:p w14:paraId="490ED18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rega per noi, </w:t>
      </w:r>
    </w:p>
    <w:p w14:paraId="5888FA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ra e sempre, </w:t>
      </w:r>
    </w:p>
    <w:p w14:paraId="19EC3A5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possiamo amare Tuo Figlio Gesù.</w:t>
      </w:r>
    </w:p>
    <w:p w14:paraId="168772C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i vogliamo avere Te </w:t>
      </w:r>
    </w:p>
    <w:p w14:paraId="654BEFB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mpre per Madre, </w:t>
      </w:r>
    </w:p>
    <w:p w14:paraId="2D38707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ggi, </w:t>
      </w:r>
    </w:p>
    <w:p w14:paraId="693F3A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 regno dei cieli, per tutta l'eternità. </w:t>
      </w:r>
    </w:p>
    <w:p w14:paraId="39A3071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i siamo Tuoi figli </w:t>
      </w:r>
    </w:p>
    <w:p w14:paraId="3E54260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siamo peccatori. Aiutaci, Te ne preghiamo.</w:t>
      </w:r>
    </w:p>
    <w:p w14:paraId="3D4362C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D31921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questo un canto di amore. L'anima è come attratta dalla bellezza di Maria e di questa bellezza se ne innamora. Nasce quel legame indissolubile di amore, che deve spingere l'anima ad una sempre maggiore crescita nell'amore. </w:t>
      </w:r>
    </w:p>
    <w:p w14:paraId="51BF14E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A9124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è un desiderio di bellezza, che dona pace, gioia, serenità, che libera per un momento l'anima dalle difficoltà, anche se sono sempre presenti e reali. C'è come una specie di sollievo e di respiro. </w:t>
      </w:r>
    </w:p>
    <w:p w14:paraId="1D39D7D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F1B4E9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ontemplando Maria l'anima respira profondamente di cielo, si ossigena, si ristora, riprende fiato, avviene come una fortificazione di tutto l'essere. Ora si può riprendere il cammino, si può procedere ancora per un tratto, fino alla prossima oasi spirituale, fino al prossimo ristoro. Veramente l'amore verso la Madre di Dio porta nel cuore quella forza e quella pace che donano più grande volontà di perseverare. </w:t>
      </w:r>
    </w:p>
    <w:p w14:paraId="65A3DD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A799E2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Maria nel cuore la decisione si fa sempre più irrevocabile. Il cammino deve essere compiuto, si deve compiere fino in fondo. Si può compiere.</w:t>
      </w:r>
    </w:p>
    <w:p w14:paraId="06B65C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CFCC6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mistica sale un poco nel cielo, ma un altro poco ritorna sulla terra. Ma sia quando è nel cielo, sia quando essa è sulla terra, non può vivere distaccandosi dall'amore contemplato in Maria. </w:t>
      </w:r>
    </w:p>
    <w:p w14:paraId="2863AD5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2FDE1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ria è tra tutte le creature Colei che visse l'amore per il Signore nel totale sacrificio di sé, accompagnando Gesù Signore sul cammino dell'obbedienza al Padre suo. Se l'anima cristiana vuole accompagnare Cristo Gesù per le vie del mondo, non può farlo che imitando e seguendo le orme della Madre di Dio. </w:t>
      </w:r>
    </w:p>
    <w:p w14:paraId="30ADF3F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C75870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c'è esempio più bello, più perfetto, più santo e più vero di quello che ci ha lasciato Colei che è Madre di Gesù ed è anche Madre del discepolo che Gesù amava.</w:t>
      </w:r>
    </w:p>
    <w:p w14:paraId="63C9DCC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22791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pia, </w:t>
      </w:r>
    </w:p>
    <w:p w14:paraId="5312ACE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senza peccato, </w:t>
      </w:r>
    </w:p>
    <w:p w14:paraId="0E7F5AC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madre di perdono, </w:t>
      </w:r>
    </w:p>
    <w:p w14:paraId="46C9733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i pietà, quanto hai pianto per amore, </w:t>
      </w:r>
    </w:p>
    <w:p w14:paraId="3956857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hai amato, </w:t>
      </w:r>
    </w:p>
    <w:p w14:paraId="474AD0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hai dato al mondo! </w:t>
      </w:r>
    </w:p>
    <w:p w14:paraId="1C27769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tutta bella, </w:t>
      </w:r>
    </w:p>
    <w:p w14:paraId="30FD68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che tutto sai, </w:t>
      </w:r>
    </w:p>
    <w:p w14:paraId="04A4BA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che tutto puoi, </w:t>
      </w:r>
    </w:p>
    <w:p w14:paraId="3E9EB55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che tendi la mano, </w:t>
      </w:r>
    </w:p>
    <w:p w14:paraId="699FC24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e volte vuoi che torniamo pentiti, </w:t>
      </w:r>
    </w:p>
    <w:p w14:paraId="30EC879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e volte ci chiami alla conversione, </w:t>
      </w:r>
    </w:p>
    <w:p w14:paraId="7D1B74D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e volte ci inviti alla penitenza! </w:t>
      </w:r>
    </w:p>
    <w:p w14:paraId="215F32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piena di grazia, </w:t>
      </w:r>
    </w:p>
    <w:p w14:paraId="5C2242C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immacolata, madre di Dio, </w:t>
      </w:r>
    </w:p>
    <w:p w14:paraId="2968AF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nostra, </w:t>
      </w:r>
    </w:p>
    <w:p w14:paraId="301048A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hai sofferto per noi, </w:t>
      </w:r>
    </w:p>
    <w:p w14:paraId="7BBF508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hai camminato, </w:t>
      </w:r>
    </w:p>
    <w:p w14:paraId="7582526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hai atteso! </w:t>
      </w:r>
    </w:p>
    <w:p w14:paraId="239FBB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vergine, </w:t>
      </w:r>
    </w:p>
    <w:p w14:paraId="41E6B4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 Figlio di Dio, </w:t>
      </w:r>
    </w:p>
    <w:p w14:paraId="4A9F7DB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more, </w:t>
      </w:r>
    </w:p>
    <w:p w14:paraId="63A6682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 Speranza, </w:t>
      </w:r>
    </w:p>
    <w:p w14:paraId="01F5E9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e volte Ti abbiamo offesa, </w:t>
      </w:r>
    </w:p>
    <w:p w14:paraId="5204CA2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e volte dimenticata, </w:t>
      </w:r>
    </w:p>
    <w:p w14:paraId="1CCB179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e volte tradita e rinnegata! </w:t>
      </w:r>
    </w:p>
    <w:p w14:paraId="36544D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tutta santa, </w:t>
      </w:r>
    </w:p>
    <w:p w14:paraId="5B1EAB1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 Redenzione, </w:t>
      </w:r>
    </w:p>
    <w:p w14:paraId="4296B0F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 Salvezza, Madre della Grazia, </w:t>
      </w:r>
    </w:p>
    <w:p w14:paraId="2A0F56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hai sperato, </w:t>
      </w:r>
    </w:p>
    <w:p w14:paraId="2973B9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hai creduto, </w:t>
      </w:r>
    </w:p>
    <w:p w14:paraId="579A105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hai offerto per i nostri peccati! </w:t>
      </w:r>
    </w:p>
    <w:p w14:paraId="4C722D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 Chiesa, </w:t>
      </w:r>
    </w:p>
    <w:p w14:paraId="53373C3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 conversione, </w:t>
      </w:r>
    </w:p>
    <w:p w14:paraId="090CEFE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 misericordia, </w:t>
      </w:r>
    </w:p>
    <w:p w14:paraId="505D45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 vita, </w:t>
      </w:r>
    </w:p>
    <w:p w14:paraId="255014A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e volte hai pregato per noi, </w:t>
      </w:r>
    </w:p>
    <w:p w14:paraId="0C34FAB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e volte Ti sei fatta nostra avvocata, </w:t>
      </w:r>
    </w:p>
    <w:p w14:paraId="678269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e volte ci hai invitato </w:t>
      </w:r>
    </w:p>
    <w:p w14:paraId="110561F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ll'amore del Tuo Divin Figlio! </w:t>
      </w:r>
    </w:p>
    <w:p w14:paraId="168BB1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i Gesù, </w:t>
      </w:r>
    </w:p>
    <w:p w14:paraId="0811FAE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 fede, </w:t>
      </w:r>
    </w:p>
    <w:p w14:paraId="34D4639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i virtù, </w:t>
      </w:r>
    </w:p>
    <w:p w14:paraId="52FC62C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ella forza, </w:t>
      </w:r>
    </w:p>
    <w:p w14:paraId="37655EF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amore, </w:t>
      </w:r>
    </w:p>
    <w:p w14:paraId="46F986F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dono, </w:t>
      </w:r>
    </w:p>
    <w:p w14:paraId="6DBCA6D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to silenzio sotto la croce! </w:t>
      </w:r>
    </w:p>
    <w:p w14:paraId="795AA8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assunta in cielo portaci con Te...</w:t>
      </w:r>
    </w:p>
    <w:p w14:paraId="2607E1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75674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Contemplando noi, non solo attraverso la visione in spirito, ma semplicemente attraverso la comune meditazione, la vita terrena della Madre di Gesù, è assai facile ricominciare a sperare, ad amare, a riprender il cammino della retta fede. </w:t>
      </w:r>
    </w:p>
    <w:p w14:paraId="6AAF2ED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DA44A8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Gustando quanto Maria ha fatto nasce nel cuore il sapore sapienziale delle cose di Dio, il desiderio di compierle; amando quanto Maria ha fatto sgorga dal nostro spirito un desiderio più forte di amare, di vivere, di operare quanto ella ha operato ed opera per la nostra salvezza. </w:t>
      </w:r>
    </w:p>
    <w:p w14:paraId="02CB791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2F0C6E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erto, parlare così di Maria implica un allenamento spirituale indicibile nella contemplazione.  Noi siamo troppo terra terra sia per capire, sia anche per imitare anche in minima parte questi sentimenti di amore che nascono da un cuore che ama la Madre del Signore. </w:t>
      </w:r>
    </w:p>
    <w:p w14:paraId="7A0BBFE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FCDB09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non bisogna arrendersi, si contempla per trasformare la propria esistenza. L'amore è anche contemplazione della persona amata. Si guarda per imitare, per desiderare, per possedere. Nella contemplazione l'anima si irrobustisce e si rinnova.</w:t>
      </w:r>
    </w:p>
    <w:p w14:paraId="00FBBE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4D9A8C0" w14:textId="77777777" w:rsidR="005A36DA" w:rsidRPr="005A36DA" w:rsidRDefault="005A36DA" w:rsidP="005A36DA">
      <w:pPr>
        <w:keepNext/>
        <w:spacing w:before="240" w:after="60"/>
        <w:outlineLvl w:val="1"/>
        <w:rPr>
          <w:rFonts w:ascii="Arial" w:hAnsi="Arial"/>
          <w:b/>
          <w:i/>
          <w:sz w:val="52"/>
          <w:szCs w:val="20"/>
        </w:rPr>
      </w:pPr>
      <w:bookmarkStart w:id="120" w:name="_Toc339071117"/>
      <w:bookmarkStart w:id="121" w:name="_Toc428875012"/>
      <w:bookmarkStart w:id="122" w:name="_Toc385826933"/>
      <w:r w:rsidRPr="005A36DA">
        <w:rPr>
          <w:rFonts w:ascii="Arial" w:hAnsi="Arial"/>
          <w:b/>
          <w:i/>
          <w:sz w:val="52"/>
          <w:szCs w:val="20"/>
        </w:rPr>
        <w:t>SEI... O MARIA...</w:t>
      </w:r>
      <w:bookmarkEnd w:id="120"/>
      <w:bookmarkEnd w:id="121"/>
      <w:bookmarkEnd w:id="122"/>
    </w:p>
    <w:p w14:paraId="3D2BAF3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FEE5BC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contemplazione della Madre di Dio si fa preghiera e la preghiera si fa contemplazione. Ma non finalizzate a se stesse - sarebbe la morte della contemplazione e della preghiera -. Ma l'una e l'altra devono far risorgere l'anima, elevarla, spingerla verso la santità che si raggiungere attraverso quell'obbedienza a Dio, che è totale fedeltà al suo volere. </w:t>
      </w:r>
    </w:p>
    <w:p w14:paraId="06449A7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0E7B7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i dimentichi mai che Maria è la serva del Signore, totalmente disponibile all'immolazione con il Figlio sul monte calvario. Ed è sul calvario della storia che l'anima cristiana deve immolarsi, consumarsi. La Madre di Dio può aiutarci in questa nostra offerta spirituale per la nostra santificazione e la salvezza del mondo.</w:t>
      </w:r>
    </w:p>
    <w:p w14:paraId="2477A0A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C5A5FB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plendente di luce </w:t>
      </w:r>
    </w:p>
    <w:p w14:paraId="5216A26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o Maria, </w:t>
      </w:r>
    </w:p>
    <w:p w14:paraId="4962439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di grazia </w:t>
      </w:r>
    </w:p>
    <w:p w14:paraId="59C77B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di perdono, Madre che nel pianto </w:t>
      </w:r>
    </w:p>
    <w:p w14:paraId="54C6A0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i sai dare tanto amore. </w:t>
      </w:r>
    </w:p>
    <w:p w14:paraId="631A082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utta pura </w:t>
      </w:r>
    </w:p>
    <w:p w14:paraId="78B6E97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o Maria, </w:t>
      </w:r>
    </w:p>
    <w:p w14:paraId="1C27C11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che nell'afflizione </w:t>
      </w:r>
    </w:p>
    <w:p w14:paraId="3C276C3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i dai tanta speranza, </w:t>
      </w:r>
    </w:p>
    <w:p w14:paraId="4F6E6FA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che nel santo rosario </w:t>
      </w:r>
    </w:p>
    <w:p w14:paraId="5ABE9AC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i dai tanta pace. </w:t>
      </w:r>
    </w:p>
    <w:p w14:paraId="5D43E1B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utta bella </w:t>
      </w:r>
    </w:p>
    <w:p w14:paraId="1035F54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o Maria, Madre che tutto sai, </w:t>
      </w:r>
    </w:p>
    <w:p w14:paraId="010F848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Madre che tutto puoi. </w:t>
      </w:r>
    </w:p>
    <w:p w14:paraId="4B5CF4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isericordiosa </w:t>
      </w:r>
    </w:p>
    <w:p w14:paraId="481541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o Maria. </w:t>
      </w:r>
    </w:p>
    <w:p w14:paraId="727C103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n </w:t>
      </w:r>
      <w:proofErr w:type="spellStart"/>
      <w:r w:rsidRPr="005A36DA">
        <w:rPr>
          <w:rFonts w:ascii="Arial" w:hAnsi="Arial"/>
          <w:szCs w:val="20"/>
        </w:rPr>
        <w:t>dimenticarTi</w:t>
      </w:r>
      <w:proofErr w:type="spellEnd"/>
      <w:r w:rsidRPr="005A36DA">
        <w:rPr>
          <w:rFonts w:ascii="Arial" w:hAnsi="Arial"/>
          <w:szCs w:val="20"/>
        </w:rPr>
        <w:t xml:space="preserve"> di noi.</w:t>
      </w:r>
    </w:p>
    <w:p w14:paraId="1C88215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i, è vero, </w:t>
      </w:r>
    </w:p>
    <w:p w14:paraId="2D7317F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iamo peccatori, </w:t>
      </w:r>
    </w:p>
    <w:p w14:paraId="336A212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 tanto Ti amiamo. </w:t>
      </w:r>
    </w:p>
    <w:p w14:paraId="09870CF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iamo deboli, </w:t>
      </w:r>
    </w:p>
    <w:p w14:paraId="1D094F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 tanto confidiamo in Te, </w:t>
      </w:r>
    </w:p>
    <w:p w14:paraId="093122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il perdono </w:t>
      </w:r>
    </w:p>
    <w:p w14:paraId="3CFF14E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per la salvezza </w:t>
      </w:r>
    </w:p>
    <w:p w14:paraId="20D1F6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ella nostra anima. </w:t>
      </w:r>
    </w:p>
    <w:p w14:paraId="31D92E8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mmacolata </w:t>
      </w:r>
    </w:p>
    <w:p w14:paraId="73DB012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o Maria. </w:t>
      </w:r>
    </w:p>
    <w:p w14:paraId="33C7342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ome vorremmo imitarTi! </w:t>
      </w:r>
    </w:p>
    <w:p w14:paraId="7C282B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Madre cara, </w:t>
      </w:r>
    </w:p>
    <w:p w14:paraId="2C12548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rendici per mano, </w:t>
      </w:r>
    </w:p>
    <w:p w14:paraId="5642CA4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onducici a Tuo Figlio Gesù, </w:t>
      </w:r>
    </w:p>
    <w:p w14:paraId="5B5758A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la luce eterna, </w:t>
      </w:r>
    </w:p>
    <w:p w14:paraId="40F06AA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on la Tua fede, </w:t>
      </w:r>
    </w:p>
    <w:p w14:paraId="6238C2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Tua carità, </w:t>
      </w:r>
    </w:p>
    <w:p w14:paraId="368A213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Tua speranza, </w:t>
      </w:r>
    </w:p>
    <w:p w14:paraId="6C29BCE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la via della sofferenza </w:t>
      </w:r>
    </w:p>
    <w:p w14:paraId="18400BE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della croce. </w:t>
      </w:r>
    </w:p>
    <w:p w14:paraId="6C14B89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Maria, </w:t>
      </w:r>
    </w:p>
    <w:p w14:paraId="71FA4A6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nsegnaci ad amare, a perdonare, </w:t>
      </w:r>
    </w:p>
    <w:p w14:paraId="2A0436B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 vivere solo per il Signore, </w:t>
      </w:r>
    </w:p>
    <w:p w14:paraId="7EB2FAD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facendo la Sua volontà. Modello di virtù </w:t>
      </w:r>
    </w:p>
    <w:p w14:paraId="334E02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i, o Maria, </w:t>
      </w:r>
    </w:p>
    <w:p w14:paraId="52C0781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l'obbedienza al Tuo Signore. Siamo figli Tuoi. </w:t>
      </w:r>
    </w:p>
    <w:p w14:paraId="3CCC492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tendi su di noi </w:t>
      </w:r>
    </w:p>
    <w:p w14:paraId="041E15A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Tuo manto di misericordia, ottienici il perdono </w:t>
      </w:r>
    </w:p>
    <w:p w14:paraId="1130CCD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conversione al Signore nostro Dio.</w:t>
      </w:r>
    </w:p>
    <w:p w14:paraId="182FC1B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B26EF8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i noti in questo canto la grande umiltà che avvolge l'anima mistica. Mai sicura di sè, mai certa, sempre nel timore del Signore, sempre col tremore nel cuore, perché nulla sia fatto fuori del compimento della volontà di Dio. </w:t>
      </w:r>
    </w:p>
    <w:p w14:paraId="1FC0FA4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94E014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mistica è un'anima avvolta da grandissimo realismo, più di ogni altra, ella  conosce le insidie del male e le macchinazioni del maligno. </w:t>
      </w:r>
    </w:p>
    <w:p w14:paraId="509312C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545037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esaltazione conduce nell'irrealtà, la mistica invece porta nella più cruda delle verità: quel corpo fatto di carne debole, fragile, peccaminosa, capace di peccare, di sottrarsi alla legge di Dio, di porsi fuori del cammino della santità. </w:t>
      </w:r>
    </w:p>
    <w:p w14:paraId="33A1A5A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B5D83F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la insicurezza dell'anima vive però una certezza: la presenza di Maria è segno sicuro di vittoria sul male. L'invocazione a Colei che ha vinto il male sotto tutte le sue forme e manifestazioni dona all'anima cristiana quel desiderio di </w:t>
      </w:r>
      <w:r w:rsidRPr="005A36DA">
        <w:rPr>
          <w:rFonts w:ascii="Arial" w:hAnsi="Arial"/>
          <w:szCs w:val="20"/>
        </w:rPr>
        <w:lastRenderedPageBreak/>
        <w:t>vittoria, ma anche quella volontà per una preghiera sempre più insistente, forte, perseverante.</w:t>
      </w:r>
    </w:p>
    <w:p w14:paraId="2D9D45D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58D4D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n verità, in certi momenti, più di ogni altra cosa, prima di tutto, bisogna che si inizia con la preghiera e questa deve essere fiduciosa, ricca di amore, fatta con tanto desiderio di salvezza per noi e per gli altri. </w:t>
      </w:r>
    </w:p>
    <w:p w14:paraId="18E3262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D3A98C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all'anima mistica dobbiamo imparare questa dimensione della preghiera: l'amorevolezza. L'amorevolezza è virtù, figlia del dono della pietà. La pietà è infatti l'amore filiale dell'anima cristiana per il Padre suo celeste. </w:t>
      </w:r>
    </w:p>
    <w:p w14:paraId="2C03ED8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DBB0DD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esto amore viene tributato a Dio Padre, in Cristo Gesù, il Figlio di Dio, nel quale anche noi siamo stati costituiti figli, per la potenza dello Spirito. L'amorevolezza è anche la relazione filiale che deve unire Madre e figlia, figlia e Madre, anima e Maria.</w:t>
      </w:r>
    </w:p>
    <w:p w14:paraId="7C0F79E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8C4699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21465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ria,</w:t>
      </w:r>
    </w:p>
    <w:p w14:paraId="038CABB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nostra;</w:t>
      </w:r>
    </w:p>
    <w:p w14:paraId="46A50CA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consolatrice,</w:t>
      </w:r>
    </w:p>
    <w:p w14:paraId="44E28B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i amore,</w:t>
      </w:r>
    </w:p>
    <w:p w14:paraId="42154A1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i perdono,</w:t>
      </w:r>
    </w:p>
    <w:p w14:paraId="45C8DAF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i redenzione,</w:t>
      </w:r>
    </w:p>
    <w:p w14:paraId="45859B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i misericordia,</w:t>
      </w:r>
    </w:p>
    <w:p w14:paraId="31AF94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tercedi presso il Padre,</w:t>
      </w:r>
    </w:p>
    <w:p w14:paraId="37CDA62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uomo,</w:t>
      </w:r>
    </w:p>
    <w:p w14:paraId="676C24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non crede</w:t>
      </w:r>
    </w:p>
    <w:p w14:paraId="3ABE1F8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Parola di Tuo Figlio Gesù.</w:t>
      </w:r>
    </w:p>
    <w:p w14:paraId="2ACD0F4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17D10E3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vedi?</w:t>
      </w:r>
    </w:p>
    <w:p w14:paraId="4A19FBA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uomo</w:t>
      </w:r>
    </w:p>
    <w:p w14:paraId="61D8736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vuole passare alla luce.</w:t>
      </w:r>
    </w:p>
    <w:p w14:paraId="47CF73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crede che Tu sei</w:t>
      </w:r>
    </w:p>
    <w:p w14:paraId="7C8F14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madre di Gesù,</w:t>
      </w:r>
    </w:p>
    <w:p w14:paraId="1806B76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posa dello Spirito Santo,</w:t>
      </w:r>
    </w:p>
    <w:p w14:paraId="54B7B4C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empre Immacolata.</w:t>
      </w:r>
    </w:p>
    <w:p w14:paraId="269F0A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3E6323B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 che nessuno Ti nomini più invano</w:t>
      </w:r>
    </w:p>
    <w:p w14:paraId="7C5E4B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ssieme al Tuo Figlio Gesù.</w:t>
      </w:r>
    </w:p>
    <w:p w14:paraId="488D9D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7BCF0FD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ieni presto a soccorrere l'uomo,</w:t>
      </w:r>
    </w:p>
    <w:p w14:paraId="51A0225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ima che sia troppo tardi,</w:t>
      </w:r>
    </w:p>
    <w:p w14:paraId="075359E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ima che si presenti al cospetto</w:t>
      </w:r>
    </w:p>
    <w:p w14:paraId="23ABA5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Tuo Figlio Gesù,</w:t>
      </w:r>
    </w:p>
    <w:p w14:paraId="0AEC1E5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ima che sia buttato fuori,</w:t>
      </w:r>
    </w:p>
    <w:p w14:paraId="1F54C0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e tenebre,</w:t>
      </w:r>
    </w:p>
    <w:p w14:paraId="116ADB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o stridore dei denti.</w:t>
      </w:r>
    </w:p>
    <w:p w14:paraId="4B72A86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che tutto puoi,</w:t>
      </w:r>
    </w:p>
    <w:p w14:paraId="08B2F2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che tutto sai;</w:t>
      </w:r>
    </w:p>
    <w:p w14:paraId="541585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58BD11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alle nozze di Cana</w:t>
      </w:r>
    </w:p>
    <w:p w14:paraId="685C01F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sollecitato il Tuo Figlio Gesù,</w:t>
      </w:r>
    </w:p>
    <w:p w14:paraId="2CC57FE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tercedi per noi,</w:t>
      </w:r>
    </w:p>
    <w:p w14:paraId="2FC8D3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ffinché tutto avvenga per il bene del mondo.</w:t>
      </w:r>
    </w:p>
    <w:p w14:paraId="465A54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uomo non ha più timore di Dio,</w:t>
      </w:r>
    </w:p>
    <w:p w14:paraId="1272C0D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eme se stesso,</w:t>
      </w:r>
    </w:p>
    <w:p w14:paraId="575DBA1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arla di se stesso,</w:t>
      </w:r>
    </w:p>
    <w:p w14:paraId="41B831E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crede nella Parola,</w:t>
      </w:r>
    </w:p>
    <w:p w14:paraId="52607F2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Logos,</w:t>
      </w:r>
    </w:p>
    <w:p w14:paraId="5AFAF97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Verbo eterno di Dio fattosi uomo.</w:t>
      </w:r>
    </w:p>
    <w:p w14:paraId="6942606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Vieni presto, </w:t>
      </w:r>
    </w:p>
    <w:p w14:paraId="3279B63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w:t>
      </w:r>
    </w:p>
    <w:p w14:paraId="024F876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conducici alla verità,</w:t>
      </w:r>
    </w:p>
    <w:p w14:paraId="4009B80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l'amore,</w:t>
      </w:r>
    </w:p>
    <w:p w14:paraId="4FE5E7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l'adorazione di Dio.</w:t>
      </w:r>
    </w:p>
    <w:p w14:paraId="41E717A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che hai schiacciato</w:t>
      </w:r>
    </w:p>
    <w:p w14:paraId="5983B26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esta del nostro nemico,</w:t>
      </w:r>
    </w:p>
    <w:p w14:paraId="2C608EA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ci a vincere la tentazione.</w:t>
      </w:r>
    </w:p>
    <w:p w14:paraId="0F4DB06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27626E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morevolezza è virtù essenziale nella vita cristiana. Essa dona alla relazione quel senso di verità, di semplicità, di umiltà, di arrendevolezza, di mettersi da parte, di affidamento a Colei che tutto può e tutto compie per amore dei suoi figli. </w:t>
      </w:r>
    </w:p>
    <w:p w14:paraId="79C050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1DA48E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morevolezza toglie dal cuore ogni pretesa, ogni superbia, ogni desiderio che nasce dalla carne dell'uomo e dal suo peccato. </w:t>
      </w:r>
    </w:p>
    <w:p w14:paraId="0E2AAD2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64109E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l'amorevolezza c'è un cuore di figlio che prega un cuore di Madre, alla quale vengono presentati affanni, preoccupazioni, disagi, dolori, sofferenze, non perché vengano tolti, ma perché vengano assunti, fatti propri, presi su di sè. </w:t>
      </w:r>
    </w:p>
    <w:p w14:paraId="5825DC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F7E79D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una dimensione nuova della preghiera, perché diviene la preghiera di chi si consegna totalmente alla Madre del cielo e ad Ella presenta la propria vita e la vita del mondo, gliela si fa conoscere, perché intervenga, interceda, si occupi e, se necessario, anche si preoccupi di quanto sta accadendo. </w:t>
      </w:r>
    </w:p>
    <w:p w14:paraId="7214B54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F7B108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 soprattutto gliela si manifesta perché voglia camminare al nostro fianco, perché sia con noi sicuro sostegno e aiuto certo per vivere tutta la nostra responsabilità storica nel cammino verso il regno. </w:t>
      </w:r>
    </w:p>
    <w:p w14:paraId="4F36CE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48BF151" w14:textId="77777777" w:rsidR="005A36DA" w:rsidRPr="005A36DA" w:rsidRDefault="005A36DA" w:rsidP="005A36DA">
      <w:pPr>
        <w:keepNext/>
        <w:spacing w:before="240" w:after="60"/>
        <w:outlineLvl w:val="1"/>
        <w:rPr>
          <w:rFonts w:ascii="Arial" w:hAnsi="Arial"/>
          <w:b/>
          <w:i/>
          <w:sz w:val="52"/>
          <w:szCs w:val="20"/>
        </w:rPr>
      </w:pPr>
      <w:bookmarkStart w:id="123" w:name="_Toc339071118"/>
      <w:bookmarkStart w:id="124" w:name="_Toc428875013"/>
      <w:bookmarkStart w:id="125" w:name="_Toc385826934"/>
      <w:r w:rsidRPr="005A36DA">
        <w:rPr>
          <w:rFonts w:ascii="Arial" w:hAnsi="Arial"/>
          <w:b/>
          <w:i/>
          <w:sz w:val="52"/>
          <w:szCs w:val="20"/>
        </w:rPr>
        <w:t>O MADRE MIA...</w:t>
      </w:r>
      <w:bookmarkEnd w:id="123"/>
      <w:bookmarkEnd w:id="124"/>
      <w:bookmarkEnd w:id="125"/>
    </w:p>
    <w:p w14:paraId="07B5581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3003B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che si vede in Dio, da Dio è vista nella sua realtà creata, e quindi nella sua fragilità e debolezza, ma anche vede se stessa, si vede così come essa è, </w:t>
      </w:r>
      <w:r w:rsidRPr="005A36DA">
        <w:rPr>
          <w:rFonts w:ascii="Arial" w:hAnsi="Arial"/>
          <w:szCs w:val="20"/>
        </w:rPr>
        <w:lastRenderedPageBreak/>
        <w:t xml:space="preserve">bisognosa di aiuto e di sostegno. Quest'anima non si vede autosufficiente, padrona di sè, capace di grande cose. Del resto non lo potrebbe, poiché contemplando Dio essa vede la distanza infinita che separa la creatura dal Creatore. Ogni anima è creatura di Dio, anche se da lui fatta a sua immagine e somiglianza. </w:t>
      </w:r>
    </w:p>
    <w:p w14:paraId="4AE52D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510271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in ascesi sa da chi può essere aiutata e per questo vi ricorre con una preghiera accorata, che sgorga dal profondo della propria umanità, frutto di quella vera umiltà che caratterizza le anime mistiche. L'aiuto lo si chiede alla Madre del cielo.</w:t>
      </w:r>
    </w:p>
    <w:p w14:paraId="67B7E2F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48BCAA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1E9E16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1478EE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osci la mia fragilità,</w:t>
      </w:r>
    </w:p>
    <w:p w14:paraId="7E62ACA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mia stanchezza,</w:t>
      </w:r>
    </w:p>
    <w:p w14:paraId="2A86115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mio niente.</w:t>
      </w:r>
    </w:p>
    <w:p w14:paraId="74549A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gni attimo sono tentata,</w:t>
      </w:r>
    </w:p>
    <w:p w14:paraId="6CBC489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non faccia</w:t>
      </w:r>
    </w:p>
    <w:p w14:paraId="0E3A5EE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volontà del mio Signore,</w:t>
      </w:r>
    </w:p>
    <w:p w14:paraId="7058138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dica no</w:t>
      </w:r>
    </w:p>
    <w:p w14:paraId="7DF2A1D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vostro servizio celeste.</w:t>
      </w:r>
    </w:p>
    <w:p w14:paraId="6037E07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tana bussa alla porta del mio cuore.</w:t>
      </w:r>
    </w:p>
    <w:p w14:paraId="5AAB1EF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71CF5B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Tuo Figlio Gesù,</w:t>
      </w:r>
    </w:p>
    <w:p w14:paraId="3B015C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mi scruta e mi conosce,</w:t>
      </w:r>
    </w:p>
    <w:p w14:paraId="3E5302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roofErr w:type="spellStart"/>
      <w:r w:rsidRPr="005A36DA">
        <w:rPr>
          <w:rFonts w:ascii="Arial" w:hAnsi="Arial"/>
          <w:szCs w:val="20"/>
        </w:rPr>
        <w:t>diGli</w:t>
      </w:r>
      <w:proofErr w:type="spellEnd"/>
      <w:r w:rsidRPr="005A36DA">
        <w:rPr>
          <w:rFonts w:ascii="Arial" w:hAnsi="Arial"/>
          <w:szCs w:val="20"/>
        </w:rPr>
        <w:t xml:space="preserve"> che Lo amo,</w:t>
      </w:r>
    </w:p>
    <w:p w14:paraId="1181147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roofErr w:type="spellStart"/>
      <w:r w:rsidRPr="005A36DA">
        <w:rPr>
          <w:rFonts w:ascii="Arial" w:hAnsi="Arial"/>
          <w:szCs w:val="20"/>
        </w:rPr>
        <w:t>diGli</w:t>
      </w:r>
      <w:proofErr w:type="spellEnd"/>
      <w:r w:rsidRPr="005A36DA">
        <w:rPr>
          <w:rFonts w:ascii="Arial" w:hAnsi="Arial"/>
          <w:szCs w:val="20"/>
        </w:rPr>
        <w:t xml:space="preserve"> che voglio fare la Vostra volontà.</w:t>
      </w:r>
    </w:p>
    <w:p w14:paraId="1FFBF2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o lo so:</w:t>
      </w:r>
    </w:p>
    <w:p w14:paraId="1F9B91F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mio unico sostegno nella tentazione</w:t>
      </w:r>
    </w:p>
    <w:p w14:paraId="2E3B02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è il Tuo santo rosario.</w:t>
      </w:r>
    </w:p>
    <w:p w14:paraId="28ECFE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esso il mio spirito s'innalza a Dio.</w:t>
      </w:r>
    </w:p>
    <w:p w14:paraId="26F775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7E5FF1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offerenza mi prende,</w:t>
      </w:r>
    </w:p>
    <w:p w14:paraId="41BE74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goscia mi assale,</w:t>
      </w:r>
    </w:p>
    <w:p w14:paraId="4275699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mio cuore geme,</w:t>
      </w:r>
    </w:p>
    <w:p w14:paraId="2D6078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croce è pesante,</w:t>
      </w:r>
    </w:p>
    <w:p w14:paraId="6907647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alita è dura.</w:t>
      </w:r>
    </w:p>
    <w:p w14:paraId="5BA5AC6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iedo a Te aiuto,</w:t>
      </w:r>
    </w:p>
    <w:p w14:paraId="7DD2D0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Te che sei la mia speranza.</w:t>
      </w:r>
    </w:p>
    <w:p w14:paraId="1BA2AC8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mmi la Tua mano</w:t>
      </w:r>
    </w:p>
    <w:p w14:paraId="4AC0E05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persevererò sino alla fine.</w:t>
      </w:r>
    </w:p>
    <w:p w14:paraId="646BB07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125DA1E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ieni sempre con me,</w:t>
      </w:r>
    </w:p>
    <w:p w14:paraId="2D19824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uida i miei passi,</w:t>
      </w:r>
    </w:p>
    <w:p w14:paraId="46A873D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stienimi quando vacillo,</w:t>
      </w:r>
    </w:p>
    <w:p w14:paraId="47714E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luminami quando dubito,</w:t>
      </w:r>
    </w:p>
    <w:p w14:paraId="60E3626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ortificami quando son debole.</w:t>
      </w:r>
    </w:p>
    <w:p w14:paraId="0E435F1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mmi sempre la forza celeste,</w:t>
      </w:r>
    </w:p>
    <w:p w14:paraId="49A4B6D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per essa converti il mondo, </w:t>
      </w:r>
    </w:p>
    <w:p w14:paraId="4F0872F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gli speranza e conforto.</w:t>
      </w:r>
    </w:p>
    <w:p w14:paraId="122F1B1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ttienici la misericordia del Padre nostro.</w:t>
      </w:r>
    </w:p>
    <w:p w14:paraId="342E0A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6556D57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mi abbandonare,</w:t>
      </w:r>
    </w:p>
    <w:p w14:paraId="4F47990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oglio obbedire sempre al Signore mio Dio,</w:t>
      </w:r>
    </w:p>
    <w:p w14:paraId="08C5C1B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voglio </w:t>
      </w:r>
      <w:proofErr w:type="spellStart"/>
      <w:r w:rsidRPr="005A36DA">
        <w:rPr>
          <w:rFonts w:ascii="Arial" w:hAnsi="Arial"/>
          <w:szCs w:val="20"/>
        </w:rPr>
        <w:t>ascoltarLo</w:t>
      </w:r>
      <w:proofErr w:type="spellEnd"/>
    </w:p>
    <w:p w14:paraId="25A530B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compiere la missione affidatami.</w:t>
      </w:r>
    </w:p>
    <w:p w14:paraId="4D4BC9C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Tu sii sempre dentro di me,</w:t>
      </w:r>
    </w:p>
    <w:p w14:paraId="6F87DE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mmi tanto amore,</w:t>
      </w:r>
    </w:p>
    <w:p w14:paraId="4A5EC35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anta fede</w:t>
      </w:r>
    </w:p>
    <w:p w14:paraId="307884A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anta forza di camminare fino alla morte.</w:t>
      </w:r>
    </w:p>
    <w:p w14:paraId="1A8595F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mia,</w:t>
      </w:r>
    </w:p>
    <w:p w14:paraId="11D61CE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ortami con Te sotto la croce...</w:t>
      </w:r>
    </w:p>
    <w:p w14:paraId="5E1EFE3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60C58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2B8A1B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Bisogna raggiungere Dio, nel suo Regno, bisogna avvicinarsi agli uomini nel loro regno, per condurli nel regno del Padre e di Gesù Signore. Corpo, anima e spirito devono essere sorretti dalla Madre celeste. </w:t>
      </w:r>
    </w:p>
    <w:p w14:paraId="0020EE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A69A7F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lla è colei che dona sostegno, forza, speranza, sollievo, certezza di verità, ma anche colei che conferisce valore alla preghiera che di volta in volta viene elevata al Padre dei cieli. Ma da sola la nostra preghiera non è sufficiente per il compimento della missione ricevuta. </w:t>
      </w:r>
    </w:p>
    <w:p w14:paraId="125DCA4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325D2A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ccorre che nel cielo si innalzi a Gesù una preghiera più potente, più forte, più santa, più certa: la preghiera della Madre di Dio e Madre nostra. L'anima si affida a Maria e trova pace; continua il santo viaggio.</w:t>
      </w:r>
    </w:p>
    <w:p w14:paraId="4D102DD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0BC9F3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certezza della vittoria sul male, la sicurezza che con Maria è possibile farcela in un cammino perseverante fino al cielo, sorge dalla meditazione della storia della Madre di Gesù, che non fu per nulla facile. </w:t>
      </w:r>
    </w:p>
    <w:p w14:paraId="5F35B37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A31A61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io chiese a Lei più che ad Abramo, più che ad Eva, più che ad ogni altra creatura. Dio la saggiò nel suo cuore di Madre e la trovò fedele, fedelissima, umilissima, serva sempre pronta per il compimento del suo volere. Quanto ha chiesto alla Madre sua non lo chiede a noi, la nostra prova è più lieve, più soave, meno aspra, meno forte. </w:t>
      </w:r>
    </w:p>
    <w:p w14:paraId="4DBD432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0C5181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contemplazione del suo dolore altissimo deve condurci alla sapienza del cuore, all'obbedienza dello spirito, alla santità dell'anima.</w:t>
      </w:r>
    </w:p>
    <w:p w14:paraId="543AE3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22A430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 piedi della croce pregavi,</w:t>
      </w:r>
    </w:p>
    <w:p w14:paraId="5A5A9C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donando coloro che hanno trafitto</w:t>
      </w:r>
    </w:p>
    <w:p w14:paraId="6137260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Figlio Gesù.</w:t>
      </w:r>
    </w:p>
    <w:p w14:paraId="1BBB939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o guardavi...</w:t>
      </w:r>
    </w:p>
    <w:p w14:paraId="061A04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divin Figlio...</w:t>
      </w:r>
    </w:p>
    <w:p w14:paraId="2F18C01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ffrivi...</w:t>
      </w:r>
    </w:p>
    <w:p w14:paraId="638E9D8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Un'angoscia Ti prendeva...</w:t>
      </w:r>
    </w:p>
    <w:p w14:paraId="713F30F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o nel Tuo cuore serbavi...</w:t>
      </w:r>
    </w:p>
    <w:p w14:paraId="20457E0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cendevano lacrime,</w:t>
      </w:r>
    </w:p>
    <w:p w14:paraId="2500520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un singulto Ti faceva tremare.</w:t>
      </w:r>
    </w:p>
    <w:p w14:paraId="1857593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6A0767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overa, ma ricca di fede...</w:t>
      </w:r>
    </w:p>
    <w:p w14:paraId="392154F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quel sì...</w:t>
      </w:r>
    </w:p>
    <w:p w14:paraId="4EC5E1B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fede prevalse</w:t>
      </w:r>
    </w:p>
    <w:p w14:paraId="1870529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rionfò il Tuo grande amore</w:t>
      </w:r>
    </w:p>
    <w:p w14:paraId="281C438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Dio Padre.</w:t>
      </w:r>
    </w:p>
    <w:p w14:paraId="5F57EE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o Ti penso trafitta,</w:t>
      </w:r>
    </w:p>
    <w:p w14:paraId="4B594DE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edito il Tuo dolore,</w:t>
      </w:r>
    </w:p>
    <w:p w14:paraId="3C0D6B2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sacrificio</w:t>
      </w:r>
    </w:p>
    <w:p w14:paraId="69D5B7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quella spada...</w:t>
      </w:r>
    </w:p>
    <w:p w14:paraId="46F24EE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vacillò la Tua fede</w:t>
      </w:r>
    </w:p>
    <w:p w14:paraId="58C94B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 piedi di Cristo crocifisso.</w:t>
      </w:r>
    </w:p>
    <w:p w14:paraId="3D637DE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questa grandissima tribolazione</w:t>
      </w:r>
    </w:p>
    <w:p w14:paraId="2CE26E3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venisti più forte,</w:t>
      </w:r>
    </w:p>
    <w:p w14:paraId="05AB4FF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w:t>
      </w:r>
    </w:p>
    <w:p w14:paraId="182830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schiacciasti la testa</w:t>
      </w:r>
    </w:p>
    <w:p w14:paraId="58E3AE3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serpente antico,</w:t>
      </w:r>
    </w:p>
    <w:p w14:paraId="319F33B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nemico dell'uomo.</w:t>
      </w:r>
    </w:p>
    <w:p w14:paraId="4390EF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Signore compì attraverso Te</w:t>
      </w:r>
    </w:p>
    <w:p w14:paraId="2A52BE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promessa fatta nel Paradiso terrestre.</w:t>
      </w:r>
    </w:p>
    <w:p w14:paraId="436ECA2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ì, sotto la croce,</w:t>
      </w:r>
    </w:p>
    <w:p w14:paraId="0C4D90B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venisti Madre della Redenzione,</w:t>
      </w:r>
    </w:p>
    <w:p w14:paraId="16B644F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do il Tuo Divin Figlio</w:t>
      </w:r>
    </w:p>
    <w:p w14:paraId="69810C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fece Madre di tutti noi,</w:t>
      </w:r>
    </w:p>
    <w:p w14:paraId="16B64C6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sempre.</w:t>
      </w:r>
    </w:p>
    <w:p w14:paraId="6A9D83D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omo,</w:t>
      </w:r>
    </w:p>
    <w:p w14:paraId="37D80EC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mita la Madre di Gesù:</w:t>
      </w:r>
    </w:p>
    <w:p w14:paraId="76BB8D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ivi come Lei fino in fondo</w:t>
      </w:r>
    </w:p>
    <w:p w14:paraId="143CFE4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a la fede</w:t>
      </w:r>
    </w:p>
    <w:p w14:paraId="02F45BE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Parola del Padre nostro celeste.</w:t>
      </w:r>
    </w:p>
    <w:p w14:paraId="7375E8B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rai vero figlio</w:t>
      </w:r>
    </w:p>
    <w:p w14:paraId="0D6E42E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Colei che ti concepì</w:t>
      </w:r>
    </w:p>
    <w:p w14:paraId="5A0950C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dolore</w:t>
      </w:r>
    </w:p>
    <w:p w14:paraId="326D2A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nella sofferenza indicibile</w:t>
      </w:r>
    </w:p>
    <w:p w14:paraId="20F318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o spirito.</w:t>
      </w:r>
    </w:p>
    <w:p w14:paraId="28F82B2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omo,</w:t>
      </w:r>
    </w:p>
    <w:p w14:paraId="539D11B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Maria,</w:t>
      </w:r>
    </w:p>
    <w:p w14:paraId="4BBDBEC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ffri tutto te stesso</w:t>
      </w:r>
    </w:p>
    <w:p w14:paraId="494C803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Signore tuo Dio</w:t>
      </w:r>
    </w:p>
    <w:p w14:paraId="16E02A2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a tua salvezza.</w:t>
      </w:r>
    </w:p>
    <w:p w14:paraId="30BE086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5549F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contemplazione della storia, diviene invito all'imitazione del suo dolore e della sua sofferenza. Sembra di ascoltare quel passo delle "Lamentazioni": "Voi </w:t>
      </w:r>
      <w:r w:rsidRPr="005A36DA">
        <w:rPr>
          <w:rFonts w:ascii="Arial" w:hAnsi="Arial"/>
          <w:szCs w:val="20"/>
        </w:rPr>
        <w:lastRenderedPageBreak/>
        <w:t xml:space="preserve">tutti che passate per la via, considerate ed osservate se c'è un dolore simile al mio, al dolore che ora mi tormenta" (Lam 1,12). </w:t>
      </w:r>
    </w:p>
    <w:p w14:paraId="1A6D1EB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73FC6C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richiamo per un'offerta capace di liberare l'anima dalla paura, lo spirito dai timori, il corpo da quel suo rifiuto quasi naturale a ciò che è lacerazione e sofferenza. </w:t>
      </w:r>
    </w:p>
    <w:p w14:paraId="14BA26B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46B69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sofferenza offerta genera grazia, riversa santità nel mondo. Maria Santissima divenne Madre di tutti noi nel momento in cui il suo dolore raggiunge il martirio dell'anima. </w:t>
      </w:r>
    </w:p>
    <w:p w14:paraId="67B7A67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B798A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ncora una volta la contemplazione della vita della Madre di Gesù apre l'anima fedele e devota a quella fortezza che è solo dono dello Spirito Santo di Dio. Il dono di Dio non scende nel cuore, se non attraverso una grande fede; è la fede che nell'offerta del dolore il mondo viene generato alla verità, alla carità e alla speranza. </w:t>
      </w:r>
    </w:p>
    <w:p w14:paraId="50C912B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CDEEA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templando Maria, la fortezza dello Spirito avvolge il cuore e lo spinge verso una più grande offerta e un più grande dono di sé.</w:t>
      </w:r>
    </w:p>
    <w:p w14:paraId="1EE8D75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59983EF" w14:textId="77777777" w:rsidR="005A36DA" w:rsidRPr="005A36DA" w:rsidRDefault="005A36DA" w:rsidP="005A36DA">
      <w:pPr>
        <w:keepNext/>
        <w:spacing w:before="240" w:after="60"/>
        <w:outlineLvl w:val="1"/>
        <w:rPr>
          <w:rFonts w:ascii="Arial" w:hAnsi="Arial"/>
          <w:b/>
          <w:i/>
          <w:sz w:val="52"/>
          <w:szCs w:val="20"/>
        </w:rPr>
      </w:pPr>
      <w:bookmarkStart w:id="126" w:name="_Toc339071119"/>
      <w:bookmarkStart w:id="127" w:name="_Toc428875014"/>
      <w:bookmarkStart w:id="128" w:name="_Toc385826935"/>
      <w:r w:rsidRPr="005A36DA">
        <w:rPr>
          <w:rFonts w:ascii="Arial" w:hAnsi="Arial"/>
          <w:b/>
          <w:i/>
          <w:sz w:val="52"/>
          <w:szCs w:val="20"/>
        </w:rPr>
        <w:t>VUOTA RELIGIOSITA'</w:t>
      </w:r>
      <w:bookmarkEnd w:id="126"/>
      <w:bookmarkEnd w:id="127"/>
      <w:bookmarkEnd w:id="128"/>
    </w:p>
    <w:p w14:paraId="4D6760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1EF332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cristiana corre sempre un grosso rischio; essa è nel perenne pericolo di scivolare dalla vera devozione a Maria, che è: desiderio ed anelito di imitazione per compiere il suo stesso pellegrinaggio di fede, nella carità, per il raggiungimento della speranza eterna, percorrendo la via dell'obbedienza che è totale consegna di sé al Padre dei cieli e piena offerta della propria vita, al fine di ottenere la più alta perfezione possibile ad una creatura, che ama il Signore e vuole che nessun ostacolo né di morte e né di vita venga a frapporsi nel suo amore per il suo Creatore, Signore e Padre. </w:t>
      </w:r>
    </w:p>
    <w:p w14:paraId="208A08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A6D677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civolando, scivolando, si precipita poi in quella religiosità esteriore che abbandona l'anima nell'imperfezione prima e nel peccato anche grave dopo. Il pericolo si vede, contro di esso la preghiera si innalza dal cuore.</w:t>
      </w:r>
    </w:p>
    <w:p w14:paraId="0226EC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A4C44D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AF9D17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i Dio e Madre nostra,</w:t>
      </w:r>
    </w:p>
    <w:p w14:paraId="6CE669A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quest'anno a Te dedicato,</w:t>
      </w:r>
    </w:p>
    <w:p w14:paraId="5E70CD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duci tutti noi al Tuo Figlio Gesù</w:t>
      </w:r>
    </w:p>
    <w:p w14:paraId="2882652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ottienici dal Padre dei cieli</w:t>
      </w:r>
    </w:p>
    <w:p w14:paraId="2D6EC41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portare anime a Cristo Signore,</w:t>
      </w:r>
    </w:p>
    <w:p w14:paraId="0D6547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essere poveri in spirito,</w:t>
      </w:r>
    </w:p>
    <w:p w14:paraId="017C715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severanti,</w:t>
      </w:r>
    </w:p>
    <w:p w14:paraId="1E153C9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ieni d'amore e di perdono,</w:t>
      </w:r>
    </w:p>
    <w:p w14:paraId="2FC193B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camminare verso il Regno dei cieli,</w:t>
      </w:r>
    </w:p>
    <w:p w14:paraId="304BCCC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ortificati dal Corpo e dal Sangue</w:t>
      </w:r>
    </w:p>
    <w:p w14:paraId="66FC87F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del Tuo Divin Figlio</w:t>
      </w:r>
    </w:p>
    <w:p w14:paraId="00F9B6E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dalla Sua grazia</w:t>
      </w:r>
    </w:p>
    <w:p w14:paraId="06E9E6A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lo Spirito Santo</w:t>
      </w:r>
    </w:p>
    <w:p w14:paraId="5642536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i dona</w:t>
      </w:r>
    </w:p>
    <w:p w14:paraId="4985BD3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Sacramento della riconciliazione.</w:t>
      </w:r>
    </w:p>
    <w:p w14:paraId="2AB8CAA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w:t>
      </w:r>
    </w:p>
    <w:p w14:paraId="0E4299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stieni il nostro proposito</w:t>
      </w:r>
    </w:p>
    <w:p w14:paraId="2BF52B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liberarci dalla religiosità</w:t>
      </w:r>
    </w:p>
    <w:p w14:paraId="77901A4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vivere di fede forte,</w:t>
      </w:r>
    </w:p>
    <w:p w14:paraId="6E4C6D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condo l'insegnamento</w:t>
      </w:r>
    </w:p>
    <w:p w14:paraId="0510EC5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Pietro e degli Apostoli uniti a Lui.</w:t>
      </w:r>
    </w:p>
    <w:p w14:paraId="754690C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tana ci assale,</w:t>
      </w:r>
    </w:p>
    <w:p w14:paraId="2F2DFD3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uole che anche noi</w:t>
      </w:r>
    </w:p>
    <w:p w14:paraId="1257DA7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i facciamo un vitello d'oro,</w:t>
      </w:r>
    </w:p>
    <w:p w14:paraId="4F648C2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dio a nostra immagine,</w:t>
      </w:r>
    </w:p>
    <w:p w14:paraId="5F6273B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dio di vizio e di peccato,</w:t>
      </w:r>
    </w:p>
    <w:p w14:paraId="5EFEE7E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tanta ingiustizia</w:t>
      </w:r>
    </w:p>
    <w:p w14:paraId="7412BB3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di molta sfrenatezza morale,</w:t>
      </w:r>
    </w:p>
    <w:p w14:paraId="0DA51F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dio licenzioso che approva il male</w:t>
      </w:r>
    </w:p>
    <w:p w14:paraId="12AF6DD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giustifica le trasgressioni</w:t>
      </w:r>
    </w:p>
    <w:p w14:paraId="6F14F3B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 Legge divina.</w:t>
      </w:r>
    </w:p>
    <w:p w14:paraId="11D7B3C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w:t>
      </w:r>
    </w:p>
    <w:p w14:paraId="1B19184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uidaci al Tuo Figlio Crocifisso,</w:t>
      </w:r>
    </w:p>
    <w:p w14:paraId="2CC582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bbediente,</w:t>
      </w:r>
    </w:p>
    <w:p w14:paraId="3029B4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orto e risorto,</w:t>
      </w:r>
    </w:p>
    <w:p w14:paraId="4B103D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alla Parola di salvezza,</w:t>
      </w:r>
    </w:p>
    <w:p w14:paraId="4900F79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quale dobbiamo istruirci e formarci</w:t>
      </w:r>
    </w:p>
    <w:p w14:paraId="4527972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tanta urgenza,</w:t>
      </w:r>
    </w:p>
    <w:p w14:paraId="1ADF771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 vogliamo distinguere</w:t>
      </w:r>
    </w:p>
    <w:p w14:paraId="09E8436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bene ed il male,</w:t>
      </w:r>
    </w:p>
    <w:p w14:paraId="2E6DEF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adorare secondo verità</w:t>
      </w:r>
    </w:p>
    <w:p w14:paraId="4A98461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Dio e Signore nostro,</w:t>
      </w:r>
    </w:p>
    <w:p w14:paraId="4EC5681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non avere altri </w:t>
      </w:r>
      <w:proofErr w:type="spellStart"/>
      <w:r w:rsidRPr="005A36DA">
        <w:rPr>
          <w:rFonts w:ascii="Arial" w:hAnsi="Arial"/>
          <w:szCs w:val="20"/>
        </w:rPr>
        <w:t>déi</w:t>
      </w:r>
      <w:proofErr w:type="spellEnd"/>
      <w:r w:rsidRPr="005A36DA">
        <w:rPr>
          <w:rFonts w:ascii="Arial" w:hAnsi="Arial"/>
          <w:szCs w:val="20"/>
        </w:rPr>
        <w:t>.</w:t>
      </w:r>
    </w:p>
    <w:p w14:paraId="06366F9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o questo ottienici,</w:t>
      </w:r>
    </w:p>
    <w:p w14:paraId="71634FF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questo Tuo anno,</w:t>
      </w:r>
    </w:p>
    <w:p w14:paraId="09FF905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della Chiesa,</w:t>
      </w:r>
    </w:p>
    <w:p w14:paraId="2C5163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Regina del Santo Rosario,</w:t>
      </w:r>
    </w:p>
    <w:p w14:paraId="49539B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della Redenzione.</w:t>
      </w:r>
    </w:p>
    <w:p w14:paraId="278E2DD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i siamo peccatori;</w:t>
      </w:r>
    </w:p>
    <w:p w14:paraId="14818DC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il nostro aiuto per non più peccare.</w:t>
      </w:r>
    </w:p>
    <w:p w14:paraId="49293B7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DDA860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35510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vera devozione verso la Madre di Dio ristabilisce sempre il retto rapporto con il Padre dei cieli, con Gesù Signore, con lo Spirito di verità, nella Chiesa, con i sacramenti della salvezza. </w:t>
      </w:r>
    </w:p>
    <w:p w14:paraId="016B2E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noltre la preghiera elevata alla Beata Sempre Vergine Maria riunisce in un unico itinerario di salvezza le tre virtù teologali: fede, speranza e carità. Quando questo rapporto non è retto e santo, la devozione alla Madre della Redenzione </w:t>
      </w:r>
      <w:r w:rsidRPr="005A36DA">
        <w:rPr>
          <w:rFonts w:ascii="Arial" w:hAnsi="Arial"/>
          <w:szCs w:val="20"/>
        </w:rPr>
        <w:lastRenderedPageBreak/>
        <w:t>è sentimentalismo sterile, che non dona frutto; l'anima è precipitata nell'idolatria della vita e non ama il Signore.</w:t>
      </w:r>
    </w:p>
    <w:p w14:paraId="07F1368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BC621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n mano che l'anima assetata di Dio cresce nel suo cammino spirituale, essa vive di un solo desiderio, raggiungere la perfezione del modello. Questo però non per superbia, o esaltazione. </w:t>
      </w:r>
    </w:p>
    <w:p w14:paraId="0B07C6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443DAC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desiderio nasce dalla contemplazione della Madre di Dio, ma anche dalla manifestazione della propria chiamata ad un amore che deve stravolgere l'esistenza. L'amore, al quale si è chiamati, più grande esso diventa, più sembra allontanarsi da noi. C'è come un abisso incolmabile tra i due amori, quello raggiunto e l'altro sempre davanti a noi. </w:t>
      </w:r>
    </w:p>
    <w:p w14:paraId="7A2D94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195D60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assetata di amore per la Beata Trinità mai si sazia; più beve e più non si disseta, più vorrebbe dissetarsi. L'anima mistica avverte sempre la pochezza del suo amore verso il suo Dio e per questo invoca aiuto da Colei che ha raggiunto la sommità di questo cammino.</w:t>
      </w:r>
    </w:p>
    <w:p w14:paraId="2C405E4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C6C8E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i tutta pura,</w:t>
      </w:r>
    </w:p>
    <w:p w14:paraId="2B9CCE2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a bella, casta...</w:t>
      </w:r>
    </w:p>
    <w:p w14:paraId="399DC3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ria,</w:t>
      </w:r>
    </w:p>
    <w:p w14:paraId="746A7F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ella Chiesa.</w:t>
      </w:r>
    </w:p>
    <w:p w14:paraId="34A37B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i Ti invochiamo</w:t>
      </w:r>
    </w:p>
    <w:p w14:paraId="7EBE256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u vieni in nostro aiuto;</w:t>
      </w:r>
    </w:p>
    <w:p w14:paraId="5FAD672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chiediamo misericordia</w:t>
      </w:r>
    </w:p>
    <w:p w14:paraId="1A5B773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u ci sorreggi.</w:t>
      </w:r>
    </w:p>
    <w:p w14:paraId="41F98BB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nostra guida sei Tu;</w:t>
      </w:r>
    </w:p>
    <w:p w14:paraId="1D70D1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la nostra speranza,</w:t>
      </w:r>
    </w:p>
    <w:p w14:paraId="0C2D90C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nostro sì.</w:t>
      </w:r>
    </w:p>
    <w:p w14:paraId="4B17B39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chiediamo, o Madre:</w:t>
      </w:r>
    </w:p>
    <w:p w14:paraId="6751F33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cci crescere nell'ascolto</w:t>
      </w:r>
    </w:p>
    <w:p w14:paraId="4DEC37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Tuo Figlio Gesù.</w:t>
      </w:r>
    </w:p>
    <w:p w14:paraId="7A1673F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Te,</w:t>
      </w:r>
    </w:p>
    <w:p w14:paraId="4A6C774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i vogliamo amare,</w:t>
      </w:r>
    </w:p>
    <w:p w14:paraId="3E285B1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donare,</w:t>
      </w:r>
    </w:p>
    <w:p w14:paraId="2D3C91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bbedire.</w:t>
      </w:r>
    </w:p>
    <w:p w14:paraId="07B6E68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ssieme a Te</w:t>
      </w:r>
    </w:p>
    <w:p w14:paraId="0EB669B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arà difficile.</w:t>
      </w:r>
    </w:p>
    <w:p w14:paraId="07024C7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Basta dire sì,</w:t>
      </w:r>
    </w:p>
    <w:p w14:paraId="7E3BAFB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Tu lo hai detto.</w:t>
      </w:r>
    </w:p>
    <w:p w14:paraId="52D1EF4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Colei</w:t>
      </w:r>
    </w:p>
    <w:p w14:paraId="5AD650B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ha sempre obbedito,</w:t>
      </w:r>
    </w:p>
    <w:p w14:paraId="6AE42E7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cendo la volontà del Signore,</w:t>
      </w:r>
    </w:p>
    <w:p w14:paraId="4ED8445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nche quando la spada</w:t>
      </w:r>
    </w:p>
    <w:p w14:paraId="59C333E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i trafisse l'anima </w:t>
      </w:r>
    </w:p>
    <w:p w14:paraId="30AAB4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 piedi della croce.</w:t>
      </w:r>
    </w:p>
    <w:p w14:paraId="1FCA4B1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la prescelta del Padre,</w:t>
      </w:r>
    </w:p>
    <w:p w14:paraId="2EAF683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posa dello Spirito Santo,</w:t>
      </w:r>
    </w:p>
    <w:p w14:paraId="1A3D6B3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la Madre di Gesù e la nostra Madre.</w:t>
      </w:r>
    </w:p>
    <w:p w14:paraId="4147963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Ti si può pregare</w:t>
      </w:r>
    </w:p>
    <w:p w14:paraId="7259B4E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il peccato nel cuore,</w:t>
      </w:r>
    </w:p>
    <w:p w14:paraId="767D2F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l'odio nell'anima,</w:t>
      </w:r>
    </w:p>
    <w:p w14:paraId="3B887CF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il rancore nello spirito,</w:t>
      </w:r>
    </w:p>
    <w:p w14:paraId="7E2FB81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la sete del male e della vendetta.</w:t>
      </w:r>
    </w:p>
    <w:p w14:paraId="07B573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la Donna ricca di fede,</w:t>
      </w:r>
    </w:p>
    <w:p w14:paraId="5714B5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iena di amore e di perdono.</w:t>
      </w:r>
    </w:p>
    <w:p w14:paraId="507D0A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Colei</w:t>
      </w:r>
    </w:p>
    <w:p w14:paraId="67F625A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prega per i peccatori</w:t>
      </w:r>
    </w:p>
    <w:p w14:paraId="690E53B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che intercede sempre</w:t>
      </w:r>
    </w:p>
    <w:p w14:paraId="65AECF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a conversione del mondo.</w:t>
      </w:r>
    </w:p>
    <w:p w14:paraId="7E6B8A4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i vogliamo imitarTi</w:t>
      </w:r>
    </w:p>
    <w:p w14:paraId="7EA4445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fede e nella preghiera,</w:t>
      </w:r>
    </w:p>
    <w:p w14:paraId="7EDFB91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e Tue virtù,</w:t>
      </w:r>
    </w:p>
    <w:p w14:paraId="67CD8E2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Tua grande misericordia.</w:t>
      </w:r>
    </w:p>
    <w:p w14:paraId="53D49CA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Te,</w:t>
      </w:r>
    </w:p>
    <w:p w14:paraId="1E89BA7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nche noi vogliamo vivere la Parola di Gesù</w:t>
      </w:r>
    </w:p>
    <w:p w14:paraId="24C3F36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essere assieme a Te</w:t>
      </w:r>
    </w:p>
    <w:p w14:paraId="0C5D6D6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regno dei cieli.</w:t>
      </w:r>
    </w:p>
    <w:p w14:paraId="773B61C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C23338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che ama il suo Dio ed anela ad un amore sempre più grande, vede l'umana contraddizione, percepisce tutto ciò che noi chiamiamo amore mentre in verità amore non è. </w:t>
      </w:r>
    </w:p>
    <w:p w14:paraId="2D7CEE9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CDA70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amare Dio bisogna essere nella sua grazia, vivere nella sua carità, perseverando e crescendo nell'osservanza della sua Parola. </w:t>
      </w:r>
    </w:p>
    <w:p w14:paraId="530772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questo bisogna estirpare dal cuore tutto il male, che è profondo e ben radicato in esso, che è odio, rancore, vendetta, malvagità ed ogni altro genere peccato, che rovina non solo il rapporto con Dio, ma anche con i fratelli, quando essi non sono l'oggetto del nostro amore. </w:t>
      </w:r>
    </w:p>
    <w:p w14:paraId="5FC4B6D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8A8479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n c'è amore di Dio senza amore per il prossimo, ma non c'è neanche vero amore per il prossimo se manca l'amore per il Signore, che si fonda e si stabilisce sul compimento della sua parola. </w:t>
      </w:r>
    </w:p>
    <w:p w14:paraId="0ACEC5F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more casto e puro dell'anima verso la Madre di Gesù vede quanto all'amore si oppone e lo manifesta perché chi vuole possa porvi rimedio. </w:t>
      </w:r>
    </w:p>
    <w:p w14:paraId="398C8B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FDD70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ggi il mondo non vede più il male. Triste presagio di una caduta dall'amore casto e santo per il nostro Dio.</w:t>
      </w:r>
    </w:p>
    <w:p w14:paraId="4D207E5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29C6EE1" w14:textId="77777777" w:rsidR="005A36DA" w:rsidRPr="005A36DA" w:rsidRDefault="005A36DA" w:rsidP="005A36DA">
      <w:pPr>
        <w:keepNext/>
        <w:spacing w:before="240" w:after="60"/>
        <w:outlineLvl w:val="1"/>
        <w:rPr>
          <w:rFonts w:ascii="Arial" w:hAnsi="Arial"/>
          <w:b/>
          <w:i/>
          <w:sz w:val="52"/>
          <w:szCs w:val="20"/>
        </w:rPr>
      </w:pPr>
      <w:bookmarkStart w:id="129" w:name="_Toc339071120"/>
      <w:bookmarkStart w:id="130" w:name="_Toc428875015"/>
      <w:bookmarkStart w:id="131" w:name="_Toc385826936"/>
      <w:r w:rsidRPr="005A36DA">
        <w:rPr>
          <w:rFonts w:ascii="Arial" w:hAnsi="Arial"/>
          <w:b/>
          <w:i/>
          <w:sz w:val="52"/>
          <w:szCs w:val="20"/>
        </w:rPr>
        <w:t>NELLA TUA PREGHIERA...</w:t>
      </w:r>
      <w:bookmarkEnd w:id="129"/>
      <w:bookmarkEnd w:id="130"/>
      <w:bookmarkEnd w:id="131"/>
    </w:p>
    <w:p w14:paraId="7656974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2F7AF5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che ha raggiunto l'unione con Dio in modo stabile, duraturo, sempre in costante crescita e sulla via del completamento della sua perfezione, è posta in un dolore grande; ella sente il non amore del mondo per il Signore. </w:t>
      </w:r>
    </w:p>
    <w:p w14:paraId="230F011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1A895E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i questo se ne dispiace, ne soffre. Non si tratta più di una sofferenza sterile; è una sofferenza generatrice di salvezza, perché fa nascere dal cuore la grande preghiera alla Madre di Gesù. Non solo. In questa grande elevazione a Dio, avviene come una assimilazione, una identificazione con coloro che sono lontani da Dio. </w:t>
      </w:r>
    </w:p>
    <w:p w14:paraId="0B8BCFF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DB69CD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preghiera diviene allora anelito della propria salvezza e della salvezza di tutto il mondo. Si verifica come un processo di "incarnazione", di assunzione sulle proprie spalle dell'umanità debole, sofferente, peccaminosa, che ha smarrito il cammino, che anche rifiuta e schernisce coloro che portano la voce di Gesù nel mondo e di questa umanità si fa voce, cuore, anima e spirito ed invoca l'aiuto dal Cielo.</w:t>
      </w:r>
    </w:p>
    <w:p w14:paraId="31AB90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DD7ACD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760E1A0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i forza e coraggio</w:t>
      </w:r>
    </w:p>
    <w:p w14:paraId="160976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coloro che vengono</w:t>
      </w:r>
    </w:p>
    <w:p w14:paraId="0419C51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seguitati e calunniati,</w:t>
      </w:r>
    </w:p>
    <w:p w14:paraId="6BAB47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risi e scherniti</w:t>
      </w:r>
    </w:p>
    <w:p w14:paraId="24E381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proclamare la Verità</w:t>
      </w:r>
    </w:p>
    <w:p w14:paraId="46E516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Tuo Figlio Gesù.</w:t>
      </w:r>
    </w:p>
    <w:p w14:paraId="5D8C0D2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60E235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questo mondo</w:t>
      </w:r>
    </w:p>
    <w:p w14:paraId="6118A0B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odio e di rancore</w:t>
      </w:r>
    </w:p>
    <w:p w14:paraId="08DB34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i la luce della salvezza</w:t>
      </w:r>
    </w:p>
    <w:p w14:paraId="5C80854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fa' che l'uomo</w:t>
      </w:r>
    </w:p>
    <w:p w14:paraId="498694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venti giusto,</w:t>
      </w:r>
    </w:p>
    <w:p w14:paraId="4AEE199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ia operatore di pace </w:t>
      </w:r>
    </w:p>
    <w:p w14:paraId="2B59BBD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puro di cuore.</w:t>
      </w:r>
    </w:p>
    <w:p w14:paraId="2C88AB4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 che ci amiamo gli uni gli altri</w:t>
      </w:r>
    </w:p>
    <w:p w14:paraId="121ECFA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il Cristo Tuo Figlio</w:t>
      </w:r>
    </w:p>
    <w:p w14:paraId="4310265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 amato noi:</w:t>
      </w:r>
    </w:p>
    <w:p w14:paraId="5D9C6D3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il dono della vita.</w:t>
      </w:r>
    </w:p>
    <w:p w14:paraId="5516AFF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stienici nei momenti più difficili</w:t>
      </w:r>
    </w:p>
    <w:p w14:paraId="626A9B6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 nostra giornata</w:t>
      </w:r>
    </w:p>
    <w:p w14:paraId="2ED7DEF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fa' che il nostro sia sempre</w:t>
      </w:r>
    </w:p>
    <w:p w14:paraId="2A914D7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cammino di fede,</w:t>
      </w:r>
    </w:p>
    <w:p w14:paraId="2355E71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speranza e di carità.</w:t>
      </w:r>
    </w:p>
    <w:p w14:paraId="318EFF7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55EAAB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scolta la nostra misera preghiera.</w:t>
      </w:r>
    </w:p>
    <w:p w14:paraId="26B10E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amo deboli,</w:t>
      </w:r>
    </w:p>
    <w:p w14:paraId="718548B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ti amiamo.</w:t>
      </w:r>
    </w:p>
    <w:p w14:paraId="214391F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negarci il Tuo aiuto.</w:t>
      </w:r>
    </w:p>
    <w:p w14:paraId="384453F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ogliamo unirci a Te</w:t>
      </w:r>
    </w:p>
    <w:p w14:paraId="3056791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grande fede che hai avuto</w:t>
      </w:r>
    </w:p>
    <w:p w14:paraId="006FFD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do hai detto sì.</w:t>
      </w:r>
    </w:p>
    <w:p w14:paraId="6361217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204E8DC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olgi a noi lo sguardo</w:t>
      </w:r>
    </w:p>
    <w:p w14:paraId="00A1062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e abbi misericordia delle nostre anime;</w:t>
      </w:r>
    </w:p>
    <w:p w14:paraId="3C759BE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ga per noi il Tuo Figlio Gesù,</w:t>
      </w:r>
    </w:p>
    <w:p w14:paraId="06EA93F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ffinché con il Suo Santo Spirito</w:t>
      </w:r>
    </w:p>
    <w:p w14:paraId="703AF5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innovi il nostro cuore,</w:t>
      </w:r>
    </w:p>
    <w:p w14:paraId="20E12F8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nostra mente e i pensieri.</w:t>
      </w:r>
    </w:p>
    <w:p w14:paraId="79E98D2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amo certi:</w:t>
      </w:r>
    </w:p>
    <w:p w14:paraId="0FDA2BE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u pregherai per noi </w:t>
      </w:r>
    </w:p>
    <w:p w14:paraId="3FD3F3A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grazia del Padre nostro celeste</w:t>
      </w:r>
    </w:p>
    <w:p w14:paraId="4136E4E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rasformerà la nostra vita,</w:t>
      </w:r>
    </w:p>
    <w:p w14:paraId="71F80AD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Suo amore ci rinnoverà,</w:t>
      </w:r>
    </w:p>
    <w:p w14:paraId="53C5D3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i Lo ameremo e Lo serviremo</w:t>
      </w:r>
    </w:p>
    <w:p w14:paraId="67420C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cuore puro e sincero.</w:t>
      </w:r>
    </w:p>
    <w:p w14:paraId="6BF4F6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Tua preghiera,</w:t>
      </w:r>
    </w:p>
    <w:p w14:paraId="2FACA8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0DCA3AB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nella nostra buona volontà</w:t>
      </w:r>
    </w:p>
    <w:p w14:paraId="223AE8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è il nostro cammino di salvezza.</w:t>
      </w:r>
    </w:p>
    <w:p w14:paraId="48EEB4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89B0CB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n solo l'anima si fa voce del mondo bisognoso di salvezza, c'è anche una comunione di voci, poiché si invoca e si chiede la voce della Madre di Dio perché diventi unica voce di implorazione e di impetrazione di aiuto e di salvezza. </w:t>
      </w:r>
    </w:p>
    <w:p w14:paraId="3F43A61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146AEF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che ama veramente Dio, desidera che ogni altra anima lo ami con tutto il cuore e dedichi tutta se stessa in questo amore e nella crescita in esso. L'amore si trasforma in preghiera, la preghiera è fatta con la voce della Madre di Gesù al suo Divin Figlio.</w:t>
      </w:r>
    </w:p>
    <w:p w14:paraId="2FB437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FCD21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ria è voce dell'anima che cerca il Signore a causa della sua relazione con la Beata Trinità ed anche a motivo di quanto ella ha compiuto per vivere fino alla perfezione questa relazione con le Tre Persone Divine. </w:t>
      </w:r>
    </w:p>
    <w:p w14:paraId="6B84E21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3E2843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Padre è figlia umilissima, a Lui ha dato tutta la gloria, l'onore, la benedizione e la lode. Allo Spirito Santo ha dato tutto il suo essere perché lo ricolmasse della sua santità, divenendone sua mistica sposa; al Figlio ha dato tutto il suo amore di Madre, condividendo con lui ogni gioia ed ogni dolore, il martirio della croce, la beatitudine del cielo.</w:t>
      </w:r>
    </w:p>
    <w:p w14:paraId="03F809F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DA3924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nostra,</w:t>
      </w:r>
    </w:p>
    <w:p w14:paraId="672FEBE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ci e vieni in nostro soccorso.</w:t>
      </w:r>
    </w:p>
    <w:p w14:paraId="347936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la Madre della Sapienza;</w:t>
      </w:r>
    </w:p>
    <w:p w14:paraId="292C16C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Te il Verbo Unigenito del Padre</w:t>
      </w:r>
    </w:p>
    <w:p w14:paraId="1B72A11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 è fatto carne,</w:t>
      </w:r>
    </w:p>
    <w:p w14:paraId="1799DB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do volle abitare con noi per sempre.</w:t>
      </w:r>
    </w:p>
    <w:p w14:paraId="048D2E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o Spirito Santo</w:t>
      </w:r>
    </w:p>
    <w:p w14:paraId="374935B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ha fatto Sua Mistica Sposa</w:t>
      </w:r>
    </w:p>
    <w:p w14:paraId="0E9F16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ha adombrato</w:t>
      </w:r>
    </w:p>
    <w:p w14:paraId="083ACE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Seno Verginale</w:t>
      </w:r>
    </w:p>
    <w:p w14:paraId="531C72E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il Santo ed il Giusto</w:t>
      </w:r>
    </w:p>
    <w:p w14:paraId="056FE48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nascesse da Te.</w:t>
      </w:r>
    </w:p>
    <w:p w14:paraId="309DD64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Padre Ti ha amata e Ti ha voluto</w:t>
      </w:r>
    </w:p>
    <w:p w14:paraId="3231F1C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el Suo Eterno Figlio.</w:t>
      </w:r>
    </w:p>
    <w:p w14:paraId="4114470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i vogliamo vivere</w:t>
      </w:r>
    </w:p>
    <w:p w14:paraId="41F620E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d immagine del Tuo amore,</w:t>
      </w:r>
    </w:p>
    <w:p w14:paraId="1A580DD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 Tua speranza e della Tua fede.</w:t>
      </w:r>
    </w:p>
    <w:p w14:paraId="3F17AA2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 la Serva del Signore:</w:t>
      </w:r>
    </w:p>
    <w:p w14:paraId="09E6703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compiuto tutta la volontà</w:t>
      </w:r>
    </w:p>
    <w:p w14:paraId="686C62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Padre nostro.</w:t>
      </w:r>
    </w:p>
    <w:p w14:paraId="211609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hai vissuto pienamente</w:t>
      </w:r>
    </w:p>
    <w:p w14:paraId="6577E0A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mistero della profezia,</w:t>
      </w:r>
    </w:p>
    <w:p w14:paraId="42F216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do nel Tuo Magnificat,</w:t>
      </w:r>
    </w:p>
    <w:p w14:paraId="5C43B6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i proclamato</w:t>
      </w:r>
    </w:p>
    <w:p w14:paraId="2CB2A4F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 grandi opere,</w:t>
      </w:r>
    </w:p>
    <w:p w14:paraId="5C6E6B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 meraviglie,</w:t>
      </w:r>
    </w:p>
    <w:p w14:paraId="131244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Egli ha fatto in Te,</w:t>
      </w:r>
    </w:p>
    <w:p w14:paraId="3EDEF5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opo aver guardato alla Tua umiltà,</w:t>
      </w:r>
    </w:p>
    <w:p w14:paraId="0A795D5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a redenzione del mondo.</w:t>
      </w:r>
    </w:p>
    <w:p w14:paraId="6CFF96A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to insegnamento dalla Tua vita,</w:t>
      </w:r>
    </w:p>
    <w:p w14:paraId="24440ED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nostra,</w:t>
      </w:r>
    </w:p>
    <w:p w14:paraId="61F9229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quanta luce</w:t>
      </w:r>
    </w:p>
    <w:p w14:paraId="2DB103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coloro che vogliono essere</w:t>
      </w:r>
    </w:p>
    <w:p w14:paraId="7AE6D13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issionari di Dio</w:t>
      </w:r>
    </w:p>
    <w:p w14:paraId="03F6501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l'annunzio </w:t>
      </w:r>
    </w:p>
    <w:p w14:paraId="1B6AE23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 Parola del Figlio Suo.</w:t>
      </w:r>
    </w:p>
    <w:p w14:paraId="6E750E6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to esempio</w:t>
      </w:r>
    </w:p>
    <w:p w14:paraId="1BB5742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obbiamo attingere da Te.</w:t>
      </w:r>
    </w:p>
    <w:p w14:paraId="1B350E8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Te, o Madre,</w:t>
      </w:r>
    </w:p>
    <w:p w14:paraId="5D7BF4A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o sarà facile,</w:t>
      </w:r>
    </w:p>
    <w:p w14:paraId="7765F57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nche le sofferenze,</w:t>
      </w:r>
    </w:p>
    <w:p w14:paraId="1D87FD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 dolori e la croce.</w:t>
      </w:r>
    </w:p>
    <w:p w14:paraId="0523543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ci sei di modello</w:t>
      </w:r>
    </w:p>
    <w:p w14:paraId="376293A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i nostri occhi</w:t>
      </w:r>
    </w:p>
    <w:p w14:paraId="5BC747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uarderanno sempre a Te</w:t>
      </w:r>
    </w:p>
    <w:p w14:paraId="06FDD8A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tto la croce,</w:t>
      </w:r>
    </w:p>
    <w:p w14:paraId="536E309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vivere secondo la fede.</w:t>
      </w:r>
    </w:p>
    <w:p w14:paraId="454B4F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la Tua preghiera, o Madre,</w:t>
      </w:r>
    </w:p>
    <w:p w14:paraId="7545F1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ci a perseverare sino alla fine.</w:t>
      </w:r>
    </w:p>
    <w:p w14:paraId="17530E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87023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assai evidente che la luce che si sprigiona dalla vita di questa creatura, umilissima e santissima, si trasforma in modello ed esempio per un amore sempre più grande e più perfetto per il Signore nostro Dio. Quello di Maria è un amore senza finzioni, senza pause, senza intervalli; non è un amore a singhiozzo, a tempi brevi o lunghi; non è neanche un amore di solo gaudio o di purissima gloria; esso è un amore semplicemente e puramente avvolgente tutta la sua umanità e quindi impastato di tanta sofferenza.</w:t>
      </w:r>
    </w:p>
    <w:p w14:paraId="30FC1B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2B90A6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Ma è proprio a causa di questa sofferenza che esso può dare forza a quanti sono timorosi, non osano, vogliono tirarsi indietro, non hanno forza per procedere, sono caduti nella tentazione e non hanno più forza per rialzarsi. </w:t>
      </w:r>
    </w:p>
    <w:p w14:paraId="1FD0A44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23BEF1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o questo scompare se la luce dell'amore di Maria Santissima illumina la nostra fragile umanità e le dona quel calore capace di far germogliare anche dal nostro cuori tenere pianticelle di amore casto, puro e santo. Tutto questo è grazia, è preghiera, ma anche deve essere forte volontà del nostro spirito.</w:t>
      </w:r>
    </w:p>
    <w:p w14:paraId="7051473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926B3DE" w14:textId="77777777" w:rsidR="005A36DA" w:rsidRPr="005A36DA" w:rsidRDefault="005A36DA" w:rsidP="005A36DA">
      <w:pPr>
        <w:keepNext/>
        <w:spacing w:before="240" w:after="60"/>
        <w:outlineLvl w:val="1"/>
        <w:rPr>
          <w:rFonts w:ascii="Arial" w:hAnsi="Arial"/>
          <w:b/>
          <w:i/>
          <w:sz w:val="52"/>
          <w:szCs w:val="20"/>
        </w:rPr>
      </w:pPr>
      <w:bookmarkStart w:id="132" w:name="_Toc339071121"/>
      <w:bookmarkStart w:id="133" w:name="_Toc428875016"/>
      <w:bookmarkStart w:id="134" w:name="_Toc385826937"/>
      <w:r w:rsidRPr="005A36DA">
        <w:rPr>
          <w:rFonts w:ascii="Arial" w:hAnsi="Arial"/>
          <w:b/>
          <w:i/>
          <w:sz w:val="52"/>
          <w:szCs w:val="20"/>
        </w:rPr>
        <w:t>MISTERO DI MADRE...</w:t>
      </w:r>
      <w:bookmarkEnd w:id="132"/>
      <w:bookmarkEnd w:id="133"/>
      <w:bookmarkEnd w:id="134"/>
    </w:p>
    <w:p w14:paraId="5CCF3B3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51F98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vita cristiana, quella vera, non si esaurisce in un giorno. Il tempo del suo compimento è lungo e prove e tentazioni vogliono scoraggiare l'anima, perché desista, abbandoni, viva nell'anonimato, nell'indifferenza, nell'apatia dello spirito la sua vocazione. Il pericolo è reale, più che reale. </w:t>
      </w:r>
    </w:p>
    <w:p w14:paraId="783019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842E3B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olti vi cadono, molti altri non riescono a dare una spinta in avanti, abbandonando per sempre la via della mediocrità cristiana e della tiepidezza nell'impegno della propria santificazione. Il pericolo si può vincere, nella contemplazione, nella meditazione, nella visione in spirito. </w:t>
      </w:r>
    </w:p>
    <w:p w14:paraId="69277E0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B1AF7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assai progredita nella sua ascesi verso Dio, ha costantemente dinanzi agli occhi Cristo Gesù e la Madre sua nel momento della prova, della sofferenza, del martirio. </w:t>
      </w:r>
    </w:p>
    <w:p w14:paraId="44A29B0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D22C7B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tronde è anche questa la via tracciata dalla Lettera agli Ebrei quando raccomanda di tenere fissi gli occhi su Gesù Crocifisso, autore e perfezionatore della fede, su di lui, il giusto, che fu reso perfetto dalle cose che patì.</w:t>
      </w:r>
    </w:p>
    <w:p w14:paraId="2A54A5B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C65A54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282B2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5B07595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pesso Ti penso sotto la croce</w:t>
      </w:r>
    </w:p>
    <w:p w14:paraId="43FBC50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Tuo Figlio Gesù.</w:t>
      </w:r>
    </w:p>
    <w:p w14:paraId="2CC1CC7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vedo assieme a Lui</w:t>
      </w:r>
    </w:p>
    <w:p w14:paraId="21CE034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sofferenza,</w:t>
      </w:r>
    </w:p>
    <w:p w14:paraId="7760223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entre lo flagellavano,</w:t>
      </w:r>
    </w:p>
    <w:p w14:paraId="3E0D82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o percuotevano,</w:t>
      </w:r>
    </w:p>
    <w:p w14:paraId="27413B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o sputavano,</w:t>
      </w:r>
    </w:p>
    <w:p w14:paraId="0C852D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o insultavano.</w:t>
      </w:r>
    </w:p>
    <w:p w14:paraId="6C1C9A6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ua anima</w:t>
      </w:r>
    </w:p>
    <w:p w14:paraId="205BC1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ra trapassata dal dolore</w:t>
      </w:r>
    </w:p>
    <w:p w14:paraId="7B09D79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e Tue lacrime,</w:t>
      </w:r>
    </w:p>
    <w:p w14:paraId="43A02A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rattenute dalla forza dell'amore, </w:t>
      </w:r>
    </w:p>
    <w:p w14:paraId="7278F9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bagnavano il Tuo viso,</w:t>
      </w:r>
    </w:p>
    <w:p w14:paraId="2601DA7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il Tuo cuore.</w:t>
      </w:r>
    </w:p>
    <w:p w14:paraId="3027D8A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o sapevi:</w:t>
      </w:r>
    </w:p>
    <w:p w14:paraId="03AE95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era innocente il Figlio di Dio.</w:t>
      </w:r>
    </w:p>
    <w:p w14:paraId="5BBA34C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avrebbero dovuto...</w:t>
      </w:r>
    </w:p>
    <w:p w14:paraId="1186CEE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ppure è stato fatto</w:t>
      </w:r>
    </w:p>
    <w:p w14:paraId="7BBBE78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tutti noi peccatori.</w:t>
      </w:r>
    </w:p>
    <w:p w14:paraId="72AF0D8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amor nostro hai tanto sofferto.</w:t>
      </w:r>
    </w:p>
    <w:p w14:paraId="40A7A1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mistero di Madre</w:t>
      </w:r>
    </w:p>
    <w:p w14:paraId="79EABBA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hai vissuto</w:t>
      </w:r>
    </w:p>
    <w:p w14:paraId="3D2D08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grande sofferenza.</w:t>
      </w:r>
    </w:p>
    <w:p w14:paraId="03A8F7A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04322C3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 </w:t>
      </w:r>
      <w:proofErr w:type="spellStart"/>
      <w:r w:rsidRPr="005A36DA">
        <w:rPr>
          <w:rFonts w:ascii="Arial" w:hAnsi="Arial"/>
          <w:szCs w:val="20"/>
        </w:rPr>
        <w:t>pensarTi</w:t>
      </w:r>
      <w:proofErr w:type="spellEnd"/>
      <w:r w:rsidRPr="005A36DA">
        <w:rPr>
          <w:rFonts w:ascii="Arial" w:hAnsi="Arial"/>
          <w:szCs w:val="20"/>
        </w:rPr>
        <w:t xml:space="preserve"> così</w:t>
      </w:r>
    </w:p>
    <w:p w14:paraId="13D6422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oglio imitarTi.</w:t>
      </w:r>
    </w:p>
    <w:p w14:paraId="1DB55AD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 che Tu mi aiuterai</w:t>
      </w:r>
    </w:p>
    <w:p w14:paraId="5169CCA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per questo</w:t>
      </w:r>
    </w:p>
    <w:p w14:paraId="62DE175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invoco e Ti supplico.</w:t>
      </w:r>
    </w:p>
    <w:p w14:paraId="7D3310B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o Figlio Gesù</w:t>
      </w:r>
    </w:p>
    <w:p w14:paraId="2B14423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è stato sorretto dal Cireneo.</w:t>
      </w:r>
    </w:p>
    <w:p w14:paraId="433C679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ienimi in soccorso,</w:t>
      </w:r>
    </w:p>
    <w:p w14:paraId="7F5E9CC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rreggi la mia pochezza,</w:t>
      </w:r>
    </w:p>
    <w:p w14:paraId="6BB1CD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stieni la mia fragilità.</w:t>
      </w:r>
    </w:p>
    <w:p w14:paraId="1F18D81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1726D2B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che tutto puoi,</w:t>
      </w:r>
    </w:p>
    <w:p w14:paraId="476F2AB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ccorrimi con il Tuo amore.</w:t>
      </w:r>
    </w:p>
    <w:p w14:paraId="0EC7C0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 sono certa:</w:t>
      </w:r>
    </w:p>
    <w:p w14:paraId="2040E7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mi aiuterai,</w:t>
      </w:r>
    </w:p>
    <w:p w14:paraId="750DCF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i sosterrai,</w:t>
      </w:r>
    </w:p>
    <w:p w14:paraId="2DCF03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i avvolgerai con il Tuo manto,</w:t>
      </w:r>
    </w:p>
    <w:p w14:paraId="79B86F1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io non vacilli</w:t>
      </w:r>
    </w:p>
    <w:p w14:paraId="338ABE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missione che il Padre dei cieli</w:t>
      </w:r>
    </w:p>
    <w:p w14:paraId="6CBE7CC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i ha affidato.</w:t>
      </w:r>
    </w:p>
    <w:p w14:paraId="62C685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Te nel cuore</w:t>
      </w:r>
    </w:p>
    <w:p w14:paraId="74EB807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e la farò</w:t>
      </w:r>
    </w:p>
    <w:p w14:paraId="09AC444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ssieme a Te </w:t>
      </w:r>
    </w:p>
    <w:p w14:paraId="30C412C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otrò percorrere la via della croce</w:t>
      </w:r>
    </w:p>
    <w:p w14:paraId="6D109A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ino alla fine.</w:t>
      </w:r>
    </w:p>
    <w:p w14:paraId="310FB41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27DB04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AE145C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ncora una volta viene manifestata una certezza di fede: il mistero di comunione che univa Cristo e Maria nell'ora della gioia ed anche nell'ora della prova, della sofferenza, della morte, deve essere mistero di comunione con il cielo e con la terra. </w:t>
      </w:r>
    </w:p>
    <w:p w14:paraId="5F3F9C6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66091B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cristiana ha bisogno di aiuto, di conforto, di consolazione, di sostegno. Non può rimanere sola. Essa ha bisogno dell'aiuto di Gesù, del conforto della Madre celeste, ha bisogno anche dei fratelli che sono sulla terra. Il cammino verso Dio si compie nella comunione.</w:t>
      </w:r>
    </w:p>
    <w:p w14:paraId="61C2A8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3CB836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nsare a Maria, riflettere con santità sulla sua vita, cogliere il particolare di verità per ogni istante che il Vangelo ci presenta, dona all'anima mistica </w:t>
      </w:r>
      <w:r w:rsidRPr="005A36DA">
        <w:rPr>
          <w:rFonts w:ascii="Arial" w:hAnsi="Arial"/>
          <w:szCs w:val="20"/>
        </w:rPr>
        <w:lastRenderedPageBreak/>
        <w:t xml:space="preserve">coraggio, forza, amore, determinazione; conferisce quella decisionalità nell'impegno e nella costanza difficilmente ottenibili per altre meditazioni, o altre riflessioni spirituali. </w:t>
      </w:r>
    </w:p>
    <w:p w14:paraId="317CBD4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975B20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vita della Madre di Gesù è stata tutta una consegna a Dio e al Figlio suo. Possiamo affermare che Maria vive per il suo Signore e per Gesù, attingendo forza nello Spirito che in Lei aveva preso stabile dimora. </w:t>
      </w:r>
    </w:p>
    <w:p w14:paraId="533C2FC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700DE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mistica deve vivere tutta per la Beata Trinità e per la salvezza; un solo amore deve regnare nel suo cuore. Tutto questo è possibile apprenderlo solo alla scuola di tanta Madre.</w:t>
      </w:r>
    </w:p>
    <w:p w14:paraId="0759114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EF7FC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AAA069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37CA7DE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mile e pia,</w:t>
      </w:r>
    </w:p>
    <w:p w14:paraId="6E4C0A1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enso</w:t>
      </w:r>
    </w:p>
    <w:p w14:paraId="762BD6A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Gesù fra le braccia;</w:t>
      </w:r>
    </w:p>
    <w:p w14:paraId="0AD72E8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amore lo aiutavi a crescere.</w:t>
      </w:r>
    </w:p>
    <w:p w14:paraId="7C207A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pevi che una spada</w:t>
      </w:r>
    </w:p>
    <w:p w14:paraId="0504DCA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vrebbe trafitto il Tuo cuore;</w:t>
      </w:r>
    </w:p>
    <w:p w14:paraId="269273C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parandoti a quel giorno,</w:t>
      </w:r>
    </w:p>
    <w:p w14:paraId="5B6F483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gavi e meditavi.</w:t>
      </w:r>
    </w:p>
    <w:p w14:paraId="573354E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silenzio</w:t>
      </w:r>
    </w:p>
    <w:p w14:paraId="674D0EB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è per noi un continuo parlare.</w:t>
      </w:r>
    </w:p>
    <w:p w14:paraId="123A52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la Tua vita</w:t>
      </w:r>
    </w:p>
    <w:p w14:paraId="6279188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i dici di imitarTi</w:t>
      </w:r>
    </w:p>
    <w:p w14:paraId="5AAEF9B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purezza,</w:t>
      </w:r>
    </w:p>
    <w:p w14:paraId="05ADBE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castità,</w:t>
      </w:r>
    </w:p>
    <w:p w14:paraId="756F9EE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more,</w:t>
      </w:r>
    </w:p>
    <w:p w14:paraId="5631254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disponibilità</w:t>
      </w:r>
    </w:p>
    <w:p w14:paraId="366F98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Signore,</w:t>
      </w:r>
    </w:p>
    <w:p w14:paraId="7227A40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dono della Tua perla preziosa,</w:t>
      </w:r>
    </w:p>
    <w:p w14:paraId="75CC5A7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risto Gesù,</w:t>
      </w:r>
    </w:p>
    <w:p w14:paraId="3BB74A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a nostra salvezza.</w:t>
      </w:r>
    </w:p>
    <w:p w14:paraId="01AFA85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sai, Madre,</w:t>
      </w:r>
    </w:p>
    <w:p w14:paraId="4ADA02E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ecità,</w:t>
      </w:r>
    </w:p>
    <w:p w14:paraId="28ADFD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pocrisia,</w:t>
      </w:r>
    </w:p>
    <w:p w14:paraId="35E7222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enzogna</w:t>
      </w:r>
    </w:p>
    <w:p w14:paraId="7F166C9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vvolgono il cuore</w:t>
      </w:r>
    </w:p>
    <w:p w14:paraId="1A50B3B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o conducono</w:t>
      </w:r>
    </w:p>
    <w:p w14:paraId="250AA19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peccato in peccato,</w:t>
      </w:r>
    </w:p>
    <w:p w14:paraId="23E5BC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endendolo duro come pietra.</w:t>
      </w:r>
    </w:p>
    <w:p w14:paraId="3F8BBE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ci, Madre,</w:t>
      </w:r>
    </w:p>
    <w:p w14:paraId="6F25BD7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tornare nella verità,</w:t>
      </w:r>
    </w:p>
    <w:p w14:paraId="15E232E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more</w:t>
      </w:r>
    </w:p>
    <w:p w14:paraId="21C7BC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nella conoscenza del nostro Dio.</w:t>
      </w:r>
    </w:p>
    <w:p w14:paraId="0694B31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11A8094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cuore è ricco d'amore;</w:t>
      </w:r>
    </w:p>
    <w:p w14:paraId="76787C9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sostienici,</w:t>
      </w:r>
    </w:p>
    <w:p w14:paraId="074FEB7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ci abbandonare;</w:t>
      </w:r>
    </w:p>
    <w:p w14:paraId="2008386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 per un attimo</w:t>
      </w:r>
    </w:p>
    <w:p w14:paraId="76678B0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distogliessi i Tuoi occhi da noi,</w:t>
      </w:r>
    </w:p>
    <w:p w14:paraId="7D4E32D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remmo perduti per sempre.</w:t>
      </w:r>
    </w:p>
    <w:p w14:paraId="3C010FB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0FC590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mmacolata,</w:t>
      </w:r>
    </w:p>
    <w:p w14:paraId="29571C4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urissima e tutta bella,</w:t>
      </w:r>
    </w:p>
    <w:p w14:paraId="0DE409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enso quando hai detto sì all'Angelo</w:t>
      </w:r>
    </w:p>
    <w:p w14:paraId="005091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Ti annunziava</w:t>
      </w:r>
    </w:p>
    <w:p w14:paraId="2DF4D0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essere stata prescelta</w:t>
      </w:r>
    </w:p>
    <w:p w14:paraId="23F3EAA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Madre del Figlio dell'Altissimo.</w:t>
      </w:r>
    </w:p>
    <w:p w14:paraId="5F7E0C2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w:t>
      </w:r>
    </w:p>
    <w:p w14:paraId="01A59EF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segnaci a meditare le grandi opere</w:t>
      </w:r>
    </w:p>
    <w:p w14:paraId="49D15A2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il Signore ha compiuto per noi.</w:t>
      </w:r>
    </w:p>
    <w:p w14:paraId="7F7C68E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2D0557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contemplazione diviene preghiera, la preghiera a sua volta scaturisce da una fede intensissima, purissima, ricolma solo di verità. </w:t>
      </w:r>
    </w:p>
    <w:p w14:paraId="6D6B3B8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5D8661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mistica sa chi è la Madre di Gesù; lo sa perché conosce la forza del suo intervento presso il Figlio; per questo a Lei ci si può rivolgere con la tenerezza di chi si sente figlia e vive con lei un rapporto di amore, di devozione, di pietà, di trasporto, di vera e sincera dedizione.</w:t>
      </w:r>
    </w:p>
    <w:p w14:paraId="19D1607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06F76F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preghiera alla Madre di Dio, senza questa relazione di verità e di sincerità di un amore casto, santo, senza peccato, non sarebbe preghiera cristiana, sarebbero parole vuote, culto esteriore, non avrebbero nessuna efficacia nell'anima orante. </w:t>
      </w:r>
    </w:p>
    <w:p w14:paraId="1F3406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9FB5F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questa la convinzione che deve nascere in ogni cuore, quando ci si presenta dinanzi all'effigie della Madre del Redentore e ci si prostra ai suoi piedi per implorare aiuto e protezione, soccorso e sostegno per il nostro combattimento quotidiano. </w:t>
      </w:r>
    </w:p>
    <w:p w14:paraId="2B8FBA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3F321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ducare ed insegnare a pregare è ministero essenziale nella Chiesa; i maestri sono le anime mistiche, i cuori in ascesa verso Dio, le menti che sono illuminate dallo Spirito di preghiera, che è Spirito di verità, di santità, di amore. Madre di Dio, ottienici dal cielo lo Spirito di preghiera.</w:t>
      </w:r>
    </w:p>
    <w:p w14:paraId="615684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F16BF0C" w14:textId="77777777" w:rsidR="005A36DA" w:rsidRPr="005A36DA" w:rsidRDefault="005A36DA" w:rsidP="005A36DA">
      <w:pPr>
        <w:keepNext/>
        <w:spacing w:before="240" w:after="60"/>
        <w:outlineLvl w:val="1"/>
        <w:rPr>
          <w:rFonts w:ascii="Arial" w:hAnsi="Arial"/>
          <w:b/>
          <w:i/>
          <w:sz w:val="52"/>
          <w:szCs w:val="20"/>
        </w:rPr>
      </w:pPr>
      <w:bookmarkStart w:id="135" w:name="_Toc339071122"/>
      <w:bookmarkStart w:id="136" w:name="_Toc428875017"/>
      <w:bookmarkStart w:id="137" w:name="_Toc385826938"/>
      <w:r w:rsidRPr="005A36DA">
        <w:rPr>
          <w:rFonts w:ascii="Arial" w:hAnsi="Arial"/>
          <w:b/>
          <w:i/>
          <w:sz w:val="52"/>
          <w:szCs w:val="20"/>
        </w:rPr>
        <w:t>NON MI ABBANDONARE...</w:t>
      </w:r>
      <w:bookmarkEnd w:id="135"/>
      <w:bookmarkEnd w:id="136"/>
      <w:bookmarkEnd w:id="137"/>
    </w:p>
    <w:p w14:paraId="36AC14E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2AA270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e ricchezze spirituali dell'anima che è entrata nella familiarità di Gesù e di Maria non si esauriscono mai. Se da un lato c'è la chiarezza della verità del cielo, la certezza del loro amore senza limiti, la sicurezza che Dio è sempre con l'anima che lo cerca e ne invoca l'aiuto; dall'altro c'è anche la conoscenza della propria umanità. </w:t>
      </w:r>
    </w:p>
    <w:p w14:paraId="54A7F3D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A43213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mistica con la stessa profondità con cui conosce Dio, con altrettanta profondità si conosce, sa le profondità di Dio, sempre in relazione alle possibilità di una creatura, ma sa anche i limiti del suo essere e per questo cerca sicurezza da Dio, invoca certezza nell'aiuto. </w:t>
      </w:r>
    </w:p>
    <w:p w14:paraId="0C5EAAE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6CF2A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non lo cerca perché dubita di Dio, lo cerca perché teme per se stessa, a motivo della sua fragilità.</w:t>
      </w:r>
    </w:p>
    <w:p w14:paraId="74AE72C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37539D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338E45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mare la Vergine,</w:t>
      </w:r>
    </w:p>
    <w:p w14:paraId="589BD0E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Madre della Redenzione,</w:t>
      </w:r>
    </w:p>
    <w:p w14:paraId="6CA9900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uol dire</w:t>
      </w:r>
    </w:p>
    <w:p w14:paraId="4006FDD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piere la volontà</w:t>
      </w:r>
    </w:p>
    <w:p w14:paraId="6743E0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Figlio Suo.</w:t>
      </w:r>
    </w:p>
    <w:p w14:paraId="32184E5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te quello</w:t>
      </w:r>
    </w:p>
    <w:p w14:paraId="698352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Egli vi dirà".</w:t>
      </w:r>
    </w:p>
    <w:p w14:paraId="6DFDF71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uomo,</w:t>
      </w:r>
    </w:p>
    <w:p w14:paraId="42FDF35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suo sconforto,</w:t>
      </w:r>
    </w:p>
    <w:p w14:paraId="236E434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iede sicurezza,</w:t>
      </w:r>
    </w:p>
    <w:p w14:paraId="5817C45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così prega,</w:t>
      </w:r>
    </w:p>
    <w:p w14:paraId="22D558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ur sapendo</w:t>
      </w:r>
    </w:p>
    <w:p w14:paraId="6DB457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la Vergine</w:t>
      </w:r>
    </w:p>
    <w:p w14:paraId="3A98F6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può abbandonarlo:</w:t>
      </w:r>
    </w:p>
    <w:p w14:paraId="193F85F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3502F02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mi abbandonare,</w:t>
      </w:r>
    </w:p>
    <w:p w14:paraId="4CC3F47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mi lasciare solo,</w:t>
      </w:r>
    </w:p>
    <w:p w14:paraId="1485589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nza di Te,</w:t>
      </w:r>
    </w:p>
    <w:p w14:paraId="5AA43B8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i sento smarrito".</w:t>
      </w:r>
    </w:p>
    <w:p w14:paraId="698D47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sofferenza,</w:t>
      </w:r>
    </w:p>
    <w:p w14:paraId="6BFD95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dolore,</w:t>
      </w:r>
    </w:p>
    <w:p w14:paraId="7A4DF3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voca il Padre dei cieli:</w:t>
      </w:r>
    </w:p>
    <w:p w14:paraId="1B9060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gnore,</w:t>
      </w:r>
    </w:p>
    <w:p w14:paraId="0CD080B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bbi pietà di me;</w:t>
      </w:r>
    </w:p>
    <w:p w14:paraId="35E749D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n </w:t>
      </w:r>
      <w:proofErr w:type="spellStart"/>
      <w:r w:rsidRPr="005A36DA">
        <w:rPr>
          <w:rFonts w:ascii="Arial" w:hAnsi="Arial"/>
          <w:szCs w:val="20"/>
        </w:rPr>
        <w:t>dimenticarTi</w:t>
      </w:r>
      <w:proofErr w:type="spellEnd"/>
      <w:r w:rsidRPr="005A36DA">
        <w:rPr>
          <w:rFonts w:ascii="Arial" w:hAnsi="Arial"/>
          <w:szCs w:val="20"/>
        </w:rPr>
        <w:t xml:space="preserve"> di me,</w:t>
      </w:r>
    </w:p>
    <w:p w14:paraId="0507C67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nascondere il Tuo volto,</w:t>
      </w:r>
    </w:p>
    <w:p w14:paraId="1656BB6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allontanare da me</w:t>
      </w:r>
    </w:p>
    <w:p w14:paraId="185EFF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ua misericordia,</w:t>
      </w:r>
    </w:p>
    <w:p w14:paraId="0F6BAA3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Tuo amore,</w:t>
      </w:r>
    </w:p>
    <w:p w14:paraId="306E73B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Tua presenza di grazia".</w:t>
      </w:r>
    </w:p>
    <w:p w14:paraId="185A555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Un gemito: </w:t>
      </w:r>
    </w:p>
    <w:p w14:paraId="5C88382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o mio, Dio mio,</w:t>
      </w:r>
    </w:p>
    <w:p w14:paraId="70E00D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mi hai abbandonato?".</w:t>
      </w:r>
    </w:p>
    <w:p w14:paraId="5E66A1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gli lo sa</w:t>
      </w:r>
    </w:p>
    <w:p w14:paraId="223DA65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Tu,</w:t>
      </w:r>
    </w:p>
    <w:p w14:paraId="32228A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gnore,</w:t>
      </w:r>
    </w:p>
    <w:p w14:paraId="7236B39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lo respingerai.</w:t>
      </w:r>
    </w:p>
    <w:p w14:paraId="3794067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nel suo cuore</w:t>
      </w:r>
    </w:p>
    <w:p w14:paraId="44C7D0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parla l'angoscia.</w:t>
      </w:r>
    </w:p>
    <w:p w14:paraId="408C1D3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Tu, </w:t>
      </w:r>
    </w:p>
    <w:p w14:paraId="5A4A4A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gnore,</w:t>
      </w:r>
    </w:p>
    <w:p w14:paraId="6F1185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l'alto dei cieli,</w:t>
      </w:r>
    </w:p>
    <w:p w14:paraId="0E3880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enti parlare la bocca,</w:t>
      </w:r>
    </w:p>
    <w:p w14:paraId="28A41A7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il cuore</w:t>
      </w:r>
    </w:p>
    <w:p w14:paraId="3A96F4A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non respingi</w:t>
      </w:r>
    </w:p>
    <w:p w14:paraId="4C35A7A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ua preghiera,</w:t>
      </w:r>
    </w:p>
    <w:p w14:paraId="416E8A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in Te,</w:t>
      </w:r>
    </w:p>
    <w:p w14:paraId="48BDF41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ha confidato.</w:t>
      </w:r>
    </w:p>
    <w:p w14:paraId="3A48D61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gli sarà esaudito</w:t>
      </w:r>
    </w:p>
    <w:p w14:paraId="174A06C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il suo gemito.</w:t>
      </w:r>
    </w:p>
    <w:p w14:paraId="0DF1B7C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D24712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fede, man mano che si trasforma in amore profondo e tenace per il Signore, getta uno sguardo nuovo sull'uomo che la possiede. Costui vede la sua pochezza, ma da questa pochezza vuole innalzarsi, andare verso Dio, non vuole perderlo; desidera stare vicino a Lui, poiché lui è il suo bene, tutto ed il sommo bene. </w:t>
      </w:r>
    </w:p>
    <w:p w14:paraId="4A16154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C3A0C8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questo prega ed invoca, chiede aiuto e protezione; domanda di essere liberato nell'ora difficile, quando la paura del dolore e della sofferenza anche fisica si impossessa del suo cuore, del suo spirito ed anche delle sue membra.</w:t>
      </w:r>
    </w:p>
    <w:p w14:paraId="6A00179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096200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difficile pregare secondo verità. La verità cristiana comprende Dio e l'uomo. Capita sovente che si preghi perché non si compia la volontà di Dio che si conosce, e si preghi anche che Dio faccia la nostra volontà. </w:t>
      </w:r>
    </w:p>
    <w:p w14:paraId="3A575F0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4E613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 questo disordine veritativo, la preghiera non è cristiana; non è preghiera e basta. La prima preghiera è l'offerta a Dio della nostra vita, è l'invocazione di aiuto perché noi restiamo e dimoriamo in quella volontà che il Signore ci ha manifestato per la nostra salvezza e per la redenzione del mondo.</w:t>
      </w:r>
    </w:p>
    <w:p w14:paraId="497A413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n solo l'anima mistica conosce se stessa, conosce anche il male e le sue forze, l'errore e le menzogne che si professano ed anche si insegnano contro la verità di Dio, di Maria, dello stesso uomo. </w:t>
      </w:r>
    </w:p>
    <w:p w14:paraId="7224F10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esto produce nell'anima che ama Dio, la Madre di Gesù e l'opera di Dio un acuto dolore, come se il suo cuore venisse trafitto e lacerato da tanto male. </w:t>
      </w:r>
    </w:p>
    <w:p w14:paraId="0E40C5F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5F81FF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male arrecato a Dio e alla Madre sua è male che l'anima cristiana santificata dall'amore sente nelle sue carne, avverte nel suo cuore, soffre nella sua anima. Da questo dolore il suo grido perché si smetta di insultare Dio e la Madre sua, perché si desista dall'insinuare falsità sulla santità della Donna che fu creata senza peccato originale e che è stata assunta in cielo in corpo ed anima, per partecipare alla gioia del cielo con tutto il suo essere e tutta la gloria che le è dovuta.</w:t>
      </w:r>
    </w:p>
    <w:p w14:paraId="7AF0767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5FDA49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EA054A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o sono</w:t>
      </w:r>
    </w:p>
    <w:p w14:paraId="07DD5BA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Immacolata Concezione...".</w:t>
      </w:r>
    </w:p>
    <w:p w14:paraId="5210B66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Non hai conosciuto</w:t>
      </w:r>
    </w:p>
    <w:p w14:paraId="66319C5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peccato,</w:t>
      </w:r>
    </w:p>
    <w:p w14:paraId="1847FED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sempre Vergine.</w:t>
      </w:r>
    </w:p>
    <w:p w14:paraId="1D0939C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w:t>
      </w:r>
    </w:p>
    <w:p w14:paraId="05FA6AC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astissima,</w:t>
      </w:r>
    </w:p>
    <w:p w14:paraId="72DFF65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urissima,</w:t>
      </w:r>
    </w:p>
    <w:p w14:paraId="14FA467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ntissima</w:t>
      </w:r>
    </w:p>
    <w:p w14:paraId="606E1B9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 primo istante</w:t>
      </w:r>
    </w:p>
    <w:p w14:paraId="7B248F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Tuo concepimento.</w:t>
      </w:r>
    </w:p>
    <w:p w14:paraId="44AD64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cco l'Agnello di Dio</w:t>
      </w:r>
    </w:p>
    <w:p w14:paraId="4AE998F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toglie</w:t>
      </w:r>
    </w:p>
    <w:p w14:paraId="7E9E54E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peccato del mondo...".</w:t>
      </w:r>
    </w:p>
    <w:p w14:paraId="1B2B466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sei</w:t>
      </w:r>
    </w:p>
    <w:p w14:paraId="6639CC3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Figlio Unigenito del Padre,</w:t>
      </w:r>
    </w:p>
    <w:p w14:paraId="525B52A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Luce del mondo,</w:t>
      </w:r>
    </w:p>
    <w:p w14:paraId="147EF5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Logos Eterno</w:t>
      </w:r>
    </w:p>
    <w:p w14:paraId="65A04D5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ttosi carne per la nostra salvezza.</w:t>
      </w:r>
    </w:p>
    <w:p w14:paraId="51C2DD6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u, uomo,</w:t>
      </w:r>
    </w:p>
    <w:p w14:paraId="3BB40B5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insegni la menzogna</w:t>
      </w:r>
    </w:p>
    <w:p w14:paraId="0522C89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porti scompiglio</w:t>
      </w:r>
    </w:p>
    <w:p w14:paraId="227527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i semplici e puri di cuore?</w:t>
      </w:r>
    </w:p>
    <w:p w14:paraId="037D69B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pensi e parli</w:t>
      </w:r>
    </w:p>
    <w:p w14:paraId="7D4D1D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 Madre e del Figlio</w:t>
      </w:r>
    </w:p>
    <w:p w14:paraId="125F21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condo la durezza del tuo cuore?</w:t>
      </w:r>
    </w:p>
    <w:p w14:paraId="66991A9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temi Dio?</w:t>
      </w:r>
    </w:p>
    <w:p w14:paraId="1A9DE02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dirai al tuo Signore</w:t>
      </w:r>
    </w:p>
    <w:p w14:paraId="35AE2FE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do sorella morte</w:t>
      </w:r>
    </w:p>
    <w:p w14:paraId="7671BAE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condurrà innanzi a Lui?</w:t>
      </w:r>
    </w:p>
    <w:p w14:paraId="041B993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vertiti.</w:t>
      </w:r>
    </w:p>
    <w:p w14:paraId="31D1AB7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w:t>
      </w:r>
    </w:p>
    <w:p w14:paraId="53AC084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lva il popolo di Dio</w:t>
      </w:r>
    </w:p>
    <w:p w14:paraId="09C6D5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i traviamenti</w:t>
      </w:r>
    </w:p>
    <w:p w14:paraId="2C0208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quanti</w:t>
      </w:r>
    </w:p>
    <w:p w14:paraId="64FBBF8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ofessano ed insegnano</w:t>
      </w:r>
    </w:p>
    <w:p w14:paraId="28EE771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resia e l'errore.</w:t>
      </w:r>
    </w:p>
    <w:p w14:paraId="5F5C05F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ntervieni </w:t>
      </w:r>
    </w:p>
    <w:p w14:paraId="685E000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portare</w:t>
      </w:r>
    </w:p>
    <w:p w14:paraId="79337C2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pace della verità e della fede</w:t>
      </w:r>
    </w:p>
    <w:p w14:paraId="472E06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coloro che si sono lasciati smarrire</w:t>
      </w:r>
    </w:p>
    <w:p w14:paraId="4BC240D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la confusione</w:t>
      </w:r>
    </w:p>
    <w:p w14:paraId="763F0BF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dalla menzogna.</w:t>
      </w:r>
    </w:p>
    <w:p w14:paraId="6BBBE17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che sei</w:t>
      </w:r>
    </w:p>
    <w:p w14:paraId="21C59C7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Madre della Verità</w:t>
      </w:r>
    </w:p>
    <w:p w14:paraId="3510ACB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stienici e aiutaci</w:t>
      </w:r>
    </w:p>
    <w:p w14:paraId="5BBFC63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non deviamo mai</w:t>
      </w:r>
    </w:p>
    <w:p w14:paraId="672534D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la via,</w:t>
      </w:r>
    </w:p>
    <w:p w14:paraId="19688FF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è Cristo Gesù,</w:t>
      </w:r>
    </w:p>
    <w:p w14:paraId="5B67E69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o Figlio e Signore nostro.</w:t>
      </w:r>
    </w:p>
    <w:p w14:paraId="3C065CB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B1EB55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4207A1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voce dell'anima che ama la Madre del Signore non basta, non è sufficiente. Occorre un aiuto divino, che venga dal cielo. Si chiede l'intervento della stessa Madre del Redentore. </w:t>
      </w:r>
    </w:p>
    <w:p w14:paraId="2CF7AA6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4501AA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 invoca il suo aiuto come segno di misericordia, di pietà materna, di soccorso verso quelle povere anime che rischiano la perdizione eterna a causa dell'errore e della menzogna che lentamente, con astuzia, con scaltrezza satanica viene inoculata nel loro spirito e nella loro mente.</w:t>
      </w:r>
    </w:p>
    <w:p w14:paraId="001BB3E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1D1EEC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ncora una volta l'amore per il Signore, l'amore per Maria Santissima si trasforma in amore per le creature tutte. Ogni anima è bisognosa di salvezza. L'anima da sola non basta, la sua preghiera è assai poca, i suoi sacrifici non sono tanti; chi può intervenire, e per questo viene invocata, è la Madre di Gesù. </w:t>
      </w:r>
    </w:p>
    <w:p w14:paraId="2DC208C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7D8BE2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sua preghiera presso il Figlio dona forza di gridare a coloro che sono investiti del ministero della salvezza, ma anche fa scendere sulla terra più grazia e più luce di verità, perché quanti sono di buona volontà non smarriscano il cammino della vita e rimangano saldi ed ancorati nella via che li conduce al regno dei cieli.</w:t>
      </w:r>
    </w:p>
    <w:p w14:paraId="21028BB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9B5FCBC" w14:textId="77777777" w:rsidR="005A36DA" w:rsidRPr="005A36DA" w:rsidRDefault="005A36DA" w:rsidP="005A36DA">
      <w:pPr>
        <w:keepNext/>
        <w:spacing w:before="240" w:after="60"/>
        <w:outlineLvl w:val="1"/>
        <w:rPr>
          <w:rFonts w:ascii="Arial" w:hAnsi="Arial"/>
          <w:b/>
          <w:i/>
          <w:sz w:val="52"/>
          <w:szCs w:val="20"/>
        </w:rPr>
      </w:pPr>
      <w:bookmarkStart w:id="138" w:name="_Toc339071123"/>
      <w:bookmarkStart w:id="139" w:name="_Toc428875018"/>
      <w:bookmarkStart w:id="140" w:name="_Toc385826939"/>
      <w:r w:rsidRPr="005A36DA">
        <w:rPr>
          <w:rFonts w:ascii="Arial" w:hAnsi="Arial"/>
          <w:b/>
          <w:i/>
          <w:sz w:val="52"/>
          <w:szCs w:val="20"/>
        </w:rPr>
        <w:t>PREGHIERA A MARIA...</w:t>
      </w:r>
      <w:bookmarkEnd w:id="138"/>
      <w:bookmarkEnd w:id="139"/>
      <w:bookmarkEnd w:id="140"/>
    </w:p>
    <w:p w14:paraId="55ADA6A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1DFB70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cammino con Dio e verso Dio, man mano che procede, diventa più difficile. Bisogna raggiungere la perfetta povertà in spirito e quindi l'anima è chiamata a liberarsi e a lasciarsi liberare dal Signore da tutto ciò che è attaccamento alle cose di questo mondo sia fuori che dentro di essa. </w:t>
      </w:r>
    </w:p>
    <w:p w14:paraId="7E7D574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989AFB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nima è chiamata a vedere solo Dio, la sua luce, il suo amore, la sua gloria, il suo regno. C'è pertanto la divina pedagogia che interviene e con sapienza celeste guida l'anima verso la propria liberazione. L'anima avverte dentro di sè questa ulteriore spinta della grazia, vi deve collaborare, ma per collaborare occorre volerlo e per volerlo si ha bisogno di una ulteriore grazia. </w:t>
      </w:r>
    </w:p>
    <w:p w14:paraId="22279C9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4AEDF7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o vuole la perfetta santità dell'anima, l'anima deve volerla, altrimenti la sola volontà di Dio non è sufficiente. L'anima vuole ciò che vuole Dio e per questo prega.</w:t>
      </w:r>
    </w:p>
    <w:p w14:paraId="23BEA75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425FA9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00C1C4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w:t>
      </w:r>
    </w:p>
    <w:p w14:paraId="0BA4741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ella Redenzione,</w:t>
      </w:r>
    </w:p>
    <w:p w14:paraId="3F06F3C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mmacolata Concezione,</w:t>
      </w:r>
    </w:p>
    <w:p w14:paraId="08C29CB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che dimori nel suo cuore,</w:t>
      </w:r>
    </w:p>
    <w:p w14:paraId="2D03E62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che ascolti le sue suppliche,</w:t>
      </w:r>
    </w:p>
    <w:p w14:paraId="09A0A0A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debolezza,</w:t>
      </w:r>
    </w:p>
    <w:p w14:paraId="723F517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sorreggila,</w:t>
      </w:r>
    </w:p>
    <w:p w14:paraId="02257B0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fragilità,</w:t>
      </w:r>
    </w:p>
    <w:p w14:paraId="72ECAC8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la,</w:t>
      </w:r>
    </w:p>
    <w:p w14:paraId="7CA2B43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gli affanni</w:t>
      </w:r>
    </w:p>
    <w:p w14:paraId="08E8B3B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ostienila,</w:t>
      </w:r>
    </w:p>
    <w:p w14:paraId="6243588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 dolore</w:t>
      </w:r>
    </w:p>
    <w:p w14:paraId="4CA9411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ccarezzala,</w:t>
      </w:r>
    </w:p>
    <w:p w14:paraId="1431D7D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tristezza,</w:t>
      </w:r>
    </w:p>
    <w:p w14:paraId="5732CC9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fortala.</w:t>
      </w:r>
    </w:p>
    <w:p w14:paraId="52E09DF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te lacrime</w:t>
      </w:r>
    </w:p>
    <w:p w14:paraId="0E19F5E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bagnano il suo viso...</w:t>
      </w:r>
    </w:p>
    <w:p w14:paraId="14FACC6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il sorriso che sfiora il suo labbro,</w:t>
      </w:r>
    </w:p>
    <w:p w14:paraId="7481259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 nasconde.</w:t>
      </w:r>
    </w:p>
    <w:p w14:paraId="198C3AA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Tu,</w:t>
      </w:r>
    </w:p>
    <w:p w14:paraId="33B3951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che guardi e sai,</w:t>
      </w:r>
    </w:p>
    <w:p w14:paraId="0B6BDE4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talle sempre vicino.</w:t>
      </w:r>
    </w:p>
    <w:p w14:paraId="443A85A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che stai sotto la croce,</w:t>
      </w:r>
    </w:p>
    <w:p w14:paraId="142760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llo al Tuo Figlio Gesù</w:t>
      </w:r>
    </w:p>
    <w:p w14:paraId="45A02F8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l'avvolga sempre più</w:t>
      </w:r>
    </w:p>
    <w:p w14:paraId="2D4D125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la Sua grazia,</w:t>
      </w:r>
    </w:p>
    <w:p w14:paraId="00C5261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ffinché diventi a Tua immagine</w:t>
      </w:r>
    </w:p>
    <w:p w14:paraId="2653FB3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sofferenza e nel perdono,</w:t>
      </w:r>
    </w:p>
    <w:p w14:paraId="7ED8DD7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w:t>
      </w:r>
      <w:proofErr w:type="spellStart"/>
      <w:r w:rsidRPr="005A36DA">
        <w:rPr>
          <w:rFonts w:ascii="Arial" w:hAnsi="Arial"/>
          <w:szCs w:val="20"/>
        </w:rPr>
        <w:t>raggiungerTi</w:t>
      </w:r>
      <w:proofErr w:type="spellEnd"/>
      <w:r w:rsidRPr="005A36DA">
        <w:rPr>
          <w:rFonts w:ascii="Arial" w:hAnsi="Arial"/>
          <w:szCs w:val="20"/>
        </w:rPr>
        <w:t xml:space="preserve"> presto</w:t>
      </w:r>
    </w:p>
    <w:p w14:paraId="60B539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gloria del cielo.</w:t>
      </w:r>
    </w:p>
    <w:p w14:paraId="2363DBA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8EF1E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n questa preghiera l'anima prega per se stessa. Ma c'è qualcosa in più. E' come se la persona vedesse la sua anima, il suo urgente bisogno di aiuto, l'impellenza di un intervento di Cristo Gesù in suo favore. </w:t>
      </w:r>
    </w:p>
    <w:p w14:paraId="187C11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AB4923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nza questa ulteriore grazia il cammino non si compie, l'anima non raggiunge la piena liberazione. Nasce dal cuore una preghiera singolare, sublime: la preghiera per la propria anima, vista e contemplata in un momento assai particolare del suo itinerario verso il cielo. </w:t>
      </w:r>
    </w:p>
    <w:p w14:paraId="2C59C36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AAA69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nche questa è grazia di Dio: vedere cioè la necessità spirituale della propria anima. E' una grazia che dobbiamo sempre chiedere al Signore. </w:t>
      </w:r>
    </w:p>
    <w:p w14:paraId="46ADF6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AD7353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 si può chiedere solo nella forte volontà e nella decisa convinzione del cuore che Dio è il tutto per noi e la sua volontà la pace della nostra vita terrena e celeste. </w:t>
      </w:r>
    </w:p>
    <w:p w14:paraId="4D21643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50E2E4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esta preghiera dovrebbe essere innalzata al Signore in ogni momento, specialmente in quelle ore di ribellione dell'anima che vede ciò che il Signore vuole e ci si ostina in un rifiuto che mortifica il nostro spirito e conduce alla perdizione anche il corpo, poiché lo immerge nel vecchiume del vizio e dell'apatia per le cose del cielo. </w:t>
      </w:r>
    </w:p>
    <w:p w14:paraId="5C13332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79DA6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Ognuno deve essere ad immagine della Madre sofferente ed offerente ai piedi della croce.</w:t>
      </w:r>
    </w:p>
    <w:p w14:paraId="260A303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FE921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Quando l'anima progredisce nel suo cammino verso Dio, ella trascina con sè, in questo cammino, tutto il mondo. Prima di tutto vuole la perfetta santità della Chiesa. </w:t>
      </w:r>
    </w:p>
    <w:p w14:paraId="5DAB6C3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463F10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 la Chiesa non può santificarsi se non attraverso operai santi. Sono i pastori, i maestri dello spirito, i santificatori delle anime, coloro che indicano ad ogni uomo la via del cielo e lo fanno, agendo in nome di Cristo, il Pastore e il Mediatore universale dell'uomo e della salvezza. </w:t>
      </w:r>
    </w:p>
    <w:p w14:paraId="592221A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D71355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 nella Chiesa deve santificarsi ogni singolo membro, il quale a sua volta deve imitare il suo Maestro, Cristo Gesù, offrendosi al mondo come esempio di virtù, come specchio di perfezione, come seminatore della parola della salvezza. </w:t>
      </w:r>
    </w:p>
    <w:p w14:paraId="4B19381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18A3F4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questo deve elevarsi al Signore una preghiera incessante, di offerta di tutto il nostro essere. La preghiera che diviene offerta di sè produce frutti in abbondanza.</w:t>
      </w:r>
    </w:p>
    <w:p w14:paraId="4FAB182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1C99BC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5E6B044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ergine benedetta,</w:t>
      </w:r>
    </w:p>
    <w:p w14:paraId="4A90EF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egina del cielo e della terra,</w:t>
      </w:r>
    </w:p>
    <w:p w14:paraId="35406F5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nda operai</w:t>
      </w:r>
    </w:p>
    <w:p w14:paraId="03FD44A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vigna del Signore</w:t>
      </w:r>
    </w:p>
    <w:p w14:paraId="263EF2B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sposti al sacrificio,</w:t>
      </w:r>
    </w:p>
    <w:p w14:paraId="57F3081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servizio,</w:t>
      </w:r>
    </w:p>
    <w:p w14:paraId="218B17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rinnegare se stessi,</w:t>
      </w:r>
    </w:p>
    <w:p w14:paraId="6FFE4C5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prendere la croce</w:t>
      </w:r>
    </w:p>
    <w:p w14:paraId="09C4852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seguire Tuo Figlio Gesù.</w:t>
      </w:r>
    </w:p>
    <w:p w14:paraId="5335A65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4C3B9B7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ergine della Redenzione,</w:t>
      </w:r>
    </w:p>
    <w:p w14:paraId="25C81D1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pecchio di Santità,</w:t>
      </w:r>
    </w:p>
    <w:p w14:paraId="0910D4A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fa' che in ogni cristiano </w:t>
      </w:r>
    </w:p>
    <w:p w14:paraId="65BB91B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egni l'amore e la giustizia</w:t>
      </w:r>
    </w:p>
    <w:p w14:paraId="67D2F5E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proclamare al mondo</w:t>
      </w:r>
    </w:p>
    <w:p w14:paraId="2330442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 meraviglie di Tuo Figlio Gesù.</w:t>
      </w:r>
    </w:p>
    <w:p w14:paraId="0DB396F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3DB237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mpre Vergine,</w:t>
      </w:r>
    </w:p>
    <w:p w14:paraId="7919390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nza macchia originale,</w:t>
      </w:r>
    </w:p>
    <w:p w14:paraId="57AE5E0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cci portatori</w:t>
      </w:r>
    </w:p>
    <w:p w14:paraId="575AC05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 pace e di verità,</w:t>
      </w:r>
    </w:p>
    <w:p w14:paraId="4F9266A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ci a santificarci</w:t>
      </w:r>
    </w:p>
    <w:p w14:paraId="3E782D3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essere degni di Tuo Figlio Gesù.</w:t>
      </w:r>
    </w:p>
    <w:p w14:paraId="236A909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4A389D0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uce d'amore,</w:t>
      </w:r>
    </w:p>
    <w:p w14:paraId="78ED29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egina degli afflitti,</w:t>
      </w:r>
    </w:p>
    <w:p w14:paraId="3D4AD0D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consolaci,</w:t>
      </w:r>
    </w:p>
    <w:p w14:paraId="7A39F0D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endici lontani dal peccato</w:t>
      </w:r>
    </w:p>
    <w:p w14:paraId="1BD8445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essere inebriati</w:t>
      </w:r>
    </w:p>
    <w:p w14:paraId="52C1888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more di Tuo Figlio Gesù.</w:t>
      </w:r>
    </w:p>
    <w:p w14:paraId="659E95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0FE2EAB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Purissima,</w:t>
      </w:r>
    </w:p>
    <w:p w14:paraId="0F5463A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egina dei profeti,</w:t>
      </w:r>
    </w:p>
    <w:p w14:paraId="337EBA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i gelosa del Logos Eterno,</w:t>
      </w:r>
    </w:p>
    <w:p w14:paraId="1FC4D3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mentisci i falsi profeti</w:t>
      </w:r>
    </w:p>
    <w:p w14:paraId="5D0043D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ché trionfi sulla terra</w:t>
      </w:r>
    </w:p>
    <w:p w14:paraId="6E383DD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Parola di Tuo Figlio Gesù.</w:t>
      </w:r>
    </w:p>
    <w:p w14:paraId="7EA84E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n pensate </w:t>
      </w:r>
    </w:p>
    <w:p w14:paraId="19CBC0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Io sia venuto</w:t>
      </w:r>
    </w:p>
    <w:p w14:paraId="389E48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d abolire la Legge e i Profeti;</w:t>
      </w:r>
    </w:p>
    <w:p w14:paraId="2B49BB5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sono venuto per abolire,</w:t>
      </w:r>
    </w:p>
    <w:p w14:paraId="46A5105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per dare compimento".</w:t>
      </w:r>
    </w:p>
    <w:p w14:paraId="4570864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mia,</w:t>
      </w:r>
    </w:p>
    <w:p w14:paraId="08DB9C1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iutaci a perseverare</w:t>
      </w:r>
    </w:p>
    <w:p w14:paraId="6BFF2F4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ulla via della verità;</w:t>
      </w:r>
    </w:p>
    <w:p w14:paraId="37C6E28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ttienici una fede forte,</w:t>
      </w:r>
    </w:p>
    <w:p w14:paraId="63EE615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 amore grande</w:t>
      </w:r>
    </w:p>
    <w:p w14:paraId="4B1914D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vivere e morire </w:t>
      </w:r>
    </w:p>
    <w:p w14:paraId="1C40FB2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Parola di Tuo Figlio Gesù.</w:t>
      </w:r>
    </w:p>
    <w:p w14:paraId="03EF13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5C55E6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tutti occorre una grande fede. La fede è la luce che illumina il cammino verso il cielo, ma la fede deve sempre nutrirsi ed alimentarsi di verità santa. </w:t>
      </w:r>
    </w:p>
    <w:p w14:paraId="7FC3439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104340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 mondo poi non ci sono solo i veri maestri, ci sono anche i falsi, coloro che smerciano dottrine contro l'uomo, la sua dignità, il suo futuro eterno, la sua vita nel tempo. </w:t>
      </w:r>
    </w:p>
    <w:p w14:paraId="194D7B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C88318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i sono tanti falsi profeti e profeta falso è chiunque non dice la Verità sull'uomo o trasforma la verità di Dio. Quanti vendono all'uomo illusioni, inganni, menzogne, tutti costoro non amano l'uomo, non amano neanche se stessi, poiché anch'essi vinti dalla menzogna e dall'errore. </w:t>
      </w:r>
    </w:p>
    <w:p w14:paraId="1FE1AED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FFD9B0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nche per costoro bisogna pregare: perché si convertono, perché lascino in pace le pecorelle del Signore, perché il mondo sia liberato da essi e dalla loro falsità. Ogni falsità è schiavitù e la schiavitù non è cristiana.</w:t>
      </w:r>
    </w:p>
    <w:p w14:paraId="2F31B12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0666CA1" w14:textId="77777777" w:rsidR="005A36DA" w:rsidRPr="005A36DA" w:rsidRDefault="005A36DA" w:rsidP="005A36DA">
      <w:pPr>
        <w:keepNext/>
        <w:spacing w:before="240" w:after="60"/>
        <w:outlineLvl w:val="1"/>
        <w:rPr>
          <w:rFonts w:ascii="Arial" w:hAnsi="Arial"/>
          <w:b/>
          <w:i/>
          <w:sz w:val="52"/>
          <w:szCs w:val="20"/>
        </w:rPr>
      </w:pPr>
      <w:r w:rsidRPr="005A36DA">
        <w:rPr>
          <w:rFonts w:ascii="Arial" w:hAnsi="Arial"/>
          <w:b/>
          <w:i/>
          <w:sz w:val="52"/>
          <w:szCs w:val="20"/>
        </w:rPr>
        <w:br w:type="page"/>
      </w:r>
      <w:bookmarkStart w:id="141" w:name="_Toc339071124"/>
      <w:bookmarkStart w:id="142" w:name="_Toc428875019"/>
      <w:bookmarkStart w:id="143" w:name="_Toc385826940"/>
      <w:r w:rsidRPr="005A36DA">
        <w:rPr>
          <w:rFonts w:ascii="Arial" w:hAnsi="Arial"/>
          <w:b/>
          <w:i/>
          <w:sz w:val="52"/>
          <w:szCs w:val="20"/>
        </w:rPr>
        <w:lastRenderedPageBreak/>
        <w:t>TU VUOI....</w:t>
      </w:r>
      <w:bookmarkEnd w:id="141"/>
      <w:bookmarkEnd w:id="142"/>
      <w:bookmarkEnd w:id="143"/>
    </w:p>
    <w:p w14:paraId="1462243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41365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n è facile conservare l'uomo sulla via della verità. Da quando nel mondo è entrata la menzogna del serpente antico, verso la falsità c'è come un fascino, un'attrazione. </w:t>
      </w:r>
    </w:p>
    <w:p w14:paraId="47291F4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0FA21A2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falsità non è solo fuori della fede cristiana, essa sovente convive con la fede. Chi ne viene a perdere è proprio la fede, che dalla falsità viene ad essere trasforma in un culto esteriore, frutto di labbra che dicono parole vuote, prodotto di un cuore prigioniero di sole preoccupazioni umane e terrene. </w:t>
      </w:r>
    </w:p>
    <w:p w14:paraId="58D2DDF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C9AB16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verità che santifica è anche nella santità del culto. Un culto santo santifica la persona; un culto falso lascia la persona nel suo errore e nel suo peccato.  </w:t>
      </w:r>
    </w:p>
    <w:p w14:paraId="4594F11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DF116E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50894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santa,</w:t>
      </w:r>
    </w:p>
    <w:p w14:paraId="552970B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ella Chiesa,</w:t>
      </w:r>
    </w:p>
    <w:p w14:paraId="31D60B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Benedetta fra tutte le donne,</w:t>
      </w:r>
    </w:p>
    <w:p w14:paraId="7B8AB49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tta bella sei</w:t>
      </w:r>
    </w:p>
    <w:p w14:paraId="133F601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utta pura.</w:t>
      </w:r>
    </w:p>
    <w:p w14:paraId="015665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Santa,</w:t>
      </w:r>
    </w:p>
    <w:p w14:paraId="6A72E98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cepita senza peccato originale,</w:t>
      </w:r>
    </w:p>
    <w:p w14:paraId="5576870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i tutti noi,</w:t>
      </w:r>
    </w:p>
    <w:p w14:paraId="3F274E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della Redenzione,</w:t>
      </w:r>
    </w:p>
    <w:p w14:paraId="61EDAE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posa dello Spirito Santo,</w:t>
      </w:r>
    </w:p>
    <w:p w14:paraId="763F817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vuoi</w:t>
      </w:r>
    </w:p>
    <w:p w14:paraId="7D565D8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le creature del Padre</w:t>
      </w:r>
    </w:p>
    <w:p w14:paraId="754F50A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ornino all'ovile</w:t>
      </w:r>
    </w:p>
    <w:p w14:paraId="7ED6B2B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che non si faccia mercato</w:t>
      </w:r>
    </w:p>
    <w:p w14:paraId="0D932D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e cose sacre.</w:t>
      </w:r>
    </w:p>
    <w:p w14:paraId="624F61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vuoi</w:t>
      </w:r>
    </w:p>
    <w:p w14:paraId="1A5BD57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i mercanti</w:t>
      </w:r>
    </w:p>
    <w:p w14:paraId="50194D5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mettano di dire</w:t>
      </w:r>
    </w:p>
    <w:p w14:paraId="75B9AA6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Ti hanno vista</w:t>
      </w:r>
    </w:p>
    <w:p w14:paraId="6ECBCF9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Ti vedono.</w:t>
      </w:r>
    </w:p>
    <w:p w14:paraId="1BE6E1E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icono il falso</w:t>
      </w:r>
    </w:p>
    <w:p w14:paraId="0374B72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mentono</w:t>
      </w:r>
    </w:p>
    <w:p w14:paraId="2FA420E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w:t>
      </w:r>
      <w:proofErr w:type="spellStart"/>
      <w:r w:rsidRPr="005A36DA">
        <w:rPr>
          <w:rFonts w:ascii="Arial" w:hAnsi="Arial"/>
          <w:szCs w:val="20"/>
        </w:rPr>
        <w:t>mercanteggiarTi</w:t>
      </w:r>
      <w:proofErr w:type="spellEnd"/>
    </w:p>
    <w:p w14:paraId="468EF27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l primo passante.</w:t>
      </w:r>
    </w:p>
    <w:p w14:paraId="74F7BF8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adornano</w:t>
      </w:r>
    </w:p>
    <w:p w14:paraId="5F7C70A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parrucche e indumenti</w:t>
      </w:r>
    </w:p>
    <w:p w14:paraId="43FA3D7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nessuna creatura</w:t>
      </w:r>
    </w:p>
    <w:p w14:paraId="7215AC3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i indosserebbe.</w:t>
      </w:r>
    </w:p>
    <w:p w14:paraId="447BAE1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uoi dire a tutti noi:</w:t>
      </w:r>
    </w:p>
    <w:p w14:paraId="57D27D8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Basta di tutte queste profanazioni.</w:t>
      </w:r>
    </w:p>
    <w:p w14:paraId="412751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irete nelle tenebre,</w:t>
      </w:r>
    </w:p>
    <w:p w14:paraId="1C7C0A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se continuerete</w:t>
      </w:r>
    </w:p>
    <w:p w14:paraId="5DBB6A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 fare mercato</w:t>
      </w:r>
    </w:p>
    <w:p w14:paraId="79DE8EA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ella casa del Padre.</w:t>
      </w:r>
    </w:p>
    <w:p w14:paraId="6A13011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uoi, o Madre Santa,</w:t>
      </w:r>
    </w:p>
    <w:p w14:paraId="761DD58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almeno noi,</w:t>
      </w:r>
    </w:p>
    <w:p w14:paraId="7196684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diciamo di amarTi,</w:t>
      </w:r>
    </w:p>
    <w:p w14:paraId="322B2E8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difendiamo</w:t>
      </w:r>
    </w:p>
    <w:p w14:paraId="3DA5D16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i falsi visionari</w:t>
      </w:r>
    </w:p>
    <w:p w14:paraId="1D604C9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curiamo</w:t>
      </w:r>
    </w:p>
    <w:p w14:paraId="1268133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n diligenza ed amore</w:t>
      </w:r>
    </w:p>
    <w:p w14:paraId="3DB5888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culto</w:t>
      </w:r>
    </w:p>
    <w:p w14:paraId="7842BC2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verso il Tuo Santo Nome,</w:t>
      </w:r>
    </w:p>
    <w:p w14:paraId="3339886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ffinché ogni Tuo passaggio tra noi</w:t>
      </w:r>
    </w:p>
    <w:p w14:paraId="413295A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ia segno di fede e di verità.</w:t>
      </w:r>
    </w:p>
    <w:p w14:paraId="4CA5323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i prego,</w:t>
      </w:r>
    </w:p>
    <w:p w14:paraId="78853BE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dre Santa,</w:t>
      </w:r>
    </w:p>
    <w:p w14:paraId="2A58F74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 che i loro occhi vedano</w:t>
      </w:r>
    </w:p>
    <w:p w14:paraId="3212FBC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e loro orecchie</w:t>
      </w:r>
    </w:p>
    <w:p w14:paraId="1D52598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appiano ascoltare</w:t>
      </w:r>
    </w:p>
    <w:p w14:paraId="7B41BED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verità.</w:t>
      </w:r>
    </w:p>
    <w:p w14:paraId="2443821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CE399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purificazione del culto è opera sempre da farsi nella fede. Non c'è un istante, non esiste un luogo dove è possibile essere immuni dalla tentazione di cadere nella falsità del culto, non fosse altro che per il peccato di superbia, che sempre si annida nel cuore. </w:t>
      </w:r>
    </w:p>
    <w:p w14:paraId="527E22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C0FB2A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rima che nel tempio fatto di pietre, il vero culto dobbiamo instaurarlo nel nostro cuore. Nel proprio cuore ognuno può liberarsi dalla menzogna, dall'inganno, dalle poche e molte falsità. </w:t>
      </w:r>
    </w:p>
    <w:p w14:paraId="1145532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B932E7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ella propria anima possiamo introdurre la verità del cielo e possiamo farvi abitare solo Dio, la sua luce, la sua grazia. L'anima in ascesi costante verso Dio, man mano che purifica il suo cuore e lo rende mondo, adornandolo di virtù e di beatitudini, vede la falsità dei cuori, i loro inganni, ma vede anche la non santità di tanto culto che giorno per giorno si finge si innalzare al Signore e Dio. </w:t>
      </w:r>
    </w:p>
    <w:p w14:paraId="486A99B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C98FA4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Anche questo causa dolore nel suo spirito e per questo prega. L'anima sa che la preghiera è sempre ascoltata dal Signore in modo particolare quella preghiera che chiede che solo la volontà di Dio si compia e non la nostra.</w:t>
      </w:r>
    </w:p>
    <w:p w14:paraId="53C6FB2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39D838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preghiera per un culto santo non significa, né può significare in alcun modo assenza di culto esteriore. Sarebbe la morte dell'uomo, il quale è corpo ed attraverso il suo corpo deve andare a Dio, a Cristo, allo Spirito, alla Madre di Dio, agli Angeli e ai Santi. </w:t>
      </w:r>
    </w:p>
    <w:p w14:paraId="1CCA7CC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F2279E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saggezza della Chiesa sempre si è opposta ad ogni errore che avrebbe desiderato già su questa terra la spiritualizzazione e la liberazione dell'uomo dal suo corpo, fatto di carne, di storia, di usi, di costumi, di tradizioni. </w:t>
      </w:r>
    </w:p>
    <w:p w14:paraId="08AB33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AE6E2D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corpo è necessario per amare Dio e l'uomo, per servire Dio e l'uomo, per andare a Dio e all'uomo. Ciò che bisogna costruire è un corpo santificato dalla potenza del Signore e dal suo Spirito di verità.</w:t>
      </w:r>
    </w:p>
    <w:p w14:paraId="769890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5F0E0A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4E8409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a statua...</w:t>
      </w:r>
    </w:p>
    <w:p w14:paraId="2D0392D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effige di una donna,</w:t>
      </w:r>
    </w:p>
    <w:p w14:paraId="7D25FB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na donna che sembra come le altre...</w:t>
      </w:r>
    </w:p>
    <w:p w14:paraId="3523E33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è assai diversa:</w:t>
      </w:r>
    </w:p>
    <w:p w14:paraId="3CCFCA3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perché differisce dal corpo,</w:t>
      </w:r>
    </w:p>
    <w:p w14:paraId="0A8D335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dalla Sua anima,</w:t>
      </w:r>
    </w:p>
    <w:p w14:paraId="65F658A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 Suo spirito,</w:t>
      </w:r>
    </w:p>
    <w:p w14:paraId="36B401A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 Suo cuore,</w:t>
      </w:r>
    </w:p>
    <w:p w14:paraId="32AFDDE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la Sua fede,</w:t>
      </w:r>
    </w:p>
    <w:p w14:paraId="1FE09AE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 Suo amore.</w:t>
      </w:r>
    </w:p>
    <w:p w14:paraId="06A4057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lla è stata scelta</w:t>
      </w:r>
    </w:p>
    <w:p w14:paraId="5D723C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al Padre dei cieli</w:t>
      </w:r>
    </w:p>
    <w:p w14:paraId="028458F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Mistica Sposa dello Spirito Santo,</w:t>
      </w:r>
    </w:p>
    <w:p w14:paraId="2A56E1B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dare al mondo</w:t>
      </w:r>
    </w:p>
    <w:p w14:paraId="621EE4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Suo Figlio Unigenito,</w:t>
      </w:r>
    </w:p>
    <w:p w14:paraId="563E843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divenire la Madre della Chiesa</w:t>
      </w:r>
    </w:p>
    <w:p w14:paraId="3762357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di tutte le creature.</w:t>
      </w:r>
    </w:p>
    <w:p w14:paraId="4DA95AF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ella statua,</w:t>
      </w:r>
    </w:p>
    <w:p w14:paraId="7513759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uomo,</w:t>
      </w:r>
    </w:p>
    <w:p w14:paraId="069232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avviva un ricordo,</w:t>
      </w:r>
    </w:p>
    <w:p w14:paraId="31AB888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dica una presenza</w:t>
      </w:r>
    </w:p>
    <w:p w14:paraId="1CA142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pirituale e amorevole</w:t>
      </w:r>
    </w:p>
    <w:p w14:paraId="7192BFB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la Madre tua celeste.</w:t>
      </w:r>
    </w:p>
    <w:p w14:paraId="25D2B6D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te volte nel tuo dolore</w:t>
      </w:r>
    </w:p>
    <w:p w14:paraId="1FBD0F4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rendi l'effige della tua mamma terrena</w:t>
      </w:r>
    </w:p>
    <w:p w14:paraId="32FFE0F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non è più con te</w:t>
      </w:r>
    </w:p>
    <w:p w14:paraId="1D66838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la guardi,</w:t>
      </w:r>
    </w:p>
    <w:p w14:paraId="00D1A2E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e parli,</w:t>
      </w:r>
    </w:p>
    <w:p w14:paraId="0564046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icordi i giorni tristi e lieti</w:t>
      </w:r>
    </w:p>
    <w:p w14:paraId="69091CD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rascorsi assieme a lei e preghi,</w:t>
      </w:r>
    </w:p>
    <w:p w14:paraId="1DA41F0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vocando la sua anima benedetta,</w:t>
      </w:r>
    </w:p>
    <w:p w14:paraId="3C4755F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ti stia vicino.</w:t>
      </w:r>
    </w:p>
    <w:p w14:paraId="17B9B95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ella statua,</w:t>
      </w:r>
    </w:p>
    <w:p w14:paraId="4B0781C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porta l'effige di Colei</w:t>
      </w:r>
    </w:p>
    <w:p w14:paraId="7A0A032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è la Madre della Chiesa,</w:t>
      </w:r>
    </w:p>
    <w:p w14:paraId="6D28164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ve ricordarti</w:t>
      </w:r>
    </w:p>
    <w:p w14:paraId="35EABE3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 Madre di Gesù.</w:t>
      </w:r>
    </w:p>
    <w:p w14:paraId="09900E8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Non veneri in essa</w:t>
      </w:r>
    </w:p>
    <w:p w14:paraId="768A6D5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marmo, o del legno, o altro oggetto,</w:t>
      </w:r>
    </w:p>
    <w:p w14:paraId="37919F1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 ami, nel segno, Colei</w:t>
      </w:r>
    </w:p>
    <w:p w14:paraId="688FF76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ti fu donata</w:t>
      </w:r>
    </w:p>
    <w:p w14:paraId="761365B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ome Madre ai piedi della croce.</w:t>
      </w:r>
    </w:p>
    <w:p w14:paraId="6132E16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Vuoi che Ella venga da tutti</w:t>
      </w:r>
    </w:p>
    <w:p w14:paraId="77FDC28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saltata e benedetta</w:t>
      </w:r>
    </w:p>
    <w:p w14:paraId="5D1C588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così preghi:</w:t>
      </w:r>
    </w:p>
    <w:p w14:paraId="237E43B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DF773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Madre Santa</w:t>
      </w:r>
    </w:p>
    <w:p w14:paraId="591046C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 che le creature del Padre</w:t>
      </w:r>
    </w:p>
    <w:p w14:paraId="6078951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riescano tutte ad amarTi,</w:t>
      </w:r>
    </w:p>
    <w:p w14:paraId="0CFC67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roofErr w:type="spellStart"/>
      <w:r w:rsidRPr="005A36DA">
        <w:rPr>
          <w:rFonts w:ascii="Arial" w:hAnsi="Arial"/>
          <w:szCs w:val="20"/>
        </w:rPr>
        <w:t>lodarTi</w:t>
      </w:r>
      <w:proofErr w:type="spellEnd"/>
      <w:r w:rsidRPr="005A36DA">
        <w:rPr>
          <w:rFonts w:ascii="Arial" w:hAnsi="Arial"/>
          <w:szCs w:val="20"/>
        </w:rPr>
        <w:t xml:space="preserve"> e </w:t>
      </w:r>
      <w:proofErr w:type="spellStart"/>
      <w:r w:rsidRPr="005A36DA">
        <w:rPr>
          <w:rFonts w:ascii="Arial" w:hAnsi="Arial"/>
          <w:szCs w:val="20"/>
        </w:rPr>
        <w:t>ringraziarTi</w:t>
      </w:r>
      <w:proofErr w:type="spellEnd"/>
    </w:p>
    <w:p w14:paraId="4A26F22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tutto quello che Tu hai dato al mondo.</w:t>
      </w:r>
    </w:p>
    <w:p w14:paraId="53246B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3729DEF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uomo senza culto esteriore è anche senza culto interiore e sa pronunziare e dire solo parole vane:</w:t>
      </w:r>
    </w:p>
    <w:p w14:paraId="5C5BFFF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5076F30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dre, </w:t>
      </w:r>
    </w:p>
    <w:p w14:paraId="7E56470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u sei l'Immacolata Concezione, </w:t>
      </w:r>
    </w:p>
    <w:p w14:paraId="4EEEEE0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Sempre Vergine. </w:t>
      </w:r>
    </w:p>
    <w:p w14:paraId="3F2EFF6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mistero che Ti ha avvolto è grande, </w:t>
      </w:r>
    </w:p>
    <w:p w14:paraId="0909D3D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upera ogni umana conoscenza. Come Tu, o Madre, hai detto sì alla voce dell'Angelo </w:t>
      </w:r>
    </w:p>
    <w:p w14:paraId="591181E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he Ti annunziava la volontà di Dio, </w:t>
      </w:r>
    </w:p>
    <w:p w14:paraId="0FB152B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he Ti chiamava ad essere Madre </w:t>
      </w:r>
    </w:p>
    <w:p w14:paraId="20BFCBA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el Figlio dell'Altissimo, </w:t>
      </w:r>
    </w:p>
    <w:p w14:paraId="78F4282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senza conoscere uomo, </w:t>
      </w:r>
    </w:p>
    <w:p w14:paraId="49B4FDE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osì le creature del Padre, </w:t>
      </w:r>
    </w:p>
    <w:p w14:paraId="3F7DD83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fatte a Sua immagine e somiglianza, </w:t>
      </w:r>
    </w:p>
    <w:p w14:paraId="59DBB60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evono accettare nel loro cuore </w:t>
      </w:r>
    </w:p>
    <w:p w14:paraId="5CE214E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accogliere nel loro spirito </w:t>
      </w:r>
    </w:p>
    <w:p w14:paraId="6849129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Tuo mistero di Madre sempre Vergine, </w:t>
      </w:r>
    </w:p>
    <w:p w14:paraId="565B5D4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i Donna tutta pura e tutta santa, </w:t>
      </w:r>
    </w:p>
    <w:p w14:paraId="0A15997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i Madre di Dio e Madre di tutti noi, </w:t>
      </w:r>
    </w:p>
    <w:p w14:paraId="79AD916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i Mistica Sposa dello Spirito Santo </w:t>
      </w:r>
    </w:p>
    <w:p w14:paraId="12AFB2C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d essere fieri, saldi, uniti, </w:t>
      </w:r>
    </w:p>
    <w:p w14:paraId="7969285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ronti a testimoniare </w:t>
      </w:r>
    </w:p>
    <w:p w14:paraId="523CB0F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l dono della salvezza </w:t>
      </w:r>
    </w:p>
    <w:p w14:paraId="7D5D282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he si è compiuto attraverso Te. </w:t>
      </w:r>
    </w:p>
    <w:p w14:paraId="79D9494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obbiamo </w:t>
      </w:r>
      <w:proofErr w:type="spellStart"/>
      <w:r w:rsidRPr="005A36DA">
        <w:rPr>
          <w:rFonts w:ascii="Arial" w:hAnsi="Arial"/>
          <w:szCs w:val="20"/>
        </w:rPr>
        <w:t>difenderTi</w:t>
      </w:r>
      <w:proofErr w:type="spellEnd"/>
      <w:r w:rsidRPr="005A36DA">
        <w:rPr>
          <w:rFonts w:ascii="Arial" w:hAnsi="Arial"/>
          <w:szCs w:val="20"/>
        </w:rPr>
        <w:t xml:space="preserve">, o Madre, </w:t>
      </w:r>
    </w:p>
    <w:p w14:paraId="1FDC701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ontro quanti </w:t>
      </w:r>
    </w:p>
    <w:p w14:paraId="66C44F8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rendono una parola di qua ed una di là </w:t>
      </w:r>
    </w:p>
    <w:p w14:paraId="142D05C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affermano di essere Tuoi messaggeri, </w:t>
      </w:r>
    </w:p>
    <w:p w14:paraId="1E44760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nviati da Te </w:t>
      </w:r>
    </w:p>
    <w:p w14:paraId="4371656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er proclamare le menzogne e le falsità. </w:t>
      </w:r>
    </w:p>
    <w:p w14:paraId="704BFF5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Vergine Santa, </w:t>
      </w:r>
    </w:p>
    <w:p w14:paraId="2E8FFED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O Benedetta fra tutte le donne, </w:t>
      </w:r>
    </w:p>
    <w:p w14:paraId="6530E5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mai potremo imitarTi, </w:t>
      </w:r>
    </w:p>
    <w:p w14:paraId="1FDDBC6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grande è il peccato, </w:t>
      </w:r>
    </w:p>
    <w:p w14:paraId="1892357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mmense le tenebre che avvolgono il mondo. </w:t>
      </w:r>
    </w:p>
    <w:p w14:paraId="3C19822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Chi tornerà pentito </w:t>
      </w:r>
    </w:p>
    <w:p w14:paraId="39A2D1E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alla casa del Padre, </w:t>
      </w:r>
    </w:p>
    <w:p w14:paraId="365C876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lastRenderedPageBreak/>
        <w:t xml:space="preserve">o Madre mia? </w:t>
      </w:r>
    </w:p>
    <w:p w14:paraId="16C3627F"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Noi Ti invochiamo: </w:t>
      </w:r>
    </w:p>
    <w:p w14:paraId="60A66113"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Intercedi e prega per noi peccatori. </w:t>
      </w:r>
    </w:p>
    <w:p w14:paraId="69E705E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Fa' che noi, </w:t>
      </w:r>
    </w:p>
    <w:p w14:paraId="5EDAF76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respingendo ogni vana parola, </w:t>
      </w:r>
    </w:p>
    <w:p w14:paraId="11527EB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difendiamo la Tua maternità divina </w:t>
      </w:r>
    </w:p>
    <w:p w14:paraId="24D3165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il Tuo Immacolato Concepimento. </w:t>
      </w:r>
    </w:p>
    <w:p w14:paraId="510C800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Regina Concepita senza peccato originale, </w:t>
      </w:r>
    </w:p>
    <w:p w14:paraId="6798CC3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prega per noi ora e sempre. </w:t>
      </w:r>
    </w:p>
    <w:p w14:paraId="6BDEFF8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Vogliamo amare il Tuo mistero, </w:t>
      </w:r>
    </w:p>
    <w:p w14:paraId="64FD6B3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la Tua Santità, </w:t>
      </w:r>
    </w:p>
    <w:p w14:paraId="69078F1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e </w:t>
      </w:r>
      <w:proofErr w:type="spellStart"/>
      <w:r w:rsidRPr="005A36DA">
        <w:rPr>
          <w:rFonts w:ascii="Arial" w:hAnsi="Arial"/>
          <w:szCs w:val="20"/>
        </w:rPr>
        <w:t>donarTi</w:t>
      </w:r>
      <w:proofErr w:type="spellEnd"/>
      <w:r w:rsidRPr="005A36DA">
        <w:rPr>
          <w:rFonts w:ascii="Arial" w:hAnsi="Arial"/>
          <w:szCs w:val="20"/>
        </w:rPr>
        <w:t xml:space="preserve"> per sempre il nostro cuore insieme a Gesù, </w:t>
      </w:r>
    </w:p>
    <w:p w14:paraId="6208A12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o Figlio Unigenito.</w:t>
      </w:r>
    </w:p>
    <w:p w14:paraId="001BE39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48F6B9B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 xml:space="preserve">Tutto il cielo, tutta la terra, ma anche tutto l'uomo è di Dio, a lui bisogna ricondurlo. La preghiera alla Madre di Dio otterrà certamente questa grazia. </w:t>
      </w:r>
    </w:p>
    <w:p w14:paraId="3C3FCBF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767FCDB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L'anima in ascesi verso il Cielo, camminando così prega:</w:t>
      </w:r>
    </w:p>
    <w:p w14:paraId="2002E3C8"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29E9397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ria,</w:t>
      </w:r>
    </w:p>
    <w:p w14:paraId="734E3A7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Tu che stavi sotto la croce</w:t>
      </w:r>
    </w:p>
    <w:p w14:paraId="1B267FFD"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del Tuo Figlio Gesù Crocifisso,</w:t>
      </w:r>
    </w:p>
    <w:p w14:paraId="2F08D7C4"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i Tuoi sette dolori,</w:t>
      </w:r>
    </w:p>
    <w:p w14:paraId="014A3F4B"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le Tue sofferenze,</w:t>
      </w:r>
    </w:p>
    <w:p w14:paraId="186ABF7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ntercedi per me!</w:t>
      </w:r>
    </w:p>
    <w:p w14:paraId="524114C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 che io veramente</w:t>
      </w:r>
    </w:p>
    <w:p w14:paraId="25C7BB27"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ossa guardare la Croce di Gesù</w:t>
      </w:r>
    </w:p>
    <w:p w14:paraId="7A638BA6"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senza peccato.</w:t>
      </w:r>
    </w:p>
    <w:p w14:paraId="57F1604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 o Maria,</w:t>
      </w:r>
    </w:p>
    <w:p w14:paraId="62068EA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il mio corpo si allontani dal male.</w:t>
      </w:r>
    </w:p>
    <w:p w14:paraId="309C86B9"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Fa', o Maria,</w:t>
      </w:r>
    </w:p>
    <w:p w14:paraId="7FE9350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che la mia anima,</w:t>
      </w:r>
    </w:p>
    <w:p w14:paraId="30A54FBA"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l mio cuore siano Tuoi, tutti Tuoi.</w:t>
      </w:r>
    </w:p>
    <w:p w14:paraId="50F04CF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ria,</w:t>
      </w:r>
    </w:p>
    <w:p w14:paraId="2DC4802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quando lo vuole il Padre mio,</w:t>
      </w:r>
    </w:p>
    <w:p w14:paraId="6674763C"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io voglio venire nella Vostra luce.</w:t>
      </w:r>
    </w:p>
    <w:p w14:paraId="1CE8CC7E"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Per questo voglio essere veramente vostro (a).</w:t>
      </w:r>
    </w:p>
    <w:p w14:paraId="29F9B87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O Maria,</w:t>
      </w:r>
    </w:p>
    <w:p w14:paraId="6C25A981"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guidami su una buona via: sulla via del bene</w:t>
      </w:r>
    </w:p>
    <w:p w14:paraId="7BE4ADA0"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r w:rsidRPr="005A36DA">
        <w:rPr>
          <w:rFonts w:ascii="Arial" w:hAnsi="Arial"/>
          <w:szCs w:val="20"/>
        </w:rPr>
        <w:t>e allontanami dal male.</w:t>
      </w:r>
    </w:p>
    <w:p w14:paraId="0EE5C565"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1FD26752" w14:textId="77777777" w:rsidR="005A36DA" w:rsidRPr="005A36DA" w:rsidRDefault="005A36DA" w:rsidP="005A36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Cs w:val="20"/>
        </w:rPr>
      </w:pPr>
    </w:p>
    <w:p w14:paraId="65D26E08" w14:textId="77777777" w:rsidR="006D2643" w:rsidRDefault="006D2643" w:rsidP="00953A34">
      <w:pPr>
        <w:spacing w:after="120"/>
        <w:jc w:val="both"/>
        <w:rPr>
          <w:rFonts w:ascii="Arial" w:hAnsi="Arial"/>
          <w:i/>
          <w:iCs/>
          <w:color w:val="000000"/>
          <w:sz w:val="22"/>
          <w:szCs w:val="20"/>
        </w:rPr>
      </w:pPr>
    </w:p>
    <w:p w14:paraId="54D4206A" w14:textId="77777777" w:rsidR="006D2643" w:rsidRPr="008801A7" w:rsidRDefault="006D2643" w:rsidP="00953A34">
      <w:pPr>
        <w:spacing w:after="120"/>
        <w:jc w:val="both"/>
        <w:rPr>
          <w:rFonts w:ascii="Arial" w:hAnsi="Arial"/>
          <w:i/>
          <w:iCs/>
          <w:color w:val="000000"/>
          <w:sz w:val="22"/>
          <w:szCs w:val="20"/>
        </w:rPr>
        <w:sectPr w:rsidR="006D2643" w:rsidRPr="008801A7" w:rsidSect="00DF0FD8">
          <w:footerReference w:type="default" r:id="rId8"/>
          <w:type w:val="oddPage"/>
          <w:pgSz w:w="11906" w:h="16838"/>
          <w:pgMar w:top="1701" w:right="1701" w:bottom="1701" w:left="1701" w:header="567" w:footer="567" w:gutter="0"/>
          <w:cols w:space="708"/>
          <w:docGrid w:linePitch="360"/>
        </w:sectPr>
      </w:pPr>
    </w:p>
    <w:p w14:paraId="68EC77D8" w14:textId="77777777" w:rsidR="008309E0" w:rsidRPr="005C7AEA" w:rsidRDefault="008309E0" w:rsidP="00FB0B4B">
      <w:pPr>
        <w:pStyle w:val="Titolo1"/>
        <w:jc w:val="center"/>
      </w:pPr>
      <w:bookmarkStart w:id="144" w:name="_Toc385826941"/>
      <w:r w:rsidRPr="005C7AEA">
        <w:lastRenderedPageBreak/>
        <w:t>INDICE</w:t>
      </w:r>
      <w:bookmarkEnd w:id="144"/>
      <w:r w:rsidRPr="005C7AEA">
        <w:t xml:space="preserve"> </w:t>
      </w:r>
    </w:p>
    <w:p w14:paraId="52BE848A" w14:textId="77777777" w:rsidR="008309E0" w:rsidRPr="005C7AEA" w:rsidRDefault="008309E0">
      <w:pPr>
        <w:pStyle w:val="Sommario1"/>
        <w:tabs>
          <w:tab w:val="right" w:leader="dot" w:pos="8494"/>
        </w:tabs>
        <w:rPr>
          <w:rFonts w:ascii="Arial" w:hAnsi="Arial" w:cs="Arial"/>
        </w:rPr>
      </w:pPr>
    </w:p>
    <w:p w14:paraId="71EF91A0" w14:textId="77777777" w:rsidR="00E845DA" w:rsidRPr="003E1A8D" w:rsidRDefault="008309E0">
      <w:pPr>
        <w:pStyle w:val="Sommario1"/>
        <w:tabs>
          <w:tab w:val="right" w:leader="dot" w:pos="8494"/>
        </w:tabs>
        <w:rPr>
          <w:rFonts w:ascii="Calibri" w:hAnsi="Calibri"/>
          <w:noProof/>
          <w:sz w:val="22"/>
          <w:szCs w:val="22"/>
        </w:rPr>
      </w:pPr>
      <w:r w:rsidRPr="005C7AEA">
        <w:rPr>
          <w:rFonts w:ascii="Arial" w:hAnsi="Arial" w:cs="Arial"/>
        </w:rPr>
        <w:fldChar w:fldCharType="begin"/>
      </w:r>
      <w:r w:rsidRPr="005C7AEA">
        <w:rPr>
          <w:rFonts w:ascii="Arial" w:hAnsi="Arial" w:cs="Arial"/>
        </w:rPr>
        <w:instrText xml:space="preserve"> TOC \o "1-3" \h \z \u </w:instrText>
      </w:r>
      <w:r w:rsidRPr="005C7AEA">
        <w:rPr>
          <w:rFonts w:ascii="Arial" w:hAnsi="Arial" w:cs="Arial"/>
        </w:rPr>
        <w:fldChar w:fldCharType="separate"/>
      </w:r>
      <w:hyperlink w:anchor="_Toc385826849" w:history="1">
        <w:r w:rsidR="00E845DA" w:rsidRPr="005D2952">
          <w:rPr>
            <w:rStyle w:val="Collegamentoipertestuale"/>
            <w:rFonts w:ascii="Arial" w:hAnsi="Arial" w:cs="Arial"/>
            <w:b/>
            <w:bCs/>
            <w:noProof/>
            <w:kern w:val="32"/>
            <w:lang w:eastAsia="en-US"/>
          </w:rPr>
          <w:t>MESE DI MAGGIO</w:t>
        </w:r>
        <w:r w:rsidR="00E845DA">
          <w:rPr>
            <w:noProof/>
            <w:webHidden/>
          </w:rPr>
          <w:tab/>
        </w:r>
        <w:r w:rsidR="00E845DA">
          <w:rPr>
            <w:noProof/>
            <w:webHidden/>
          </w:rPr>
          <w:fldChar w:fldCharType="begin"/>
        </w:r>
        <w:r w:rsidR="00E845DA">
          <w:rPr>
            <w:noProof/>
            <w:webHidden/>
          </w:rPr>
          <w:instrText xml:space="preserve"> PAGEREF _Toc385826849 \h </w:instrText>
        </w:r>
        <w:r w:rsidR="00E845DA">
          <w:rPr>
            <w:noProof/>
            <w:webHidden/>
          </w:rPr>
        </w:r>
        <w:r w:rsidR="00E845DA">
          <w:rPr>
            <w:noProof/>
            <w:webHidden/>
          </w:rPr>
          <w:fldChar w:fldCharType="separate"/>
        </w:r>
        <w:r w:rsidR="00E845DA">
          <w:rPr>
            <w:noProof/>
            <w:webHidden/>
          </w:rPr>
          <w:t>1</w:t>
        </w:r>
        <w:r w:rsidR="00E845DA">
          <w:rPr>
            <w:noProof/>
            <w:webHidden/>
          </w:rPr>
          <w:fldChar w:fldCharType="end"/>
        </w:r>
      </w:hyperlink>
    </w:p>
    <w:p w14:paraId="0EB28BC2" w14:textId="77777777" w:rsidR="00E845DA" w:rsidRPr="003E1A8D" w:rsidRDefault="00E845DA">
      <w:pPr>
        <w:pStyle w:val="Sommario2"/>
        <w:tabs>
          <w:tab w:val="right" w:leader="dot" w:pos="8494"/>
        </w:tabs>
        <w:rPr>
          <w:rFonts w:ascii="Calibri" w:hAnsi="Calibri"/>
          <w:noProof/>
          <w:sz w:val="22"/>
          <w:szCs w:val="22"/>
        </w:rPr>
      </w:pPr>
      <w:hyperlink w:anchor="_Toc385826850" w:history="1">
        <w:r w:rsidRPr="005D2952">
          <w:rPr>
            <w:rStyle w:val="Collegamentoipertestuale"/>
            <w:rFonts w:ascii="Arial" w:hAnsi="Arial" w:cs="Arial"/>
            <w:b/>
            <w:bCs/>
            <w:i/>
            <w:iCs/>
            <w:noProof/>
            <w:lang w:eastAsia="en-US"/>
          </w:rPr>
          <w:t>DEDICATO ALLA MADRE DI DIO</w:t>
        </w:r>
        <w:r>
          <w:rPr>
            <w:noProof/>
            <w:webHidden/>
          </w:rPr>
          <w:tab/>
        </w:r>
        <w:r>
          <w:rPr>
            <w:noProof/>
            <w:webHidden/>
          </w:rPr>
          <w:fldChar w:fldCharType="begin"/>
        </w:r>
        <w:r>
          <w:rPr>
            <w:noProof/>
            <w:webHidden/>
          </w:rPr>
          <w:instrText xml:space="preserve"> PAGEREF _Toc385826850 \h </w:instrText>
        </w:r>
        <w:r>
          <w:rPr>
            <w:noProof/>
            <w:webHidden/>
          </w:rPr>
        </w:r>
        <w:r>
          <w:rPr>
            <w:noProof/>
            <w:webHidden/>
          </w:rPr>
          <w:fldChar w:fldCharType="separate"/>
        </w:r>
        <w:r>
          <w:rPr>
            <w:noProof/>
            <w:webHidden/>
          </w:rPr>
          <w:t>1</w:t>
        </w:r>
        <w:r>
          <w:rPr>
            <w:noProof/>
            <w:webHidden/>
          </w:rPr>
          <w:fldChar w:fldCharType="end"/>
        </w:r>
      </w:hyperlink>
    </w:p>
    <w:p w14:paraId="72A842DA" w14:textId="77777777" w:rsidR="00E845DA" w:rsidRPr="003E1A8D" w:rsidRDefault="00E845DA">
      <w:pPr>
        <w:pStyle w:val="Sommario2"/>
        <w:tabs>
          <w:tab w:val="right" w:leader="dot" w:pos="8494"/>
        </w:tabs>
        <w:rPr>
          <w:rFonts w:ascii="Calibri" w:hAnsi="Calibri"/>
          <w:noProof/>
          <w:sz w:val="22"/>
          <w:szCs w:val="22"/>
        </w:rPr>
      </w:pPr>
      <w:hyperlink w:anchor="_Toc385826851" w:history="1">
        <w:r w:rsidRPr="005D2952">
          <w:rPr>
            <w:rStyle w:val="Collegamentoipertestuale"/>
            <w:rFonts w:ascii="Arial" w:hAnsi="Arial" w:cs="Arial"/>
            <w:b/>
            <w:bCs/>
            <w:noProof/>
            <w:kern w:val="32"/>
            <w:lang w:eastAsia="en-US"/>
          </w:rPr>
          <w:t>La Vergine Maria</w:t>
        </w:r>
        <w:r>
          <w:rPr>
            <w:noProof/>
            <w:webHidden/>
          </w:rPr>
          <w:tab/>
        </w:r>
        <w:r>
          <w:rPr>
            <w:noProof/>
            <w:webHidden/>
          </w:rPr>
          <w:fldChar w:fldCharType="begin"/>
        </w:r>
        <w:r>
          <w:rPr>
            <w:noProof/>
            <w:webHidden/>
          </w:rPr>
          <w:instrText xml:space="preserve"> PAGEREF _Toc385826851 \h </w:instrText>
        </w:r>
        <w:r>
          <w:rPr>
            <w:noProof/>
            <w:webHidden/>
          </w:rPr>
        </w:r>
        <w:r>
          <w:rPr>
            <w:noProof/>
            <w:webHidden/>
          </w:rPr>
          <w:fldChar w:fldCharType="separate"/>
        </w:r>
        <w:r>
          <w:rPr>
            <w:noProof/>
            <w:webHidden/>
          </w:rPr>
          <w:t>1</w:t>
        </w:r>
        <w:r>
          <w:rPr>
            <w:noProof/>
            <w:webHidden/>
          </w:rPr>
          <w:fldChar w:fldCharType="end"/>
        </w:r>
      </w:hyperlink>
    </w:p>
    <w:p w14:paraId="3C1999EF" w14:textId="77777777" w:rsidR="00E845DA" w:rsidRPr="003E1A8D" w:rsidRDefault="00E845DA">
      <w:pPr>
        <w:pStyle w:val="Sommario2"/>
        <w:tabs>
          <w:tab w:val="right" w:leader="dot" w:pos="8494"/>
        </w:tabs>
        <w:rPr>
          <w:rFonts w:ascii="Calibri" w:hAnsi="Calibri"/>
          <w:noProof/>
          <w:sz w:val="22"/>
          <w:szCs w:val="22"/>
        </w:rPr>
      </w:pPr>
      <w:hyperlink w:anchor="_Toc385826852" w:history="1">
        <w:r w:rsidRPr="005D2952">
          <w:rPr>
            <w:rStyle w:val="Collegamentoipertestuale"/>
            <w:rFonts w:ascii="Arial" w:hAnsi="Arial" w:cs="Arial"/>
            <w:b/>
            <w:bCs/>
            <w:noProof/>
            <w:kern w:val="32"/>
            <w:lang w:eastAsia="en-US"/>
          </w:rPr>
          <w:t>nella fede della Chiesa</w:t>
        </w:r>
        <w:r>
          <w:rPr>
            <w:noProof/>
            <w:webHidden/>
          </w:rPr>
          <w:tab/>
        </w:r>
        <w:r>
          <w:rPr>
            <w:noProof/>
            <w:webHidden/>
          </w:rPr>
          <w:fldChar w:fldCharType="begin"/>
        </w:r>
        <w:r>
          <w:rPr>
            <w:noProof/>
            <w:webHidden/>
          </w:rPr>
          <w:instrText xml:space="preserve"> PAGEREF _Toc385826852 \h </w:instrText>
        </w:r>
        <w:r>
          <w:rPr>
            <w:noProof/>
            <w:webHidden/>
          </w:rPr>
        </w:r>
        <w:r>
          <w:rPr>
            <w:noProof/>
            <w:webHidden/>
          </w:rPr>
          <w:fldChar w:fldCharType="separate"/>
        </w:r>
        <w:r>
          <w:rPr>
            <w:noProof/>
            <w:webHidden/>
          </w:rPr>
          <w:t>1</w:t>
        </w:r>
        <w:r>
          <w:rPr>
            <w:noProof/>
            <w:webHidden/>
          </w:rPr>
          <w:fldChar w:fldCharType="end"/>
        </w:r>
      </w:hyperlink>
    </w:p>
    <w:p w14:paraId="3D333FAA" w14:textId="77777777" w:rsidR="00E845DA" w:rsidRPr="003E1A8D" w:rsidRDefault="00E845DA">
      <w:pPr>
        <w:pStyle w:val="Sommario1"/>
        <w:tabs>
          <w:tab w:val="right" w:leader="dot" w:pos="8494"/>
        </w:tabs>
        <w:rPr>
          <w:rFonts w:ascii="Calibri" w:hAnsi="Calibri"/>
          <w:noProof/>
          <w:sz w:val="22"/>
          <w:szCs w:val="22"/>
        </w:rPr>
      </w:pPr>
      <w:hyperlink w:anchor="_Toc385826853" w:history="1">
        <w:r w:rsidRPr="005D2952">
          <w:rPr>
            <w:rStyle w:val="Collegamentoipertestuale"/>
            <w:rFonts w:ascii="Arial" w:hAnsi="Arial" w:cs="Arial"/>
            <w:b/>
            <w:bCs/>
            <w:noProof/>
            <w:kern w:val="32"/>
            <w:lang w:eastAsia="en-US"/>
          </w:rPr>
          <w:t>Catanzaro Marzo 2014</w:t>
        </w:r>
        <w:r>
          <w:rPr>
            <w:noProof/>
            <w:webHidden/>
          </w:rPr>
          <w:tab/>
        </w:r>
        <w:r>
          <w:rPr>
            <w:noProof/>
            <w:webHidden/>
          </w:rPr>
          <w:fldChar w:fldCharType="begin"/>
        </w:r>
        <w:r>
          <w:rPr>
            <w:noProof/>
            <w:webHidden/>
          </w:rPr>
          <w:instrText xml:space="preserve"> PAGEREF _Toc385826853 \h </w:instrText>
        </w:r>
        <w:r>
          <w:rPr>
            <w:noProof/>
            <w:webHidden/>
          </w:rPr>
        </w:r>
        <w:r>
          <w:rPr>
            <w:noProof/>
            <w:webHidden/>
          </w:rPr>
          <w:fldChar w:fldCharType="separate"/>
        </w:r>
        <w:r>
          <w:rPr>
            <w:noProof/>
            <w:webHidden/>
          </w:rPr>
          <w:t>1</w:t>
        </w:r>
        <w:r>
          <w:rPr>
            <w:noProof/>
            <w:webHidden/>
          </w:rPr>
          <w:fldChar w:fldCharType="end"/>
        </w:r>
      </w:hyperlink>
    </w:p>
    <w:p w14:paraId="721E2E6D" w14:textId="77777777" w:rsidR="00E845DA" w:rsidRPr="003E1A8D" w:rsidRDefault="00E845DA">
      <w:pPr>
        <w:pStyle w:val="Sommario1"/>
        <w:tabs>
          <w:tab w:val="right" w:leader="dot" w:pos="8494"/>
        </w:tabs>
        <w:rPr>
          <w:rFonts w:ascii="Calibri" w:hAnsi="Calibri"/>
          <w:noProof/>
          <w:sz w:val="22"/>
          <w:szCs w:val="22"/>
        </w:rPr>
      </w:pPr>
      <w:hyperlink w:anchor="_Toc385826854" w:history="1">
        <w:r w:rsidRPr="005D2952">
          <w:rPr>
            <w:rStyle w:val="Collegamentoipertestuale"/>
            <w:rFonts w:ascii="Arial" w:hAnsi="Arial" w:cs="Arial"/>
            <w:b/>
            <w:bCs/>
            <w:noProof/>
            <w:kern w:val="32"/>
            <w:lang w:eastAsia="en-US"/>
          </w:rPr>
          <w:t>Presentazione</w:t>
        </w:r>
        <w:r>
          <w:rPr>
            <w:noProof/>
            <w:webHidden/>
          </w:rPr>
          <w:tab/>
        </w:r>
        <w:r>
          <w:rPr>
            <w:noProof/>
            <w:webHidden/>
          </w:rPr>
          <w:fldChar w:fldCharType="begin"/>
        </w:r>
        <w:r>
          <w:rPr>
            <w:noProof/>
            <w:webHidden/>
          </w:rPr>
          <w:instrText xml:space="preserve"> PAGEREF _Toc385826854 \h </w:instrText>
        </w:r>
        <w:r>
          <w:rPr>
            <w:noProof/>
            <w:webHidden/>
          </w:rPr>
        </w:r>
        <w:r>
          <w:rPr>
            <w:noProof/>
            <w:webHidden/>
          </w:rPr>
          <w:fldChar w:fldCharType="separate"/>
        </w:r>
        <w:r>
          <w:rPr>
            <w:noProof/>
            <w:webHidden/>
          </w:rPr>
          <w:t>3</w:t>
        </w:r>
        <w:r>
          <w:rPr>
            <w:noProof/>
            <w:webHidden/>
          </w:rPr>
          <w:fldChar w:fldCharType="end"/>
        </w:r>
      </w:hyperlink>
    </w:p>
    <w:p w14:paraId="0AE80B5B" w14:textId="77777777" w:rsidR="00E845DA" w:rsidRPr="003E1A8D" w:rsidRDefault="00E845DA">
      <w:pPr>
        <w:pStyle w:val="Sommario1"/>
        <w:tabs>
          <w:tab w:val="right" w:leader="dot" w:pos="8494"/>
        </w:tabs>
        <w:rPr>
          <w:rFonts w:ascii="Calibri" w:hAnsi="Calibri"/>
          <w:noProof/>
          <w:sz w:val="22"/>
          <w:szCs w:val="22"/>
        </w:rPr>
      </w:pPr>
      <w:hyperlink w:anchor="_Toc385826855" w:history="1">
        <w:r w:rsidRPr="005D2952">
          <w:rPr>
            <w:rStyle w:val="Collegamentoipertestuale"/>
            <w:noProof/>
          </w:rPr>
          <w:t>Salve Regina, Madre di misericordia</w:t>
        </w:r>
        <w:r>
          <w:rPr>
            <w:noProof/>
            <w:webHidden/>
          </w:rPr>
          <w:tab/>
        </w:r>
        <w:r>
          <w:rPr>
            <w:noProof/>
            <w:webHidden/>
          </w:rPr>
          <w:fldChar w:fldCharType="begin"/>
        </w:r>
        <w:r>
          <w:rPr>
            <w:noProof/>
            <w:webHidden/>
          </w:rPr>
          <w:instrText xml:space="preserve"> PAGEREF _Toc385826855 \h </w:instrText>
        </w:r>
        <w:r>
          <w:rPr>
            <w:noProof/>
            <w:webHidden/>
          </w:rPr>
        </w:r>
        <w:r>
          <w:rPr>
            <w:noProof/>
            <w:webHidden/>
          </w:rPr>
          <w:fldChar w:fldCharType="separate"/>
        </w:r>
        <w:r>
          <w:rPr>
            <w:noProof/>
            <w:webHidden/>
          </w:rPr>
          <w:t>5</w:t>
        </w:r>
        <w:r>
          <w:rPr>
            <w:noProof/>
            <w:webHidden/>
          </w:rPr>
          <w:fldChar w:fldCharType="end"/>
        </w:r>
      </w:hyperlink>
    </w:p>
    <w:p w14:paraId="03084A00" w14:textId="77777777" w:rsidR="00E845DA" w:rsidRPr="003E1A8D" w:rsidRDefault="00E845DA">
      <w:pPr>
        <w:pStyle w:val="Sommario3"/>
        <w:tabs>
          <w:tab w:val="right" w:leader="dot" w:pos="8494"/>
        </w:tabs>
        <w:rPr>
          <w:noProof/>
        </w:rPr>
      </w:pPr>
      <w:hyperlink w:anchor="_Toc385826856" w:history="1">
        <w:r w:rsidRPr="005D2952">
          <w:rPr>
            <w:rStyle w:val="Collegamentoipertestuale"/>
            <w:noProof/>
          </w:rPr>
          <w:t>1 Maggio 2014</w:t>
        </w:r>
        <w:r>
          <w:rPr>
            <w:noProof/>
            <w:webHidden/>
          </w:rPr>
          <w:tab/>
        </w:r>
        <w:r>
          <w:rPr>
            <w:noProof/>
            <w:webHidden/>
          </w:rPr>
          <w:fldChar w:fldCharType="begin"/>
        </w:r>
        <w:r>
          <w:rPr>
            <w:noProof/>
            <w:webHidden/>
          </w:rPr>
          <w:instrText xml:space="preserve"> PAGEREF _Toc385826856 \h </w:instrText>
        </w:r>
        <w:r>
          <w:rPr>
            <w:noProof/>
            <w:webHidden/>
          </w:rPr>
        </w:r>
        <w:r>
          <w:rPr>
            <w:noProof/>
            <w:webHidden/>
          </w:rPr>
          <w:fldChar w:fldCharType="separate"/>
        </w:r>
        <w:r>
          <w:rPr>
            <w:noProof/>
            <w:webHidden/>
          </w:rPr>
          <w:t>5</w:t>
        </w:r>
        <w:r>
          <w:rPr>
            <w:noProof/>
            <w:webHidden/>
          </w:rPr>
          <w:fldChar w:fldCharType="end"/>
        </w:r>
      </w:hyperlink>
    </w:p>
    <w:p w14:paraId="700B8E5B" w14:textId="77777777" w:rsidR="00E845DA" w:rsidRPr="003E1A8D" w:rsidRDefault="00E845DA">
      <w:pPr>
        <w:pStyle w:val="Sommario1"/>
        <w:tabs>
          <w:tab w:val="right" w:leader="dot" w:pos="8494"/>
        </w:tabs>
        <w:rPr>
          <w:rFonts w:ascii="Calibri" w:hAnsi="Calibri"/>
          <w:noProof/>
          <w:sz w:val="22"/>
          <w:szCs w:val="22"/>
        </w:rPr>
      </w:pPr>
      <w:hyperlink w:anchor="_Toc385826857" w:history="1">
        <w:r w:rsidRPr="005D2952">
          <w:rPr>
            <w:rStyle w:val="Collegamentoipertestuale"/>
            <w:noProof/>
          </w:rPr>
          <w:t>A te ricorriamo noi, esuli figli di Eva</w:t>
        </w:r>
        <w:r>
          <w:rPr>
            <w:noProof/>
            <w:webHidden/>
          </w:rPr>
          <w:tab/>
        </w:r>
        <w:r>
          <w:rPr>
            <w:noProof/>
            <w:webHidden/>
          </w:rPr>
          <w:fldChar w:fldCharType="begin"/>
        </w:r>
        <w:r>
          <w:rPr>
            <w:noProof/>
            <w:webHidden/>
          </w:rPr>
          <w:instrText xml:space="preserve"> PAGEREF _Toc385826857 \h </w:instrText>
        </w:r>
        <w:r>
          <w:rPr>
            <w:noProof/>
            <w:webHidden/>
          </w:rPr>
        </w:r>
        <w:r>
          <w:rPr>
            <w:noProof/>
            <w:webHidden/>
          </w:rPr>
          <w:fldChar w:fldCharType="separate"/>
        </w:r>
        <w:r>
          <w:rPr>
            <w:noProof/>
            <w:webHidden/>
          </w:rPr>
          <w:t>6</w:t>
        </w:r>
        <w:r>
          <w:rPr>
            <w:noProof/>
            <w:webHidden/>
          </w:rPr>
          <w:fldChar w:fldCharType="end"/>
        </w:r>
      </w:hyperlink>
    </w:p>
    <w:p w14:paraId="06612749" w14:textId="77777777" w:rsidR="00E845DA" w:rsidRPr="003E1A8D" w:rsidRDefault="00E845DA">
      <w:pPr>
        <w:pStyle w:val="Sommario3"/>
        <w:tabs>
          <w:tab w:val="right" w:leader="dot" w:pos="8494"/>
        </w:tabs>
        <w:rPr>
          <w:noProof/>
        </w:rPr>
      </w:pPr>
      <w:hyperlink w:anchor="_Toc385826858" w:history="1">
        <w:r w:rsidRPr="005D2952">
          <w:rPr>
            <w:rStyle w:val="Collegamentoipertestuale"/>
            <w:noProof/>
          </w:rPr>
          <w:t>2 Maggio 2014</w:t>
        </w:r>
        <w:r>
          <w:rPr>
            <w:noProof/>
            <w:webHidden/>
          </w:rPr>
          <w:tab/>
        </w:r>
        <w:r>
          <w:rPr>
            <w:noProof/>
            <w:webHidden/>
          </w:rPr>
          <w:fldChar w:fldCharType="begin"/>
        </w:r>
        <w:r>
          <w:rPr>
            <w:noProof/>
            <w:webHidden/>
          </w:rPr>
          <w:instrText xml:space="preserve"> PAGEREF _Toc385826858 \h </w:instrText>
        </w:r>
        <w:r>
          <w:rPr>
            <w:noProof/>
            <w:webHidden/>
          </w:rPr>
        </w:r>
        <w:r>
          <w:rPr>
            <w:noProof/>
            <w:webHidden/>
          </w:rPr>
          <w:fldChar w:fldCharType="separate"/>
        </w:r>
        <w:r>
          <w:rPr>
            <w:noProof/>
            <w:webHidden/>
          </w:rPr>
          <w:t>6</w:t>
        </w:r>
        <w:r>
          <w:rPr>
            <w:noProof/>
            <w:webHidden/>
          </w:rPr>
          <w:fldChar w:fldCharType="end"/>
        </w:r>
      </w:hyperlink>
    </w:p>
    <w:p w14:paraId="582CC70D" w14:textId="77777777" w:rsidR="00E845DA" w:rsidRPr="003E1A8D" w:rsidRDefault="00E845DA">
      <w:pPr>
        <w:pStyle w:val="Sommario1"/>
        <w:tabs>
          <w:tab w:val="right" w:leader="dot" w:pos="8494"/>
        </w:tabs>
        <w:rPr>
          <w:rFonts w:ascii="Calibri" w:hAnsi="Calibri"/>
          <w:noProof/>
          <w:sz w:val="22"/>
          <w:szCs w:val="22"/>
        </w:rPr>
      </w:pPr>
      <w:hyperlink w:anchor="_Toc385826859" w:history="1">
        <w:r w:rsidRPr="005D2952">
          <w:rPr>
            <w:rStyle w:val="Collegamentoipertestuale"/>
            <w:noProof/>
          </w:rPr>
          <w:t>Gementi e piangenti in questa valle di lacrime</w:t>
        </w:r>
        <w:r>
          <w:rPr>
            <w:noProof/>
            <w:webHidden/>
          </w:rPr>
          <w:tab/>
        </w:r>
        <w:r>
          <w:rPr>
            <w:noProof/>
            <w:webHidden/>
          </w:rPr>
          <w:fldChar w:fldCharType="begin"/>
        </w:r>
        <w:r>
          <w:rPr>
            <w:noProof/>
            <w:webHidden/>
          </w:rPr>
          <w:instrText xml:space="preserve"> PAGEREF _Toc385826859 \h </w:instrText>
        </w:r>
        <w:r>
          <w:rPr>
            <w:noProof/>
            <w:webHidden/>
          </w:rPr>
        </w:r>
        <w:r>
          <w:rPr>
            <w:noProof/>
            <w:webHidden/>
          </w:rPr>
          <w:fldChar w:fldCharType="separate"/>
        </w:r>
        <w:r>
          <w:rPr>
            <w:noProof/>
            <w:webHidden/>
          </w:rPr>
          <w:t>7</w:t>
        </w:r>
        <w:r>
          <w:rPr>
            <w:noProof/>
            <w:webHidden/>
          </w:rPr>
          <w:fldChar w:fldCharType="end"/>
        </w:r>
      </w:hyperlink>
    </w:p>
    <w:p w14:paraId="48DD2C04" w14:textId="77777777" w:rsidR="00E845DA" w:rsidRPr="003E1A8D" w:rsidRDefault="00E845DA">
      <w:pPr>
        <w:pStyle w:val="Sommario3"/>
        <w:tabs>
          <w:tab w:val="right" w:leader="dot" w:pos="8494"/>
        </w:tabs>
        <w:rPr>
          <w:noProof/>
        </w:rPr>
      </w:pPr>
      <w:hyperlink w:anchor="_Toc385826860" w:history="1">
        <w:r w:rsidRPr="005D2952">
          <w:rPr>
            <w:rStyle w:val="Collegamentoipertestuale"/>
            <w:noProof/>
          </w:rPr>
          <w:t>3 Maggio 2014</w:t>
        </w:r>
        <w:r>
          <w:rPr>
            <w:noProof/>
            <w:webHidden/>
          </w:rPr>
          <w:tab/>
        </w:r>
        <w:r>
          <w:rPr>
            <w:noProof/>
            <w:webHidden/>
          </w:rPr>
          <w:fldChar w:fldCharType="begin"/>
        </w:r>
        <w:r>
          <w:rPr>
            <w:noProof/>
            <w:webHidden/>
          </w:rPr>
          <w:instrText xml:space="preserve"> PAGEREF _Toc385826860 \h </w:instrText>
        </w:r>
        <w:r>
          <w:rPr>
            <w:noProof/>
            <w:webHidden/>
          </w:rPr>
        </w:r>
        <w:r>
          <w:rPr>
            <w:noProof/>
            <w:webHidden/>
          </w:rPr>
          <w:fldChar w:fldCharType="separate"/>
        </w:r>
        <w:r>
          <w:rPr>
            <w:noProof/>
            <w:webHidden/>
          </w:rPr>
          <w:t>7</w:t>
        </w:r>
        <w:r>
          <w:rPr>
            <w:noProof/>
            <w:webHidden/>
          </w:rPr>
          <w:fldChar w:fldCharType="end"/>
        </w:r>
      </w:hyperlink>
    </w:p>
    <w:p w14:paraId="67EE7DAD" w14:textId="77777777" w:rsidR="00E845DA" w:rsidRPr="003E1A8D" w:rsidRDefault="00E845DA">
      <w:pPr>
        <w:pStyle w:val="Sommario1"/>
        <w:tabs>
          <w:tab w:val="right" w:leader="dot" w:pos="8494"/>
        </w:tabs>
        <w:rPr>
          <w:rFonts w:ascii="Calibri" w:hAnsi="Calibri"/>
          <w:noProof/>
          <w:sz w:val="22"/>
          <w:szCs w:val="22"/>
        </w:rPr>
      </w:pPr>
      <w:hyperlink w:anchor="_Toc385826861" w:history="1">
        <w:r w:rsidRPr="005D2952">
          <w:rPr>
            <w:rStyle w:val="Collegamentoipertestuale"/>
            <w:noProof/>
          </w:rPr>
          <w:t>Orsù, dunque, avvocata nostra</w:t>
        </w:r>
        <w:r>
          <w:rPr>
            <w:noProof/>
            <w:webHidden/>
          </w:rPr>
          <w:tab/>
        </w:r>
        <w:r>
          <w:rPr>
            <w:noProof/>
            <w:webHidden/>
          </w:rPr>
          <w:fldChar w:fldCharType="begin"/>
        </w:r>
        <w:r>
          <w:rPr>
            <w:noProof/>
            <w:webHidden/>
          </w:rPr>
          <w:instrText xml:space="preserve"> PAGEREF _Toc385826861 \h </w:instrText>
        </w:r>
        <w:r>
          <w:rPr>
            <w:noProof/>
            <w:webHidden/>
          </w:rPr>
        </w:r>
        <w:r>
          <w:rPr>
            <w:noProof/>
            <w:webHidden/>
          </w:rPr>
          <w:fldChar w:fldCharType="separate"/>
        </w:r>
        <w:r>
          <w:rPr>
            <w:noProof/>
            <w:webHidden/>
          </w:rPr>
          <w:t>8</w:t>
        </w:r>
        <w:r>
          <w:rPr>
            <w:noProof/>
            <w:webHidden/>
          </w:rPr>
          <w:fldChar w:fldCharType="end"/>
        </w:r>
      </w:hyperlink>
    </w:p>
    <w:p w14:paraId="43584916" w14:textId="77777777" w:rsidR="00E845DA" w:rsidRPr="003E1A8D" w:rsidRDefault="00E845DA">
      <w:pPr>
        <w:pStyle w:val="Sommario3"/>
        <w:tabs>
          <w:tab w:val="right" w:leader="dot" w:pos="8494"/>
        </w:tabs>
        <w:rPr>
          <w:noProof/>
        </w:rPr>
      </w:pPr>
      <w:hyperlink w:anchor="_Toc385826862" w:history="1">
        <w:r w:rsidRPr="005D2952">
          <w:rPr>
            <w:rStyle w:val="Collegamentoipertestuale"/>
            <w:noProof/>
          </w:rPr>
          <w:t>4 Maggio 2014</w:t>
        </w:r>
        <w:r>
          <w:rPr>
            <w:noProof/>
            <w:webHidden/>
          </w:rPr>
          <w:tab/>
        </w:r>
        <w:r>
          <w:rPr>
            <w:noProof/>
            <w:webHidden/>
          </w:rPr>
          <w:fldChar w:fldCharType="begin"/>
        </w:r>
        <w:r>
          <w:rPr>
            <w:noProof/>
            <w:webHidden/>
          </w:rPr>
          <w:instrText xml:space="preserve"> PAGEREF _Toc385826862 \h </w:instrText>
        </w:r>
        <w:r>
          <w:rPr>
            <w:noProof/>
            <w:webHidden/>
          </w:rPr>
        </w:r>
        <w:r>
          <w:rPr>
            <w:noProof/>
            <w:webHidden/>
          </w:rPr>
          <w:fldChar w:fldCharType="separate"/>
        </w:r>
        <w:r>
          <w:rPr>
            <w:noProof/>
            <w:webHidden/>
          </w:rPr>
          <w:t>8</w:t>
        </w:r>
        <w:r>
          <w:rPr>
            <w:noProof/>
            <w:webHidden/>
          </w:rPr>
          <w:fldChar w:fldCharType="end"/>
        </w:r>
      </w:hyperlink>
    </w:p>
    <w:p w14:paraId="2CF8B8C5" w14:textId="77777777" w:rsidR="00E845DA" w:rsidRPr="003E1A8D" w:rsidRDefault="00E845DA">
      <w:pPr>
        <w:pStyle w:val="Sommario1"/>
        <w:tabs>
          <w:tab w:val="right" w:leader="dot" w:pos="8494"/>
        </w:tabs>
        <w:rPr>
          <w:rFonts w:ascii="Calibri" w:hAnsi="Calibri"/>
          <w:noProof/>
          <w:sz w:val="22"/>
          <w:szCs w:val="22"/>
        </w:rPr>
      </w:pPr>
      <w:hyperlink w:anchor="_Toc385826863" w:history="1">
        <w:r w:rsidRPr="005D2952">
          <w:rPr>
            <w:rStyle w:val="Collegamentoipertestuale"/>
            <w:noProof/>
          </w:rPr>
          <w:t>Rivolgi a noi quegli occhi tuoi misericordiosi</w:t>
        </w:r>
        <w:r>
          <w:rPr>
            <w:noProof/>
            <w:webHidden/>
          </w:rPr>
          <w:tab/>
        </w:r>
        <w:r>
          <w:rPr>
            <w:noProof/>
            <w:webHidden/>
          </w:rPr>
          <w:fldChar w:fldCharType="begin"/>
        </w:r>
        <w:r>
          <w:rPr>
            <w:noProof/>
            <w:webHidden/>
          </w:rPr>
          <w:instrText xml:space="preserve"> PAGEREF _Toc385826863 \h </w:instrText>
        </w:r>
        <w:r>
          <w:rPr>
            <w:noProof/>
            <w:webHidden/>
          </w:rPr>
        </w:r>
        <w:r>
          <w:rPr>
            <w:noProof/>
            <w:webHidden/>
          </w:rPr>
          <w:fldChar w:fldCharType="separate"/>
        </w:r>
        <w:r>
          <w:rPr>
            <w:noProof/>
            <w:webHidden/>
          </w:rPr>
          <w:t>9</w:t>
        </w:r>
        <w:r>
          <w:rPr>
            <w:noProof/>
            <w:webHidden/>
          </w:rPr>
          <w:fldChar w:fldCharType="end"/>
        </w:r>
      </w:hyperlink>
    </w:p>
    <w:p w14:paraId="5CD526FF" w14:textId="77777777" w:rsidR="00E845DA" w:rsidRPr="003E1A8D" w:rsidRDefault="00E845DA">
      <w:pPr>
        <w:pStyle w:val="Sommario3"/>
        <w:tabs>
          <w:tab w:val="right" w:leader="dot" w:pos="8494"/>
        </w:tabs>
        <w:rPr>
          <w:noProof/>
        </w:rPr>
      </w:pPr>
      <w:hyperlink w:anchor="_Toc385826864" w:history="1">
        <w:r w:rsidRPr="005D2952">
          <w:rPr>
            <w:rStyle w:val="Collegamentoipertestuale"/>
            <w:noProof/>
          </w:rPr>
          <w:t>5 Maggio 2014</w:t>
        </w:r>
        <w:r>
          <w:rPr>
            <w:noProof/>
            <w:webHidden/>
          </w:rPr>
          <w:tab/>
        </w:r>
        <w:r>
          <w:rPr>
            <w:noProof/>
            <w:webHidden/>
          </w:rPr>
          <w:fldChar w:fldCharType="begin"/>
        </w:r>
        <w:r>
          <w:rPr>
            <w:noProof/>
            <w:webHidden/>
          </w:rPr>
          <w:instrText xml:space="preserve"> PAGEREF _Toc385826864 \h </w:instrText>
        </w:r>
        <w:r>
          <w:rPr>
            <w:noProof/>
            <w:webHidden/>
          </w:rPr>
        </w:r>
        <w:r>
          <w:rPr>
            <w:noProof/>
            <w:webHidden/>
          </w:rPr>
          <w:fldChar w:fldCharType="separate"/>
        </w:r>
        <w:r>
          <w:rPr>
            <w:noProof/>
            <w:webHidden/>
          </w:rPr>
          <w:t>9</w:t>
        </w:r>
        <w:r>
          <w:rPr>
            <w:noProof/>
            <w:webHidden/>
          </w:rPr>
          <w:fldChar w:fldCharType="end"/>
        </w:r>
      </w:hyperlink>
    </w:p>
    <w:p w14:paraId="7845DEC6" w14:textId="77777777" w:rsidR="00E845DA" w:rsidRPr="003E1A8D" w:rsidRDefault="00E845DA">
      <w:pPr>
        <w:pStyle w:val="Sommario1"/>
        <w:tabs>
          <w:tab w:val="right" w:leader="dot" w:pos="8494"/>
        </w:tabs>
        <w:rPr>
          <w:rFonts w:ascii="Calibri" w:hAnsi="Calibri"/>
          <w:noProof/>
          <w:sz w:val="22"/>
          <w:szCs w:val="22"/>
        </w:rPr>
      </w:pPr>
      <w:hyperlink w:anchor="_Toc385826865" w:history="1">
        <w:r w:rsidRPr="005D2952">
          <w:rPr>
            <w:rStyle w:val="Collegamentoipertestuale"/>
            <w:noProof/>
          </w:rPr>
          <w:t>E mostraci, dopo questo esilio, Gesù</w:t>
        </w:r>
        <w:r>
          <w:rPr>
            <w:noProof/>
            <w:webHidden/>
          </w:rPr>
          <w:tab/>
        </w:r>
        <w:r>
          <w:rPr>
            <w:noProof/>
            <w:webHidden/>
          </w:rPr>
          <w:fldChar w:fldCharType="begin"/>
        </w:r>
        <w:r>
          <w:rPr>
            <w:noProof/>
            <w:webHidden/>
          </w:rPr>
          <w:instrText xml:space="preserve"> PAGEREF _Toc385826865 \h </w:instrText>
        </w:r>
        <w:r>
          <w:rPr>
            <w:noProof/>
            <w:webHidden/>
          </w:rPr>
        </w:r>
        <w:r>
          <w:rPr>
            <w:noProof/>
            <w:webHidden/>
          </w:rPr>
          <w:fldChar w:fldCharType="separate"/>
        </w:r>
        <w:r>
          <w:rPr>
            <w:noProof/>
            <w:webHidden/>
          </w:rPr>
          <w:t>10</w:t>
        </w:r>
        <w:r>
          <w:rPr>
            <w:noProof/>
            <w:webHidden/>
          </w:rPr>
          <w:fldChar w:fldCharType="end"/>
        </w:r>
      </w:hyperlink>
    </w:p>
    <w:p w14:paraId="2B803F7A" w14:textId="77777777" w:rsidR="00E845DA" w:rsidRPr="003E1A8D" w:rsidRDefault="00E845DA">
      <w:pPr>
        <w:pStyle w:val="Sommario3"/>
        <w:tabs>
          <w:tab w:val="right" w:leader="dot" w:pos="8494"/>
        </w:tabs>
        <w:rPr>
          <w:noProof/>
        </w:rPr>
      </w:pPr>
      <w:hyperlink w:anchor="_Toc385826866" w:history="1">
        <w:r w:rsidRPr="005D2952">
          <w:rPr>
            <w:rStyle w:val="Collegamentoipertestuale"/>
            <w:noProof/>
          </w:rPr>
          <w:t>6 Maggio 2014</w:t>
        </w:r>
        <w:r>
          <w:rPr>
            <w:noProof/>
            <w:webHidden/>
          </w:rPr>
          <w:tab/>
        </w:r>
        <w:r>
          <w:rPr>
            <w:noProof/>
            <w:webHidden/>
          </w:rPr>
          <w:fldChar w:fldCharType="begin"/>
        </w:r>
        <w:r>
          <w:rPr>
            <w:noProof/>
            <w:webHidden/>
          </w:rPr>
          <w:instrText xml:space="preserve"> PAGEREF _Toc385826866 \h </w:instrText>
        </w:r>
        <w:r>
          <w:rPr>
            <w:noProof/>
            <w:webHidden/>
          </w:rPr>
        </w:r>
        <w:r>
          <w:rPr>
            <w:noProof/>
            <w:webHidden/>
          </w:rPr>
          <w:fldChar w:fldCharType="separate"/>
        </w:r>
        <w:r>
          <w:rPr>
            <w:noProof/>
            <w:webHidden/>
          </w:rPr>
          <w:t>10</w:t>
        </w:r>
        <w:r>
          <w:rPr>
            <w:noProof/>
            <w:webHidden/>
          </w:rPr>
          <w:fldChar w:fldCharType="end"/>
        </w:r>
      </w:hyperlink>
    </w:p>
    <w:p w14:paraId="720FF45F" w14:textId="77777777" w:rsidR="00E845DA" w:rsidRPr="003E1A8D" w:rsidRDefault="00E845DA">
      <w:pPr>
        <w:pStyle w:val="Sommario1"/>
        <w:tabs>
          <w:tab w:val="right" w:leader="dot" w:pos="8494"/>
        </w:tabs>
        <w:rPr>
          <w:rFonts w:ascii="Calibri" w:hAnsi="Calibri"/>
          <w:noProof/>
          <w:sz w:val="22"/>
          <w:szCs w:val="22"/>
        </w:rPr>
      </w:pPr>
      <w:hyperlink w:anchor="_Toc385826867" w:history="1">
        <w:r w:rsidRPr="005D2952">
          <w:rPr>
            <w:rStyle w:val="Collegamentoipertestuale"/>
            <w:noProof/>
          </w:rPr>
          <w:t>Il frutto benedetto del tuo seno</w:t>
        </w:r>
        <w:r>
          <w:rPr>
            <w:noProof/>
            <w:webHidden/>
          </w:rPr>
          <w:tab/>
        </w:r>
        <w:r>
          <w:rPr>
            <w:noProof/>
            <w:webHidden/>
          </w:rPr>
          <w:fldChar w:fldCharType="begin"/>
        </w:r>
        <w:r>
          <w:rPr>
            <w:noProof/>
            <w:webHidden/>
          </w:rPr>
          <w:instrText xml:space="preserve"> PAGEREF _Toc385826867 \h </w:instrText>
        </w:r>
        <w:r>
          <w:rPr>
            <w:noProof/>
            <w:webHidden/>
          </w:rPr>
        </w:r>
        <w:r>
          <w:rPr>
            <w:noProof/>
            <w:webHidden/>
          </w:rPr>
          <w:fldChar w:fldCharType="separate"/>
        </w:r>
        <w:r>
          <w:rPr>
            <w:noProof/>
            <w:webHidden/>
          </w:rPr>
          <w:t>11</w:t>
        </w:r>
        <w:r>
          <w:rPr>
            <w:noProof/>
            <w:webHidden/>
          </w:rPr>
          <w:fldChar w:fldCharType="end"/>
        </w:r>
      </w:hyperlink>
    </w:p>
    <w:p w14:paraId="691EE488" w14:textId="77777777" w:rsidR="00E845DA" w:rsidRPr="003E1A8D" w:rsidRDefault="00E845DA">
      <w:pPr>
        <w:pStyle w:val="Sommario3"/>
        <w:tabs>
          <w:tab w:val="right" w:leader="dot" w:pos="8494"/>
        </w:tabs>
        <w:rPr>
          <w:noProof/>
        </w:rPr>
      </w:pPr>
      <w:hyperlink w:anchor="_Toc385826868" w:history="1">
        <w:r w:rsidRPr="005D2952">
          <w:rPr>
            <w:rStyle w:val="Collegamentoipertestuale"/>
            <w:noProof/>
          </w:rPr>
          <w:t>7 Maggio 2014</w:t>
        </w:r>
        <w:r>
          <w:rPr>
            <w:noProof/>
            <w:webHidden/>
          </w:rPr>
          <w:tab/>
        </w:r>
        <w:r>
          <w:rPr>
            <w:noProof/>
            <w:webHidden/>
          </w:rPr>
          <w:fldChar w:fldCharType="begin"/>
        </w:r>
        <w:r>
          <w:rPr>
            <w:noProof/>
            <w:webHidden/>
          </w:rPr>
          <w:instrText xml:space="preserve"> PAGEREF _Toc385826868 \h </w:instrText>
        </w:r>
        <w:r>
          <w:rPr>
            <w:noProof/>
            <w:webHidden/>
          </w:rPr>
        </w:r>
        <w:r>
          <w:rPr>
            <w:noProof/>
            <w:webHidden/>
          </w:rPr>
          <w:fldChar w:fldCharType="separate"/>
        </w:r>
        <w:r>
          <w:rPr>
            <w:noProof/>
            <w:webHidden/>
          </w:rPr>
          <w:t>11</w:t>
        </w:r>
        <w:r>
          <w:rPr>
            <w:noProof/>
            <w:webHidden/>
          </w:rPr>
          <w:fldChar w:fldCharType="end"/>
        </w:r>
      </w:hyperlink>
    </w:p>
    <w:p w14:paraId="613237B4" w14:textId="77777777" w:rsidR="00E845DA" w:rsidRPr="003E1A8D" w:rsidRDefault="00E845DA">
      <w:pPr>
        <w:pStyle w:val="Sommario1"/>
        <w:tabs>
          <w:tab w:val="right" w:leader="dot" w:pos="8494"/>
        </w:tabs>
        <w:rPr>
          <w:rFonts w:ascii="Calibri" w:hAnsi="Calibri"/>
          <w:noProof/>
          <w:sz w:val="22"/>
          <w:szCs w:val="22"/>
        </w:rPr>
      </w:pPr>
      <w:hyperlink w:anchor="_Toc385826869" w:history="1">
        <w:r w:rsidRPr="005D2952">
          <w:rPr>
            <w:rStyle w:val="Collegamentoipertestuale"/>
            <w:noProof/>
          </w:rPr>
          <w:t>O clemente, o pia, o dolce vergine Maria</w:t>
        </w:r>
        <w:r>
          <w:rPr>
            <w:noProof/>
            <w:webHidden/>
          </w:rPr>
          <w:tab/>
        </w:r>
        <w:r>
          <w:rPr>
            <w:noProof/>
            <w:webHidden/>
          </w:rPr>
          <w:fldChar w:fldCharType="begin"/>
        </w:r>
        <w:r>
          <w:rPr>
            <w:noProof/>
            <w:webHidden/>
          </w:rPr>
          <w:instrText xml:space="preserve"> PAGEREF _Toc385826869 \h </w:instrText>
        </w:r>
        <w:r>
          <w:rPr>
            <w:noProof/>
            <w:webHidden/>
          </w:rPr>
        </w:r>
        <w:r>
          <w:rPr>
            <w:noProof/>
            <w:webHidden/>
          </w:rPr>
          <w:fldChar w:fldCharType="separate"/>
        </w:r>
        <w:r>
          <w:rPr>
            <w:noProof/>
            <w:webHidden/>
          </w:rPr>
          <w:t>12</w:t>
        </w:r>
        <w:r>
          <w:rPr>
            <w:noProof/>
            <w:webHidden/>
          </w:rPr>
          <w:fldChar w:fldCharType="end"/>
        </w:r>
      </w:hyperlink>
    </w:p>
    <w:p w14:paraId="5E8FEFB9" w14:textId="77777777" w:rsidR="00E845DA" w:rsidRPr="003E1A8D" w:rsidRDefault="00E845DA">
      <w:pPr>
        <w:pStyle w:val="Sommario3"/>
        <w:tabs>
          <w:tab w:val="right" w:leader="dot" w:pos="8494"/>
        </w:tabs>
        <w:rPr>
          <w:noProof/>
        </w:rPr>
      </w:pPr>
      <w:hyperlink w:anchor="_Toc385826870" w:history="1">
        <w:r w:rsidRPr="005D2952">
          <w:rPr>
            <w:rStyle w:val="Collegamentoipertestuale"/>
            <w:noProof/>
          </w:rPr>
          <w:t>8 Maggio 2014</w:t>
        </w:r>
        <w:r>
          <w:rPr>
            <w:noProof/>
            <w:webHidden/>
          </w:rPr>
          <w:tab/>
        </w:r>
        <w:r>
          <w:rPr>
            <w:noProof/>
            <w:webHidden/>
          </w:rPr>
          <w:fldChar w:fldCharType="begin"/>
        </w:r>
        <w:r>
          <w:rPr>
            <w:noProof/>
            <w:webHidden/>
          </w:rPr>
          <w:instrText xml:space="preserve"> PAGEREF _Toc385826870 \h </w:instrText>
        </w:r>
        <w:r>
          <w:rPr>
            <w:noProof/>
            <w:webHidden/>
          </w:rPr>
        </w:r>
        <w:r>
          <w:rPr>
            <w:noProof/>
            <w:webHidden/>
          </w:rPr>
          <w:fldChar w:fldCharType="separate"/>
        </w:r>
        <w:r>
          <w:rPr>
            <w:noProof/>
            <w:webHidden/>
          </w:rPr>
          <w:t>12</w:t>
        </w:r>
        <w:r>
          <w:rPr>
            <w:noProof/>
            <w:webHidden/>
          </w:rPr>
          <w:fldChar w:fldCharType="end"/>
        </w:r>
      </w:hyperlink>
    </w:p>
    <w:p w14:paraId="52EC654C" w14:textId="77777777" w:rsidR="00E845DA" w:rsidRPr="003E1A8D" w:rsidRDefault="00E845DA">
      <w:pPr>
        <w:pStyle w:val="Sommario1"/>
        <w:tabs>
          <w:tab w:val="right" w:leader="dot" w:pos="8494"/>
        </w:tabs>
        <w:rPr>
          <w:rFonts w:ascii="Calibri" w:hAnsi="Calibri"/>
          <w:noProof/>
          <w:sz w:val="22"/>
          <w:szCs w:val="22"/>
        </w:rPr>
      </w:pPr>
      <w:hyperlink w:anchor="_Toc385826871" w:history="1">
        <w:r w:rsidRPr="005D2952">
          <w:rPr>
            <w:rStyle w:val="Collegamentoipertestuale"/>
            <w:noProof/>
          </w:rPr>
          <w:t>Ave Maria</w:t>
        </w:r>
        <w:r>
          <w:rPr>
            <w:noProof/>
            <w:webHidden/>
          </w:rPr>
          <w:tab/>
        </w:r>
        <w:r>
          <w:rPr>
            <w:noProof/>
            <w:webHidden/>
          </w:rPr>
          <w:fldChar w:fldCharType="begin"/>
        </w:r>
        <w:r>
          <w:rPr>
            <w:noProof/>
            <w:webHidden/>
          </w:rPr>
          <w:instrText xml:space="preserve"> PAGEREF _Toc385826871 \h </w:instrText>
        </w:r>
        <w:r>
          <w:rPr>
            <w:noProof/>
            <w:webHidden/>
          </w:rPr>
        </w:r>
        <w:r>
          <w:rPr>
            <w:noProof/>
            <w:webHidden/>
          </w:rPr>
          <w:fldChar w:fldCharType="separate"/>
        </w:r>
        <w:r>
          <w:rPr>
            <w:noProof/>
            <w:webHidden/>
          </w:rPr>
          <w:t>13</w:t>
        </w:r>
        <w:r>
          <w:rPr>
            <w:noProof/>
            <w:webHidden/>
          </w:rPr>
          <w:fldChar w:fldCharType="end"/>
        </w:r>
      </w:hyperlink>
    </w:p>
    <w:p w14:paraId="51F6ED53" w14:textId="77777777" w:rsidR="00E845DA" w:rsidRPr="003E1A8D" w:rsidRDefault="00E845DA">
      <w:pPr>
        <w:pStyle w:val="Sommario3"/>
        <w:tabs>
          <w:tab w:val="right" w:leader="dot" w:pos="8494"/>
        </w:tabs>
        <w:rPr>
          <w:noProof/>
        </w:rPr>
      </w:pPr>
      <w:hyperlink w:anchor="_Toc385826872" w:history="1">
        <w:r w:rsidRPr="005D2952">
          <w:rPr>
            <w:rStyle w:val="Collegamentoipertestuale"/>
            <w:noProof/>
          </w:rPr>
          <w:t>9 Maggio 2014</w:t>
        </w:r>
        <w:r>
          <w:rPr>
            <w:noProof/>
            <w:webHidden/>
          </w:rPr>
          <w:tab/>
        </w:r>
        <w:r>
          <w:rPr>
            <w:noProof/>
            <w:webHidden/>
          </w:rPr>
          <w:fldChar w:fldCharType="begin"/>
        </w:r>
        <w:r>
          <w:rPr>
            <w:noProof/>
            <w:webHidden/>
          </w:rPr>
          <w:instrText xml:space="preserve"> PAGEREF _Toc385826872 \h </w:instrText>
        </w:r>
        <w:r>
          <w:rPr>
            <w:noProof/>
            <w:webHidden/>
          </w:rPr>
        </w:r>
        <w:r>
          <w:rPr>
            <w:noProof/>
            <w:webHidden/>
          </w:rPr>
          <w:fldChar w:fldCharType="separate"/>
        </w:r>
        <w:r>
          <w:rPr>
            <w:noProof/>
            <w:webHidden/>
          </w:rPr>
          <w:t>13</w:t>
        </w:r>
        <w:r>
          <w:rPr>
            <w:noProof/>
            <w:webHidden/>
          </w:rPr>
          <w:fldChar w:fldCharType="end"/>
        </w:r>
      </w:hyperlink>
    </w:p>
    <w:p w14:paraId="08FB6565" w14:textId="77777777" w:rsidR="00E845DA" w:rsidRPr="003E1A8D" w:rsidRDefault="00E845DA">
      <w:pPr>
        <w:pStyle w:val="Sommario1"/>
        <w:tabs>
          <w:tab w:val="right" w:leader="dot" w:pos="8494"/>
        </w:tabs>
        <w:rPr>
          <w:rFonts w:ascii="Calibri" w:hAnsi="Calibri"/>
          <w:noProof/>
          <w:sz w:val="22"/>
          <w:szCs w:val="22"/>
        </w:rPr>
      </w:pPr>
      <w:hyperlink w:anchor="_Toc385826873" w:history="1">
        <w:r w:rsidRPr="005D2952">
          <w:rPr>
            <w:rStyle w:val="Collegamentoipertestuale"/>
            <w:noProof/>
          </w:rPr>
          <w:t>Piena di grazia</w:t>
        </w:r>
        <w:r>
          <w:rPr>
            <w:noProof/>
            <w:webHidden/>
          </w:rPr>
          <w:tab/>
        </w:r>
        <w:r>
          <w:rPr>
            <w:noProof/>
            <w:webHidden/>
          </w:rPr>
          <w:fldChar w:fldCharType="begin"/>
        </w:r>
        <w:r>
          <w:rPr>
            <w:noProof/>
            <w:webHidden/>
          </w:rPr>
          <w:instrText xml:space="preserve"> PAGEREF _Toc385826873 \h </w:instrText>
        </w:r>
        <w:r>
          <w:rPr>
            <w:noProof/>
            <w:webHidden/>
          </w:rPr>
        </w:r>
        <w:r>
          <w:rPr>
            <w:noProof/>
            <w:webHidden/>
          </w:rPr>
          <w:fldChar w:fldCharType="separate"/>
        </w:r>
        <w:r>
          <w:rPr>
            <w:noProof/>
            <w:webHidden/>
          </w:rPr>
          <w:t>14</w:t>
        </w:r>
        <w:r>
          <w:rPr>
            <w:noProof/>
            <w:webHidden/>
          </w:rPr>
          <w:fldChar w:fldCharType="end"/>
        </w:r>
      </w:hyperlink>
    </w:p>
    <w:p w14:paraId="2F6D77CF" w14:textId="77777777" w:rsidR="00E845DA" w:rsidRPr="003E1A8D" w:rsidRDefault="00E845DA">
      <w:pPr>
        <w:pStyle w:val="Sommario3"/>
        <w:tabs>
          <w:tab w:val="right" w:leader="dot" w:pos="8494"/>
        </w:tabs>
        <w:rPr>
          <w:noProof/>
        </w:rPr>
      </w:pPr>
      <w:hyperlink w:anchor="_Toc385826874" w:history="1">
        <w:r w:rsidRPr="005D2952">
          <w:rPr>
            <w:rStyle w:val="Collegamentoipertestuale"/>
            <w:noProof/>
          </w:rPr>
          <w:t>10 Maggio 2014</w:t>
        </w:r>
        <w:r>
          <w:rPr>
            <w:noProof/>
            <w:webHidden/>
          </w:rPr>
          <w:tab/>
        </w:r>
        <w:r>
          <w:rPr>
            <w:noProof/>
            <w:webHidden/>
          </w:rPr>
          <w:fldChar w:fldCharType="begin"/>
        </w:r>
        <w:r>
          <w:rPr>
            <w:noProof/>
            <w:webHidden/>
          </w:rPr>
          <w:instrText xml:space="preserve"> PAGEREF _Toc385826874 \h </w:instrText>
        </w:r>
        <w:r>
          <w:rPr>
            <w:noProof/>
            <w:webHidden/>
          </w:rPr>
        </w:r>
        <w:r>
          <w:rPr>
            <w:noProof/>
            <w:webHidden/>
          </w:rPr>
          <w:fldChar w:fldCharType="separate"/>
        </w:r>
        <w:r>
          <w:rPr>
            <w:noProof/>
            <w:webHidden/>
          </w:rPr>
          <w:t>14</w:t>
        </w:r>
        <w:r>
          <w:rPr>
            <w:noProof/>
            <w:webHidden/>
          </w:rPr>
          <w:fldChar w:fldCharType="end"/>
        </w:r>
      </w:hyperlink>
    </w:p>
    <w:p w14:paraId="159A08CF" w14:textId="77777777" w:rsidR="00E845DA" w:rsidRPr="003E1A8D" w:rsidRDefault="00E845DA">
      <w:pPr>
        <w:pStyle w:val="Sommario1"/>
        <w:tabs>
          <w:tab w:val="right" w:leader="dot" w:pos="8494"/>
        </w:tabs>
        <w:rPr>
          <w:rFonts w:ascii="Calibri" w:hAnsi="Calibri"/>
          <w:noProof/>
          <w:sz w:val="22"/>
          <w:szCs w:val="22"/>
        </w:rPr>
      </w:pPr>
      <w:hyperlink w:anchor="_Toc385826875" w:history="1">
        <w:r w:rsidRPr="005D2952">
          <w:rPr>
            <w:rStyle w:val="Collegamentoipertestuale"/>
            <w:noProof/>
          </w:rPr>
          <w:t>Il Signore è con te</w:t>
        </w:r>
        <w:r>
          <w:rPr>
            <w:noProof/>
            <w:webHidden/>
          </w:rPr>
          <w:tab/>
        </w:r>
        <w:r>
          <w:rPr>
            <w:noProof/>
            <w:webHidden/>
          </w:rPr>
          <w:fldChar w:fldCharType="begin"/>
        </w:r>
        <w:r>
          <w:rPr>
            <w:noProof/>
            <w:webHidden/>
          </w:rPr>
          <w:instrText xml:space="preserve"> PAGEREF _Toc385826875 \h </w:instrText>
        </w:r>
        <w:r>
          <w:rPr>
            <w:noProof/>
            <w:webHidden/>
          </w:rPr>
        </w:r>
        <w:r>
          <w:rPr>
            <w:noProof/>
            <w:webHidden/>
          </w:rPr>
          <w:fldChar w:fldCharType="separate"/>
        </w:r>
        <w:r>
          <w:rPr>
            <w:noProof/>
            <w:webHidden/>
          </w:rPr>
          <w:t>15</w:t>
        </w:r>
        <w:r>
          <w:rPr>
            <w:noProof/>
            <w:webHidden/>
          </w:rPr>
          <w:fldChar w:fldCharType="end"/>
        </w:r>
      </w:hyperlink>
    </w:p>
    <w:p w14:paraId="5150A10D" w14:textId="77777777" w:rsidR="00E845DA" w:rsidRPr="003E1A8D" w:rsidRDefault="00E845DA">
      <w:pPr>
        <w:pStyle w:val="Sommario3"/>
        <w:tabs>
          <w:tab w:val="right" w:leader="dot" w:pos="8494"/>
        </w:tabs>
        <w:rPr>
          <w:noProof/>
        </w:rPr>
      </w:pPr>
      <w:hyperlink w:anchor="_Toc385826876" w:history="1">
        <w:r w:rsidRPr="005D2952">
          <w:rPr>
            <w:rStyle w:val="Collegamentoipertestuale"/>
            <w:noProof/>
          </w:rPr>
          <w:t>11 Maggio 2014</w:t>
        </w:r>
        <w:r>
          <w:rPr>
            <w:noProof/>
            <w:webHidden/>
          </w:rPr>
          <w:tab/>
        </w:r>
        <w:r>
          <w:rPr>
            <w:noProof/>
            <w:webHidden/>
          </w:rPr>
          <w:fldChar w:fldCharType="begin"/>
        </w:r>
        <w:r>
          <w:rPr>
            <w:noProof/>
            <w:webHidden/>
          </w:rPr>
          <w:instrText xml:space="preserve"> PAGEREF _Toc385826876 \h </w:instrText>
        </w:r>
        <w:r>
          <w:rPr>
            <w:noProof/>
            <w:webHidden/>
          </w:rPr>
        </w:r>
        <w:r>
          <w:rPr>
            <w:noProof/>
            <w:webHidden/>
          </w:rPr>
          <w:fldChar w:fldCharType="separate"/>
        </w:r>
        <w:r>
          <w:rPr>
            <w:noProof/>
            <w:webHidden/>
          </w:rPr>
          <w:t>15</w:t>
        </w:r>
        <w:r>
          <w:rPr>
            <w:noProof/>
            <w:webHidden/>
          </w:rPr>
          <w:fldChar w:fldCharType="end"/>
        </w:r>
      </w:hyperlink>
    </w:p>
    <w:p w14:paraId="1D3F3DE0" w14:textId="77777777" w:rsidR="00E845DA" w:rsidRPr="003E1A8D" w:rsidRDefault="00E845DA">
      <w:pPr>
        <w:pStyle w:val="Sommario1"/>
        <w:tabs>
          <w:tab w:val="right" w:leader="dot" w:pos="8494"/>
        </w:tabs>
        <w:rPr>
          <w:rFonts w:ascii="Calibri" w:hAnsi="Calibri"/>
          <w:noProof/>
          <w:sz w:val="22"/>
          <w:szCs w:val="22"/>
        </w:rPr>
      </w:pPr>
      <w:hyperlink w:anchor="_Toc385826877" w:history="1">
        <w:r w:rsidRPr="005D2952">
          <w:rPr>
            <w:rStyle w:val="Collegamentoipertestuale"/>
            <w:noProof/>
          </w:rPr>
          <w:t>Tu sei benedetta fra le donne</w:t>
        </w:r>
        <w:r>
          <w:rPr>
            <w:noProof/>
            <w:webHidden/>
          </w:rPr>
          <w:tab/>
        </w:r>
        <w:r>
          <w:rPr>
            <w:noProof/>
            <w:webHidden/>
          </w:rPr>
          <w:fldChar w:fldCharType="begin"/>
        </w:r>
        <w:r>
          <w:rPr>
            <w:noProof/>
            <w:webHidden/>
          </w:rPr>
          <w:instrText xml:space="preserve"> PAGEREF _Toc385826877 \h </w:instrText>
        </w:r>
        <w:r>
          <w:rPr>
            <w:noProof/>
            <w:webHidden/>
          </w:rPr>
        </w:r>
        <w:r>
          <w:rPr>
            <w:noProof/>
            <w:webHidden/>
          </w:rPr>
          <w:fldChar w:fldCharType="separate"/>
        </w:r>
        <w:r>
          <w:rPr>
            <w:noProof/>
            <w:webHidden/>
          </w:rPr>
          <w:t>16</w:t>
        </w:r>
        <w:r>
          <w:rPr>
            <w:noProof/>
            <w:webHidden/>
          </w:rPr>
          <w:fldChar w:fldCharType="end"/>
        </w:r>
      </w:hyperlink>
    </w:p>
    <w:p w14:paraId="1E357F29" w14:textId="77777777" w:rsidR="00E845DA" w:rsidRPr="003E1A8D" w:rsidRDefault="00E845DA">
      <w:pPr>
        <w:pStyle w:val="Sommario3"/>
        <w:tabs>
          <w:tab w:val="right" w:leader="dot" w:pos="8494"/>
        </w:tabs>
        <w:rPr>
          <w:noProof/>
        </w:rPr>
      </w:pPr>
      <w:hyperlink w:anchor="_Toc385826878" w:history="1">
        <w:r w:rsidRPr="005D2952">
          <w:rPr>
            <w:rStyle w:val="Collegamentoipertestuale"/>
            <w:noProof/>
          </w:rPr>
          <w:t>12 Maggio 2014</w:t>
        </w:r>
        <w:r>
          <w:rPr>
            <w:noProof/>
            <w:webHidden/>
          </w:rPr>
          <w:tab/>
        </w:r>
        <w:r>
          <w:rPr>
            <w:noProof/>
            <w:webHidden/>
          </w:rPr>
          <w:fldChar w:fldCharType="begin"/>
        </w:r>
        <w:r>
          <w:rPr>
            <w:noProof/>
            <w:webHidden/>
          </w:rPr>
          <w:instrText xml:space="preserve"> PAGEREF _Toc385826878 \h </w:instrText>
        </w:r>
        <w:r>
          <w:rPr>
            <w:noProof/>
            <w:webHidden/>
          </w:rPr>
        </w:r>
        <w:r>
          <w:rPr>
            <w:noProof/>
            <w:webHidden/>
          </w:rPr>
          <w:fldChar w:fldCharType="separate"/>
        </w:r>
        <w:r>
          <w:rPr>
            <w:noProof/>
            <w:webHidden/>
          </w:rPr>
          <w:t>16</w:t>
        </w:r>
        <w:r>
          <w:rPr>
            <w:noProof/>
            <w:webHidden/>
          </w:rPr>
          <w:fldChar w:fldCharType="end"/>
        </w:r>
      </w:hyperlink>
    </w:p>
    <w:p w14:paraId="055C17FF" w14:textId="77777777" w:rsidR="00E845DA" w:rsidRPr="003E1A8D" w:rsidRDefault="00E845DA">
      <w:pPr>
        <w:pStyle w:val="Sommario1"/>
        <w:tabs>
          <w:tab w:val="right" w:leader="dot" w:pos="8494"/>
        </w:tabs>
        <w:rPr>
          <w:rFonts w:ascii="Calibri" w:hAnsi="Calibri"/>
          <w:noProof/>
          <w:sz w:val="22"/>
          <w:szCs w:val="22"/>
        </w:rPr>
      </w:pPr>
      <w:hyperlink w:anchor="_Toc385826879" w:history="1">
        <w:r w:rsidRPr="005D2952">
          <w:rPr>
            <w:rStyle w:val="Collegamentoipertestuale"/>
            <w:noProof/>
          </w:rPr>
          <w:t>Benedetto il frutto del suo seno, Gesù</w:t>
        </w:r>
        <w:r>
          <w:rPr>
            <w:noProof/>
            <w:webHidden/>
          </w:rPr>
          <w:tab/>
        </w:r>
        <w:r>
          <w:rPr>
            <w:noProof/>
            <w:webHidden/>
          </w:rPr>
          <w:fldChar w:fldCharType="begin"/>
        </w:r>
        <w:r>
          <w:rPr>
            <w:noProof/>
            <w:webHidden/>
          </w:rPr>
          <w:instrText xml:space="preserve"> PAGEREF _Toc385826879 \h </w:instrText>
        </w:r>
        <w:r>
          <w:rPr>
            <w:noProof/>
            <w:webHidden/>
          </w:rPr>
        </w:r>
        <w:r>
          <w:rPr>
            <w:noProof/>
            <w:webHidden/>
          </w:rPr>
          <w:fldChar w:fldCharType="separate"/>
        </w:r>
        <w:r>
          <w:rPr>
            <w:noProof/>
            <w:webHidden/>
          </w:rPr>
          <w:t>17</w:t>
        </w:r>
        <w:r>
          <w:rPr>
            <w:noProof/>
            <w:webHidden/>
          </w:rPr>
          <w:fldChar w:fldCharType="end"/>
        </w:r>
      </w:hyperlink>
    </w:p>
    <w:p w14:paraId="39114BC8" w14:textId="77777777" w:rsidR="00E845DA" w:rsidRPr="003E1A8D" w:rsidRDefault="00E845DA">
      <w:pPr>
        <w:pStyle w:val="Sommario3"/>
        <w:tabs>
          <w:tab w:val="right" w:leader="dot" w:pos="8494"/>
        </w:tabs>
        <w:rPr>
          <w:noProof/>
        </w:rPr>
      </w:pPr>
      <w:hyperlink w:anchor="_Toc385826880" w:history="1">
        <w:r w:rsidRPr="005D2952">
          <w:rPr>
            <w:rStyle w:val="Collegamentoipertestuale"/>
            <w:noProof/>
          </w:rPr>
          <w:t>13 Maggio 2014</w:t>
        </w:r>
        <w:r>
          <w:rPr>
            <w:noProof/>
            <w:webHidden/>
          </w:rPr>
          <w:tab/>
        </w:r>
        <w:r>
          <w:rPr>
            <w:noProof/>
            <w:webHidden/>
          </w:rPr>
          <w:fldChar w:fldCharType="begin"/>
        </w:r>
        <w:r>
          <w:rPr>
            <w:noProof/>
            <w:webHidden/>
          </w:rPr>
          <w:instrText xml:space="preserve"> PAGEREF _Toc385826880 \h </w:instrText>
        </w:r>
        <w:r>
          <w:rPr>
            <w:noProof/>
            <w:webHidden/>
          </w:rPr>
        </w:r>
        <w:r>
          <w:rPr>
            <w:noProof/>
            <w:webHidden/>
          </w:rPr>
          <w:fldChar w:fldCharType="separate"/>
        </w:r>
        <w:r>
          <w:rPr>
            <w:noProof/>
            <w:webHidden/>
          </w:rPr>
          <w:t>17</w:t>
        </w:r>
        <w:r>
          <w:rPr>
            <w:noProof/>
            <w:webHidden/>
          </w:rPr>
          <w:fldChar w:fldCharType="end"/>
        </w:r>
      </w:hyperlink>
    </w:p>
    <w:p w14:paraId="67950FB2" w14:textId="77777777" w:rsidR="00E845DA" w:rsidRPr="003E1A8D" w:rsidRDefault="00E845DA">
      <w:pPr>
        <w:pStyle w:val="Sommario1"/>
        <w:tabs>
          <w:tab w:val="right" w:leader="dot" w:pos="8494"/>
        </w:tabs>
        <w:rPr>
          <w:rFonts w:ascii="Calibri" w:hAnsi="Calibri"/>
          <w:noProof/>
          <w:sz w:val="22"/>
          <w:szCs w:val="22"/>
        </w:rPr>
      </w:pPr>
      <w:hyperlink w:anchor="_Toc385826881" w:history="1">
        <w:r w:rsidRPr="005D2952">
          <w:rPr>
            <w:rStyle w:val="Collegamentoipertestuale"/>
            <w:noProof/>
          </w:rPr>
          <w:t>Santa Maria, Madre di Dio</w:t>
        </w:r>
        <w:r>
          <w:rPr>
            <w:noProof/>
            <w:webHidden/>
          </w:rPr>
          <w:tab/>
        </w:r>
        <w:r>
          <w:rPr>
            <w:noProof/>
            <w:webHidden/>
          </w:rPr>
          <w:fldChar w:fldCharType="begin"/>
        </w:r>
        <w:r>
          <w:rPr>
            <w:noProof/>
            <w:webHidden/>
          </w:rPr>
          <w:instrText xml:space="preserve"> PAGEREF _Toc385826881 \h </w:instrText>
        </w:r>
        <w:r>
          <w:rPr>
            <w:noProof/>
            <w:webHidden/>
          </w:rPr>
        </w:r>
        <w:r>
          <w:rPr>
            <w:noProof/>
            <w:webHidden/>
          </w:rPr>
          <w:fldChar w:fldCharType="separate"/>
        </w:r>
        <w:r>
          <w:rPr>
            <w:noProof/>
            <w:webHidden/>
          </w:rPr>
          <w:t>18</w:t>
        </w:r>
        <w:r>
          <w:rPr>
            <w:noProof/>
            <w:webHidden/>
          </w:rPr>
          <w:fldChar w:fldCharType="end"/>
        </w:r>
      </w:hyperlink>
    </w:p>
    <w:p w14:paraId="5C8809E9" w14:textId="77777777" w:rsidR="00E845DA" w:rsidRPr="003E1A8D" w:rsidRDefault="00E845DA">
      <w:pPr>
        <w:pStyle w:val="Sommario3"/>
        <w:tabs>
          <w:tab w:val="right" w:leader="dot" w:pos="8494"/>
        </w:tabs>
        <w:rPr>
          <w:noProof/>
        </w:rPr>
      </w:pPr>
      <w:hyperlink w:anchor="_Toc385826882" w:history="1">
        <w:r w:rsidRPr="005D2952">
          <w:rPr>
            <w:rStyle w:val="Collegamentoipertestuale"/>
            <w:noProof/>
          </w:rPr>
          <w:t>14 Maggio 2014</w:t>
        </w:r>
        <w:r>
          <w:rPr>
            <w:noProof/>
            <w:webHidden/>
          </w:rPr>
          <w:tab/>
        </w:r>
        <w:r>
          <w:rPr>
            <w:noProof/>
            <w:webHidden/>
          </w:rPr>
          <w:fldChar w:fldCharType="begin"/>
        </w:r>
        <w:r>
          <w:rPr>
            <w:noProof/>
            <w:webHidden/>
          </w:rPr>
          <w:instrText xml:space="preserve"> PAGEREF _Toc385826882 \h </w:instrText>
        </w:r>
        <w:r>
          <w:rPr>
            <w:noProof/>
            <w:webHidden/>
          </w:rPr>
        </w:r>
        <w:r>
          <w:rPr>
            <w:noProof/>
            <w:webHidden/>
          </w:rPr>
          <w:fldChar w:fldCharType="separate"/>
        </w:r>
        <w:r>
          <w:rPr>
            <w:noProof/>
            <w:webHidden/>
          </w:rPr>
          <w:t>18</w:t>
        </w:r>
        <w:r>
          <w:rPr>
            <w:noProof/>
            <w:webHidden/>
          </w:rPr>
          <w:fldChar w:fldCharType="end"/>
        </w:r>
      </w:hyperlink>
    </w:p>
    <w:p w14:paraId="69F11F36" w14:textId="77777777" w:rsidR="00E845DA" w:rsidRPr="003E1A8D" w:rsidRDefault="00E845DA">
      <w:pPr>
        <w:pStyle w:val="Sommario1"/>
        <w:tabs>
          <w:tab w:val="right" w:leader="dot" w:pos="8494"/>
        </w:tabs>
        <w:rPr>
          <w:rFonts w:ascii="Calibri" w:hAnsi="Calibri"/>
          <w:noProof/>
          <w:sz w:val="22"/>
          <w:szCs w:val="22"/>
        </w:rPr>
      </w:pPr>
      <w:hyperlink w:anchor="_Toc385826883" w:history="1">
        <w:r w:rsidRPr="005D2952">
          <w:rPr>
            <w:rStyle w:val="Collegamentoipertestuale"/>
            <w:noProof/>
          </w:rPr>
          <w:t>Prega per noi, peccatori</w:t>
        </w:r>
        <w:r>
          <w:rPr>
            <w:noProof/>
            <w:webHidden/>
          </w:rPr>
          <w:tab/>
        </w:r>
        <w:r>
          <w:rPr>
            <w:noProof/>
            <w:webHidden/>
          </w:rPr>
          <w:fldChar w:fldCharType="begin"/>
        </w:r>
        <w:r>
          <w:rPr>
            <w:noProof/>
            <w:webHidden/>
          </w:rPr>
          <w:instrText xml:space="preserve"> PAGEREF _Toc385826883 \h </w:instrText>
        </w:r>
        <w:r>
          <w:rPr>
            <w:noProof/>
            <w:webHidden/>
          </w:rPr>
        </w:r>
        <w:r>
          <w:rPr>
            <w:noProof/>
            <w:webHidden/>
          </w:rPr>
          <w:fldChar w:fldCharType="separate"/>
        </w:r>
        <w:r>
          <w:rPr>
            <w:noProof/>
            <w:webHidden/>
          </w:rPr>
          <w:t>19</w:t>
        </w:r>
        <w:r>
          <w:rPr>
            <w:noProof/>
            <w:webHidden/>
          </w:rPr>
          <w:fldChar w:fldCharType="end"/>
        </w:r>
      </w:hyperlink>
    </w:p>
    <w:p w14:paraId="62474636" w14:textId="77777777" w:rsidR="00E845DA" w:rsidRPr="003E1A8D" w:rsidRDefault="00E845DA">
      <w:pPr>
        <w:pStyle w:val="Sommario3"/>
        <w:tabs>
          <w:tab w:val="right" w:leader="dot" w:pos="8494"/>
        </w:tabs>
        <w:rPr>
          <w:noProof/>
        </w:rPr>
      </w:pPr>
      <w:hyperlink w:anchor="_Toc385826884" w:history="1">
        <w:r w:rsidRPr="005D2952">
          <w:rPr>
            <w:rStyle w:val="Collegamentoipertestuale"/>
            <w:noProof/>
          </w:rPr>
          <w:t>15 Maggio 2014</w:t>
        </w:r>
        <w:r>
          <w:rPr>
            <w:noProof/>
            <w:webHidden/>
          </w:rPr>
          <w:tab/>
        </w:r>
        <w:r>
          <w:rPr>
            <w:noProof/>
            <w:webHidden/>
          </w:rPr>
          <w:fldChar w:fldCharType="begin"/>
        </w:r>
        <w:r>
          <w:rPr>
            <w:noProof/>
            <w:webHidden/>
          </w:rPr>
          <w:instrText xml:space="preserve"> PAGEREF _Toc385826884 \h </w:instrText>
        </w:r>
        <w:r>
          <w:rPr>
            <w:noProof/>
            <w:webHidden/>
          </w:rPr>
        </w:r>
        <w:r>
          <w:rPr>
            <w:noProof/>
            <w:webHidden/>
          </w:rPr>
          <w:fldChar w:fldCharType="separate"/>
        </w:r>
        <w:r>
          <w:rPr>
            <w:noProof/>
            <w:webHidden/>
          </w:rPr>
          <w:t>19</w:t>
        </w:r>
        <w:r>
          <w:rPr>
            <w:noProof/>
            <w:webHidden/>
          </w:rPr>
          <w:fldChar w:fldCharType="end"/>
        </w:r>
      </w:hyperlink>
    </w:p>
    <w:p w14:paraId="635D7F86" w14:textId="77777777" w:rsidR="00E845DA" w:rsidRPr="003E1A8D" w:rsidRDefault="00E845DA">
      <w:pPr>
        <w:pStyle w:val="Sommario1"/>
        <w:tabs>
          <w:tab w:val="right" w:leader="dot" w:pos="8494"/>
        </w:tabs>
        <w:rPr>
          <w:rFonts w:ascii="Calibri" w:hAnsi="Calibri"/>
          <w:noProof/>
          <w:sz w:val="22"/>
          <w:szCs w:val="22"/>
        </w:rPr>
      </w:pPr>
      <w:hyperlink w:anchor="_Toc385826885" w:history="1">
        <w:r w:rsidRPr="005D2952">
          <w:rPr>
            <w:rStyle w:val="Collegamentoipertestuale"/>
            <w:noProof/>
          </w:rPr>
          <w:t>Adesso e nell’ora della nostra morte. Amen</w:t>
        </w:r>
        <w:r>
          <w:rPr>
            <w:noProof/>
            <w:webHidden/>
          </w:rPr>
          <w:tab/>
        </w:r>
        <w:r>
          <w:rPr>
            <w:noProof/>
            <w:webHidden/>
          </w:rPr>
          <w:fldChar w:fldCharType="begin"/>
        </w:r>
        <w:r>
          <w:rPr>
            <w:noProof/>
            <w:webHidden/>
          </w:rPr>
          <w:instrText xml:space="preserve"> PAGEREF _Toc385826885 \h </w:instrText>
        </w:r>
        <w:r>
          <w:rPr>
            <w:noProof/>
            <w:webHidden/>
          </w:rPr>
        </w:r>
        <w:r>
          <w:rPr>
            <w:noProof/>
            <w:webHidden/>
          </w:rPr>
          <w:fldChar w:fldCharType="separate"/>
        </w:r>
        <w:r>
          <w:rPr>
            <w:noProof/>
            <w:webHidden/>
          </w:rPr>
          <w:t>20</w:t>
        </w:r>
        <w:r>
          <w:rPr>
            <w:noProof/>
            <w:webHidden/>
          </w:rPr>
          <w:fldChar w:fldCharType="end"/>
        </w:r>
      </w:hyperlink>
    </w:p>
    <w:p w14:paraId="14F225D4" w14:textId="77777777" w:rsidR="00E845DA" w:rsidRPr="003E1A8D" w:rsidRDefault="00E845DA">
      <w:pPr>
        <w:pStyle w:val="Sommario3"/>
        <w:tabs>
          <w:tab w:val="right" w:leader="dot" w:pos="8494"/>
        </w:tabs>
        <w:rPr>
          <w:noProof/>
        </w:rPr>
      </w:pPr>
      <w:hyperlink w:anchor="_Toc385826886" w:history="1">
        <w:r w:rsidRPr="005D2952">
          <w:rPr>
            <w:rStyle w:val="Collegamentoipertestuale"/>
            <w:noProof/>
          </w:rPr>
          <w:t>16 Maggio 2014</w:t>
        </w:r>
        <w:r>
          <w:rPr>
            <w:noProof/>
            <w:webHidden/>
          </w:rPr>
          <w:tab/>
        </w:r>
        <w:r>
          <w:rPr>
            <w:noProof/>
            <w:webHidden/>
          </w:rPr>
          <w:fldChar w:fldCharType="begin"/>
        </w:r>
        <w:r>
          <w:rPr>
            <w:noProof/>
            <w:webHidden/>
          </w:rPr>
          <w:instrText xml:space="preserve"> PAGEREF _Toc385826886 \h </w:instrText>
        </w:r>
        <w:r>
          <w:rPr>
            <w:noProof/>
            <w:webHidden/>
          </w:rPr>
        </w:r>
        <w:r>
          <w:rPr>
            <w:noProof/>
            <w:webHidden/>
          </w:rPr>
          <w:fldChar w:fldCharType="separate"/>
        </w:r>
        <w:r>
          <w:rPr>
            <w:noProof/>
            <w:webHidden/>
          </w:rPr>
          <w:t>20</w:t>
        </w:r>
        <w:r>
          <w:rPr>
            <w:noProof/>
            <w:webHidden/>
          </w:rPr>
          <w:fldChar w:fldCharType="end"/>
        </w:r>
      </w:hyperlink>
    </w:p>
    <w:p w14:paraId="28A1E9F1" w14:textId="77777777" w:rsidR="00E845DA" w:rsidRPr="003E1A8D" w:rsidRDefault="00E845DA">
      <w:pPr>
        <w:pStyle w:val="Sommario1"/>
        <w:tabs>
          <w:tab w:val="right" w:leader="dot" w:pos="8494"/>
        </w:tabs>
        <w:rPr>
          <w:rFonts w:ascii="Calibri" w:hAnsi="Calibri"/>
          <w:noProof/>
          <w:sz w:val="22"/>
          <w:szCs w:val="22"/>
        </w:rPr>
      </w:pPr>
      <w:hyperlink w:anchor="_Toc385826887" w:history="1">
        <w:r w:rsidRPr="005D2952">
          <w:rPr>
            <w:rStyle w:val="Collegamentoipertestuale"/>
            <w:noProof/>
          </w:rPr>
          <w:t>O Maria, tu che stavi sotto la croce</w:t>
        </w:r>
        <w:r>
          <w:rPr>
            <w:noProof/>
            <w:webHidden/>
          </w:rPr>
          <w:tab/>
        </w:r>
        <w:r>
          <w:rPr>
            <w:noProof/>
            <w:webHidden/>
          </w:rPr>
          <w:fldChar w:fldCharType="begin"/>
        </w:r>
        <w:r>
          <w:rPr>
            <w:noProof/>
            <w:webHidden/>
          </w:rPr>
          <w:instrText xml:space="preserve"> PAGEREF _Toc385826887 \h </w:instrText>
        </w:r>
        <w:r>
          <w:rPr>
            <w:noProof/>
            <w:webHidden/>
          </w:rPr>
        </w:r>
        <w:r>
          <w:rPr>
            <w:noProof/>
            <w:webHidden/>
          </w:rPr>
          <w:fldChar w:fldCharType="separate"/>
        </w:r>
        <w:r>
          <w:rPr>
            <w:noProof/>
            <w:webHidden/>
          </w:rPr>
          <w:t>21</w:t>
        </w:r>
        <w:r>
          <w:rPr>
            <w:noProof/>
            <w:webHidden/>
          </w:rPr>
          <w:fldChar w:fldCharType="end"/>
        </w:r>
      </w:hyperlink>
    </w:p>
    <w:p w14:paraId="669897AB" w14:textId="77777777" w:rsidR="00E845DA" w:rsidRPr="003E1A8D" w:rsidRDefault="00E845DA">
      <w:pPr>
        <w:pStyle w:val="Sommario3"/>
        <w:tabs>
          <w:tab w:val="right" w:leader="dot" w:pos="8494"/>
        </w:tabs>
        <w:rPr>
          <w:noProof/>
        </w:rPr>
      </w:pPr>
      <w:hyperlink w:anchor="_Toc385826888" w:history="1">
        <w:r w:rsidRPr="005D2952">
          <w:rPr>
            <w:rStyle w:val="Collegamentoipertestuale"/>
            <w:noProof/>
          </w:rPr>
          <w:t>17 Maggio 2014</w:t>
        </w:r>
        <w:r>
          <w:rPr>
            <w:noProof/>
            <w:webHidden/>
          </w:rPr>
          <w:tab/>
        </w:r>
        <w:r>
          <w:rPr>
            <w:noProof/>
            <w:webHidden/>
          </w:rPr>
          <w:fldChar w:fldCharType="begin"/>
        </w:r>
        <w:r>
          <w:rPr>
            <w:noProof/>
            <w:webHidden/>
          </w:rPr>
          <w:instrText xml:space="preserve"> PAGEREF _Toc385826888 \h </w:instrText>
        </w:r>
        <w:r>
          <w:rPr>
            <w:noProof/>
            <w:webHidden/>
          </w:rPr>
        </w:r>
        <w:r>
          <w:rPr>
            <w:noProof/>
            <w:webHidden/>
          </w:rPr>
          <w:fldChar w:fldCharType="separate"/>
        </w:r>
        <w:r>
          <w:rPr>
            <w:noProof/>
            <w:webHidden/>
          </w:rPr>
          <w:t>21</w:t>
        </w:r>
        <w:r>
          <w:rPr>
            <w:noProof/>
            <w:webHidden/>
          </w:rPr>
          <w:fldChar w:fldCharType="end"/>
        </w:r>
      </w:hyperlink>
    </w:p>
    <w:p w14:paraId="06FF6227" w14:textId="77777777" w:rsidR="00E845DA" w:rsidRPr="003E1A8D" w:rsidRDefault="00E845DA">
      <w:pPr>
        <w:pStyle w:val="Sommario1"/>
        <w:tabs>
          <w:tab w:val="right" w:leader="dot" w:pos="8494"/>
        </w:tabs>
        <w:rPr>
          <w:rFonts w:ascii="Calibri" w:hAnsi="Calibri"/>
          <w:noProof/>
          <w:sz w:val="22"/>
          <w:szCs w:val="22"/>
        </w:rPr>
      </w:pPr>
      <w:hyperlink w:anchor="_Toc385826889" w:history="1">
        <w:r w:rsidRPr="005D2952">
          <w:rPr>
            <w:rStyle w:val="Collegamentoipertestuale"/>
            <w:noProof/>
          </w:rPr>
          <w:t>Per i tuoi sette dolori</w:t>
        </w:r>
        <w:r>
          <w:rPr>
            <w:noProof/>
            <w:webHidden/>
          </w:rPr>
          <w:tab/>
        </w:r>
        <w:r>
          <w:rPr>
            <w:noProof/>
            <w:webHidden/>
          </w:rPr>
          <w:fldChar w:fldCharType="begin"/>
        </w:r>
        <w:r>
          <w:rPr>
            <w:noProof/>
            <w:webHidden/>
          </w:rPr>
          <w:instrText xml:space="preserve"> PAGEREF _Toc385826889 \h </w:instrText>
        </w:r>
        <w:r>
          <w:rPr>
            <w:noProof/>
            <w:webHidden/>
          </w:rPr>
        </w:r>
        <w:r>
          <w:rPr>
            <w:noProof/>
            <w:webHidden/>
          </w:rPr>
          <w:fldChar w:fldCharType="separate"/>
        </w:r>
        <w:r>
          <w:rPr>
            <w:noProof/>
            <w:webHidden/>
          </w:rPr>
          <w:t>22</w:t>
        </w:r>
        <w:r>
          <w:rPr>
            <w:noProof/>
            <w:webHidden/>
          </w:rPr>
          <w:fldChar w:fldCharType="end"/>
        </w:r>
      </w:hyperlink>
    </w:p>
    <w:p w14:paraId="0E651C48" w14:textId="77777777" w:rsidR="00E845DA" w:rsidRPr="003E1A8D" w:rsidRDefault="00E845DA">
      <w:pPr>
        <w:pStyle w:val="Sommario3"/>
        <w:tabs>
          <w:tab w:val="right" w:leader="dot" w:pos="8494"/>
        </w:tabs>
        <w:rPr>
          <w:noProof/>
        </w:rPr>
      </w:pPr>
      <w:hyperlink w:anchor="_Toc385826890" w:history="1">
        <w:r w:rsidRPr="005D2952">
          <w:rPr>
            <w:rStyle w:val="Collegamentoipertestuale"/>
            <w:noProof/>
          </w:rPr>
          <w:t>18 Maggio 2014</w:t>
        </w:r>
        <w:r>
          <w:rPr>
            <w:noProof/>
            <w:webHidden/>
          </w:rPr>
          <w:tab/>
        </w:r>
        <w:r>
          <w:rPr>
            <w:noProof/>
            <w:webHidden/>
          </w:rPr>
          <w:fldChar w:fldCharType="begin"/>
        </w:r>
        <w:r>
          <w:rPr>
            <w:noProof/>
            <w:webHidden/>
          </w:rPr>
          <w:instrText xml:space="preserve"> PAGEREF _Toc385826890 \h </w:instrText>
        </w:r>
        <w:r>
          <w:rPr>
            <w:noProof/>
            <w:webHidden/>
          </w:rPr>
        </w:r>
        <w:r>
          <w:rPr>
            <w:noProof/>
            <w:webHidden/>
          </w:rPr>
          <w:fldChar w:fldCharType="separate"/>
        </w:r>
        <w:r>
          <w:rPr>
            <w:noProof/>
            <w:webHidden/>
          </w:rPr>
          <w:t>22</w:t>
        </w:r>
        <w:r>
          <w:rPr>
            <w:noProof/>
            <w:webHidden/>
          </w:rPr>
          <w:fldChar w:fldCharType="end"/>
        </w:r>
      </w:hyperlink>
    </w:p>
    <w:p w14:paraId="57FAACC7" w14:textId="77777777" w:rsidR="00E845DA" w:rsidRPr="003E1A8D" w:rsidRDefault="00E845DA">
      <w:pPr>
        <w:pStyle w:val="Sommario1"/>
        <w:tabs>
          <w:tab w:val="right" w:leader="dot" w:pos="8494"/>
        </w:tabs>
        <w:rPr>
          <w:rFonts w:ascii="Calibri" w:hAnsi="Calibri"/>
          <w:noProof/>
          <w:sz w:val="22"/>
          <w:szCs w:val="22"/>
        </w:rPr>
      </w:pPr>
      <w:hyperlink w:anchor="_Toc385826891" w:history="1">
        <w:r w:rsidRPr="005D2952">
          <w:rPr>
            <w:rStyle w:val="Collegamentoipertestuale"/>
            <w:noProof/>
          </w:rPr>
          <w:t>Fa' che io veramente</w:t>
        </w:r>
        <w:r>
          <w:rPr>
            <w:noProof/>
            <w:webHidden/>
          </w:rPr>
          <w:tab/>
        </w:r>
        <w:r>
          <w:rPr>
            <w:noProof/>
            <w:webHidden/>
          </w:rPr>
          <w:fldChar w:fldCharType="begin"/>
        </w:r>
        <w:r>
          <w:rPr>
            <w:noProof/>
            <w:webHidden/>
          </w:rPr>
          <w:instrText xml:space="preserve"> PAGEREF _Toc385826891 \h </w:instrText>
        </w:r>
        <w:r>
          <w:rPr>
            <w:noProof/>
            <w:webHidden/>
          </w:rPr>
        </w:r>
        <w:r>
          <w:rPr>
            <w:noProof/>
            <w:webHidden/>
          </w:rPr>
          <w:fldChar w:fldCharType="separate"/>
        </w:r>
        <w:r>
          <w:rPr>
            <w:noProof/>
            <w:webHidden/>
          </w:rPr>
          <w:t>23</w:t>
        </w:r>
        <w:r>
          <w:rPr>
            <w:noProof/>
            <w:webHidden/>
          </w:rPr>
          <w:fldChar w:fldCharType="end"/>
        </w:r>
      </w:hyperlink>
    </w:p>
    <w:p w14:paraId="46C33817" w14:textId="77777777" w:rsidR="00E845DA" w:rsidRPr="003E1A8D" w:rsidRDefault="00E845DA">
      <w:pPr>
        <w:pStyle w:val="Sommario3"/>
        <w:tabs>
          <w:tab w:val="right" w:leader="dot" w:pos="8494"/>
        </w:tabs>
        <w:rPr>
          <w:noProof/>
        </w:rPr>
      </w:pPr>
      <w:hyperlink w:anchor="_Toc385826892" w:history="1">
        <w:r w:rsidRPr="005D2952">
          <w:rPr>
            <w:rStyle w:val="Collegamentoipertestuale"/>
            <w:noProof/>
          </w:rPr>
          <w:t>19 Maggio 2014</w:t>
        </w:r>
        <w:r>
          <w:rPr>
            <w:noProof/>
            <w:webHidden/>
          </w:rPr>
          <w:tab/>
        </w:r>
        <w:r>
          <w:rPr>
            <w:noProof/>
            <w:webHidden/>
          </w:rPr>
          <w:fldChar w:fldCharType="begin"/>
        </w:r>
        <w:r>
          <w:rPr>
            <w:noProof/>
            <w:webHidden/>
          </w:rPr>
          <w:instrText xml:space="preserve"> PAGEREF _Toc385826892 \h </w:instrText>
        </w:r>
        <w:r>
          <w:rPr>
            <w:noProof/>
            <w:webHidden/>
          </w:rPr>
        </w:r>
        <w:r>
          <w:rPr>
            <w:noProof/>
            <w:webHidden/>
          </w:rPr>
          <w:fldChar w:fldCharType="separate"/>
        </w:r>
        <w:r>
          <w:rPr>
            <w:noProof/>
            <w:webHidden/>
          </w:rPr>
          <w:t>23</w:t>
        </w:r>
        <w:r>
          <w:rPr>
            <w:noProof/>
            <w:webHidden/>
          </w:rPr>
          <w:fldChar w:fldCharType="end"/>
        </w:r>
      </w:hyperlink>
    </w:p>
    <w:p w14:paraId="4A4BB67A" w14:textId="77777777" w:rsidR="00E845DA" w:rsidRPr="003E1A8D" w:rsidRDefault="00E845DA">
      <w:pPr>
        <w:pStyle w:val="Sommario1"/>
        <w:tabs>
          <w:tab w:val="right" w:leader="dot" w:pos="8494"/>
        </w:tabs>
        <w:rPr>
          <w:rFonts w:ascii="Calibri" w:hAnsi="Calibri"/>
          <w:noProof/>
          <w:sz w:val="22"/>
          <w:szCs w:val="22"/>
        </w:rPr>
      </w:pPr>
      <w:hyperlink w:anchor="_Toc385826893" w:history="1">
        <w:r w:rsidRPr="005D2952">
          <w:rPr>
            <w:rStyle w:val="Collegamentoipertestuale"/>
            <w:noProof/>
          </w:rPr>
          <w:t>Fa', o Maria,</w:t>
        </w:r>
        <w:r>
          <w:rPr>
            <w:noProof/>
            <w:webHidden/>
          </w:rPr>
          <w:tab/>
        </w:r>
        <w:r>
          <w:rPr>
            <w:noProof/>
            <w:webHidden/>
          </w:rPr>
          <w:fldChar w:fldCharType="begin"/>
        </w:r>
        <w:r>
          <w:rPr>
            <w:noProof/>
            <w:webHidden/>
          </w:rPr>
          <w:instrText xml:space="preserve"> PAGEREF _Toc385826893 \h </w:instrText>
        </w:r>
        <w:r>
          <w:rPr>
            <w:noProof/>
            <w:webHidden/>
          </w:rPr>
        </w:r>
        <w:r>
          <w:rPr>
            <w:noProof/>
            <w:webHidden/>
          </w:rPr>
          <w:fldChar w:fldCharType="separate"/>
        </w:r>
        <w:r>
          <w:rPr>
            <w:noProof/>
            <w:webHidden/>
          </w:rPr>
          <w:t>24</w:t>
        </w:r>
        <w:r>
          <w:rPr>
            <w:noProof/>
            <w:webHidden/>
          </w:rPr>
          <w:fldChar w:fldCharType="end"/>
        </w:r>
      </w:hyperlink>
    </w:p>
    <w:p w14:paraId="55A44448" w14:textId="77777777" w:rsidR="00E845DA" w:rsidRPr="003E1A8D" w:rsidRDefault="00E845DA">
      <w:pPr>
        <w:pStyle w:val="Sommario3"/>
        <w:tabs>
          <w:tab w:val="right" w:leader="dot" w:pos="8494"/>
        </w:tabs>
        <w:rPr>
          <w:noProof/>
        </w:rPr>
      </w:pPr>
      <w:hyperlink w:anchor="_Toc385826894" w:history="1">
        <w:r w:rsidRPr="005D2952">
          <w:rPr>
            <w:rStyle w:val="Collegamentoipertestuale"/>
            <w:noProof/>
          </w:rPr>
          <w:t>20 Maggio 2014</w:t>
        </w:r>
        <w:r>
          <w:rPr>
            <w:noProof/>
            <w:webHidden/>
          </w:rPr>
          <w:tab/>
        </w:r>
        <w:r>
          <w:rPr>
            <w:noProof/>
            <w:webHidden/>
          </w:rPr>
          <w:fldChar w:fldCharType="begin"/>
        </w:r>
        <w:r>
          <w:rPr>
            <w:noProof/>
            <w:webHidden/>
          </w:rPr>
          <w:instrText xml:space="preserve"> PAGEREF _Toc385826894 \h </w:instrText>
        </w:r>
        <w:r>
          <w:rPr>
            <w:noProof/>
            <w:webHidden/>
          </w:rPr>
        </w:r>
        <w:r>
          <w:rPr>
            <w:noProof/>
            <w:webHidden/>
          </w:rPr>
          <w:fldChar w:fldCharType="separate"/>
        </w:r>
        <w:r>
          <w:rPr>
            <w:noProof/>
            <w:webHidden/>
          </w:rPr>
          <w:t>24</w:t>
        </w:r>
        <w:r>
          <w:rPr>
            <w:noProof/>
            <w:webHidden/>
          </w:rPr>
          <w:fldChar w:fldCharType="end"/>
        </w:r>
      </w:hyperlink>
    </w:p>
    <w:p w14:paraId="19DC4F75" w14:textId="77777777" w:rsidR="00E845DA" w:rsidRPr="003E1A8D" w:rsidRDefault="00E845DA">
      <w:pPr>
        <w:pStyle w:val="Sommario1"/>
        <w:tabs>
          <w:tab w:val="right" w:leader="dot" w:pos="8494"/>
        </w:tabs>
        <w:rPr>
          <w:rFonts w:ascii="Calibri" w:hAnsi="Calibri"/>
          <w:noProof/>
          <w:sz w:val="22"/>
          <w:szCs w:val="22"/>
        </w:rPr>
      </w:pPr>
      <w:hyperlink w:anchor="_Toc385826895" w:history="1">
        <w:r w:rsidRPr="005D2952">
          <w:rPr>
            <w:rStyle w:val="Collegamentoipertestuale"/>
            <w:noProof/>
          </w:rPr>
          <w:t>Fa', o Maria,</w:t>
        </w:r>
        <w:r>
          <w:rPr>
            <w:noProof/>
            <w:webHidden/>
          </w:rPr>
          <w:tab/>
        </w:r>
        <w:r>
          <w:rPr>
            <w:noProof/>
            <w:webHidden/>
          </w:rPr>
          <w:fldChar w:fldCharType="begin"/>
        </w:r>
        <w:r>
          <w:rPr>
            <w:noProof/>
            <w:webHidden/>
          </w:rPr>
          <w:instrText xml:space="preserve"> PAGEREF _Toc385826895 \h </w:instrText>
        </w:r>
        <w:r>
          <w:rPr>
            <w:noProof/>
            <w:webHidden/>
          </w:rPr>
        </w:r>
        <w:r>
          <w:rPr>
            <w:noProof/>
            <w:webHidden/>
          </w:rPr>
          <w:fldChar w:fldCharType="separate"/>
        </w:r>
        <w:r>
          <w:rPr>
            <w:noProof/>
            <w:webHidden/>
          </w:rPr>
          <w:t>25</w:t>
        </w:r>
        <w:r>
          <w:rPr>
            <w:noProof/>
            <w:webHidden/>
          </w:rPr>
          <w:fldChar w:fldCharType="end"/>
        </w:r>
      </w:hyperlink>
    </w:p>
    <w:p w14:paraId="33E0F20E" w14:textId="77777777" w:rsidR="00E845DA" w:rsidRPr="003E1A8D" w:rsidRDefault="00E845DA">
      <w:pPr>
        <w:pStyle w:val="Sommario3"/>
        <w:tabs>
          <w:tab w:val="right" w:leader="dot" w:pos="8494"/>
        </w:tabs>
        <w:rPr>
          <w:noProof/>
        </w:rPr>
      </w:pPr>
      <w:hyperlink w:anchor="_Toc385826896" w:history="1">
        <w:r w:rsidRPr="005D2952">
          <w:rPr>
            <w:rStyle w:val="Collegamentoipertestuale"/>
            <w:noProof/>
          </w:rPr>
          <w:t>21 Maggio 2014</w:t>
        </w:r>
        <w:r>
          <w:rPr>
            <w:noProof/>
            <w:webHidden/>
          </w:rPr>
          <w:tab/>
        </w:r>
        <w:r>
          <w:rPr>
            <w:noProof/>
            <w:webHidden/>
          </w:rPr>
          <w:fldChar w:fldCharType="begin"/>
        </w:r>
        <w:r>
          <w:rPr>
            <w:noProof/>
            <w:webHidden/>
          </w:rPr>
          <w:instrText xml:space="preserve"> PAGEREF _Toc385826896 \h </w:instrText>
        </w:r>
        <w:r>
          <w:rPr>
            <w:noProof/>
            <w:webHidden/>
          </w:rPr>
        </w:r>
        <w:r>
          <w:rPr>
            <w:noProof/>
            <w:webHidden/>
          </w:rPr>
          <w:fldChar w:fldCharType="separate"/>
        </w:r>
        <w:r>
          <w:rPr>
            <w:noProof/>
            <w:webHidden/>
          </w:rPr>
          <w:t>25</w:t>
        </w:r>
        <w:r>
          <w:rPr>
            <w:noProof/>
            <w:webHidden/>
          </w:rPr>
          <w:fldChar w:fldCharType="end"/>
        </w:r>
      </w:hyperlink>
    </w:p>
    <w:p w14:paraId="57B2BF8D" w14:textId="77777777" w:rsidR="00E845DA" w:rsidRPr="003E1A8D" w:rsidRDefault="00E845DA">
      <w:pPr>
        <w:pStyle w:val="Sommario1"/>
        <w:tabs>
          <w:tab w:val="right" w:leader="dot" w:pos="8494"/>
        </w:tabs>
        <w:rPr>
          <w:rFonts w:ascii="Calibri" w:hAnsi="Calibri"/>
          <w:noProof/>
          <w:sz w:val="22"/>
          <w:szCs w:val="22"/>
        </w:rPr>
      </w:pPr>
      <w:hyperlink w:anchor="_Toc385826897" w:history="1">
        <w:r w:rsidRPr="005D2952">
          <w:rPr>
            <w:rStyle w:val="Collegamentoipertestuale"/>
            <w:noProof/>
          </w:rPr>
          <w:t>O Maria,  quando lo vuole il Padre mio,</w:t>
        </w:r>
        <w:r>
          <w:rPr>
            <w:noProof/>
            <w:webHidden/>
          </w:rPr>
          <w:tab/>
        </w:r>
        <w:r>
          <w:rPr>
            <w:noProof/>
            <w:webHidden/>
          </w:rPr>
          <w:fldChar w:fldCharType="begin"/>
        </w:r>
        <w:r>
          <w:rPr>
            <w:noProof/>
            <w:webHidden/>
          </w:rPr>
          <w:instrText xml:space="preserve"> PAGEREF _Toc385826897 \h </w:instrText>
        </w:r>
        <w:r>
          <w:rPr>
            <w:noProof/>
            <w:webHidden/>
          </w:rPr>
        </w:r>
        <w:r>
          <w:rPr>
            <w:noProof/>
            <w:webHidden/>
          </w:rPr>
          <w:fldChar w:fldCharType="separate"/>
        </w:r>
        <w:r>
          <w:rPr>
            <w:noProof/>
            <w:webHidden/>
          </w:rPr>
          <w:t>26</w:t>
        </w:r>
        <w:r>
          <w:rPr>
            <w:noProof/>
            <w:webHidden/>
          </w:rPr>
          <w:fldChar w:fldCharType="end"/>
        </w:r>
      </w:hyperlink>
    </w:p>
    <w:p w14:paraId="7F6B7476" w14:textId="77777777" w:rsidR="00E845DA" w:rsidRPr="003E1A8D" w:rsidRDefault="00E845DA">
      <w:pPr>
        <w:pStyle w:val="Sommario3"/>
        <w:tabs>
          <w:tab w:val="right" w:leader="dot" w:pos="8494"/>
        </w:tabs>
        <w:rPr>
          <w:noProof/>
        </w:rPr>
      </w:pPr>
      <w:hyperlink w:anchor="_Toc385826898" w:history="1">
        <w:r w:rsidRPr="005D2952">
          <w:rPr>
            <w:rStyle w:val="Collegamentoipertestuale"/>
            <w:noProof/>
          </w:rPr>
          <w:t>22 Maggio 2014</w:t>
        </w:r>
        <w:r>
          <w:rPr>
            <w:noProof/>
            <w:webHidden/>
          </w:rPr>
          <w:tab/>
        </w:r>
        <w:r>
          <w:rPr>
            <w:noProof/>
            <w:webHidden/>
          </w:rPr>
          <w:fldChar w:fldCharType="begin"/>
        </w:r>
        <w:r>
          <w:rPr>
            <w:noProof/>
            <w:webHidden/>
          </w:rPr>
          <w:instrText xml:space="preserve"> PAGEREF _Toc385826898 \h </w:instrText>
        </w:r>
        <w:r>
          <w:rPr>
            <w:noProof/>
            <w:webHidden/>
          </w:rPr>
        </w:r>
        <w:r>
          <w:rPr>
            <w:noProof/>
            <w:webHidden/>
          </w:rPr>
          <w:fldChar w:fldCharType="separate"/>
        </w:r>
        <w:r>
          <w:rPr>
            <w:noProof/>
            <w:webHidden/>
          </w:rPr>
          <w:t>26</w:t>
        </w:r>
        <w:r>
          <w:rPr>
            <w:noProof/>
            <w:webHidden/>
          </w:rPr>
          <w:fldChar w:fldCharType="end"/>
        </w:r>
      </w:hyperlink>
    </w:p>
    <w:p w14:paraId="585FD6D1" w14:textId="77777777" w:rsidR="00E845DA" w:rsidRPr="003E1A8D" w:rsidRDefault="00E845DA">
      <w:pPr>
        <w:pStyle w:val="Sommario1"/>
        <w:tabs>
          <w:tab w:val="right" w:leader="dot" w:pos="8494"/>
        </w:tabs>
        <w:rPr>
          <w:rFonts w:ascii="Calibri" w:hAnsi="Calibri"/>
          <w:noProof/>
          <w:sz w:val="22"/>
          <w:szCs w:val="22"/>
        </w:rPr>
      </w:pPr>
      <w:hyperlink w:anchor="_Toc385826899" w:history="1">
        <w:r w:rsidRPr="005D2952">
          <w:rPr>
            <w:rStyle w:val="Collegamentoipertestuale"/>
            <w:noProof/>
          </w:rPr>
          <w:t>Per questo voglio essere veramente vostro (a)</w:t>
        </w:r>
        <w:r>
          <w:rPr>
            <w:noProof/>
            <w:webHidden/>
          </w:rPr>
          <w:tab/>
        </w:r>
        <w:r>
          <w:rPr>
            <w:noProof/>
            <w:webHidden/>
          </w:rPr>
          <w:fldChar w:fldCharType="begin"/>
        </w:r>
        <w:r>
          <w:rPr>
            <w:noProof/>
            <w:webHidden/>
          </w:rPr>
          <w:instrText xml:space="preserve"> PAGEREF _Toc385826899 \h </w:instrText>
        </w:r>
        <w:r>
          <w:rPr>
            <w:noProof/>
            <w:webHidden/>
          </w:rPr>
        </w:r>
        <w:r>
          <w:rPr>
            <w:noProof/>
            <w:webHidden/>
          </w:rPr>
          <w:fldChar w:fldCharType="separate"/>
        </w:r>
        <w:r>
          <w:rPr>
            <w:noProof/>
            <w:webHidden/>
          </w:rPr>
          <w:t>27</w:t>
        </w:r>
        <w:r>
          <w:rPr>
            <w:noProof/>
            <w:webHidden/>
          </w:rPr>
          <w:fldChar w:fldCharType="end"/>
        </w:r>
      </w:hyperlink>
    </w:p>
    <w:p w14:paraId="6FC0E4D1" w14:textId="77777777" w:rsidR="00E845DA" w:rsidRPr="003E1A8D" w:rsidRDefault="00E845DA">
      <w:pPr>
        <w:pStyle w:val="Sommario3"/>
        <w:tabs>
          <w:tab w:val="right" w:leader="dot" w:pos="8494"/>
        </w:tabs>
        <w:rPr>
          <w:noProof/>
        </w:rPr>
      </w:pPr>
      <w:hyperlink w:anchor="_Toc385826900" w:history="1">
        <w:r w:rsidRPr="005D2952">
          <w:rPr>
            <w:rStyle w:val="Collegamentoipertestuale"/>
            <w:noProof/>
          </w:rPr>
          <w:t>23 Maggio 2014</w:t>
        </w:r>
        <w:r>
          <w:rPr>
            <w:noProof/>
            <w:webHidden/>
          </w:rPr>
          <w:tab/>
        </w:r>
        <w:r>
          <w:rPr>
            <w:noProof/>
            <w:webHidden/>
          </w:rPr>
          <w:fldChar w:fldCharType="begin"/>
        </w:r>
        <w:r>
          <w:rPr>
            <w:noProof/>
            <w:webHidden/>
          </w:rPr>
          <w:instrText xml:space="preserve"> PAGEREF _Toc385826900 \h </w:instrText>
        </w:r>
        <w:r>
          <w:rPr>
            <w:noProof/>
            <w:webHidden/>
          </w:rPr>
        </w:r>
        <w:r>
          <w:rPr>
            <w:noProof/>
            <w:webHidden/>
          </w:rPr>
          <w:fldChar w:fldCharType="separate"/>
        </w:r>
        <w:r>
          <w:rPr>
            <w:noProof/>
            <w:webHidden/>
          </w:rPr>
          <w:t>27</w:t>
        </w:r>
        <w:r>
          <w:rPr>
            <w:noProof/>
            <w:webHidden/>
          </w:rPr>
          <w:fldChar w:fldCharType="end"/>
        </w:r>
      </w:hyperlink>
    </w:p>
    <w:p w14:paraId="56171E69" w14:textId="77777777" w:rsidR="00E845DA" w:rsidRPr="003E1A8D" w:rsidRDefault="00E845DA">
      <w:pPr>
        <w:pStyle w:val="Sommario1"/>
        <w:tabs>
          <w:tab w:val="right" w:leader="dot" w:pos="8494"/>
        </w:tabs>
        <w:rPr>
          <w:rFonts w:ascii="Calibri" w:hAnsi="Calibri"/>
          <w:noProof/>
          <w:sz w:val="22"/>
          <w:szCs w:val="22"/>
        </w:rPr>
      </w:pPr>
      <w:hyperlink w:anchor="_Toc385826901" w:history="1">
        <w:r w:rsidRPr="005D2952">
          <w:rPr>
            <w:rStyle w:val="Collegamentoipertestuale"/>
            <w:noProof/>
          </w:rPr>
          <w:t>O Maria,  guidami su una buona via</w:t>
        </w:r>
        <w:r>
          <w:rPr>
            <w:noProof/>
            <w:webHidden/>
          </w:rPr>
          <w:tab/>
        </w:r>
        <w:r>
          <w:rPr>
            <w:noProof/>
            <w:webHidden/>
          </w:rPr>
          <w:fldChar w:fldCharType="begin"/>
        </w:r>
        <w:r>
          <w:rPr>
            <w:noProof/>
            <w:webHidden/>
          </w:rPr>
          <w:instrText xml:space="preserve"> PAGEREF _Toc385826901 \h </w:instrText>
        </w:r>
        <w:r>
          <w:rPr>
            <w:noProof/>
            <w:webHidden/>
          </w:rPr>
        </w:r>
        <w:r>
          <w:rPr>
            <w:noProof/>
            <w:webHidden/>
          </w:rPr>
          <w:fldChar w:fldCharType="separate"/>
        </w:r>
        <w:r>
          <w:rPr>
            <w:noProof/>
            <w:webHidden/>
          </w:rPr>
          <w:t>28</w:t>
        </w:r>
        <w:r>
          <w:rPr>
            <w:noProof/>
            <w:webHidden/>
          </w:rPr>
          <w:fldChar w:fldCharType="end"/>
        </w:r>
      </w:hyperlink>
    </w:p>
    <w:p w14:paraId="4FF67EFB" w14:textId="77777777" w:rsidR="00E845DA" w:rsidRPr="003E1A8D" w:rsidRDefault="00E845DA">
      <w:pPr>
        <w:pStyle w:val="Sommario3"/>
        <w:tabs>
          <w:tab w:val="right" w:leader="dot" w:pos="8494"/>
        </w:tabs>
        <w:rPr>
          <w:noProof/>
        </w:rPr>
      </w:pPr>
      <w:hyperlink w:anchor="_Toc385826902" w:history="1">
        <w:r w:rsidRPr="005D2952">
          <w:rPr>
            <w:rStyle w:val="Collegamentoipertestuale"/>
            <w:noProof/>
          </w:rPr>
          <w:t>24 Maggio 2014</w:t>
        </w:r>
        <w:r>
          <w:rPr>
            <w:noProof/>
            <w:webHidden/>
          </w:rPr>
          <w:tab/>
        </w:r>
        <w:r>
          <w:rPr>
            <w:noProof/>
            <w:webHidden/>
          </w:rPr>
          <w:fldChar w:fldCharType="begin"/>
        </w:r>
        <w:r>
          <w:rPr>
            <w:noProof/>
            <w:webHidden/>
          </w:rPr>
          <w:instrText xml:space="preserve"> PAGEREF _Toc385826902 \h </w:instrText>
        </w:r>
        <w:r>
          <w:rPr>
            <w:noProof/>
            <w:webHidden/>
          </w:rPr>
        </w:r>
        <w:r>
          <w:rPr>
            <w:noProof/>
            <w:webHidden/>
          </w:rPr>
          <w:fldChar w:fldCharType="separate"/>
        </w:r>
        <w:r>
          <w:rPr>
            <w:noProof/>
            <w:webHidden/>
          </w:rPr>
          <w:t>28</w:t>
        </w:r>
        <w:r>
          <w:rPr>
            <w:noProof/>
            <w:webHidden/>
          </w:rPr>
          <w:fldChar w:fldCharType="end"/>
        </w:r>
      </w:hyperlink>
    </w:p>
    <w:p w14:paraId="3E723F0C" w14:textId="77777777" w:rsidR="00E845DA" w:rsidRPr="003E1A8D" w:rsidRDefault="00E845DA">
      <w:pPr>
        <w:pStyle w:val="Sommario1"/>
        <w:tabs>
          <w:tab w:val="right" w:leader="dot" w:pos="8494"/>
        </w:tabs>
        <w:rPr>
          <w:rFonts w:ascii="Calibri" w:hAnsi="Calibri"/>
          <w:noProof/>
          <w:sz w:val="22"/>
          <w:szCs w:val="22"/>
        </w:rPr>
      </w:pPr>
      <w:hyperlink w:anchor="_Toc385826903" w:history="1">
        <w:r w:rsidRPr="005D2952">
          <w:rPr>
            <w:rStyle w:val="Collegamentoipertestuale"/>
            <w:noProof/>
          </w:rPr>
          <w:t>Tota pulchra es, Maria,</w:t>
        </w:r>
        <w:r>
          <w:rPr>
            <w:noProof/>
            <w:webHidden/>
          </w:rPr>
          <w:tab/>
        </w:r>
        <w:r>
          <w:rPr>
            <w:noProof/>
            <w:webHidden/>
          </w:rPr>
          <w:fldChar w:fldCharType="begin"/>
        </w:r>
        <w:r>
          <w:rPr>
            <w:noProof/>
            <w:webHidden/>
          </w:rPr>
          <w:instrText xml:space="preserve"> PAGEREF _Toc385826903 \h </w:instrText>
        </w:r>
        <w:r>
          <w:rPr>
            <w:noProof/>
            <w:webHidden/>
          </w:rPr>
        </w:r>
        <w:r>
          <w:rPr>
            <w:noProof/>
            <w:webHidden/>
          </w:rPr>
          <w:fldChar w:fldCharType="separate"/>
        </w:r>
        <w:r>
          <w:rPr>
            <w:noProof/>
            <w:webHidden/>
          </w:rPr>
          <w:t>29</w:t>
        </w:r>
        <w:r>
          <w:rPr>
            <w:noProof/>
            <w:webHidden/>
          </w:rPr>
          <w:fldChar w:fldCharType="end"/>
        </w:r>
      </w:hyperlink>
    </w:p>
    <w:p w14:paraId="3FE97D5C" w14:textId="77777777" w:rsidR="00E845DA" w:rsidRPr="003E1A8D" w:rsidRDefault="00E845DA">
      <w:pPr>
        <w:pStyle w:val="Sommario3"/>
        <w:tabs>
          <w:tab w:val="right" w:leader="dot" w:pos="8494"/>
        </w:tabs>
        <w:rPr>
          <w:noProof/>
        </w:rPr>
      </w:pPr>
      <w:hyperlink w:anchor="_Toc385826904" w:history="1">
        <w:r w:rsidRPr="005D2952">
          <w:rPr>
            <w:rStyle w:val="Collegamentoipertestuale"/>
            <w:noProof/>
          </w:rPr>
          <w:t>25 Maggio 2014</w:t>
        </w:r>
        <w:r>
          <w:rPr>
            <w:noProof/>
            <w:webHidden/>
          </w:rPr>
          <w:tab/>
        </w:r>
        <w:r>
          <w:rPr>
            <w:noProof/>
            <w:webHidden/>
          </w:rPr>
          <w:fldChar w:fldCharType="begin"/>
        </w:r>
        <w:r>
          <w:rPr>
            <w:noProof/>
            <w:webHidden/>
          </w:rPr>
          <w:instrText xml:space="preserve"> PAGEREF _Toc385826904 \h </w:instrText>
        </w:r>
        <w:r>
          <w:rPr>
            <w:noProof/>
            <w:webHidden/>
          </w:rPr>
        </w:r>
        <w:r>
          <w:rPr>
            <w:noProof/>
            <w:webHidden/>
          </w:rPr>
          <w:fldChar w:fldCharType="separate"/>
        </w:r>
        <w:r>
          <w:rPr>
            <w:noProof/>
            <w:webHidden/>
          </w:rPr>
          <w:t>29</w:t>
        </w:r>
        <w:r>
          <w:rPr>
            <w:noProof/>
            <w:webHidden/>
          </w:rPr>
          <w:fldChar w:fldCharType="end"/>
        </w:r>
      </w:hyperlink>
    </w:p>
    <w:p w14:paraId="7B7B0FA1" w14:textId="77777777" w:rsidR="00E845DA" w:rsidRPr="003E1A8D" w:rsidRDefault="00E845DA">
      <w:pPr>
        <w:pStyle w:val="Sommario1"/>
        <w:tabs>
          <w:tab w:val="right" w:leader="dot" w:pos="8494"/>
        </w:tabs>
        <w:rPr>
          <w:rFonts w:ascii="Calibri" w:hAnsi="Calibri"/>
          <w:noProof/>
          <w:sz w:val="22"/>
          <w:szCs w:val="22"/>
        </w:rPr>
      </w:pPr>
      <w:hyperlink w:anchor="_Toc385826905" w:history="1">
        <w:r w:rsidRPr="005D2952">
          <w:rPr>
            <w:rStyle w:val="Collegamentoipertestuale"/>
            <w:noProof/>
          </w:rPr>
          <w:t>Tu gloria Ierusalem, Tu laetitia Israel</w:t>
        </w:r>
        <w:r>
          <w:rPr>
            <w:noProof/>
            <w:webHidden/>
          </w:rPr>
          <w:tab/>
        </w:r>
        <w:r>
          <w:rPr>
            <w:noProof/>
            <w:webHidden/>
          </w:rPr>
          <w:fldChar w:fldCharType="begin"/>
        </w:r>
        <w:r>
          <w:rPr>
            <w:noProof/>
            <w:webHidden/>
          </w:rPr>
          <w:instrText xml:space="preserve"> PAGEREF _Toc385826905 \h </w:instrText>
        </w:r>
        <w:r>
          <w:rPr>
            <w:noProof/>
            <w:webHidden/>
          </w:rPr>
        </w:r>
        <w:r>
          <w:rPr>
            <w:noProof/>
            <w:webHidden/>
          </w:rPr>
          <w:fldChar w:fldCharType="separate"/>
        </w:r>
        <w:r>
          <w:rPr>
            <w:noProof/>
            <w:webHidden/>
          </w:rPr>
          <w:t>30</w:t>
        </w:r>
        <w:r>
          <w:rPr>
            <w:noProof/>
            <w:webHidden/>
          </w:rPr>
          <w:fldChar w:fldCharType="end"/>
        </w:r>
      </w:hyperlink>
    </w:p>
    <w:p w14:paraId="3B139231" w14:textId="77777777" w:rsidR="00E845DA" w:rsidRPr="003E1A8D" w:rsidRDefault="00E845DA">
      <w:pPr>
        <w:pStyle w:val="Sommario3"/>
        <w:tabs>
          <w:tab w:val="right" w:leader="dot" w:pos="8494"/>
        </w:tabs>
        <w:rPr>
          <w:noProof/>
        </w:rPr>
      </w:pPr>
      <w:hyperlink w:anchor="_Toc385826906" w:history="1">
        <w:r w:rsidRPr="005D2952">
          <w:rPr>
            <w:rStyle w:val="Collegamentoipertestuale"/>
            <w:noProof/>
          </w:rPr>
          <w:t>26 Maggio 2014</w:t>
        </w:r>
        <w:r>
          <w:rPr>
            <w:noProof/>
            <w:webHidden/>
          </w:rPr>
          <w:tab/>
        </w:r>
        <w:r>
          <w:rPr>
            <w:noProof/>
            <w:webHidden/>
          </w:rPr>
          <w:fldChar w:fldCharType="begin"/>
        </w:r>
        <w:r>
          <w:rPr>
            <w:noProof/>
            <w:webHidden/>
          </w:rPr>
          <w:instrText xml:space="preserve"> PAGEREF _Toc385826906 \h </w:instrText>
        </w:r>
        <w:r>
          <w:rPr>
            <w:noProof/>
            <w:webHidden/>
          </w:rPr>
        </w:r>
        <w:r>
          <w:rPr>
            <w:noProof/>
            <w:webHidden/>
          </w:rPr>
          <w:fldChar w:fldCharType="separate"/>
        </w:r>
        <w:r>
          <w:rPr>
            <w:noProof/>
            <w:webHidden/>
          </w:rPr>
          <w:t>30</w:t>
        </w:r>
        <w:r>
          <w:rPr>
            <w:noProof/>
            <w:webHidden/>
          </w:rPr>
          <w:fldChar w:fldCharType="end"/>
        </w:r>
      </w:hyperlink>
    </w:p>
    <w:p w14:paraId="78DC41A2" w14:textId="77777777" w:rsidR="00E845DA" w:rsidRPr="003E1A8D" w:rsidRDefault="00E845DA">
      <w:pPr>
        <w:pStyle w:val="Sommario1"/>
        <w:tabs>
          <w:tab w:val="right" w:leader="dot" w:pos="8494"/>
        </w:tabs>
        <w:rPr>
          <w:rFonts w:ascii="Calibri" w:hAnsi="Calibri"/>
          <w:noProof/>
          <w:sz w:val="22"/>
          <w:szCs w:val="22"/>
        </w:rPr>
      </w:pPr>
      <w:hyperlink w:anchor="_Toc385826907" w:history="1">
        <w:r w:rsidRPr="005D2952">
          <w:rPr>
            <w:rStyle w:val="Collegamentoipertestuale"/>
            <w:noProof/>
          </w:rPr>
          <w:t>Tu honorificentia populi nostri</w:t>
        </w:r>
        <w:r>
          <w:rPr>
            <w:noProof/>
            <w:webHidden/>
          </w:rPr>
          <w:tab/>
        </w:r>
        <w:r>
          <w:rPr>
            <w:noProof/>
            <w:webHidden/>
          </w:rPr>
          <w:fldChar w:fldCharType="begin"/>
        </w:r>
        <w:r>
          <w:rPr>
            <w:noProof/>
            <w:webHidden/>
          </w:rPr>
          <w:instrText xml:space="preserve"> PAGEREF _Toc385826907 \h </w:instrText>
        </w:r>
        <w:r>
          <w:rPr>
            <w:noProof/>
            <w:webHidden/>
          </w:rPr>
        </w:r>
        <w:r>
          <w:rPr>
            <w:noProof/>
            <w:webHidden/>
          </w:rPr>
          <w:fldChar w:fldCharType="separate"/>
        </w:r>
        <w:r>
          <w:rPr>
            <w:noProof/>
            <w:webHidden/>
          </w:rPr>
          <w:t>31</w:t>
        </w:r>
        <w:r>
          <w:rPr>
            <w:noProof/>
            <w:webHidden/>
          </w:rPr>
          <w:fldChar w:fldCharType="end"/>
        </w:r>
      </w:hyperlink>
    </w:p>
    <w:p w14:paraId="34CEC9E8" w14:textId="77777777" w:rsidR="00E845DA" w:rsidRPr="003E1A8D" w:rsidRDefault="00E845DA">
      <w:pPr>
        <w:pStyle w:val="Sommario3"/>
        <w:tabs>
          <w:tab w:val="right" w:leader="dot" w:pos="8494"/>
        </w:tabs>
        <w:rPr>
          <w:noProof/>
        </w:rPr>
      </w:pPr>
      <w:hyperlink w:anchor="_Toc385826908" w:history="1">
        <w:r w:rsidRPr="005D2952">
          <w:rPr>
            <w:rStyle w:val="Collegamentoipertestuale"/>
            <w:noProof/>
          </w:rPr>
          <w:t>27 Maggio 2014</w:t>
        </w:r>
        <w:r>
          <w:rPr>
            <w:noProof/>
            <w:webHidden/>
          </w:rPr>
          <w:tab/>
        </w:r>
        <w:r>
          <w:rPr>
            <w:noProof/>
            <w:webHidden/>
          </w:rPr>
          <w:fldChar w:fldCharType="begin"/>
        </w:r>
        <w:r>
          <w:rPr>
            <w:noProof/>
            <w:webHidden/>
          </w:rPr>
          <w:instrText xml:space="preserve"> PAGEREF _Toc385826908 \h </w:instrText>
        </w:r>
        <w:r>
          <w:rPr>
            <w:noProof/>
            <w:webHidden/>
          </w:rPr>
        </w:r>
        <w:r>
          <w:rPr>
            <w:noProof/>
            <w:webHidden/>
          </w:rPr>
          <w:fldChar w:fldCharType="separate"/>
        </w:r>
        <w:r>
          <w:rPr>
            <w:noProof/>
            <w:webHidden/>
          </w:rPr>
          <w:t>31</w:t>
        </w:r>
        <w:r>
          <w:rPr>
            <w:noProof/>
            <w:webHidden/>
          </w:rPr>
          <w:fldChar w:fldCharType="end"/>
        </w:r>
      </w:hyperlink>
    </w:p>
    <w:p w14:paraId="7C248C0A" w14:textId="77777777" w:rsidR="00E845DA" w:rsidRPr="003E1A8D" w:rsidRDefault="00E845DA">
      <w:pPr>
        <w:pStyle w:val="Sommario1"/>
        <w:tabs>
          <w:tab w:val="right" w:leader="dot" w:pos="8494"/>
        </w:tabs>
        <w:rPr>
          <w:rFonts w:ascii="Calibri" w:hAnsi="Calibri"/>
          <w:noProof/>
          <w:sz w:val="22"/>
          <w:szCs w:val="22"/>
        </w:rPr>
      </w:pPr>
      <w:hyperlink w:anchor="_Toc385826909" w:history="1">
        <w:r w:rsidRPr="005D2952">
          <w:rPr>
            <w:rStyle w:val="Collegamentoipertestuale"/>
            <w:noProof/>
          </w:rPr>
          <w:t>Tu Advocata peccatorum</w:t>
        </w:r>
        <w:r>
          <w:rPr>
            <w:noProof/>
            <w:webHidden/>
          </w:rPr>
          <w:tab/>
        </w:r>
        <w:r>
          <w:rPr>
            <w:noProof/>
            <w:webHidden/>
          </w:rPr>
          <w:fldChar w:fldCharType="begin"/>
        </w:r>
        <w:r>
          <w:rPr>
            <w:noProof/>
            <w:webHidden/>
          </w:rPr>
          <w:instrText xml:space="preserve"> PAGEREF _Toc385826909 \h </w:instrText>
        </w:r>
        <w:r>
          <w:rPr>
            <w:noProof/>
            <w:webHidden/>
          </w:rPr>
        </w:r>
        <w:r>
          <w:rPr>
            <w:noProof/>
            <w:webHidden/>
          </w:rPr>
          <w:fldChar w:fldCharType="separate"/>
        </w:r>
        <w:r>
          <w:rPr>
            <w:noProof/>
            <w:webHidden/>
          </w:rPr>
          <w:t>32</w:t>
        </w:r>
        <w:r>
          <w:rPr>
            <w:noProof/>
            <w:webHidden/>
          </w:rPr>
          <w:fldChar w:fldCharType="end"/>
        </w:r>
      </w:hyperlink>
    </w:p>
    <w:p w14:paraId="211D55C5" w14:textId="77777777" w:rsidR="00E845DA" w:rsidRPr="003E1A8D" w:rsidRDefault="00E845DA">
      <w:pPr>
        <w:pStyle w:val="Sommario1"/>
        <w:tabs>
          <w:tab w:val="right" w:leader="dot" w:pos="8494"/>
        </w:tabs>
        <w:rPr>
          <w:rFonts w:ascii="Calibri" w:hAnsi="Calibri"/>
          <w:noProof/>
          <w:sz w:val="22"/>
          <w:szCs w:val="22"/>
        </w:rPr>
      </w:pPr>
      <w:hyperlink w:anchor="_Toc385826910" w:history="1">
        <w:r w:rsidRPr="005D2952">
          <w:rPr>
            <w:rStyle w:val="Collegamentoipertestuale"/>
            <w:noProof/>
          </w:rPr>
          <w:t>Tu Avvocata dei peccatori</w:t>
        </w:r>
        <w:r>
          <w:rPr>
            <w:noProof/>
            <w:webHidden/>
          </w:rPr>
          <w:tab/>
        </w:r>
        <w:r>
          <w:rPr>
            <w:noProof/>
            <w:webHidden/>
          </w:rPr>
          <w:fldChar w:fldCharType="begin"/>
        </w:r>
        <w:r>
          <w:rPr>
            <w:noProof/>
            <w:webHidden/>
          </w:rPr>
          <w:instrText xml:space="preserve"> PAGEREF _Toc385826910 \h </w:instrText>
        </w:r>
        <w:r>
          <w:rPr>
            <w:noProof/>
            <w:webHidden/>
          </w:rPr>
        </w:r>
        <w:r>
          <w:rPr>
            <w:noProof/>
            <w:webHidden/>
          </w:rPr>
          <w:fldChar w:fldCharType="separate"/>
        </w:r>
        <w:r>
          <w:rPr>
            <w:noProof/>
            <w:webHidden/>
          </w:rPr>
          <w:t>32</w:t>
        </w:r>
        <w:r>
          <w:rPr>
            <w:noProof/>
            <w:webHidden/>
          </w:rPr>
          <w:fldChar w:fldCharType="end"/>
        </w:r>
      </w:hyperlink>
    </w:p>
    <w:p w14:paraId="7D701D09" w14:textId="77777777" w:rsidR="00E845DA" w:rsidRPr="003E1A8D" w:rsidRDefault="00E845DA">
      <w:pPr>
        <w:pStyle w:val="Sommario3"/>
        <w:tabs>
          <w:tab w:val="right" w:leader="dot" w:pos="8494"/>
        </w:tabs>
        <w:rPr>
          <w:noProof/>
        </w:rPr>
      </w:pPr>
      <w:hyperlink w:anchor="_Toc385826911" w:history="1">
        <w:r w:rsidRPr="005D2952">
          <w:rPr>
            <w:rStyle w:val="Collegamentoipertestuale"/>
            <w:noProof/>
          </w:rPr>
          <w:t>28 Maggio 2014</w:t>
        </w:r>
        <w:r>
          <w:rPr>
            <w:noProof/>
            <w:webHidden/>
          </w:rPr>
          <w:tab/>
        </w:r>
        <w:r>
          <w:rPr>
            <w:noProof/>
            <w:webHidden/>
          </w:rPr>
          <w:fldChar w:fldCharType="begin"/>
        </w:r>
        <w:r>
          <w:rPr>
            <w:noProof/>
            <w:webHidden/>
          </w:rPr>
          <w:instrText xml:space="preserve"> PAGEREF _Toc385826911 \h </w:instrText>
        </w:r>
        <w:r>
          <w:rPr>
            <w:noProof/>
            <w:webHidden/>
          </w:rPr>
        </w:r>
        <w:r>
          <w:rPr>
            <w:noProof/>
            <w:webHidden/>
          </w:rPr>
          <w:fldChar w:fldCharType="separate"/>
        </w:r>
        <w:r>
          <w:rPr>
            <w:noProof/>
            <w:webHidden/>
          </w:rPr>
          <w:t>32</w:t>
        </w:r>
        <w:r>
          <w:rPr>
            <w:noProof/>
            <w:webHidden/>
          </w:rPr>
          <w:fldChar w:fldCharType="end"/>
        </w:r>
      </w:hyperlink>
    </w:p>
    <w:p w14:paraId="5116E47F" w14:textId="77777777" w:rsidR="00E845DA" w:rsidRPr="003E1A8D" w:rsidRDefault="00E845DA">
      <w:pPr>
        <w:pStyle w:val="Sommario1"/>
        <w:tabs>
          <w:tab w:val="right" w:leader="dot" w:pos="8494"/>
        </w:tabs>
        <w:rPr>
          <w:rFonts w:ascii="Calibri" w:hAnsi="Calibri"/>
          <w:noProof/>
          <w:sz w:val="22"/>
          <w:szCs w:val="22"/>
        </w:rPr>
      </w:pPr>
      <w:hyperlink w:anchor="_Toc385826912" w:history="1">
        <w:r w:rsidRPr="005D2952">
          <w:rPr>
            <w:rStyle w:val="Collegamentoipertestuale"/>
            <w:noProof/>
          </w:rPr>
          <w:t>O Maria. O Maria</w:t>
        </w:r>
        <w:r>
          <w:rPr>
            <w:noProof/>
            <w:webHidden/>
          </w:rPr>
          <w:tab/>
        </w:r>
        <w:r>
          <w:rPr>
            <w:noProof/>
            <w:webHidden/>
          </w:rPr>
          <w:fldChar w:fldCharType="begin"/>
        </w:r>
        <w:r>
          <w:rPr>
            <w:noProof/>
            <w:webHidden/>
          </w:rPr>
          <w:instrText xml:space="preserve"> PAGEREF _Toc385826912 \h </w:instrText>
        </w:r>
        <w:r>
          <w:rPr>
            <w:noProof/>
            <w:webHidden/>
          </w:rPr>
        </w:r>
        <w:r>
          <w:rPr>
            <w:noProof/>
            <w:webHidden/>
          </w:rPr>
          <w:fldChar w:fldCharType="separate"/>
        </w:r>
        <w:r>
          <w:rPr>
            <w:noProof/>
            <w:webHidden/>
          </w:rPr>
          <w:t>33</w:t>
        </w:r>
        <w:r>
          <w:rPr>
            <w:noProof/>
            <w:webHidden/>
          </w:rPr>
          <w:fldChar w:fldCharType="end"/>
        </w:r>
      </w:hyperlink>
    </w:p>
    <w:p w14:paraId="7648AA49" w14:textId="77777777" w:rsidR="00E845DA" w:rsidRPr="003E1A8D" w:rsidRDefault="00E845DA">
      <w:pPr>
        <w:pStyle w:val="Sommario3"/>
        <w:tabs>
          <w:tab w:val="right" w:leader="dot" w:pos="8494"/>
        </w:tabs>
        <w:rPr>
          <w:noProof/>
        </w:rPr>
      </w:pPr>
      <w:hyperlink w:anchor="_Toc385826913" w:history="1">
        <w:r w:rsidRPr="005D2952">
          <w:rPr>
            <w:rStyle w:val="Collegamentoipertestuale"/>
            <w:noProof/>
          </w:rPr>
          <w:t>29 Maggio 2014</w:t>
        </w:r>
        <w:r>
          <w:rPr>
            <w:noProof/>
            <w:webHidden/>
          </w:rPr>
          <w:tab/>
        </w:r>
        <w:r>
          <w:rPr>
            <w:noProof/>
            <w:webHidden/>
          </w:rPr>
          <w:fldChar w:fldCharType="begin"/>
        </w:r>
        <w:r>
          <w:rPr>
            <w:noProof/>
            <w:webHidden/>
          </w:rPr>
          <w:instrText xml:space="preserve"> PAGEREF _Toc385826913 \h </w:instrText>
        </w:r>
        <w:r>
          <w:rPr>
            <w:noProof/>
            <w:webHidden/>
          </w:rPr>
        </w:r>
        <w:r>
          <w:rPr>
            <w:noProof/>
            <w:webHidden/>
          </w:rPr>
          <w:fldChar w:fldCharType="separate"/>
        </w:r>
        <w:r>
          <w:rPr>
            <w:noProof/>
            <w:webHidden/>
          </w:rPr>
          <w:t>33</w:t>
        </w:r>
        <w:r>
          <w:rPr>
            <w:noProof/>
            <w:webHidden/>
          </w:rPr>
          <w:fldChar w:fldCharType="end"/>
        </w:r>
      </w:hyperlink>
    </w:p>
    <w:p w14:paraId="5CB99DAA" w14:textId="77777777" w:rsidR="00E845DA" w:rsidRPr="003E1A8D" w:rsidRDefault="00E845DA">
      <w:pPr>
        <w:pStyle w:val="Sommario1"/>
        <w:tabs>
          <w:tab w:val="right" w:leader="dot" w:pos="8494"/>
        </w:tabs>
        <w:rPr>
          <w:rFonts w:ascii="Calibri" w:hAnsi="Calibri"/>
          <w:noProof/>
          <w:sz w:val="22"/>
          <w:szCs w:val="22"/>
        </w:rPr>
      </w:pPr>
      <w:hyperlink w:anchor="_Toc385826914" w:history="1">
        <w:r w:rsidRPr="005D2952">
          <w:rPr>
            <w:rStyle w:val="Collegamentoipertestuale"/>
            <w:noProof/>
          </w:rPr>
          <w:t>Virgo Prudentissima</w:t>
        </w:r>
        <w:r>
          <w:rPr>
            <w:noProof/>
            <w:webHidden/>
          </w:rPr>
          <w:tab/>
        </w:r>
        <w:r>
          <w:rPr>
            <w:noProof/>
            <w:webHidden/>
          </w:rPr>
          <w:fldChar w:fldCharType="begin"/>
        </w:r>
        <w:r>
          <w:rPr>
            <w:noProof/>
            <w:webHidden/>
          </w:rPr>
          <w:instrText xml:space="preserve"> PAGEREF _Toc385826914 \h </w:instrText>
        </w:r>
        <w:r>
          <w:rPr>
            <w:noProof/>
            <w:webHidden/>
          </w:rPr>
        </w:r>
        <w:r>
          <w:rPr>
            <w:noProof/>
            <w:webHidden/>
          </w:rPr>
          <w:fldChar w:fldCharType="separate"/>
        </w:r>
        <w:r>
          <w:rPr>
            <w:noProof/>
            <w:webHidden/>
          </w:rPr>
          <w:t>34</w:t>
        </w:r>
        <w:r>
          <w:rPr>
            <w:noProof/>
            <w:webHidden/>
          </w:rPr>
          <w:fldChar w:fldCharType="end"/>
        </w:r>
      </w:hyperlink>
    </w:p>
    <w:p w14:paraId="57E2795E" w14:textId="77777777" w:rsidR="00E845DA" w:rsidRPr="003E1A8D" w:rsidRDefault="00E845DA">
      <w:pPr>
        <w:pStyle w:val="Sommario1"/>
        <w:tabs>
          <w:tab w:val="right" w:leader="dot" w:pos="8494"/>
        </w:tabs>
        <w:rPr>
          <w:rFonts w:ascii="Calibri" w:hAnsi="Calibri"/>
          <w:noProof/>
          <w:sz w:val="22"/>
          <w:szCs w:val="22"/>
        </w:rPr>
      </w:pPr>
      <w:hyperlink w:anchor="_Toc385826915" w:history="1">
        <w:r w:rsidRPr="005D2952">
          <w:rPr>
            <w:rStyle w:val="Collegamentoipertestuale"/>
            <w:noProof/>
          </w:rPr>
          <w:t>Vergine prudentissima</w:t>
        </w:r>
        <w:r>
          <w:rPr>
            <w:noProof/>
            <w:webHidden/>
          </w:rPr>
          <w:tab/>
        </w:r>
        <w:r>
          <w:rPr>
            <w:noProof/>
            <w:webHidden/>
          </w:rPr>
          <w:fldChar w:fldCharType="begin"/>
        </w:r>
        <w:r>
          <w:rPr>
            <w:noProof/>
            <w:webHidden/>
          </w:rPr>
          <w:instrText xml:space="preserve"> PAGEREF _Toc385826915 \h </w:instrText>
        </w:r>
        <w:r>
          <w:rPr>
            <w:noProof/>
            <w:webHidden/>
          </w:rPr>
        </w:r>
        <w:r>
          <w:rPr>
            <w:noProof/>
            <w:webHidden/>
          </w:rPr>
          <w:fldChar w:fldCharType="separate"/>
        </w:r>
        <w:r>
          <w:rPr>
            <w:noProof/>
            <w:webHidden/>
          </w:rPr>
          <w:t>34</w:t>
        </w:r>
        <w:r>
          <w:rPr>
            <w:noProof/>
            <w:webHidden/>
          </w:rPr>
          <w:fldChar w:fldCharType="end"/>
        </w:r>
      </w:hyperlink>
    </w:p>
    <w:p w14:paraId="2656F998" w14:textId="77777777" w:rsidR="00E845DA" w:rsidRPr="003E1A8D" w:rsidRDefault="00E845DA">
      <w:pPr>
        <w:pStyle w:val="Sommario3"/>
        <w:tabs>
          <w:tab w:val="right" w:leader="dot" w:pos="8494"/>
        </w:tabs>
        <w:rPr>
          <w:noProof/>
        </w:rPr>
      </w:pPr>
      <w:hyperlink w:anchor="_Toc385826916" w:history="1">
        <w:r w:rsidRPr="005D2952">
          <w:rPr>
            <w:rStyle w:val="Collegamentoipertestuale"/>
            <w:noProof/>
          </w:rPr>
          <w:t>30 Maggio 2014</w:t>
        </w:r>
        <w:r>
          <w:rPr>
            <w:noProof/>
            <w:webHidden/>
          </w:rPr>
          <w:tab/>
        </w:r>
        <w:r>
          <w:rPr>
            <w:noProof/>
            <w:webHidden/>
          </w:rPr>
          <w:fldChar w:fldCharType="begin"/>
        </w:r>
        <w:r>
          <w:rPr>
            <w:noProof/>
            <w:webHidden/>
          </w:rPr>
          <w:instrText xml:space="preserve"> PAGEREF _Toc385826916 \h </w:instrText>
        </w:r>
        <w:r>
          <w:rPr>
            <w:noProof/>
            <w:webHidden/>
          </w:rPr>
        </w:r>
        <w:r>
          <w:rPr>
            <w:noProof/>
            <w:webHidden/>
          </w:rPr>
          <w:fldChar w:fldCharType="separate"/>
        </w:r>
        <w:r>
          <w:rPr>
            <w:noProof/>
            <w:webHidden/>
          </w:rPr>
          <w:t>34</w:t>
        </w:r>
        <w:r>
          <w:rPr>
            <w:noProof/>
            <w:webHidden/>
          </w:rPr>
          <w:fldChar w:fldCharType="end"/>
        </w:r>
      </w:hyperlink>
    </w:p>
    <w:p w14:paraId="71B20C04" w14:textId="77777777" w:rsidR="00E845DA" w:rsidRPr="003E1A8D" w:rsidRDefault="00E845DA">
      <w:pPr>
        <w:pStyle w:val="Sommario1"/>
        <w:tabs>
          <w:tab w:val="right" w:leader="dot" w:pos="8494"/>
        </w:tabs>
        <w:rPr>
          <w:rFonts w:ascii="Calibri" w:hAnsi="Calibri"/>
          <w:noProof/>
          <w:sz w:val="22"/>
          <w:szCs w:val="22"/>
        </w:rPr>
      </w:pPr>
      <w:hyperlink w:anchor="_Toc385826917" w:history="1">
        <w:r w:rsidRPr="005D2952">
          <w:rPr>
            <w:rStyle w:val="Collegamentoipertestuale"/>
            <w:noProof/>
          </w:rPr>
          <w:t>Virgo Clementissima</w:t>
        </w:r>
        <w:r>
          <w:rPr>
            <w:noProof/>
            <w:webHidden/>
          </w:rPr>
          <w:tab/>
        </w:r>
        <w:r>
          <w:rPr>
            <w:noProof/>
            <w:webHidden/>
          </w:rPr>
          <w:fldChar w:fldCharType="begin"/>
        </w:r>
        <w:r>
          <w:rPr>
            <w:noProof/>
            <w:webHidden/>
          </w:rPr>
          <w:instrText xml:space="preserve"> PAGEREF _Toc385826917 \h </w:instrText>
        </w:r>
        <w:r>
          <w:rPr>
            <w:noProof/>
            <w:webHidden/>
          </w:rPr>
        </w:r>
        <w:r>
          <w:rPr>
            <w:noProof/>
            <w:webHidden/>
          </w:rPr>
          <w:fldChar w:fldCharType="separate"/>
        </w:r>
        <w:r>
          <w:rPr>
            <w:noProof/>
            <w:webHidden/>
          </w:rPr>
          <w:t>35</w:t>
        </w:r>
        <w:r>
          <w:rPr>
            <w:noProof/>
            <w:webHidden/>
          </w:rPr>
          <w:fldChar w:fldCharType="end"/>
        </w:r>
      </w:hyperlink>
    </w:p>
    <w:p w14:paraId="5683E073" w14:textId="77777777" w:rsidR="00E845DA" w:rsidRPr="003E1A8D" w:rsidRDefault="00E845DA">
      <w:pPr>
        <w:pStyle w:val="Sommario3"/>
        <w:tabs>
          <w:tab w:val="right" w:leader="dot" w:pos="8494"/>
        </w:tabs>
        <w:rPr>
          <w:noProof/>
        </w:rPr>
      </w:pPr>
      <w:hyperlink w:anchor="_Toc385826918" w:history="1">
        <w:r w:rsidRPr="005D2952">
          <w:rPr>
            <w:rStyle w:val="Collegamentoipertestuale"/>
            <w:noProof/>
          </w:rPr>
          <w:t>31 Maggio 2014</w:t>
        </w:r>
        <w:r>
          <w:rPr>
            <w:noProof/>
            <w:webHidden/>
          </w:rPr>
          <w:tab/>
        </w:r>
        <w:r>
          <w:rPr>
            <w:noProof/>
            <w:webHidden/>
          </w:rPr>
          <w:fldChar w:fldCharType="begin"/>
        </w:r>
        <w:r>
          <w:rPr>
            <w:noProof/>
            <w:webHidden/>
          </w:rPr>
          <w:instrText xml:space="preserve"> PAGEREF _Toc385826918 \h </w:instrText>
        </w:r>
        <w:r>
          <w:rPr>
            <w:noProof/>
            <w:webHidden/>
          </w:rPr>
        </w:r>
        <w:r>
          <w:rPr>
            <w:noProof/>
            <w:webHidden/>
          </w:rPr>
          <w:fldChar w:fldCharType="separate"/>
        </w:r>
        <w:r>
          <w:rPr>
            <w:noProof/>
            <w:webHidden/>
          </w:rPr>
          <w:t>35</w:t>
        </w:r>
        <w:r>
          <w:rPr>
            <w:noProof/>
            <w:webHidden/>
          </w:rPr>
          <w:fldChar w:fldCharType="end"/>
        </w:r>
      </w:hyperlink>
    </w:p>
    <w:p w14:paraId="1C46844E" w14:textId="77777777" w:rsidR="00E845DA" w:rsidRPr="003E1A8D" w:rsidRDefault="00E845DA">
      <w:pPr>
        <w:pStyle w:val="Sommario1"/>
        <w:tabs>
          <w:tab w:val="right" w:leader="dot" w:pos="8494"/>
        </w:tabs>
        <w:rPr>
          <w:rFonts w:ascii="Calibri" w:hAnsi="Calibri"/>
          <w:noProof/>
          <w:sz w:val="22"/>
          <w:szCs w:val="22"/>
        </w:rPr>
      </w:pPr>
      <w:hyperlink w:anchor="_Toc385826919" w:history="1">
        <w:r w:rsidRPr="005D2952">
          <w:rPr>
            <w:rStyle w:val="Collegamentoipertestuale"/>
            <w:noProof/>
          </w:rPr>
          <w:t>Ora pro nobis</w:t>
        </w:r>
        <w:r>
          <w:rPr>
            <w:noProof/>
            <w:webHidden/>
          </w:rPr>
          <w:tab/>
        </w:r>
        <w:r>
          <w:rPr>
            <w:noProof/>
            <w:webHidden/>
          </w:rPr>
          <w:fldChar w:fldCharType="begin"/>
        </w:r>
        <w:r>
          <w:rPr>
            <w:noProof/>
            <w:webHidden/>
          </w:rPr>
          <w:instrText xml:space="preserve"> PAGEREF _Toc385826919 \h </w:instrText>
        </w:r>
        <w:r>
          <w:rPr>
            <w:noProof/>
            <w:webHidden/>
          </w:rPr>
        </w:r>
        <w:r>
          <w:rPr>
            <w:noProof/>
            <w:webHidden/>
          </w:rPr>
          <w:fldChar w:fldCharType="separate"/>
        </w:r>
        <w:r>
          <w:rPr>
            <w:noProof/>
            <w:webHidden/>
          </w:rPr>
          <w:t>36</w:t>
        </w:r>
        <w:r>
          <w:rPr>
            <w:noProof/>
            <w:webHidden/>
          </w:rPr>
          <w:fldChar w:fldCharType="end"/>
        </w:r>
      </w:hyperlink>
    </w:p>
    <w:p w14:paraId="584E66B9" w14:textId="77777777" w:rsidR="00E845DA" w:rsidRPr="003E1A8D" w:rsidRDefault="00E845DA">
      <w:pPr>
        <w:pStyle w:val="Sommario3"/>
        <w:tabs>
          <w:tab w:val="right" w:leader="dot" w:pos="8494"/>
        </w:tabs>
        <w:rPr>
          <w:noProof/>
        </w:rPr>
      </w:pPr>
      <w:hyperlink w:anchor="_Toc385826920" w:history="1">
        <w:r w:rsidRPr="005D2952">
          <w:rPr>
            <w:rStyle w:val="Collegamentoipertestuale"/>
            <w:noProof/>
          </w:rPr>
          <w:t>32 Maggio 2014</w:t>
        </w:r>
        <w:r>
          <w:rPr>
            <w:noProof/>
            <w:webHidden/>
          </w:rPr>
          <w:tab/>
        </w:r>
        <w:r>
          <w:rPr>
            <w:noProof/>
            <w:webHidden/>
          </w:rPr>
          <w:fldChar w:fldCharType="begin"/>
        </w:r>
        <w:r>
          <w:rPr>
            <w:noProof/>
            <w:webHidden/>
          </w:rPr>
          <w:instrText xml:space="preserve"> PAGEREF _Toc385826920 \h </w:instrText>
        </w:r>
        <w:r>
          <w:rPr>
            <w:noProof/>
            <w:webHidden/>
          </w:rPr>
        </w:r>
        <w:r>
          <w:rPr>
            <w:noProof/>
            <w:webHidden/>
          </w:rPr>
          <w:fldChar w:fldCharType="separate"/>
        </w:r>
        <w:r>
          <w:rPr>
            <w:noProof/>
            <w:webHidden/>
          </w:rPr>
          <w:t>36</w:t>
        </w:r>
        <w:r>
          <w:rPr>
            <w:noProof/>
            <w:webHidden/>
          </w:rPr>
          <w:fldChar w:fldCharType="end"/>
        </w:r>
      </w:hyperlink>
    </w:p>
    <w:p w14:paraId="52C79E7F" w14:textId="77777777" w:rsidR="00E845DA" w:rsidRPr="003E1A8D" w:rsidRDefault="00E845DA">
      <w:pPr>
        <w:pStyle w:val="Sommario1"/>
        <w:tabs>
          <w:tab w:val="right" w:leader="dot" w:pos="8494"/>
        </w:tabs>
        <w:rPr>
          <w:rFonts w:ascii="Calibri" w:hAnsi="Calibri"/>
          <w:noProof/>
          <w:sz w:val="22"/>
          <w:szCs w:val="22"/>
        </w:rPr>
      </w:pPr>
      <w:hyperlink w:anchor="_Toc385826921" w:history="1">
        <w:r w:rsidRPr="005D2952">
          <w:rPr>
            <w:rStyle w:val="Collegamentoipertestuale"/>
            <w:noProof/>
          </w:rPr>
          <w:t>Intercede pro nobis Ad Dominum Iesum Christum.</w:t>
        </w:r>
        <w:r>
          <w:rPr>
            <w:noProof/>
            <w:webHidden/>
          </w:rPr>
          <w:tab/>
        </w:r>
        <w:r>
          <w:rPr>
            <w:noProof/>
            <w:webHidden/>
          </w:rPr>
          <w:fldChar w:fldCharType="begin"/>
        </w:r>
        <w:r>
          <w:rPr>
            <w:noProof/>
            <w:webHidden/>
          </w:rPr>
          <w:instrText xml:space="preserve"> PAGEREF _Toc385826921 \h </w:instrText>
        </w:r>
        <w:r>
          <w:rPr>
            <w:noProof/>
            <w:webHidden/>
          </w:rPr>
        </w:r>
        <w:r>
          <w:rPr>
            <w:noProof/>
            <w:webHidden/>
          </w:rPr>
          <w:fldChar w:fldCharType="separate"/>
        </w:r>
        <w:r>
          <w:rPr>
            <w:noProof/>
            <w:webHidden/>
          </w:rPr>
          <w:t>37</w:t>
        </w:r>
        <w:r>
          <w:rPr>
            <w:noProof/>
            <w:webHidden/>
          </w:rPr>
          <w:fldChar w:fldCharType="end"/>
        </w:r>
      </w:hyperlink>
    </w:p>
    <w:p w14:paraId="4F185F6D" w14:textId="77777777" w:rsidR="00E845DA" w:rsidRPr="003E1A8D" w:rsidRDefault="00E845DA">
      <w:pPr>
        <w:pStyle w:val="Sommario3"/>
        <w:tabs>
          <w:tab w:val="right" w:leader="dot" w:pos="8494"/>
        </w:tabs>
        <w:rPr>
          <w:noProof/>
        </w:rPr>
      </w:pPr>
      <w:hyperlink w:anchor="_Toc385826922" w:history="1">
        <w:r w:rsidRPr="005D2952">
          <w:rPr>
            <w:rStyle w:val="Collegamentoipertestuale"/>
            <w:noProof/>
          </w:rPr>
          <w:t>33 Maggio 2014</w:t>
        </w:r>
        <w:r>
          <w:rPr>
            <w:noProof/>
            <w:webHidden/>
          </w:rPr>
          <w:tab/>
        </w:r>
        <w:r>
          <w:rPr>
            <w:noProof/>
            <w:webHidden/>
          </w:rPr>
          <w:fldChar w:fldCharType="begin"/>
        </w:r>
        <w:r>
          <w:rPr>
            <w:noProof/>
            <w:webHidden/>
          </w:rPr>
          <w:instrText xml:space="preserve"> PAGEREF _Toc385826922 \h </w:instrText>
        </w:r>
        <w:r>
          <w:rPr>
            <w:noProof/>
            <w:webHidden/>
          </w:rPr>
        </w:r>
        <w:r>
          <w:rPr>
            <w:noProof/>
            <w:webHidden/>
          </w:rPr>
          <w:fldChar w:fldCharType="separate"/>
        </w:r>
        <w:r>
          <w:rPr>
            <w:noProof/>
            <w:webHidden/>
          </w:rPr>
          <w:t>37</w:t>
        </w:r>
        <w:r>
          <w:rPr>
            <w:noProof/>
            <w:webHidden/>
          </w:rPr>
          <w:fldChar w:fldCharType="end"/>
        </w:r>
      </w:hyperlink>
    </w:p>
    <w:p w14:paraId="7511CB03" w14:textId="77777777" w:rsidR="00E845DA" w:rsidRPr="003E1A8D" w:rsidRDefault="00E845DA">
      <w:pPr>
        <w:pStyle w:val="Sommario1"/>
        <w:tabs>
          <w:tab w:val="right" w:leader="dot" w:pos="8494"/>
        </w:tabs>
        <w:rPr>
          <w:rFonts w:ascii="Calibri" w:hAnsi="Calibri"/>
          <w:noProof/>
          <w:sz w:val="22"/>
          <w:szCs w:val="22"/>
        </w:rPr>
      </w:pPr>
      <w:hyperlink w:anchor="_Toc385826923" w:history="1">
        <w:r w:rsidRPr="005D2952">
          <w:rPr>
            <w:rStyle w:val="Collegamentoipertestuale"/>
            <w:rFonts w:ascii="Arial" w:hAnsi="Arial" w:cs="Arial"/>
            <w:b/>
            <w:bCs/>
            <w:noProof/>
            <w:kern w:val="32"/>
            <w:lang w:eastAsia="en-US"/>
          </w:rPr>
          <w:t>Conclusione</w:t>
        </w:r>
        <w:r>
          <w:rPr>
            <w:noProof/>
            <w:webHidden/>
          </w:rPr>
          <w:tab/>
        </w:r>
        <w:r>
          <w:rPr>
            <w:noProof/>
            <w:webHidden/>
          </w:rPr>
          <w:fldChar w:fldCharType="begin"/>
        </w:r>
        <w:r>
          <w:rPr>
            <w:noProof/>
            <w:webHidden/>
          </w:rPr>
          <w:instrText xml:space="preserve"> PAGEREF _Toc385826923 \h </w:instrText>
        </w:r>
        <w:r>
          <w:rPr>
            <w:noProof/>
            <w:webHidden/>
          </w:rPr>
        </w:r>
        <w:r>
          <w:rPr>
            <w:noProof/>
            <w:webHidden/>
          </w:rPr>
          <w:fldChar w:fldCharType="separate"/>
        </w:r>
        <w:r>
          <w:rPr>
            <w:noProof/>
            <w:webHidden/>
          </w:rPr>
          <w:t>39</w:t>
        </w:r>
        <w:r>
          <w:rPr>
            <w:noProof/>
            <w:webHidden/>
          </w:rPr>
          <w:fldChar w:fldCharType="end"/>
        </w:r>
      </w:hyperlink>
    </w:p>
    <w:p w14:paraId="46A619F1" w14:textId="77777777" w:rsidR="00E845DA" w:rsidRPr="003E1A8D" w:rsidRDefault="00E845DA">
      <w:pPr>
        <w:pStyle w:val="Sommario1"/>
        <w:tabs>
          <w:tab w:val="right" w:leader="dot" w:pos="8494"/>
        </w:tabs>
        <w:rPr>
          <w:rFonts w:ascii="Calibri" w:hAnsi="Calibri"/>
          <w:noProof/>
          <w:sz w:val="22"/>
          <w:szCs w:val="22"/>
        </w:rPr>
      </w:pPr>
      <w:hyperlink w:anchor="_Toc385826924" w:history="1">
        <w:r w:rsidRPr="005D2952">
          <w:rPr>
            <w:rStyle w:val="Collegamentoipertestuale"/>
            <w:noProof/>
          </w:rPr>
          <w:t>APPENDICE</w:t>
        </w:r>
        <w:r>
          <w:rPr>
            <w:noProof/>
            <w:webHidden/>
          </w:rPr>
          <w:tab/>
        </w:r>
        <w:r>
          <w:rPr>
            <w:noProof/>
            <w:webHidden/>
          </w:rPr>
          <w:fldChar w:fldCharType="begin"/>
        </w:r>
        <w:r>
          <w:rPr>
            <w:noProof/>
            <w:webHidden/>
          </w:rPr>
          <w:instrText xml:space="preserve"> PAGEREF _Toc385826924 \h </w:instrText>
        </w:r>
        <w:r>
          <w:rPr>
            <w:noProof/>
            <w:webHidden/>
          </w:rPr>
        </w:r>
        <w:r>
          <w:rPr>
            <w:noProof/>
            <w:webHidden/>
          </w:rPr>
          <w:fldChar w:fldCharType="separate"/>
        </w:r>
        <w:r>
          <w:rPr>
            <w:noProof/>
            <w:webHidden/>
          </w:rPr>
          <w:t>41</w:t>
        </w:r>
        <w:r>
          <w:rPr>
            <w:noProof/>
            <w:webHidden/>
          </w:rPr>
          <w:fldChar w:fldCharType="end"/>
        </w:r>
      </w:hyperlink>
    </w:p>
    <w:p w14:paraId="6D3E0319" w14:textId="77777777" w:rsidR="00E845DA" w:rsidRPr="003E1A8D" w:rsidRDefault="00E845DA">
      <w:pPr>
        <w:pStyle w:val="Sommario2"/>
        <w:tabs>
          <w:tab w:val="right" w:leader="dot" w:pos="8494"/>
        </w:tabs>
        <w:rPr>
          <w:rFonts w:ascii="Calibri" w:hAnsi="Calibri"/>
          <w:noProof/>
          <w:sz w:val="22"/>
          <w:szCs w:val="22"/>
        </w:rPr>
      </w:pPr>
      <w:hyperlink w:anchor="_Toc385826925" w:history="1">
        <w:r w:rsidRPr="005D2952">
          <w:rPr>
            <w:rStyle w:val="Collegamentoipertestuale"/>
            <w:rFonts w:ascii="Arial" w:hAnsi="Arial"/>
            <w:b/>
            <w:i/>
            <w:noProof/>
          </w:rPr>
          <w:t>RIFLESSIONI TEOLOGICO-ASCETICHE  SUI "CANTI A MARIA" TRATTI DAL LIBRO "NEL DESERTO INCONTRAI LA VERITA'"</w:t>
        </w:r>
        <w:r>
          <w:rPr>
            <w:noProof/>
            <w:webHidden/>
          </w:rPr>
          <w:tab/>
        </w:r>
        <w:r>
          <w:rPr>
            <w:noProof/>
            <w:webHidden/>
          </w:rPr>
          <w:fldChar w:fldCharType="begin"/>
        </w:r>
        <w:r>
          <w:rPr>
            <w:noProof/>
            <w:webHidden/>
          </w:rPr>
          <w:instrText xml:space="preserve"> PAGEREF _Toc385826925 \h </w:instrText>
        </w:r>
        <w:r>
          <w:rPr>
            <w:noProof/>
            <w:webHidden/>
          </w:rPr>
        </w:r>
        <w:r>
          <w:rPr>
            <w:noProof/>
            <w:webHidden/>
          </w:rPr>
          <w:fldChar w:fldCharType="separate"/>
        </w:r>
        <w:r>
          <w:rPr>
            <w:noProof/>
            <w:webHidden/>
          </w:rPr>
          <w:t>41</w:t>
        </w:r>
        <w:r>
          <w:rPr>
            <w:noProof/>
            <w:webHidden/>
          </w:rPr>
          <w:fldChar w:fldCharType="end"/>
        </w:r>
      </w:hyperlink>
    </w:p>
    <w:p w14:paraId="7F09BA08" w14:textId="77777777" w:rsidR="00E845DA" w:rsidRPr="003E1A8D" w:rsidRDefault="00E845DA">
      <w:pPr>
        <w:pStyle w:val="Sommario3"/>
        <w:tabs>
          <w:tab w:val="right" w:leader="dot" w:pos="8494"/>
        </w:tabs>
        <w:rPr>
          <w:noProof/>
        </w:rPr>
      </w:pPr>
      <w:hyperlink w:anchor="_Toc385826926" w:history="1">
        <w:r w:rsidRPr="005D2952">
          <w:rPr>
            <w:rStyle w:val="Collegamentoipertestuale"/>
            <w:b/>
            <w:noProof/>
          </w:rPr>
          <w:t>di Maria Marino</w:t>
        </w:r>
        <w:r>
          <w:rPr>
            <w:noProof/>
            <w:webHidden/>
          </w:rPr>
          <w:tab/>
        </w:r>
        <w:r>
          <w:rPr>
            <w:noProof/>
            <w:webHidden/>
          </w:rPr>
          <w:fldChar w:fldCharType="begin"/>
        </w:r>
        <w:r>
          <w:rPr>
            <w:noProof/>
            <w:webHidden/>
          </w:rPr>
          <w:instrText xml:space="preserve"> PAGEREF _Toc385826926 \h </w:instrText>
        </w:r>
        <w:r>
          <w:rPr>
            <w:noProof/>
            <w:webHidden/>
          </w:rPr>
        </w:r>
        <w:r>
          <w:rPr>
            <w:noProof/>
            <w:webHidden/>
          </w:rPr>
          <w:fldChar w:fldCharType="separate"/>
        </w:r>
        <w:r>
          <w:rPr>
            <w:noProof/>
            <w:webHidden/>
          </w:rPr>
          <w:t>41</w:t>
        </w:r>
        <w:r>
          <w:rPr>
            <w:noProof/>
            <w:webHidden/>
          </w:rPr>
          <w:fldChar w:fldCharType="end"/>
        </w:r>
      </w:hyperlink>
    </w:p>
    <w:p w14:paraId="3332D119" w14:textId="77777777" w:rsidR="00E845DA" w:rsidRPr="003E1A8D" w:rsidRDefault="00E845DA">
      <w:pPr>
        <w:pStyle w:val="Sommario2"/>
        <w:tabs>
          <w:tab w:val="right" w:leader="dot" w:pos="8494"/>
        </w:tabs>
        <w:rPr>
          <w:rFonts w:ascii="Calibri" w:hAnsi="Calibri"/>
          <w:noProof/>
          <w:sz w:val="22"/>
          <w:szCs w:val="22"/>
        </w:rPr>
      </w:pPr>
      <w:hyperlink w:anchor="_Toc385826927" w:history="1">
        <w:r w:rsidRPr="005D2952">
          <w:rPr>
            <w:rStyle w:val="Collegamentoipertestuale"/>
            <w:rFonts w:ascii="Arial" w:hAnsi="Arial"/>
            <w:b/>
            <w:i/>
            <w:noProof/>
          </w:rPr>
          <w:t>MADRE DI DIO</w:t>
        </w:r>
        <w:r>
          <w:rPr>
            <w:noProof/>
            <w:webHidden/>
          </w:rPr>
          <w:tab/>
        </w:r>
        <w:r>
          <w:rPr>
            <w:noProof/>
            <w:webHidden/>
          </w:rPr>
          <w:fldChar w:fldCharType="begin"/>
        </w:r>
        <w:r>
          <w:rPr>
            <w:noProof/>
            <w:webHidden/>
          </w:rPr>
          <w:instrText xml:space="preserve"> PAGEREF _Toc385826927 \h </w:instrText>
        </w:r>
        <w:r>
          <w:rPr>
            <w:noProof/>
            <w:webHidden/>
          </w:rPr>
        </w:r>
        <w:r>
          <w:rPr>
            <w:noProof/>
            <w:webHidden/>
          </w:rPr>
          <w:fldChar w:fldCharType="separate"/>
        </w:r>
        <w:r>
          <w:rPr>
            <w:noProof/>
            <w:webHidden/>
          </w:rPr>
          <w:t>41</w:t>
        </w:r>
        <w:r>
          <w:rPr>
            <w:noProof/>
            <w:webHidden/>
          </w:rPr>
          <w:fldChar w:fldCharType="end"/>
        </w:r>
      </w:hyperlink>
    </w:p>
    <w:p w14:paraId="3F8C803A" w14:textId="77777777" w:rsidR="00E845DA" w:rsidRPr="003E1A8D" w:rsidRDefault="00E845DA">
      <w:pPr>
        <w:pStyle w:val="Sommario2"/>
        <w:tabs>
          <w:tab w:val="right" w:leader="dot" w:pos="8494"/>
        </w:tabs>
        <w:rPr>
          <w:rFonts w:ascii="Calibri" w:hAnsi="Calibri"/>
          <w:noProof/>
          <w:sz w:val="22"/>
          <w:szCs w:val="22"/>
        </w:rPr>
      </w:pPr>
      <w:hyperlink w:anchor="_Toc385826928" w:history="1">
        <w:r w:rsidRPr="005D2952">
          <w:rPr>
            <w:rStyle w:val="Collegamentoipertestuale"/>
            <w:rFonts w:ascii="Arial" w:hAnsi="Arial"/>
            <w:b/>
            <w:i/>
            <w:noProof/>
          </w:rPr>
          <w:t>UN SI'</w:t>
        </w:r>
        <w:r>
          <w:rPr>
            <w:noProof/>
            <w:webHidden/>
          </w:rPr>
          <w:tab/>
        </w:r>
        <w:r>
          <w:rPr>
            <w:noProof/>
            <w:webHidden/>
          </w:rPr>
          <w:fldChar w:fldCharType="begin"/>
        </w:r>
        <w:r>
          <w:rPr>
            <w:noProof/>
            <w:webHidden/>
          </w:rPr>
          <w:instrText xml:space="preserve"> PAGEREF _Toc385826928 \h </w:instrText>
        </w:r>
        <w:r>
          <w:rPr>
            <w:noProof/>
            <w:webHidden/>
          </w:rPr>
        </w:r>
        <w:r>
          <w:rPr>
            <w:noProof/>
            <w:webHidden/>
          </w:rPr>
          <w:fldChar w:fldCharType="separate"/>
        </w:r>
        <w:r>
          <w:rPr>
            <w:noProof/>
            <w:webHidden/>
          </w:rPr>
          <w:t>44</w:t>
        </w:r>
        <w:r>
          <w:rPr>
            <w:noProof/>
            <w:webHidden/>
          </w:rPr>
          <w:fldChar w:fldCharType="end"/>
        </w:r>
      </w:hyperlink>
    </w:p>
    <w:p w14:paraId="0C200A3D" w14:textId="77777777" w:rsidR="00E845DA" w:rsidRPr="003E1A8D" w:rsidRDefault="00E845DA">
      <w:pPr>
        <w:pStyle w:val="Sommario2"/>
        <w:tabs>
          <w:tab w:val="right" w:leader="dot" w:pos="8494"/>
        </w:tabs>
        <w:rPr>
          <w:rFonts w:ascii="Calibri" w:hAnsi="Calibri"/>
          <w:noProof/>
          <w:sz w:val="22"/>
          <w:szCs w:val="22"/>
        </w:rPr>
      </w:pPr>
      <w:hyperlink w:anchor="_Toc385826929" w:history="1">
        <w:r w:rsidRPr="005D2952">
          <w:rPr>
            <w:rStyle w:val="Collegamentoipertestuale"/>
            <w:rFonts w:ascii="Arial" w:hAnsi="Arial"/>
            <w:b/>
            <w:i/>
            <w:noProof/>
          </w:rPr>
          <w:t>SEI BELLA, O MADRE</w:t>
        </w:r>
        <w:r>
          <w:rPr>
            <w:noProof/>
            <w:webHidden/>
          </w:rPr>
          <w:tab/>
        </w:r>
        <w:r>
          <w:rPr>
            <w:noProof/>
            <w:webHidden/>
          </w:rPr>
          <w:fldChar w:fldCharType="begin"/>
        </w:r>
        <w:r>
          <w:rPr>
            <w:noProof/>
            <w:webHidden/>
          </w:rPr>
          <w:instrText xml:space="preserve"> PAGEREF _Toc385826929 \h </w:instrText>
        </w:r>
        <w:r>
          <w:rPr>
            <w:noProof/>
            <w:webHidden/>
          </w:rPr>
        </w:r>
        <w:r>
          <w:rPr>
            <w:noProof/>
            <w:webHidden/>
          </w:rPr>
          <w:fldChar w:fldCharType="separate"/>
        </w:r>
        <w:r>
          <w:rPr>
            <w:noProof/>
            <w:webHidden/>
          </w:rPr>
          <w:t>48</w:t>
        </w:r>
        <w:r>
          <w:rPr>
            <w:noProof/>
            <w:webHidden/>
          </w:rPr>
          <w:fldChar w:fldCharType="end"/>
        </w:r>
      </w:hyperlink>
    </w:p>
    <w:p w14:paraId="44357F7B" w14:textId="77777777" w:rsidR="00E845DA" w:rsidRPr="003E1A8D" w:rsidRDefault="00E845DA">
      <w:pPr>
        <w:pStyle w:val="Sommario2"/>
        <w:tabs>
          <w:tab w:val="right" w:leader="dot" w:pos="8494"/>
        </w:tabs>
        <w:rPr>
          <w:rFonts w:ascii="Calibri" w:hAnsi="Calibri"/>
          <w:noProof/>
          <w:sz w:val="22"/>
          <w:szCs w:val="22"/>
        </w:rPr>
      </w:pPr>
      <w:hyperlink w:anchor="_Toc385826930" w:history="1">
        <w:r w:rsidRPr="005D2952">
          <w:rPr>
            <w:rStyle w:val="Collegamentoipertestuale"/>
            <w:rFonts w:ascii="Arial" w:hAnsi="Arial"/>
            <w:b/>
            <w:i/>
            <w:noProof/>
          </w:rPr>
          <w:t>MAMMA...</w:t>
        </w:r>
        <w:r>
          <w:rPr>
            <w:noProof/>
            <w:webHidden/>
          </w:rPr>
          <w:tab/>
        </w:r>
        <w:r>
          <w:rPr>
            <w:noProof/>
            <w:webHidden/>
          </w:rPr>
          <w:fldChar w:fldCharType="begin"/>
        </w:r>
        <w:r>
          <w:rPr>
            <w:noProof/>
            <w:webHidden/>
          </w:rPr>
          <w:instrText xml:space="preserve"> PAGEREF _Toc385826930 \h </w:instrText>
        </w:r>
        <w:r>
          <w:rPr>
            <w:noProof/>
            <w:webHidden/>
          </w:rPr>
        </w:r>
        <w:r>
          <w:rPr>
            <w:noProof/>
            <w:webHidden/>
          </w:rPr>
          <w:fldChar w:fldCharType="separate"/>
        </w:r>
        <w:r>
          <w:rPr>
            <w:noProof/>
            <w:webHidden/>
          </w:rPr>
          <w:t>51</w:t>
        </w:r>
        <w:r>
          <w:rPr>
            <w:noProof/>
            <w:webHidden/>
          </w:rPr>
          <w:fldChar w:fldCharType="end"/>
        </w:r>
      </w:hyperlink>
    </w:p>
    <w:p w14:paraId="536869CC" w14:textId="77777777" w:rsidR="00E845DA" w:rsidRPr="003E1A8D" w:rsidRDefault="00E845DA">
      <w:pPr>
        <w:pStyle w:val="Sommario2"/>
        <w:tabs>
          <w:tab w:val="right" w:leader="dot" w:pos="8494"/>
        </w:tabs>
        <w:rPr>
          <w:rFonts w:ascii="Calibri" w:hAnsi="Calibri"/>
          <w:noProof/>
          <w:sz w:val="22"/>
          <w:szCs w:val="22"/>
        </w:rPr>
      </w:pPr>
      <w:hyperlink w:anchor="_Toc385826931" w:history="1">
        <w:r w:rsidRPr="005D2952">
          <w:rPr>
            <w:rStyle w:val="Collegamentoipertestuale"/>
            <w:rFonts w:ascii="Arial" w:hAnsi="Arial"/>
            <w:b/>
            <w:i/>
            <w:noProof/>
          </w:rPr>
          <w:t>PRENDICI...</w:t>
        </w:r>
        <w:r>
          <w:rPr>
            <w:noProof/>
            <w:webHidden/>
          </w:rPr>
          <w:tab/>
        </w:r>
        <w:r>
          <w:rPr>
            <w:noProof/>
            <w:webHidden/>
          </w:rPr>
          <w:fldChar w:fldCharType="begin"/>
        </w:r>
        <w:r>
          <w:rPr>
            <w:noProof/>
            <w:webHidden/>
          </w:rPr>
          <w:instrText xml:space="preserve"> PAGEREF _Toc385826931 \h </w:instrText>
        </w:r>
        <w:r>
          <w:rPr>
            <w:noProof/>
            <w:webHidden/>
          </w:rPr>
        </w:r>
        <w:r>
          <w:rPr>
            <w:noProof/>
            <w:webHidden/>
          </w:rPr>
          <w:fldChar w:fldCharType="separate"/>
        </w:r>
        <w:r>
          <w:rPr>
            <w:noProof/>
            <w:webHidden/>
          </w:rPr>
          <w:t>55</w:t>
        </w:r>
        <w:r>
          <w:rPr>
            <w:noProof/>
            <w:webHidden/>
          </w:rPr>
          <w:fldChar w:fldCharType="end"/>
        </w:r>
      </w:hyperlink>
    </w:p>
    <w:p w14:paraId="67AFA853" w14:textId="77777777" w:rsidR="00E845DA" w:rsidRPr="003E1A8D" w:rsidRDefault="00E845DA">
      <w:pPr>
        <w:pStyle w:val="Sommario2"/>
        <w:tabs>
          <w:tab w:val="right" w:leader="dot" w:pos="8494"/>
        </w:tabs>
        <w:rPr>
          <w:rFonts w:ascii="Calibri" w:hAnsi="Calibri"/>
          <w:noProof/>
          <w:sz w:val="22"/>
          <w:szCs w:val="22"/>
        </w:rPr>
      </w:pPr>
      <w:hyperlink w:anchor="_Toc385826932" w:history="1">
        <w:r w:rsidRPr="005D2952">
          <w:rPr>
            <w:rStyle w:val="Collegamentoipertestuale"/>
            <w:rFonts w:ascii="Arial" w:hAnsi="Arial"/>
            <w:b/>
            <w:i/>
            <w:noProof/>
          </w:rPr>
          <w:t>AVE, PIENA DI GRAZIA</w:t>
        </w:r>
        <w:r>
          <w:rPr>
            <w:noProof/>
            <w:webHidden/>
          </w:rPr>
          <w:tab/>
        </w:r>
        <w:r>
          <w:rPr>
            <w:noProof/>
            <w:webHidden/>
          </w:rPr>
          <w:fldChar w:fldCharType="begin"/>
        </w:r>
        <w:r>
          <w:rPr>
            <w:noProof/>
            <w:webHidden/>
          </w:rPr>
          <w:instrText xml:space="preserve"> PAGEREF _Toc385826932 \h </w:instrText>
        </w:r>
        <w:r>
          <w:rPr>
            <w:noProof/>
            <w:webHidden/>
          </w:rPr>
        </w:r>
        <w:r>
          <w:rPr>
            <w:noProof/>
            <w:webHidden/>
          </w:rPr>
          <w:fldChar w:fldCharType="separate"/>
        </w:r>
        <w:r>
          <w:rPr>
            <w:noProof/>
            <w:webHidden/>
          </w:rPr>
          <w:t>58</w:t>
        </w:r>
        <w:r>
          <w:rPr>
            <w:noProof/>
            <w:webHidden/>
          </w:rPr>
          <w:fldChar w:fldCharType="end"/>
        </w:r>
      </w:hyperlink>
    </w:p>
    <w:p w14:paraId="58D96399" w14:textId="77777777" w:rsidR="00E845DA" w:rsidRPr="003E1A8D" w:rsidRDefault="00E845DA">
      <w:pPr>
        <w:pStyle w:val="Sommario2"/>
        <w:tabs>
          <w:tab w:val="right" w:leader="dot" w:pos="8494"/>
        </w:tabs>
        <w:rPr>
          <w:rFonts w:ascii="Calibri" w:hAnsi="Calibri"/>
          <w:noProof/>
          <w:sz w:val="22"/>
          <w:szCs w:val="22"/>
        </w:rPr>
      </w:pPr>
      <w:hyperlink w:anchor="_Toc385826933" w:history="1">
        <w:r w:rsidRPr="005D2952">
          <w:rPr>
            <w:rStyle w:val="Collegamentoipertestuale"/>
            <w:rFonts w:ascii="Arial" w:hAnsi="Arial"/>
            <w:b/>
            <w:i/>
            <w:noProof/>
          </w:rPr>
          <w:t>SEI... O MARIA...</w:t>
        </w:r>
        <w:r>
          <w:rPr>
            <w:noProof/>
            <w:webHidden/>
          </w:rPr>
          <w:tab/>
        </w:r>
        <w:r>
          <w:rPr>
            <w:noProof/>
            <w:webHidden/>
          </w:rPr>
          <w:fldChar w:fldCharType="begin"/>
        </w:r>
        <w:r>
          <w:rPr>
            <w:noProof/>
            <w:webHidden/>
          </w:rPr>
          <w:instrText xml:space="preserve"> PAGEREF _Toc385826933 \h </w:instrText>
        </w:r>
        <w:r>
          <w:rPr>
            <w:noProof/>
            <w:webHidden/>
          </w:rPr>
        </w:r>
        <w:r>
          <w:rPr>
            <w:noProof/>
            <w:webHidden/>
          </w:rPr>
          <w:fldChar w:fldCharType="separate"/>
        </w:r>
        <w:r>
          <w:rPr>
            <w:noProof/>
            <w:webHidden/>
          </w:rPr>
          <w:t>62</w:t>
        </w:r>
        <w:r>
          <w:rPr>
            <w:noProof/>
            <w:webHidden/>
          </w:rPr>
          <w:fldChar w:fldCharType="end"/>
        </w:r>
      </w:hyperlink>
    </w:p>
    <w:p w14:paraId="26CED08E" w14:textId="77777777" w:rsidR="00E845DA" w:rsidRPr="003E1A8D" w:rsidRDefault="00E845DA">
      <w:pPr>
        <w:pStyle w:val="Sommario2"/>
        <w:tabs>
          <w:tab w:val="right" w:leader="dot" w:pos="8494"/>
        </w:tabs>
        <w:rPr>
          <w:rFonts w:ascii="Calibri" w:hAnsi="Calibri"/>
          <w:noProof/>
          <w:sz w:val="22"/>
          <w:szCs w:val="22"/>
        </w:rPr>
      </w:pPr>
      <w:hyperlink w:anchor="_Toc385826934" w:history="1">
        <w:r w:rsidRPr="005D2952">
          <w:rPr>
            <w:rStyle w:val="Collegamentoipertestuale"/>
            <w:rFonts w:ascii="Arial" w:hAnsi="Arial"/>
            <w:b/>
            <w:i/>
            <w:noProof/>
          </w:rPr>
          <w:t>O MADRE MIA...</w:t>
        </w:r>
        <w:r>
          <w:rPr>
            <w:noProof/>
            <w:webHidden/>
          </w:rPr>
          <w:tab/>
        </w:r>
        <w:r>
          <w:rPr>
            <w:noProof/>
            <w:webHidden/>
          </w:rPr>
          <w:fldChar w:fldCharType="begin"/>
        </w:r>
        <w:r>
          <w:rPr>
            <w:noProof/>
            <w:webHidden/>
          </w:rPr>
          <w:instrText xml:space="preserve"> PAGEREF _Toc385826934 \h </w:instrText>
        </w:r>
        <w:r>
          <w:rPr>
            <w:noProof/>
            <w:webHidden/>
          </w:rPr>
        </w:r>
        <w:r>
          <w:rPr>
            <w:noProof/>
            <w:webHidden/>
          </w:rPr>
          <w:fldChar w:fldCharType="separate"/>
        </w:r>
        <w:r>
          <w:rPr>
            <w:noProof/>
            <w:webHidden/>
          </w:rPr>
          <w:t>65</w:t>
        </w:r>
        <w:r>
          <w:rPr>
            <w:noProof/>
            <w:webHidden/>
          </w:rPr>
          <w:fldChar w:fldCharType="end"/>
        </w:r>
      </w:hyperlink>
    </w:p>
    <w:p w14:paraId="6723A79B" w14:textId="77777777" w:rsidR="00E845DA" w:rsidRPr="003E1A8D" w:rsidRDefault="00E845DA">
      <w:pPr>
        <w:pStyle w:val="Sommario2"/>
        <w:tabs>
          <w:tab w:val="right" w:leader="dot" w:pos="8494"/>
        </w:tabs>
        <w:rPr>
          <w:rFonts w:ascii="Calibri" w:hAnsi="Calibri"/>
          <w:noProof/>
          <w:sz w:val="22"/>
          <w:szCs w:val="22"/>
        </w:rPr>
      </w:pPr>
      <w:hyperlink w:anchor="_Toc385826935" w:history="1">
        <w:r w:rsidRPr="005D2952">
          <w:rPr>
            <w:rStyle w:val="Collegamentoipertestuale"/>
            <w:rFonts w:ascii="Arial" w:hAnsi="Arial"/>
            <w:b/>
            <w:i/>
            <w:noProof/>
          </w:rPr>
          <w:t>VUOTA RELIGIOSITA'</w:t>
        </w:r>
        <w:r>
          <w:rPr>
            <w:noProof/>
            <w:webHidden/>
          </w:rPr>
          <w:tab/>
        </w:r>
        <w:r>
          <w:rPr>
            <w:noProof/>
            <w:webHidden/>
          </w:rPr>
          <w:fldChar w:fldCharType="begin"/>
        </w:r>
        <w:r>
          <w:rPr>
            <w:noProof/>
            <w:webHidden/>
          </w:rPr>
          <w:instrText xml:space="preserve"> PAGEREF _Toc385826935 \h </w:instrText>
        </w:r>
        <w:r>
          <w:rPr>
            <w:noProof/>
            <w:webHidden/>
          </w:rPr>
        </w:r>
        <w:r>
          <w:rPr>
            <w:noProof/>
            <w:webHidden/>
          </w:rPr>
          <w:fldChar w:fldCharType="separate"/>
        </w:r>
        <w:r>
          <w:rPr>
            <w:noProof/>
            <w:webHidden/>
          </w:rPr>
          <w:t>69</w:t>
        </w:r>
        <w:r>
          <w:rPr>
            <w:noProof/>
            <w:webHidden/>
          </w:rPr>
          <w:fldChar w:fldCharType="end"/>
        </w:r>
      </w:hyperlink>
    </w:p>
    <w:p w14:paraId="5DE1E536" w14:textId="77777777" w:rsidR="00E845DA" w:rsidRPr="003E1A8D" w:rsidRDefault="00E845DA">
      <w:pPr>
        <w:pStyle w:val="Sommario2"/>
        <w:tabs>
          <w:tab w:val="right" w:leader="dot" w:pos="8494"/>
        </w:tabs>
        <w:rPr>
          <w:rFonts w:ascii="Calibri" w:hAnsi="Calibri"/>
          <w:noProof/>
          <w:sz w:val="22"/>
          <w:szCs w:val="22"/>
        </w:rPr>
      </w:pPr>
      <w:hyperlink w:anchor="_Toc385826936" w:history="1">
        <w:r w:rsidRPr="005D2952">
          <w:rPr>
            <w:rStyle w:val="Collegamentoipertestuale"/>
            <w:rFonts w:ascii="Arial" w:hAnsi="Arial"/>
            <w:b/>
            <w:i/>
            <w:noProof/>
          </w:rPr>
          <w:t>NELLA TUA PREGHIERA...</w:t>
        </w:r>
        <w:r>
          <w:rPr>
            <w:noProof/>
            <w:webHidden/>
          </w:rPr>
          <w:tab/>
        </w:r>
        <w:r>
          <w:rPr>
            <w:noProof/>
            <w:webHidden/>
          </w:rPr>
          <w:fldChar w:fldCharType="begin"/>
        </w:r>
        <w:r>
          <w:rPr>
            <w:noProof/>
            <w:webHidden/>
          </w:rPr>
          <w:instrText xml:space="preserve"> PAGEREF _Toc385826936 \h </w:instrText>
        </w:r>
        <w:r>
          <w:rPr>
            <w:noProof/>
            <w:webHidden/>
          </w:rPr>
        </w:r>
        <w:r>
          <w:rPr>
            <w:noProof/>
            <w:webHidden/>
          </w:rPr>
          <w:fldChar w:fldCharType="separate"/>
        </w:r>
        <w:r>
          <w:rPr>
            <w:noProof/>
            <w:webHidden/>
          </w:rPr>
          <w:t>72</w:t>
        </w:r>
        <w:r>
          <w:rPr>
            <w:noProof/>
            <w:webHidden/>
          </w:rPr>
          <w:fldChar w:fldCharType="end"/>
        </w:r>
      </w:hyperlink>
    </w:p>
    <w:p w14:paraId="3E2324C8" w14:textId="77777777" w:rsidR="00E845DA" w:rsidRPr="003E1A8D" w:rsidRDefault="00E845DA">
      <w:pPr>
        <w:pStyle w:val="Sommario2"/>
        <w:tabs>
          <w:tab w:val="right" w:leader="dot" w:pos="8494"/>
        </w:tabs>
        <w:rPr>
          <w:rFonts w:ascii="Calibri" w:hAnsi="Calibri"/>
          <w:noProof/>
          <w:sz w:val="22"/>
          <w:szCs w:val="22"/>
        </w:rPr>
      </w:pPr>
      <w:hyperlink w:anchor="_Toc385826937" w:history="1">
        <w:r w:rsidRPr="005D2952">
          <w:rPr>
            <w:rStyle w:val="Collegamentoipertestuale"/>
            <w:rFonts w:ascii="Arial" w:hAnsi="Arial"/>
            <w:b/>
            <w:i/>
            <w:noProof/>
          </w:rPr>
          <w:t>MISTERO DI MADRE...</w:t>
        </w:r>
        <w:r>
          <w:rPr>
            <w:noProof/>
            <w:webHidden/>
          </w:rPr>
          <w:tab/>
        </w:r>
        <w:r>
          <w:rPr>
            <w:noProof/>
            <w:webHidden/>
          </w:rPr>
          <w:fldChar w:fldCharType="begin"/>
        </w:r>
        <w:r>
          <w:rPr>
            <w:noProof/>
            <w:webHidden/>
          </w:rPr>
          <w:instrText xml:space="preserve"> PAGEREF _Toc385826937 \h </w:instrText>
        </w:r>
        <w:r>
          <w:rPr>
            <w:noProof/>
            <w:webHidden/>
          </w:rPr>
        </w:r>
        <w:r>
          <w:rPr>
            <w:noProof/>
            <w:webHidden/>
          </w:rPr>
          <w:fldChar w:fldCharType="separate"/>
        </w:r>
        <w:r>
          <w:rPr>
            <w:noProof/>
            <w:webHidden/>
          </w:rPr>
          <w:t>76</w:t>
        </w:r>
        <w:r>
          <w:rPr>
            <w:noProof/>
            <w:webHidden/>
          </w:rPr>
          <w:fldChar w:fldCharType="end"/>
        </w:r>
      </w:hyperlink>
    </w:p>
    <w:p w14:paraId="6546D02A" w14:textId="77777777" w:rsidR="00E845DA" w:rsidRPr="003E1A8D" w:rsidRDefault="00E845DA">
      <w:pPr>
        <w:pStyle w:val="Sommario2"/>
        <w:tabs>
          <w:tab w:val="right" w:leader="dot" w:pos="8494"/>
        </w:tabs>
        <w:rPr>
          <w:rFonts w:ascii="Calibri" w:hAnsi="Calibri"/>
          <w:noProof/>
          <w:sz w:val="22"/>
          <w:szCs w:val="22"/>
        </w:rPr>
      </w:pPr>
      <w:hyperlink w:anchor="_Toc385826938" w:history="1">
        <w:r w:rsidRPr="005D2952">
          <w:rPr>
            <w:rStyle w:val="Collegamentoipertestuale"/>
            <w:rFonts w:ascii="Arial" w:hAnsi="Arial"/>
            <w:b/>
            <w:i/>
            <w:noProof/>
          </w:rPr>
          <w:t>NON MI ABBANDONARE...</w:t>
        </w:r>
        <w:r>
          <w:rPr>
            <w:noProof/>
            <w:webHidden/>
          </w:rPr>
          <w:tab/>
        </w:r>
        <w:r>
          <w:rPr>
            <w:noProof/>
            <w:webHidden/>
          </w:rPr>
          <w:fldChar w:fldCharType="begin"/>
        </w:r>
        <w:r>
          <w:rPr>
            <w:noProof/>
            <w:webHidden/>
          </w:rPr>
          <w:instrText xml:space="preserve"> PAGEREF _Toc385826938 \h </w:instrText>
        </w:r>
        <w:r>
          <w:rPr>
            <w:noProof/>
            <w:webHidden/>
          </w:rPr>
        </w:r>
        <w:r>
          <w:rPr>
            <w:noProof/>
            <w:webHidden/>
          </w:rPr>
          <w:fldChar w:fldCharType="separate"/>
        </w:r>
        <w:r>
          <w:rPr>
            <w:noProof/>
            <w:webHidden/>
          </w:rPr>
          <w:t>79</w:t>
        </w:r>
        <w:r>
          <w:rPr>
            <w:noProof/>
            <w:webHidden/>
          </w:rPr>
          <w:fldChar w:fldCharType="end"/>
        </w:r>
      </w:hyperlink>
    </w:p>
    <w:p w14:paraId="68ACCE58" w14:textId="77777777" w:rsidR="00E845DA" w:rsidRPr="003E1A8D" w:rsidRDefault="00E845DA">
      <w:pPr>
        <w:pStyle w:val="Sommario2"/>
        <w:tabs>
          <w:tab w:val="right" w:leader="dot" w:pos="8494"/>
        </w:tabs>
        <w:rPr>
          <w:rFonts w:ascii="Calibri" w:hAnsi="Calibri"/>
          <w:noProof/>
          <w:sz w:val="22"/>
          <w:szCs w:val="22"/>
        </w:rPr>
      </w:pPr>
      <w:hyperlink w:anchor="_Toc385826939" w:history="1">
        <w:r w:rsidRPr="005D2952">
          <w:rPr>
            <w:rStyle w:val="Collegamentoipertestuale"/>
            <w:rFonts w:ascii="Arial" w:hAnsi="Arial"/>
            <w:b/>
            <w:i/>
            <w:noProof/>
          </w:rPr>
          <w:t>PREGHIERA A MARIA...</w:t>
        </w:r>
        <w:r>
          <w:rPr>
            <w:noProof/>
            <w:webHidden/>
          </w:rPr>
          <w:tab/>
        </w:r>
        <w:r>
          <w:rPr>
            <w:noProof/>
            <w:webHidden/>
          </w:rPr>
          <w:fldChar w:fldCharType="begin"/>
        </w:r>
        <w:r>
          <w:rPr>
            <w:noProof/>
            <w:webHidden/>
          </w:rPr>
          <w:instrText xml:space="preserve"> PAGEREF _Toc385826939 \h </w:instrText>
        </w:r>
        <w:r>
          <w:rPr>
            <w:noProof/>
            <w:webHidden/>
          </w:rPr>
        </w:r>
        <w:r>
          <w:rPr>
            <w:noProof/>
            <w:webHidden/>
          </w:rPr>
          <w:fldChar w:fldCharType="separate"/>
        </w:r>
        <w:r>
          <w:rPr>
            <w:noProof/>
            <w:webHidden/>
          </w:rPr>
          <w:t>83</w:t>
        </w:r>
        <w:r>
          <w:rPr>
            <w:noProof/>
            <w:webHidden/>
          </w:rPr>
          <w:fldChar w:fldCharType="end"/>
        </w:r>
      </w:hyperlink>
    </w:p>
    <w:p w14:paraId="4875062C" w14:textId="77777777" w:rsidR="00E845DA" w:rsidRPr="003E1A8D" w:rsidRDefault="00E845DA">
      <w:pPr>
        <w:pStyle w:val="Sommario2"/>
        <w:tabs>
          <w:tab w:val="right" w:leader="dot" w:pos="8494"/>
        </w:tabs>
        <w:rPr>
          <w:rFonts w:ascii="Calibri" w:hAnsi="Calibri"/>
          <w:noProof/>
          <w:sz w:val="22"/>
          <w:szCs w:val="22"/>
        </w:rPr>
      </w:pPr>
      <w:hyperlink w:anchor="_Toc385826940" w:history="1">
        <w:r w:rsidRPr="005D2952">
          <w:rPr>
            <w:rStyle w:val="Collegamentoipertestuale"/>
            <w:rFonts w:ascii="Arial" w:hAnsi="Arial"/>
            <w:b/>
            <w:i/>
            <w:noProof/>
          </w:rPr>
          <w:t>TU VUOI....</w:t>
        </w:r>
        <w:r>
          <w:rPr>
            <w:noProof/>
            <w:webHidden/>
          </w:rPr>
          <w:tab/>
        </w:r>
        <w:r>
          <w:rPr>
            <w:noProof/>
            <w:webHidden/>
          </w:rPr>
          <w:fldChar w:fldCharType="begin"/>
        </w:r>
        <w:r>
          <w:rPr>
            <w:noProof/>
            <w:webHidden/>
          </w:rPr>
          <w:instrText xml:space="preserve"> PAGEREF _Toc385826940 \h </w:instrText>
        </w:r>
        <w:r>
          <w:rPr>
            <w:noProof/>
            <w:webHidden/>
          </w:rPr>
        </w:r>
        <w:r>
          <w:rPr>
            <w:noProof/>
            <w:webHidden/>
          </w:rPr>
          <w:fldChar w:fldCharType="separate"/>
        </w:r>
        <w:r>
          <w:rPr>
            <w:noProof/>
            <w:webHidden/>
          </w:rPr>
          <w:t>87</w:t>
        </w:r>
        <w:r>
          <w:rPr>
            <w:noProof/>
            <w:webHidden/>
          </w:rPr>
          <w:fldChar w:fldCharType="end"/>
        </w:r>
      </w:hyperlink>
    </w:p>
    <w:p w14:paraId="4C7A97A8" w14:textId="77777777" w:rsidR="00E845DA" w:rsidRPr="003E1A8D" w:rsidRDefault="00E845DA">
      <w:pPr>
        <w:pStyle w:val="Sommario1"/>
        <w:tabs>
          <w:tab w:val="right" w:leader="dot" w:pos="8494"/>
        </w:tabs>
        <w:rPr>
          <w:rFonts w:ascii="Calibri" w:hAnsi="Calibri"/>
          <w:noProof/>
          <w:sz w:val="22"/>
          <w:szCs w:val="22"/>
        </w:rPr>
      </w:pPr>
      <w:hyperlink w:anchor="_Toc385826941" w:history="1">
        <w:r w:rsidRPr="005D2952">
          <w:rPr>
            <w:rStyle w:val="Collegamentoipertestuale"/>
            <w:noProof/>
          </w:rPr>
          <w:t>INDICE</w:t>
        </w:r>
        <w:r>
          <w:rPr>
            <w:noProof/>
            <w:webHidden/>
          </w:rPr>
          <w:tab/>
        </w:r>
        <w:r>
          <w:rPr>
            <w:noProof/>
            <w:webHidden/>
          </w:rPr>
          <w:fldChar w:fldCharType="begin"/>
        </w:r>
        <w:r>
          <w:rPr>
            <w:noProof/>
            <w:webHidden/>
          </w:rPr>
          <w:instrText xml:space="preserve"> PAGEREF _Toc385826941 \h </w:instrText>
        </w:r>
        <w:r>
          <w:rPr>
            <w:noProof/>
            <w:webHidden/>
          </w:rPr>
        </w:r>
        <w:r>
          <w:rPr>
            <w:noProof/>
            <w:webHidden/>
          </w:rPr>
          <w:fldChar w:fldCharType="separate"/>
        </w:r>
        <w:r>
          <w:rPr>
            <w:noProof/>
            <w:webHidden/>
          </w:rPr>
          <w:t>93</w:t>
        </w:r>
        <w:r>
          <w:rPr>
            <w:noProof/>
            <w:webHidden/>
          </w:rPr>
          <w:fldChar w:fldCharType="end"/>
        </w:r>
      </w:hyperlink>
    </w:p>
    <w:p w14:paraId="1618E16C" w14:textId="77777777" w:rsidR="008309E0" w:rsidRPr="005C7AEA" w:rsidRDefault="008309E0" w:rsidP="00FB0B4B">
      <w:pPr>
        <w:rPr>
          <w:rFonts w:ascii="Arial" w:hAnsi="Arial" w:cs="Arial"/>
        </w:rPr>
      </w:pPr>
      <w:r w:rsidRPr="005C7AEA">
        <w:rPr>
          <w:rFonts w:ascii="Arial" w:hAnsi="Arial" w:cs="Arial"/>
        </w:rPr>
        <w:fldChar w:fldCharType="end"/>
      </w:r>
    </w:p>
    <w:p w14:paraId="538CBA75" w14:textId="77777777" w:rsidR="008309E0" w:rsidRPr="005C7AEA" w:rsidRDefault="008309E0" w:rsidP="00FB0B4B">
      <w:pPr>
        <w:rPr>
          <w:rFonts w:ascii="Arial" w:hAnsi="Arial" w:cs="Arial"/>
        </w:rPr>
      </w:pPr>
    </w:p>
    <w:p w14:paraId="58DA0C9E" w14:textId="77777777" w:rsidR="00FB0B4B" w:rsidRPr="005C7AEA" w:rsidRDefault="00FB0B4B" w:rsidP="00FB0B4B">
      <w:pPr>
        <w:rPr>
          <w:rFonts w:ascii="Arial" w:hAnsi="Arial" w:cs="Arial"/>
        </w:rPr>
      </w:pPr>
    </w:p>
    <w:sectPr w:rsidR="00FB0B4B" w:rsidRPr="005C7AEA" w:rsidSect="00953A34">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B922" w14:textId="77777777" w:rsidR="00E614A5" w:rsidRDefault="00E614A5">
      <w:r>
        <w:separator/>
      </w:r>
    </w:p>
  </w:endnote>
  <w:endnote w:type="continuationSeparator" w:id="0">
    <w:p w14:paraId="53CB36AD" w14:textId="77777777" w:rsidR="00E614A5" w:rsidRDefault="00E6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B0EB" w14:textId="77777777" w:rsidR="00E845DA" w:rsidRDefault="00E845DA">
    <w:pPr>
      <w:pStyle w:val="Pidipagina"/>
      <w:jc w:val="right"/>
    </w:pPr>
    <w:r>
      <w:fldChar w:fldCharType="begin"/>
    </w:r>
    <w:r>
      <w:instrText>PAGE   \* MERGEFORMAT</w:instrText>
    </w:r>
    <w:r>
      <w:fldChar w:fldCharType="separate"/>
    </w:r>
    <w:r w:rsidR="006B51B9">
      <w:rPr>
        <w:noProof/>
      </w:rPr>
      <w:t>1</w:t>
    </w:r>
    <w:r>
      <w:fldChar w:fldCharType="end"/>
    </w:r>
  </w:p>
  <w:p w14:paraId="627416DD" w14:textId="77777777" w:rsidR="00E845DA" w:rsidRDefault="00E8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CB8B" w14:textId="77777777" w:rsidR="00E614A5" w:rsidRDefault="00E614A5">
      <w:r>
        <w:separator/>
      </w:r>
    </w:p>
  </w:footnote>
  <w:footnote w:type="continuationSeparator" w:id="0">
    <w:p w14:paraId="217D1A04" w14:textId="77777777" w:rsidR="00E614A5" w:rsidRDefault="00E6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num w:numId="1" w16cid:durableId="833186330">
    <w:abstractNumId w:val="8"/>
  </w:num>
  <w:num w:numId="2" w16cid:durableId="1168207919">
    <w:abstractNumId w:val="3"/>
  </w:num>
  <w:num w:numId="3" w16cid:durableId="458114865">
    <w:abstractNumId w:val="2"/>
  </w:num>
  <w:num w:numId="4" w16cid:durableId="1501193866">
    <w:abstractNumId w:val="1"/>
  </w:num>
  <w:num w:numId="5" w16cid:durableId="2055883391">
    <w:abstractNumId w:val="0"/>
  </w:num>
  <w:num w:numId="6" w16cid:durableId="650519112">
    <w:abstractNumId w:val="9"/>
  </w:num>
  <w:num w:numId="7" w16cid:durableId="1643853025">
    <w:abstractNumId w:val="7"/>
  </w:num>
  <w:num w:numId="8" w16cid:durableId="1362630854">
    <w:abstractNumId w:val="6"/>
  </w:num>
  <w:num w:numId="9" w16cid:durableId="646937204">
    <w:abstractNumId w:val="5"/>
  </w:num>
  <w:num w:numId="10" w16cid:durableId="135612202">
    <w:abstractNumId w:val="4"/>
  </w:num>
  <w:num w:numId="11" w16cid:durableId="1371567004">
    <w:abstractNumId w:val="11"/>
  </w:num>
  <w:num w:numId="12" w16cid:durableId="30998851">
    <w:abstractNumId w:val="10"/>
  </w:num>
  <w:num w:numId="13" w16cid:durableId="173033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B7"/>
    <w:rsid w:val="00022DAC"/>
    <w:rsid w:val="000377FD"/>
    <w:rsid w:val="000409CF"/>
    <w:rsid w:val="00053EA5"/>
    <w:rsid w:val="00061323"/>
    <w:rsid w:val="000637C6"/>
    <w:rsid w:val="00065147"/>
    <w:rsid w:val="00067491"/>
    <w:rsid w:val="00076367"/>
    <w:rsid w:val="000835B4"/>
    <w:rsid w:val="000A1E81"/>
    <w:rsid w:val="000B6C5F"/>
    <w:rsid w:val="000D1324"/>
    <w:rsid w:val="000E3D25"/>
    <w:rsid w:val="000E4438"/>
    <w:rsid w:val="000F203D"/>
    <w:rsid w:val="000F660B"/>
    <w:rsid w:val="0010106C"/>
    <w:rsid w:val="001067E8"/>
    <w:rsid w:val="00114289"/>
    <w:rsid w:val="0012113F"/>
    <w:rsid w:val="00130271"/>
    <w:rsid w:val="0014197B"/>
    <w:rsid w:val="00146F84"/>
    <w:rsid w:val="0015540B"/>
    <w:rsid w:val="00173DA2"/>
    <w:rsid w:val="00190EF2"/>
    <w:rsid w:val="00191FBD"/>
    <w:rsid w:val="001A219C"/>
    <w:rsid w:val="001E1663"/>
    <w:rsid w:val="001E74F0"/>
    <w:rsid w:val="001F02FB"/>
    <w:rsid w:val="00201CCA"/>
    <w:rsid w:val="00210511"/>
    <w:rsid w:val="00226541"/>
    <w:rsid w:val="00227D7F"/>
    <w:rsid w:val="00230A4A"/>
    <w:rsid w:val="00232BDF"/>
    <w:rsid w:val="00243DED"/>
    <w:rsid w:val="00251423"/>
    <w:rsid w:val="00252CDB"/>
    <w:rsid w:val="002606B2"/>
    <w:rsid w:val="00261A00"/>
    <w:rsid w:val="0026319D"/>
    <w:rsid w:val="002A03EE"/>
    <w:rsid w:val="002A32E9"/>
    <w:rsid w:val="002A409A"/>
    <w:rsid w:val="002C5CC9"/>
    <w:rsid w:val="002E1E8C"/>
    <w:rsid w:val="002E3648"/>
    <w:rsid w:val="002F3581"/>
    <w:rsid w:val="002F7104"/>
    <w:rsid w:val="00300BB4"/>
    <w:rsid w:val="00303EDB"/>
    <w:rsid w:val="0032365F"/>
    <w:rsid w:val="003257F3"/>
    <w:rsid w:val="00325CFE"/>
    <w:rsid w:val="00326D9C"/>
    <w:rsid w:val="003356A3"/>
    <w:rsid w:val="00361C56"/>
    <w:rsid w:val="003744CD"/>
    <w:rsid w:val="003748C7"/>
    <w:rsid w:val="00385036"/>
    <w:rsid w:val="003873D8"/>
    <w:rsid w:val="003934F3"/>
    <w:rsid w:val="003C271A"/>
    <w:rsid w:val="003C6BB6"/>
    <w:rsid w:val="003E1A8D"/>
    <w:rsid w:val="003E56EF"/>
    <w:rsid w:val="003F262A"/>
    <w:rsid w:val="003F3474"/>
    <w:rsid w:val="003F4BB2"/>
    <w:rsid w:val="00401E9A"/>
    <w:rsid w:val="0040544B"/>
    <w:rsid w:val="004342AA"/>
    <w:rsid w:val="00447920"/>
    <w:rsid w:val="00462B00"/>
    <w:rsid w:val="00465C3C"/>
    <w:rsid w:val="00481BED"/>
    <w:rsid w:val="00490B99"/>
    <w:rsid w:val="004945DB"/>
    <w:rsid w:val="00494D40"/>
    <w:rsid w:val="004A22A4"/>
    <w:rsid w:val="004C2778"/>
    <w:rsid w:val="004D4834"/>
    <w:rsid w:val="004D5F13"/>
    <w:rsid w:val="004D6280"/>
    <w:rsid w:val="004D6CF5"/>
    <w:rsid w:val="004F6BAE"/>
    <w:rsid w:val="00501D7F"/>
    <w:rsid w:val="00504115"/>
    <w:rsid w:val="00536219"/>
    <w:rsid w:val="0054068C"/>
    <w:rsid w:val="00542569"/>
    <w:rsid w:val="005523E5"/>
    <w:rsid w:val="00563170"/>
    <w:rsid w:val="00566B5E"/>
    <w:rsid w:val="00573085"/>
    <w:rsid w:val="00595A6E"/>
    <w:rsid w:val="005967D9"/>
    <w:rsid w:val="005A0911"/>
    <w:rsid w:val="005A2724"/>
    <w:rsid w:val="005A36DA"/>
    <w:rsid w:val="005C65EA"/>
    <w:rsid w:val="005C7AEA"/>
    <w:rsid w:val="005D5583"/>
    <w:rsid w:val="005E0646"/>
    <w:rsid w:val="00604433"/>
    <w:rsid w:val="00604650"/>
    <w:rsid w:val="006075B5"/>
    <w:rsid w:val="00630BD5"/>
    <w:rsid w:val="00631832"/>
    <w:rsid w:val="006421F4"/>
    <w:rsid w:val="006607CD"/>
    <w:rsid w:val="006637A4"/>
    <w:rsid w:val="0068754E"/>
    <w:rsid w:val="0069588C"/>
    <w:rsid w:val="0069637E"/>
    <w:rsid w:val="006B51B9"/>
    <w:rsid w:val="006C3389"/>
    <w:rsid w:val="006C493F"/>
    <w:rsid w:val="006C6434"/>
    <w:rsid w:val="006D2643"/>
    <w:rsid w:val="006D404F"/>
    <w:rsid w:val="006D6719"/>
    <w:rsid w:val="007038A6"/>
    <w:rsid w:val="00706379"/>
    <w:rsid w:val="00710B52"/>
    <w:rsid w:val="00725E2A"/>
    <w:rsid w:val="007400B9"/>
    <w:rsid w:val="00745BDA"/>
    <w:rsid w:val="00754BDD"/>
    <w:rsid w:val="00754E35"/>
    <w:rsid w:val="00755EA6"/>
    <w:rsid w:val="0076427E"/>
    <w:rsid w:val="00764BAD"/>
    <w:rsid w:val="007A4118"/>
    <w:rsid w:val="007A63DB"/>
    <w:rsid w:val="007F2ED2"/>
    <w:rsid w:val="007F5E98"/>
    <w:rsid w:val="007F7632"/>
    <w:rsid w:val="00805585"/>
    <w:rsid w:val="00805E21"/>
    <w:rsid w:val="00811BB7"/>
    <w:rsid w:val="00812E36"/>
    <w:rsid w:val="00813252"/>
    <w:rsid w:val="008309E0"/>
    <w:rsid w:val="00854BC4"/>
    <w:rsid w:val="00860BF9"/>
    <w:rsid w:val="008801A7"/>
    <w:rsid w:val="00891490"/>
    <w:rsid w:val="008A1927"/>
    <w:rsid w:val="008C69BE"/>
    <w:rsid w:val="008D1383"/>
    <w:rsid w:val="008E513C"/>
    <w:rsid w:val="008E6FA4"/>
    <w:rsid w:val="008F4BF0"/>
    <w:rsid w:val="0090173A"/>
    <w:rsid w:val="00906476"/>
    <w:rsid w:val="00916E15"/>
    <w:rsid w:val="00920863"/>
    <w:rsid w:val="00922EA3"/>
    <w:rsid w:val="00926131"/>
    <w:rsid w:val="00936083"/>
    <w:rsid w:val="0095264D"/>
    <w:rsid w:val="00953A34"/>
    <w:rsid w:val="0095506F"/>
    <w:rsid w:val="00960F4C"/>
    <w:rsid w:val="009618F3"/>
    <w:rsid w:val="00962C66"/>
    <w:rsid w:val="009666B3"/>
    <w:rsid w:val="009808E6"/>
    <w:rsid w:val="009818F8"/>
    <w:rsid w:val="00985CE8"/>
    <w:rsid w:val="009866D4"/>
    <w:rsid w:val="009A6601"/>
    <w:rsid w:val="009B1231"/>
    <w:rsid w:val="009C375E"/>
    <w:rsid w:val="009C4565"/>
    <w:rsid w:val="009C5FD9"/>
    <w:rsid w:val="009D4E3D"/>
    <w:rsid w:val="009D57D2"/>
    <w:rsid w:val="009D7B6C"/>
    <w:rsid w:val="009E3B64"/>
    <w:rsid w:val="009E64C5"/>
    <w:rsid w:val="009F0465"/>
    <w:rsid w:val="00A203A8"/>
    <w:rsid w:val="00A345AA"/>
    <w:rsid w:val="00A60AEC"/>
    <w:rsid w:val="00A66C44"/>
    <w:rsid w:val="00A72158"/>
    <w:rsid w:val="00A7372E"/>
    <w:rsid w:val="00A9666F"/>
    <w:rsid w:val="00A96BFF"/>
    <w:rsid w:val="00AB32B5"/>
    <w:rsid w:val="00AC0C68"/>
    <w:rsid w:val="00AC202E"/>
    <w:rsid w:val="00AD1398"/>
    <w:rsid w:val="00AD4527"/>
    <w:rsid w:val="00AE7B27"/>
    <w:rsid w:val="00AF4D28"/>
    <w:rsid w:val="00B06DCD"/>
    <w:rsid w:val="00B06DE0"/>
    <w:rsid w:val="00B22F5D"/>
    <w:rsid w:val="00B249CF"/>
    <w:rsid w:val="00B24F8D"/>
    <w:rsid w:val="00B41DB6"/>
    <w:rsid w:val="00B42017"/>
    <w:rsid w:val="00B46493"/>
    <w:rsid w:val="00B615C2"/>
    <w:rsid w:val="00BA5203"/>
    <w:rsid w:val="00BC2066"/>
    <w:rsid w:val="00BC545F"/>
    <w:rsid w:val="00BE379B"/>
    <w:rsid w:val="00C03283"/>
    <w:rsid w:val="00C0574B"/>
    <w:rsid w:val="00C06FB7"/>
    <w:rsid w:val="00C07851"/>
    <w:rsid w:val="00C1407A"/>
    <w:rsid w:val="00C218AE"/>
    <w:rsid w:val="00C24F83"/>
    <w:rsid w:val="00C425BE"/>
    <w:rsid w:val="00C65815"/>
    <w:rsid w:val="00C75B55"/>
    <w:rsid w:val="00C77DCD"/>
    <w:rsid w:val="00CD2065"/>
    <w:rsid w:val="00CE1B11"/>
    <w:rsid w:val="00CE341E"/>
    <w:rsid w:val="00CE3A33"/>
    <w:rsid w:val="00CE4C76"/>
    <w:rsid w:val="00CE6FA7"/>
    <w:rsid w:val="00D0612C"/>
    <w:rsid w:val="00D32696"/>
    <w:rsid w:val="00D43DF8"/>
    <w:rsid w:val="00D56C6F"/>
    <w:rsid w:val="00D6218A"/>
    <w:rsid w:val="00D71EB6"/>
    <w:rsid w:val="00D834AC"/>
    <w:rsid w:val="00D84359"/>
    <w:rsid w:val="00D87338"/>
    <w:rsid w:val="00D947A5"/>
    <w:rsid w:val="00D960DD"/>
    <w:rsid w:val="00DB7F33"/>
    <w:rsid w:val="00DD3A4A"/>
    <w:rsid w:val="00DF0FD8"/>
    <w:rsid w:val="00DF33BF"/>
    <w:rsid w:val="00E05CB5"/>
    <w:rsid w:val="00E12C14"/>
    <w:rsid w:val="00E1421A"/>
    <w:rsid w:val="00E21A00"/>
    <w:rsid w:val="00E26643"/>
    <w:rsid w:val="00E57DFC"/>
    <w:rsid w:val="00E614A5"/>
    <w:rsid w:val="00E61B57"/>
    <w:rsid w:val="00E77CD2"/>
    <w:rsid w:val="00E845DA"/>
    <w:rsid w:val="00E85FE7"/>
    <w:rsid w:val="00E876FB"/>
    <w:rsid w:val="00EB317D"/>
    <w:rsid w:val="00EB4694"/>
    <w:rsid w:val="00EE40DD"/>
    <w:rsid w:val="00EF0F3D"/>
    <w:rsid w:val="00EF3903"/>
    <w:rsid w:val="00F14142"/>
    <w:rsid w:val="00F14AA5"/>
    <w:rsid w:val="00F35E4F"/>
    <w:rsid w:val="00F5519B"/>
    <w:rsid w:val="00F556C2"/>
    <w:rsid w:val="00F6559C"/>
    <w:rsid w:val="00F837ED"/>
    <w:rsid w:val="00F8591D"/>
    <w:rsid w:val="00F863CB"/>
    <w:rsid w:val="00F873EE"/>
    <w:rsid w:val="00FA226D"/>
    <w:rsid w:val="00FB0B4B"/>
    <w:rsid w:val="00FC5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9276C"/>
  <w15:chartTrackingRefBased/>
  <w15:docId w15:val="{5BFFBE14-4BF5-4A61-B80D-3A08A896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53A34"/>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F35E4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60BF9"/>
    <w:pPr>
      <w:keepNext/>
      <w:spacing w:before="240" w:after="60"/>
      <w:outlineLvl w:val="2"/>
    </w:pPr>
    <w:rPr>
      <w:rFonts w:ascii="Arial" w:hAnsi="Arial" w:cs="Arial"/>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2Carattere">
    <w:name w:val="Titolo 2 Carattere"/>
    <w:link w:val="Titolo2"/>
    <w:rsid w:val="00F35E4F"/>
    <w:rPr>
      <w:rFonts w:ascii="Arial" w:hAnsi="Arial" w:cs="Arial"/>
      <w:b/>
      <w:bCs/>
      <w:i/>
      <w:iCs/>
      <w:sz w:val="28"/>
      <w:szCs w:val="28"/>
      <w:lang w:val="it-IT" w:eastAsia="it-IT" w:bidi="ar-SA"/>
    </w:rPr>
  </w:style>
  <w:style w:type="paragraph" w:styleId="Testonormale">
    <w:name w:val="Plain Text"/>
    <w:basedOn w:val="Normale"/>
    <w:rsid w:val="00490B99"/>
    <w:rPr>
      <w:rFonts w:ascii="Courier New" w:hAnsi="Courier New" w:cs="Courier New"/>
      <w:sz w:val="20"/>
      <w:szCs w:val="20"/>
    </w:rPr>
  </w:style>
  <w:style w:type="paragraph" w:styleId="Sommario1">
    <w:name w:val="toc 1"/>
    <w:basedOn w:val="Normale"/>
    <w:next w:val="Normale"/>
    <w:autoRedefine/>
    <w:uiPriority w:val="39"/>
    <w:rsid w:val="00953A34"/>
  </w:style>
  <w:style w:type="character" w:styleId="Collegamentoipertestuale">
    <w:name w:val="Hyperlink"/>
    <w:uiPriority w:val="99"/>
    <w:rsid w:val="00953A34"/>
    <w:rPr>
      <w:color w:val="0000FF"/>
      <w:u w:val="single"/>
    </w:rPr>
  </w:style>
  <w:style w:type="paragraph" w:styleId="Sommario2">
    <w:name w:val="toc 2"/>
    <w:basedOn w:val="Normale"/>
    <w:next w:val="Normale"/>
    <w:autoRedefine/>
    <w:uiPriority w:val="39"/>
    <w:rsid w:val="009C4565"/>
    <w:pPr>
      <w:ind w:left="240"/>
    </w:pPr>
  </w:style>
  <w:style w:type="paragraph" w:customStyle="1" w:styleId="Normal">
    <w:name w:val="[Normal]"/>
    <w:basedOn w:val="Normale"/>
    <w:rsid w:val="000A1E81"/>
    <w:pPr>
      <w:autoSpaceDE w:val="0"/>
      <w:autoSpaceDN w:val="0"/>
      <w:adjustRightInd w:val="0"/>
    </w:pPr>
    <w:rPr>
      <w:rFonts w:ascii="Arial" w:hAnsi="Arial" w:cs="Arial"/>
    </w:rPr>
  </w:style>
  <w:style w:type="paragraph" w:styleId="Sommario6">
    <w:name w:val="toc 6"/>
    <w:basedOn w:val="Normale"/>
    <w:next w:val="Normale"/>
    <w:autoRedefine/>
    <w:unhideWhenUsed/>
    <w:rsid w:val="007F2ED2"/>
    <w:pPr>
      <w:spacing w:after="100" w:line="276" w:lineRule="auto"/>
      <w:ind w:left="1100"/>
    </w:pPr>
    <w:rPr>
      <w:rFonts w:ascii="Calibri" w:hAnsi="Calibri"/>
      <w:sz w:val="22"/>
      <w:szCs w:val="22"/>
    </w:rPr>
  </w:style>
  <w:style w:type="paragraph" w:styleId="Sommario5">
    <w:name w:val="toc 5"/>
    <w:basedOn w:val="Normale"/>
    <w:next w:val="Normale"/>
    <w:autoRedefine/>
    <w:unhideWhenUsed/>
    <w:rsid w:val="00A345AA"/>
    <w:pPr>
      <w:spacing w:after="100" w:line="276" w:lineRule="auto"/>
      <w:ind w:left="880"/>
    </w:pPr>
    <w:rPr>
      <w:rFonts w:ascii="Calibri" w:hAnsi="Calibri"/>
      <w:sz w:val="22"/>
      <w:szCs w:val="22"/>
    </w:rPr>
  </w:style>
  <w:style w:type="paragraph" w:styleId="Sommario4">
    <w:name w:val="toc 4"/>
    <w:basedOn w:val="Normale"/>
    <w:next w:val="Normale"/>
    <w:autoRedefine/>
    <w:unhideWhenUsed/>
    <w:rsid w:val="00FA226D"/>
    <w:pPr>
      <w:spacing w:after="100" w:line="276" w:lineRule="auto"/>
      <w:ind w:left="660"/>
    </w:pPr>
    <w:rPr>
      <w:rFonts w:ascii="Calibri" w:hAnsi="Calibri"/>
      <w:sz w:val="22"/>
      <w:szCs w:val="22"/>
    </w:rPr>
  </w:style>
  <w:style w:type="paragraph" w:styleId="Sommario3">
    <w:name w:val="toc 3"/>
    <w:basedOn w:val="Normale"/>
    <w:next w:val="Normale"/>
    <w:autoRedefine/>
    <w:uiPriority w:val="39"/>
    <w:unhideWhenUsed/>
    <w:rsid w:val="00854BC4"/>
    <w:pPr>
      <w:spacing w:after="100" w:line="276" w:lineRule="auto"/>
      <w:ind w:left="440"/>
    </w:pPr>
    <w:rPr>
      <w:rFonts w:ascii="Calibri" w:hAnsi="Calibri"/>
      <w:sz w:val="22"/>
      <w:szCs w:val="22"/>
    </w:rPr>
  </w:style>
  <w:style w:type="paragraph" w:styleId="Corpotesto">
    <w:name w:val="Body Text"/>
    <w:basedOn w:val="Normale"/>
    <w:link w:val="CorpotestoCarattere"/>
    <w:rsid w:val="008309E0"/>
    <w:pPr>
      <w:spacing w:after="120"/>
    </w:pPr>
    <w:rPr>
      <w:rFonts w:ascii="Arial" w:eastAsia="Calibri" w:hAnsi="Arial" w:cs="Arial"/>
      <w:szCs w:val="22"/>
      <w:lang w:eastAsia="en-US"/>
    </w:rPr>
  </w:style>
  <w:style w:type="character" w:customStyle="1" w:styleId="CorpotestoCarattere">
    <w:name w:val="Corpo testo Carattere"/>
    <w:link w:val="Corpotesto"/>
    <w:rsid w:val="008309E0"/>
    <w:rPr>
      <w:rFonts w:ascii="Arial" w:eastAsia="Calibri" w:hAnsi="Arial" w:cs="Arial"/>
      <w:sz w:val="24"/>
      <w:szCs w:val="22"/>
      <w:lang w:eastAsia="en-US"/>
    </w:rPr>
  </w:style>
  <w:style w:type="paragraph" w:styleId="Corpodeltesto3">
    <w:name w:val="Body Text 3"/>
    <w:basedOn w:val="Normale"/>
    <w:link w:val="Corpodeltesto3Carattere"/>
    <w:rsid w:val="008309E0"/>
    <w:pPr>
      <w:spacing w:after="120"/>
    </w:pPr>
    <w:rPr>
      <w:rFonts w:ascii="Arial" w:eastAsia="Calibri" w:hAnsi="Arial" w:cs="Arial"/>
      <w:sz w:val="16"/>
      <w:szCs w:val="16"/>
      <w:lang w:eastAsia="en-US"/>
    </w:rPr>
  </w:style>
  <w:style w:type="character" w:customStyle="1" w:styleId="Corpodeltesto3Carattere">
    <w:name w:val="Corpo del testo 3 Carattere"/>
    <w:link w:val="Corpodeltesto3"/>
    <w:rsid w:val="008309E0"/>
    <w:rPr>
      <w:rFonts w:ascii="Arial" w:eastAsia="Calibri" w:hAnsi="Arial" w:cs="Arial"/>
      <w:sz w:val="16"/>
      <w:szCs w:val="16"/>
      <w:lang w:eastAsia="en-US"/>
    </w:rPr>
  </w:style>
  <w:style w:type="paragraph" w:styleId="Titolo">
    <w:name w:val="Title"/>
    <w:basedOn w:val="Normale"/>
    <w:next w:val="Normale"/>
    <w:link w:val="TitoloCarattere"/>
    <w:qFormat/>
    <w:rsid w:val="008309E0"/>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8309E0"/>
    <w:rPr>
      <w:rFonts w:ascii="Cambria" w:hAnsi="Cambria"/>
      <w:b/>
      <w:bCs/>
      <w:kern w:val="28"/>
      <w:sz w:val="32"/>
      <w:szCs w:val="32"/>
    </w:rPr>
  </w:style>
  <w:style w:type="paragraph" w:styleId="Sommario7">
    <w:name w:val="toc 7"/>
    <w:basedOn w:val="Normale"/>
    <w:next w:val="Normale"/>
    <w:autoRedefine/>
    <w:unhideWhenUsed/>
    <w:rsid w:val="008309E0"/>
    <w:pPr>
      <w:spacing w:after="100" w:line="276" w:lineRule="auto"/>
      <w:ind w:left="1320"/>
    </w:pPr>
    <w:rPr>
      <w:rFonts w:ascii="Calibri" w:hAnsi="Calibri"/>
      <w:sz w:val="22"/>
      <w:szCs w:val="22"/>
    </w:rPr>
  </w:style>
  <w:style w:type="paragraph" w:styleId="Sommario8">
    <w:name w:val="toc 8"/>
    <w:basedOn w:val="Normale"/>
    <w:next w:val="Normale"/>
    <w:autoRedefine/>
    <w:unhideWhenUsed/>
    <w:rsid w:val="008309E0"/>
    <w:pPr>
      <w:spacing w:after="100" w:line="276" w:lineRule="auto"/>
      <w:ind w:left="1540"/>
    </w:pPr>
    <w:rPr>
      <w:rFonts w:ascii="Calibri" w:hAnsi="Calibri"/>
      <w:sz w:val="22"/>
      <w:szCs w:val="22"/>
    </w:rPr>
  </w:style>
  <w:style w:type="paragraph" w:styleId="Sommario9">
    <w:name w:val="toc 9"/>
    <w:basedOn w:val="Normale"/>
    <w:next w:val="Normale"/>
    <w:autoRedefine/>
    <w:unhideWhenUsed/>
    <w:rsid w:val="008309E0"/>
    <w:pPr>
      <w:spacing w:after="100" w:line="276" w:lineRule="auto"/>
      <w:ind w:left="1760"/>
    </w:pPr>
    <w:rPr>
      <w:rFonts w:ascii="Calibri" w:hAnsi="Calibri"/>
      <w:sz w:val="22"/>
      <w:szCs w:val="22"/>
    </w:rPr>
  </w:style>
  <w:style w:type="paragraph" w:styleId="Intestazione">
    <w:name w:val="header"/>
    <w:basedOn w:val="Normale"/>
    <w:link w:val="IntestazioneCarattere"/>
    <w:rsid w:val="008309E0"/>
    <w:pPr>
      <w:tabs>
        <w:tab w:val="center" w:pos="4819"/>
        <w:tab w:val="right" w:pos="9638"/>
      </w:tabs>
    </w:pPr>
  </w:style>
  <w:style w:type="character" w:customStyle="1" w:styleId="IntestazioneCarattere">
    <w:name w:val="Intestazione Carattere"/>
    <w:link w:val="Intestazione"/>
    <w:rsid w:val="008309E0"/>
    <w:rPr>
      <w:sz w:val="24"/>
      <w:szCs w:val="24"/>
    </w:rPr>
  </w:style>
  <w:style w:type="paragraph" w:styleId="Pidipagina">
    <w:name w:val="footer"/>
    <w:basedOn w:val="Normale"/>
    <w:link w:val="PidipaginaCarattere"/>
    <w:rsid w:val="008309E0"/>
    <w:pPr>
      <w:tabs>
        <w:tab w:val="center" w:pos="4819"/>
        <w:tab w:val="right" w:pos="9638"/>
      </w:tabs>
    </w:pPr>
  </w:style>
  <w:style w:type="character" w:customStyle="1" w:styleId="PidipaginaCarattere">
    <w:name w:val="Piè di pagina Carattere"/>
    <w:link w:val="Pidipagina"/>
    <w:uiPriority w:val="99"/>
    <w:rsid w:val="008309E0"/>
    <w:rPr>
      <w:sz w:val="24"/>
      <w:szCs w:val="24"/>
    </w:rPr>
  </w:style>
  <w:style w:type="character" w:customStyle="1" w:styleId="Titolo1Carattere">
    <w:name w:val="Titolo 1 Carattere"/>
    <w:link w:val="Titolo1"/>
    <w:rsid w:val="008309E0"/>
    <w:rPr>
      <w:rFonts w:ascii="Arial" w:hAnsi="Arial" w:cs="Arial"/>
      <w:b/>
      <w:bCs/>
      <w:kern w:val="32"/>
      <w:sz w:val="32"/>
      <w:szCs w:val="32"/>
    </w:rPr>
  </w:style>
  <w:style w:type="paragraph" w:styleId="Indirizzodestinatario">
    <w:name w:val="envelope address"/>
    <w:basedOn w:val="Normale"/>
    <w:rsid w:val="00595A6E"/>
    <w:pPr>
      <w:framePr w:w="7920" w:h="1980" w:hRule="exact" w:hSpace="141" w:wrap="auto" w:hAnchor="page" w:xAlign="center" w:yAlign="bottom"/>
      <w:ind w:left="2880"/>
    </w:pPr>
    <w:rPr>
      <w:szCs w:val="20"/>
    </w:rPr>
  </w:style>
  <w:style w:type="character" w:styleId="Rimandonotaapidipagina">
    <w:name w:val="footnote reference"/>
    <w:rsid w:val="00595A6E"/>
  </w:style>
  <w:style w:type="paragraph" w:styleId="Testonotaapidipagina">
    <w:name w:val="footnote text"/>
    <w:basedOn w:val="Normale"/>
    <w:link w:val="TestonotaapidipaginaCarattere"/>
    <w:rsid w:val="00595A6E"/>
    <w:rPr>
      <w:sz w:val="20"/>
      <w:szCs w:val="20"/>
    </w:rPr>
  </w:style>
  <w:style w:type="character" w:customStyle="1" w:styleId="TestonotaapidipaginaCarattere">
    <w:name w:val="Testo nota a piè di pagina Carattere"/>
    <w:basedOn w:val="Carpredefinitoparagrafo"/>
    <w:link w:val="Testonotaapidipagina"/>
    <w:rsid w:val="00595A6E"/>
  </w:style>
  <w:style w:type="character" w:styleId="Numeropagina">
    <w:name w:val="page number"/>
    <w:rsid w:val="00595A6E"/>
  </w:style>
  <w:style w:type="character" w:styleId="Enfasicorsivo">
    <w:name w:val="Emphasis"/>
    <w:qFormat/>
    <w:rsid w:val="00595A6E"/>
    <w:rPr>
      <w:i/>
      <w:iCs/>
    </w:rPr>
  </w:style>
  <w:style w:type="numbering" w:customStyle="1" w:styleId="Nessunelenco1">
    <w:name w:val="Nessun elenco1"/>
    <w:next w:val="Nessunelenco"/>
    <w:uiPriority w:val="99"/>
    <w:semiHidden/>
    <w:unhideWhenUsed/>
    <w:rsid w:val="005A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4F24-B1E4-4DC5-A864-726E3937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4985</Words>
  <Characters>199415</Characters>
  <Application>Microsoft Office Word</Application>
  <DocSecurity>0</DocSecurity>
  <Lines>1661</Lines>
  <Paragraphs>467</Paragraphs>
  <ScaleCrop>false</ScaleCrop>
  <HeadingPairs>
    <vt:vector size="2" baseType="variant">
      <vt:variant>
        <vt:lpstr>Titolo</vt:lpstr>
      </vt:variant>
      <vt:variant>
        <vt:i4>1</vt:i4>
      </vt:variant>
    </vt:vector>
  </HeadingPairs>
  <TitlesOfParts>
    <vt:vector size="1" baseType="lpstr">
      <vt:lpstr>PARROCCHIA MARIA IMMACOLATA</vt:lpstr>
    </vt:vector>
  </TitlesOfParts>
  <Company>Hewlett-Packard Company</Company>
  <LinksUpToDate>false</LinksUpToDate>
  <CharactersWithSpaces>233933</CharactersWithSpaces>
  <SharedDoc>false</SharedDoc>
  <HLinks>
    <vt:vector size="558" baseType="variant">
      <vt:variant>
        <vt:i4>1376317</vt:i4>
      </vt:variant>
      <vt:variant>
        <vt:i4>554</vt:i4>
      </vt:variant>
      <vt:variant>
        <vt:i4>0</vt:i4>
      </vt:variant>
      <vt:variant>
        <vt:i4>5</vt:i4>
      </vt:variant>
      <vt:variant>
        <vt:lpwstr/>
      </vt:variant>
      <vt:variant>
        <vt:lpwstr>_Toc385826941</vt:lpwstr>
      </vt:variant>
      <vt:variant>
        <vt:i4>1376317</vt:i4>
      </vt:variant>
      <vt:variant>
        <vt:i4>548</vt:i4>
      </vt:variant>
      <vt:variant>
        <vt:i4>0</vt:i4>
      </vt:variant>
      <vt:variant>
        <vt:i4>5</vt:i4>
      </vt:variant>
      <vt:variant>
        <vt:lpwstr/>
      </vt:variant>
      <vt:variant>
        <vt:lpwstr>_Toc385826940</vt:lpwstr>
      </vt:variant>
      <vt:variant>
        <vt:i4>1179709</vt:i4>
      </vt:variant>
      <vt:variant>
        <vt:i4>542</vt:i4>
      </vt:variant>
      <vt:variant>
        <vt:i4>0</vt:i4>
      </vt:variant>
      <vt:variant>
        <vt:i4>5</vt:i4>
      </vt:variant>
      <vt:variant>
        <vt:lpwstr/>
      </vt:variant>
      <vt:variant>
        <vt:lpwstr>_Toc385826939</vt:lpwstr>
      </vt:variant>
      <vt:variant>
        <vt:i4>1179709</vt:i4>
      </vt:variant>
      <vt:variant>
        <vt:i4>536</vt:i4>
      </vt:variant>
      <vt:variant>
        <vt:i4>0</vt:i4>
      </vt:variant>
      <vt:variant>
        <vt:i4>5</vt:i4>
      </vt:variant>
      <vt:variant>
        <vt:lpwstr/>
      </vt:variant>
      <vt:variant>
        <vt:lpwstr>_Toc385826938</vt:lpwstr>
      </vt:variant>
      <vt:variant>
        <vt:i4>1179709</vt:i4>
      </vt:variant>
      <vt:variant>
        <vt:i4>530</vt:i4>
      </vt:variant>
      <vt:variant>
        <vt:i4>0</vt:i4>
      </vt:variant>
      <vt:variant>
        <vt:i4>5</vt:i4>
      </vt:variant>
      <vt:variant>
        <vt:lpwstr/>
      </vt:variant>
      <vt:variant>
        <vt:lpwstr>_Toc385826937</vt:lpwstr>
      </vt:variant>
      <vt:variant>
        <vt:i4>1179709</vt:i4>
      </vt:variant>
      <vt:variant>
        <vt:i4>524</vt:i4>
      </vt:variant>
      <vt:variant>
        <vt:i4>0</vt:i4>
      </vt:variant>
      <vt:variant>
        <vt:i4>5</vt:i4>
      </vt:variant>
      <vt:variant>
        <vt:lpwstr/>
      </vt:variant>
      <vt:variant>
        <vt:lpwstr>_Toc385826936</vt:lpwstr>
      </vt:variant>
      <vt:variant>
        <vt:i4>1179709</vt:i4>
      </vt:variant>
      <vt:variant>
        <vt:i4>518</vt:i4>
      </vt:variant>
      <vt:variant>
        <vt:i4>0</vt:i4>
      </vt:variant>
      <vt:variant>
        <vt:i4>5</vt:i4>
      </vt:variant>
      <vt:variant>
        <vt:lpwstr/>
      </vt:variant>
      <vt:variant>
        <vt:lpwstr>_Toc385826935</vt:lpwstr>
      </vt:variant>
      <vt:variant>
        <vt:i4>1179709</vt:i4>
      </vt:variant>
      <vt:variant>
        <vt:i4>512</vt:i4>
      </vt:variant>
      <vt:variant>
        <vt:i4>0</vt:i4>
      </vt:variant>
      <vt:variant>
        <vt:i4>5</vt:i4>
      </vt:variant>
      <vt:variant>
        <vt:lpwstr/>
      </vt:variant>
      <vt:variant>
        <vt:lpwstr>_Toc385826934</vt:lpwstr>
      </vt:variant>
      <vt:variant>
        <vt:i4>1179709</vt:i4>
      </vt:variant>
      <vt:variant>
        <vt:i4>506</vt:i4>
      </vt:variant>
      <vt:variant>
        <vt:i4>0</vt:i4>
      </vt:variant>
      <vt:variant>
        <vt:i4>5</vt:i4>
      </vt:variant>
      <vt:variant>
        <vt:lpwstr/>
      </vt:variant>
      <vt:variant>
        <vt:lpwstr>_Toc385826933</vt:lpwstr>
      </vt:variant>
      <vt:variant>
        <vt:i4>1179709</vt:i4>
      </vt:variant>
      <vt:variant>
        <vt:i4>500</vt:i4>
      </vt:variant>
      <vt:variant>
        <vt:i4>0</vt:i4>
      </vt:variant>
      <vt:variant>
        <vt:i4>5</vt:i4>
      </vt:variant>
      <vt:variant>
        <vt:lpwstr/>
      </vt:variant>
      <vt:variant>
        <vt:lpwstr>_Toc385826932</vt:lpwstr>
      </vt:variant>
      <vt:variant>
        <vt:i4>1179709</vt:i4>
      </vt:variant>
      <vt:variant>
        <vt:i4>494</vt:i4>
      </vt:variant>
      <vt:variant>
        <vt:i4>0</vt:i4>
      </vt:variant>
      <vt:variant>
        <vt:i4>5</vt:i4>
      </vt:variant>
      <vt:variant>
        <vt:lpwstr/>
      </vt:variant>
      <vt:variant>
        <vt:lpwstr>_Toc385826931</vt:lpwstr>
      </vt:variant>
      <vt:variant>
        <vt:i4>1179709</vt:i4>
      </vt:variant>
      <vt:variant>
        <vt:i4>488</vt:i4>
      </vt:variant>
      <vt:variant>
        <vt:i4>0</vt:i4>
      </vt:variant>
      <vt:variant>
        <vt:i4>5</vt:i4>
      </vt:variant>
      <vt:variant>
        <vt:lpwstr/>
      </vt:variant>
      <vt:variant>
        <vt:lpwstr>_Toc385826930</vt:lpwstr>
      </vt:variant>
      <vt:variant>
        <vt:i4>1245245</vt:i4>
      </vt:variant>
      <vt:variant>
        <vt:i4>482</vt:i4>
      </vt:variant>
      <vt:variant>
        <vt:i4>0</vt:i4>
      </vt:variant>
      <vt:variant>
        <vt:i4>5</vt:i4>
      </vt:variant>
      <vt:variant>
        <vt:lpwstr/>
      </vt:variant>
      <vt:variant>
        <vt:lpwstr>_Toc385826929</vt:lpwstr>
      </vt:variant>
      <vt:variant>
        <vt:i4>1245245</vt:i4>
      </vt:variant>
      <vt:variant>
        <vt:i4>476</vt:i4>
      </vt:variant>
      <vt:variant>
        <vt:i4>0</vt:i4>
      </vt:variant>
      <vt:variant>
        <vt:i4>5</vt:i4>
      </vt:variant>
      <vt:variant>
        <vt:lpwstr/>
      </vt:variant>
      <vt:variant>
        <vt:lpwstr>_Toc385826928</vt:lpwstr>
      </vt:variant>
      <vt:variant>
        <vt:i4>1245245</vt:i4>
      </vt:variant>
      <vt:variant>
        <vt:i4>470</vt:i4>
      </vt:variant>
      <vt:variant>
        <vt:i4>0</vt:i4>
      </vt:variant>
      <vt:variant>
        <vt:i4>5</vt:i4>
      </vt:variant>
      <vt:variant>
        <vt:lpwstr/>
      </vt:variant>
      <vt:variant>
        <vt:lpwstr>_Toc385826927</vt:lpwstr>
      </vt:variant>
      <vt:variant>
        <vt:i4>1245245</vt:i4>
      </vt:variant>
      <vt:variant>
        <vt:i4>464</vt:i4>
      </vt:variant>
      <vt:variant>
        <vt:i4>0</vt:i4>
      </vt:variant>
      <vt:variant>
        <vt:i4>5</vt:i4>
      </vt:variant>
      <vt:variant>
        <vt:lpwstr/>
      </vt:variant>
      <vt:variant>
        <vt:lpwstr>_Toc385826926</vt:lpwstr>
      </vt:variant>
      <vt:variant>
        <vt:i4>1245245</vt:i4>
      </vt:variant>
      <vt:variant>
        <vt:i4>458</vt:i4>
      </vt:variant>
      <vt:variant>
        <vt:i4>0</vt:i4>
      </vt:variant>
      <vt:variant>
        <vt:i4>5</vt:i4>
      </vt:variant>
      <vt:variant>
        <vt:lpwstr/>
      </vt:variant>
      <vt:variant>
        <vt:lpwstr>_Toc385826925</vt:lpwstr>
      </vt:variant>
      <vt:variant>
        <vt:i4>1245245</vt:i4>
      </vt:variant>
      <vt:variant>
        <vt:i4>452</vt:i4>
      </vt:variant>
      <vt:variant>
        <vt:i4>0</vt:i4>
      </vt:variant>
      <vt:variant>
        <vt:i4>5</vt:i4>
      </vt:variant>
      <vt:variant>
        <vt:lpwstr/>
      </vt:variant>
      <vt:variant>
        <vt:lpwstr>_Toc385826924</vt:lpwstr>
      </vt:variant>
      <vt:variant>
        <vt:i4>1245245</vt:i4>
      </vt:variant>
      <vt:variant>
        <vt:i4>446</vt:i4>
      </vt:variant>
      <vt:variant>
        <vt:i4>0</vt:i4>
      </vt:variant>
      <vt:variant>
        <vt:i4>5</vt:i4>
      </vt:variant>
      <vt:variant>
        <vt:lpwstr/>
      </vt:variant>
      <vt:variant>
        <vt:lpwstr>_Toc385826923</vt:lpwstr>
      </vt:variant>
      <vt:variant>
        <vt:i4>1245245</vt:i4>
      </vt:variant>
      <vt:variant>
        <vt:i4>440</vt:i4>
      </vt:variant>
      <vt:variant>
        <vt:i4>0</vt:i4>
      </vt:variant>
      <vt:variant>
        <vt:i4>5</vt:i4>
      </vt:variant>
      <vt:variant>
        <vt:lpwstr/>
      </vt:variant>
      <vt:variant>
        <vt:lpwstr>_Toc385826922</vt:lpwstr>
      </vt:variant>
      <vt:variant>
        <vt:i4>1245245</vt:i4>
      </vt:variant>
      <vt:variant>
        <vt:i4>434</vt:i4>
      </vt:variant>
      <vt:variant>
        <vt:i4>0</vt:i4>
      </vt:variant>
      <vt:variant>
        <vt:i4>5</vt:i4>
      </vt:variant>
      <vt:variant>
        <vt:lpwstr/>
      </vt:variant>
      <vt:variant>
        <vt:lpwstr>_Toc385826921</vt:lpwstr>
      </vt:variant>
      <vt:variant>
        <vt:i4>1245245</vt:i4>
      </vt:variant>
      <vt:variant>
        <vt:i4>428</vt:i4>
      </vt:variant>
      <vt:variant>
        <vt:i4>0</vt:i4>
      </vt:variant>
      <vt:variant>
        <vt:i4>5</vt:i4>
      </vt:variant>
      <vt:variant>
        <vt:lpwstr/>
      </vt:variant>
      <vt:variant>
        <vt:lpwstr>_Toc385826920</vt:lpwstr>
      </vt:variant>
      <vt:variant>
        <vt:i4>1048637</vt:i4>
      </vt:variant>
      <vt:variant>
        <vt:i4>422</vt:i4>
      </vt:variant>
      <vt:variant>
        <vt:i4>0</vt:i4>
      </vt:variant>
      <vt:variant>
        <vt:i4>5</vt:i4>
      </vt:variant>
      <vt:variant>
        <vt:lpwstr/>
      </vt:variant>
      <vt:variant>
        <vt:lpwstr>_Toc385826919</vt:lpwstr>
      </vt:variant>
      <vt:variant>
        <vt:i4>1048637</vt:i4>
      </vt:variant>
      <vt:variant>
        <vt:i4>416</vt:i4>
      </vt:variant>
      <vt:variant>
        <vt:i4>0</vt:i4>
      </vt:variant>
      <vt:variant>
        <vt:i4>5</vt:i4>
      </vt:variant>
      <vt:variant>
        <vt:lpwstr/>
      </vt:variant>
      <vt:variant>
        <vt:lpwstr>_Toc385826918</vt:lpwstr>
      </vt:variant>
      <vt:variant>
        <vt:i4>1048637</vt:i4>
      </vt:variant>
      <vt:variant>
        <vt:i4>410</vt:i4>
      </vt:variant>
      <vt:variant>
        <vt:i4>0</vt:i4>
      </vt:variant>
      <vt:variant>
        <vt:i4>5</vt:i4>
      </vt:variant>
      <vt:variant>
        <vt:lpwstr/>
      </vt:variant>
      <vt:variant>
        <vt:lpwstr>_Toc385826917</vt:lpwstr>
      </vt:variant>
      <vt:variant>
        <vt:i4>1048637</vt:i4>
      </vt:variant>
      <vt:variant>
        <vt:i4>404</vt:i4>
      </vt:variant>
      <vt:variant>
        <vt:i4>0</vt:i4>
      </vt:variant>
      <vt:variant>
        <vt:i4>5</vt:i4>
      </vt:variant>
      <vt:variant>
        <vt:lpwstr/>
      </vt:variant>
      <vt:variant>
        <vt:lpwstr>_Toc385826916</vt:lpwstr>
      </vt:variant>
      <vt:variant>
        <vt:i4>1048637</vt:i4>
      </vt:variant>
      <vt:variant>
        <vt:i4>398</vt:i4>
      </vt:variant>
      <vt:variant>
        <vt:i4>0</vt:i4>
      </vt:variant>
      <vt:variant>
        <vt:i4>5</vt:i4>
      </vt:variant>
      <vt:variant>
        <vt:lpwstr/>
      </vt:variant>
      <vt:variant>
        <vt:lpwstr>_Toc385826915</vt:lpwstr>
      </vt:variant>
      <vt:variant>
        <vt:i4>1048637</vt:i4>
      </vt:variant>
      <vt:variant>
        <vt:i4>392</vt:i4>
      </vt:variant>
      <vt:variant>
        <vt:i4>0</vt:i4>
      </vt:variant>
      <vt:variant>
        <vt:i4>5</vt:i4>
      </vt:variant>
      <vt:variant>
        <vt:lpwstr/>
      </vt:variant>
      <vt:variant>
        <vt:lpwstr>_Toc385826914</vt:lpwstr>
      </vt:variant>
      <vt:variant>
        <vt:i4>1048637</vt:i4>
      </vt:variant>
      <vt:variant>
        <vt:i4>386</vt:i4>
      </vt:variant>
      <vt:variant>
        <vt:i4>0</vt:i4>
      </vt:variant>
      <vt:variant>
        <vt:i4>5</vt:i4>
      </vt:variant>
      <vt:variant>
        <vt:lpwstr/>
      </vt:variant>
      <vt:variant>
        <vt:lpwstr>_Toc385826913</vt:lpwstr>
      </vt:variant>
      <vt:variant>
        <vt:i4>1048637</vt:i4>
      </vt:variant>
      <vt:variant>
        <vt:i4>380</vt:i4>
      </vt:variant>
      <vt:variant>
        <vt:i4>0</vt:i4>
      </vt:variant>
      <vt:variant>
        <vt:i4>5</vt:i4>
      </vt:variant>
      <vt:variant>
        <vt:lpwstr/>
      </vt:variant>
      <vt:variant>
        <vt:lpwstr>_Toc385826912</vt:lpwstr>
      </vt:variant>
      <vt:variant>
        <vt:i4>1048637</vt:i4>
      </vt:variant>
      <vt:variant>
        <vt:i4>374</vt:i4>
      </vt:variant>
      <vt:variant>
        <vt:i4>0</vt:i4>
      </vt:variant>
      <vt:variant>
        <vt:i4>5</vt:i4>
      </vt:variant>
      <vt:variant>
        <vt:lpwstr/>
      </vt:variant>
      <vt:variant>
        <vt:lpwstr>_Toc385826911</vt:lpwstr>
      </vt:variant>
      <vt:variant>
        <vt:i4>1048637</vt:i4>
      </vt:variant>
      <vt:variant>
        <vt:i4>368</vt:i4>
      </vt:variant>
      <vt:variant>
        <vt:i4>0</vt:i4>
      </vt:variant>
      <vt:variant>
        <vt:i4>5</vt:i4>
      </vt:variant>
      <vt:variant>
        <vt:lpwstr/>
      </vt:variant>
      <vt:variant>
        <vt:lpwstr>_Toc385826910</vt:lpwstr>
      </vt:variant>
      <vt:variant>
        <vt:i4>1114173</vt:i4>
      </vt:variant>
      <vt:variant>
        <vt:i4>362</vt:i4>
      </vt:variant>
      <vt:variant>
        <vt:i4>0</vt:i4>
      </vt:variant>
      <vt:variant>
        <vt:i4>5</vt:i4>
      </vt:variant>
      <vt:variant>
        <vt:lpwstr/>
      </vt:variant>
      <vt:variant>
        <vt:lpwstr>_Toc385826909</vt:lpwstr>
      </vt:variant>
      <vt:variant>
        <vt:i4>1114173</vt:i4>
      </vt:variant>
      <vt:variant>
        <vt:i4>356</vt:i4>
      </vt:variant>
      <vt:variant>
        <vt:i4>0</vt:i4>
      </vt:variant>
      <vt:variant>
        <vt:i4>5</vt:i4>
      </vt:variant>
      <vt:variant>
        <vt:lpwstr/>
      </vt:variant>
      <vt:variant>
        <vt:lpwstr>_Toc385826908</vt:lpwstr>
      </vt:variant>
      <vt:variant>
        <vt:i4>1114173</vt:i4>
      </vt:variant>
      <vt:variant>
        <vt:i4>350</vt:i4>
      </vt:variant>
      <vt:variant>
        <vt:i4>0</vt:i4>
      </vt:variant>
      <vt:variant>
        <vt:i4>5</vt:i4>
      </vt:variant>
      <vt:variant>
        <vt:lpwstr/>
      </vt:variant>
      <vt:variant>
        <vt:lpwstr>_Toc385826907</vt:lpwstr>
      </vt:variant>
      <vt:variant>
        <vt:i4>1114173</vt:i4>
      </vt:variant>
      <vt:variant>
        <vt:i4>344</vt:i4>
      </vt:variant>
      <vt:variant>
        <vt:i4>0</vt:i4>
      </vt:variant>
      <vt:variant>
        <vt:i4>5</vt:i4>
      </vt:variant>
      <vt:variant>
        <vt:lpwstr/>
      </vt:variant>
      <vt:variant>
        <vt:lpwstr>_Toc385826906</vt:lpwstr>
      </vt:variant>
      <vt:variant>
        <vt:i4>1114173</vt:i4>
      </vt:variant>
      <vt:variant>
        <vt:i4>338</vt:i4>
      </vt:variant>
      <vt:variant>
        <vt:i4>0</vt:i4>
      </vt:variant>
      <vt:variant>
        <vt:i4>5</vt:i4>
      </vt:variant>
      <vt:variant>
        <vt:lpwstr/>
      </vt:variant>
      <vt:variant>
        <vt:lpwstr>_Toc385826905</vt:lpwstr>
      </vt:variant>
      <vt:variant>
        <vt:i4>1114173</vt:i4>
      </vt:variant>
      <vt:variant>
        <vt:i4>332</vt:i4>
      </vt:variant>
      <vt:variant>
        <vt:i4>0</vt:i4>
      </vt:variant>
      <vt:variant>
        <vt:i4>5</vt:i4>
      </vt:variant>
      <vt:variant>
        <vt:lpwstr/>
      </vt:variant>
      <vt:variant>
        <vt:lpwstr>_Toc385826904</vt:lpwstr>
      </vt:variant>
      <vt:variant>
        <vt:i4>1114173</vt:i4>
      </vt:variant>
      <vt:variant>
        <vt:i4>326</vt:i4>
      </vt:variant>
      <vt:variant>
        <vt:i4>0</vt:i4>
      </vt:variant>
      <vt:variant>
        <vt:i4>5</vt:i4>
      </vt:variant>
      <vt:variant>
        <vt:lpwstr/>
      </vt:variant>
      <vt:variant>
        <vt:lpwstr>_Toc385826903</vt:lpwstr>
      </vt:variant>
      <vt:variant>
        <vt:i4>1114173</vt:i4>
      </vt:variant>
      <vt:variant>
        <vt:i4>320</vt:i4>
      </vt:variant>
      <vt:variant>
        <vt:i4>0</vt:i4>
      </vt:variant>
      <vt:variant>
        <vt:i4>5</vt:i4>
      </vt:variant>
      <vt:variant>
        <vt:lpwstr/>
      </vt:variant>
      <vt:variant>
        <vt:lpwstr>_Toc385826902</vt:lpwstr>
      </vt:variant>
      <vt:variant>
        <vt:i4>1114173</vt:i4>
      </vt:variant>
      <vt:variant>
        <vt:i4>314</vt:i4>
      </vt:variant>
      <vt:variant>
        <vt:i4>0</vt:i4>
      </vt:variant>
      <vt:variant>
        <vt:i4>5</vt:i4>
      </vt:variant>
      <vt:variant>
        <vt:lpwstr/>
      </vt:variant>
      <vt:variant>
        <vt:lpwstr>_Toc385826901</vt:lpwstr>
      </vt:variant>
      <vt:variant>
        <vt:i4>1114173</vt:i4>
      </vt:variant>
      <vt:variant>
        <vt:i4>308</vt:i4>
      </vt:variant>
      <vt:variant>
        <vt:i4>0</vt:i4>
      </vt:variant>
      <vt:variant>
        <vt:i4>5</vt:i4>
      </vt:variant>
      <vt:variant>
        <vt:lpwstr/>
      </vt:variant>
      <vt:variant>
        <vt:lpwstr>_Toc385826900</vt:lpwstr>
      </vt:variant>
      <vt:variant>
        <vt:i4>1572924</vt:i4>
      </vt:variant>
      <vt:variant>
        <vt:i4>302</vt:i4>
      </vt:variant>
      <vt:variant>
        <vt:i4>0</vt:i4>
      </vt:variant>
      <vt:variant>
        <vt:i4>5</vt:i4>
      </vt:variant>
      <vt:variant>
        <vt:lpwstr/>
      </vt:variant>
      <vt:variant>
        <vt:lpwstr>_Toc385826899</vt:lpwstr>
      </vt:variant>
      <vt:variant>
        <vt:i4>1572924</vt:i4>
      </vt:variant>
      <vt:variant>
        <vt:i4>296</vt:i4>
      </vt:variant>
      <vt:variant>
        <vt:i4>0</vt:i4>
      </vt:variant>
      <vt:variant>
        <vt:i4>5</vt:i4>
      </vt:variant>
      <vt:variant>
        <vt:lpwstr/>
      </vt:variant>
      <vt:variant>
        <vt:lpwstr>_Toc385826898</vt:lpwstr>
      </vt:variant>
      <vt:variant>
        <vt:i4>1572924</vt:i4>
      </vt:variant>
      <vt:variant>
        <vt:i4>290</vt:i4>
      </vt:variant>
      <vt:variant>
        <vt:i4>0</vt:i4>
      </vt:variant>
      <vt:variant>
        <vt:i4>5</vt:i4>
      </vt:variant>
      <vt:variant>
        <vt:lpwstr/>
      </vt:variant>
      <vt:variant>
        <vt:lpwstr>_Toc385826897</vt:lpwstr>
      </vt:variant>
      <vt:variant>
        <vt:i4>1572924</vt:i4>
      </vt:variant>
      <vt:variant>
        <vt:i4>284</vt:i4>
      </vt:variant>
      <vt:variant>
        <vt:i4>0</vt:i4>
      </vt:variant>
      <vt:variant>
        <vt:i4>5</vt:i4>
      </vt:variant>
      <vt:variant>
        <vt:lpwstr/>
      </vt:variant>
      <vt:variant>
        <vt:lpwstr>_Toc385826896</vt:lpwstr>
      </vt:variant>
      <vt:variant>
        <vt:i4>1572924</vt:i4>
      </vt:variant>
      <vt:variant>
        <vt:i4>278</vt:i4>
      </vt:variant>
      <vt:variant>
        <vt:i4>0</vt:i4>
      </vt:variant>
      <vt:variant>
        <vt:i4>5</vt:i4>
      </vt:variant>
      <vt:variant>
        <vt:lpwstr/>
      </vt:variant>
      <vt:variant>
        <vt:lpwstr>_Toc385826895</vt:lpwstr>
      </vt:variant>
      <vt:variant>
        <vt:i4>1572924</vt:i4>
      </vt:variant>
      <vt:variant>
        <vt:i4>272</vt:i4>
      </vt:variant>
      <vt:variant>
        <vt:i4>0</vt:i4>
      </vt:variant>
      <vt:variant>
        <vt:i4>5</vt:i4>
      </vt:variant>
      <vt:variant>
        <vt:lpwstr/>
      </vt:variant>
      <vt:variant>
        <vt:lpwstr>_Toc385826894</vt:lpwstr>
      </vt:variant>
      <vt:variant>
        <vt:i4>1572924</vt:i4>
      </vt:variant>
      <vt:variant>
        <vt:i4>266</vt:i4>
      </vt:variant>
      <vt:variant>
        <vt:i4>0</vt:i4>
      </vt:variant>
      <vt:variant>
        <vt:i4>5</vt:i4>
      </vt:variant>
      <vt:variant>
        <vt:lpwstr/>
      </vt:variant>
      <vt:variant>
        <vt:lpwstr>_Toc385826893</vt:lpwstr>
      </vt:variant>
      <vt:variant>
        <vt:i4>1572924</vt:i4>
      </vt:variant>
      <vt:variant>
        <vt:i4>260</vt:i4>
      </vt:variant>
      <vt:variant>
        <vt:i4>0</vt:i4>
      </vt:variant>
      <vt:variant>
        <vt:i4>5</vt:i4>
      </vt:variant>
      <vt:variant>
        <vt:lpwstr/>
      </vt:variant>
      <vt:variant>
        <vt:lpwstr>_Toc385826892</vt:lpwstr>
      </vt:variant>
      <vt:variant>
        <vt:i4>1572924</vt:i4>
      </vt:variant>
      <vt:variant>
        <vt:i4>254</vt:i4>
      </vt:variant>
      <vt:variant>
        <vt:i4>0</vt:i4>
      </vt:variant>
      <vt:variant>
        <vt:i4>5</vt:i4>
      </vt:variant>
      <vt:variant>
        <vt:lpwstr/>
      </vt:variant>
      <vt:variant>
        <vt:lpwstr>_Toc385826891</vt:lpwstr>
      </vt:variant>
      <vt:variant>
        <vt:i4>1572924</vt:i4>
      </vt:variant>
      <vt:variant>
        <vt:i4>248</vt:i4>
      </vt:variant>
      <vt:variant>
        <vt:i4>0</vt:i4>
      </vt:variant>
      <vt:variant>
        <vt:i4>5</vt:i4>
      </vt:variant>
      <vt:variant>
        <vt:lpwstr/>
      </vt:variant>
      <vt:variant>
        <vt:lpwstr>_Toc385826890</vt:lpwstr>
      </vt:variant>
      <vt:variant>
        <vt:i4>1638460</vt:i4>
      </vt:variant>
      <vt:variant>
        <vt:i4>242</vt:i4>
      </vt:variant>
      <vt:variant>
        <vt:i4>0</vt:i4>
      </vt:variant>
      <vt:variant>
        <vt:i4>5</vt:i4>
      </vt:variant>
      <vt:variant>
        <vt:lpwstr/>
      </vt:variant>
      <vt:variant>
        <vt:lpwstr>_Toc385826889</vt:lpwstr>
      </vt:variant>
      <vt:variant>
        <vt:i4>1638460</vt:i4>
      </vt:variant>
      <vt:variant>
        <vt:i4>236</vt:i4>
      </vt:variant>
      <vt:variant>
        <vt:i4>0</vt:i4>
      </vt:variant>
      <vt:variant>
        <vt:i4>5</vt:i4>
      </vt:variant>
      <vt:variant>
        <vt:lpwstr/>
      </vt:variant>
      <vt:variant>
        <vt:lpwstr>_Toc385826888</vt:lpwstr>
      </vt:variant>
      <vt:variant>
        <vt:i4>1638460</vt:i4>
      </vt:variant>
      <vt:variant>
        <vt:i4>230</vt:i4>
      </vt:variant>
      <vt:variant>
        <vt:i4>0</vt:i4>
      </vt:variant>
      <vt:variant>
        <vt:i4>5</vt:i4>
      </vt:variant>
      <vt:variant>
        <vt:lpwstr/>
      </vt:variant>
      <vt:variant>
        <vt:lpwstr>_Toc385826887</vt:lpwstr>
      </vt:variant>
      <vt:variant>
        <vt:i4>1638460</vt:i4>
      </vt:variant>
      <vt:variant>
        <vt:i4>224</vt:i4>
      </vt:variant>
      <vt:variant>
        <vt:i4>0</vt:i4>
      </vt:variant>
      <vt:variant>
        <vt:i4>5</vt:i4>
      </vt:variant>
      <vt:variant>
        <vt:lpwstr/>
      </vt:variant>
      <vt:variant>
        <vt:lpwstr>_Toc385826886</vt:lpwstr>
      </vt:variant>
      <vt:variant>
        <vt:i4>1638460</vt:i4>
      </vt:variant>
      <vt:variant>
        <vt:i4>218</vt:i4>
      </vt:variant>
      <vt:variant>
        <vt:i4>0</vt:i4>
      </vt:variant>
      <vt:variant>
        <vt:i4>5</vt:i4>
      </vt:variant>
      <vt:variant>
        <vt:lpwstr/>
      </vt:variant>
      <vt:variant>
        <vt:lpwstr>_Toc385826885</vt:lpwstr>
      </vt:variant>
      <vt:variant>
        <vt:i4>1638460</vt:i4>
      </vt:variant>
      <vt:variant>
        <vt:i4>212</vt:i4>
      </vt:variant>
      <vt:variant>
        <vt:i4>0</vt:i4>
      </vt:variant>
      <vt:variant>
        <vt:i4>5</vt:i4>
      </vt:variant>
      <vt:variant>
        <vt:lpwstr/>
      </vt:variant>
      <vt:variant>
        <vt:lpwstr>_Toc385826884</vt:lpwstr>
      </vt:variant>
      <vt:variant>
        <vt:i4>1638460</vt:i4>
      </vt:variant>
      <vt:variant>
        <vt:i4>206</vt:i4>
      </vt:variant>
      <vt:variant>
        <vt:i4>0</vt:i4>
      </vt:variant>
      <vt:variant>
        <vt:i4>5</vt:i4>
      </vt:variant>
      <vt:variant>
        <vt:lpwstr/>
      </vt:variant>
      <vt:variant>
        <vt:lpwstr>_Toc385826883</vt:lpwstr>
      </vt:variant>
      <vt:variant>
        <vt:i4>1638460</vt:i4>
      </vt:variant>
      <vt:variant>
        <vt:i4>200</vt:i4>
      </vt:variant>
      <vt:variant>
        <vt:i4>0</vt:i4>
      </vt:variant>
      <vt:variant>
        <vt:i4>5</vt:i4>
      </vt:variant>
      <vt:variant>
        <vt:lpwstr/>
      </vt:variant>
      <vt:variant>
        <vt:lpwstr>_Toc385826882</vt:lpwstr>
      </vt:variant>
      <vt:variant>
        <vt:i4>1638460</vt:i4>
      </vt:variant>
      <vt:variant>
        <vt:i4>194</vt:i4>
      </vt:variant>
      <vt:variant>
        <vt:i4>0</vt:i4>
      </vt:variant>
      <vt:variant>
        <vt:i4>5</vt:i4>
      </vt:variant>
      <vt:variant>
        <vt:lpwstr/>
      </vt:variant>
      <vt:variant>
        <vt:lpwstr>_Toc385826881</vt:lpwstr>
      </vt:variant>
      <vt:variant>
        <vt:i4>1638460</vt:i4>
      </vt:variant>
      <vt:variant>
        <vt:i4>188</vt:i4>
      </vt:variant>
      <vt:variant>
        <vt:i4>0</vt:i4>
      </vt:variant>
      <vt:variant>
        <vt:i4>5</vt:i4>
      </vt:variant>
      <vt:variant>
        <vt:lpwstr/>
      </vt:variant>
      <vt:variant>
        <vt:lpwstr>_Toc385826880</vt:lpwstr>
      </vt:variant>
      <vt:variant>
        <vt:i4>1441852</vt:i4>
      </vt:variant>
      <vt:variant>
        <vt:i4>182</vt:i4>
      </vt:variant>
      <vt:variant>
        <vt:i4>0</vt:i4>
      </vt:variant>
      <vt:variant>
        <vt:i4>5</vt:i4>
      </vt:variant>
      <vt:variant>
        <vt:lpwstr/>
      </vt:variant>
      <vt:variant>
        <vt:lpwstr>_Toc385826879</vt:lpwstr>
      </vt:variant>
      <vt:variant>
        <vt:i4>1441852</vt:i4>
      </vt:variant>
      <vt:variant>
        <vt:i4>176</vt:i4>
      </vt:variant>
      <vt:variant>
        <vt:i4>0</vt:i4>
      </vt:variant>
      <vt:variant>
        <vt:i4>5</vt:i4>
      </vt:variant>
      <vt:variant>
        <vt:lpwstr/>
      </vt:variant>
      <vt:variant>
        <vt:lpwstr>_Toc385826878</vt:lpwstr>
      </vt:variant>
      <vt:variant>
        <vt:i4>1441852</vt:i4>
      </vt:variant>
      <vt:variant>
        <vt:i4>170</vt:i4>
      </vt:variant>
      <vt:variant>
        <vt:i4>0</vt:i4>
      </vt:variant>
      <vt:variant>
        <vt:i4>5</vt:i4>
      </vt:variant>
      <vt:variant>
        <vt:lpwstr/>
      </vt:variant>
      <vt:variant>
        <vt:lpwstr>_Toc385826877</vt:lpwstr>
      </vt:variant>
      <vt:variant>
        <vt:i4>1441852</vt:i4>
      </vt:variant>
      <vt:variant>
        <vt:i4>164</vt:i4>
      </vt:variant>
      <vt:variant>
        <vt:i4>0</vt:i4>
      </vt:variant>
      <vt:variant>
        <vt:i4>5</vt:i4>
      </vt:variant>
      <vt:variant>
        <vt:lpwstr/>
      </vt:variant>
      <vt:variant>
        <vt:lpwstr>_Toc385826876</vt:lpwstr>
      </vt:variant>
      <vt:variant>
        <vt:i4>1441852</vt:i4>
      </vt:variant>
      <vt:variant>
        <vt:i4>158</vt:i4>
      </vt:variant>
      <vt:variant>
        <vt:i4>0</vt:i4>
      </vt:variant>
      <vt:variant>
        <vt:i4>5</vt:i4>
      </vt:variant>
      <vt:variant>
        <vt:lpwstr/>
      </vt:variant>
      <vt:variant>
        <vt:lpwstr>_Toc385826875</vt:lpwstr>
      </vt:variant>
      <vt:variant>
        <vt:i4>1441852</vt:i4>
      </vt:variant>
      <vt:variant>
        <vt:i4>152</vt:i4>
      </vt:variant>
      <vt:variant>
        <vt:i4>0</vt:i4>
      </vt:variant>
      <vt:variant>
        <vt:i4>5</vt:i4>
      </vt:variant>
      <vt:variant>
        <vt:lpwstr/>
      </vt:variant>
      <vt:variant>
        <vt:lpwstr>_Toc385826874</vt:lpwstr>
      </vt:variant>
      <vt:variant>
        <vt:i4>1441852</vt:i4>
      </vt:variant>
      <vt:variant>
        <vt:i4>146</vt:i4>
      </vt:variant>
      <vt:variant>
        <vt:i4>0</vt:i4>
      </vt:variant>
      <vt:variant>
        <vt:i4>5</vt:i4>
      </vt:variant>
      <vt:variant>
        <vt:lpwstr/>
      </vt:variant>
      <vt:variant>
        <vt:lpwstr>_Toc385826873</vt:lpwstr>
      </vt:variant>
      <vt:variant>
        <vt:i4>1441852</vt:i4>
      </vt:variant>
      <vt:variant>
        <vt:i4>140</vt:i4>
      </vt:variant>
      <vt:variant>
        <vt:i4>0</vt:i4>
      </vt:variant>
      <vt:variant>
        <vt:i4>5</vt:i4>
      </vt:variant>
      <vt:variant>
        <vt:lpwstr/>
      </vt:variant>
      <vt:variant>
        <vt:lpwstr>_Toc385826872</vt:lpwstr>
      </vt:variant>
      <vt:variant>
        <vt:i4>1441852</vt:i4>
      </vt:variant>
      <vt:variant>
        <vt:i4>134</vt:i4>
      </vt:variant>
      <vt:variant>
        <vt:i4>0</vt:i4>
      </vt:variant>
      <vt:variant>
        <vt:i4>5</vt:i4>
      </vt:variant>
      <vt:variant>
        <vt:lpwstr/>
      </vt:variant>
      <vt:variant>
        <vt:lpwstr>_Toc385826871</vt:lpwstr>
      </vt:variant>
      <vt:variant>
        <vt:i4>1441852</vt:i4>
      </vt:variant>
      <vt:variant>
        <vt:i4>128</vt:i4>
      </vt:variant>
      <vt:variant>
        <vt:i4>0</vt:i4>
      </vt:variant>
      <vt:variant>
        <vt:i4>5</vt:i4>
      </vt:variant>
      <vt:variant>
        <vt:lpwstr/>
      </vt:variant>
      <vt:variant>
        <vt:lpwstr>_Toc385826870</vt:lpwstr>
      </vt:variant>
      <vt:variant>
        <vt:i4>1507388</vt:i4>
      </vt:variant>
      <vt:variant>
        <vt:i4>122</vt:i4>
      </vt:variant>
      <vt:variant>
        <vt:i4>0</vt:i4>
      </vt:variant>
      <vt:variant>
        <vt:i4>5</vt:i4>
      </vt:variant>
      <vt:variant>
        <vt:lpwstr/>
      </vt:variant>
      <vt:variant>
        <vt:lpwstr>_Toc385826869</vt:lpwstr>
      </vt:variant>
      <vt:variant>
        <vt:i4>1507388</vt:i4>
      </vt:variant>
      <vt:variant>
        <vt:i4>116</vt:i4>
      </vt:variant>
      <vt:variant>
        <vt:i4>0</vt:i4>
      </vt:variant>
      <vt:variant>
        <vt:i4>5</vt:i4>
      </vt:variant>
      <vt:variant>
        <vt:lpwstr/>
      </vt:variant>
      <vt:variant>
        <vt:lpwstr>_Toc385826868</vt:lpwstr>
      </vt:variant>
      <vt:variant>
        <vt:i4>1507388</vt:i4>
      </vt:variant>
      <vt:variant>
        <vt:i4>110</vt:i4>
      </vt:variant>
      <vt:variant>
        <vt:i4>0</vt:i4>
      </vt:variant>
      <vt:variant>
        <vt:i4>5</vt:i4>
      </vt:variant>
      <vt:variant>
        <vt:lpwstr/>
      </vt:variant>
      <vt:variant>
        <vt:lpwstr>_Toc385826867</vt:lpwstr>
      </vt:variant>
      <vt:variant>
        <vt:i4>1507388</vt:i4>
      </vt:variant>
      <vt:variant>
        <vt:i4>104</vt:i4>
      </vt:variant>
      <vt:variant>
        <vt:i4>0</vt:i4>
      </vt:variant>
      <vt:variant>
        <vt:i4>5</vt:i4>
      </vt:variant>
      <vt:variant>
        <vt:lpwstr/>
      </vt:variant>
      <vt:variant>
        <vt:lpwstr>_Toc385826866</vt:lpwstr>
      </vt:variant>
      <vt:variant>
        <vt:i4>1507388</vt:i4>
      </vt:variant>
      <vt:variant>
        <vt:i4>98</vt:i4>
      </vt:variant>
      <vt:variant>
        <vt:i4>0</vt:i4>
      </vt:variant>
      <vt:variant>
        <vt:i4>5</vt:i4>
      </vt:variant>
      <vt:variant>
        <vt:lpwstr/>
      </vt:variant>
      <vt:variant>
        <vt:lpwstr>_Toc385826865</vt:lpwstr>
      </vt:variant>
      <vt:variant>
        <vt:i4>1507388</vt:i4>
      </vt:variant>
      <vt:variant>
        <vt:i4>92</vt:i4>
      </vt:variant>
      <vt:variant>
        <vt:i4>0</vt:i4>
      </vt:variant>
      <vt:variant>
        <vt:i4>5</vt:i4>
      </vt:variant>
      <vt:variant>
        <vt:lpwstr/>
      </vt:variant>
      <vt:variant>
        <vt:lpwstr>_Toc385826864</vt:lpwstr>
      </vt:variant>
      <vt:variant>
        <vt:i4>1507388</vt:i4>
      </vt:variant>
      <vt:variant>
        <vt:i4>86</vt:i4>
      </vt:variant>
      <vt:variant>
        <vt:i4>0</vt:i4>
      </vt:variant>
      <vt:variant>
        <vt:i4>5</vt:i4>
      </vt:variant>
      <vt:variant>
        <vt:lpwstr/>
      </vt:variant>
      <vt:variant>
        <vt:lpwstr>_Toc385826863</vt:lpwstr>
      </vt:variant>
      <vt:variant>
        <vt:i4>1507388</vt:i4>
      </vt:variant>
      <vt:variant>
        <vt:i4>80</vt:i4>
      </vt:variant>
      <vt:variant>
        <vt:i4>0</vt:i4>
      </vt:variant>
      <vt:variant>
        <vt:i4>5</vt:i4>
      </vt:variant>
      <vt:variant>
        <vt:lpwstr/>
      </vt:variant>
      <vt:variant>
        <vt:lpwstr>_Toc385826862</vt:lpwstr>
      </vt:variant>
      <vt:variant>
        <vt:i4>1507388</vt:i4>
      </vt:variant>
      <vt:variant>
        <vt:i4>74</vt:i4>
      </vt:variant>
      <vt:variant>
        <vt:i4>0</vt:i4>
      </vt:variant>
      <vt:variant>
        <vt:i4>5</vt:i4>
      </vt:variant>
      <vt:variant>
        <vt:lpwstr/>
      </vt:variant>
      <vt:variant>
        <vt:lpwstr>_Toc385826861</vt:lpwstr>
      </vt:variant>
      <vt:variant>
        <vt:i4>1507388</vt:i4>
      </vt:variant>
      <vt:variant>
        <vt:i4>68</vt:i4>
      </vt:variant>
      <vt:variant>
        <vt:i4>0</vt:i4>
      </vt:variant>
      <vt:variant>
        <vt:i4>5</vt:i4>
      </vt:variant>
      <vt:variant>
        <vt:lpwstr/>
      </vt:variant>
      <vt:variant>
        <vt:lpwstr>_Toc385826860</vt:lpwstr>
      </vt:variant>
      <vt:variant>
        <vt:i4>1310780</vt:i4>
      </vt:variant>
      <vt:variant>
        <vt:i4>62</vt:i4>
      </vt:variant>
      <vt:variant>
        <vt:i4>0</vt:i4>
      </vt:variant>
      <vt:variant>
        <vt:i4>5</vt:i4>
      </vt:variant>
      <vt:variant>
        <vt:lpwstr/>
      </vt:variant>
      <vt:variant>
        <vt:lpwstr>_Toc385826859</vt:lpwstr>
      </vt:variant>
      <vt:variant>
        <vt:i4>1310780</vt:i4>
      </vt:variant>
      <vt:variant>
        <vt:i4>56</vt:i4>
      </vt:variant>
      <vt:variant>
        <vt:i4>0</vt:i4>
      </vt:variant>
      <vt:variant>
        <vt:i4>5</vt:i4>
      </vt:variant>
      <vt:variant>
        <vt:lpwstr/>
      </vt:variant>
      <vt:variant>
        <vt:lpwstr>_Toc385826858</vt:lpwstr>
      </vt:variant>
      <vt:variant>
        <vt:i4>1310780</vt:i4>
      </vt:variant>
      <vt:variant>
        <vt:i4>50</vt:i4>
      </vt:variant>
      <vt:variant>
        <vt:i4>0</vt:i4>
      </vt:variant>
      <vt:variant>
        <vt:i4>5</vt:i4>
      </vt:variant>
      <vt:variant>
        <vt:lpwstr/>
      </vt:variant>
      <vt:variant>
        <vt:lpwstr>_Toc385826857</vt:lpwstr>
      </vt:variant>
      <vt:variant>
        <vt:i4>1310780</vt:i4>
      </vt:variant>
      <vt:variant>
        <vt:i4>44</vt:i4>
      </vt:variant>
      <vt:variant>
        <vt:i4>0</vt:i4>
      </vt:variant>
      <vt:variant>
        <vt:i4>5</vt:i4>
      </vt:variant>
      <vt:variant>
        <vt:lpwstr/>
      </vt:variant>
      <vt:variant>
        <vt:lpwstr>_Toc385826856</vt:lpwstr>
      </vt:variant>
      <vt:variant>
        <vt:i4>1310780</vt:i4>
      </vt:variant>
      <vt:variant>
        <vt:i4>38</vt:i4>
      </vt:variant>
      <vt:variant>
        <vt:i4>0</vt:i4>
      </vt:variant>
      <vt:variant>
        <vt:i4>5</vt:i4>
      </vt:variant>
      <vt:variant>
        <vt:lpwstr/>
      </vt:variant>
      <vt:variant>
        <vt:lpwstr>_Toc385826855</vt:lpwstr>
      </vt:variant>
      <vt:variant>
        <vt:i4>1310780</vt:i4>
      </vt:variant>
      <vt:variant>
        <vt:i4>32</vt:i4>
      </vt:variant>
      <vt:variant>
        <vt:i4>0</vt:i4>
      </vt:variant>
      <vt:variant>
        <vt:i4>5</vt:i4>
      </vt:variant>
      <vt:variant>
        <vt:lpwstr/>
      </vt:variant>
      <vt:variant>
        <vt:lpwstr>_Toc385826854</vt:lpwstr>
      </vt:variant>
      <vt:variant>
        <vt:i4>1310780</vt:i4>
      </vt:variant>
      <vt:variant>
        <vt:i4>26</vt:i4>
      </vt:variant>
      <vt:variant>
        <vt:i4>0</vt:i4>
      </vt:variant>
      <vt:variant>
        <vt:i4>5</vt:i4>
      </vt:variant>
      <vt:variant>
        <vt:lpwstr/>
      </vt:variant>
      <vt:variant>
        <vt:lpwstr>_Toc385826853</vt:lpwstr>
      </vt:variant>
      <vt:variant>
        <vt:i4>1310780</vt:i4>
      </vt:variant>
      <vt:variant>
        <vt:i4>20</vt:i4>
      </vt:variant>
      <vt:variant>
        <vt:i4>0</vt:i4>
      </vt:variant>
      <vt:variant>
        <vt:i4>5</vt:i4>
      </vt:variant>
      <vt:variant>
        <vt:lpwstr/>
      </vt:variant>
      <vt:variant>
        <vt:lpwstr>_Toc385826852</vt:lpwstr>
      </vt:variant>
      <vt:variant>
        <vt:i4>1310780</vt:i4>
      </vt:variant>
      <vt:variant>
        <vt:i4>14</vt:i4>
      </vt:variant>
      <vt:variant>
        <vt:i4>0</vt:i4>
      </vt:variant>
      <vt:variant>
        <vt:i4>5</vt:i4>
      </vt:variant>
      <vt:variant>
        <vt:lpwstr/>
      </vt:variant>
      <vt:variant>
        <vt:lpwstr>_Toc385826851</vt:lpwstr>
      </vt:variant>
      <vt:variant>
        <vt:i4>1310780</vt:i4>
      </vt:variant>
      <vt:variant>
        <vt:i4>8</vt:i4>
      </vt:variant>
      <vt:variant>
        <vt:i4>0</vt:i4>
      </vt:variant>
      <vt:variant>
        <vt:i4>5</vt:i4>
      </vt:variant>
      <vt:variant>
        <vt:lpwstr/>
      </vt:variant>
      <vt:variant>
        <vt:lpwstr>_Toc385826850</vt:lpwstr>
      </vt:variant>
      <vt:variant>
        <vt:i4>1376316</vt:i4>
      </vt:variant>
      <vt:variant>
        <vt:i4>2</vt:i4>
      </vt:variant>
      <vt:variant>
        <vt:i4>0</vt:i4>
      </vt:variant>
      <vt:variant>
        <vt:i4>5</vt:i4>
      </vt:variant>
      <vt:variant>
        <vt:lpwstr/>
      </vt:variant>
      <vt:variant>
        <vt:lpwstr>_Toc385826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MARIA IMMACOLATA</dc:title>
  <dc:subject/>
  <dc:creator>pc</dc:creator>
  <cp:keywords/>
  <cp:lastModifiedBy>Utente</cp:lastModifiedBy>
  <cp:revision>2</cp:revision>
  <dcterms:created xsi:type="dcterms:W3CDTF">2024-06-16T05:26:00Z</dcterms:created>
  <dcterms:modified xsi:type="dcterms:W3CDTF">2024-06-16T05:26:00Z</dcterms:modified>
</cp:coreProperties>
</file>